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3C924" w14:textId="77777777" w:rsidR="00232206" w:rsidRPr="00C311F5" w:rsidRDefault="00232206" w:rsidP="00232206">
      <w:pPr>
        <w:jc w:val="right"/>
        <w:rPr>
          <w:noProof w:val="0"/>
        </w:rPr>
      </w:pPr>
      <w:bookmarkStart w:id="0" w:name="_GoBack"/>
      <w:bookmarkEnd w:id="0"/>
    </w:p>
    <w:p w14:paraId="50D84544" w14:textId="77777777" w:rsidR="00232206" w:rsidRPr="00C311F5" w:rsidRDefault="00232206" w:rsidP="00232206">
      <w:pPr>
        <w:pStyle w:val="Title"/>
        <w:rPr>
          <w:noProof w:val="0"/>
          <w:sz w:val="56"/>
          <w:szCs w:val="56"/>
        </w:rPr>
      </w:pPr>
    </w:p>
    <w:p w14:paraId="13E61DB8" w14:textId="77777777" w:rsidR="00232206" w:rsidRPr="00C311F5" w:rsidRDefault="00406968" w:rsidP="00232206">
      <w:pPr>
        <w:pStyle w:val="Title"/>
        <w:rPr>
          <w:noProof w:val="0"/>
          <w:sz w:val="56"/>
          <w:szCs w:val="56"/>
        </w:rPr>
      </w:pPr>
      <w:r w:rsidRPr="00C311F5">
        <w:rPr>
          <w:noProof w:val="0"/>
          <w:sz w:val="56"/>
        </w:rPr>
        <w:t>Enquête-instrument voor onderzoek naar uitbraken van door voedsel en water overgedragen ziekten</w:t>
      </w:r>
    </w:p>
    <w:p w14:paraId="7E0ED16A" w14:textId="77777777" w:rsidR="00232206" w:rsidRPr="00C311F5" w:rsidRDefault="00232206" w:rsidP="00232206">
      <w:pPr>
        <w:rPr>
          <w:noProof w:val="0"/>
        </w:rPr>
      </w:pPr>
    </w:p>
    <w:p w14:paraId="1984CAD8" w14:textId="77777777" w:rsidR="00232206" w:rsidRPr="00C311F5" w:rsidRDefault="00232206" w:rsidP="00232206">
      <w:pPr>
        <w:rPr>
          <w:noProof w:val="0"/>
        </w:rPr>
      </w:pPr>
    </w:p>
    <w:p w14:paraId="16667359" w14:textId="77777777" w:rsidR="00232206" w:rsidRPr="00C311F5" w:rsidRDefault="00232206" w:rsidP="00232206">
      <w:pPr>
        <w:rPr>
          <w:noProof w:val="0"/>
        </w:rPr>
      </w:pPr>
    </w:p>
    <w:p w14:paraId="7363DD9E" w14:textId="77777777" w:rsidR="00232206" w:rsidRPr="00C311F5" w:rsidRDefault="00232206" w:rsidP="00232206">
      <w:pPr>
        <w:rPr>
          <w:noProof w:val="0"/>
        </w:rPr>
      </w:pPr>
    </w:p>
    <w:p w14:paraId="5939F0C1" w14:textId="77777777" w:rsidR="00232206" w:rsidRPr="00C311F5" w:rsidRDefault="00406968" w:rsidP="00232206">
      <w:pPr>
        <w:pStyle w:val="Title"/>
        <w:jc w:val="right"/>
        <w:rPr>
          <w:noProof w:val="0"/>
          <w:sz w:val="56"/>
          <w:szCs w:val="56"/>
        </w:rPr>
      </w:pPr>
      <w:r w:rsidRPr="00C311F5">
        <w:rPr>
          <w:noProof w:val="0"/>
          <w:sz w:val="56"/>
        </w:rPr>
        <w:t xml:space="preserve">Vragenregister </w:t>
      </w:r>
      <w:r w:rsidRPr="00C311F5">
        <w:rPr>
          <w:noProof w:val="0"/>
          <w:sz w:val="56"/>
          <w:szCs w:val="56"/>
        </w:rPr>
        <w:br/>
      </w:r>
      <w:r w:rsidRPr="00C311F5">
        <w:rPr>
          <w:noProof w:val="0"/>
          <w:sz w:val="56"/>
        </w:rPr>
        <w:t xml:space="preserve">ter ondersteuning van het onderzoek </w:t>
      </w:r>
      <w:r w:rsidRPr="00C311F5">
        <w:rPr>
          <w:noProof w:val="0"/>
          <w:sz w:val="56"/>
          <w:szCs w:val="56"/>
        </w:rPr>
        <w:br/>
      </w:r>
      <w:r w:rsidRPr="00C311F5">
        <w:rPr>
          <w:noProof w:val="0"/>
          <w:sz w:val="56"/>
        </w:rPr>
        <w:t xml:space="preserve">naar uitbraken </w:t>
      </w:r>
    </w:p>
    <w:p w14:paraId="1ED60DC8" w14:textId="77777777" w:rsidR="00232206" w:rsidRPr="00C311F5" w:rsidRDefault="00232206" w:rsidP="00232206">
      <w:pPr>
        <w:spacing w:after="191"/>
        <w:ind w:right="857"/>
        <w:rPr>
          <w:noProof w:val="0"/>
          <w:sz w:val="16"/>
        </w:rPr>
      </w:pPr>
    </w:p>
    <w:p w14:paraId="14DB7A31" w14:textId="77777777" w:rsidR="00232206" w:rsidRPr="00C311F5" w:rsidRDefault="00232206" w:rsidP="00232206">
      <w:pPr>
        <w:spacing w:after="191"/>
        <w:ind w:right="857"/>
        <w:rPr>
          <w:noProof w:val="0"/>
          <w:sz w:val="16"/>
        </w:rPr>
      </w:pPr>
    </w:p>
    <w:p w14:paraId="42EB56AF" w14:textId="77777777" w:rsidR="00232206" w:rsidRPr="00C311F5" w:rsidRDefault="00232206" w:rsidP="00232206">
      <w:pPr>
        <w:spacing w:after="191"/>
        <w:ind w:right="857"/>
        <w:rPr>
          <w:noProof w:val="0"/>
          <w:sz w:val="16"/>
        </w:rPr>
      </w:pPr>
    </w:p>
    <w:p w14:paraId="596949D8" w14:textId="77777777" w:rsidR="00232206" w:rsidRPr="00C311F5" w:rsidRDefault="00232206" w:rsidP="00232206">
      <w:pPr>
        <w:spacing w:after="191"/>
        <w:ind w:right="857"/>
        <w:rPr>
          <w:noProof w:val="0"/>
          <w:sz w:val="16"/>
        </w:rPr>
      </w:pPr>
    </w:p>
    <w:p w14:paraId="3742CE3E" w14:textId="77777777" w:rsidR="00232206" w:rsidRPr="00C311F5" w:rsidRDefault="00232206" w:rsidP="00232206">
      <w:pPr>
        <w:spacing w:after="191"/>
        <w:ind w:right="857"/>
        <w:rPr>
          <w:noProof w:val="0"/>
          <w:sz w:val="16"/>
        </w:rPr>
      </w:pPr>
    </w:p>
    <w:p w14:paraId="18EEF425" w14:textId="77777777" w:rsidR="00232206" w:rsidRPr="00C311F5" w:rsidRDefault="00232206" w:rsidP="00232206">
      <w:pPr>
        <w:spacing w:after="191"/>
        <w:ind w:right="857"/>
        <w:rPr>
          <w:noProof w:val="0"/>
          <w:sz w:val="16"/>
        </w:rPr>
      </w:pPr>
    </w:p>
    <w:p w14:paraId="2218FE31" w14:textId="77777777" w:rsidR="00232206" w:rsidRPr="00C311F5" w:rsidRDefault="00406968" w:rsidP="00232206">
      <w:pPr>
        <w:spacing w:after="191"/>
        <w:ind w:right="857"/>
        <w:rPr>
          <w:noProof w:val="0"/>
          <w:sz w:val="16"/>
        </w:rPr>
      </w:pPr>
      <w:r w:rsidRPr="00C311F5">
        <w:rPr>
          <w:noProof w:val="0"/>
          <w:sz w:val="16"/>
        </w:rPr>
        <w:t xml:space="preserve">Aanbevolen bronvermelding: Europees Centrum voor ziektepreventie en -bestrijding. Enquête-instrument voor onderzoek naar uitbraken van door voedsel en water overgedragen ziekten – Vragenregister ter ondersteuning van het onderzoek naar uitbraken [okt 2016], Stockholm, 2016. </w:t>
      </w:r>
    </w:p>
    <w:p w14:paraId="33DC73F8" w14:textId="77777777" w:rsidR="00232206" w:rsidRPr="00C311F5" w:rsidRDefault="00406968" w:rsidP="00232206">
      <w:pPr>
        <w:spacing w:after="191"/>
        <w:ind w:right="857"/>
        <w:rPr>
          <w:noProof w:val="0"/>
          <w:sz w:val="16"/>
        </w:rPr>
      </w:pPr>
      <w:r w:rsidRPr="00C311F5">
        <w:rPr>
          <w:noProof w:val="0"/>
          <w:sz w:val="16"/>
        </w:rPr>
        <w:t>© Europees Centrum voor ziektepreventie en -bestrijding, Stockholm, 2016</w:t>
      </w:r>
    </w:p>
    <w:p w14:paraId="2B59C697" w14:textId="77777777" w:rsidR="00232206" w:rsidRPr="00C311F5" w:rsidRDefault="00406968" w:rsidP="00232206">
      <w:pPr>
        <w:pStyle w:val="TOCHeading"/>
        <w:rPr>
          <w:b w:val="0"/>
          <w:bCs w:val="0"/>
          <w:noProof w:val="0"/>
        </w:rPr>
      </w:pPr>
      <w:r w:rsidRPr="00C311F5">
        <w:rPr>
          <w:noProof w:val="0"/>
          <w:sz w:val="16"/>
        </w:rPr>
        <w:t xml:space="preserve"> </w:t>
      </w:r>
      <w:r w:rsidRPr="00C311F5">
        <w:br w:type="page"/>
      </w:r>
    </w:p>
    <w:sdt>
      <w:sdtPr>
        <w:rPr>
          <w:rFonts w:eastAsiaTheme="minorHAnsi" w:cstheme="minorBidi"/>
          <w:b w:val="0"/>
          <w:bCs w:val="0"/>
          <w:noProof w:val="0"/>
          <w:color w:val="auto"/>
          <w:sz w:val="18"/>
          <w:szCs w:val="22"/>
        </w:rPr>
        <w:id w:val="746695641"/>
        <w:docPartObj>
          <w:docPartGallery w:val="Table of Contents"/>
          <w:docPartUnique/>
        </w:docPartObj>
      </w:sdtPr>
      <w:sdtEndPr/>
      <w:sdtContent>
        <w:p w14:paraId="2E244C00" w14:textId="77777777" w:rsidR="00232206" w:rsidRPr="00C311F5" w:rsidRDefault="00406968" w:rsidP="00232206">
          <w:pPr>
            <w:pStyle w:val="TOCHeading"/>
            <w:rPr>
              <w:noProof w:val="0"/>
            </w:rPr>
          </w:pPr>
          <w:r w:rsidRPr="00C311F5">
            <w:t>Inhoudsopgave</w:t>
          </w:r>
        </w:p>
        <w:p w14:paraId="418457DE" w14:textId="77777777" w:rsidR="00232206" w:rsidRPr="00C311F5" w:rsidRDefault="00406968">
          <w:pPr>
            <w:pStyle w:val="TOC1"/>
            <w:rPr>
              <w:rFonts w:asciiTheme="minorHAnsi" w:eastAsiaTheme="minorEastAsia" w:hAnsiTheme="minorHAnsi"/>
              <w:sz w:val="22"/>
              <w:lang w:val="fr-LU" w:eastAsia="fr-LU" w:bidi="ar-SA"/>
            </w:rPr>
          </w:pPr>
          <w:r w:rsidRPr="00C311F5">
            <w:rPr>
              <w:noProof w:val="0"/>
            </w:rPr>
            <w:fldChar w:fldCharType="begin"/>
          </w:r>
          <w:r w:rsidRPr="00C311F5">
            <w:rPr>
              <w:noProof w:val="0"/>
            </w:rPr>
            <w:instrText xml:space="preserve"> TOC \o "1-2" \h \z \u </w:instrText>
          </w:r>
          <w:r w:rsidRPr="00C311F5">
            <w:rPr>
              <w:noProof w:val="0"/>
            </w:rPr>
            <w:fldChar w:fldCharType="separate"/>
          </w:r>
          <w:hyperlink w:anchor="_Toc471822962" w:history="1">
            <w:r w:rsidRPr="00C311F5">
              <w:rPr>
                <w:rStyle w:val="Hyperlink"/>
              </w:rPr>
              <w:t>1</w:t>
            </w:r>
            <w:r w:rsidRPr="00C311F5">
              <w:rPr>
                <w:rFonts w:asciiTheme="minorHAnsi" w:eastAsiaTheme="minorEastAsia" w:hAnsiTheme="minorHAnsi"/>
                <w:sz w:val="22"/>
                <w:lang w:val="fr-LU" w:eastAsia="fr-LU" w:bidi="ar-SA"/>
              </w:rPr>
              <w:tab/>
            </w:r>
            <w:r w:rsidRPr="00C311F5">
              <w:rPr>
                <w:rStyle w:val="Hyperlink"/>
              </w:rPr>
              <w:t>Algemene en demografische vragen (h-1)</w:t>
            </w:r>
            <w:r w:rsidRPr="00C311F5">
              <w:rPr>
                <w:webHidden/>
              </w:rPr>
              <w:tab/>
            </w:r>
            <w:r w:rsidRPr="00C311F5">
              <w:rPr>
                <w:webHidden/>
              </w:rPr>
              <w:fldChar w:fldCharType="begin"/>
            </w:r>
            <w:r w:rsidRPr="00C311F5">
              <w:rPr>
                <w:webHidden/>
              </w:rPr>
              <w:instrText xml:space="preserve"> PAGEREF _Toc471822962 \h </w:instrText>
            </w:r>
            <w:r w:rsidRPr="00C311F5">
              <w:rPr>
                <w:webHidden/>
              </w:rPr>
            </w:r>
            <w:r w:rsidRPr="00C311F5">
              <w:rPr>
                <w:webHidden/>
              </w:rPr>
              <w:fldChar w:fldCharType="separate"/>
            </w:r>
            <w:r w:rsidRPr="00C311F5">
              <w:rPr>
                <w:webHidden/>
              </w:rPr>
              <w:t>4</w:t>
            </w:r>
            <w:r w:rsidRPr="00C311F5">
              <w:rPr>
                <w:webHidden/>
              </w:rPr>
              <w:fldChar w:fldCharType="end"/>
            </w:r>
          </w:hyperlink>
        </w:p>
        <w:p w14:paraId="0D2BBE83" w14:textId="77777777" w:rsidR="00232206" w:rsidRPr="00C311F5" w:rsidRDefault="0095188E">
          <w:pPr>
            <w:pStyle w:val="TOC2"/>
            <w:rPr>
              <w:rFonts w:asciiTheme="minorHAnsi" w:eastAsiaTheme="minorEastAsia" w:hAnsiTheme="minorHAnsi"/>
              <w:sz w:val="22"/>
              <w:lang w:val="fr-LU" w:eastAsia="fr-LU" w:bidi="ar-SA"/>
            </w:rPr>
          </w:pPr>
          <w:hyperlink w:anchor="_Toc471822963" w:history="1">
            <w:r w:rsidR="00406968" w:rsidRPr="00C311F5">
              <w:rPr>
                <w:rStyle w:val="Hyperlink"/>
              </w:rPr>
              <w:t>Vooraf in te vullen vragen (h-2)</w:t>
            </w:r>
            <w:r w:rsidR="00406968" w:rsidRPr="00C311F5">
              <w:rPr>
                <w:webHidden/>
              </w:rPr>
              <w:tab/>
            </w:r>
            <w:r w:rsidR="00406968" w:rsidRPr="00C311F5">
              <w:rPr>
                <w:webHidden/>
              </w:rPr>
              <w:fldChar w:fldCharType="begin"/>
            </w:r>
            <w:r w:rsidR="00406968" w:rsidRPr="00C311F5">
              <w:rPr>
                <w:webHidden/>
              </w:rPr>
              <w:instrText xml:space="preserve"> PAGEREF _Toc471822963 \h </w:instrText>
            </w:r>
            <w:r w:rsidR="00406968" w:rsidRPr="00C311F5">
              <w:rPr>
                <w:webHidden/>
              </w:rPr>
            </w:r>
            <w:r w:rsidR="00406968" w:rsidRPr="00C311F5">
              <w:rPr>
                <w:webHidden/>
              </w:rPr>
              <w:fldChar w:fldCharType="separate"/>
            </w:r>
            <w:r w:rsidR="00406968" w:rsidRPr="00C311F5">
              <w:rPr>
                <w:webHidden/>
              </w:rPr>
              <w:t>4</w:t>
            </w:r>
            <w:r w:rsidR="00406968" w:rsidRPr="00C311F5">
              <w:rPr>
                <w:webHidden/>
              </w:rPr>
              <w:fldChar w:fldCharType="end"/>
            </w:r>
          </w:hyperlink>
        </w:p>
        <w:p w14:paraId="6238596A" w14:textId="77777777" w:rsidR="00232206" w:rsidRPr="00C311F5" w:rsidRDefault="0095188E">
          <w:pPr>
            <w:pStyle w:val="TOC2"/>
            <w:rPr>
              <w:rFonts w:asciiTheme="minorHAnsi" w:eastAsiaTheme="minorEastAsia" w:hAnsiTheme="minorHAnsi"/>
              <w:sz w:val="22"/>
              <w:lang w:val="fr-LU" w:eastAsia="fr-LU" w:bidi="ar-SA"/>
            </w:rPr>
          </w:pPr>
          <w:hyperlink w:anchor="_Toc471822964" w:history="1">
            <w:r w:rsidR="00406968" w:rsidRPr="00C311F5">
              <w:rPr>
                <w:rStyle w:val="Hyperlink"/>
              </w:rPr>
              <w:t>Demografische gegevens (h-4)</w:t>
            </w:r>
            <w:r w:rsidR="00406968" w:rsidRPr="00C311F5">
              <w:rPr>
                <w:webHidden/>
              </w:rPr>
              <w:tab/>
            </w:r>
            <w:r w:rsidR="00406968" w:rsidRPr="00C311F5">
              <w:rPr>
                <w:webHidden/>
              </w:rPr>
              <w:fldChar w:fldCharType="begin"/>
            </w:r>
            <w:r w:rsidR="00406968" w:rsidRPr="00C311F5">
              <w:rPr>
                <w:webHidden/>
              </w:rPr>
              <w:instrText xml:space="preserve"> PAGEREF _Toc471822964 \h </w:instrText>
            </w:r>
            <w:r w:rsidR="00406968" w:rsidRPr="00C311F5">
              <w:rPr>
                <w:webHidden/>
              </w:rPr>
            </w:r>
            <w:r w:rsidR="00406968" w:rsidRPr="00C311F5">
              <w:rPr>
                <w:webHidden/>
              </w:rPr>
              <w:fldChar w:fldCharType="separate"/>
            </w:r>
            <w:r w:rsidR="00406968" w:rsidRPr="00C311F5">
              <w:rPr>
                <w:webHidden/>
              </w:rPr>
              <w:t>5</w:t>
            </w:r>
            <w:r w:rsidR="00406968" w:rsidRPr="00C311F5">
              <w:rPr>
                <w:webHidden/>
              </w:rPr>
              <w:fldChar w:fldCharType="end"/>
            </w:r>
          </w:hyperlink>
        </w:p>
        <w:p w14:paraId="26CB2FB2" w14:textId="77777777" w:rsidR="00232206" w:rsidRPr="00C311F5" w:rsidRDefault="0095188E">
          <w:pPr>
            <w:pStyle w:val="TOC1"/>
            <w:rPr>
              <w:rFonts w:asciiTheme="minorHAnsi" w:eastAsiaTheme="minorEastAsia" w:hAnsiTheme="minorHAnsi"/>
              <w:sz w:val="22"/>
              <w:lang w:val="fr-LU" w:eastAsia="fr-LU" w:bidi="ar-SA"/>
            </w:rPr>
          </w:pPr>
          <w:hyperlink w:anchor="_Toc471822965" w:history="1">
            <w:r w:rsidR="00406968" w:rsidRPr="00C311F5">
              <w:rPr>
                <w:rStyle w:val="Hyperlink"/>
              </w:rPr>
              <w:t>2</w:t>
            </w:r>
            <w:r w:rsidR="00406968" w:rsidRPr="00C311F5">
              <w:rPr>
                <w:rFonts w:asciiTheme="minorHAnsi" w:eastAsiaTheme="minorEastAsia" w:hAnsiTheme="minorHAnsi"/>
                <w:sz w:val="22"/>
                <w:lang w:val="fr-LU" w:eastAsia="fr-LU" w:bidi="ar-SA"/>
              </w:rPr>
              <w:tab/>
            </w:r>
            <w:r w:rsidR="00406968" w:rsidRPr="00C311F5">
              <w:rPr>
                <w:rStyle w:val="Hyperlink"/>
              </w:rPr>
              <w:t>Ziektegerelateerde vragen (h-5)</w:t>
            </w:r>
            <w:r w:rsidR="00406968" w:rsidRPr="00C311F5">
              <w:rPr>
                <w:webHidden/>
              </w:rPr>
              <w:tab/>
            </w:r>
            <w:r w:rsidR="00406968" w:rsidRPr="00C311F5">
              <w:rPr>
                <w:webHidden/>
              </w:rPr>
              <w:fldChar w:fldCharType="begin"/>
            </w:r>
            <w:r w:rsidR="00406968" w:rsidRPr="00C311F5">
              <w:rPr>
                <w:webHidden/>
              </w:rPr>
              <w:instrText xml:space="preserve"> PAGEREF _Toc471822965 \h </w:instrText>
            </w:r>
            <w:r w:rsidR="00406968" w:rsidRPr="00C311F5">
              <w:rPr>
                <w:webHidden/>
              </w:rPr>
            </w:r>
            <w:r w:rsidR="00406968" w:rsidRPr="00C311F5">
              <w:rPr>
                <w:webHidden/>
              </w:rPr>
              <w:fldChar w:fldCharType="separate"/>
            </w:r>
            <w:r w:rsidR="00406968" w:rsidRPr="00C311F5">
              <w:rPr>
                <w:webHidden/>
              </w:rPr>
              <w:t>7</w:t>
            </w:r>
            <w:r w:rsidR="00406968" w:rsidRPr="00C311F5">
              <w:rPr>
                <w:webHidden/>
              </w:rPr>
              <w:fldChar w:fldCharType="end"/>
            </w:r>
          </w:hyperlink>
        </w:p>
        <w:p w14:paraId="5BF180A0" w14:textId="77777777" w:rsidR="00232206" w:rsidRPr="00C311F5" w:rsidRDefault="0095188E">
          <w:pPr>
            <w:pStyle w:val="TOC2"/>
            <w:rPr>
              <w:rFonts w:asciiTheme="minorHAnsi" w:eastAsiaTheme="minorEastAsia" w:hAnsiTheme="minorHAnsi"/>
              <w:sz w:val="22"/>
              <w:lang w:val="fr-LU" w:eastAsia="fr-LU" w:bidi="ar-SA"/>
            </w:rPr>
          </w:pPr>
          <w:hyperlink w:anchor="_Toc471822966" w:history="1">
            <w:r w:rsidR="00406968" w:rsidRPr="00C311F5">
              <w:rPr>
                <w:rStyle w:val="Hyperlink"/>
              </w:rPr>
              <w:t>Ziekte-episode (h-6)</w:t>
            </w:r>
            <w:r w:rsidR="00406968" w:rsidRPr="00C311F5">
              <w:rPr>
                <w:webHidden/>
              </w:rPr>
              <w:tab/>
            </w:r>
            <w:r w:rsidR="00406968" w:rsidRPr="00C311F5">
              <w:rPr>
                <w:webHidden/>
              </w:rPr>
              <w:fldChar w:fldCharType="begin"/>
            </w:r>
            <w:r w:rsidR="00406968" w:rsidRPr="00C311F5">
              <w:rPr>
                <w:webHidden/>
              </w:rPr>
              <w:instrText xml:space="preserve"> PAGEREF _Toc471822966 \h </w:instrText>
            </w:r>
            <w:r w:rsidR="00406968" w:rsidRPr="00C311F5">
              <w:rPr>
                <w:webHidden/>
              </w:rPr>
            </w:r>
            <w:r w:rsidR="00406968" w:rsidRPr="00C311F5">
              <w:rPr>
                <w:webHidden/>
              </w:rPr>
              <w:fldChar w:fldCharType="separate"/>
            </w:r>
            <w:r w:rsidR="00406968" w:rsidRPr="00C311F5">
              <w:rPr>
                <w:webHidden/>
              </w:rPr>
              <w:t>7</w:t>
            </w:r>
            <w:r w:rsidR="00406968" w:rsidRPr="00C311F5">
              <w:rPr>
                <w:webHidden/>
              </w:rPr>
              <w:fldChar w:fldCharType="end"/>
            </w:r>
          </w:hyperlink>
        </w:p>
        <w:p w14:paraId="5AE06678" w14:textId="77777777" w:rsidR="00232206" w:rsidRPr="00C311F5" w:rsidRDefault="0095188E">
          <w:pPr>
            <w:pStyle w:val="TOC2"/>
            <w:rPr>
              <w:rFonts w:asciiTheme="minorHAnsi" w:eastAsiaTheme="minorEastAsia" w:hAnsiTheme="minorHAnsi"/>
              <w:sz w:val="22"/>
              <w:lang w:val="fr-LU" w:eastAsia="fr-LU" w:bidi="ar-SA"/>
            </w:rPr>
          </w:pPr>
          <w:hyperlink w:anchor="_Toc471822967" w:history="1">
            <w:r w:rsidR="00406968" w:rsidRPr="00C311F5">
              <w:rPr>
                <w:rStyle w:val="Hyperlink"/>
              </w:rPr>
              <w:t>Voorgeschiedenis van de patiënt (h-7)</w:t>
            </w:r>
            <w:r w:rsidR="00406968" w:rsidRPr="00C311F5">
              <w:rPr>
                <w:webHidden/>
              </w:rPr>
              <w:tab/>
            </w:r>
            <w:r w:rsidR="00406968" w:rsidRPr="00C311F5">
              <w:rPr>
                <w:webHidden/>
              </w:rPr>
              <w:fldChar w:fldCharType="begin"/>
            </w:r>
            <w:r w:rsidR="00406968" w:rsidRPr="00C311F5">
              <w:rPr>
                <w:webHidden/>
              </w:rPr>
              <w:instrText xml:space="preserve"> PAGEREF _Toc471822967 \h </w:instrText>
            </w:r>
            <w:r w:rsidR="00406968" w:rsidRPr="00C311F5">
              <w:rPr>
                <w:webHidden/>
              </w:rPr>
            </w:r>
            <w:r w:rsidR="00406968" w:rsidRPr="00C311F5">
              <w:rPr>
                <w:webHidden/>
              </w:rPr>
              <w:fldChar w:fldCharType="separate"/>
            </w:r>
            <w:r w:rsidR="00406968" w:rsidRPr="00C311F5">
              <w:rPr>
                <w:webHidden/>
              </w:rPr>
              <w:t>8</w:t>
            </w:r>
            <w:r w:rsidR="00406968" w:rsidRPr="00C311F5">
              <w:rPr>
                <w:webHidden/>
              </w:rPr>
              <w:fldChar w:fldCharType="end"/>
            </w:r>
          </w:hyperlink>
        </w:p>
        <w:p w14:paraId="6DC7FC75" w14:textId="77777777" w:rsidR="00232206" w:rsidRPr="00C311F5" w:rsidRDefault="0095188E">
          <w:pPr>
            <w:pStyle w:val="TOC2"/>
            <w:rPr>
              <w:rFonts w:asciiTheme="minorHAnsi" w:eastAsiaTheme="minorEastAsia" w:hAnsiTheme="minorHAnsi"/>
              <w:sz w:val="22"/>
              <w:lang w:val="fr-LU" w:eastAsia="fr-LU" w:bidi="ar-SA"/>
            </w:rPr>
          </w:pPr>
          <w:hyperlink w:anchor="_Toc471822968" w:history="1">
            <w:r w:rsidR="00406968" w:rsidRPr="00C311F5">
              <w:rPr>
                <w:rStyle w:val="Hyperlink"/>
              </w:rPr>
              <w:t>Contact met andere gevallen (h-8)</w:t>
            </w:r>
            <w:r w:rsidR="00406968" w:rsidRPr="00C311F5">
              <w:rPr>
                <w:webHidden/>
              </w:rPr>
              <w:tab/>
            </w:r>
            <w:r w:rsidR="00406968" w:rsidRPr="00C311F5">
              <w:rPr>
                <w:webHidden/>
              </w:rPr>
              <w:fldChar w:fldCharType="begin"/>
            </w:r>
            <w:r w:rsidR="00406968" w:rsidRPr="00C311F5">
              <w:rPr>
                <w:webHidden/>
              </w:rPr>
              <w:instrText xml:space="preserve"> PAGEREF _Toc471822968 \h </w:instrText>
            </w:r>
            <w:r w:rsidR="00406968" w:rsidRPr="00C311F5">
              <w:rPr>
                <w:webHidden/>
              </w:rPr>
            </w:r>
            <w:r w:rsidR="00406968" w:rsidRPr="00C311F5">
              <w:rPr>
                <w:webHidden/>
              </w:rPr>
              <w:fldChar w:fldCharType="separate"/>
            </w:r>
            <w:r w:rsidR="00406968" w:rsidRPr="00C311F5">
              <w:rPr>
                <w:webHidden/>
              </w:rPr>
              <w:t>9</w:t>
            </w:r>
            <w:r w:rsidR="00406968" w:rsidRPr="00C311F5">
              <w:rPr>
                <w:webHidden/>
              </w:rPr>
              <w:fldChar w:fldCharType="end"/>
            </w:r>
          </w:hyperlink>
        </w:p>
        <w:p w14:paraId="2C2CFFCE" w14:textId="77777777" w:rsidR="00232206" w:rsidRPr="00C311F5" w:rsidRDefault="0095188E">
          <w:pPr>
            <w:pStyle w:val="TOC2"/>
            <w:rPr>
              <w:rFonts w:asciiTheme="minorHAnsi" w:eastAsiaTheme="minorEastAsia" w:hAnsiTheme="minorHAnsi"/>
              <w:sz w:val="22"/>
              <w:lang w:val="fr-LU" w:eastAsia="fr-LU" w:bidi="ar-SA"/>
            </w:rPr>
          </w:pPr>
          <w:hyperlink w:anchor="_Toc471822969" w:history="1">
            <w:r w:rsidR="00406968" w:rsidRPr="00C311F5">
              <w:rPr>
                <w:rStyle w:val="Hyperlink"/>
              </w:rPr>
              <w:t>Mogelijke bron/drager van de infectie (h-9)</w:t>
            </w:r>
            <w:r w:rsidR="00406968" w:rsidRPr="00C311F5">
              <w:rPr>
                <w:webHidden/>
              </w:rPr>
              <w:tab/>
            </w:r>
            <w:r w:rsidR="00406968" w:rsidRPr="00C311F5">
              <w:rPr>
                <w:webHidden/>
              </w:rPr>
              <w:fldChar w:fldCharType="begin"/>
            </w:r>
            <w:r w:rsidR="00406968" w:rsidRPr="00C311F5">
              <w:rPr>
                <w:webHidden/>
              </w:rPr>
              <w:instrText xml:space="preserve"> PAGEREF _Toc471822969 \h </w:instrText>
            </w:r>
            <w:r w:rsidR="00406968" w:rsidRPr="00C311F5">
              <w:rPr>
                <w:webHidden/>
              </w:rPr>
            </w:r>
            <w:r w:rsidR="00406968" w:rsidRPr="00C311F5">
              <w:rPr>
                <w:webHidden/>
              </w:rPr>
              <w:fldChar w:fldCharType="separate"/>
            </w:r>
            <w:r w:rsidR="00406968" w:rsidRPr="00C311F5">
              <w:rPr>
                <w:webHidden/>
              </w:rPr>
              <w:t>10</w:t>
            </w:r>
            <w:r w:rsidR="00406968" w:rsidRPr="00C311F5">
              <w:rPr>
                <w:webHidden/>
              </w:rPr>
              <w:fldChar w:fldCharType="end"/>
            </w:r>
          </w:hyperlink>
        </w:p>
        <w:p w14:paraId="555E3982" w14:textId="77777777" w:rsidR="00232206" w:rsidRPr="00C311F5" w:rsidRDefault="0095188E">
          <w:pPr>
            <w:pStyle w:val="TOC1"/>
            <w:rPr>
              <w:rFonts w:asciiTheme="minorHAnsi" w:eastAsiaTheme="minorEastAsia" w:hAnsiTheme="minorHAnsi"/>
              <w:sz w:val="22"/>
              <w:lang w:val="fr-LU" w:eastAsia="fr-LU" w:bidi="ar-SA"/>
            </w:rPr>
          </w:pPr>
          <w:hyperlink w:anchor="_Toc471822970" w:history="1">
            <w:r w:rsidR="00406968" w:rsidRPr="00C311F5">
              <w:rPr>
                <w:rStyle w:val="Hyperlink"/>
              </w:rPr>
              <w:t>3</w:t>
            </w:r>
            <w:r w:rsidR="00406968" w:rsidRPr="00C311F5">
              <w:rPr>
                <w:rFonts w:asciiTheme="minorHAnsi" w:eastAsiaTheme="minorEastAsia" w:hAnsiTheme="minorHAnsi"/>
                <w:sz w:val="22"/>
                <w:lang w:val="fr-LU" w:eastAsia="fr-LU" w:bidi="ar-SA"/>
              </w:rPr>
              <w:tab/>
            </w:r>
            <w:r w:rsidR="00406968" w:rsidRPr="00C311F5">
              <w:rPr>
                <w:rStyle w:val="Hyperlink"/>
              </w:rPr>
              <w:t>Reisgerelateerde vragen (h-11)</w:t>
            </w:r>
            <w:r w:rsidR="00406968" w:rsidRPr="00C311F5">
              <w:rPr>
                <w:webHidden/>
              </w:rPr>
              <w:tab/>
            </w:r>
            <w:r w:rsidR="00406968" w:rsidRPr="00C311F5">
              <w:rPr>
                <w:webHidden/>
              </w:rPr>
              <w:fldChar w:fldCharType="begin"/>
            </w:r>
            <w:r w:rsidR="00406968" w:rsidRPr="00C311F5">
              <w:rPr>
                <w:webHidden/>
              </w:rPr>
              <w:instrText xml:space="preserve"> PAGEREF _Toc471822970 \h </w:instrText>
            </w:r>
            <w:r w:rsidR="00406968" w:rsidRPr="00C311F5">
              <w:rPr>
                <w:webHidden/>
              </w:rPr>
            </w:r>
            <w:r w:rsidR="00406968" w:rsidRPr="00C311F5">
              <w:rPr>
                <w:webHidden/>
              </w:rPr>
              <w:fldChar w:fldCharType="separate"/>
            </w:r>
            <w:r w:rsidR="00406968" w:rsidRPr="00C311F5">
              <w:rPr>
                <w:webHidden/>
              </w:rPr>
              <w:t>12</w:t>
            </w:r>
            <w:r w:rsidR="00406968" w:rsidRPr="00C311F5">
              <w:rPr>
                <w:webHidden/>
              </w:rPr>
              <w:fldChar w:fldCharType="end"/>
            </w:r>
          </w:hyperlink>
        </w:p>
        <w:p w14:paraId="1AD1087F" w14:textId="77777777" w:rsidR="00232206" w:rsidRPr="00C311F5" w:rsidRDefault="0095188E">
          <w:pPr>
            <w:pStyle w:val="TOC1"/>
            <w:rPr>
              <w:rFonts w:asciiTheme="minorHAnsi" w:eastAsiaTheme="minorEastAsia" w:hAnsiTheme="minorHAnsi"/>
              <w:sz w:val="22"/>
              <w:lang w:val="fr-LU" w:eastAsia="fr-LU" w:bidi="ar-SA"/>
            </w:rPr>
          </w:pPr>
          <w:hyperlink w:anchor="_Toc471822971" w:history="1">
            <w:r w:rsidR="00406968" w:rsidRPr="00C311F5">
              <w:rPr>
                <w:rStyle w:val="Hyperlink"/>
              </w:rPr>
              <w:t>4</w:t>
            </w:r>
            <w:r w:rsidR="00406968" w:rsidRPr="00C311F5">
              <w:rPr>
                <w:rFonts w:asciiTheme="minorHAnsi" w:eastAsiaTheme="minorEastAsia" w:hAnsiTheme="minorHAnsi"/>
                <w:sz w:val="22"/>
                <w:lang w:val="fr-LU" w:eastAsia="fr-LU" w:bidi="ar-SA"/>
              </w:rPr>
              <w:tab/>
            </w:r>
            <w:r w:rsidR="00406968" w:rsidRPr="00C311F5">
              <w:rPr>
                <w:rStyle w:val="Hyperlink"/>
              </w:rPr>
              <w:t>Eetgewoonten, allergieën en dieet (h-12)</w:t>
            </w:r>
            <w:r w:rsidR="00406968" w:rsidRPr="00C311F5">
              <w:rPr>
                <w:webHidden/>
              </w:rPr>
              <w:tab/>
            </w:r>
            <w:r w:rsidR="00406968" w:rsidRPr="00C311F5">
              <w:rPr>
                <w:webHidden/>
              </w:rPr>
              <w:fldChar w:fldCharType="begin"/>
            </w:r>
            <w:r w:rsidR="00406968" w:rsidRPr="00C311F5">
              <w:rPr>
                <w:webHidden/>
              </w:rPr>
              <w:instrText xml:space="preserve"> PAGEREF _Toc471822971 \h </w:instrText>
            </w:r>
            <w:r w:rsidR="00406968" w:rsidRPr="00C311F5">
              <w:rPr>
                <w:webHidden/>
              </w:rPr>
            </w:r>
            <w:r w:rsidR="00406968" w:rsidRPr="00C311F5">
              <w:rPr>
                <w:webHidden/>
              </w:rPr>
              <w:fldChar w:fldCharType="separate"/>
            </w:r>
            <w:r w:rsidR="00406968" w:rsidRPr="00C311F5">
              <w:rPr>
                <w:webHidden/>
              </w:rPr>
              <w:t>14</w:t>
            </w:r>
            <w:r w:rsidR="00406968" w:rsidRPr="00C311F5">
              <w:rPr>
                <w:webHidden/>
              </w:rPr>
              <w:fldChar w:fldCharType="end"/>
            </w:r>
          </w:hyperlink>
        </w:p>
        <w:p w14:paraId="603FA290" w14:textId="77777777" w:rsidR="00232206" w:rsidRPr="00C311F5" w:rsidRDefault="0095188E">
          <w:pPr>
            <w:pStyle w:val="TOC1"/>
            <w:rPr>
              <w:rFonts w:asciiTheme="minorHAnsi" w:eastAsiaTheme="minorEastAsia" w:hAnsiTheme="minorHAnsi"/>
              <w:sz w:val="22"/>
              <w:lang w:val="fr-LU" w:eastAsia="fr-LU" w:bidi="ar-SA"/>
            </w:rPr>
          </w:pPr>
          <w:hyperlink w:anchor="_Toc471822972" w:history="1">
            <w:r w:rsidR="00406968" w:rsidRPr="00C311F5">
              <w:rPr>
                <w:rStyle w:val="Hyperlink"/>
              </w:rPr>
              <w:t>5</w:t>
            </w:r>
            <w:r w:rsidR="00406968" w:rsidRPr="00C311F5">
              <w:rPr>
                <w:rFonts w:asciiTheme="minorHAnsi" w:eastAsiaTheme="minorEastAsia" w:hAnsiTheme="minorHAnsi"/>
                <w:sz w:val="22"/>
                <w:lang w:val="fr-LU" w:eastAsia="fr-LU" w:bidi="ar-SA"/>
              </w:rPr>
              <w:tab/>
            </w:r>
            <w:r w:rsidR="00406968" w:rsidRPr="00C311F5">
              <w:rPr>
                <w:rStyle w:val="Hyperlink"/>
              </w:rPr>
              <w:t>Boodschappen (h-13)</w:t>
            </w:r>
            <w:r w:rsidR="00406968" w:rsidRPr="00C311F5">
              <w:rPr>
                <w:webHidden/>
              </w:rPr>
              <w:tab/>
            </w:r>
            <w:r w:rsidR="00406968" w:rsidRPr="00C311F5">
              <w:rPr>
                <w:webHidden/>
              </w:rPr>
              <w:fldChar w:fldCharType="begin"/>
            </w:r>
            <w:r w:rsidR="00406968" w:rsidRPr="00C311F5">
              <w:rPr>
                <w:webHidden/>
              </w:rPr>
              <w:instrText xml:space="preserve"> PAGEREF _Toc471822972 \h </w:instrText>
            </w:r>
            <w:r w:rsidR="00406968" w:rsidRPr="00C311F5">
              <w:rPr>
                <w:webHidden/>
              </w:rPr>
            </w:r>
            <w:r w:rsidR="00406968" w:rsidRPr="00C311F5">
              <w:rPr>
                <w:webHidden/>
              </w:rPr>
              <w:fldChar w:fldCharType="separate"/>
            </w:r>
            <w:r w:rsidR="00406968" w:rsidRPr="00C311F5">
              <w:rPr>
                <w:webHidden/>
              </w:rPr>
              <w:t>15</w:t>
            </w:r>
            <w:r w:rsidR="00406968" w:rsidRPr="00C311F5">
              <w:rPr>
                <w:webHidden/>
              </w:rPr>
              <w:fldChar w:fldCharType="end"/>
            </w:r>
          </w:hyperlink>
        </w:p>
        <w:p w14:paraId="044C5186" w14:textId="77777777" w:rsidR="00232206" w:rsidRPr="00C311F5" w:rsidRDefault="0095188E">
          <w:pPr>
            <w:pStyle w:val="TOC1"/>
            <w:rPr>
              <w:rFonts w:asciiTheme="minorHAnsi" w:eastAsiaTheme="minorEastAsia" w:hAnsiTheme="minorHAnsi"/>
              <w:sz w:val="22"/>
              <w:lang w:val="fr-LU" w:eastAsia="fr-LU" w:bidi="ar-SA"/>
            </w:rPr>
          </w:pPr>
          <w:hyperlink w:anchor="_Toc471822973" w:history="1">
            <w:r w:rsidR="00406968" w:rsidRPr="00C311F5">
              <w:rPr>
                <w:rStyle w:val="Hyperlink"/>
              </w:rPr>
              <w:t>6</w:t>
            </w:r>
            <w:r w:rsidR="00406968" w:rsidRPr="00C311F5">
              <w:rPr>
                <w:rFonts w:asciiTheme="minorHAnsi" w:eastAsiaTheme="minorEastAsia" w:hAnsiTheme="minorHAnsi"/>
                <w:sz w:val="22"/>
                <w:lang w:val="fr-LU" w:eastAsia="fr-LU" w:bidi="ar-SA"/>
              </w:rPr>
              <w:tab/>
            </w:r>
            <w:r w:rsidR="00406968" w:rsidRPr="00C311F5">
              <w:rPr>
                <w:rStyle w:val="Hyperlink"/>
              </w:rPr>
              <w:t>Restaurants en overige plaatsen waar kan worden gegeten (h-14)</w:t>
            </w:r>
            <w:r w:rsidR="00406968" w:rsidRPr="00C311F5">
              <w:rPr>
                <w:webHidden/>
              </w:rPr>
              <w:tab/>
            </w:r>
            <w:r w:rsidR="00406968" w:rsidRPr="00C311F5">
              <w:rPr>
                <w:webHidden/>
              </w:rPr>
              <w:fldChar w:fldCharType="begin"/>
            </w:r>
            <w:r w:rsidR="00406968" w:rsidRPr="00C311F5">
              <w:rPr>
                <w:webHidden/>
              </w:rPr>
              <w:instrText xml:space="preserve"> PAGEREF _Toc471822973 \h </w:instrText>
            </w:r>
            <w:r w:rsidR="00406968" w:rsidRPr="00C311F5">
              <w:rPr>
                <w:webHidden/>
              </w:rPr>
            </w:r>
            <w:r w:rsidR="00406968" w:rsidRPr="00C311F5">
              <w:rPr>
                <w:webHidden/>
              </w:rPr>
              <w:fldChar w:fldCharType="separate"/>
            </w:r>
            <w:r w:rsidR="00406968" w:rsidRPr="00C311F5">
              <w:rPr>
                <w:webHidden/>
              </w:rPr>
              <w:t>17</w:t>
            </w:r>
            <w:r w:rsidR="00406968" w:rsidRPr="00C311F5">
              <w:rPr>
                <w:webHidden/>
              </w:rPr>
              <w:fldChar w:fldCharType="end"/>
            </w:r>
          </w:hyperlink>
        </w:p>
        <w:p w14:paraId="7EE021AC" w14:textId="77777777" w:rsidR="00232206" w:rsidRPr="00C311F5" w:rsidRDefault="0095188E">
          <w:pPr>
            <w:pStyle w:val="TOC1"/>
            <w:rPr>
              <w:rFonts w:asciiTheme="minorHAnsi" w:eastAsiaTheme="minorEastAsia" w:hAnsiTheme="minorHAnsi"/>
              <w:sz w:val="22"/>
              <w:lang w:val="fr-LU" w:eastAsia="fr-LU" w:bidi="ar-SA"/>
            </w:rPr>
          </w:pPr>
          <w:hyperlink w:anchor="_Toc471822974" w:history="1">
            <w:r w:rsidR="00406968" w:rsidRPr="00C311F5">
              <w:rPr>
                <w:rStyle w:val="Hyperlink"/>
                <w:rFonts w:eastAsia="Times New Roman"/>
              </w:rPr>
              <w:t>7</w:t>
            </w:r>
            <w:r w:rsidR="00406968" w:rsidRPr="00C311F5">
              <w:rPr>
                <w:rFonts w:asciiTheme="minorHAnsi" w:eastAsiaTheme="minorEastAsia" w:hAnsiTheme="minorHAnsi"/>
                <w:sz w:val="22"/>
                <w:lang w:val="fr-LU" w:eastAsia="fr-LU" w:bidi="ar-SA"/>
              </w:rPr>
              <w:tab/>
            </w:r>
            <w:r w:rsidR="00406968" w:rsidRPr="00C311F5">
              <w:rPr>
                <w:rStyle w:val="Hyperlink"/>
              </w:rPr>
              <w:t>Groenten en groenteproducten (h-15)</w:t>
            </w:r>
            <w:r w:rsidR="00406968" w:rsidRPr="00C311F5">
              <w:rPr>
                <w:webHidden/>
              </w:rPr>
              <w:tab/>
            </w:r>
            <w:r w:rsidR="00406968" w:rsidRPr="00C311F5">
              <w:rPr>
                <w:webHidden/>
              </w:rPr>
              <w:fldChar w:fldCharType="begin"/>
            </w:r>
            <w:r w:rsidR="00406968" w:rsidRPr="00C311F5">
              <w:rPr>
                <w:webHidden/>
              </w:rPr>
              <w:instrText xml:space="preserve"> PAGEREF _Toc471822974 \h </w:instrText>
            </w:r>
            <w:r w:rsidR="00406968" w:rsidRPr="00C311F5">
              <w:rPr>
                <w:webHidden/>
              </w:rPr>
            </w:r>
            <w:r w:rsidR="00406968" w:rsidRPr="00C311F5">
              <w:rPr>
                <w:webHidden/>
              </w:rPr>
              <w:fldChar w:fldCharType="separate"/>
            </w:r>
            <w:r w:rsidR="00406968" w:rsidRPr="00C311F5">
              <w:rPr>
                <w:webHidden/>
              </w:rPr>
              <w:t>19</w:t>
            </w:r>
            <w:r w:rsidR="00406968" w:rsidRPr="00C311F5">
              <w:rPr>
                <w:webHidden/>
              </w:rPr>
              <w:fldChar w:fldCharType="end"/>
            </w:r>
          </w:hyperlink>
        </w:p>
        <w:p w14:paraId="7778B2D3" w14:textId="77777777" w:rsidR="00232206" w:rsidRPr="00C311F5" w:rsidRDefault="0095188E">
          <w:pPr>
            <w:pStyle w:val="TOC2"/>
            <w:rPr>
              <w:rFonts w:asciiTheme="minorHAnsi" w:eastAsiaTheme="minorEastAsia" w:hAnsiTheme="minorHAnsi"/>
              <w:sz w:val="22"/>
              <w:lang w:val="fr-LU" w:eastAsia="fr-LU" w:bidi="ar-SA"/>
            </w:rPr>
          </w:pPr>
          <w:hyperlink w:anchor="_Toc471822975" w:history="1">
            <w:r w:rsidR="00406968" w:rsidRPr="00C311F5">
              <w:rPr>
                <w:rStyle w:val="Hyperlink"/>
              </w:rPr>
              <w:t>Slasoorten en gemengde salades (h-16)</w:t>
            </w:r>
            <w:r w:rsidR="00406968" w:rsidRPr="00C311F5">
              <w:rPr>
                <w:webHidden/>
              </w:rPr>
              <w:tab/>
            </w:r>
            <w:r w:rsidR="00406968" w:rsidRPr="00C311F5">
              <w:rPr>
                <w:webHidden/>
              </w:rPr>
              <w:fldChar w:fldCharType="begin"/>
            </w:r>
            <w:r w:rsidR="00406968" w:rsidRPr="00C311F5">
              <w:rPr>
                <w:webHidden/>
              </w:rPr>
              <w:instrText xml:space="preserve"> PAGEREF _Toc471822975 \h </w:instrText>
            </w:r>
            <w:r w:rsidR="00406968" w:rsidRPr="00C311F5">
              <w:rPr>
                <w:webHidden/>
              </w:rPr>
            </w:r>
            <w:r w:rsidR="00406968" w:rsidRPr="00C311F5">
              <w:rPr>
                <w:webHidden/>
              </w:rPr>
              <w:fldChar w:fldCharType="separate"/>
            </w:r>
            <w:r w:rsidR="00406968" w:rsidRPr="00C311F5">
              <w:rPr>
                <w:webHidden/>
              </w:rPr>
              <w:t>19</w:t>
            </w:r>
            <w:r w:rsidR="00406968" w:rsidRPr="00C311F5">
              <w:rPr>
                <w:webHidden/>
              </w:rPr>
              <w:fldChar w:fldCharType="end"/>
            </w:r>
          </w:hyperlink>
        </w:p>
        <w:p w14:paraId="6C7145DB" w14:textId="77777777" w:rsidR="00232206" w:rsidRPr="00C311F5" w:rsidRDefault="0095188E">
          <w:pPr>
            <w:pStyle w:val="TOC2"/>
            <w:rPr>
              <w:rFonts w:asciiTheme="minorHAnsi" w:eastAsiaTheme="minorEastAsia" w:hAnsiTheme="minorHAnsi"/>
              <w:sz w:val="22"/>
              <w:lang w:val="fr-LU" w:eastAsia="fr-LU" w:bidi="ar-SA"/>
            </w:rPr>
          </w:pPr>
          <w:hyperlink w:anchor="_Toc471822976" w:history="1">
            <w:r w:rsidR="00406968" w:rsidRPr="00C311F5">
              <w:rPr>
                <w:rStyle w:val="Hyperlink"/>
              </w:rPr>
              <w:t>Andere groenten (h-17)</w:t>
            </w:r>
            <w:r w:rsidR="00406968" w:rsidRPr="00C311F5">
              <w:rPr>
                <w:webHidden/>
              </w:rPr>
              <w:tab/>
            </w:r>
            <w:r w:rsidR="00406968" w:rsidRPr="00C311F5">
              <w:rPr>
                <w:webHidden/>
              </w:rPr>
              <w:fldChar w:fldCharType="begin"/>
            </w:r>
            <w:r w:rsidR="00406968" w:rsidRPr="00C311F5">
              <w:rPr>
                <w:webHidden/>
              </w:rPr>
              <w:instrText xml:space="preserve"> PAGEREF _Toc471822976 \h </w:instrText>
            </w:r>
            <w:r w:rsidR="00406968" w:rsidRPr="00C311F5">
              <w:rPr>
                <w:webHidden/>
              </w:rPr>
            </w:r>
            <w:r w:rsidR="00406968" w:rsidRPr="00C311F5">
              <w:rPr>
                <w:webHidden/>
              </w:rPr>
              <w:fldChar w:fldCharType="separate"/>
            </w:r>
            <w:r w:rsidR="00406968" w:rsidRPr="00C311F5">
              <w:rPr>
                <w:webHidden/>
              </w:rPr>
              <w:t>20</w:t>
            </w:r>
            <w:r w:rsidR="00406968" w:rsidRPr="00C311F5">
              <w:rPr>
                <w:webHidden/>
              </w:rPr>
              <w:fldChar w:fldCharType="end"/>
            </w:r>
          </w:hyperlink>
        </w:p>
        <w:p w14:paraId="5091D07A" w14:textId="77777777" w:rsidR="00232206" w:rsidRPr="00C311F5" w:rsidRDefault="0095188E">
          <w:pPr>
            <w:pStyle w:val="TOC2"/>
            <w:rPr>
              <w:rFonts w:asciiTheme="minorHAnsi" w:eastAsiaTheme="minorEastAsia" w:hAnsiTheme="minorHAnsi"/>
              <w:sz w:val="22"/>
              <w:lang w:val="fr-LU" w:eastAsia="fr-LU" w:bidi="ar-SA"/>
            </w:rPr>
          </w:pPr>
          <w:hyperlink w:anchor="_Toc471822977" w:history="1">
            <w:r w:rsidR="00406968" w:rsidRPr="00C311F5">
              <w:rPr>
                <w:rStyle w:val="Hyperlink"/>
              </w:rPr>
              <w:t>Peulvruchten/vleesvervangers (h-18)</w:t>
            </w:r>
            <w:r w:rsidR="00406968" w:rsidRPr="00C311F5">
              <w:rPr>
                <w:webHidden/>
              </w:rPr>
              <w:tab/>
            </w:r>
            <w:r w:rsidR="00406968" w:rsidRPr="00C311F5">
              <w:rPr>
                <w:webHidden/>
              </w:rPr>
              <w:fldChar w:fldCharType="begin"/>
            </w:r>
            <w:r w:rsidR="00406968" w:rsidRPr="00C311F5">
              <w:rPr>
                <w:webHidden/>
              </w:rPr>
              <w:instrText xml:space="preserve"> PAGEREF _Toc471822977 \h </w:instrText>
            </w:r>
            <w:r w:rsidR="00406968" w:rsidRPr="00C311F5">
              <w:rPr>
                <w:webHidden/>
              </w:rPr>
            </w:r>
            <w:r w:rsidR="00406968" w:rsidRPr="00C311F5">
              <w:rPr>
                <w:webHidden/>
              </w:rPr>
              <w:fldChar w:fldCharType="separate"/>
            </w:r>
            <w:r w:rsidR="00406968" w:rsidRPr="00C311F5">
              <w:rPr>
                <w:webHidden/>
              </w:rPr>
              <w:t>21</w:t>
            </w:r>
            <w:r w:rsidR="00406968" w:rsidRPr="00C311F5">
              <w:rPr>
                <w:webHidden/>
              </w:rPr>
              <w:fldChar w:fldCharType="end"/>
            </w:r>
          </w:hyperlink>
        </w:p>
        <w:p w14:paraId="04F7C425" w14:textId="77777777" w:rsidR="00232206" w:rsidRPr="00C311F5" w:rsidRDefault="0095188E">
          <w:pPr>
            <w:pStyle w:val="TOC2"/>
            <w:rPr>
              <w:rFonts w:asciiTheme="minorHAnsi" w:eastAsiaTheme="minorEastAsia" w:hAnsiTheme="minorHAnsi"/>
              <w:sz w:val="22"/>
              <w:lang w:val="fr-LU" w:eastAsia="fr-LU" w:bidi="ar-SA"/>
            </w:rPr>
          </w:pPr>
          <w:hyperlink w:anchor="_Toc471822978" w:history="1">
            <w:r w:rsidR="00406968" w:rsidRPr="00C311F5">
              <w:rPr>
                <w:rStyle w:val="Hyperlink"/>
              </w:rPr>
              <w:t>Groentesap (h-19)</w:t>
            </w:r>
            <w:r w:rsidR="00406968" w:rsidRPr="00C311F5">
              <w:rPr>
                <w:webHidden/>
              </w:rPr>
              <w:tab/>
            </w:r>
            <w:r w:rsidR="00406968" w:rsidRPr="00C311F5">
              <w:rPr>
                <w:webHidden/>
              </w:rPr>
              <w:fldChar w:fldCharType="begin"/>
            </w:r>
            <w:r w:rsidR="00406968" w:rsidRPr="00C311F5">
              <w:rPr>
                <w:webHidden/>
              </w:rPr>
              <w:instrText xml:space="preserve"> PAGEREF _Toc471822978 \h </w:instrText>
            </w:r>
            <w:r w:rsidR="00406968" w:rsidRPr="00C311F5">
              <w:rPr>
                <w:webHidden/>
              </w:rPr>
            </w:r>
            <w:r w:rsidR="00406968" w:rsidRPr="00C311F5">
              <w:rPr>
                <w:webHidden/>
              </w:rPr>
              <w:fldChar w:fldCharType="separate"/>
            </w:r>
            <w:r w:rsidR="00406968" w:rsidRPr="00C311F5">
              <w:rPr>
                <w:webHidden/>
              </w:rPr>
              <w:t>21</w:t>
            </w:r>
            <w:r w:rsidR="00406968" w:rsidRPr="00C311F5">
              <w:rPr>
                <w:webHidden/>
              </w:rPr>
              <w:fldChar w:fldCharType="end"/>
            </w:r>
          </w:hyperlink>
        </w:p>
        <w:p w14:paraId="302C8188" w14:textId="77777777" w:rsidR="00232206" w:rsidRPr="00C311F5" w:rsidRDefault="0095188E">
          <w:pPr>
            <w:pStyle w:val="TOC2"/>
            <w:rPr>
              <w:rFonts w:asciiTheme="minorHAnsi" w:eastAsiaTheme="minorEastAsia" w:hAnsiTheme="minorHAnsi"/>
              <w:sz w:val="22"/>
              <w:lang w:val="fr-LU" w:eastAsia="fr-LU" w:bidi="ar-SA"/>
            </w:rPr>
          </w:pPr>
          <w:hyperlink w:anchor="_Toc471822979" w:history="1">
            <w:r w:rsidR="00406968" w:rsidRPr="00C311F5">
              <w:rPr>
                <w:rStyle w:val="Hyperlink"/>
              </w:rPr>
              <w:t>Spruiten, scheuten en zaailingen (h-20)</w:t>
            </w:r>
            <w:r w:rsidR="00406968" w:rsidRPr="00C311F5">
              <w:rPr>
                <w:webHidden/>
              </w:rPr>
              <w:tab/>
            </w:r>
            <w:r w:rsidR="00406968" w:rsidRPr="00C311F5">
              <w:rPr>
                <w:webHidden/>
              </w:rPr>
              <w:fldChar w:fldCharType="begin"/>
            </w:r>
            <w:r w:rsidR="00406968" w:rsidRPr="00C311F5">
              <w:rPr>
                <w:webHidden/>
              </w:rPr>
              <w:instrText xml:space="preserve"> PAGEREF _Toc471822979 \h </w:instrText>
            </w:r>
            <w:r w:rsidR="00406968" w:rsidRPr="00C311F5">
              <w:rPr>
                <w:webHidden/>
              </w:rPr>
            </w:r>
            <w:r w:rsidR="00406968" w:rsidRPr="00C311F5">
              <w:rPr>
                <w:webHidden/>
              </w:rPr>
              <w:fldChar w:fldCharType="separate"/>
            </w:r>
            <w:r w:rsidR="00406968" w:rsidRPr="00C311F5">
              <w:rPr>
                <w:webHidden/>
              </w:rPr>
              <w:t>21</w:t>
            </w:r>
            <w:r w:rsidR="00406968" w:rsidRPr="00C311F5">
              <w:rPr>
                <w:webHidden/>
              </w:rPr>
              <w:fldChar w:fldCharType="end"/>
            </w:r>
          </w:hyperlink>
        </w:p>
        <w:p w14:paraId="3671F9D3" w14:textId="77777777" w:rsidR="00232206" w:rsidRPr="00C311F5" w:rsidRDefault="0095188E">
          <w:pPr>
            <w:pStyle w:val="TOC2"/>
            <w:rPr>
              <w:rFonts w:asciiTheme="minorHAnsi" w:eastAsiaTheme="minorEastAsia" w:hAnsiTheme="minorHAnsi"/>
              <w:sz w:val="22"/>
              <w:lang w:val="fr-LU" w:eastAsia="fr-LU" w:bidi="ar-SA"/>
            </w:rPr>
          </w:pPr>
          <w:hyperlink w:anchor="_Toc471822980" w:history="1">
            <w:r w:rsidR="00406968" w:rsidRPr="00C311F5">
              <w:rPr>
                <w:rStyle w:val="Hyperlink"/>
              </w:rPr>
              <w:t>Kruiden en specerijen (h-21)</w:t>
            </w:r>
            <w:r w:rsidR="00406968" w:rsidRPr="00C311F5">
              <w:rPr>
                <w:webHidden/>
              </w:rPr>
              <w:tab/>
            </w:r>
            <w:r w:rsidR="00406968" w:rsidRPr="00C311F5">
              <w:rPr>
                <w:webHidden/>
              </w:rPr>
              <w:fldChar w:fldCharType="begin"/>
            </w:r>
            <w:r w:rsidR="00406968" w:rsidRPr="00C311F5">
              <w:rPr>
                <w:webHidden/>
              </w:rPr>
              <w:instrText xml:space="preserve"> PAGEREF _Toc471822980 \h </w:instrText>
            </w:r>
            <w:r w:rsidR="00406968" w:rsidRPr="00C311F5">
              <w:rPr>
                <w:webHidden/>
              </w:rPr>
            </w:r>
            <w:r w:rsidR="00406968" w:rsidRPr="00C311F5">
              <w:rPr>
                <w:webHidden/>
              </w:rPr>
              <w:fldChar w:fldCharType="separate"/>
            </w:r>
            <w:r w:rsidR="00406968" w:rsidRPr="00C311F5">
              <w:rPr>
                <w:webHidden/>
              </w:rPr>
              <w:t>22</w:t>
            </w:r>
            <w:r w:rsidR="00406968" w:rsidRPr="00C311F5">
              <w:rPr>
                <w:webHidden/>
              </w:rPr>
              <w:fldChar w:fldCharType="end"/>
            </w:r>
          </w:hyperlink>
        </w:p>
        <w:p w14:paraId="4D89EF10" w14:textId="77777777" w:rsidR="00232206" w:rsidRPr="00C311F5" w:rsidRDefault="0095188E">
          <w:pPr>
            <w:pStyle w:val="TOC2"/>
            <w:rPr>
              <w:rFonts w:asciiTheme="minorHAnsi" w:eastAsiaTheme="minorEastAsia" w:hAnsiTheme="minorHAnsi"/>
              <w:sz w:val="22"/>
              <w:lang w:val="fr-LU" w:eastAsia="fr-LU" w:bidi="ar-SA"/>
            </w:rPr>
          </w:pPr>
          <w:hyperlink w:anchor="_Toc471822981" w:history="1">
            <w:r w:rsidR="00406968" w:rsidRPr="00C311F5">
              <w:rPr>
                <w:rStyle w:val="Hyperlink"/>
              </w:rPr>
              <w:t>Paddenstoelen (h-22)</w:t>
            </w:r>
            <w:r w:rsidR="00406968" w:rsidRPr="00C311F5">
              <w:rPr>
                <w:webHidden/>
              </w:rPr>
              <w:tab/>
            </w:r>
            <w:r w:rsidR="00406968" w:rsidRPr="00C311F5">
              <w:rPr>
                <w:webHidden/>
              </w:rPr>
              <w:fldChar w:fldCharType="begin"/>
            </w:r>
            <w:r w:rsidR="00406968" w:rsidRPr="00C311F5">
              <w:rPr>
                <w:webHidden/>
              </w:rPr>
              <w:instrText xml:space="preserve"> PAGEREF _Toc471822981 \h </w:instrText>
            </w:r>
            <w:r w:rsidR="00406968" w:rsidRPr="00C311F5">
              <w:rPr>
                <w:webHidden/>
              </w:rPr>
            </w:r>
            <w:r w:rsidR="00406968" w:rsidRPr="00C311F5">
              <w:rPr>
                <w:webHidden/>
              </w:rPr>
              <w:fldChar w:fldCharType="separate"/>
            </w:r>
            <w:r w:rsidR="00406968" w:rsidRPr="00C311F5">
              <w:rPr>
                <w:webHidden/>
              </w:rPr>
              <w:t>23</w:t>
            </w:r>
            <w:r w:rsidR="00406968" w:rsidRPr="00C311F5">
              <w:rPr>
                <w:webHidden/>
              </w:rPr>
              <w:fldChar w:fldCharType="end"/>
            </w:r>
          </w:hyperlink>
        </w:p>
        <w:p w14:paraId="3FA529BB" w14:textId="77777777" w:rsidR="00232206" w:rsidRPr="00C311F5" w:rsidRDefault="0095188E">
          <w:pPr>
            <w:pStyle w:val="TOC1"/>
            <w:rPr>
              <w:rFonts w:asciiTheme="minorHAnsi" w:eastAsiaTheme="minorEastAsia" w:hAnsiTheme="minorHAnsi"/>
              <w:sz w:val="22"/>
              <w:lang w:val="fr-LU" w:eastAsia="fr-LU" w:bidi="ar-SA"/>
            </w:rPr>
          </w:pPr>
          <w:hyperlink w:anchor="_Toc471822982" w:history="1">
            <w:r w:rsidR="00406968" w:rsidRPr="00C311F5">
              <w:rPr>
                <w:rStyle w:val="Hyperlink"/>
                <w:rFonts w:eastAsia="Times New Roman"/>
              </w:rPr>
              <w:t>8</w:t>
            </w:r>
            <w:r w:rsidR="00406968" w:rsidRPr="00C311F5">
              <w:rPr>
                <w:rFonts w:asciiTheme="minorHAnsi" w:eastAsiaTheme="minorEastAsia" w:hAnsiTheme="minorHAnsi"/>
                <w:sz w:val="22"/>
                <w:lang w:val="fr-LU" w:eastAsia="fr-LU" w:bidi="ar-SA"/>
              </w:rPr>
              <w:tab/>
            </w:r>
            <w:r w:rsidR="00406968" w:rsidRPr="00C311F5">
              <w:rPr>
                <w:rStyle w:val="Hyperlink"/>
              </w:rPr>
              <w:t>Fruit en fruitproducten (h-23)</w:t>
            </w:r>
            <w:r w:rsidR="00406968" w:rsidRPr="00C311F5">
              <w:rPr>
                <w:webHidden/>
              </w:rPr>
              <w:tab/>
            </w:r>
            <w:r w:rsidR="00406968" w:rsidRPr="00C311F5">
              <w:rPr>
                <w:webHidden/>
              </w:rPr>
              <w:fldChar w:fldCharType="begin"/>
            </w:r>
            <w:r w:rsidR="00406968" w:rsidRPr="00C311F5">
              <w:rPr>
                <w:webHidden/>
              </w:rPr>
              <w:instrText xml:space="preserve"> PAGEREF _Toc471822982 \h </w:instrText>
            </w:r>
            <w:r w:rsidR="00406968" w:rsidRPr="00C311F5">
              <w:rPr>
                <w:webHidden/>
              </w:rPr>
            </w:r>
            <w:r w:rsidR="00406968" w:rsidRPr="00C311F5">
              <w:rPr>
                <w:webHidden/>
              </w:rPr>
              <w:fldChar w:fldCharType="separate"/>
            </w:r>
            <w:r w:rsidR="00406968" w:rsidRPr="00C311F5">
              <w:rPr>
                <w:webHidden/>
              </w:rPr>
              <w:t>24</w:t>
            </w:r>
            <w:r w:rsidR="00406968" w:rsidRPr="00C311F5">
              <w:rPr>
                <w:webHidden/>
              </w:rPr>
              <w:fldChar w:fldCharType="end"/>
            </w:r>
          </w:hyperlink>
        </w:p>
        <w:p w14:paraId="3E3EBA82" w14:textId="77777777" w:rsidR="00232206" w:rsidRPr="00C311F5" w:rsidRDefault="0095188E">
          <w:pPr>
            <w:pStyle w:val="TOC2"/>
            <w:rPr>
              <w:rFonts w:asciiTheme="minorHAnsi" w:eastAsiaTheme="minorEastAsia" w:hAnsiTheme="minorHAnsi"/>
              <w:sz w:val="22"/>
              <w:lang w:val="fr-LU" w:eastAsia="fr-LU" w:bidi="ar-SA"/>
            </w:rPr>
          </w:pPr>
          <w:hyperlink w:anchor="_Toc471822983" w:history="1">
            <w:r w:rsidR="00406968" w:rsidRPr="00C311F5">
              <w:rPr>
                <w:rStyle w:val="Hyperlink"/>
              </w:rPr>
              <w:t>Vruchten (behalve bessen) (h-24)</w:t>
            </w:r>
            <w:r w:rsidR="00406968" w:rsidRPr="00C311F5">
              <w:rPr>
                <w:webHidden/>
              </w:rPr>
              <w:tab/>
            </w:r>
            <w:r w:rsidR="00406968" w:rsidRPr="00C311F5">
              <w:rPr>
                <w:webHidden/>
              </w:rPr>
              <w:fldChar w:fldCharType="begin"/>
            </w:r>
            <w:r w:rsidR="00406968" w:rsidRPr="00C311F5">
              <w:rPr>
                <w:webHidden/>
              </w:rPr>
              <w:instrText xml:space="preserve"> PAGEREF _Toc471822983 \h </w:instrText>
            </w:r>
            <w:r w:rsidR="00406968" w:rsidRPr="00C311F5">
              <w:rPr>
                <w:webHidden/>
              </w:rPr>
            </w:r>
            <w:r w:rsidR="00406968" w:rsidRPr="00C311F5">
              <w:rPr>
                <w:webHidden/>
              </w:rPr>
              <w:fldChar w:fldCharType="separate"/>
            </w:r>
            <w:r w:rsidR="00406968" w:rsidRPr="00C311F5">
              <w:rPr>
                <w:webHidden/>
              </w:rPr>
              <w:t>24</w:t>
            </w:r>
            <w:r w:rsidR="00406968" w:rsidRPr="00C311F5">
              <w:rPr>
                <w:webHidden/>
              </w:rPr>
              <w:fldChar w:fldCharType="end"/>
            </w:r>
          </w:hyperlink>
        </w:p>
        <w:p w14:paraId="0785E353" w14:textId="77777777" w:rsidR="00232206" w:rsidRPr="00C311F5" w:rsidRDefault="0095188E">
          <w:pPr>
            <w:pStyle w:val="TOC2"/>
            <w:rPr>
              <w:rFonts w:asciiTheme="minorHAnsi" w:eastAsiaTheme="minorEastAsia" w:hAnsiTheme="minorHAnsi"/>
              <w:sz w:val="22"/>
              <w:lang w:val="fr-LU" w:eastAsia="fr-LU" w:bidi="ar-SA"/>
            </w:rPr>
          </w:pPr>
          <w:hyperlink w:anchor="_Toc471822984" w:history="1">
            <w:r w:rsidR="00406968" w:rsidRPr="00C311F5">
              <w:rPr>
                <w:rStyle w:val="Hyperlink"/>
              </w:rPr>
              <w:t>Bessen (h-25)</w:t>
            </w:r>
            <w:r w:rsidR="00406968" w:rsidRPr="00C311F5">
              <w:rPr>
                <w:webHidden/>
              </w:rPr>
              <w:tab/>
            </w:r>
            <w:r w:rsidR="00406968" w:rsidRPr="00C311F5">
              <w:rPr>
                <w:webHidden/>
              </w:rPr>
              <w:fldChar w:fldCharType="begin"/>
            </w:r>
            <w:r w:rsidR="00406968" w:rsidRPr="00C311F5">
              <w:rPr>
                <w:webHidden/>
              </w:rPr>
              <w:instrText xml:space="preserve"> PAGEREF _Toc471822984 \h </w:instrText>
            </w:r>
            <w:r w:rsidR="00406968" w:rsidRPr="00C311F5">
              <w:rPr>
                <w:webHidden/>
              </w:rPr>
            </w:r>
            <w:r w:rsidR="00406968" w:rsidRPr="00C311F5">
              <w:rPr>
                <w:webHidden/>
              </w:rPr>
              <w:fldChar w:fldCharType="separate"/>
            </w:r>
            <w:r w:rsidR="00406968" w:rsidRPr="00C311F5">
              <w:rPr>
                <w:webHidden/>
              </w:rPr>
              <w:t>24</w:t>
            </w:r>
            <w:r w:rsidR="00406968" w:rsidRPr="00C311F5">
              <w:rPr>
                <w:webHidden/>
              </w:rPr>
              <w:fldChar w:fldCharType="end"/>
            </w:r>
          </w:hyperlink>
        </w:p>
        <w:p w14:paraId="366E8F51" w14:textId="77777777" w:rsidR="00232206" w:rsidRPr="00C311F5" w:rsidRDefault="0095188E">
          <w:pPr>
            <w:pStyle w:val="TOC2"/>
            <w:rPr>
              <w:rFonts w:asciiTheme="minorHAnsi" w:eastAsiaTheme="minorEastAsia" w:hAnsiTheme="minorHAnsi"/>
              <w:sz w:val="22"/>
              <w:lang w:val="fr-LU" w:eastAsia="fr-LU" w:bidi="ar-SA"/>
            </w:rPr>
          </w:pPr>
          <w:hyperlink w:anchor="_Toc471822985" w:history="1">
            <w:r w:rsidR="00406968" w:rsidRPr="00C311F5">
              <w:rPr>
                <w:rStyle w:val="Hyperlink"/>
              </w:rPr>
              <w:t>Fruitproducten (h-27)</w:t>
            </w:r>
            <w:r w:rsidR="00406968" w:rsidRPr="00C311F5">
              <w:rPr>
                <w:webHidden/>
              </w:rPr>
              <w:tab/>
            </w:r>
            <w:r w:rsidR="00406968" w:rsidRPr="00C311F5">
              <w:rPr>
                <w:webHidden/>
              </w:rPr>
              <w:fldChar w:fldCharType="begin"/>
            </w:r>
            <w:r w:rsidR="00406968" w:rsidRPr="00C311F5">
              <w:rPr>
                <w:webHidden/>
              </w:rPr>
              <w:instrText xml:space="preserve"> PAGEREF _Toc471822985 \h </w:instrText>
            </w:r>
            <w:r w:rsidR="00406968" w:rsidRPr="00C311F5">
              <w:rPr>
                <w:webHidden/>
              </w:rPr>
            </w:r>
            <w:r w:rsidR="00406968" w:rsidRPr="00C311F5">
              <w:rPr>
                <w:webHidden/>
              </w:rPr>
              <w:fldChar w:fldCharType="separate"/>
            </w:r>
            <w:r w:rsidR="00406968" w:rsidRPr="00C311F5">
              <w:rPr>
                <w:webHidden/>
              </w:rPr>
              <w:t>25</w:t>
            </w:r>
            <w:r w:rsidR="00406968" w:rsidRPr="00C311F5">
              <w:rPr>
                <w:webHidden/>
              </w:rPr>
              <w:fldChar w:fldCharType="end"/>
            </w:r>
          </w:hyperlink>
        </w:p>
        <w:p w14:paraId="4A7CD7B0" w14:textId="77777777" w:rsidR="00232206" w:rsidRPr="00C311F5" w:rsidRDefault="0095188E">
          <w:pPr>
            <w:pStyle w:val="TOC2"/>
            <w:rPr>
              <w:rFonts w:asciiTheme="minorHAnsi" w:eastAsiaTheme="minorEastAsia" w:hAnsiTheme="minorHAnsi"/>
              <w:sz w:val="22"/>
              <w:lang w:val="fr-LU" w:eastAsia="fr-LU" w:bidi="ar-SA"/>
            </w:rPr>
          </w:pPr>
          <w:hyperlink w:anchor="_Toc471822986" w:history="1">
            <w:r w:rsidR="00406968" w:rsidRPr="00C311F5">
              <w:rPr>
                <w:rStyle w:val="Hyperlink"/>
              </w:rPr>
              <w:t>Fruitsap en smoothies (h-28)</w:t>
            </w:r>
            <w:r w:rsidR="00406968" w:rsidRPr="00C311F5">
              <w:rPr>
                <w:webHidden/>
              </w:rPr>
              <w:tab/>
            </w:r>
            <w:r w:rsidR="00406968" w:rsidRPr="00C311F5">
              <w:rPr>
                <w:webHidden/>
              </w:rPr>
              <w:fldChar w:fldCharType="begin"/>
            </w:r>
            <w:r w:rsidR="00406968" w:rsidRPr="00C311F5">
              <w:rPr>
                <w:webHidden/>
              </w:rPr>
              <w:instrText xml:space="preserve"> PAGEREF _Toc471822986 \h </w:instrText>
            </w:r>
            <w:r w:rsidR="00406968" w:rsidRPr="00C311F5">
              <w:rPr>
                <w:webHidden/>
              </w:rPr>
            </w:r>
            <w:r w:rsidR="00406968" w:rsidRPr="00C311F5">
              <w:rPr>
                <w:webHidden/>
              </w:rPr>
              <w:fldChar w:fldCharType="separate"/>
            </w:r>
            <w:r w:rsidR="00406968" w:rsidRPr="00C311F5">
              <w:rPr>
                <w:webHidden/>
              </w:rPr>
              <w:t>25</w:t>
            </w:r>
            <w:r w:rsidR="00406968" w:rsidRPr="00C311F5">
              <w:rPr>
                <w:webHidden/>
              </w:rPr>
              <w:fldChar w:fldCharType="end"/>
            </w:r>
          </w:hyperlink>
        </w:p>
        <w:p w14:paraId="326B5CCC" w14:textId="77777777" w:rsidR="00232206" w:rsidRPr="00C311F5" w:rsidRDefault="0095188E">
          <w:pPr>
            <w:pStyle w:val="TOC1"/>
            <w:rPr>
              <w:rFonts w:asciiTheme="minorHAnsi" w:eastAsiaTheme="minorEastAsia" w:hAnsiTheme="minorHAnsi"/>
              <w:sz w:val="22"/>
              <w:lang w:val="fr-LU" w:eastAsia="fr-LU" w:bidi="ar-SA"/>
            </w:rPr>
          </w:pPr>
          <w:hyperlink w:anchor="_Toc471822987" w:history="1">
            <w:r w:rsidR="00406968" w:rsidRPr="00C311F5">
              <w:rPr>
                <w:rStyle w:val="Hyperlink"/>
                <w:rFonts w:eastAsia="Times New Roman"/>
              </w:rPr>
              <w:t>9</w:t>
            </w:r>
            <w:r w:rsidR="00406968" w:rsidRPr="00C311F5">
              <w:rPr>
                <w:rFonts w:asciiTheme="minorHAnsi" w:eastAsiaTheme="minorEastAsia" w:hAnsiTheme="minorHAnsi"/>
                <w:sz w:val="22"/>
                <w:lang w:val="fr-LU" w:eastAsia="fr-LU" w:bidi="ar-SA"/>
              </w:rPr>
              <w:tab/>
            </w:r>
            <w:r w:rsidR="00406968" w:rsidRPr="00C311F5">
              <w:rPr>
                <w:rStyle w:val="Hyperlink"/>
              </w:rPr>
              <w:t>Noten en zaden (h-29)</w:t>
            </w:r>
            <w:r w:rsidR="00406968" w:rsidRPr="00C311F5">
              <w:rPr>
                <w:webHidden/>
              </w:rPr>
              <w:tab/>
            </w:r>
            <w:r w:rsidR="00406968" w:rsidRPr="00C311F5">
              <w:rPr>
                <w:webHidden/>
              </w:rPr>
              <w:fldChar w:fldCharType="begin"/>
            </w:r>
            <w:r w:rsidR="00406968" w:rsidRPr="00C311F5">
              <w:rPr>
                <w:webHidden/>
              </w:rPr>
              <w:instrText xml:space="preserve"> PAGEREF _Toc471822987 \h </w:instrText>
            </w:r>
            <w:r w:rsidR="00406968" w:rsidRPr="00C311F5">
              <w:rPr>
                <w:webHidden/>
              </w:rPr>
            </w:r>
            <w:r w:rsidR="00406968" w:rsidRPr="00C311F5">
              <w:rPr>
                <w:webHidden/>
              </w:rPr>
              <w:fldChar w:fldCharType="separate"/>
            </w:r>
            <w:r w:rsidR="00406968" w:rsidRPr="00C311F5">
              <w:rPr>
                <w:webHidden/>
              </w:rPr>
              <w:t>26</w:t>
            </w:r>
            <w:r w:rsidR="00406968" w:rsidRPr="00C311F5">
              <w:rPr>
                <w:webHidden/>
              </w:rPr>
              <w:fldChar w:fldCharType="end"/>
            </w:r>
          </w:hyperlink>
        </w:p>
        <w:p w14:paraId="5BD3BA20" w14:textId="77777777" w:rsidR="00232206" w:rsidRPr="00C311F5" w:rsidRDefault="0095188E">
          <w:pPr>
            <w:pStyle w:val="TOC1"/>
            <w:rPr>
              <w:rFonts w:asciiTheme="minorHAnsi" w:eastAsiaTheme="minorEastAsia" w:hAnsiTheme="minorHAnsi"/>
              <w:sz w:val="22"/>
              <w:lang w:val="fr-LU" w:eastAsia="fr-LU" w:bidi="ar-SA"/>
            </w:rPr>
          </w:pPr>
          <w:hyperlink w:anchor="_Toc471822988" w:history="1">
            <w:r w:rsidR="00406968" w:rsidRPr="00C311F5">
              <w:rPr>
                <w:rStyle w:val="Hyperlink"/>
              </w:rPr>
              <w:t>10</w:t>
            </w:r>
            <w:r w:rsidR="00406968" w:rsidRPr="00C311F5">
              <w:rPr>
                <w:rFonts w:asciiTheme="minorHAnsi" w:eastAsiaTheme="minorEastAsia" w:hAnsiTheme="minorHAnsi"/>
                <w:sz w:val="22"/>
                <w:lang w:val="fr-LU" w:eastAsia="fr-LU" w:bidi="ar-SA"/>
              </w:rPr>
              <w:tab/>
            </w:r>
            <w:r w:rsidR="00406968" w:rsidRPr="00C311F5">
              <w:rPr>
                <w:rStyle w:val="Hyperlink"/>
              </w:rPr>
              <w:t>“Superfoods” (h-30)</w:t>
            </w:r>
            <w:r w:rsidR="00406968" w:rsidRPr="00C311F5">
              <w:rPr>
                <w:webHidden/>
              </w:rPr>
              <w:tab/>
            </w:r>
            <w:r w:rsidR="00406968" w:rsidRPr="00C311F5">
              <w:rPr>
                <w:webHidden/>
              </w:rPr>
              <w:fldChar w:fldCharType="begin"/>
            </w:r>
            <w:r w:rsidR="00406968" w:rsidRPr="00C311F5">
              <w:rPr>
                <w:webHidden/>
              </w:rPr>
              <w:instrText xml:space="preserve"> PAGEREF _Toc471822988 \h </w:instrText>
            </w:r>
            <w:r w:rsidR="00406968" w:rsidRPr="00C311F5">
              <w:rPr>
                <w:webHidden/>
              </w:rPr>
            </w:r>
            <w:r w:rsidR="00406968" w:rsidRPr="00C311F5">
              <w:rPr>
                <w:webHidden/>
              </w:rPr>
              <w:fldChar w:fldCharType="separate"/>
            </w:r>
            <w:r w:rsidR="00406968" w:rsidRPr="00C311F5">
              <w:rPr>
                <w:webHidden/>
              </w:rPr>
              <w:t>27</w:t>
            </w:r>
            <w:r w:rsidR="00406968" w:rsidRPr="00C311F5">
              <w:rPr>
                <w:webHidden/>
              </w:rPr>
              <w:fldChar w:fldCharType="end"/>
            </w:r>
          </w:hyperlink>
        </w:p>
        <w:p w14:paraId="64984A6B" w14:textId="77777777" w:rsidR="00232206" w:rsidRPr="00C311F5" w:rsidRDefault="0095188E">
          <w:pPr>
            <w:pStyle w:val="TOC1"/>
            <w:rPr>
              <w:rFonts w:asciiTheme="minorHAnsi" w:eastAsiaTheme="minorEastAsia" w:hAnsiTheme="minorHAnsi"/>
              <w:sz w:val="22"/>
              <w:lang w:val="fr-LU" w:eastAsia="fr-LU" w:bidi="ar-SA"/>
            </w:rPr>
          </w:pPr>
          <w:hyperlink w:anchor="_Toc471822989" w:history="1">
            <w:r w:rsidR="00406968" w:rsidRPr="00C311F5">
              <w:rPr>
                <w:rStyle w:val="Hyperlink"/>
                <w:rFonts w:eastAsia="Times New Roman"/>
              </w:rPr>
              <w:t>11</w:t>
            </w:r>
            <w:r w:rsidR="00406968" w:rsidRPr="00C311F5">
              <w:rPr>
                <w:rFonts w:asciiTheme="minorHAnsi" w:eastAsiaTheme="minorEastAsia" w:hAnsiTheme="minorHAnsi"/>
                <w:sz w:val="22"/>
                <w:lang w:val="fr-LU" w:eastAsia="fr-LU" w:bidi="ar-SA"/>
              </w:rPr>
              <w:tab/>
            </w:r>
            <w:r w:rsidR="00406968" w:rsidRPr="00C311F5">
              <w:rPr>
                <w:rStyle w:val="Hyperlink"/>
              </w:rPr>
              <w:t>Vlees en vleesproducten (h-31)</w:t>
            </w:r>
            <w:r w:rsidR="00406968" w:rsidRPr="00C311F5">
              <w:rPr>
                <w:webHidden/>
              </w:rPr>
              <w:tab/>
            </w:r>
            <w:r w:rsidR="00406968" w:rsidRPr="00C311F5">
              <w:rPr>
                <w:webHidden/>
              </w:rPr>
              <w:fldChar w:fldCharType="begin"/>
            </w:r>
            <w:r w:rsidR="00406968" w:rsidRPr="00C311F5">
              <w:rPr>
                <w:webHidden/>
              </w:rPr>
              <w:instrText xml:space="preserve"> PAGEREF _Toc471822989 \h </w:instrText>
            </w:r>
            <w:r w:rsidR="00406968" w:rsidRPr="00C311F5">
              <w:rPr>
                <w:webHidden/>
              </w:rPr>
            </w:r>
            <w:r w:rsidR="00406968" w:rsidRPr="00C311F5">
              <w:rPr>
                <w:webHidden/>
              </w:rPr>
              <w:fldChar w:fldCharType="separate"/>
            </w:r>
            <w:r w:rsidR="00406968" w:rsidRPr="00C311F5">
              <w:rPr>
                <w:webHidden/>
              </w:rPr>
              <w:t>27</w:t>
            </w:r>
            <w:r w:rsidR="00406968" w:rsidRPr="00C311F5">
              <w:rPr>
                <w:webHidden/>
              </w:rPr>
              <w:fldChar w:fldCharType="end"/>
            </w:r>
          </w:hyperlink>
        </w:p>
        <w:p w14:paraId="416BE12F" w14:textId="77777777" w:rsidR="00232206" w:rsidRPr="00C311F5" w:rsidRDefault="0095188E">
          <w:pPr>
            <w:pStyle w:val="TOC2"/>
            <w:rPr>
              <w:rFonts w:asciiTheme="minorHAnsi" w:eastAsiaTheme="minorEastAsia" w:hAnsiTheme="minorHAnsi"/>
              <w:sz w:val="22"/>
              <w:lang w:val="fr-LU" w:eastAsia="fr-LU" w:bidi="ar-SA"/>
            </w:rPr>
          </w:pPr>
          <w:hyperlink w:anchor="_Toc471822990" w:history="1">
            <w:r w:rsidR="00406968" w:rsidRPr="00C311F5">
              <w:rPr>
                <w:rStyle w:val="Hyperlink"/>
              </w:rPr>
              <w:t>Worsten (h-32)</w:t>
            </w:r>
            <w:r w:rsidR="00406968" w:rsidRPr="00C311F5">
              <w:rPr>
                <w:webHidden/>
              </w:rPr>
              <w:tab/>
            </w:r>
            <w:r w:rsidR="00406968" w:rsidRPr="00C311F5">
              <w:rPr>
                <w:webHidden/>
              </w:rPr>
              <w:fldChar w:fldCharType="begin"/>
            </w:r>
            <w:r w:rsidR="00406968" w:rsidRPr="00C311F5">
              <w:rPr>
                <w:webHidden/>
              </w:rPr>
              <w:instrText xml:space="preserve"> PAGEREF _Toc471822990 \h </w:instrText>
            </w:r>
            <w:r w:rsidR="00406968" w:rsidRPr="00C311F5">
              <w:rPr>
                <w:webHidden/>
              </w:rPr>
            </w:r>
            <w:r w:rsidR="00406968" w:rsidRPr="00C311F5">
              <w:rPr>
                <w:webHidden/>
              </w:rPr>
              <w:fldChar w:fldCharType="separate"/>
            </w:r>
            <w:r w:rsidR="00406968" w:rsidRPr="00C311F5">
              <w:rPr>
                <w:webHidden/>
              </w:rPr>
              <w:t>27</w:t>
            </w:r>
            <w:r w:rsidR="00406968" w:rsidRPr="00C311F5">
              <w:rPr>
                <w:webHidden/>
              </w:rPr>
              <w:fldChar w:fldCharType="end"/>
            </w:r>
          </w:hyperlink>
        </w:p>
        <w:p w14:paraId="62AA9AA5" w14:textId="77777777" w:rsidR="00232206" w:rsidRPr="00C311F5" w:rsidRDefault="0095188E">
          <w:pPr>
            <w:pStyle w:val="TOC2"/>
            <w:rPr>
              <w:rFonts w:asciiTheme="minorHAnsi" w:eastAsiaTheme="minorEastAsia" w:hAnsiTheme="minorHAnsi"/>
              <w:sz w:val="22"/>
              <w:lang w:val="fr-LU" w:eastAsia="fr-LU" w:bidi="ar-SA"/>
            </w:rPr>
          </w:pPr>
          <w:hyperlink w:anchor="_Toc471822991" w:history="1">
            <w:r w:rsidR="00406968" w:rsidRPr="00C311F5">
              <w:rPr>
                <w:rStyle w:val="Hyperlink"/>
              </w:rPr>
              <w:t>Rundvlees (h-33)</w:t>
            </w:r>
            <w:r w:rsidR="00406968" w:rsidRPr="00C311F5">
              <w:rPr>
                <w:webHidden/>
              </w:rPr>
              <w:tab/>
            </w:r>
            <w:r w:rsidR="00406968" w:rsidRPr="00C311F5">
              <w:rPr>
                <w:webHidden/>
              </w:rPr>
              <w:fldChar w:fldCharType="begin"/>
            </w:r>
            <w:r w:rsidR="00406968" w:rsidRPr="00C311F5">
              <w:rPr>
                <w:webHidden/>
              </w:rPr>
              <w:instrText xml:space="preserve"> PAGEREF _Toc471822991 \h </w:instrText>
            </w:r>
            <w:r w:rsidR="00406968" w:rsidRPr="00C311F5">
              <w:rPr>
                <w:webHidden/>
              </w:rPr>
            </w:r>
            <w:r w:rsidR="00406968" w:rsidRPr="00C311F5">
              <w:rPr>
                <w:webHidden/>
              </w:rPr>
              <w:fldChar w:fldCharType="separate"/>
            </w:r>
            <w:r w:rsidR="00406968" w:rsidRPr="00C311F5">
              <w:rPr>
                <w:webHidden/>
              </w:rPr>
              <w:t>28</w:t>
            </w:r>
            <w:r w:rsidR="00406968" w:rsidRPr="00C311F5">
              <w:rPr>
                <w:webHidden/>
              </w:rPr>
              <w:fldChar w:fldCharType="end"/>
            </w:r>
          </w:hyperlink>
        </w:p>
        <w:p w14:paraId="45FB8C39" w14:textId="77777777" w:rsidR="00232206" w:rsidRPr="00C311F5" w:rsidRDefault="0095188E">
          <w:pPr>
            <w:pStyle w:val="TOC2"/>
            <w:rPr>
              <w:rFonts w:asciiTheme="minorHAnsi" w:eastAsiaTheme="minorEastAsia" w:hAnsiTheme="minorHAnsi"/>
              <w:sz w:val="22"/>
              <w:lang w:val="fr-LU" w:eastAsia="fr-LU" w:bidi="ar-SA"/>
            </w:rPr>
          </w:pPr>
          <w:hyperlink w:anchor="_Toc471822992" w:history="1">
            <w:r w:rsidR="00406968" w:rsidRPr="00C311F5">
              <w:rPr>
                <w:rStyle w:val="Hyperlink"/>
              </w:rPr>
              <w:t>Varkensvlees (h-34)</w:t>
            </w:r>
            <w:r w:rsidR="00406968" w:rsidRPr="00C311F5">
              <w:rPr>
                <w:webHidden/>
              </w:rPr>
              <w:tab/>
            </w:r>
            <w:r w:rsidR="00406968" w:rsidRPr="00C311F5">
              <w:rPr>
                <w:webHidden/>
              </w:rPr>
              <w:fldChar w:fldCharType="begin"/>
            </w:r>
            <w:r w:rsidR="00406968" w:rsidRPr="00C311F5">
              <w:rPr>
                <w:webHidden/>
              </w:rPr>
              <w:instrText xml:space="preserve"> PAGEREF _Toc471822992 \h </w:instrText>
            </w:r>
            <w:r w:rsidR="00406968" w:rsidRPr="00C311F5">
              <w:rPr>
                <w:webHidden/>
              </w:rPr>
            </w:r>
            <w:r w:rsidR="00406968" w:rsidRPr="00C311F5">
              <w:rPr>
                <w:webHidden/>
              </w:rPr>
              <w:fldChar w:fldCharType="separate"/>
            </w:r>
            <w:r w:rsidR="00406968" w:rsidRPr="00C311F5">
              <w:rPr>
                <w:webHidden/>
              </w:rPr>
              <w:t>28</w:t>
            </w:r>
            <w:r w:rsidR="00406968" w:rsidRPr="00C311F5">
              <w:rPr>
                <w:webHidden/>
              </w:rPr>
              <w:fldChar w:fldCharType="end"/>
            </w:r>
          </w:hyperlink>
        </w:p>
        <w:p w14:paraId="5E3F5034" w14:textId="77777777" w:rsidR="00232206" w:rsidRPr="00C311F5" w:rsidRDefault="0095188E">
          <w:pPr>
            <w:pStyle w:val="TOC2"/>
            <w:rPr>
              <w:rFonts w:asciiTheme="minorHAnsi" w:eastAsiaTheme="minorEastAsia" w:hAnsiTheme="minorHAnsi"/>
              <w:sz w:val="22"/>
              <w:lang w:val="fr-LU" w:eastAsia="fr-LU" w:bidi="ar-SA"/>
            </w:rPr>
          </w:pPr>
          <w:hyperlink w:anchor="_Toc471822993" w:history="1">
            <w:r w:rsidR="00406968" w:rsidRPr="00C311F5">
              <w:rPr>
                <w:rStyle w:val="Hyperlink"/>
              </w:rPr>
              <w:t>Schapen-/lamsvlees (h-35)</w:t>
            </w:r>
            <w:r w:rsidR="00406968" w:rsidRPr="00C311F5">
              <w:rPr>
                <w:webHidden/>
              </w:rPr>
              <w:tab/>
            </w:r>
            <w:r w:rsidR="00406968" w:rsidRPr="00C311F5">
              <w:rPr>
                <w:webHidden/>
              </w:rPr>
              <w:fldChar w:fldCharType="begin"/>
            </w:r>
            <w:r w:rsidR="00406968" w:rsidRPr="00C311F5">
              <w:rPr>
                <w:webHidden/>
              </w:rPr>
              <w:instrText xml:space="preserve"> PAGEREF _Toc471822993 \h </w:instrText>
            </w:r>
            <w:r w:rsidR="00406968" w:rsidRPr="00C311F5">
              <w:rPr>
                <w:webHidden/>
              </w:rPr>
            </w:r>
            <w:r w:rsidR="00406968" w:rsidRPr="00C311F5">
              <w:rPr>
                <w:webHidden/>
              </w:rPr>
              <w:fldChar w:fldCharType="separate"/>
            </w:r>
            <w:r w:rsidR="00406968" w:rsidRPr="00C311F5">
              <w:rPr>
                <w:webHidden/>
              </w:rPr>
              <w:t>29</w:t>
            </w:r>
            <w:r w:rsidR="00406968" w:rsidRPr="00C311F5">
              <w:rPr>
                <w:webHidden/>
              </w:rPr>
              <w:fldChar w:fldCharType="end"/>
            </w:r>
          </w:hyperlink>
        </w:p>
        <w:p w14:paraId="3DF4D181" w14:textId="77777777" w:rsidR="00232206" w:rsidRPr="00C311F5" w:rsidRDefault="0095188E">
          <w:pPr>
            <w:pStyle w:val="TOC2"/>
            <w:rPr>
              <w:rFonts w:asciiTheme="minorHAnsi" w:eastAsiaTheme="minorEastAsia" w:hAnsiTheme="minorHAnsi"/>
              <w:sz w:val="22"/>
              <w:lang w:val="fr-LU" w:eastAsia="fr-LU" w:bidi="ar-SA"/>
            </w:rPr>
          </w:pPr>
          <w:hyperlink w:anchor="_Toc471822994" w:history="1">
            <w:r w:rsidR="00406968" w:rsidRPr="00C311F5">
              <w:rPr>
                <w:rStyle w:val="Hyperlink"/>
              </w:rPr>
              <w:t>Gevogelte (h-36)</w:t>
            </w:r>
            <w:r w:rsidR="00406968" w:rsidRPr="00C311F5">
              <w:rPr>
                <w:webHidden/>
              </w:rPr>
              <w:tab/>
            </w:r>
            <w:r w:rsidR="00406968" w:rsidRPr="00C311F5">
              <w:rPr>
                <w:webHidden/>
              </w:rPr>
              <w:fldChar w:fldCharType="begin"/>
            </w:r>
            <w:r w:rsidR="00406968" w:rsidRPr="00C311F5">
              <w:rPr>
                <w:webHidden/>
              </w:rPr>
              <w:instrText xml:space="preserve"> PAGEREF _Toc471822994 \h </w:instrText>
            </w:r>
            <w:r w:rsidR="00406968" w:rsidRPr="00C311F5">
              <w:rPr>
                <w:webHidden/>
              </w:rPr>
            </w:r>
            <w:r w:rsidR="00406968" w:rsidRPr="00C311F5">
              <w:rPr>
                <w:webHidden/>
              </w:rPr>
              <w:fldChar w:fldCharType="separate"/>
            </w:r>
            <w:r w:rsidR="00406968" w:rsidRPr="00C311F5">
              <w:rPr>
                <w:webHidden/>
              </w:rPr>
              <w:t>30</w:t>
            </w:r>
            <w:r w:rsidR="00406968" w:rsidRPr="00C311F5">
              <w:rPr>
                <w:webHidden/>
              </w:rPr>
              <w:fldChar w:fldCharType="end"/>
            </w:r>
          </w:hyperlink>
        </w:p>
        <w:p w14:paraId="741609F1" w14:textId="77777777" w:rsidR="00232206" w:rsidRPr="00C311F5" w:rsidRDefault="0095188E">
          <w:pPr>
            <w:pStyle w:val="TOC2"/>
            <w:rPr>
              <w:rFonts w:asciiTheme="minorHAnsi" w:eastAsiaTheme="minorEastAsia" w:hAnsiTheme="minorHAnsi"/>
              <w:sz w:val="22"/>
              <w:lang w:val="fr-LU" w:eastAsia="fr-LU" w:bidi="ar-SA"/>
            </w:rPr>
          </w:pPr>
          <w:hyperlink w:anchor="_Toc471822995" w:history="1">
            <w:r w:rsidR="00406968" w:rsidRPr="00C311F5">
              <w:rPr>
                <w:rStyle w:val="Hyperlink"/>
              </w:rPr>
              <w:t>Wildvlees (h-37)</w:t>
            </w:r>
            <w:r w:rsidR="00406968" w:rsidRPr="00C311F5">
              <w:rPr>
                <w:webHidden/>
              </w:rPr>
              <w:tab/>
            </w:r>
            <w:r w:rsidR="00406968" w:rsidRPr="00C311F5">
              <w:rPr>
                <w:webHidden/>
              </w:rPr>
              <w:fldChar w:fldCharType="begin"/>
            </w:r>
            <w:r w:rsidR="00406968" w:rsidRPr="00C311F5">
              <w:rPr>
                <w:webHidden/>
              </w:rPr>
              <w:instrText xml:space="preserve"> PAGEREF _Toc471822995 \h </w:instrText>
            </w:r>
            <w:r w:rsidR="00406968" w:rsidRPr="00C311F5">
              <w:rPr>
                <w:webHidden/>
              </w:rPr>
            </w:r>
            <w:r w:rsidR="00406968" w:rsidRPr="00C311F5">
              <w:rPr>
                <w:webHidden/>
              </w:rPr>
              <w:fldChar w:fldCharType="separate"/>
            </w:r>
            <w:r w:rsidR="00406968" w:rsidRPr="00C311F5">
              <w:rPr>
                <w:webHidden/>
              </w:rPr>
              <w:t>31</w:t>
            </w:r>
            <w:r w:rsidR="00406968" w:rsidRPr="00C311F5">
              <w:rPr>
                <w:webHidden/>
              </w:rPr>
              <w:fldChar w:fldCharType="end"/>
            </w:r>
          </w:hyperlink>
        </w:p>
        <w:p w14:paraId="0C8858B7" w14:textId="77777777" w:rsidR="00232206" w:rsidRPr="00C311F5" w:rsidRDefault="0095188E">
          <w:pPr>
            <w:pStyle w:val="TOC2"/>
            <w:rPr>
              <w:rFonts w:asciiTheme="minorHAnsi" w:eastAsiaTheme="minorEastAsia" w:hAnsiTheme="minorHAnsi"/>
              <w:sz w:val="22"/>
              <w:lang w:val="fr-LU" w:eastAsia="fr-LU" w:bidi="ar-SA"/>
            </w:rPr>
          </w:pPr>
          <w:hyperlink w:anchor="_Toc471822996" w:history="1">
            <w:r w:rsidR="00406968" w:rsidRPr="00C311F5">
              <w:rPr>
                <w:rStyle w:val="Hyperlink"/>
              </w:rPr>
              <w:t>Andere vleessoorten (h-38)</w:t>
            </w:r>
            <w:r w:rsidR="00406968" w:rsidRPr="00C311F5">
              <w:rPr>
                <w:webHidden/>
              </w:rPr>
              <w:tab/>
            </w:r>
            <w:r w:rsidR="00406968" w:rsidRPr="00C311F5">
              <w:rPr>
                <w:webHidden/>
              </w:rPr>
              <w:fldChar w:fldCharType="begin"/>
            </w:r>
            <w:r w:rsidR="00406968" w:rsidRPr="00C311F5">
              <w:rPr>
                <w:webHidden/>
              </w:rPr>
              <w:instrText xml:space="preserve"> PAGEREF _Toc471822996 \h </w:instrText>
            </w:r>
            <w:r w:rsidR="00406968" w:rsidRPr="00C311F5">
              <w:rPr>
                <w:webHidden/>
              </w:rPr>
            </w:r>
            <w:r w:rsidR="00406968" w:rsidRPr="00C311F5">
              <w:rPr>
                <w:webHidden/>
              </w:rPr>
              <w:fldChar w:fldCharType="separate"/>
            </w:r>
            <w:r w:rsidR="00406968" w:rsidRPr="00C311F5">
              <w:rPr>
                <w:webHidden/>
              </w:rPr>
              <w:t>31</w:t>
            </w:r>
            <w:r w:rsidR="00406968" w:rsidRPr="00C311F5">
              <w:rPr>
                <w:webHidden/>
              </w:rPr>
              <w:fldChar w:fldCharType="end"/>
            </w:r>
          </w:hyperlink>
        </w:p>
        <w:p w14:paraId="65C02930" w14:textId="77777777" w:rsidR="00232206" w:rsidRPr="00C311F5" w:rsidRDefault="0095188E">
          <w:pPr>
            <w:pStyle w:val="TOC2"/>
            <w:rPr>
              <w:rFonts w:asciiTheme="minorHAnsi" w:eastAsiaTheme="minorEastAsia" w:hAnsiTheme="minorHAnsi"/>
              <w:sz w:val="22"/>
              <w:lang w:val="fr-LU" w:eastAsia="fr-LU" w:bidi="ar-SA"/>
            </w:rPr>
          </w:pPr>
          <w:hyperlink w:anchor="_Toc471822997" w:history="1">
            <w:r w:rsidR="00406968" w:rsidRPr="00C311F5">
              <w:rPr>
                <w:rStyle w:val="Hyperlink"/>
              </w:rPr>
              <w:t>Andere vleesproducten (h-39)</w:t>
            </w:r>
            <w:r w:rsidR="00406968" w:rsidRPr="00C311F5">
              <w:rPr>
                <w:webHidden/>
              </w:rPr>
              <w:tab/>
            </w:r>
            <w:r w:rsidR="00406968" w:rsidRPr="00C311F5">
              <w:rPr>
                <w:webHidden/>
              </w:rPr>
              <w:fldChar w:fldCharType="begin"/>
            </w:r>
            <w:r w:rsidR="00406968" w:rsidRPr="00C311F5">
              <w:rPr>
                <w:webHidden/>
              </w:rPr>
              <w:instrText xml:space="preserve"> PAGEREF _Toc471822997 \h </w:instrText>
            </w:r>
            <w:r w:rsidR="00406968" w:rsidRPr="00C311F5">
              <w:rPr>
                <w:webHidden/>
              </w:rPr>
            </w:r>
            <w:r w:rsidR="00406968" w:rsidRPr="00C311F5">
              <w:rPr>
                <w:webHidden/>
              </w:rPr>
              <w:fldChar w:fldCharType="separate"/>
            </w:r>
            <w:r w:rsidR="00406968" w:rsidRPr="00C311F5">
              <w:rPr>
                <w:webHidden/>
              </w:rPr>
              <w:t>32</w:t>
            </w:r>
            <w:r w:rsidR="00406968" w:rsidRPr="00C311F5">
              <w:rPr>
                <w:webHidden/>
              </w:rPr>
              <w:fldChar w:fldCharType="end"/>
            </w:r>
          </w:hyperlink>
        </w:p>
        <w:p w14:paraId="17F905EF" w14:textId="77777777" w:rsidR="00232206" w:rsidRPr="00C311F5" w:rsidRDefault="0095188E">
          <w:pPr>
            <w:pStyle w:val="TOC1"/>
            <w:rPr>
              <w:rFonts w:asciiTheme="minorHAnsi" w:eastAsiaTheme="minorEastAsia" w:hAnsiTheme="minorHAnsi"/>
              <w:sz w:val="22"/>
              <w:lang w:val="fr-LU" w:eastAsia="fr-LU" w:bidi="ar-SA"/>
            </w:rPr>
          </w:pPr>
          <w:hyperlink w:anchor="_Toc471822998" w:history="1">
            <w:r w:rsidR="00406968" w:rsidRPr="00C311F5">
              <w:rPr>
                <w:rStyle w:val="Hyperlink"/>
                <w:rFonts w:eastAsia="Times New Roman"/>
              </w:rPr>
              <w:t>12</w:t>
            </w:r>
            <w:r w:rsidR="00406968" w:rsidRPr="00C311F5">
              <w:rPr>
                <w:rFonts w:asciiTheme="minorHAnsi" w:eastAsiaTheme="minorEastAsia" w:hAnsiTheme="minorHAnsi"/>
                <w:sz w:val="22"/>
                <w:lang w:val="fr-LU" w:eastAsia="fr-LU" w:bidi="ar-SA"/>
              </w:rPr>
              <w:tab/>
            </w:r>
            <w:r w:rsidR="00406968" w:rsidRPr="00C311F5">
              <w:rPr>
                <w:rStyle w:val="Hyperlink"/>
              </w:rPr>
              <w:t>Vis en schelpdieren (h-40)</w:t>
            </w:r>
            <w:r w:rsidR="00406968" w:rsidRPr="00C311F5">
              <w:rPr>
                <w:webHidden/>
              </w:rPr>
              <w:tab/>
            </w:r>
            <w:r w:rsidR="00406968" w:rsidRPr="00C311F5">
              <w:rPr>
                <w:webHidden/>
              </w:rPr>
              <w:fldChar w:fldCharType="begin"/>
            </w:r>
            <w:r w:rsidR="00406968" w:rsidRPr="00C311F5">
              <w:rPr>
                <w:webHidden/>
              </w:rPr>
              <w:instrText xml:space="preserve"> PAGEREF _Toc471822998 \h </w:instrText>
            </w:r>
            <w:r w:rsidR="00406968" w:rsidRPr="00C311F5">
              <w:rPr>
                <w:webHidden/>
              </w:rPr>
            </w:r>
            <w:r w:rsidR="00406968" w:rsidRPr="00C311F5">
              <w:rPr>
                <w:webHidden/>
              </w:rPr>
              <w:fldChar w:fldCharType="separate"/>
            </w:r>
            <w:r w:rsidR="00406968" w:rsidRPr="00C311F5">
              <w:rPr>
                <w:webHidden/>
              </w:rPr>
              <w:t>33</w:t>
            </w:r>
            <w:r w:rsidR="00406968" w:rsidRPr="00C311F5">
              <w:rPr>
                <w:webHidden/>
              </w:rPr>
              <w:fldChar w:fldCharType="end"/>
            </w:r>
          </w:hyperlink>
        </w:p>
        <w:p w14:paraId="47656017" w14:textId="77777777" w:rsidR="00232206" w:rsidRPr="00C311F5" w:rsidRDefault="0095188E">
          <w:pPr>
            <w:pStyle w:val="TOC2"/>
            <w:rPr>
              <w:rFonts w:asciiTheme="minorHAnsi" w:eastAsiaTheme="minorEastAsia" w:hAnsiTheme="minorHAnsi"/>
              <w:sz w:val="22"/>
              <w:lang w:val="fr-LU" w:eastAsia="fr-LU" w:bidi="ar-SA"/>
            </w:rPr>
          </w:pPr>
          <w:hyperlink w:anchor="_Toc471822999" w:history="1">
            <w:r w:rsidR="00406968" w:rsidRPr="00C311F5">
              <w:rPr>
                <w:rStyle w:val="Hyperlink"/>
              </w:rPr>
              <w:t>Vis (h-41)</w:t>
            </w:r>
            <w:r w:rsidR="00406968" w:rsidRPr="00C311F5">
              <w:rPr>
                <w:webHidden/>
              </w:rPr>
              <w:tab/>
            </w:r>
            <w:r w:rsidR="00406968" w:rsidRPr="00C311F5">
              <w:rPr>
                <w:webHidden/>
              </w:rPr>
              <w:fldChar w:fldCharType="begin"/>
            </w:r>
            <w:r w:rsidR="00406968" w:rsidRPr="00C311F5">
              <w:rPr>
                <w:webHidden/>
              </w:rPr>
              <w:instrText xml:space="preserve"> PAGEREF _Toc471822999 \h </w:instrText>
            </w:r>
            <w:r w:rsidR="00406968" w:rsidRPr="00C311F5">
              <w:rPr>
                <w:webHidden/>
              </w:rPr>
            </w:r>
            <w:r w:rsidR="00406968" w:rsidRPr="00C311F5">
              <w:rPr>
                <w:webHidden/>
              </w:rPr>
              <w:fldChar w:fldCharType="separate"/>
            </w:r>
            <w:r w:rsidR="00406968" w:rsidRPr="00C311F5">
              <w:rPr>
                <w:webHidden/>
              </w:rPr>
              <w:t>33</w:t>
            </w:r>
            <w:r w:rsidR="00406968" w:rsidRPr="00C311F5">
              <w:rPr>
                <w:webHidden/>
              </w:rPr>
              <w:fldChar w:fldCharType="end"/>
            </w:r>
          </w:hyperlink>
        </w:p>
        <w:p w14:paraId="17242A06" w14:textId="77777777" w:rsidR="00232206" w:rsidRPr="00C311F5" w:rsidRDefault="0095188E">
          <w:pPr>
            <w:pStyle w:val="TOC2"/>
            <w:rPr>
              <w:rFonts w:asciiTheme="minorHAnsi" w:eastAsiaTheme="minorEastAsia" w:hAnsiTheme="minorHAnsi"/>
              <w:sz w:val="22"/>
              <w:lang w:val="fr-LU" w:eastAsia="fr-LU" w:bidi="ar-SA"/>
            </w:rPr>
          </w:pPr>
          <w:hyperlink w:anchor="_Toc471823000" w:history="1">
            <w:r w:rsidR="00406968" w:rsidRPr="00C311F5">
              <w:rPr>
                <w:rStyle w:val="Hyperlink"/>
              </w:rPr>
              <w:t>Schelpdieren (h-42)</w:t>
            </w:r>
            <w:r w:rsidR="00406968" w:rsidRPr="00C311F5">
              <w:rPr>
                <w:webHidden/>
              </w:rPr>
              <w:tab/>
            </w:r>
            <w:r w:rsidR="00406968" w:rsidRPr="00C311F5">
              <w:rPr>
                <w:webHidden/>
              </w:rPr>
              <w:fldChar w:fldCharType="begin"/>
            </w:r>
            <w:r w:rsidR="00406968" w:rsidRPr="00C311F5">
              <w:rPr>
                <w:webHidden/>
              </w:rPr>
              <w:instrText xml:space="preserve"> PAGEREF _Toc471823000 \h </w:instrText>
            </w:r>
            <w:r w:rsidR="00406968" w:rsidRPr="00C311F5">
              <w:rPr>
                <w:webHidden/>
              </w:rPr>
            </w:r>
            <w:r w:rsidR="00406968" w:rsidRPr="00C311F5">
              <w:rPr>
                <w:webHidden/>
              </w:rPr>
              <w:fldChar w:fldCharType="separate"/>
            </w:r>
            <w:r w:rsidR="00406968" w:rsidRPr="00C311F5">
              <w:rPr>
                <w:webHidden/>
              </w:rPr>
              <w:t>34</w:t>
            </w:r>
            <w:r w:rsidR="00406968" w:rsidRPr="00C311F5">
              <w:rPr>
                <w:webHidden/>
              </w:rPr>
              <w:fldChar w:fldCharType="end"/>
            </w:r>
          </w:hyperlink>
        </w:p>
        <w:p w14:paraId="616CEF96" w14:textId="77777777" w:rsidR="00232206" w:rsidRPr="00C311F5" w:rsidRDefault="0095188E">
          <w:pPr>
            <w:pStyle w:val="TOC1"/>
            <w:rPr>
              <w:rFonts w:asciiTheme="minorHAnsi" w:eastAsiaTheme="minorEastAsia" w:hAnsiTheme="minorHAnsi"/>
              <w:sz w:val="22"/>
              <w:lang w:val="fr-LU" w:eastAsia="fr-LU" w:bidi="ar-SA"/>
            </w:rPr>
          </w:pPr>
          <w:hyperlink w:anchor="_Toc471823001" w:history="1">
            <w:r w:rsidR="00406968" w:rsidRPr="00C311F5">
              <w:rPr>
                <w:rStyle w:val="Hyperlink"/>
                <w:rFonts w:eastAsia="Times New Roman"/>
              </w:rPr>
              <w:t>13</w:t>
            </w:r>
            <w:r w:rsidR="00406968" w:rsidRPr="00C311F5">
              <w:rPr>
                <w:rFonts w:asciiTheme="minorHAnsi" w:eastAsiaTheme="minorEastAsia" w:hAnsiTheme="minorHAnsi"/>
                <w:sz w:val="22"/>
                <w:lang w:val="fr-LU" w:eastAsia="fr-LU" w:bidi="ar-SA"/>
              </w:rPr>
              <w:tab/>
            </w:r>
            <w:r w:rsidR="00406968" w:rsidRPr="00C311F5">
              <w:rPr>
                <w:rStyle w:val="Hyperlink"/>
              </w:rPr>
              <w:t>Melk en zuivelproducten (h-43)</w:t>
            </w:r>
            <w:r w:rsidR="00406968" w:rsidRPr="00C311F5">
              <w:rPr>
                <w:webHidden/>
              </w:rPr>
              <w:tab/>
            </w:r>
            <w:r w:rsidR="00406968" w:rsidRPr="00C311F5">
              <w:rPr>
                <w:webHidden/>
              </w:rPr>
              <w:fldChar w:fldCharType="begin"/>
            </w:r>
            <w:r w:rsidR="00406968" w:rsidRPr="00C311F5">
              <w:rPr>
                <w:webHidden/>
              </w:rPr>
              <w:instrText xml:space="preserve"> PAGEREF _Toc471823001 \h </w:instrText>
            </w:r>
            <w:r w:rsidR="00406968" w:rsidRPr="00C311F5">
              <w:rPr>
                <w:webHidden/>
              </w:rPr>
            </w:r>
            <w:r w:rsidR="00406968" w:rsidRPr="00C311F5">
              <w:rPr>
                <w:webHidden/>
              </w:rPr>
              <w:fldChar w:fldCharType="separate"/>
            </w:r>
            <w:r w:rsidR="00406968" w:rsidRPr="00C311F5">
              <w:rPr>
                <w:webHidden/>
              </w:rPr>
              <w:t>36</w:t>
            </w:r>
            <w:r w:rsidR="00406968" w:rsidRPr="00C311F5">
              <w:rPr>
                <w:webHidden/>
              </w:rPr>
              <w:fldChar w:fldCharType="end"/>
            </w:r>
          </w:hyperlink>
        </w:p>
        <w:p w14:paraId="2B302B4E" w14:textId="77777777" w:rsidR="00232206" w:rsidRPr="00C311F5" w:rsidRDefault="0095188E">
          <w:pPr>
            <w:pStyle w:val="TOC2"/>
            <w:rPr>
              <w:rFonts w:asciiTheme="minorHAnsi" w:eastAsiaTheme="minorEastAsia" w:hAnsiTheme="minorHAnsi"/>
              <w:sz w:val="22"/>
              <w:lang w:val="fr-LU" w:eastAsia="fr-LU" w:bidi="ar-SA"/>
            </w:rPr>
          </w:pPr>
          <w:hyperlink w:anchor="_Toc471823002" w:history="1">
            <w:r w:rsidR="00406968" w:rsidRPr="00C311F5">
              <w:rPr>
                <w:rStyle w:val="Hyperlink"/>
              </w:rPr>
              <w:t>Melk (h-44)</w:t>
            </w:r>
            <w:r w:rsidR="00406968" w:rsidRPr="00C311F5">
              <w:rPr>
                <w:webHidden/>
              </w:rPr>
              <w:tab/>
            </w:r>
            <w:r w:rsidR="00406968" w:rsidRPr="00C311F5">
              <w:rPr>
                <w:webHidden/>
              </w:rPr>
              <w:fldChar w:fldCharType="begin"/>
            </w:r>
            <w:r w:rsidR="00406968" w:rsidRPr="00C311F5">
              <w:rPr>
                <w:webHidden/>
              </w:rPr>
              <w:instrText xml:space="preserve"> PAGEREF _Toc471823002 \h </w:instrText>
            </w:r>
            <w:r w:rsidR="00406968" w:rsidRPr="00C311F5">
              <w:rPr>
                <w:webHidden/>
              </w:rPr>
            </w:r>
            <w:r w:rsidR="00406968" w:rsidRPr="00C311F5">
              <w:rPr>
                <w:webHidden/>
              </w:rPr>
              <w:fldChar w:fldCharType="separate"/>
            </w:r>
            <w:r w:rsidR="00406968" w:rsidRPr="00C311F5">
              <w:rPr>
                <w:webHidden/>
              </w:rPr>
              <w:t>36</w:t>
            </w:r>
            <w:r w:rsidR="00406968" w:rsidRPr="00C311F5">
              <w:rPr>
                <w:webHidden/>
              </w:rPr>
              <w:fldChar w:fldCharType="end"/>
            </w:r>
          </w:hyperlink>
        </w:p>
        <w:p w14:paraId="71FA12B2" w14:textId="77777777" w:rsidR="00232206" w:rsidRPr="00C311F5" w:rsidRDefault="0095188E">
          <w:pPr>
            <w:pStyle w:val="TOC2"/>
            <w:rPr>
              <w:rFonts w:asciiTheme="minorHAnsi" w:eastAsiaTheme="minorEastAsia" w:hAnsiTheme="minorHAnsi"/>
              <w:sz w:val="22"/>
              <w:lang w:val="fr-LU" w:eastAsia="fr-LU" w:bidi="ar-SA"/>
            </w:rPr>
          </w:pPr>
          <w:hyperlink w:anchor="_Toc471823003" w:history="1">
            <w:r w:rsidR="00406968" w:rsidRPr="00C311F5">
              <w:rPr>
                <w:rStyle w:val="Hyperlink"/>
              </w:rPr>
              <w:t>Zuivelproducten (met uitzondering van kaas) (h-45)</w:t>
            </w:r>
            <w:r w:rsidR="00406968" w:rsidRPr="00C311F5">
              <w:rPr>
                <w:webHidden/>
              </w:rPr>
              <w:tab/>
            </w:r>
            <w:r w:rsidR="00406968" w:rsidRPr="00C311F5">
              <w:rPr>
                <w:webHidden/>
              </w:rPr>
              <w:fldChar w:fldCharType="begin"/>
            </w:r>
            <w:r w:rsidR="00406968" w:rsidRPr="00C311F5">
              <w:rPr>
                <w:webHidden/>
              </w:rPr>
              <w:instrText xml:space="preserve"> PAGEREF _Toc471823003 \h </w:instrText>
            </w:r>
            <w:r w:rsidR="00406968" w:rsidRPr="00C311F5">
              <w:rPr>
                <w:webHidden/>
              </w:rPr>
            </w:r>
            <w:r w:rsidR="00406968" w:rsidRPr="00C311F5">
              <w:rPr>
                <w:webHidden/>
              </w:rPr>
              <w:fldChar w:fldCharType="separate"/>
            </w:r>
            <w:r w:rsidR="00406968" w:rsidRPr="00C311F5">
              <w:rPr>
                <w:webHidden/>
              </w:rPr>
              <w:t>36</w:t>
            </w:r>
            <w:r w:rsidR="00406968" w:rsidRPr="00C311F5">
              <w:rPr>
                <w:webHidden/>
              </w:rPr>
              <w:fldChar w:fldCharType="end"/>
            </w:r>
          </w:hyperlink>
        </w:p>
        <w:p w14:paraId="21AC1BD2" w14:textId="77777777" w:rsidR="00232206" w:rsidRPr="00C311F5" w:rsidRDefault="0095188E">
          <w:pPr>
            <w:pStyle w:val="TOC2"/>
            <w:rPr>
              <w:rFonts w:asciiTheme="minorHAnsi" w:eastAsiaTheme="minorEastAsia" w:hAnsiTheme="minorHAnsi"/>
              <w:sz w:val="22"/>
              <w:lang w:val="fr-LU" w:eastAsia="fr-LU" w:bidi="ar-SA"/>
            </w:rPr>
          </w:pPr>
          <w:hyperlink w:anchor="_Toc471823004" w:history="1">
            <w:r w:rsidR="00406968" w:rsidRPr="00C311F5">
              <w:rPr>
                <w:rStyle w:val="Hyperlink"/>
              </w:rPr>
              <w:t>Kaassoorten (h-46)</w:t>
            </w:r>
            <w:r w:rsidR="00406968" w:rsidRPr="00C311F5">
              <w:rPr>
                <w:webHidden/>
              </w:rPr>
              <w:tab/>
            </w:r>
            <w:r w:rsidR="00406968" w:rsidRPr="00C311F5">
              <w:rPr>
                <w:webHidden/>
              </w:rPr>
              <w:fldChar w:fldCharType="begin"/>
            </w:r>
            <w:r w:rsidR="00406968" w:rsidRPr="00C311F5">
              <w:rPr>
                <w:webHidden/>
              </w:rPr>
              <w:instrText xml:space="preserve"> PAGEREF _Toc471823004 \h </w:instrText>
            </w:r>
            <w:r w:rsidR="00406968" w:rsidRPr="00C311F5">
              <w:rPr>
                <w:webHidden/>
              </w:rPr>
            </w:r>
            <w:r w:rsidR="00406968" w:rsidRPr="00C311F5">
              <w:rPr>
                <w:webHidden/>
              </w:rPr>
              <w:fldChar w:fldCharType="separate"/>
            </w:r>
            <w:r w:rsidR="00406968" w:rsidRPr="00C311F5">
              <w:rPr>
                <w:webHidden/>
              </w:rPr>
              <w:t>37</w:t>
            </w:r>
            <w:r w:rsidR="00406968" w:rsidRPr="00C311F5">
              <w:rPr>
                <w:webHidden/>
              </w:rPr>
              <w:fldChar w:fldCharType="end"/>
            </w:r>
          </w:hyperlink>
        </w:p>
        <w:p w14:paraId="62B40328" w14:textId="77777777" w:rsidR="00232206" w:rsidRPr="00C311F5" w:rsidRDefault="0095188E">
          <w:pPr>
            <w:pStyle w:val="TOC1"/>
            <w:rPr>
              <w:rFonts w:asciiTheme="minorHAnsi" w:eastAsiaTheme="minorEastAsia" w:hAnsiTheme="minorHAnsi"/>
              <w:sz w:val="22"/>
              <w:lang w:val="fr-LU" w:eastAsia="fr-LU" w:bidi="ar-SA"/>
            </w:rPr>
          </w:pPr>
          <w:hyperlink w:anchor="_Toc471823005" w:history="1">
            <w:r w:rsidR="00406968" w:rsidRPr="00C311F5">
              <w:rPr>
                <w:rStyle w:val="Hyperlink"/>
                <w:rFonts w:eastAsia="Times New Roman"/>
              </w:rPr>
              <w:t>14</w:t>
            </w:r>
            <w:r w:rsidR="00406968" w:rsidRPr="00C311F5">
              <w:rPr>
                <w:rFonts w:asciiTheme="minorHAnsi" w:eastAsiaTheme="minorEastAsia" w:hAnsiTheme="minorHAnsi"/>
                <w:sz w:val="22"/>
                <w:lang w:val="fr-LU" w:eastAsia="fr-LU" w:bidi="ar-SA"/>
              </w:rPr>
              <w:tab/>
            </w:r>
            <w:r w:rsidR="00406968" w:rsidRPr="00C311F5">
              <w:rPr>
                <w:rStyle w:val="Hyperlink"/>
              </w:rPr>
              <w:t>Eieren en eiproducten (h-47)</w:t>
            </w:r>
            <w:r w:rsidR="00406968" w:rsidRPr="00C311F5">
              <w:rPr>
                <w:webHidden/>
              </w:rPr>
              <w:tab/>
            </w:r>
            <w:r w:rsidR="00406968" w:rsidRPr="00C311F5">
              <w:rPr>
                <w:webHidden/>
              </w:rPr>
              <w:fldChar w:fldCharType="begin"/>
            </w:r>
            <w:r w:rsidR="00406968" w:rsidRPr="00C311F5">
              <w:rPr>
                <w:webHidden/>
              </w:rPr>
              <w:instrText xml:space="preserve"> PAGEREF _Toc471823005 \h </w:instrText>
            </w:r>
            <w:r w:rsidR="00406968" w:rsidRPr="00C311F5">
              <w:rPr>
                <w:webHidden/>
              </w:rPr>
            </w:r>
            <w:r w:rsidR="00406968" w:rsidRPr="00C311F5">
              <w:rPr>
                <w:webHidden/>
              </w:rPr>
              <w:fldChar w:fldCharType="separate"/>
            </w:r>
            <w:r w:rsidR="00406968" w:rsidRPr="00C311F5">
              <w:rPr>
                <w:webHidden/>
              </w:rPr>
              <w:t>40</w:t>
            </w:r>
            <w:r w:rsidR="00406968" w:rsidRPr="00C311F5">
              <w:rPr>
                <w:webHidden/>
              </w:rPr>
              <w:fldChar w:fldCharType="end"/>
            </w:r>
          </w:hyperlink>
        </w:p>
        <w:p w14:paraId="2EE9F464" w14:textId="77777777" w:rsidR="00232206" w:rsidRPr="00C311F5" w:rsidRDefault="0095188E">
          <w:pPr>
            <w:pStyle w:val="TOC2"/>
            <w:rPr>
              <w:rFonts w:asciiTheme="minorHAnsi" w:eastAsiaTheme="minorEastAsia" w:hAnsiTheme="minorHAnsi"/>
              <w:sz w:val="22"/>
              <w:lang w:val="fr-LU" w:eastAsia="fr-LU" w:bidi="ar-SA"/>
            </w:rPr>
          </w:pPr>
          <w:hyperlink w:anchor="_Toc471823006" w:history="1">
            <w:r w:rsidR="00406968" w:rsidRPr="00C311F5">
              <w:rPr>
                <w:rStyle w:val="Hyperlink"/>
              </w:rPr>
              <w:t>Eieren (h-48)</w:t>
            </w:r>
            <w:r w:rsidR="00406968" w:rsidRPr="00C311F5">
              <w:rPr>
                <w:webHidden/>
              </w:rPr>
              <w:tab/>
            </w:r>
            <w:r w:rsidR="00406968" w:rsidRPr="00C311F5">
              <w:rPr>
                <w:webHidden/>
              </w:rPr>
              <w:fldChar w:fldCharType="begin"/>
            </w:r>
            <w:r w:rsidR="00406968" w:rsidRPr="00C311F5">
              <w:rPr>
                <w:webHidden/>
              </w:rPr>
              <w:instrText xml:space="preserve"> PAGEREF _Toc471823006 \h </w:instrText>
            </w:r>
            <w:r w:rsidR="00406968" w:rsidRPr="00C311F5">
              <w:rPr>
                <w:webHidden/>
              </w:rPr>
            </w:r>
            <w:r w:rsidR="00406968" w:rsidRPr="00C311F5">
              <w:rPr>
                <w:webHidden/>
              </w:rPr>
              <w:fldChar w:fldCharType="separate"/>
            </w:r>
            <w:r w:rsidR="00406968" w:rsidRPr="00C311F5">
              <w:rPr>
                <w:webHidden/>
              </w:rPr>
              <w:t>40</w:t>
            </w:r>
            <w:r w:rsidR="00406968" w:rsidRPr="00C311F5">
              <w:rPr>
                <w:webHidden/>
              </w:rPr>
              <w:fldChar w:fldCharType="end"/>
            </w:r>
          </w:hyperlink>
        </w:p>
        <w:p w14:paraId="60517884" w14:textId="77777777" w:rsidR="00232206" w:rsidRPr="00C311F5" w:rsidRDefault="0095188E">
          <w:pPr>
            <w:pStyle w:val="TOC2"/>
            <w:rPr>
              <w:rFonts w:asciiTheme="minorHAnsi" w:eastAsiaTheme="minorEastAsia" w:hAnsiTheme="minorHAnsi"/>
              <w:sz w:val="22"/>
              <w:lang w:val="fr-LU" w:eastAsia="fr-LU" w:bidi="ar-SA"/>
            </w:rPr>
          </w:pPr>
          <w:hyperlink w:anchor="_Toc471823007" w:history="1">
            <w:r w:rsidR="00406968" w:rsidRPr="00C311F5">
              <w:rPr>
                <w:rStyle w:val="Hyperlink"/>
              </w:rPr>
              <w:t>Eiproducten (h-49)</w:t>
            </w:r>
            <w:r w:rsidR="00406968" w:rsidRPr="00C311F5">
              <w:rPr>
                <w:webHidden/>
              </w:rPr>
              <w:tab/>
            </w:r>
            <w:r w:rsidR="00406968" w:rsidRPr="00C311F5">
              <w:rPr>
                <w:webHidden/>
              </w:rPr>
              <w:fldChar w:fldCharType="begin"/>
            </w:r>
            <w:r w:rsidR="00406968" w:rsidRPr="00C311F5">
              <w:rPr>
                <w:webHidden/>
              </w:rPr>
              <w:instrText xml:space="preserve"> PAGEREF _Toc471823007 \h </w:instrText>
            </w:r>
            <w:r w:rsidR="00406968" w:rsidRPr="00C311F5">
              <w:rPr>
                <w:webHidden/>
              </w:rPr>
            </w:r>
            <w:r w:rsidR="00406968" w:rsidRPr="00C311F5">
              <w:rPr>
                <w:webHidden/>
              </w:rPr>
              <w:fldChar w:fldCharType="separate"/>
            </w:r>
            <w:r w:rsidR="00406968" w:rsidRPr="00C311F5">
              <w:rPr>
                <w:webHidden/>
              </w:rPr>
              <w:t>40</w:t>
            </w:r>
            <w:r w:rsidR="00406968" w:rsidRPr="00C311F5">
              <w:rPr>
                <w:webHidden/>
              </w:rPr>
              <w:fldChar w:fldCharType="end"/>
            </w:r>
          </w:hyperlink>
        </w:p>
        <w:p w14:paraId="30895824" w14:textId="77777777" w:rsidR="00232206" w:rsidRPr="00C311F5" w:rsidRDefault="0095188E">
          <w:pPr>
            <w:pStyle w:val="TOC1"/>
            <w:rPr>
              <w:rFonts w:asciiTheme="minorHAnsi" w:eastAsiaTheme="minorEastAsia" w:hAnsiTheme="minorHAnsi"/>
              <w:sz w:val="22"/>
              <w:lang w:val="fr-LU" w:eastAsia="fr-LU" w:bidi="ar-SA"/>
            </w:rPr>
          </w:pPr>
          <w:hyperlink w:anchor="_Toc471823008" w:history="1">
            <w:r w:rsidR="00406968" w:rsidRPr="00C311F5">
              <w:rPr>
                <w:rStyle w:val="Hyperlink"/>
                <w:rFonts w:eastAsia="Times New Roman"/>
              </w:rPr>
              <w:t>15</w:t>
            </w:r>
            <w:r w:rsidR="00406968" w:rsidRPr="00C311F5">
              <w:rPr>
                <w:rFonts w:asciiTheme="minorHAnsi" w:eastAsiaTheme="minorEastAsia" w:hAnsiTheme="minorHAnsi"/>
                <w:sz w:val="22"/>
                <w:lang w:val="fr-LU" w:eastAsia="fr-LU" w:bidi="ar-SA"/>
              </w:rPr>
              <w:tab/>
            </w:r>
            <w:r w:rsidR="00406968" w:rsidRPr="00C311F5">
              <w:rPr>
                <w:rStyle w:val="Hyperlink"/>
              </w:rPr>
              <w:t>Andere levensmiddelen (h-50)</w:t>
            </w:r>
            <w:r w:rsidR="00406968" w:rsidRPr="00C311F5">
              <w:rPr>
                <w:webHidden/>
              </w:rPr>
              <w:tab/>
            </w:r>
            <w:r w:rsidR="00406968" w:rsidRPr="00C311F5">
              <w:rPr>
                <w:webHidden/>
              </w:rPr>
              <w:fldChar w:fldCharType="begin"/>
            </w:r>
            <w:r w:rsidR="00406968" w:rsidRPr="00C311F5">
              <w:rPr>
                <w:webHidden/>
              </w:rPr>
              <w:instrText xml:space="preserve"> PAGEREF _Toc471823008 \h </w:instrText>
            </w:r>
            <w:r w:rsidR="00406968" w:rsidRPr="00C311F5">
              <w:rPr>
                <w:webHidden/>
              </w:rPr>
            </w:r>
            <w:r w:rsidR="00406968" w:rsidRPr="00C311F5">
              <w:rPr>
                <w:webHidden/>
              </w:rPr>
              <w:fldChar w:fldCharType="separate"/>
            </w:r>
            <w:r w:rsidR="00406968" w:rsidRPr="00C311F5">
              <w:rPr>
                <w:webHidden/>
              </w:rPr>
              <w:t>42</w:t>
            </w:r>
            <w:r w:rsidR="00406968" w:rsidRPr="00C311F5">
              <w:rPr>
                <w:webHidden/>
              </w:rPr>
              <w:fldChar w:fldCharType="end"/>
            </w:r>
          </w:hyperlink>
        </w:p>
        <w:p w14:paraId="20071E0B" w14:textId="77777777" w:rsidR="00232206" w:rsidRPr="00C311F5" w:rsidRDefault="0095188E">
          <w:pPr>
            <w:pStyle w:val="TOC2"/>
            <w:rPr>
              <w:rFonts w:asciiTheme="minorHAnsi" w:eastAsiaTheme="minorEastAsia" w:hAnsiTheme="minorHAnsi"/>
              <w:sz w:val="22"/>
              <w:lang w:val="fr-LU" w:eastAsia="fr-LU" w:bidi="ar-SA"/>
            </w:rPr>
          </w:pPr>
          <w:hyperlink w:anchor="_Toc471823009" w:history="1">
            <w:r w:rsidR="00406968" w:rsidRPr="00C311F5">
              <w:rPr>
                <w:rStyle w:val="Hyperlink"/>
              </w:rPr>
              <w:t>Graanproducten (h-51)</w:t>
            </w:r>
            <w:r w:rsidR="00406968" w:rsidRPr="00C311F5">
              <w:rPr>
                <w:webHidden/>
              </w:rPr>
              <w:tab/>
            </w:r>
            <w:r w:rsidR="00406968" w:rsidRPr="00C311F5">
              <w:rPr>
                <w:webHidden/>
              </w:rPr>
              <w:fldChar w:fldCharType="begin"/>
            </w:r>
            <w:r w:rsidR="00406968" w:rsidRPr="00C311F5">
              <w:rPr>
                <w:webHidden/>
              </w:rPr>
              <w:instrText xml:space="preserve"> PAGEREF _Toc471823009 \h </w:instrText>
            </w:r>
            <w:r w:rsidR="00406968" w:rsidRPr="00C311F5">
              <w:rPr>
                <w:webHidden/>
              </w:rPr>
            </w:r>
            <w:r w:rsidR="00406968" w:rsidRPr="00C311F5">
              <w:rPr>
                <w:webHidden/>
              </w:rPr>
              <w:fldChar w:fldCharType="separate"/>
            </w:r>
            <w:r w:rsidR="00406968" w:rsidRPr="00C311F5">
              <w:rPr>
                <w:webHidden/>
              </w:rPr>
              <w:t>42</w:t>
            </w:r>
            <w:r w:rsidR="00406968" w:rsidRPr="00C311F5">
              <w:rPr>
                <w:webHidden/>
              </w:rPr>
              <w:fldChar w:fldCharType="end"/>
            </w:r>
          </w:hyperlink>
        </w:p>
        <w:p w14:paraId="4C1851FB" w14:textId="77777777" w:rsidR="00232206" w:rsidRPr="00C311F5" w:rsidRDefault="0095188E">
          <w:pPr>
            <w:pStyle w:val="TOC2"/>
            <w:rPr>
              <w:rFonts w:asciiTheme="minorHAnsi" w:eastAsiaTheme="minorEastAsia" w:hAnsiTheme="minorHAnsi"/>
              <w:sz w:val="22"/>
              <w:lang w:val="fr-LU" w:eastAsia="fr-LU" w:bidi="ar-SA"/>
            </w:rPr>
          </w:pPr>
          <w:hyperlink w:anchor="_Toc471823010" w:history="1">
            <w:r w:rsidR="00406968" w:rsidRPr="00C311F5">
              <w:rPr>
                <w:rStyle w:val="Hyperlink"/>
              </w:rPr>
              <w:t>Chocolade (h-52)</w:t>
            </w:r>
            <w:r w:rsidR="00406968" w:rsidRPr="00C311F5">
              <w:rPr>
                <w:webHidden/>
              </w:rPr>
              <w:tab/>
            </w:r>
            <w:r w:rsidR="00406968" w:rsidRPr="00C311F5">
              <w:rPr>
                <w:webHidden/>
              </w:rPr>
              <w:fldChar w:fldCharType="begin"/>
            </w:r>
            <w:r w:rsidR="00406968" w:rsidRPr="00C311F5">
              <w:rPr>
                <w:webHidden/>
              </w:rPr>
              <w:instrText xml:space="preserve"> PAGEREF _Toc471823010 \h </w:instrText>
            </w:r>
            <w:r w:rsidR="00406968" w:rsidRPr="00C311F5">
              <w:rPr>
                <w:webHidden/>
              </w:rPr>
            </w:r>
            <w:r w:rsidR="00406968" w:rsidRPr="00C311F5">
              <w:rPr>
                <w:webHidden/>
              </w:rPr>
              <w:fldChar w:fldCharType="separate"/>
            </w:r>
            <w:r w:rsidR="00406968" w:rsidRPr="00C311F5">
              <w:rPr>
                <w:webHidden/>
              </w:rPr>
              <w:t>42</w:t>
            </w:r>
            <w:r w:rsidR="00406968" w:rsidRPr="00C311F5">
              <w:rPr>
                <w:webHidden/>
              </w:rPr>
              <w:fldChar w:fldCharType="end"/>
            </w:r>
          </w:hyperlink>
        </w:p>
        <w:p w14:paraId="5C0DD6AF" w14:textId="77777777" w:rsidR="00232206" w:rsidRPr="00C311F5" w:rsidRDefault="0095188E">
          <w:pPr>
            <w:pStyle w:val="TOC2"/>
            <w:rPr>
              <w:rFonts w:asciiTheme="minorHAnsi" w:eastAsiaTheme="minorEastAsia" w:hAnsiTheme="minorHAnsi"/>
              <w:sz w:val="22"/>
              <w:lang w:val="fr-LU" w:eastAsia="fr-LU" w:bidi="ar-SA"/>
            </w:rPr>
          </w:pPr>
          <w:hyperlink w:anchor="_Toc471823011" w:history="1">
            <w:r w:rsidR="00406968" w:rsidRPr="00C311F5">
              <w:rPr>
                <w:rStyle w:val="Hyperlink"/>
              </w:rPr>
              <w:t>Honing(producten) (h-53)</w:t>
            </w:r>
            <w:r w:rsidR="00406968" w:rsidRPr="00C311F5">
              <w:rPr>
                <w:webHidden/>
              </w:rPr>
              <w:tab/>
            </w:r>
            <w:r w:rsidR="00406968" w:rsidRPr="00C311F5">
              <w:rPr>
                <w:webHidden/>
              </w:rPr>
              <w:fldChar w:fldCharType="begin"/>
            </w:r>
            <w:r w:rsidR="00406968" w:rsidRPr="00C311F5">
              <w:rPr>
                <w:webHidden/>
              </w:rPr>
              <w:instrText xml:space="preserve"> PAGEREF _Toc471823011 \h </w:instrText>
            </w:r>
            <w:r w:rsidR="00406968" w:rsidRPr="00C311F5">
              <w:rPr>
                <w:webHidden/>
              </w:rPr>
            </w:r>
            <w:r w:rsidR="00406968" w:rsidRPr="00C311F5">
              <w:rPr>
                <w:webHidden/>
              </w:rPr>
              <w:fldChar w:fldCharType="separate"/>
            </w:r>
            <w:r w:rsidR="00406968" w:rsidRPr="00C311F5">
              <w:rPr>
                <w:webHidden/>
              </w:rPr>
              <w:t>43</w:t>
            </w:r>
            <w:r w:rsidR="00406968" w:rsidRPr="00C311F5">
              <w:rPr>
                <w:webHidden/>
              </w:rPr>
              <w:fldChar w:fldCharType="end"/>
            </w:r>
          </w:hyperlink>
        </w:p>
        <w:p w14:paraId="19F1E2E0" w14:textId="77777777" w:rsidR="00232206" w:rsidRPr="00C311F5" w:rsidRDefault="0095188E">
          <w:pPr>
            <w:pStyle w:val="TOC2"/>
            <w:rPr>
              <w:rFonts w:asciiTheme="minorHAnsi" w:eastAsiaTheme="minorEastAsia" w:hAnsiTheme="minorHAnsi"/>
              <w:sz w:val="22"/>
              <w:lang w:val="fr-LU" w:eastAsia="fr-LU" w:bidi="ar-SA"/>
            </w:rPr>
          </w:pPr>
          <w:hyperlink w:anchor="_Toc471823012" w:history="1">
            <w:r w:rsidR="00406968" w:rsidRPr="00C311F5">
              <w:rPr>
                <w:rStyle w:val="Hyperlink"/>
              </w:rPr>
              <w:t>Sauzen, dips en dressings (h-54)</w:t>
            </w:r>
            <w:r w:rsidR="00406968" w:rsidRPr="00C311F5">
              <w:rPr>
                <w:webHidden/>
              </w:rPr>
              <w:tab/>
            </w:r>
            <w:r w:rsidR="00406968" w:rsidRPr="00C311F5">
              <w:rPr>
                <w:webHidden/>
              </w:rPr>
              <w:fldChar w:fldCharType="begin"/>
            </w:r>
            <w:r w:rsidR="00406968" w:rsidRPr="00C311F5">
              <w:rPr>
                <w:webHidden/>
              </w:rPr>
              <w:instrText xml:space="preserve"> PAGEREF _Toc471823012 \h </w:instrText>
            </w:r>
            <w:r w:rsidR="00406968" w:rsidRPr="00C311F5">
              <w:rPr>
                <w:webHidden/>
              </w:rPr>
            </w:r>
            <w:r w:rsidR="00406968" w:rsidRPr="00C311F5">
              <w:rPr>
                <w:webHidden/>
              </w:rPr>
              <w:fldChar w:fldCharType="separate"/>
            </w:r>
            <w:r w:rsidR="00406968" w:rsidRPr="00C311F5">
              <w:rPr>
                <w:webHidden/>
              </w:rPr>
              <w:t>43</w:t>
            </w:r>
            <w:r w:rsidR="00406968" w:rsidRPr="00C311F5">
              <w:rPr>
                <w:webHidden/>
              </w:rPr>
              <w:fldChar w:fldCharType="end"/>
            </w:r>
          </w:hyperlink>
        </w:p>
        <w:p w14:paraId="6F99630B" w14:textId="77777777" w:rsidR="00232206" w:rsidRPr="00C311F5" w:rsidRDefault="0095188E">
          <w:pPr>
            <w:pStyle w:val="TOC2"/>
            <w:rPr>
              <w:rFonts w:asciiTheme="minorHAnsi" w:eastAsiaTheme="minorEastAsia" w:hAnsiTheme="minorHAnsi"/>
              <w:sz w:val="22"/>
              <w:lang w:val="fr-LU" w:eastAsia="fr-LU" w:bidi="ar-SA"/>
            </w:rPr>
          </w:pPr>
          <w:hyperlink w:anchor="_Toc471823013" w:history="1">
            <w:r w:rsidR="00406968" w:rsidRPr="00C311F5">
              <w:rPr>
                <w:rStyle w:val="Hyperlink"/>
              </w:rPr>
              <w:t>Vitaminen en dieetsupplementen (h-55)</w:t>
            </w:r>
            <w:r w:rsidR="00406968" w:rsidRPr="00C311F5">
              <w:rPr>
                <w:webHidden/>
              </w:rPr>
              <w:tab/>
            </w:r>
            <w:r w:rsidR="00406968" w:rsidRPr="00C311F5">
              <w:rPr>
                <w:webHidden/>
              </w:rPr>
              <w:fldChar w:fldCharType="begin"/>
            </w:r>
            <w:r w:rsidR="00406968" w:rsidRPr="00C311F5">
              <w:rPr>
                <w:webHidden/>
              </w:rPr>
              <w:instrText xml:space="preserve"> PAGEREF _Toc471823013 \h </w:instrText>
            </w:r>
            <w:r w:rsidR="00406968" w:rsidRPr="00C311F5">
              <w:rPr>
                <w:webHidden/>
              </w:rPr>
            </w:r>
            <w:r w:rsidR="00406968" w:rsidRPr="00C311F5">
              <w:rPr>
                <w:webHidden/>
              </w:rPr>
              <w:fldChar w:fldCharType="separate"/>
            </w:r>
            <w:r w:rsidR="00406968" w:rsidRPr="00C311F5">
              <w:rPr>
                <w:webHidden/>
              </w:rPr>
              <w:t>43</w:t>
            </w:r>
            <w:r w:rsidR="00406968" w:rsidRPr="00C311F5">
              <w:rPr>
                <w:webHidden/>
              </w:rPr>
              <w:fldChar w:fldCharType="end"/>
            </w:r>
          </w:hyperlink>
        </w:p>
        <w:p w14:paraId="6A799B9F" w14:textId="77777777" w:rsidR="00232206" w:rsidRPr="00C311F5" w:rsidRDefault="0095188E">
          <w:pPr>
            <w:pStyle w:val="TOC1"/>
            <w:rPr>
              <w:rFonts w:asciiTheme="minorHAnsi" w:eastAsiaTheme="minorEastAsia" w:hAnsiTheme="minorHAnsi"/>
              <w:sz w:val="22"/>
              <w:lang w:val="fr-LU" w:eastAsia="fr-LU" w:bidi="ar-SA"/>
            </w:rPr>
          </w:pPr>
          <w:hyperlink w:anchor="_Toc471823014" w:history="1">
            <w:r w:rsidR="00406968" w:rsidRPr="00C311F5">
              <w:rPr>
                <w:rStyle w:val="Hyperlink"/>
                <w:rFonts w:eastAsia="Times New Roman"/>
              </w:rPr>
              <w:t>16</w:t>
            </w:r>
            <w:r w:rsidR="00406968" w:rsidRPr="00C311F5">
              <w:rPr>
                <w:rFonts w:asciiTheme="minorHAnsi" w:eastAsiaTheme="minorEastAsia" w:hAnsiTheme="minorHAnsi"/>
                <w:sz w:val="22"/>
                <w:lang w:val="fr-LU" w:eastAsia="fr-LU" w:bidi="ar-SA"/>
              </w:rPr>
              <w:tab/>
            </w:r>
            <w:r w:rsidR="00406968" w:rsidRPr="00C311F5">
              <w:rPr>
                <w:rStyle w:val="Hyperlink"/>
              </w:rPr>
              <w:t>Levensmiddelen voor jonge kinderen (h-56)</w:t>
            </w:r>
            <w:r w:rsidR="00406968" w:rsidRPr="00C311F5">
              <w:rPr>
                <w:webHidden/>
              </w:rPr>
              <w:tab/>
            </w:r>
            <w:r w:rsidR="00406968" w:rsidRPr="00C311F5">
              <w:rPr>
                <w:webHidden/>
              </w:rPr>
              <w:fldChar w:fldCharType="begin"/>
            </w:r>
            <w:r w:rsidR="00406968" w:rsidRPr="00C311F5">
              <w:rPr>
                <w:webHidden/>
              </w:rPr>
              <w:instrText xml:space="preserve"> PAGEREF _Toc471823014 \h </w:instrText>
            </w:r>
            <w:r w:rsidR="00406968" w:rsidRPr="00C311F5">
              <w:rPr>
                <w:webHidden/>
              </w:rPr>
            </w:r>
            <w:r w:rsidR="00406968" w:rsidRPr="00C311F5">
              <w:rPr>
                <w:webHidden/>
              </w:rPr>
              <w:fldChar w:fldCharType="separate"/>
            </w:r>
            <w:r w:rsidR="00406968" w:rsidRPr="00C311F5">
              <w:rPr>
                <w:webHidden/>
              </w:rPr>
              <w:t>45</w:t>
            </w:r>
            <w:r w:rsidR="00406968" w:rsidRPr="00C311F5">
              <w:rPr>
                <w:webHidden/>
              </w:rPr>
              <w:fldChar w:fldCharType="end"/>
            </w:r>
          </w:hyperlink>
        </w:p>
        <w:p w14:paraId="56542210" w14:textId="77777777" w:rsidR="00232206" w:rsidRPr="00C311F5" w:rsidRDefault="0095188E">
          <w:pPr>
            <w:pStyle w:val="TOC1"/>
            <w:rPr>
              <w:rFonts w:asciiTheme="minorHAnsi" w:eastAsiaTheme="minorEastAsia" w:hAnsiTheme="minorHAnsi"/>
              <w:sz w:val="22"/>
              <w:lang w:val="fr-LU" w:eastAsia="fr-LU" w:bidi="ar-SA"/>
            </w:rPr>
          </w:pPr>
          <w:hyperlink w:anchor="_Toc471823015" w:history="1">
            <w:r w:rsidR="00406968" w:rsidRPr="00C311F5">
              <w:rPr>
                <w:rStyle w:val="Hyperlink"/>
                <w:rFonts w:eastAsia="Times New Roman"/>
              </w:rPr>
              <w:t>17</w:t>
            </w:r>
            <w:r w:rsidR="00406968" w:rsidRPr="00C311F5">
              <w:rPr>
                <w:rFonts w:asciiTheme="minorHAnsi" w:eastAsiaTheme="minorEastAsia" w:hAnsiTheme="minorHAnsi"/>
                <w:sz w:val="22"/>
                <w:lang w:val="fr-LU" w:eastAsia="fr-LU" w:bidi="ar-SA"/>
              </w:rPr>
              <w:tab/>
            </w:r>
            <w:r w:rsidR="00406968" w:rsidRPr="00C311F5">
              <w:rPr>
                <w:rStyle w:val="Hyperlink"/>
              </w:rPr>
              <w:t>Water en dranken op waterbasis (h-57)</w:t>
            </w:r>
            <w:r w:rsidR="00406968" w:rsidRPr="00C311F5">
              <w:rPr>
                <w:webHidden/>
              </w:rPr>
              <w:tab/>
            </w:r>
            <w:r w:rsidR="00406968" w:rsidRPr="00C311F5">
              <w:rPr>
                <w:webHidden/>
              </w:rPr>
              <w:fldChar w:fldCharType="begin"/>
            </w:r>
            <w:r w:rsidR="00406968" w:rsidRPr="00C311F5">
              <w:rPr>
                <w:webHidden/>
              </w:rPr>
              <w:instrText xml:space="preserve"> PAGEREF _Toc471823015 \h </w:instrText>
            </w:r>
            <w:r w:rsidR="00406968" w:rsidRPr="00C311F5">
              <w:rPr>
                <w:webHidden/>
              </w:rPr>
            </w:r>
            <w:r w:rsidR="00406968" w:rsidRPr="00C311F5">
              <w:rPr>
                <w:webHidden/>
              </w:rPr>
              <w:fldChar w:fldCharType="separate"/>
            </w:r>
            <w:r w:rsidR="00406968" w:rsidRPr="00C311F5">
              <w:rPr>
                <w:webHidden/>
              </w:rPr>
              <w:t>47</w:t>
            </w:r>
            <w:r w:rsidR="00406968" w:rsidRPr="00C311F5">
              <w:rPr>
                <w:webHidden/>
              </w:rPr>
              <w:fldChar w:fldCharType="end"/>
            </w:r>
          </w:hyperlink>
        </w:p>
        <w:p w14:paraId="74ABB0F4" w14:textId="77777777" w:rsidR="00232206" w:rsidRPr="00C311F5" w:rsidRDefault="0095188E">
          <w:pPr>
            <w:pStyle w:val="TOC2"/>
            <w:rPr>
              <w:rFonts w:asciiTheme="minorHAnsi" w:eastAsiaTheme="minorEastAsia" w:hAnsiTheme="minorHAnsi"/>
              <w:sz w:val="22"/>
              <w:lang w:val="fr-LU" w:eastAsia="fr-LU" w:bidi="ar-SA"/>
            </w:rPr>
          </w:pPr>
          <w:hyperlink w:anchor="_Toc471823016" w:history="1">
            <w:r w:rsidR="00406968" w:rsidRPr="00C311F5">
              <w:rPr>
                <w:rStyle w:val="Hyperlink"/>
              </w:rPr>
              <w:t>Dranken op waterbasis (h-58)</w:t>
            </w:r>
            <w:r w:rsidR="00406968" w:rsidRPr="00C311F5">
              <w:rPr>
                <w:webHidden/>
              </w:rPr>
              <w:tab/>
            </w:r>
            <w:r w:rsidR="00406968" w:rsidRPr="00C311F5">
              <w:rPr>
                <w:webHidden/>
              </w:rPr>
              <w:fldChar w:fldCharType="begin"/>
            </w:r>
            <w:r w:rsidR="00406968" w:rsidRPr="00C311F5">
              <w:rPr>
                <w:webHidden/>
              </w:rPr>
              <w:instrText xml:space="preserve"> PAGEREF _Toc471823016 \h </w:instrText>
            </w:r>
            <w:r w:rsidR="00406968" w:rsidRPr="00C311F5">
              <w:rPr>
                <w:webHidden/>
              </w:rPr>
            </w:r>
            <w:r w:rsidR="00406968" w:rsidRPr="00C311F5">
              <w:rPr>
                <w:webHidden/>
              </w:rPr>
              <w:fldChar w:fldCharType="separate"/>
            </w:r>
            <w:r w:rsidR="00406968" w:rsidRPr="00C311F5">
              <w:rPr>
                <w:webHidden/>
              </w:rPr>
              <w:t>47</w:t>
            </w:r>
            <w:r w:rsidR="00406968" w:rsidRPr="00C311F5">
              <w:rPr>
                <w:webHidden/>
              </w:rPr>
              <w:fldChar w:fldCharType="end"/>
            </w:r>
          </w:hyperlink>
        </w:p>
        <w:p w14:paraId="79B0651E" w14:textId="77777777" w:rsidR="00232206" w:rsidRPr="00C311F5" w:rsidRDefault="0095188E">
          <w:pPr>
            <w:pStyle w:val="TOC2"/>
            <w:rPr>
              <w:rFonts w:asciiTheme="minorHAnsi" w:eastAsiaTheme="minorEastAsia" w:hAnsiTheme="minorHAnsi"/>
              <w:sz w:val="22"/>
              <w:lang w:val="fr-LU" w:eastAsia="fr-LU" w:bidi="ar-SA"/>
            </w:rPr>
          </w:pPr>
          <w:hyperlink w:anchor="_Toc471823017" w:history="1">
            <w:r w:rsidR="00406968" w:rsidRPr="00C311F5">
              <w:rPr>
                <w:rStyle w:val="Hyperlink"/>
              </w:rPr>
              <w:t>Contact met water (h-59)</w:t>
            </w:r>
            <w:r w:rsidR="00406968" w:rsidRPr="00C311F5">
              <w:rPr>
                <w:webHidden/>
              </w:rPr>
              <w:tab/>
            </w:r>
            <w:r w:rsidR="00406968" w:rsidRPr="00C311F5">
              <w:rPr>
                <w:webHidden/>
              </w:rPr>
              <w:fldChar w:fldCharType="begin"/>
            </w:r>
            <w:r w:rsidR="00406968" w:rsidRPr="00C311F5">
              <w:rPr>
                <w:webHidden/>
              </w:rPr>
              <w:instrText xml:space="preserve"> PAGEREF _Toc471823017 \h </w:instrText>
            </w:r>
            <w:r w:rsidR="00406968" w:rsidRPr="00C311F5">
              <w:rPr>
                <w:webHidden/>
              </w:rPr>
            </w:r>
            <w:r w:rsidR="00406968" w:rsidRPr="00C311F5">
              <w:rPr>
                <w:webHidden/>
              </w:rPr>
              <w:fldChar w:fldCharType="separate"/>
            </w:r>
            <w:r w:rsidR="00406968" w:rsidRPr="00C311F5">
              <w:rPr>
                <w:webHidden/>
              </w:rPr>
              <w:t>48</w:t>
            </w:r>
            <w:r w:rsidR="00406968" w:rsidRPr="00C311F5">
              <w:rPr>
                <w:webHidden/>
              </w:rPr>
              <w:fldChar w:fldCharType="end"/>
            </w:r>
          </w:hyperlink>
        </w:p>
        <w:p w14:paraId="7F242010" w14:textId="77777777" w:rsidR="00232206" w:rsidRPr="00C311F5" w:rsidRDefault="0095188E">
          <w:pPr>
            <w:pStyle w:val="TOC1"/>
            <w:rPr>
              <w:rFonts w:asciiTheme="minorHAnsi" w:eastAsiaTheme="minorEastAsia" w:hAnsiTheme="minorHAnsi"/>
              <w:sz w:val="22"/>
              <w:lang w:val="fr-LU" w:eastAsia="fr-LU" w:bidi="ar-SA"/>
            </w:rPr>
          </w:pPr>
          <w:hyperlink w:anchor="_Toc471823018" w:history="1">
            <w:r w:rsidR="00406968" w:rsidRPr="00C311F5">
              <w:rPr>
                <w:rStyle w:val="Hyperlink"/>
              </w:rPr>
              <w:t>18</w:t>
            </w:r>
            <w:r w:rsidR="00406968" w:rsidRPr="00C311F5">
              <w:rPr>
                <w:rFonts w:asciiTheme="minorHAnsi" w:eastAsiaTheme="minorEastAsia" w:hAnsiTheme="minorHAnsi"/>
                <w:sz w:val="22"/>
                <w:lang w:val="fr-LU" w:eastAsia="fr-LU" w:bidi="ar-SA"/>
              </w:rPr>
              <w:tab/>
            </w:r>
            <w:r w:rsidR="00406968" w:rsidRPr="00C311F5">
              <w:rPr>
                <w:rStyle w:val="Hyperlink"/>
              </w:rPr>
              <w:t>Contact met dieren (h-60)</w:t>
            </w:r>
            <w:r w:rsidR="00406968" w:rsidRPr="00C311F5">
              <w:rPr>
                <w:webHidden/>
              </w:rPr>
              <w:tab/>
            </w:r>
            <w:r w:rsidR="00406968" w:rsidRPr="00C311F5">
              <w:rPr>
                <w:webHidden/>
              </w:rPr>
              <w:fldChar w:fldCharType="begin"/>
            </w:r>
            <w:r w:rsidR="00406968" w:rsidRPr="00C311F5">
              <w:rPr>
                <w:webHidden/>
              </w:rPr>
              <w:instrText xml:space="preserve"> PAGEREF _Toc471823018 \h </w:instrText>
            </w:r>
            <w:r w:rsidR="00406968" w:rsidRPr="00C311F5">
              <w:rPr>
                <w:webHidden/>
              </w:rPr>
            </w:r>
            <w:r w:rsidR="00406968" w:rsidRPr="00C311F5">
              <w:rPr>
                <w:webHidden/>
              </w:rPr>
              <w:fldChar w:fldCharType="separate"/>
            </w:r>
            <w:r w:rsidR="00406968" w:rsidRPr="00C311F5">
              <w:rPr>
                <w:webHidden/>
              </w:rPr>
              <w:t>49</w:t>
            </w:r>
            <w:r w:rsidR="00406968" w:rsidRPr="00C311F5">
              <w:rPr>
                <w:webHidden/>
              </w:rPr>
              <w:fldChar w:fldCharType="end"/>
            </w:r>
          </w:hyperlink>
        </w:p>
        <w:p w14:paraId="27EF02DF" w14:textId="77777777" w:rsidR="00232206" w:rsidRPr="00C311F5" w:rsidRDefault="0095188E">
          <w:pPr>
            <w:pStyle w:val="TOC1"/>
            <w:rPr>
              <w:rFonts w:asciiTheme="minorHAnsi" w:eastAsiaTheme="minorEastAsia" w:hAnsiTheme="minorHAnsi"/>
              <w:sz w:val="22"/>
              <w:lang w:val="fr-LU" w:eastAsia="fr-LU" w:bidi="ar-SA"/>
            </w:rPr>
          </w:pPr>
          <w:hyperlink w:anchor="_Toc471823019" w:history="1">
            <w:r w:rsidR="00406968" w:rsidRPr="00C311F5">
              <w:rPr>
                <w:rStyle w:val="Hyperlink"/>
              </w:rPr>
              <w:t>19</w:t>
            </w:r>
            <w:r w:rsidR="00406968" w:rsidRPr="00C311F5">
              <w:rPr>
                <w:rFonts w:asciiTheme="minorHAnsi" w:eastAsiaTheme="minorEastAsia" w:hAnsiTheme="minorHAnsi"/>
                <w:sz w:val="22"/>
                <w:lang w:val="fr-LU" w:eastAsia="fr-LU" w:bidi="ar-SA"/>
              </w:rPr>
              <w:tab/>
            </w:r>
            <w:r w:rsidR="00406968" w:rsidRPr="00C311F5">
              <w:rPr>
                <w:rStyle w:val="Hyperlink"/>
              </w:rPr>
              <w:t>Voedingsdagboek (h-61)</w:t>
            </w:r>
            <w:r w:rsidR="00406968" w:rsidRPr="00C311F5">
              <w:rPr>
                <w:webHidden/>
              </w:rPr>
              <w:tab/>
            </w:r>
            <w:r w:rsidR="00406968" w:rsidRPr="00C311F5">
              <w:rPr>
                <w:webHidden/>
              </w:rPr>
              <w:fldChar w:fldCharType="begin"/>
            </w:r>
            <w:r w:rsidR="00406968" w:rsidRPr="00C311F5">
              <w:rPr>
                <w:webHidden/>
              </w:rPr>
              <w:instrText xml:space="preserve"> PAGEREF _Toc471823019 \h </w:instrText>
            </w:r>
            <w:r w:rsidR="00406968" w:rsidRPr="00C311F5">
              <w:rPr>
                <w:webHidden/>
              </w:rPr>
            </w:r>
            <w:r w:rsidR="00406968" w:rsidRPr="00C311F5">
              <w:rPr>
                <w:webHidden/>
              </w:rPr>
              <w:fldChar w:fldCharType="separate"/>
            </w:r>
            <w:r w:rsidR="00406968" w:rsidRPr="00C311F5">
              <w:rPr>
                <w:webHidden/>
              </w:rPr>
              <w:t>51</w:t>
            </w:r>
            <w:r w:rsidR="00406968" w:rsidRPr="00C311F5">
              <w:rPr>
                <w:webHidden/>
              </w:rPr>
              <w:fldChar w:fldCharType="end"/>
            </w:r>
          </w:hyperlink>
        </w:p>
        <w:p w14:paraId="174DDEA2" w14:textId="77777777" w:rsidR="00232206" w:rsidRPr="00C311F5" w:rsidRDefault="0095188E">
          <w:pPr>
            <w:pStyle w:val="TOC1"/>
            <w:rPr>
              <w:rFonts w:asciiTheme="minorHAnsi" w:eastAsiaTheme="minorEastAsia" w:hAnsiTheme="minorHAnsi"/>
              <w:sz w:val="22"/>
              <w:lang w:val="fr-LU" w:eastAsia="fr-LU" w:bidi="ar-SA"/>
            </w:rPr>
          </w:pPr>
          <w:hyperlink w:anchor="_Toc471823020" w:history="1">
            <w:r w:rsidR="00406968" w:rsidRPr="00C311F5">
              <w:rPr>
                <w:rStyle w:val="Hyperlink"/>
              </w:rPr>
              <w:t>20</w:t>
            </w:r>
            <w:r w:rsidR="00406968" w:rsidRPr="00C311F5">
              <w:rPr>
                <w:rFonts w:asciiTheme="minorHAnsi" w:eastAsiaTheme="minorEastAsia" w:hAnsiTheme="minorHAnsi"/>
                <w:sz w:val="22"/>
                <w:lang w:val="fr-LU" w:eastAsia="fr-LU" w:bidi="ar-SA"/>
              </w:rPr>
              <w:tab/>
            </w:r>
            <w:r w:rsidR="00406968" w:rsidRPr="00C311F5">
              <w:rPr>
                <w:rStyle w:val="Hyperlink"/>
              </w:rPr>
              <w:t>Afsluitende vragen (h-62)</w:t>
            </w:r>
            <w:r w:rsidR="00406968" w:rsidRPr="00C311F5">
              <w:rPr>
                <w:webHidden/>
              </w:rPr>
              <w:tab/>
            </w:r>
            <w:r w:rsidR="00406968" w:rsidRPr="00C311F5">
              <w:rPr>
                <w:webHidden/>
              </w:rPr>
              <w:fldChar w:fldCharType="begin"/>
            </w:r>
            <w:r w:rsidR="00406968" w:rsidRPr="00C311F5">
              <w:rPr>
                <w:webHidden/>
              </w:rPr>
              <w:instrText xml:space="preserve"> PAGEREF _Toc471823020 \h </w:instrText>
            </w:r>
            <w:r w:rsidR="00406968" w:rsidRPr="00C311F5">
              <w:rPr>
                <w:webHidden/>
              </w:rPr>
            </w:r>
            <w:r w:rsidR="00406968" w:rsidRPr="00C311F5">
              <w:rPr>
                <w:webHidden/>
              </w:rPr>
              <w:fldChar w:fldCharType="separate"/>
            </w:r>
            <w:r w:rsidR="00406968" w:rsidRPr="00C311F5">
              <w:rPr>
                <w:webHidden/>
              </w:rPr>
              <w:t>55</w:t>
            </w:r>
            <w:r w:rsidR="00406968" w:rsidRPr="00C311F5">
              <w:rPr>
                <w:webHidden/>
              </w:rPr>
              <w:fldChar w:fldCharType="end"/>
            </w:r>
          </w:hyperlink>
        </w:p>
        <w:p w14:paraId="2162BA7B" w14:textId="200BED22" w:rsidR="00232206" w:rsidRPr="00C311F5" w:rsidRDefault="00406968">
          <w:pPr>
            <w:pStyle w:val="TOC1"/>
            <w:rPr>
              <w:rFonts w:asciiTheme="minorHAnsi" w:eastAsiaTheme="minorEastAsia" w:hAnsiTheme="minorHAnsi"/>
              <w:noProof w:val="0"/>
              <w:sz w:val="22"/>
            </w:rPr>
          </w:pPr>
          <w:r w:rsidRPr="00C311F5">
            <w:rPr>
              <w:noProof w:val="0"/>
            </w:rPr>
            <w:fldChar w:fldCharType="end"/>
          </w:r>
        </w:p>
      </w:sdtContent>
    </w:sdt>
    <w:p w14:paraId="6398BB0D" w14:textId="77777777" w:rsidR="00232206" w:rsidRPr="00C311F5" w:rsidRDefault="00406968" w:rsidP="00232206">
      <w:pPr>
        <w:rPr>
          <w:rFonts w:eastAsia="Times New Roman" w:cstheme="majorBidi"/>
          <w:b/>
          <w:bCs/>
          <w:noProof w:val="0"/>
          <w:color w:val="69AE23"/>
          <w:sz w:val="40"/>
          <w:szCs w:val="28"/>
        </w:rPr>
      </w:pPr>
      <w:r w:rsidRPr="00C311F5">
        <w:br w:type="page"/>
      </w:r>
    </w:p>
    <w:p w14:paraId="754CCEAA" w14:textId="77777777" w:rsidR="00232206" w:rsidRPr="00C311F5" w:rsidRDefault="00406968" w:rsidP="00232206">
      <w:pPr>
        <w:pStyle w:val="Heading1"/>
        <w:numPr>
          <w:ilvl w:val="0"/>
          <w:numId w:val="31"/>
        </w:numPr>
        <w:tabs>
          <w:tab w:val="left" w:pos="567"/>
        </w:tabs>
        <w:ind w:left="709" w:hanging="709"/>
        <w:rPr>
          <w:noProof w:val="0"/>
        </w:rPr>
      </w:pPr>
      <w:bookmarkStart w:id="1" w:name="_Toc471822962"/>
      <w:r w:rsidRPr="00C311F5">
        <w:lastRenderedPageBreak/>
        <w:t xml:space="preserve">Algemene en demografische vragen </w:t>
      </w:r>
      <w:r w:rsidRPr="00C311F5">
        <w:rPr>
          <w:noProof w:val="0"/>
          <w:sz w:val="12"/>
        </w:rPr>
        <w:t>(h-1)</w:t>
      </w:r>
      <w:bookmarkEnd w:id="1"/>
    </w:p>
    <w:p w14:paraId="1EA15402" w14:textId="77777777" w:rsidR="00232206" w:rsidRPr="00C311F5" w:rsidRDefault="00406968" w:rsidP="00232206">
      <w:pPr>
        <w:pStyle w:val="Heading2"/>
        <w:spacing w:before="0"/>
        <w:rPr>
          <w:noProof w:val="0"/>
        </w:rPr>
      </w:pPr>
      <w:bookmarkStart w:id="2" w:name="_Toc471822963"/>
      <w:r w:rsidRPr="00C311F5">
        <w:t xml:space="preserve">Vooraf in te vullen vragen </w:t>
      </w:r>
      <w:r w:rsidRPr="00C311F5">
        <w:rPr>
          <w:noProof w:val="0"/>
          <w:sz w:val="12"/>
        </w:rPr>
        <w:t>(h-2)</w:t>
      </w:r>
      <w:bookmarkEnd w:id="2"/>
    </w:p>
    <w:p w14:paraId="2E209B22" w14:textId="77777777" w:rsidR="00232206" w:rsidRPr="00C311F5" w:rsidRDefault="00406968" w:rsidP="00232206">
      <w:pPr>
        <w:pStyle w:val="ListParagraph"/>
        <w:numPr>
          <w:ilvl w:val="1"/>
          <w:numId w:val="24"/>
        </w:numPr>
        <w:tabs>
          <w:tab w:val="left" w:pos="567"/>
        </w:tabs>
        <w:ind w:hanging="720"/>
        <w:rPr>
          <w:noProof w:val="0"/>
        </w:rPr>
      </w:pPr>
      <w:r w:rsidRPr="00C311F5">
        <w:t xml:space="preserve">ID uitbraak </w:t>
      </w:r>
      <w:r w:rsidRPr="00C311F5">
        <w:rPr>
          <w:i/>
          <w:noProof w:val="0"/>
          <w:sz w:val="12"/>
        </w:rPr>
        <w:t>(0001)</w:t>
      </w:r>
      <w:r w:rsidRPr="00C311F5">
        <w:t>:</w:t>
      </w:r>
    </w:p>
    <w:p w14:paraId="33EC28FD" w14:textId="77777777" w:rsidR="00232206" w:rsidRPr="00C311F5" w:rsidRDefault="00232206" w:rsidP="00232206">
      <w:pPr>
        <w:pStyle w:val="ListParagraph"/>
        <w:tabs>
          <w:tab w:val="left" w:pos="567"/>
        </w:tabs>
        <w:rPr>
          <w:noProof w:val="0"/>
        </w:rPr>
      </w:pPr>
    </w:p>
    <w:p w14:paraId="05ED5040" w14:textId="77777777" w:rsidR="00232206" w:rsidRPr="00C311F5" w:rsidRDefault="00406968" w:rsidP="00232206">
      <w:pPr>
        <w:pStyle w:val="ListParagraph"/>
        <w:numPr>
          <w:ilvl w:val="1"/>
          <w:numId w:val="24"/>
        </w:numPr>
        <w:tabs>
          <w:tab w:val="left" w:pos="567"/>
        </w:tabs>
        <w:ind w:hanging="720"/>
        <w:rPr>
          <w:noProof w:val="0"/>
        </w:rPr>
      </w:pPr>
      <w:r w:rsidRPr="00C311F5">
        <w:t>Begin uitbraakonderzoek datum</w:t>
      </w:r>
      <w:r w:rsidRPr="00C311F5">
        <w:rPr>
          <w:i/>
          <w:noProof w:val="0"/>
          <w:sz w:val="12"/>
        </w:rPr>
        <w:t>(0002)</w:t>
      </w:r>
      <w:r w:rsidRPr="00C311F5">
        <w:t xml:space="preserve">: Op __ /__ / __ </w:t>
      </w:r>
      <w:r w:rsidRPr="00C311F5">
        <w:rPr>
          <w:i/>
        </w:rPr>
        <w:t>(dd/mm/jaar)</w:t>
      </w:r>
      <w:r w:rsidRPr="00C311F5">
        <w:rPr>
          <w:i/>
          <w:noProof w:val="0"/>
        </w:rPr>
        <w:t xml:space="preserve"> </w:t>
      </w:r>
    </w:p>
    <w:p w14:paraId="7C2C4EA9" w14:textId="77777777" w:rsidR="00232206" w:rsidRPr="00C311F5" w:rsidRDefault="00232206" w:rsidP="00232206">
      <w:pPr>
        <w:pStyle w:val="ListParagraph"/>
        <w:tabs>
          <w:tab w:val="left" w:pos="567"/>
        </w:tabs>
        <w:rPr>
          <w:noProof w:val="0"/>
        </w:rPr>
      </w:pPr>
    </w:p>
    <w:p w14:paraId="4AD29810" w14:textId="77777777" w:rsidR="00232206" w:rsidRPr="00C311F5" w:rsidRDefault="00406968" w:rsidP="00232206">
      <w:pPr>
        <w:pStyle w:val="ListParagraph"/>
        <w:numPr>
          <w:ilvl w:val="1"/>
          <w:numId w:val="24"/>
        </w:numPr>
        <w:tabs>
          <w:tab w:val="left" w:pos="567"/>
        </w:tabs>
        <w:ind w:hanging="720"/>
        <w:rPr>
          <w:noProof w:val="0"/>
        </w:rPr>
      </w:pPr>
      <w:r w:rsidRPr="00C311F5">
        <w:t>Ziekte</w:t>
      </w:r>
      <w:r w:rsidRPr="00C311F5">
        <w:rPr>
          <w:i/>
          <w:noProof w:val="0"/>
          <w:sz w:val="12"/>
        </w:rPr>
        <w:t>(0003)</w:t>
      </w:r>
      <w:r w:rsidRPr="00C311F5">
        <w:t>:</w:t>
      </w:r>
    </w:p>
    <w:p w14:paraId="0C208298" w14:textId="77777777" w:rsidR="00232206" w:rsidRPr="00C311F5" w:rsidRDefault="00232206" w:rsidP="00232206">
      <w:pPr>
        <w:pStyle w:val="ListParagraph"/>
        <w:tabs>
          <w:tab w:val="left" w:pos="567"/>
        </w:tabs>
        <w:rPr>
          <w:noProof w:val="0"/>
        </w:rPr>
      </w:pPr>
    </w:p>
    <w:p w14:paraId="563EC075" w14:textId="77777777" w:rsidR="00232206" w:rsidRPr="00C311F5" w:rsidRDefault="00406968" w:rsidP="00232206">
      <w:pPr>
        <w:pStyle w:val="ListParagraph"/>
        <w:numPr>
          <w:ilvl w:val="1"/>
          <w:numId w:val="24"/>
        </w:numPr>
        <w:tabs>
          <w:tab w:val="left" w:pos="567"/>
        </w:tabs>
        <w:ind w:hanging="720"/>
        <w:rPr>
          <w:noProof w:val="0"/>
        </w:rPr>
      </w:pPr>
      <w:r w:rsidRPr="00C311F5">
        <w:t>(Vermoedelijke) pathogeen</w:t>
      </w:r>
      <w:r w:rsidRPr="00C311F5">
        <w:rPr>
          <w:i/>
          <w:noProof w:val="0"/>
          <w:sz w:val="12"/>
        </w:rPr>
        <w:t>(0004)</w:t>
      </w:r>
      <w:r w:rsidRPr="00C311F5">
        <w:t>:</w:t>
      </w:r>
      <w:r w:rsidRPr="00C311F5">
        <w:tab/>
      </w:r>
    </w:p>
    <w:p w14:paraId="406A2E08" w14:textId="77777777" w:rsidR="00232206" w:rsidRPr="00C311F5" w:rsidRDefault="00232206" w:rsidP="00232206">
      <w:pPr>
        <w:pStyle w:val="ListParagraph"/>
        <w:tabs>
          <w:tab w:val="left" w:pos="567"/>
        </w:tabs>
        <w:rPr>
          <w:noProof w:val="0"/>
        </w:rPr>
      </w:pPr>
    </w:p>
    <w:p w14:paraId="4474C777" w14:textId="77777777" w:rsidR="00232206" w:rsidRPr="00C311F5" w:rsidRDefault="00406968" w:rsidP="00232206">
      <w:pPr>
        <w:pStyle w:val="ListParagraph"/>
        <w:numPr>
          <w:ilvl w:val="1"/>
          <w:numId w:val="24"/>
        </w:numPr>
        <w:tabs>
          <w:tab w:val="left" w:pos="567"/>
        </w:tabs>
        <w:ind w:hanging="720"/>
        <w:rPr>
          <w:noProof w:val="0"/>
        </w:rPr>
      </w:pPr>
      <w:r w:rsidRPr="00C311F5">
        <w:t>Land dat de uitbraak onderzoekt</w:t>
      </w:r>
      <w:r w:rsidRPr="00C311F5">
        <w:rPr>
          <w:i/>
          <w:noProof w:val="0"/>
          <w:sz w:val="12"/>
        </w:rPr>
        <w:t>(0005)</w:t>
      </w:r>
      <w:r w:rsidRPr="00C311F5">
        <w:t>:</w:t>
      </w:r>
    </w:p>
    <w:p w14:paraId="4F1502E9" w14:textId="77777777" w:rsidR="00232206" w:rsidRPr="00C311F5" w:rsidRDefault="00232206" w:rsidP="00232206">
      <w:pPr>
        <w:pStyle w:val="ListParagraph"/>
        <w:tabs>
          <w:tab w:val="left" w:pos="567"/>
        </w:tabs>
        <w:rPr>
          <w:noProof w:val="0"/>
        </w:rPr>
      </w:pPr>
    </w:p>
    <w:p w14:paraId="741D86F3" w14:textId="611D4CB4" w:rsidR="00232206" w:rsidRPr="00C311F5" w:rsidRDefault="00406968" w:rsidP="00232206">
      <w:pPr>
        <w:pStyle w:val="ListParagraph"/>
        <w:tabs>
          <w:tab w:val="left" w:pos="567"/>
        </w:tabs>
        <w:ind w:left="0"/>
        <w:contextualSpacing w:val="0"/>
        <w:rPr>
          <w:noProof w:val="0"/>
        </w:rPr>
      </w:pPr>
      <w:r w:rsidRPr="00C311F5">
        <w:t>1.6</w:t>
      </w:r>
      <w:r w:rsidRPr="00C311F5">
        <w:tab/>
        <w:t xml:space="preserve">Nationaal </w:t>
      </w:r>
      <w:r w:rsidR="00BF6A16">
        <w:t>patiënt</w:t>
      </w:r>
      <w:r w:rsidRPr="00C311F5">
        <w:t>nummer/ID</w:t>
      </w:r>
      <w:r w:rsidRPr="00C311F5">
        <w:rPr>
          <w:i/>
          <w:noProof w:val="0"/>
          <w:sz w:val="12"/>
        </w:rPr>
        <w:t>(0006)</w:t>
      </w:r>
      <w:r w:rsidRPr="00C311F5">
        <w:t>:</w:t>
      </w:r>
    </w:p>
    <w:p w14:paraId="2BCEFE1B" w14:textId="77777777" w:rsidR="00232206" w:rsidRPr="00C311F5" w:rsidRDefault="00406968" w:rsidP="00232206">
      <w:pPr>
        <w:pStyle w:val="ListParagraph"/>
        <w:numPr>
          <w:ilvl w:val="1"/>
          <w:numId w:val="24"/>
        </w:numPr>
        <w:tabs>
          <w:tab w:val="left" w:pos="567"/>
        </w:tabs>
        <w:ind w:hanging="720"/>
        <w:contextualSpacing w:val="0"/>
        <w:rPr>
          <w:noProof w:val="0"/>
        </w:rPr>
      </w:pPr>
      <w:r w:rsidRPr="00C311F5">
        <w:t>ID laboratorium</w:t>
      </w:r>
      <w:r w:rsidRPr="00C311F5">
        <w:rPr>
          <w:i/>
          <w:noProof w:val="0"/>
          <w:sz w:val="12"/>
        </w:rPr>
        <w:t>(0007)</w:t>
      </w:r>
      <w:r w:rsidRPr="00C311F5">
        <w:t>:</w:t>
      </w:r>
    </w:p>
    <w:p w14:paraId="3EF725F4" w14:textId="4BDC22B3" w:rsidR="00232206" w:rsidRPr="00C311F5" w:rsidRDefault="00406968" w:rsidP="00232206">
      <w:pPr>
        <w:pStyle w:val="ListParagraph"/>
        <w:numPr>
          <w:ilvl w:val="1"/>
          <w:numId w:val="24"/>
        </w:numPr>
        <w:tabs>
          <w:tab w:val="left" w:pos="567"/>
        </w:tabs>
        <w:ind w:hanging="720"/>
        <w:contextualSpacing w:val="0"/>
        <w:rPr>
          <w:noProof w:val="0"/>
        </w:rPr>
      </w:pPr>
      <w:r w:rsidRPr="00C311F5">
        <w:t xml:space="preserve">Naam van </w:t>
      </w:r>
      <w:r w:rsidR="00232206">
        <w:t>de patiënt</w:t>
      </w:r>
      <w:r w:rsidRPr="00C311F5">
        <w:t xml:space="preserve"> </w:t>
      </w:r>
      <w:r w:rsidRPr="00C311F5">
        <w:rPr>
          <w:i/>
          <w:noProof w:val="0"/>
          <w:sz w:val="12"/>
        </w:rPr>
        <w:t>(0008)</w:t>
      </w:r>
      <w:r w:rsidRPr="00C311F5">
        <w:t>:</w:t>
      </w:r>
    </w:p>
    <w:p w14:paraId="2A77DACF" w14:textId="572C16C0" w:rsidR="00232206" w:rsidRPr="00C311F5" w:rsidRDefault="00232206" w:rsidP="00232206">
      <w:pPr>
        <w:pStyle w:val="ListParagraph"/>
        <w:numPr>
          <w:ilvl w:val="1"/>
          <w:numId w:val="24"/>
        </w:numPr>
        <w:tabs>
          <w:tab w:val="left" w:pos="567"/>
        </w:tabs>
        <w:ind w:hanging="720"/>
        <w:contextualSpacing w:val="0"/>
        <w:rPr>
          <w:noProof w:val="0"/>
        </w:rPr>
      </w:pPr>
      <w:r>
        <w:t>Geïnterviewd</w:t>
      </w:r>
      <w:r w:rsidRPr="00C311F5">
        <w:t xml:space="preserve"> </w:t>
      </w:r>
      <w:r w:rsidR="00406968" w:rsidRPr="00C311F5">
        <w:t xml:space="preserve">door </w:t>
      </w:r>
      <w:r w:rsidR="00406968" w:rsidRPr="00C311F5">
        <w:rPr>
          <w:i/>
          <w:noProof w:val="0"/>
          <w:sz w:val="12"/>
        </w:rPr>
        <w:t>(0009)</w:t>
      </w:r>
      <w:r w:rsidR="00406968" w:rsidRPr="00C311F5">
        <w:t>:</w:t>
      </w:r>
    </w:p>
    <w:p w14:paraId="5311F085" w14:textId="77777777" w:rsidR="00232206" w:rsidRPr="00C311F5" w:rsidRDefault="00406968" w:rsidP="00232206">
      <w:pPr>
        <w:pStyle w:val="ListParagraph"/>
        <w:numPr>
          <w:ilvl w:val="1"/>
          <w:numId w:val="24"/>
        </w:numPr>
        <w:tabs>
          <w:tab w:val="left" w:pos="567"/>
        </w:tabs>
        <w:ind w:hanging="720"/>
        <w:contextualSpacing w:val="0"/>
        <w:rPr>
          <w:i/>
          <w:noProof w:val="0"/>
        </w:rPr>
      </w:pPr>
      <w:r w:rsidRPr="00C311F5">
        <w:t xml:space="preserve">Datum waarop de vragenlijst werd ingevuld </w:t>
      </w:r>
      <w:r w:rsidRPr="00C311F5">
        <w:rPr>
          <w:i/>
          <w:noProof w:val="0"/>
          <w:sz w:val="12"/>
        </w:rPr>
        <w:t>(0010)</w:t>
      </w:r>
      <w:r w:rsidRPr="00C311F5">
        <w:t xml:space="preserve">: __ /__ / __ </w:t>
      </w:r>
      <w:r w:rsidRPr="00C311F5">
        <w:rPr>
          <w:i/>
        </w:rPr>
        <w:t>(dd/mm/jaar)</w:t>
      </w:r>
    </w:p>
    <w:p w14:paraId="7244F66E" w14:textId="5171A8E7" w:rsidR="00232206" w:rsidRPr="00C311F5" w:rsidRDefault="00406968" w:rsidP="00232206">
      <w:pPr>
        <w:pStyle w:val="ListParagraph"/>
        <w:numPr>
          <w:ilvl w:val="1"/>
          <w:numId w:val="24"/>
        </w:numPr>
        <w:tabs>
          <w:tab w:val="left" w:pos="567"/>
        </w:tabs>
        <w:ind w:hanging="720"/>
        <w:contextualSpacing w:val="0"/>
        <w:rPr>
          <w:noProof w:val="0"/>
        </w:rPr>
      </w:pPr>
      <w:r w:rsidRPr="00C311F5">
        <w:t xml:space="preserve">Is </w:t>
      </w:r>
      <w:r w:rsidR="00232206">
        <w:t>de patiënt</w:t>
      </w:r>
      <w:r w:rsidRPr="00C311F5">
        <w:t xml:space="preserve"> overleden?</w:t>
      </w:r>
      <w:r w:rsidRPr="00C311F5">
        <w:rPr>
          <w:i/>
          <w:noProof w:val="0"/>
          <w:sz w:val="12"/>
        </w:rPr>
        <w:t xml:space="preserve"> (0011)</w:t>
      </w:r>
      <w:r w:rsidRPr="00C311F5">
        <w:rPr>
          <w:noProof w:val="0"/>
        </w:rPr>
        <w:t xml:space="preserve"> </w:t>
      </w:r>
    </w:p>
    <w:p w14:paraId="5AAECB2D"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t xml:space="preserve">Ja, op __ /__ / __ </w:t>
      </w:r>
      <w:r w:rsidRPr="00C311F5">
        <w:rPr>
          <w:i/>
        </w:rPr>
        <w:t>(dd/mm/jaar)</w:t>
      </w:r>
    </w:p>
    <w:p w14:paraId="7EB568DE"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t>Nee</w:t>
      </w:r>
    </w:p>
    <w:p w14:paraId="1084FF97" w14:textId="77777777" w:rsidR="00232206" w:rsidRPr="00C311F5" w:rsidRDefault="00406968" w:rsidP="00232206">
      <w:pPr>
        <w:pStyle w:val="ListParagraph"/>
        <w:numPr>
          <w:ilvl w:val="1"/>
          <w:numId w:val="24"/>
        </w:numPr>
        <w:tabs>
          <w:tab w:val="left" w:pos="567"/>
        </w:tabs>
        <w:ind w:hanging="720"/>
        <w:contextualSpacing w:val="0"/>
        <w:rPr>
          <w:noProof w:val="0"/>
        </w:rPr>
      </w:pPr>
      <w:r w:rsidRPr="00C311F5">
        <w:t>De referentieperiode [T] die van toepassing is op de vragenlijst</w:t>
      </w:r>
      <w:r w:rsidRPr="00C311F5">
        <w:rPr>
          <w:noProof w:val="0"/>
        </w:rPr>
        <w:t xml:space="preserve"> ___ </w:t>
      </w:r>
    </w:p>
    <w:p w14:paraId="594E0FE8" w14:textId="77777777" w:rsidR="00232206" w:rsidRPr="00C311F5" w:rsidRDefault="00406968" w:rsidP="00232206">
      <w:pPr>
        <w:pStyle w:val="Heading3"/>
        <w:pageBreakBefore/>
        <w:rPr>
          <w:noProof w:val="0"/>
        </w:rPr>
      </w:pPr>
      <w:r w:rsidRPr="00C311F5">
        <w:lastRenderedPageBreak/>
        <w:t xml:space="preserve">Begin van het interview </w:t>
      </w:r>
      <w:r w:rsidRPr="00C311F5">
        <w:rPr>
          <w:noProof w:val="0"/>
          <w:sz w:val="12"/>
        </w:rPr>
        <w:t>(h-3)</w:t>
      </w:r>
    </w:p>
    <w:p w14:paraId="22C51F22"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noProof w:val="0"/>
        </w:rPr>
      </w:pPr>
      <w:r w:rsidRPr="00C311F5">
        <w:rPr>
          <w:b/>
          <w:u w:val="single"/>
        </w:rPr>
        <w:t>Interviewer:</w:t>
      </w:r>
      <w:r w:rsidRPr="00C311F5">
        <w:rPr>
          <w:b/>
        </w:rPr>
        <w:t xml:space="preserve"> Hallo, mijn naam is [</w:t>
      </w:r>
      <w:r w:rsidRPr="00C311F5">
        <w:rPr>
          <w:b/>
          <w:noProof w:val="0"/>
          <w:highlight w:val="yellow"/>
        </w:rPr>
        <w:t>naam</w:t>
      </w:r>
      <w:r w:rsidRPr="00C311F5">
        <w:rPr>
          <w:b/>
        </w:rPr>
        <w:t>] en ik bel namens de [</w:t>
      </w:r>
      <w:r w:rsidRPr="00C311F5">
        <w:rPr>
          <w:b/>
          <w:noProof w:val="0"/>
          <w:highlight w:val="yellow"/>
        </w:rPr>
        <w:t>instelling</w:t>
      </w:r>
      <w:r w:rsidRPr="00C311F5">
        <w:rPr>
          <w:b/>
        </w:rPr>
        <w:t>]. Ik bel u omdat er verschillende gevallen van [</w:t>
      </w:r>
      <w:r w:rsidRPr="00C311F5">
        <w:rPr>
          <w:b/>
          <w:noProof w:val="0"/>
          <w:highlight w:val="yellow"/>
        </w:rPr>
        <w:t>ziekte</w:t>
      </w:r>
      <w:r w:rsidRPr="00C311F5">
        <w:rPr>
          <w:b/>
        </w:rPr>
        <w:t>] in onze gemeenschap zijn geweest. We zijn bezig de bron van de infectie te achterhalen, zodat we verdere verspreiding van ziekte in de gemeenschap kunnen voorkomen. We vermoeden dat voedsel de bron van deze uitbraak is en we begrijpen dat u een van de mensen bent die mogelijk in verband worden gebracht met deze uitbraak. Om ons te helpen bij het onderzoek naar deze uitbraak wil ik u graag enkele vragen stellen over uw ziekte en de levensmiddelen die u hebt gegeten voordat u ziek werd. Dit duurt ongeveer [</w:t>
      </w:r>
      <w:r w:rsidRPr="00C311F5">
        <w:rPr>
          <w:b/>
          <w:noProof w:val="0"/>
          <w:highlight w:val="yellow"/>
        </w:rPr>
        <w:t>duur</w:t>
      </w:r>
      <w:r w:rsidRPr="00C311F5">
        <w:rPr>
          <w:b/>
        </w:rPr>
        <w:t xml:space="preserve">] minuten. Uw deelname is vrijwillig. Uw persoonlijke gegevens zullen strikt vertrouwelijk worden behandeld en zullen na afloop van het onderzoek worden vernietigd of geanonimiseerd. Uw naam of andere informatie aan de hand waarvan u kunt worden geïdentificeerd, zal niet in een verslag van dit onderzoek worden opgenomen. </w:t>
      </w:r>
    </w:p>
    <w:p w14:paraId="7F482BBF"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noProof w:val="0"/>
        </w:rPr>
      </w:pPr>
      <w:r w:rsidRPr="00C311F5">
        <w:rPr>
          <w:b/>
          <w:noProof w:val="0"/>
        </w:rPr>
        <w:t>Bij voorbaat hartelijk dank.</w:t>
      </w:r>
    </w:p>
    <w:p w14:paraId="0EC33AC5"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noProof w:val="0"/>
        </w:rPr>
      </w:pPr>
      <w:r w:rsidRPr="00C311F5">
        <w:rPr>
          <w:b/>
          <w:u w:val="single"/>
        </w:rPr>
        <w:t>Zelf in te vullen: Geachte heer, mevrouw,</w:t>
      </w:r>
      <w:r w:rsidRPr="00C311F5">
        <w:rPr>
          <w:b/>
        </w:rPr>
        <w:t xml:space="preserve"> u ontvangt deze e-mail omdat er verschillende gevallen van [</w:t>
      </w:r>
      <w:r w:rsidRPr="00C311F5">
        <w:rPr>
          <w:b/>
          <w:noProof w:val="0"/>
          <w:highlight w:val="yellow"/>
        </w:rPr>
        <w:t>ziekte</w:t>
      </w:r>
      <w:r w:rsidRPr="00C311F5">
        <w:rPr>
          <w:b/>
        </w:rPr>
        <w:t>] in onze gemeenschap zijn geweest. We zijn bezig de bron van de infectie te achterhalen, zodat we verdere verspreiding van ziekte in de gemeenschap kunnen voorkomen. We vermoeden dat voedsel de bron van deze uitbraak is en we begrijpen dat u een van de mensen bent die mogelijk in verband worden gebracht met deze uitbraak. Om ons te helpen bij het onderzoek naar deze uitbraak willen wij u graag enkele vragen stellen over uw ziekte en de levensmiddelen die u hebt gegeten voordat u ziek werd. Dit duurt ongeveer [</w:t>
      </w:r>
      <w:r w:rsidRPr="00C311F5">
        <w:rPr>
          <w:b/>
          <w:noProof w:val="0"/>
          <w:highlight w:val="yellow"/>
        </w:rPr>
        <w:t>duur</w:t>
      </w:r>
      <w:r w:rsidRPr="00C311F5">
        <w:rPr>
          <w:b/>
        </w:rPr>
        <w:t xml:space="preserve">] minuten. Uw deelname is vrijwillig. Uw persoonlijke gegevens zullen strikt vertrouwelijk worden behandeld en zullen na afloop van het onderzoek worden vernietigd of geanonimiseerd. Uw naam of andere informatie aan de hand waarvan u kunt worden geïdentificeerd, zal niet in een verslag van dit onderzoek worden opgenomen. </w:t>
      </w:r>
    </w:p>
    <w:p w14:paraId="72B25F1F"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autoSpaceDE w:val="0"/>
        <w:autoSpaceDN w:val="0"/>
        <w:adjustRightInd w:val="0"/>
        <w:rPr>
          <w:rFonts w:cs="Times New Roman"/>
          <w:b/>
          <w:i/>
          <w:noProof w:val="0"/>
          <w:sz w:val="12"/>
          <w:szCs w:val="12"/>
        </w:rPr>
      </w:pPr>
      <w:r w:rsidRPr="00C311F5">
        <w:rPr>
          <w:b/>
          <w:noProof w:val="0"/>
        </w:rPr>
        <w:t>Bij voorbaat hartelijk dank</w:t>
      </w:r>
      <w:r w:rsidRPr="00C311F5">
        <w:rPr>
          <w:i/>
          <w:noProof w:val="0"/>
          <w:sz w:val="12"/>
        </w:rPr>
        <w:t>.</w:t>
      </w:r>
    </w:p>
    <w:p w14:paraId="3FF81402" w14:textId="77777777" w:rsidR="00232206" w:rsidRPr="00C311F5" w:rsidRDefault="00232206" w:rsidP="00232206">
      <w:pPr>
        <w:autoSpaceDE w:val="0"/>
        <w:autoSpaceDN w:val="0"/>
        <w:adjustRightInd w:val="0"/>
        <w:rPr>
          <w:rFonts w:cs="Times New Roman"/>
          <w:b/>
          <w:noProof w:val="0"/>
        </w:rPr>
      </w:pPr>
    </w:p>
    <w:p w14:paraId="2B24725C" w14:textId="77777777" w:rsidR="00232206" w:rsidRPr="00C311F5" w:rsidRDefault="00406968" w:rsidP="00232206">
      <w:pPr>
        <w:pStyle w:val="ListParagraph"/>
        <w:numPr>
          <w:ilvl w:val="1"/>
          <w:numId w:val="24"/>
        </w:numPr>
        <w:tabs>
          <w:tab w:val="left" w:pos="567"/>
        </w:tabs>
        <w:ind w:hanging="720"/>
        <w:contextualSpacing w:val="0"/>
        <w:rPr>
          <w:noProof w:val="0"/>
        </w:rPr>
      </w:pPr>
      <w:r w:rsidRPr="00C311F5">
        <w:t>Bent u bereid met mijn vragen verder te gaan?</w:t>
      </w:r>
      <w:r w:rsidRPr="00C311F5">
        <w:rPr>
          <w:noProof w:val="0"/>
          <w:spacing w:val="-2"/>
        </w:rPr>
        <w:t xml:space="preserve"> </w:t>
      </w:r>
      <w:r w:rsidRPr="00C311F5">
        <w:rPr>
          <w:i/>
          <w:noProof w:val="0"/>
          <w:sz w:val="12"/>
        </w:rPr>
        <w:t>(0012)</w:t>
      </w:r>
    </w:p>
    <w:p w14:paraId="304400E6"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t xml:space="preserve">Ja </w:t>
      </w:r>
    </w:p>
    <w:p w14:paraId="3BE34A5A"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t>Ja, maar dan via een zelf in te vullen vragenlijst:</w:t>
      </w:r>
      <w:r w:rsidRPr="00C311F5">
        <w:rPr>
          <w:noProof w:val="0"/>
        </w:rPr>
        <w:t xml:space="preserve"> _______________ </w:t>
      </w:r>
      <w:r w:rsidRPr="00C311F5">
        <w:t>(</w:t>
      </w:r>
      <w:r w:rsidRPr="00C311F5">
        <w:rPr>
          <w:i/>
        </w:rPr>
        <w:t>e-mailadres</w:t>
      </w:r>
      <w:r w:rsidRPr="00C311F5">
        <w:t>)</w:t>
      </w:r>
    </w:p>
    <w:p w14:paraId="19A82D86"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t>Nee</w:t>
      </w:r>
    </w:p>
    <w:p w14:paraId="63E72473"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t>Heb meer informatie nodig, specificeren</w:t>
      </w:r>
    </w:p>
    <w:p w14:paraId="356E4784" w14:textId="77777777" w:rsidR="00232206" w:rsidRPr="00C311F5" w:rsidRDefault="00232206">
      <w:pPr>
        <w:pStyle w:val="ListParagraph"/>
        <w:ind w:left="567"/>
        <w:rPr>
          <w:noProof w:val="0"/>
        </w:rPr>
      </w:pPr>
    </w:p>
    <w:p w14:paraId="62BA5078" w14:textId="77777777" w:rsidR="00232206" w:rsidRPr="00C311F5" w:rsidRDefault="00406968" w:rsidP="00232206">
      <w:pPr>
        <w:pStyle w:val="ListParagraph"/>
        <w:numPr>
          <w:ilvl w:val="1"/>
          <w:numId w:val="24"/>
        </w:numPr>
        <w:tabs>
          <w:tab w:val="left" w:pos="567"/>
        </w:tabs>
        <w:ind w:hanging="720"/>
        <w:contextualSpacing w:val="0"/>
        <w:rPr>
          <w:rFonts w:cs="Times New Roman"/>
          <w:noProof w:val="0"/>
        </w:rPr>
      </w:pPr>
      <w:r w:rsidRPr="00C311F5">
        <w:t xml:space="preserve">Kunnen we meteen verdergaan of hebt u liever dat ik u op een later tijdstip of een andere dag terugbel? </w:t>
      </w:r>
      <w:r w:rsidRPr="00C311F5">
        <w:rPr>
          <w:i/>
          <w:noProof w:val="0"/>
          <w:sz w:val="12"/>
        </w:rPr>
        <w:t>(0013)</w:t>
      </w:r>
    </w:p>
    <w:p w14:paraId="20ADEA4E" w14:textId="77777777" w:rsidR="00232206" w:rsidRPr="00C311F5" w:rsidRDefault="00406968" w:rsidP="00232206">
      <w:pPr>
        <w:autoSpaceDE w:val="0"/>
        <w:autoSpaceDN w:val="0"/>
        <w:adjustRightInd w:val="0"/>
        <w:spacing w:after="0"/>
        <w:ind w:firstLine="708"/>
        <w:rPr>
          <w:noProof w:val="0"/>
          <w:spacing w:val="-2"/>
        </w:rPr>
      </w:pPr>
      <w:r w:rsidRPr="00C311F5">
        <w:rPr>
          <w:noProof w:val="0"/>
        </w:rPr>
        <w:t>1.13.1</w:t>
      </w:r>
      <w:r w:rsidRPr="00C311F5">
        <w:tab/>
        <w:t>Als dit geen geschikt moment voor u is, wanneer zal ik u dan terugbellen?</w:t>
      </w:r>
      <w:r w:rsidRPr="00C311F5">
        <w:rPr>
          <w:noProof w:val="0"/>
        </w:rPr>
        <w:t xml:space="preserve"> ______</w:t>
      </w:r>
    </w:p>
    <w:p w14:paraId="4B027C97" w14:textId="77777777" w:rsidR="00232206" w:rsidRPr="00C311F5" w:rsidRDefault="00406968" w:rsidP="00232206">
      <w:pPr>
        <w:autoSpaceDE w:val="0"/>
        <w:autoSpaceDN w:val="0"/>
        <w:adjustRightInd w:val="0"/>
        <w:spacing w:after="0"/>
        <w:ind w:firstLine="708"/>
        <w:rPr>
          <w:noProof w:val="0"/>
          <w:spacing w:val="-2"/>
        </w:rPr>
      </w:pPr>
      <w:r w:rsidRPr="00C311F5">
        <w:rPr>
          <w:noProof w:val="0"/>
          <w:spacing w:val="-2"/>
        </w:rPr>
        <w:t>1.13.2</w:t>
      </w:r>
      <w:r w:rsidRPr="00C311F5">
        <w:tab/>
        <w:t xml:space="preserve">Als u niet wilt deelnemen, mag ik u dan vragen naar de redenen hiervoor? </w:t>
      </w:r>
    </w:p>
    <w:p w14:paraId="397286EC" w14:textId="77777777" w:rsidR="00232206" w:rsidRPr="00C311F5" w:rsidRDefault="00406968" w:rsidP="00232206">
      <w:pPr>
        <w:rPr>
          <w:noProof w:val="0"/>
        </w:rPr>
      </w:pPr>
      <w:r w:rsidRPr="00C311F5">
        <w:t xml:space="preserve"> </w:t>
      </w:r>
    </w:p>
    <w:p w14:paraId="79AECBF2" w14:textId="77777777" w:rsidR="00232206" w:rsidRPr="00C311F5" w:rsidRDefault="00406968" w:rsidP="00232206">
      <w:pPr>
        <w:pStyle w:val="Heading2"/>
        <w:rPr>
          <w:noProof w:val="0"/>
        </w:rPr>
      </w:pPr>
      <w:bookmarkStart w:id="3" w:name="_Toc471822964"/>
      <w:r w:rsidRPr="00C311F5">
        <w:t xml:space="preserve">Demografische gegevens </w:t>
      </w:r>
      <w:r w:rsidRPr="00C311F5">
        <w:rPr>
          <w:noProof w:val="0"/>
          <w:sz w:val="12"/>
        </w:rPr>
        <w:t>(h-4)</w:t>
      </w:r>
      <w:bookmarkEnd w:id="3"/>
    </w:p>
    <w:p w14:paraId="41D2F64E" w14:textId="77777777" w:rsidR="00232206" w:rsidRPr="00C311F5" w:rsidRDefault="00406968" w:rsidP="00232206">
      <w:pPr>
        <w:pStyle w:val="ListParagraph"/>
        <w:numPr>
          <w:ilvl w:val="1"/>
          <w:numId w:val="2"/>
        </w:numPr>
        <w:rPr>
          <w:noProof w:val="0"/>
        </w:rPr>
      </w:pPr>
      <w:r w:rsidRPr="00C311F5">
        <w:t xml:space="preserve">De vragenlijst is ingevuld door </w:t>
      </w:r>
      <w:r w:rsidRPr="00C311F5">
        <w:rPr>
          <w:i/>
          <w:noProof w:val="0"/>
          <w:sz w:val="12"/>
        </w:rPr>
        <w:t>(0014)</w:t>
      </w:r>
      <w:r w:rsidRPr="00C311F5">
        <w:t xml:space="preserve">: </w:t>
      </w:r>
    </w:p>
    <w:p w14:paraId="553FDDAF" w14:textId="10698801"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14 1) </w:t>
      </w:r>
      <w:r w:rsidR="00232206">
        <w:t>de patiënt</w:t>
      </w:r>
      <w:r w:rsidRPr="00C311F5">
        <w:t xml:space="preserve"> </w:t>
      </w:r>
    </w:p>
    <w:p w14:paraId="0E286A21"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14 2) </w:t>
      </w:r>
      <w:r w:rsidRPr="00C311F5">
        <w:t xml:space="preserve">ouder </w:t>
      </w:r>
    </w:p>
    <w:p w14:paraId="3F7C2883"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14 3) </w:t>
      </w:r>
      <w:r w:rsidRPr="00C311F5">
        <w:t xml:space="preserve">echtgeno(o)t(e) </w:t>
      </w:r>
    </w:p>
    <w:p w14:paraId="192B1018"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14 4) </w:t>
      </w:r>
      <w:r w:rsidRPr="00C311F5">
        <w:t>iemand anders, specificeren</w:t>
      </w:r>
    </w:p>
    <w:p w14:paraId="24152EC7" w14:textId="19FB962B"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ahoma"/>
          <w:b/>
          <w:noProof w:val="0"/>
        </w:rPr>
      </w:pPr>
      <w:r w:rsidRPr="00C311F5">
        <w:rPr>
          <w:b/>
          <w:u w:val="single"/>
        </w:rPr>
        <w:t>Interviewer en zelf in te vullen:</w:t>
      </w:r>
      <w:r w:rsidRPr="00C311F5">
        <w:rPr>
          <w:b/>
        </w:rPr>
        <w:t xml:space="preserve"> Indien u niet </w:t>
      </w:r>
      <w:r w:rsidR="00232206">
        <w:rPr>
          <w:b/>
        </w:rPr>
        <w:t>de zieke</w:t>
      </w:r>
      <w:r w:rsidRPr="00C311F5">
        <w:rPr>
          <w:b/>
        </w:rPr>
        <w:t xml:space="preserve"> zelf bent, vragen wij u alle vragen zo veel mogelijk te beantwoorden vanuit het standpunt van </w:t>
      </w:r>
      <w:r w:rsidR="00232206">
        <w:rPr>
          <w:b/>
        </w:rPr>
        <w:t>de zieke</w:t>
      </w:r>
      <w:r w:rsidRPr="00C311F5">
        <w:rPr>
          <w:b/>
        </w:rPr>
        <w:t xml:space="preserve">. </w:t>
      </w:r>
    </w:p>
    <w:p w14:paraId="5BB05BC3" w14:textId="77777777" w:rsidR="00232206" w:rsidRPr="00C311F5" w:rsidRDefault="00406968" w:rsidP="00232206">
      <w:pPr>
        <w:pStyle w:val="ListParagraph"/>
        <w:numPr>
          <w:ilvl w:val="1"/>
          <w:numId w:val="2"/>
        </w:numPr>
        <w:rPr>
          <w:noProof w:val="0"/>
        </w:rPr>
      </w:pPr>
      <w:r w:rsidRPr="00C311F5">
        <w:t xml:space="preserve">Geslacht </w:t>
      </w:r>
      <w:r w:rsidRPr="00C311F5">
        <w:rPr>
          <w:i/>
          <w:noProof w:val="0"/>
          <w:sz w:val="12"/>
        </w:rPr>
        <w:t>(0015)</w:t>
      </w:r>
      <w:r w:rsidRPr="00C311F5">
        <w:t>:</w:t>
      </w:r>
    </w:p>
    <w:p w14:paraId="17BD2F05"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15 1) </w:t>
      </w:r>
      <w:r w:rsidRPr="00C311F5">
        <w:t xml:space="preserve">Man </w:t>
      </w:r>
    </w:p>
    <w:p w14:paraId="4FC18ADD" w14:textId="77777777" w:rsidR="00232206" w:rsidRPr="00C311F5" w:rsidRDefault="00406968" w:rsidP="00232206">
      <w:pPr>
        <w:pStyle w:val="ListParagraph"/>
        <w:ind w:left="567"/>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15 2) </w:t>
      </w:r>
      <w:r w:rsidRPr="00C311F5">
        <w:t xml:space="preserve">Vrouw </w:t>
      </w:r>
    </w:p>
    <w:p w14:paraId="4EF91507" w14:textId="77777777" w:rsidR="00232206" w:rsidRPr="00C311F5" w:rsidRDefault="00232206" w:rsidP="00232206">
      <w:pPr>
        <w:pStyle w:val="ListParagraph"/>
        <w:ind w:left="567"/>
        <w:rPr>
          <w:noProof w:val="0"/>
        </w:rPr>
      </w:pPr>
    </w:p>
    <w:p w14:paraId="44A89817" w14:textId="77777777" w:rsidR="00232206" w:rsidRPr="00C311F5" w:rsidRDefault="00406968" w:rsidP="00232206">
      <w:pPr>
        <w:pStyle w:val="ListParagraph"/>
        <w:numPr>
          <w:ilvl w:val="1"/>
          <w:numId w:val="2"/>
        </w:numPr>
        <w:rPr>
          <w:noProof w:val="0"/>
        </w:rPr>
      </w:pPr>
      <w:r w:rsidRPr="00C311F5">
        <w:t xml:space="preserve">Leeftijd </w:t>
      </w:r>
      <w:r w:rsidRPr="00C311F5">
        <w:rPr>
          <w:i/>
          <w:noProof w:val="0"/>
          <w:sz w:val="12"/>
        </w:rPr>
        <w:t>(0016a)</w:t>
      </w:r>
      <w:r w:rsidRPr="00C311F5">
        <w:t>: __ jaar (of maanden indien &lt;2 jaar</w:t>
      </w:r>
      <w:r w:rsidRPr="00C311F5">
        <w:rPr>
          <w:i/>
          <w:noProof w:val="0"/>
          <w:sz w:val="12"/>
        </w:rPr>
        <w:t>(0016b)</w:t>
      </w:r>
      <w:r w:rsidRPr="00C311F5">
        <w:t>)</w:t>
      </w:r>
    </w:p>
    <w:p w14:paraId="12DF8F70" w14:textId="77777777" w:rsidR="00232206" w:rsidRPr="00C311F5" w:rsidRDefault="00232206" w:rsidP="00232206">
      <w:pPr>
        <w:pStyle w:val="ListParagraph"/>
        <w:ind w:left="360"/>
        <w:rPr>
          <w:noProof w:val="0"/>
        </w:rPr>
      </w:pPr>
    </w:p>
    <w:p w14:paraId="258E7070" w14:textId="77777777" w:rsidR="00232206" w:rsidRPr="00C311F5" w:rsidRDefault="00406968" w:rsidP="00232206">
      <w:pPr>
        <w:pStyle w:val="ListParagraph"/>
        <w:numPr>
          <w:ilvl w:val="1"/>
          <w:numId w:val="2"/>
        </w:numPr>
        <w:rPr>
          <w:noProof w:val="0"/>
        </w:rPr>
      </w:pPr>
      <w:r w:rsidRPr="00C311F5">
        <w:t xml:space="preserve">Geboortedatum </w:t>
      </w:r>
      <w:r w:rsidRPr="00C311F5">
        <w:rPr>
          <w:i/>
          <w:noProof w:val="0"/>
          <w:sz w:val="12"/>
        </w:rPr>
        <w:t>(0017)</w:t>
      </w:r>
      <w:r w:rsidRPr="00C311F5">
        <w:t xml:space="preserve">: </w:t>
      </w:r>
      <w:r w:rsidRPr="00C311F5">
        <w:tab/>
        <w:t xml:space="preserve">__ /__ / __ </w:t>
      </w:r>
      <w:r w:rsidRPr="00C311F5">
        <w:rPr>
          <w:i/>
        </w:rPr>
        <w:t>(dd/mm/jaar)</w:t>
      </w:r>
    </w:p>
    <w:p w14:paraId="647C4DBB" w14:textId="77777777" w:rsidR="00232206" w:rsidRPr="00C311F5" w:rsidRDefault="00232206" w:rsidP="00232206">
      <w:pPr>
        <w:pStyle w:val="ListParagraph"/>
        <w:rPr>
          <w:noProof w:val="0"/>
        </w:rPr>
      </w:pPr>
    </w:p>
    <w:p w14:paraId="0FBEDEFF" w14:textId="77777777" w:rsidR="00232206" w:rsidRPr="00C311F5" w:rsidRDefault="00406968" w:rsidP="00232206">
      <w:pPr>
        <w:pStyle w:val="ListParagraph"/>
        <w:numPr>
          <w:ilvl w:val="1"/>
          <w:numId w:val="2"/>
        </w:numPr>
        <w:rPr>
          <w:noProof w:val="0"/>
        </w:rPr>
      </w:pPr>
      <w:r w:rsidRPr="00C311F5">
        <w:t>Adres:</w:t>
      </w:r>
      <w:r w:rsidRPr="00C311F5">
        <w:tab/>
      </w:r>
      <w:r w:rsidRPr="00C311F5">
        <w:rPr>
          <w:noProof w:val="0"/>
        </w:rPr>
        <w:t xml:space="preserve"> </w:t>
      </w:r>
    </w:p>
    <w:p w14:paraId="287D8ADF" w14:textId="77777777" w:rsidR="00232206" w:rsidRPr="00C311F5" w:rsidRDefault="00232206" w:rsidP="00232206">
      <w:pPr>
        <w:pStyle w:val="ListParagraph"/>
        <w:rPr>
          <w:noProof w:val="0"/>
        </w:rPr>
      </w:pPr>
    </w:p>
    <w:p w14:paraId="73454342" w14:textId="77777777" w:rsidR="00232206" w:rsidRPr="00C311F5" w:rsidRDefault="00406968" w:rsidP="00232206">
      <w:pPr>
        <w:pStyle w:val="ListParagraph"/>
        <w:numPr>
          <w:ilvl w:val="1"/>
          <w:numId w:val="2"/>
        </w:numPr>
        <w:rPr>
          <w:noProof w:val="0"/>
        </w:rPr>
      </w:pPr>
      <w:r w:rsidRPr="00C311F5">
        <w:t>Postcode:</w:t>
      </w:r>
      <w:r w:rsidRPr="00C311F5">
        <w:rPr>
          <w:noProof w:val="0"/>
        </w:rPr>
        <w:t xml:space="preserve"> </w:t>
      </w:r>
    </w:p>
    <w:p w14:paraId="4332284C" w14:textId="77777777" w:rsidR="00232206" w:rsidRPr="00C311F5" w:rsidRDefault="00232206" w:rsidP="00232206">
      <w:pPr>
        <w:pStyle w:val="ListParagraph"/>
        <w:rPr>
          <w:noProof w:val="0"/>
        </w:rPr>
      </w:pPr>
    </w:p>
    <w:p w14:paraId="7640C60B" w14:textId="77777777" w:rsidR="00232206" w:rsidRPr="00C311F5" w:rsidRDefault="00406968" w:rsidP="00232206">
      <w:pPr>
        <w:pStyle w:val="ListParagraph"/>
        <w:numPr>
          <w:ilvl w:val="1"/>
          <w:numId w:val="2"/>
        </w:numPr>
        <w:rPr>
          <w:noProof w:val="0"/>
        </w:rPr>
      </w:pPr>
      <w:r w:rsidRPr="00C311F5">
        <w:t xml:space="preserve">Gemeente </w:t>
      </w:r>
      <w:r w:rsidRPr="00C311F5">
        <w:rPr>
          <w:i/>
          <w:noProof w:val="0"/>
          <w:sz w:val="12"/>
        </w:rPr>
        <w:t>(0020)</w:t>
      </w:r>
      <w:r w:rsidRPr="00C311F5">
        <w:t>:</w:t>
      </w:r>
      <w:r w:rsidRPr="00C311F5">
        <w:rPr>
          <w:noProof w:val="0"/>
        </w:rPr>
        <w:t xml:space="preserve"> </w:t>
      </w:r>
    </w:p>
    <w:p w14:paraId="2DFA9D6B" w14:textId="77777777" w:rsidR="00232206" w:rsidRPr="00C311F5" w:rsidRDefault="00232206" w:rsidP="00232206">
      <w:pPr>
        <w:pStyle w:val="ListParagraph"/>
        <w:rPr>
          <w:noProof w:val="0"/>
        </w:rPr>
      </w:pPr>
    </w:p>
    <w:p w14:paraId="0275CA72" w14:textId="77777777" w:rsidR="00232206" w:rsidRPr="00C311F5" w:rsidRDefault="00406968" w:rsidP="00232206">
      <w:pPr>
        <w:pStyle w:val="ListParagraph"/>
        <w:numPr>
          <w:ilvl w:val="1"/>
          <w:numId w:val="2"/>
        </w:numPr>
        <w:rPr>
          <w:noProof w:val="0"/>
        </w:rPr>
      </w:pPr>
      <w:r w:rsidRPr="00C311F5">
        <w:t xml:space="preserve">Land van vestiging </w:t>
      </w:r>
      <w:r w:rsidRPr="00C311F5">
        <w:rPr>
          <w:i/>
          <w:noProof w:val="0"/>
          <w:sz w:val="12"/>
        </w:rPr>
        <w:t>(0021)</w:t>
      </w:r>
      <w:r w:rsidRPr="00C311F5">
        <w:t>:</w:t>
      </w:r>
      <w:r w:rsidRPr="00C311F5">
        <w:rPr>
          <w:noProof w:val="0"/>
        </w:rPr>
        <w:t xml:space="preserve"> </w:t>
      </w:r>
    </w:p>
    <w:p w14:paraId="7BE43035" w14:textId="77777777" w:rsidR="00232206" w:rsidRPr="00C311F5" w:rsidRDefault="00232206" w:rsidP="00232206">
      <w:pPr>
        <w:pStyle w:val="ListParagraph"/>
        <w:rPr>
          <w:noProof w:val="0"/>
        </w:rPr>
      </w:pPr>
    </w:p>
    <w:p w14:paraId="7C1A5551" w14:textId="77777777" w:rsidR="00232206" w:rsidRPr="00C311F5" w:rsidRDefault="00406968" w:rsidP="00232206">
      <w:pPr>
        <w:pStyle w:val="ListParagraph"/>
        <w:numPr>
          <w:ilvl w:val="1"/>
          <w:numId w:val="2"/>
        </w:numPr>
        <w:rPr>
          <w:noProof w:val="0"/>
        </w:rPr>
      </w:pPr>
      <w:r w:rsidRPr="00C311F5">
        <w:t>Telefoonnummer waar u te bereiken bent:</w:t>
      </w:r>
      <w:r w:rsidRPr="00C311F5">
        <w:rPr>
          <w:noProof w:val="0"/>
        </w:rPr>
        <w:t xml:space="preserve"> </w:t>
      </w:r>
      <w:r w:rsidRPr="00C311F5">
        <w:t>(thuis</w:t>
      </w:r>
      <w:r w:rsidRPr="00C311F5">
        <w:rPr>
          <w:noProof w:val="0"/>
        </w:rPr>
        <w:t xml:space="preserve">) </w:t>
      </w:r>
      <w:r w:rsidRPr="00C311F5">
        <w:tab/>
      </w:r>
      <w:r w:rsidRPr="00C311F5">
        <w:rPr>
          <w:noProof w:val="0"/>
        </w:rPr>
        <w:t xml:space="preserve"> </w:t>
      </w:r>
      <w:r w:rsidRPr="00C311F5">
        <w:t>(mobiel)</w:t>
      </w:r>
      <w:r w:rsidRPr="00C311F5">
        <w:rPr>
          <w:noProof w:val="0"/>
        </w:rPr>
        <w:t xml:space="preserve"> </w:t>
      </w:r>
    </w:p>
    <w:p w14:paraId="19480322" w14:textId="77777777" w:rsidR="00232206" w:rsidRPr="00C311F5" w:rsidRDefault="00232206" w:rsidP="00232206">
      <w:pPr>
        <w:pStyle w:val="ListParagraph"/>
        <w:rPr>
          <w:noProof w:val="0"/>
        </w:rPr>
      </w:pPr>
    </w:p>
    <w:p w14:paraId="7AACE8D1" w14:textId="77777777" w:rsidR="00232206" w:rsidRPr="00C311F5" w:rsidRDefault="00406968" w:rsidP="00232206">
      <w:pPr>
        <w:pStyle w:val="ListParagraph"/>
        <w:numPr>
          <w:ilvl w:val="1"/>
          <w:numId w:val="2"/>
        </w:numPr>
        <w:rPr>
          <w:noProof w:val="0"/>
        </w:rPr>
      </w:pPr>
      <w:r w:rsidRPr="00C311F5">
        <w:t xml:space="preserve">Hebt u een beroep? </w:t>
      </w:r>
      <w:r w:rsidRPr="00C311F5">
        <w:rPr>
          <w:i/>
          <w:noProof w:val="0"/>
          <w:sz w:val="12"/>
        </w:rPr>
        <w:t>(0024)</w:t>
      </w:r>
    </w:p>
    <w:p w14:paraId="566CA65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omschrijf uw beroep en de plaats waar u</w:t>
      </w:r>
      <w:r w:rsidR="00232206">
        <w:t>w</w:t>
      </w:r>
      <w:r w:rsidRPr="00C311F5">
        <w:t xml:space="preserve"> werkplek zich bevindt </w:t>
      </w:r>
      <w:r w:rsidRPr="00C311F5">
        <w:rPr>
          <w:i/>
          <w:noProof w:val="0"/>
          <w:sz w:val="12"/>
        </w:rPr>
        <w:t>(0024 1)</w:t>
      </w:r>
      <w:r w:rsidRPr="00C311F5">
        <w:t xml:space="preserve"> </w:t>
      </w:r>
    </w:p>
    <w:p w14:paraId="213640B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Nee </w:t>
      </w:r>
      <w:r w:rsidRPr="00C311F5">
        <w:rPr>
          <w:i/>
          <w:noProof w:val="0"/>
          <w:sz w:val="12"/>
        </w:rPr>
        <w:t>(0024 0)</w:t>
      </w:r>
    </w:p>
    <w:p w14:paraId="395E19B4" w14:textId="77777777" w:rsidR="00232206" w:rsidRPr="00C311F5" w:rsidRDefault="00406968" w:rsidP="00232206">
      <w:pPr>
        <w:pStyle w:val="ListParagraph"/>
        <w:numPr>
          <w:ilvl w:val="1"/>
          <w:numId w:val="2"/>
        </w:numPr>
        <w:rPr>
          <w:noProof w:val="0"/>
        </w:rPr>
      </w:pPr>
      <w:r w:rsidRPr="00C311F5">
        <w:t xml:space="preserve">Bent u buiten uw huishouden op enigerlei wijze betrokken bij de productie, de bereiding of het opdienen van voedsel? </w:t>
      </w:r>
      <w:r w:rsidRPr="00C311F5">
        <w:rPr>
          <w:i/>
          <w:noProof w:val="0"/>
          <w:sz w:val="12"/>
        </w:rPr>
        <w:t>(0026)</w:t>
      </w:r>
      <w:r w:rsidRPr="00C311F5">
        <w:rPr>
          <w:noProof w:val="0"/>
        </w:rPr>
        <w:t xml:space="preserve"> </w:t>
      </w:r>
    </w:p>
    <w:p w14:paraId="6A0CEB13" w14:textId="77777777" w:rsidR="00232206" w:rsidRPr="00C311F5" w:rsidRDefault="00406968" w:rsidP="00232206">
      <w:pPr>
        <w:pStyle w:val="Subtitle"/>
        <w:tabs>
          <w:tab w:val="center" w:pos="4819"/>
        </w:tabs>
        <w:rPr>
          <w:noProof w:val="0"/>
        </w:rPr>
      </w:pPr>
      <w:r w:rsidRPr="00C311F5">
        <w:rPr>
          <w:rFonts w:ascii="Symbol" w:hAnsi="Symbol"/>
          <w:noProof w:val="0"/>
        </w:rPr>
        <w:sym w:font="Symbol" w:char="F0F0"/>
      </w:r>
      <w:r w:rsidRPr="00C311F5">
        <w:rPr>
          <w:noProof w:val="0"/>
        </w:rPr>
        <w:t xml:space="preserve"> </w:t>
      </w:r>
      <w:r w:rsidRPr="00C311F5">
        <w:t xml:space="preserve">Ja, specificeren </w:t>
      </w:r>
      <w:r w:rsidRPr="00C311F5">
        <w:rPr>
          <w:i/>
          <w:noProof w:val="0"/>
          <w:sz w:val="12"/>
        </w:rPr>
        <w:t>(0026a)</w:t>
      </w:r>
    </w:p>
    <w:p w14:paraId="0CA32C32" w14:textId="77777777" w:rsidR="00232206" w:rsidRPr="00C311F5" w:rsidRDefault="00406968" w:rsidP="00232206">
      <w:pPr>
        <w:pStyle w:val="Subtitle"/>
        <w:rPr>
          <w:noProof w:val="0"/>
          <w:spacing w:val="-2"/>
        </w:rPr>
      </w:pPr>
      <w:r w:rsidRPr="00C311F5">
        <w:rPr>
          <w:rFonts w:ascii="Symbol" w:hAnsi="Symbol"/>
          <w:noProof w:val="0"/>
        </w:rPr>
        <w:sym w:font="Symbol" w:char="F0F0"/>
      </w:r>
      <w:r w:rsidRPr="00C311F5">
        <w:rPr>
          <w:noProof w:val="0"/>
        </w:rPr>
        <w:t xml:space="preserve"> </w:t>
      </w:r>
      <w:r w:rsidRPr="00C311F5">
        <w:t xml:space="preserve">Nee </w:t>
      </w:r>
      <w:r w:rsidRPr="00C311F5">
        <w:rPr>
          <w:i/>
          <w:noProof w:val="0"/>
          <w:sz w:val="12"/>
        </w:rPr>
        <w:t>(0026b)</w:t>
      </w:r>
      <w:r w:rsidRPr="00C311F5">
        <w:br w:type="page"/>
      </w:r>
    </w:p>
    <w:p w14:paraId="6AE32A0A" w14:textId="77777777" w:rsidR="00232206" w:rsidRPr="00C311F5" w:rsidRDefault="00406968" w:rsidP="00232206">
      <w:pPr>
        <w:pStyle w:val="Heading1"/>
        <w:numPr>
          <w:ilvl w:val="0"/>
          <w:numId w:val="2"/>
        </w:numPr>
        <w:rPr>
          <w:noProof w:val="0"/>
        </w:rPr>
      </w:pPr>
      <w:bookmarkStart w:id="4" w:name="_Toc471822965"/>
      <w:r w:rsidRPr="00C311F5">
        <w:t xml:space="preserve">Ziektegerelateerde vragen </w:t>
      </w:r>
      <w:r w:rsidRPr="00C311F5">
        <w:rPr>
          <w:noProof w:val="0"/>
          <w:sz w:val="12"/>
        </w:rPr>
        <w:t>(h-5)</w:t>
      </w:r>
      <w:bookmarkEnd w:id="4"/>
    </w:p>
    <w:p w14:paraId="27D0C476" w14:textId="77777777" w:rsidR="00232206" w:rsidRPr="00C311F5" w:rsidRDefault="00406968" w:rsidP="00232206">
      <w:pPr>
        <w:pStyle w:val="Heading2"/>
        <w:rPr>
          <w:noProof w:val="0"/>
        </w:rPr>
      </w:pPr>
      <w:bookmarkStart w:id="5" w:name="_Toc471822966"/>
      <w:r w:rsidRPr="00C311F5">
        <w:t xml:space="preserve">Ziekte-episode </w:t>
      </w:r>
      <w:r w:rsidRPr="00C311F5">
        <w:rPr>
          <w:noProof w:val="0"/>
          <w:sz w:val="12"/>
        </w:rPr>
        <w:t>(h-6)</w:t>
      </w:r>
      <w:bookmarkEnd w:id="5"/>
    </w:p>
    <w:p w14:paraId="0F0D9C0A"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spacing w:after="120"/>
        <w:rPr>
          <w:rFonts w:cs="Times New Roman"/>
          <w:b/>
          <w:i/>
          <w:noProof w:val="0"/>
          <w:sz w:val="12"/>
          <w:szCs w:val="12"/>
        </w:rPr>
      </w:pPr>
      <w:r w:rsidRPr="00C311F5">
        <w:rPr>
          <w:b/>
          <w:u w:val="single"/>
        </w:rPr>
        <w:t>Interviewer:</w:t>
      </w:r>
      <w:r w:rsidRPr="00C311F5">
        <w:rPr>
          <w:b/>
        </w:rPr>
        <w:t xml:space="preserve"> We gaan nu verder met vragen over uw recente maagdarmaandoening.</w:t>
      </w:r>
    </w:p>
    <w:p w14:paraId="1827F5D1"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De volgende vragen gaan over uw recente maagdarmaandoening. </w:t>
      </w:r>
    </w:p>
    <w:p w14:paraId="500DFFA8" w14:textId="77777777" w:rsidR="00232206" w:rsidRPr="00C311F5" w:rsidRDefault="00406968" w:rsidP="00232206">
      <w:pPr>
        <w:pStyle w:val="ListParagraph"/>
        <w:numPr>
          <w:ilvl w:val="1"/>
          <w:numId w:val="30"/>
        </w:numPr>
        <w:ind w:left="567" w:hanging="567"/>
        <w:rPr>
          <w:noProof w:val="0"/>
        </w:rPr>
      </w:pPr>
      <w:r w:rsidRPr="00C311F5">
        <w:t xml:space="preserve">Wanneer had u de eerste symptomen? </w:t>
      </w:r>
      <w:r w:rsidRPr="00C311F5">
        <w:rPr>
          <w:i/>
          <w:noProof w:val="0"/>
          <w:sz w:val="12"/>
        </w:rPr>
        <w:t>(0027)</w:t>
      </w:r>
    </w:p>
    <w:p w14:paraId="4415BABB"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27 1) </w:t>
      </w:r>
      <w:r w:rsidRPr="00C311F5">
        <w:t>Ik had geen symptomen</w:t>
      </w:r>
    </w:p>
    <w:p w14:paraId="10A96497" w14:textId="77777777" w:rsidR="00232206" w:rsidRPr="00C311F5" w:rsidRDefault="00406968" w:rsidP="00232206">
      <w:pPr>
        <w:pStyle w:val="Subtitle"/>
        <w:rPr>
          <w:i/>
          <w:noProof w:val="0"/>
        </w:rPr>
      </w:pPr>
      <w:r w:rsidRPr="00C311F5">
        <w:rPr>
          <w:rFonts w:ascii="Symbol" w:hAnsi="Symbol"/>
          <w:noProof w:val="0"/>
        </w:rPr>
        <w:sym w:font="Symbol" w:char="F0F0"/>
      </w:r>
      <w:r w:rsidRPr="00C311F5">
        <w:rPr>
          <w:noProof w:val="0"/>
        </w:rPr>
        <w:t xml:space="preserve"> </w:t>
      </w:r>
      <w:r w:rsidRPr="00C311F5">
        <w:rPr>
          <w:i/>
          <w:noProof w:val="0"/>
          <w:sz w:val="12"/>
        </w:rPr>
        <w:t>(0027 2)</w:t>
      </w:r>
      <w:r w:rsidRPr="00C311F5">
        <w:rPr>
          <w:noProof w:val="0"/>
        </w:rPr>
        <w:t xml:space="preserve"> </w:t>
      </w:r>
      <w:r w:rsidRPr="00C311F5">
        <w:t xml:space="preserve">Mijn symptomen begonnen met _______________ op __ /__ / __ </w:t>
      </w:r>
      <w:r w:rsidRPr="00C311F5">
        <w:rPr>
          <w:i/>
        </w:rPr>
        <w:t>(dd/mm/jaar)</w:t>
      </w:r>
      <w:r w:rsidRPr="00C311F5">
        <w:rPr>
          <w:i/>
          <w:noProof w:val="0"/>
        </w:rPr>
        <w:t xml:space="preserve"> </w:t>
      </w:r>
    </w:p>
    <w:p w14:paraId="4D84A15D" w14:textId="77777777" w:rsidR="00232206" w:rsidRPr="00C311F5" w:rsidRDefault="00406968" w:rsidP="00232206">
      <w:pPr>
        <w:pStyle w:val="Subtitle"/>
        <w:rPr>
          <w:noProof w:val="0"/>
        </w:rPr>
      </w:pPr>
      <w:r w:rsidRPr="00C311F5">
        <w:t xml:space="preserve">of rond </w:t>
      </w:r>
      <w:r w:rsidRPr="00C311F5">
        <w:rPr>
          <w:noProof w:val="0"/>
        </w:rPr>
        <w:t>________</w:t>
      </w:r>
      <w:r w:rsidRPr="00C311F5">
        <w:rPr>
          <w:i/>
        </w:rPr>
        <w:t xml:space="preserve"> </w:t>
      </w:r>
      <w:r w:rsidRPr="00C311F5">
        <w:rPr>
          <w:i/>
          <w:noProof w:val="0"/>
          <w:sz w:val="12"/>
        </w:rPr>
        <w:t>(0027a)</w:t>
      </w:r>
    </w:p>
    <w:p w14:paraId="742F4293" w14:textId="77777777" w:rsidR="00232206" w:rsidRPr="00C311F5" w:rsidRDefault="00406968" w:rsidP="00232206">
      <w:pPr>
        <w:pStyle w:val="ListParagraph"/>
        <w:numPr>
          <w:ilvl w:val="1"/>
          <w:numId w:val="30"/>
        </w:numPr>
        <w:ind w:left="567" w:hanging="567"/>
        <w:rPr>
          <w:noProof w:val="0"/>
        </w:rPr>
      </w:pPr>
      <w:r w:rsidRPr="00C311F5">
        <w:t xml:space="preserve">Tijd dat de ziekte begon </w:t>
      </w:r>
      <w:r w:rsidRPr="00C311F5">
        <w:rPr>
          <w:i/>
          <w:noProof w:val="0"/>
          <w:sz w:val="12"/>
        </w:rPr>
        <w:t>(0028)</w:t>
      </w:r>
      <w:r w:rsidRPr="00C311F5">
        <w:t>:</w:t>
      </w:r>
      <w:r w:rsidRPr="00C311F5">
        <w:tab/>
      </w:r>
      <w:r w:rsidRPr="00C311F5">
        <w:rPr>
          <w:noProof w:val="0"/>
        </w:rPr>
        <w:t xml:space="preserve"> ______ </w:t>
      </w:r>
      <w:r w:rsidRPr="00C311F5">
        <w:t xml:space="preserve">of </w:t>
      </w:r>
      <w:r w:rsidRPr="00C311F5">
        <w:tab/>
      </w:r>
      <w:r w:rsidRPr="00C311F5">
        <w:rPr>
          <w:rFonts w:ascii="Symbol" w:hAnsi="Symbol"/>
          <w:noProof w:val="0"/>
        </w:rPr>
        <w:sym w:font="Symbol" w:char="F0F0"/>
      </w:r>
      <w:r w:rsidRPr="00C311F5">
        <w:rPr>
          <w:noProof w:val="0"/>
        </w:rPr>
        <w:t xml:space="preserve"> </w:t>
      </w:r>
      <w:r w:rsidRPr="00C311F5">
        <w:t xml:space="preserve">onbekend </w:t>
      </w:r>
    </w:p>
    <w:p w14:paraId="541A00C8" w14:textId="77777777" w:rsidR="00232206" w:rsidRPr="00C311F5" w:rsidRDefault="00232206" w:rsidP="00232206">
      <w:pPr>
        <w:pStyle w:val="ListParagraph"/>
        <w:ind w:left="567"/>
        <w:rPr>
          <w:noProof w:val="0"/>
        </w:rPr>
      </w:pPr>
    </w:p>
    <w:p w14:paraId="049CCA68" w14:textId="77777777" w:rsidR="00232206" w:rsidRPr="00C311F5" w:rsidRDefault="00406968" w:rsidP="00232206">
      <w:pPr>
        <w:pStyle w:val="ListParagraph"/>
        <w:numPr>
          <w:ilvl w:val="1"/>
          <w:numId w:val="30"/>
        </w:numPr>
        <w:ind w:left="567" w:hanging="567"/>
        <w:rPr>
          <w:noProof w:val="0"/>
        </w:rPr>
      </w:pPr>
      <w:r w:rsidRPr="00C311F5">
        <w:t xml:space="preserve">Hoe lang duurde uw ziekte? </w:t>
      </w:r>
      <w:r w:rsidRPr="00C311F5">
        <w:rPr>
          <w:i/>
          <w:noProof w:val="0"/>
          <w:sz w:val="12"/>
        </w:rPr>
        <w:t>(0029)</w:t>
      </w:r>
      <w:r w:rsidRPr="00C311F5">
        <w:tab/>
        <w:t>__ dagen</w:t>
      </w:r>
    </w:p>
    <w:p w14:paraId="0E0DB1C7" w14:textId="77777777" w:rsidR="00232206" w:rsidRPr="00C311F5" w:rsidRDefault="00232206" w:rsidP="00232206">
      <w:pPr>
        <w:pStyle w:val="ListParagraph"/>
        <w:rPr>
          <w:noProof w:val="0"/>
        </w:rPr>
      </w:pPr>
    </w:p>
    <w:p w14:paraId="3E69E966" w14:textId="77777777" w:rsidR="00232206" w:rsidRPr="00C311F5" w:rsidRDefault="00406968" w:rsidP="00232206">
      <w:pPr>
        <w:pStyle w:val="ListParagraph"/>
        <w:numPr>
          <w:ilvl w:val="1"/>
          <w:numId w:val="30"/>
        </w:numPr>
        <w:ind w:left="567" w:hanging="567"/>
        <w:rPr>
          <w:noProof w:val="0"/>
        </w:rPr>
      </w:pPr>
      <w:r w:rsidRPr="00C311F5">
        <w:t xml:space="preserve">Bent u hersteld of bent u nog steeds ziek? </w:t>
      </w:r>
      <w:r w:rsidRPr="00C311F5">
        <w:rPr>
          <w:i/>
          <w:noProof w:val="0"/>
          <w:sz w:val="12"/>
        </w:rPr>
        <w:t>(0029a)</w:t>
      </w:r>
      <w:r w:rsidRPr="00C311F5">
        <w:tab/>
      </w:r>
      <w:r w:rsidRPr="00C311F5">
        <w:tab/>
      </w:r>
      <w:r w:rsidRPr="00C311F5">
        <w:rPr>
          <w:rFonts w:ascii="Symbol" w:hAnsi="Symbol"/>
          <w:noProof w:val="0"/>
        </w:rPr>
        <w:sym w:font="Symbol" w:char="F0F0"/>
      </w:r>
      <w:r w:rsidRPr="00C311F5">
        <w:rPr>
          <w:noProof w:val="0"/>
        </w:rPr>
        <w:t xml:space="preserve"> </w:t>
      </w:r>
      <w:r w:rsidRPr="00C311F5">
        <w:t>Hersteld</w:t>
      </w:r>
      <w:r w:rsidRPr="00C311F5">
        <w:rPr>
          <w:noProof w:val="0"/>
        </w:rPr>
        <w:t xml:space="preserve"> </w:t>
      </w:r>
      <w:r w:rsidRPr="00C311F5">
        <w:tab/>
      </w:r>
      <w:r w:rsidRPr="00C311F5">
        <w:rPr>
          <w:noProof w:val="0"/>
        </w:rPr>
        <w:t xml:space="preserve"> </w:t>
      </w:r>
      <w:r w:rsidRPr="00C311F5">
        <w:rPr>
          <w:rFonts w:ascii="Symbol" w:hAnsi="Symbol"/>
          <w:noProof w:val="0"/>
        </w:rPr>
        <w:sym w:font="Symbol" w:char="F0F0"/>
      </w:r>
      <w:r w:rsidRPr="00C311F5">
        <w:rPr>
          <w:noProof w:val="0"/>
        </w:rPr>
        <w:t xml:space="preserve"> </w:t>
      </w:r>
      <w:r w:rsidRPr="00C311F5">
        <w:t>Nog steeds ziek</w:t>
      </w:r>
    </w:p>
    <w:p w14:paraId="002BBA30" w14:textId="77777777" w:rsidR="00232206" w:rsidRPr="00C311F5" w:rsidRDefault="00232206" w:rsidP="00232206">
      <w:pPr>
        <w:pStyle w:val="ListParagraph"/>
        <w:ind w:left="567" w:hanging="567"/>
        <w:rPr>
          <w:noProof w:val="0"/>
        </w:rPr>
      </w:pPr>
    </w:p>
    <w:p w14:paraId="28926588" w14:textId="77777777" w:rsidR="00232206" w:rsidRPr="00C311F5" w:rsidRDefault="00406968" w:rsidP="00232206">
      <w:pPr>
        <w:pStyle w:val="ListParagraph"/>
        <w:numPr>
          <w:ilvl w:val="1"/>
          <w:numId w:val="30"/>
        </w:numPr>
        <w:ind w:left="567" w:hanging="567"/>
        <w:rPr>
          <w:i/>
          <w:noProof w:val="0"/>
        </w:rPr>
      </w:pPr>
      <w:r w:rsidRPr="00C311F5">
        <w:t xml:space="preserve">Had u de volgende symptomen? </w:t>
      </w:r>
      <w:r w:rsidRPr="00C311F5">
        <w:rPr>
          <w:i/>
        </w:rPr>
        <w:t xml:space="preserve">(Ja (J)/Nee (N)/onbekend (?)) </w:t>
      </w:r>
      <w:r w:rsidRPr="00C311F5">
        <w:rPr>
          <w:i/>
          <w:noProof w:val="0"/>
          <w:sz w:val="12"/>
        </w:rPr>
        <w:t>(0030)</w:t>
      </w:r>
    </w:p>
    <w:tbl>
      <w:tblPr>
        <w:tblStyle w:val="ECDCColours"/>
        <w:tblW w:w="9142" w:type="dxa"/>
        <w:tblLayout w:type="fixed"/>
        <w:tblLook w:val="04A0" w:firstRow="1" w:lastRow="0" w:firstColumn="1" w:lastColumn="0" w:noHBand="0" w:noVBand="1"/>
      </w:tblPr>
      <w:tblGrid>
        <w:gridCol w:w="2954"/>
        <w:gridCol w:w="900"/>
        <w:gridCol w:w="1315"/>
        <w:gridCol w:w="3973"/>
      </w:tblGrid>
      <w:tr w:rsidR="00477F59" w14:paraId="15E36847"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34DDEB0" w14:textId="77777777" w:rsidR="00232206" w:rsidRPr="00C311F5" w:rsidRDefault="00232206" w:rsidP="00232206">
            <w:pPr>
              <w:pStyle w:val="NoSpacing"/>
            </w:pPr>
          </w:p>
        </w:tc>
        <w:tc>
          <w:tcPr>
            <w:tcW w:w="900" w:type="dxa"/>
          </w:tcPr>
          <w:p w14:paraId="2D64C45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315" w:type="dxa"/>
          </w:tcPr>
          <w:p w14:paraId="0DCD964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Datum begin symptomen</w:t>
            </w:r>
          </w:p>
        </w:tc>
        <w:tc>
          <w:tcPr>
            <w:tcW w:w="3973" w:type="dxa"/>
          </w:tcPr>
          <w:p w14:paraId="230BC72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Opmerkingen</w:t>
            </w:r>
          </w:p>
        </w:tc>
      </w:tr>
      <w:tr w:rsidR="00477F59" w14:paraId="3AD22A9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5024281C" w14:textId="77777777" w:rsidR="00232206" w:rsidRPr="00C311F5" w:rsidRDefault="00406968" w:rsidP="00232206">
            <w:pPr>
              <w:pStyle w:val="NoSpacing"/>
            </w:pPr>
            <w:r w:rsidRPr="00C311F5">
              <w:rPr>
                <w:b w:val="0"/>
              </w:rPr>
              <w:t xml:space="preserve">Diarree </w:t>
            </w:r>
            <w:r w:rsidRPr="00C311F5">
              <w:rPr>
                <w:b w:val="0"/>
                <w:i/>
                <w:sz w:val="12"/>
              </w:rPr>
              <w:t>(0031)</w:t>
            </w:r>
          </w:p>
        </w:tc>
        <w:tc>
          <w:tcPr>
            <w:tcW w:w="900" w:type="dxa"/>
          </w:tcPr>
          <w:p w14:paraId="16239C7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6F36DA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265BB7E0"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rPr>
                <w:i/>
                <w:sz w:val="12"/>
                <w:szCs w:val="12"/>
              </w:rPr>
            </w:pPr>
            <w:r w:rsidRPr="00C311F5">
              <w:t xml:space="preserve">Zo ja, wat was dan het maximale aantal keren dat u ontlasting had gedurende een periode van 24 uur: ____ </w:t>
            </w:r>
            <w:r w:rsidRPr="00C311F5">
              <w:rPr>
                <w:i/>
                <w:sz w:val="12"/>
              </w:rPr>
              <w:t>(0031a)</w:t>
            </w:r>
          </w:p>
          <w:p w14:paraId="27A9DEB9"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rPr>
                <w:i/>
                <w:sz w:val="12"/>
                <w:szCs w:val="12"/>
              </w:rPr>
            </w:pPr>
            <w:r w:rsidRPr="00C311F5">
              <w:t xml:space="preserve">Hebt u iets bijzonders aan uw diarree gemerkt? ____ </w:t>
            </w:r>
            <w:r w:rsidRPr="00C311F5">
              <w:rPr>
                <w:i/>
                <w:sz w:val="12"/>
              </w:rPr>
              <w:t>(0031b)</w:t>
            </w:r>
          </w:p>
        </w:tc>
      </w:tr>
      <w:tr w:rsidR="00477F59" w14:paraId="70EF242B"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2BB88BFE" w14:textId="77777777" w:rsidR="00232206" w:rsidRPr="00C311F5" w:rsidRDefault="00406968" w:rsidP="00232206">
            <w:pPr>
              <w:pStyle w:val="NoSpacing"/>
            </w:pPr>
            <w:r w:rsidRPr="00C311F5">
              <w:rPr>
                <w:b w:val="0"/>
              </w:rPr>
              <w:t xml:space="preserve">Lichte (gekleurde) ontlasting </w:t>
            </w:r>
            <w:r w:rsidRPr="00C311F5">
              <w:rPr>
                <w:b w:val="0"/>
                <w:i/>
                <w:sz w:val="12"/>
              </w:rPr>
              <w:t>(0033)</w:t>
            </w:r>
          </w:p>
        </w:tc>
        <w:tc>
          <w:tcPr>
            <w:tcW w:w="900" w:type="dxa"/>
          </w:tcPr>
          <w:p w14:paraId="61DF5E6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513541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032657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63D790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14B7C9D" w14:textId="77777777" w:rsidR="00232206" w:rsidRPr="00C311F5" w:rsidRDefault="00406968" w:rsidP="00232206">
            <w:pPr>
              <w:pStyle w:val="NoSpacing"/>
            </w:pPr>
            <w:r w:rsidRPr="00C311F5">
              <w:rPr>
                <w:b w:val="0"/>
              </w:rPr>
              <w:t xml:space="preserve">Misselijkheid </w:t>
            </w:r>
            <w:r w:rsidRPr="00C311F5">
              <w:rPr>
                <w:b w:val="0"/>
                <w:i/>
                <w:sz w:val="12"/>
              </w:rPr>
              <w:t>(0034)</w:t>
            </w:r>
          </w:p>
        </w:tc>
        <w:tc>
          <w:tcPr>
            <w:tcW w:w="900" w:type="dxa"/>
          </w:tcPr>
          <w:p w14:paraId="67F848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3AFADE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45298E1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5F10FD4"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5F58C580" w14:textId="77777777" w:rsidR="00232206" w:rsidRPr="00C311F5" w:rsidRDefault="00406968" w:rsidP="00232206">
            <w:pPr>
              <w:pStyle w:val="NoSpacing"/>
            </w:pPr>
            <w:r w:rsidRPr="00C311F5">
              <w:rPr>
                <w:b w:val="0"/>
              </w:rPr>
              <w:t xml:space="preserve">Braken </w:t>
            </w:r>
            <w:r w:rsidRPr="00C311F5">
              <w:rPr>
                <w:b w:val="0"/>
                <w:i/>
                <w:sz w:val="12"/>
              </w:rPr>
              <w:t>(0035)</w:t>
            </w:r>
          </w:p>
        </w:tc>
        <w:tc>
          <w:tcPr>
            <w:tcW w:w="900" w:type="dxa"/>
          </w:tcPr>
          <w:p w14:paraId="6B9DB60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1C5D5EB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450899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F25791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BF91FF1" w14:textId="77777777" w:rsidR="00232206" w:rsidRPr="00C311F5" w:rsidRDefault="00406968" w:rsidP="00232206">
            <w:pPr>
              <w:pStyle w:val="NoSpacing"/>
            </w:pPr>
            <w:r w:rsidRPr="00C311F5">
              <w:rPr>
                <w:b w:val="0"/>
              </w:rPr>
              <w:t xml:space="preserve">Buikpijn/krampen </w:t>
            </w:r>
            <w:r w:rsidRPr="00C311F5">
              <w:rPr>
                <w:b w:val="0"/>
                <w:i/>
                <w:sz w:val="12"/>
              </w:rPr>
              <w:t>(0036)</w:t>
            </w:r>
          </w:p>
        </w:tc>
        <w:tc>
          <w:tcPr>
            <w:tcW w:w="900" w:type="dxa"/>
          </w:tcPr>
          <w:p w14:paraId="5F4B37F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63AFE42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6DCFFC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2C623C9"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3BA24A88" w14:textId="77777777" w:rsidR="00232206" w:rsidRPr="00C311F5" w:rsidRDefault="00406968" w:rsidP="00232206">
            <w:pPr>
              <w:pStyle w:val="NoSpacing"/>
            </w:pPr>
            <w:r w:rsidRPr="00C311F5">
              <w:rPr>
                <w:b w:val="0"/>
              </w:rPr>
              <w:t xml:space="preserve">Koorts (&gt;38 ̊C) </w:t>
            </w:r>
            <w:r w:rsidRPr="00C311F5">
              <w:rPr>
                <w:b w:val="0"/>
                <w:i/>
                <w:sz w:val="12"/>
              </w:rPr>
              <w:t>(0037)</w:t>
            </w:r>
          </w:p>
        </w:tc>
        <w:tc>
          <w:tcPr>
            <w:tcW w:w="900" w:type="dxa"/>
          </w:tcPr>
          <w:p w14:paraId="5C1216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3CF8F7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362B3612" w14:textId="77777777" w:rsidR="00232206" w:rsidRPr="00C311F5" w:rsidRDefault="00406968" w:rsidP="00232206">
            <w:pPr>
              <w:pStyle w:val="NoSpacing"/>
              <w:cnfStyle w:val="000000000000" w:firstRow="0" w:lastRow="0" w:firstColumn="0" w:lastColumn="0" w:oddVBand="0" w:evenVBand="0" w:oddHBand="0" w:evenHBand="0" w:firstRowFirstColumn="0" w:firstRowLastColumn="0" w:lastRowFirstColumn="0" w:lastRowLastColumn="0"/>
            </w:pPr>
            <w:r w:rsidRPr="00C311F5">
              <w:t xml:space="preserve">Zo ja, hoeveel graden? __ ̊C </w:t>
            </w:r>
            <w:r w:rsidRPr="00C311F5">
              <w:rPr>
                <w:i/>
                <w:sz w:val="12"/>
              </w:rPr>
              <w:t>(0037a)</w:t>
            </w:r>
          </w:p>
        </w:tc>
      </w:tr>
      <w:tr w:rsidR="00477F59" w14:paraId="5FFDD6E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657A84A" w14:textId="77777777" w:rsidR="00232206" w:rsidRPr="00C311F5" w:rsidRDefault="00406968" w:rsidP="00232206">
            <w:pPr>
              <w:pStyle w:val="NoSpacing"/>
            </w:pPr>
            <w:r w:rsidRPr="00C311F5">
              <w:rPr>
                <w:b w:val="0"/>
              </w:rPr>
              <w:t xml:space="preserve">Koude rillingen </w:t>
            </w:r>
            <w:r w:rsidRPr="00C311F5">
              <w:rPr>
                <w:b w:val="0"/>
                <w:i/>
                <w:sz w:val="12"/>
              </w:rPr>
              <w:t>(0038)</w:t>
            </w:r>
          </w:p>
        </w:tc>
        <w:tc>
          <w:tcPr>
            <w:tcW w:w="900" w:type="dxa"/>
          </w:tcPr>
          <w:p w14:paraId="1BE009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7CDF45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1C82C64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C25D415"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282B3E55" w14:textId="77777777" w:rsidR="00232206" w:rsidRPr="00C311F5" w:rsidRDefault="00406968" w:rsidP="00232206">
            <w:pPr>
              <w:pStyle w:val="NoSpacing"/>
            </w:pPr>
            <w:r w:rsidRPr="00C311F5">
              <w:rPr>
                <w:b w:val="0"/>
              </w:rPr>
              <w:t xml:space="preserve">Pijn in het lichaam </w:t>
            </w:r>
            <w:r w:rsidRPr="00C311F5">
              <w:rPr>
                <w:b w:val="0"/>
                <w:i/>
                <w:sz w:val="12"/>
              </w:rPr>
              <w:t>(0039)</w:t>
            </w:r>
          </w:p>
        </w:tc>
        <w:tc>
          <w:tcPr>
            <w:tcW w:w="900" w:type="dxa"/>
          </w:tcPr>
          <w:p w14:paraId="1E02FC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739D88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7D7C14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1BFE50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245E831" w14:textId="77777777" w:rsidR="00232206" w:rsidRPr="00C311F5" w:rsidRDefault="00406968" w:rsidP="00232206">
            <w:pPr>
              <w:pStyle w:val="NoSpacing"/>
            </w:pPr>
            <w:r w:rsidRPr="00C311F5">
              <w:rPr>
                <w:b w:val="0"/>
              </w:rPr>
              <w:t xml:space="preserve">Gewrichtspijn </w:t>
            </w:r>
            <w:r w:rsidRPr="00C311F5">
              <w:rPr>
                <w:b w:val="0"/>
                <w:i/>
                <w:sz w:val="12"/>
              </w:rPr>
              <w:t>(0040)</w:t>
            </w:r>
          </w:p>
        </w:tc>
        <w:tc>
          <w:tcPr>
            <w:tcW w:w="900" w:type="dxa"/>
          </w:tcPr>
          <w:p w14:paraId="7EE9935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61C64E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0FACC2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C7EF36D"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69C13373" w14:textId="77777777" w:rsidR="00232206" w:rsidRPr="00C311F5" w:rsidRDefault="00406968" w:rsidP="00232206">
            <w:pPr>
              <w:pStyle w:val="NoSpacing"/>
            </w:pPr>
            <w:r w:rsidRPr="00C311F5">
              <w:rPr>
                <w:b w:val="0"/>
              </w:rPr>
              <w:t xml:space="preserve">Spierpijn </w:t>
            </w:r>
            <w:r w:rsidRPr="00C311F5">
              <w:rPr>
                <w:b w:val="0"/>
                <w:i/>
                <w:sz w:val="12"/>
              </w:rPr>
              <w:t>(0041)</w:t>
            </w:r>
          </w:p>
        </w:tc>
        <w:tc>
          <w:tcPr>
            <w:tcW w:w="900" w:type="dxa"/>
          </w:tcPr>
          <w:p w14:paraId="33DFA5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25E6DB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2477A19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B05172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D4D60B5" w14:textId="77777777" w:rsidR="00232206" w:rsidRPr="00C311F5" w:rsidRDefault="00406968" w:rsidP="00232206">
            <w:pPr>
              <w:pStyle w:val="NoSpacing"/>
            </w:pPr>
            <w:r w:rsidRPr="00C311F5">
              <w:rPr>
                <w:b w:val="0"/>
              </w:rPr>
              <w:t xml:space="preserve">Ongewone vermoeidheid </w:t>
            </w:r>
            <w:r w:rsidRPr="00C311F5">
              <w:rPr>
                <w:b w:val="0"/>
                <w:i/>
                <w:sz w:val="12"/>
              </w:rPr>
              <w:t>(0042)</w:t>
            </w:r>
          </w:p>
        </w:tc>
        <w:tc>
          <w:tcPr>
            <w:tcW w:w="900" w:type="dxa"/>
          </w:tcPr>
          <w:p w14:paraId="2C83DD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59E346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7F1530F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1034612"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3D550FE6" w14:textId="77777777" w:rsidR="00232206" w:rsidRPr="00C311F5" w:rsidRDefault="00406968" w:rsidP="00232206">
            <w:pPr>
              <w:pStyle w:val="NoSpacing"/>
            </w:pPr>
            <w:r w:rsidRPr="00C311F5">
              <w:rPr>
                <w:b w:val="0"/>
              </w:rPr>
              <w:t xml:space="preserve">Constipatie </w:t>
            </w:r>
            <w:r w:rsidRPr="00C311F5">
              <w:rPr>
                <w:b w:val="0"/>
                <w:i/>
                <w:sz w:val="12"/>
              </w:rPr>
              <w:t>(0043)</w:t>
            </w:r>
          </w:p>
        </w:tc>
        <w:tc>
          <w:tcPr>
            <w:tcW w:w="900" w:type="dxa"/>
          </w:tcPr>
          <w:p w14:paraId="034FCC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275EDA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7CF729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2C1BA2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5A3EDA3" w14:textId="63BCC0B1" w:rsidR="00232206" w:rsidRPr="00C311F5" w:rsidRDefault="00232206" w:rsidP="00232206">
            <w:pPr>
              <w:pStyle w:val="NoSpacing"/>
            </w:pPr>
            <w:r>
              <w:rPr>
                <w:b w:val="0"/>
              </w:rPr>
              <w:t>Winderigheid</w:t>
            </w:r>
            <w:r w:rsidRPr="00C311F5">
              <w:rPr>
                <w:b w:val="0"/>
              </w:rPr>
              <w:t xml:space="preserve"> </w:t>
            </w:r>
            <w:r w:rsidR="00406968" w:rsidRPr="00C311F5">
              <w:rPr>
                <w:b w:val="0"/>
                <w:i/>
                <w:sz w:val="12"/>
              </w:rPr>
              <w:t>(0044)</w:t>
            </w:r>
          </w:p>
        </w:tc>
        <w:tc>
          <w:tcPr>
            <w:tcW w:w="900" w:type="dxa"/>
          </w:tcPr>
          <w:p w14:paraId="5CE082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2C0A6E9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2742A5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FD424F5"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1D0F8EB7" w14:textId="77777777" w:rsidR="00232206" w:rsidRPr="00C311F5" w:rsidRDefault="00406968" w:rsidP="00232206">
            <w:pPr>
              <w:pStyle w:val="NoSpacing"/>
            </w:pPr>
            <w:r w:rsidRPr="00C311F5">
              <w:rPr>
                <w:b w:val="0"/>
              </w:rPr>
              <w:t xml:space="preserve">Hoofdpijn </w:t>
            </w:r>
            <w:r w:rsidRPr="00C311F5">
              <w:rPr>
                <w:b w:val="0"/>
                <w:i/>
                <w:sz w:val="12"/>
              </w:rPr>
              <w:t>(0045)</w:t>
            </w:r>
          </w:p>
        </w:tc>
        <w:tc>
          <w:tcPr>
            <w:tcW w:w="900" w:type="dxa"/>
          </w:tcPr>
          <w:p w14:paraId="78E2B1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2BBED1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527579F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F02E02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89AC85D" w14:textId="77777777" w:rsidR="00232206" w:rsidRPr="00C311F5" w:rsidRDefault="00406968" w:rsidP="00232206">
            <w:pPr>
              <w:pStyle w:val="NoSpacing"/>
            </w:pPr>
            <w:r w:rsidRPr="00C311F5">
              <w:rPr>
                <w:b w:val="0"/>
              </w:rPr>
              <w:t xml:space="preserve">Geelzucht/gele ogen </w:t>
            </w:r>
            <w:r w:rsidRPr="00C311F5">
              <w:rPr>
                <w:b w:val="0"/>
                <w:i/>
                <w:sz w:val="12"/>
              </w:rPr>
              <w:t>(0047)</w:t>
            </w:r>
          </w:p>
        </w:tc>
        <w:tc>
          <w:tcPr>
            <w:tcW w:w="900" w:type="dxa"/>
          </w:tcPr>
          <w:p w14:paraId="350546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267E62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59961D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36AE17E"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5C5DE9FE" w14:textId="77777777" w:rsidR="00232206" w:rsidRPr="00C311F5" w:rsidRDefault="00406968" w:rsidP="00232206">
            <w:pPr>
              <w:pStyle w:val="NoSpacing"/>
            </w:pPr>
            <w:r w:rsidRPr="00C311F5">
              <w:rPr>
                <w:b w:val="0"/>
              </w:rPr>
              <w:t xml:space="preserve">Donkere urine </w:t>
            </w:r>
            <w:r w:rsidRPr="00C311F5">
              <w:rPr>
                <w:b w:val="0"/>
                <w:i/>
                <w:sz w:val="12"/>
              </w:rPr>
              <w:t>(0048)</w:t>
            </w:r>
          </w:p>
        </w:tc>
        <w:tc>
          <w:tcPr>
            <w:tcW w:w="900" w:type="dxa"/>
          </w:tcPr>
          <w:p w14:paraId="19E6AD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419C28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1ED243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834AF9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6596030" w14:textId="77777777" w:rsidR="00232206" w:rsidRPr="00C311F5" w:rsidRDefault="00406968" w:rsidP="00232206">
            <w:pPr>
              <w:pStyle w:val="NoSpacing"/>
            </w:pPr>
            <w:r w:rsidRPr="00C311F5">
              <w:rPr>
                <w:b w:val="0"/>
              </w:rPr>
              <w:t xml:space="preserve">Oogproblemen </w:t>
            </w:r>
            <w:r w:rsidRPr="00C311F5">
              <w:rPr>
                <w:b w:val="0"/>
                <w:i/>
                <w:sz w:val="12"/>
              </w:rPr>
              <w:t>(0049)</w:t>
            </w:r>
          </w:p>
        </w:tc>
        <w:tc>
          <w:tcPr>
            <w:tcW w:w="900" w:type="dxa"/>
          </w:tcPr>
          <w:p w14:paraId="1DCBDAD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309850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5E601C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7040E5A"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0840B6DB" w14:textId="77777777" w:rsidR="00232206" w:rsidRPr="00C311F5" w:rsidRDefault="00406968" w:rsidP="00232206">
            <w:pPr>
              <w:pStyle w:val="NoSpacing"/>
            </w:pPr>
            <w:r w:rsidRPr="00C311F5">
              <w:rPr>
                <w:b w:val="0"/>
              </w:rPr>
              <w:t xml:space="preserve">Zwakte </w:t>
            </w:r>
            <w:r w:rsidRPr="00C311F5">
              <w:rPr>
                <w:b w:val="0"/>
                <w:i/>
                <w:sz w:val="12"/>
              </w:rPr>
              <w:t>(0050)</w:t>
            </w:r>
          </w:p>
        </w:tc>
        <w:tc>
          <w:tcPr>
            <w:tcW w:w="900" w:type="dxa"/>
          </w:tcPr>
          <w:p w14:paraId="35B3AD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490950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055C75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DC835B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1A7723C" w14:textId="77777777" w:rsidR="00232206" w:rsidRPr="00C311F5" w:rsidRDefault="00406968" w:rsidP="00232206">
            <w:pPr>
              <w:pStyle w:val="NoSpacing"/>
            </w:pPr>
            <w:r w:rsidRPr="00C311F5">
              <w:rPr>
                <w:b w:val="0"/>
              </w:rPr>
              <w:t xml:space="preserve">Moeite met slikken (Dysfagie) </w:t>
            </w:r>
            <w:r w:rsidRPr="00C311F5">
              <w:rPr>
                <w:b w:val="0"/>
                <w:i/>
                <w:sz w:val="12"/>
              </w:rPr>
              <w:t>(0051)</w:t>
            </w:r>
          </w:p>
        </w:tc>
        <w:tc>
          <w:tcPr>
            <w:tcW w:w="900" w:type="dxa"/>
          </w:tcPr>
          <w:p w14:paraId="0FD60B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218859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06D03D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CABF84"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04C266F2" w14:textId="77777777" w:rsidR="00232206" w:rsidRPr="00C311F5" w:rsidRDefault="00406968" w:rsidP="00232206">
            <w:pPr>
              <w:pStyle w:val="NoSpacing"/>
            </w:pPr>
            <w:r w:rsidRPr="00C311F5">
              <w:rPr>
                <w:b w:val="0"/>
              </w:rPr>
              <w:t>Pijn bij het plassen (Dysurie)</w:t>
            </w:r>
            <w:r w:rsidRPr="00C311F5">
              <w:rPr>
                <w:b w:val="0"/>
                <w:i/>
              </w:rPr>
              <w:t xml:space="preserve"> </w:t>
            </w:r>
            <w:r w:rsidRPr="00C311F5">
              <w:rPr>
                <w:b w:val="0"/>
                <w:i/>
                <w:sz w:val="12"/>
              </w:rPr>
              <w:t>(0052)</w:t>
            </w:r>
          </w:p>
        </w:tc>
        <w:tc>
          <w:tcPr>
            <w:tcW w:w="900" w:type="dxa"/>
          </w:tcPr>
          <w:p w14:paraId="30F414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1EC444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6A932A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11FDB7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3F21E1E0" w14:textId="77777777" w:rsidR="00232206" w:rsidRPr="00C311F5" w:rsidRDefault="00406968" w:rsidP="00232206">
            <w:pPr>
              <w:pStyle w:val="NoSpacing"/>
            </w:pPr>
            <w:r w:rsidRPr="00C311F5">
              <w:rPr>
                <w:b w:val="0"/>
              </w:rPr>
              <w:t xml:space="preserve">Zwakte of moeite met bewegen (Verslapping van ledemaat/ledematen) </w:t>
            </w:r>
            <w:r w:rsidRPr="00C311F5">
              <w:rPr>
                <w:b w:val="0"/>
                <w:i/>
                <w:sz w:val="12"/>
              </w:rPr>
              <w:t>(0053)</w:t>
            </w:r>
          </w:p>
        </w:tc>
        <w:tc>
          <w:tcPr>
            <w:tcW w:w="900" w:type="dxa"/>
          </w:tcPr>
          <w:p w14:paraId="11E32D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535C6E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1BFCED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E71FE41"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4E33AE89" w14:textId="77777777" w:rsidR="00232206" w:rsidRPr="00C311F5" w:rsidRDefault="00406968" w:rsidP="00232206">
            <w:pPr>
              <w:pStyle w:val="NoSpacing"/>
            </w:pPr>
            <w:r w:rsidRPr="00C311F5">
              <w:rPr>
                <w:i/>
              </w:rPr>
              <w:t xml:space="preserve">Verlies van spierfunctie </w:t>
            </w:r>
            <w:r w:rsidRPr="00C311F5">
              <w:t>(Verlamming van ledemaat/ledematen)</w:t>
            </w:r>
            <w:r w:rsidRPr="00C311F5">
              <w:rPr>
                <w:b w:val="0"/>
                <w:i/>
              </w:rPr>
              <w:t xml:space="preserve"> </w:t>
            </w:r>
            <w:r w:rsidRPr="00C311F5">
              <w:rPr>
                <w:b w:val="0"/>
                <w:i/>
                <w:sz w:val="12"/>
              </w:rPr>
              <w:t>(0054)</w:t>
            </w:r>
          </w:p>
        </w:tc>
        <w:tc>
          <w:tcPr>
            <w:tcW w:w="900" w:type="dxa"/>
          </w:tcPr>
          <w:p w14:paraId="2FBBA81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4D2C70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3CF3C2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74E894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633EE3D" w14:textId="77777777" w:rsidR="00232206" w:rsidRPr="00C311F5" w:rsidRDefault="00406968" w:rsidP="00232206">
            <w:pPr>
              <w:pStyle w:val="NoSpacing"/>
            </w:pPr>
            <w:r w:rsidRPr="00C311F5">
              <w:rPr>
                <w:b w:val="0"/>
              </w:rPr>
              <w:t xml:space="preserve">Bacteriëmie/sepsis </w:t>
            </w:r>
            <w:r w:rsidRPr="00C311F5">
              <w:rPr>
                <w:b w:val="0"/>
                <w:i/>
                <w:sz w:val="12"/>
              </w:rPr>
              <w:t>(0056)</w:t>
            </w:r>
          </w:p>
        </w:tc>
        <w:tc>
          <w:tcPr>
            <w:tcW w:w="900" w:type="dxa"/>
          </w:tcPr>
          <w:p w14:paraId="31475F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1A37985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61DBC6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89A3DB0"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2AF48BCF" w14:textId="77777777" w:rsidR="00232206" w:rsidRPr="00C311F5" w:rsidRDefault="00406968" w:rsidP="00232206">
            <w:pPr>
              <w:pStyle w:val="NoSpacing"/>
            </w:pPr>
            <w:r w:rsidRPr="00C311F5">
              <w:rPr>
                <w:b w:val="0"/>
              </w:rPr>
              <w:t xml:space="preserve">Longontsteking </w:t>
            </w:r>
            <w:r w:rsidRPr="00C311F5">
              <w:rPr>
                <w:b w:val="0"/>
                <w:i/>
                <w:sz w:val="12"/>
              </w:rPr>
              <w:t>(1099)</w:t>
            </w:r>
          </w:p>
        </w:tc>
        <w:tc>
          <w:tcPr>
            <w:tcW w:w="900" w:type="dxa"/>
          </w:tcPr>
          <w:p w14:paraId="02A44E1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745432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5D2FAA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3F9A4F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03D4170" w14:textId="77777777" w:rsidR="00232206" w:rsidRPr="00C311F5" w:rsidRDefault="00406968" w:rsidP="00232206">
            <w:pPr>
              <w:pStyle w:val="NoSpacing"/>
            </w:pPr>
            <w:r w:rsidRPr="00C311F5">
              <w:rPr>
                <w:b w:val="0"/>
              </w:rPr>
              <w:t xml:space="preserve">Verminderde eetlust </w:t>
            </w:r>
            <w:r w:rsidRPr="00C311F5">
              <w:rPr>
                <w:b w:val="0"/>
                <w:i/>
                <w:sz w:val="12"/>
              </w:rPr>
              <w:t>(0057)</w:t>
            </w:r>
          </w:p>
        </w:tc>
        <w:tc>
          <w:tcPr>
            <w:tcW w:w="900" w:type="dxa"/>
          </w:tcPr>
          <w:p w14:paraId="690417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5D06F4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6EE9374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9B9F706" w14:textId="77777777" w:rsidTr="00477F59">
        <w:tc>
          <w:tcPr>
            <w:cnfStyle w:val="001000000000" w:firstRow="0" w:lastRow="0" w:firstColumn="1" w:lastColumn="0" w:oddVBand="0" w:evenVBand="0" w:oddHBand="0" w:evenHBand="0" w:firstRowFirstColumn="0" w:firstRowLastColumn="0" w:lastRowFirstColumn="0" w:lastRowLastColumn="0"/>
            <w:tcW w:w="2954" w:type="dxa"/>
          </w:tcPr>
          <w:p w14:paraId="1B3A3E05" w14:textId="77777777" w:rsidR="00232206" w:rsidRPr="00C311F5" w:rsidRDefault="00406968" w:rsidP="00232206">
            <w:pPr>
              <w:pStyle w:val="NoSpacing"/>
            </w:pPr>
            <w:r w:rsidRPr="00C311F5">
              <w:rPr>
                <w:b w:val="0"/>
              </w:rPr>
              <w:t xml:space="preserve">Duizeligheid </w:t>
            </w:r>
            <w:r w:rsidRPr="00C311F5">
              <w:rPr>
                <w:b w:val="0"/>
                <w:i/>
                <w:sz w:val="12"/>
              </w:rPr>
              <w:t>(0058)</w:t>
            </w:r>
          </w:p>
        </w:tc>
        <w:tc>
          <w:tcPr>
            <w:tcW w:w="900" w:type="dxa"/>
          </w:tcPr>
          <w:p w14:paraId="246A18B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5" w:type="dxa"/>
          </w:tcPr>
          <w:p w14:paraId="1541ED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3973" w:type="dxa"/>
          </w:tcPr>
          <w:p w14:paraId="1D49F7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F26F1E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E46818A" w14:textId="77777777" w:rsidR="00232206" w:rsidRPr="00C311F5" w:rsidRDefault="00406968" w:rsidP="00232206">
            <w:pPr>
              <w:pStyle w:val="NoSpacing"/>
            </w:pPr>
            <w:r w:rsidRPr="00C311F5">
              <w:rPr>
                <w:b w:val="0"/>
              </w:rPr>
              <w:t xml:space="preserve">Andere symptomen </w:t>
            </w:r>
            <w:r w:rsidRPr="00C311F5">
              <w:rPr>
                <w:b w:val="0"/>
                <w:i/>
                <w:sz w:val="12"/>
              </w:rPr>
              <w:t>(0059)</w:t>
            </w:r>
          </w:p>
        </w:tc>
        <w:tc>
          <w:tcPr>
            <w:tcW w:w="900" w:type="dxa"/>
          </w:tcPr>
          <w:p w14:paraId="61E4553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5" w:type="dxa"/>
          </w:tcPr>
          <w:p w14:paraId="0FA6D14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3973" w:type="dxa"/>
          </w:tcPr>
          <w:p w14:paraId="0DB7CC58"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pPr>
            <w:r w:rsidRPr="00C311F5">
              <w:t xml:space="preserve">Zo ja, welke </w:t>
            </w:r>
            <w:r w:rsidRPr="00C311F5">
              <w:rPr>
                <w:i/>
                <w:sz w:val="12"/>
              </w:rPr>
              <w:t>(0059a)</w:t>
            </w:r>
          </w:p>
        </w:tc>
      </w:tr>
    </w:tbl>
    <w:p w14:paraId="741A417E" w14:textId="77777777" w:rsidR="00232206" w:rsidRPr="00C311F5" w:rsidRDefault="00232206" w:rsidP="00232206">
      <w:pPr>
        <w:pStyle w:val="ListParagraph"/>
        <w:ind w:left="567"/>
        <w:rPr>
          <w:noProof w:val="0"/>
        </w:rPr>
      </w:pPr>
    </w:p>
    <w:p w14:paraId="2E4F692C" w14:textId="77777777" w:rsidR="00232206" w:rsidRPr="00C311F5" w:rsidRDefault="00406968" w:rsidP="00232206">
      <w:pPr>
        <w:pStyle w:val="ListParagraph"/>
        <w:numPr>
          <w:ilvl w:val="1"/>
          <w:numId w:val="30"/>
        </w:numPr>
        <w:ind w:left="567" w:hanging="567"/>
        <w:rPr>
          <w:noProof w:val="0"/>
        </w:rPr>
      </w:pPr>
      <w:r w:rsidRPr="00C311F5">
        <w:t xml:space="preserve">Hebt u een professionele zorgverlener (bijv. een arts of verpleegkundige) geraadpleegd in verband met deze symptomen? </w:t>
      </w:r>
      <w:r w:rsidRPr="00C311F5">
        <w:rPr>
          <w:i/>
          <w:noProof w:val="0"/>
          <w:sz w:val="12"/>
        </w:rPr>
        <w:t>(0061)</w:t>
      </w:r>
    </w:p>
    <w:p w14:paraId="3782942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1_1) </w:t>
      </w:r>
      <w:r w:rsidRPr="00C311F5">
        <w:t xml:space="preserve">Ja </w:t>
      </w:r>
    </w:p>
    <w:p w14:paraId="277972F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1_0) </w:t>
      </w:r>
      <w:r w:rsidRPr="00C311F5">
        <w:t xml:space="preserve">Nee </w:t>
      </w:r>
    </w:p>
    <w:p w14:paraId="793CDB7A" w14:textId="77777777" w:rsidR="00232206" w:rsidRPr="00C311F5" w:rsidRDefault="00232206" w:rsidP="00232206">
      <w:pPr>
        <w:pStyle w:val="Subtitle"/>
        <w:rPr>
          <w:noProof w:val="0"/>
        </w:rPr>
      </w:pPr>
    </w:p>
    <w:p w14:paraId="2EBCBE6C" w14:textId="77777777" w:rsidR="00232206" w:rsidRPr="00C311F5" w:rsidRDefault="00406968" w:rsidP="00232206">
      <w:pPr>
        <w:pStyle w:val="Subtitle"/>
        <w:rPr>
          <w:noProof w:val="0"/>
        </w:rPr>
      </w:pPr>
      <w:r w:rsidRPr="00C311F5">
        <w:rPr>
          <w:noProof w:val="0"/>
        </w:rPr>
        <w:t>2.6.1</w:t>
      </w:r>
      <w:r w:rsidRPr="00C311F5">
        <w:tab/>
        <w:t xml:space="preserve">Zo ja, op welke datum hebt u dat voor het eerst gedaan? __ /__ / __ </w:t>
      </w:r>
      <w:r w:rsidRPr="00C311F5">
        <w:rPr>
          <w:i/>
        </w:rPr>
        <w:t xml:space="preserve">(dd/mm/jaar) </w:t>
      </w:r>
      <w:r w:rsidRPr="00C311F5">
        <w:rPr>
          <w:i/>
          <w:noProof w:val="0"/>
          <w:sz w:val="12"/>
        </w:rPr>
        <w:t>(0061a)</w:t>
      </w:r>
    </w:p>
    <w:p w14:paraId="19E20CAE" w14:textId="77777777" w:rsidR="00232206" w:rsidRPr="00C311F5" w:rsidRDefault="00232206" w:rsidP="00232206">
      <w:pPr>
        <w:pStyle w:val="Subtitle"/>
        <w:rPr>
          <w:noProof w:val="0"/>
        </w:rPr>
      </w:pPr>
    </w:p>
    <w:p w14:paraId="100D21B7" w14:textId="77777777" w:rsidR="00232206" w:rsidRPr="00C311F5" w:rsidRDefault="00406968" w:rsidP="00232206">
      <w:pPr>
        <w:pStyle w:val="ListParagraph"/>
        <w:numPr>
          <w:ilvl w:val="1"/>
          <w:numId w:val="30"/>
        </w:numPr>
        <w:ind w:left="567" w:hanging="567"/>
        <w:rPr>
          <w:noProof w:val="0"/>
        </w:rPr>
      </w:pPr>
      <w:r w:rsidRPr="00C311F5">
        <w:t xml:space="preserve">Hebt u de afdeling spoedeisende hulp bezocht in verband met deze ziekte? </w:t>
      </w:r>
      <w:r w:rsidRPr="00C311F5">
        <w:rPr>
          <w:i/>
          <w:noProof w:val="0"/>
          <w:sz w:val="12"/>
        </w:rPr>
        <w:t>(0062)</w:t>
      </w:r>
    </w:p>
    <w:p w14:paraId="62D32D4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2 1) </w:t>
      </w:r>
      <w:r w:rsidRPr="00C311F5">
        <w:t xml:space="preserve">Ja </w:t>
      </w:r>
    </w:p>
    <w:p w14:paraId="5A7D587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2 0) </w:t>
      </w:r>
      <w:r w:rsidRPr="00C311F5">
        <w:t xml:space="preserve">Nee </w:t>
      </w:r>
    </w:p>
    <w:p w14:paraId="15B85668" w14:textId="77777777" w:rsidR="00232206" w:rsidRPr="00C311F5" w:rsidRDefault="00406968" w:rsidP="00232206">
      <w:pPr>
        <w:pStyle w:val="ListParagraph"/>
        <w:numPr>
          <w:ilvl w:val="1"/>
          <w:numId w:val="30"/>
        </w:numPr>
        <w:ind w:left="567" w:hanging="567"/>
        <w:rPr>
          <w:noProof w:val="0"/>
        </w:rPr>
      </w:pPr>
      <w:r w:rsidRPr="00C311F5">
        <w:t xml:space="preserve">Werd u in het ziekenhuis opgenomen als gevolg van de ziekte? </w:t>
      </w:r>
      <w:r w:rsidRPr="00C311F5">
        <w:rPr>
          <w:i/>
          <w:noProof w:val="0"/>
          <w:sz w:val="12"/>
        </w:rPr>
        <w:t>(0063)</w:t>
      </w:r>
    </w:p>
    <w:p w14:paraId="5BD7809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3 1) </w:t>
      </w:r>
      <w:r w:rsidRPr="00C311F5">
        <w:t>Ja</w:t>
      </w:r>
    </w:p>
    <w:p w14:paraId="756CEC2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3 0) </w:t>
      </w:r>
      <w:r w:rsidRPr="00C311F5">
        <w:t>Nee</w:t>
      </w:r>
    </w:p>
    <w:p w14:paraId="6EACA96C" w14:textId="77777777" w:rsidR="00232206" w:rsidRPr="00C311F5" w:rsidRDefault="00406968" w:rsidP="00232206">
      <w:pPr>
        <w:ind w:firstLine="567"/>
        <w:rPr>
          <w:noProof w:val="0"/>
        </w:rPr>
      </w:pPr>
      <w:r w:rsidRPr="00C311F5">
        <w:t xml:space="preserve">Zo ja, </w:t>
      </w:r>
    </w:p>
    <w:p w14:paraId="70EC8DD7" w14:textId="77777777" w:rsidR="00232206" w:rsidRPr="00C311F5" w:rsidRDefault="00406968" w:rsidP="00232206">
      <w:pPr>
        <w:pStyle w:val="Subtitle"/>
        <w:rPr>
          <w:noProof w:val="0"/>
        </w:rPr>
      </w:pPr>
      <w:r w:rsidRPr="00C311F5">
        <w:rPr>
          <w:noProof w:val="0"/>
        </w:rPr>
        <w:t>2.8.1</w:t>
      </w:r>
      <w:r w:rsidRPr="00C311F5">
        <w:tab/>
        <w:t xml:space="preserve">Wat was/is de naam van het ziekenhuis? </w:t>
      </w:r>
      <w:r w:rsidRPr="00C311F5">
        <w:rPr>
          <w:i/>
          <w:noProof w:val="0"/>
          <w:sz w:val="12"/>
        </w:rPr>
        <w:t>(0063a)</w:t>
      </w:r>
    </w:p>
    <w:p w14:paraId="3E0A69D1" w14:textId="77777777" w:rsidR="00232206" w:rsidRPr="00C311F5" w:rsidRDefault="00406968">
      <w:pPr>
        <w:pStyle w:val="Subtitle"/>
        <w:rPr>
          <w:noProof w:val="0"/>
        </w:rPr>
      </w:pPr>
      <w:r w:rsidRPr="00C311F5">
        <w:rPr>
          <w:noProof w:val="0"/>
        </w:rPr>
        <w:t>2.8.2</w:t>
      </w:r>
      <w:r w:rsidRPr="00C311F5">
        <w:tab/>
        <w:t>Wanneer werd u opgenomen?</w:t>
      </w:r>
      <w:r w:rsidRPr="00C311F5">
        <w:tab/>
        <w:t xml:space="preserve">__ /__ / __ </w:t>
      </w:r>
      <w:r w:rsidRPr="00C311F5">
        <w:rPr>
          <w:i/>
        </w:rPr>
        <w:t xml:space="preserve">(dd/mm/jaar) </w:t>
      </w:r>
      <w:r w:rsidRPr="00C311F5">
        <w:rPr>
          <w:i/>
          <w:noProof w:val="0"/>
          <w:sz w:val="12"/>
        </w:rPr>
        <w:t>(0063b)</w:t>
      </w:r>
    </w:p>
    <w:p w14:paraId="308A4261" w14:textId="77777777" w:rsidR="00232206" w:rsidRPr="00C311F5" w:rsidRDefault="00406968">
      <w:pPr>
        <w:pStyle w:val="Subtitle"/>
        <w:rPr>
          <w:noProof w:val="0"/>
        </w:rPr>
      </w:pPr>
      <w:r w:rsidRPr="00C311F5">
        <w:rPr>
          <w:noProof w:val="0"/>
        </w:rPr>
        <w:t>2.8.3</w:t>
      </w:r>
      <w:r w:rsidRPr="00C311F5">
        <w:tab/>
        <w:t xml:space="preserve">Verblijft u nog steeds in het ziekenhuis? </w:t>
      </w:r>
    </w:p>
    <w:p w14:paraId="432159B5" w14:textId="77777777" w:rsidR="00232206" w:rsidRPr="00C311F5" w:rsidRDefault="00232206">
      <w:pPr>
        <w:pStyle w:val="Subtitle"/>
        <w:rPr>
          <w:noProof w:val="0"/>
        </w:rPr>
      </w:pPr>
    </w:p>
    <w:p w14:paraId="717B3FC1"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Ja</w:t>
      </w:r>
    </w:p>
    <w:p w14:paraId="2049C880"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Nee, geef aan wanneer u werd ontslagen?</w:t>
      </w:r>
      <w:r w:rsidRPr="00C311F5">
        <w:tab/>
        <w:t xml:space="preserve">__ /__ / __ </w:t>
      </w:r>
      <w:r w:rsidRPr="00C311F5">
        <w:rPr>
          <w:i/>
        </w:rPr>
        <w:t xml:space="preserve">(dd/mm/jaar) </w:t>
      </w:r>
      <w:r w:rsidRPr="00C311F5">
        <w:rPr>
          <w:i/>
          <w:noProof w:val="0"/>
          <w:sz w:val="12"/>
        </w:rPr>
        <w:t>(0063c)</w:t>
      </w:r>
    </w:p>
    <w:p w14:paraId="499D93DE" w14:textId="77777777" w:rsidR="00232206" w:rsidRPr="00C311F5" w:rsidRDefault="00232206" w:rsidP="00232206">
      <w:pPr>
        <w:pStyle w:val="Subtitle"/>
        <w:ind w:left="0"/>
        <w:rPr>
          <w:noProof w:val="0"/>
        </w:rPr>
      </w:pPr>
    </w:p>
    <w:p w14:paraId="3D3E7C6C" w14:textId="77777777" w:rsidR="00232206" w:rsidRPr="00C311F5" w:rsidRDefault="00406968" w:rsidP="00232206">
      <w:pPr>
        <w:pStyle w:val="ListParagraph"/>
        <w:numPr>
          <w:ilvl w:val="1"/>
          <w:numId w:val="30"/>
        </w:numPr>
        <w:ind w:left="567" w:hanging="567"/>
        <w:rPr>
          <w:i/>
          <w:noProof w:val="0"/>
        </w:rPr>
      </w:pPr>
      <w:r w:rsidRPr="00C311F5">
        <w:t xml:space="preserve">Werd er een monster van uw ontlasting genomen? </w:t>
      </w:r>
      <w:r w:rsidRPr="00C311F5">
        <w:rPr>
          <w:i/>
          <w:noProof w:val="0"/>
          <w:sz w:val="12"/>
        </w:rPr>
        <w:t>(0064)</w:t>
      </w:r>
    </w:p>
    <w:p w14:paraId="21380DB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4 1) </w:t>
      </w:r>
      <w:r w:rsidRPr="00C311F5">
        <w:t>Ja</w:t>
      </w:r>
    </w:p>
    <w:p w14:paraId="7E73983F" w14:textId="77777777" w:rsidR="00232206" w:rsidRPr="00C311F5" w:rsidRDefault="00406968" w:rsidP="00232206">
      <w:pPr>
        <w:pStyle w:val="Subtitle"/>
        <w:ind w:left="360" w:firstLine="207"/>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4 0) </w:t>
      </w:r>
      <w:r w:rsidRPr="00C311F5">
        <w:t>Nee</w:t>
      </w:r>
    </w:p>
    <w:p w14:paraId="33A49682" w14:textId="77777777" w:rsidR="00232206" w:rsidRPr="00C311F5" w:rsidRDefault="00406968" w:rsidP="00232206">
      <w:pPr>
        <w:pStyle w:val="Subtitle"/>
        <w:ind w:left="360" w:firstLine="207"/>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4 1) </w:t>
      </w:r>
      <w:r w:rsidRPr="00C311F5">
        <w:t>Weet niet</w:t>
      </w:r>
    </w:p>
    <w:p w14:paraId="4C2EC92D" w14:textId="3CA67351" w:rsidR="00232206" w:rsidRPr="00C311F5" w:rsidRDefault="00406968" w:rsidP="00232206">
      <w:pPr>
        <w:pStyle w:val="CommentText0"/>
        <w:ind w:firstLine="567"/>
        <w:rPr>
          <w:noProof w:val="0"/>
        </w:rPr>
      </w:pPr>
      <w:r w:rsidRPr="00C311F5">
        <w:rPr>
          <w:noProof w:val="0"/>
        </w:rPr>
        <w:t>2.9.1</w:t>
      </w:r>
      <w:r w:rsidRPr="00C311F5">
        <w:tab/>
        <w:t>Zo ja,</w:t>
      </w:r>
      <w:r w:rsidRPr="00C311F5">
        <w:rPr>
          <w:i/>
        </w:rPr>
        <w:t xml:space="preserve"> </w:t>
      </w:r>
      <w:r w:rsidRPr="00C311F5">
        <w:t xml:space="preserve">wat was het vastgestelde </w:t>
      </w:r>
      <w:r w:rsidR="00232206">
        <w:t>ziekteverwekker</w:t>
      </w:r>
      <w:r w:rsidR="00232206" w:rsidRPr="00C311F5">
        <w:t xml:space="preserve"> </w:t>
      </w:r>
      <w:r w:rsidRPr="00C311F5">
        <w:t xml:space="preserve">of waren de vastgestelde </w:t>
      </w:r>
      <w:r w:rsidR="00274B1C">
        <w:t>ziekteverwekkers</w:t>
      </w:r>
      <w:r w:rsidRPr="00C311F5">
        <w:t>?</w:t>
      </w:r>
    </w:p>
    <w:p w14:paraId="39E895EB" w14:textId="77777777" w:rsidR="00232206" w:rsidRPr="00C311F5" w:rsidRDefault="00232206" w:rsidP="00232206">
      <w:pPr>
        <w:pStyle w:val="ListParagraph"/>
        <w:rPr>
          <w:noProof w:val="0"/>
        </w:rPr>
      </w:pPr>
    </w:p>
    <w:p w14:paraId="2ACC38A8" w14:textId="77777777" w:rsidR="00232206" w:rsidRPr="00C311F5" w:rsidRDefault="00406968" w:rsidP="00232206">
      <w:pPr>
        <w:pStyle w:val="ListParagraph"/>
        <w:numPr>
          <w:ilvl w:val="1"/>
          <w:numId w:val="30"/>
        </w:numPr>
        <w:ind w:left="567" w:hanging="567"/>
        <w:rPr>
          <w:noProof w:val="0"/>
        </w:rPr>
      </w:pPr>
      <w:r w:rsidRPr="00C311F5">
        <w:t xml:space="preserve">Werd er een bloedmonster genomen? </w:t>
      </w:r>
      <w:r w:rsidRPr="00C311F5">
        <w:rPr>
          <w:i/>
          <w:noProof w:val="0"/>
          <w:sz w:val="12"/>
        </w:rPr>
        <w:t>(0065)</w:t>
      </w:r>
    </w:p>
    <w:p w14:paraId="77A6482A" w14:textId="77777777" w:rsidR="00232206" w:rsidRPr="00C311F5" w:rsidRDefault="00406968" w:rsidP="00232206">
      <w:pPr>
        <w:pStyle w:val="Subtitle"/>
        <w:ind w:left="360" w:firstLine="207"/>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5 1) </w:t>
      </w:r>
      <w:r w:rsidRPr="00C311F5">
        <w:t>Ja</w:t>
      </w:r>
    </w:p>
    <w:p w14:paraId="412B69DF" w14:textId="77777777" w:rsidR="00232206" w:rsidRPr="00C311F5" w:rsidRDefault="00406968" w:rsidP="00232206">
      <w:pPr>
        <w:pStyle w:val="Subtitle"/>
        <w:ind w:left="360" w:firstLine="207"/>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5 0) </w:t>
      </w:r>
      <w:r w:rsidRPr="00C311F5">
        <w:t>Nee</w:t>
      </w:r>
    </w:p>
    <w:p w14:paraId="3989582B" w14:textId="77777777" w:rsidR="00232206" w:rsidRPr="00C311F5" w:rsidRDefault="00406968" w:rsidP="00232206">
      <w:pPr>
        <w:pStyle w:val="Subtitle"/>
        <w:ind w:left="360" w:firstLine="207"/>
        <w:rPr>
          <w:noProof w:val="0"/>
        </w:rPr>
      </w:pPr>
      <w:r w:rsidRPr="00C311F5">
        <w:rPr>
          <w:rFonts w:ascii="Symbol" w:hAnsi="Symbol"/>
          <w:noProof w:val="0"/>
        </w:rPr>
        <w:sym w:font="Symbol" w:char="F0F0"/>
      </w:r>
      <w:r w:rsidRPr="00C311F5">
        <w:tab/>
      </w:r>
      <w:r w:rsidRPr="00C311F5">
        <w:rPr>
          <w:rFonts w:eastAsiaTheme="minorHAnsi" w:cstheme="minorBidi"/>
          <w:i/>
          <w:noProof w:val="0"/>
          <w:color w:val="auto"/>
          <w:sz w:val="12"/>
        </w:rPr>
        <w:t xml:space="preserve">(0065 1) </w:t>
      </w:r>
      <w:r w:rsidRPr="00C311F5">
        <w:t>Weet niet</w:t>
      </w:r>
    </w:p>
    <w:p w14:paraId="65084063" w14:textId="74C0D3DC" w:rsidR="00232206" w:rsidRPr="00C311F5" w:rsidRDefault="00406968" w:rsidP="00232206">
      <w:pPr>
        <w:pStyle w:val="CommentText0"/>
        <w:ind w:firstLine="567"/>
        <w:rPr>
          <w:noProof w:val="0"/>
        </w:rPr>
      </w:pPr>
      <w:r w:rsidRPr="00C311F5">
        <w:rPr>
          <w:noProof w:val="0"/>
        </w:rPr>
        <w:t>2.10.1</w:t>
      </w:r>
      <w:r w:rsidRPr="00C311F5">
        <w:tab/>
        <w:t>Zo ja,</w:t>
      </w:r>
      <w:r w:rsidRPr="00C311F5">
        <w:rPr>
          <w:i/>
        </w:rPr>
        <w:t xml:space="preserve"> </w:t>
      </w:r>
      <w:r w:rsidRPr="00C311F5">
        <w:t xml:space="preserve">wat was het vastgestelde </w:t>
      </w:r>
      <w:r w:rsidR="00274B1C">
        <w:t>ziekteverwekker</w:t>
      </w:r>
      <w:r w:rsidR="00274B1C" w:rsidRPr="00C311F5">
        <w:t xml:space="preserve"> </w:t>
      </w:r>
      <w:r w:rsidRPr="00C311F5">
        <w:t xml:space="preserve">of waren de vastgestelde </w:t>
      </w:r>
      <w:r w:rsidR="00274B1C">
        <w:t>ziekterverwekker(s)</w:t>
      </w:r>
      <w:r w:rsidRPr="00C311F5">
        <w:t>?</w:t>
      </w:r>
    </w:p>
    <w:p w14:paraId="089AFCD8" w14:textId="77777777" w:rsidR="00232206" w:rsidRPr="00C311F5" w:rsidRDefault="00232206" w:rsidP="00232206">
      <w:pPr>
        <w:rPr>
          <w:noProof w:val="0"/>
        </w:rPr>
      </w:pPr>
    </w:p>
    <w:p w14:paraId="3CE2AD01" w14:textId="77777777" w:rsidR="00232206" w:rsidRPr="00C311F5" w:rsidRDefault="00406968" w:rsidP="00232206">
      <w:pPr>
        <w:pStyle w:val="ListParagraph"/>
        <w:numPr>
          <w:ilvl w:val="1"/>
          <w:numId w:val="30"/>
        </w:numPr>
        <w:ind w:left="567" w:hanging="567"/>
        <w:rPr>
          <w:noProof w:val="0"/>
        </w:rPr>
      </w:pPr>
      <w:r w:rsidRPr="00C311F5">
        <w:t xml:space="preserve">Hebt u tijdens het verloop van de ziekte iets specifieks ervaren dat u met ons wilt delen? </w:t>
      </w:r>
      <w:r w:rsidRPr="00C311F5">
        <w:rPr>
          <w:i/>
          <w:noProof w:val="0"/>
          <w:sz w:val="12"/>
        </w:rPr>
        <w:t>(0066)</w:t>
      </w:r>
    </w:p>
    <w:p w14:paraId="5F13E497" w14:textId="77777777" w:rsidR="00232206" w:rsidRPr="00C311F5" w:rsidRDefault="00232206" w:rsidP="00232206">
      <w:pPr>
        <w:rPr>
          <w:noProof w:val="0"/>
        </w:rPr>
      </w:pPr>
    </w:p>
    <w:p w14:paraId="19355DE8" w14:textId="77777777" w:rsidR="00232206" w:rsidRPr="00C311F5" w:rsidRDefault="00406968" w:rsidP="00232206">
      <w:pPr>
        <w:pStyle w:val="Heading2"/>
        <w:pageBreakBefore/>
        <w:rPr>
          <w:noProof w:val="0"/>
        </w:rPr>
      </w:pPr>
      <w:bookmarkStart w:id="6" w:name="_Toc471822967"/>
      <w:r w:rsidRPr="00C311F5">
        <w:t xml:space="preserve">Voorgeschiedenis van de patiënt </w:t>
      </w:r>
      <w:r w:rsidRPr="00C311F5">
        <w:rPr>
          <w:noProof w:val="0"/>
          <w:sz w:val="12"/>
        </w:rPr>
        <w:t>(h-7)</w:t>
      </w:r>
      <w:bookmarkEnd w:id="6"/>
    </w:p>
    <w:p w14:paraId="2F605A16" w14:textId="77777777" w:rsidR="00232206" w:rsidRPr="00C311F5" w:rsidRDefault="00406968" w:rsidP="00232206">
      <w:pPr>
        <w:pStyle w:val="ListParagraph"/>
        <w:numPr>
          <w:ilvl w:val="1"/>
          <w:numId w:val="30"/>
        </w:numPr>
        <w:ind w:left="567" w:hanging="567"/>
        <w:rPr>
          <w:noProof w:val="0"/>
        </w:rPr>
      </w:pPr>
      <w:r w:rsidRPr="00C311F5">
        <w:t>Bent u ingeënt tegen [</w:t>
      </w:r>
      <w:r w:rsidRPr="00C311F5">
        <w:rPr>
          <w:noProof w:val="0"/>
          <w:highlight w:val="yellow"/>
        </w:rPr>
        <w:t>ziekte</w:t>
      </w:r>
      <w:r w:rsidRPr="00C311F5">
        <w:t xml:space="preserve">]? </w:t>
      </w:r>
      <w:r w:rsidRPr="00C311F5">
        <w:rPr>
          <w:i/>
          <w:noProof w:val="0"/>
          <w:sz w:val="12"/>
        </w:rPr>
        <w:t>(0067)</w:t>
      </w:r>
    </w:p>
    <w:p w14:paraId="1E6CB87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67 1) </w:t>
      </w:r>
      <w:r w:rsidRPr="00C311F5">
        <w:t>Ja</w:t>
      </w:r>
    </w:p>
    <w:p w14:paraId="4BEC6E3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67 0) </w:t>
      </w:r>
      <w:r w:rsidRPr="00C311F5">
        <w:t>Nee</w:t>
      </w:r>
    </w:p>
    <w:p w14:paraId="484DF3E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67 9) </w:t>
      </w:r>
      <w:r w:rsidRPr="00C311F5">
        <w:t>Weet niet</w:t>
      </w:r>
    </w:p>
    <w:p w14:paraId="719395CC" w14:textId="77777777" w:rsidR="00232206" w:rsidRPr="00C311F5" w:rsidRDefault="00406968" w:rsidP="00232206">
      <w:pPr>
        <w:ind w:firstLine="567"/>
        <w:rPr>
          <w:noProof w:val="0"/>
        </w:rPr>
      </w:pPr>
      <w:r w:rsidRPr="00C311F5">
        <w:t xml:space="preserve">Zo ja, </w:t>
      </w:r>
    </w:p>
    <w:p w14:paraId="45E6B6FC" w14:textId="77777777" w:rsidR="00232206" w:rsidRPr="00C311F5" w:rsidRDefault="00406968" w:rsidP="00232206">
      <w:pPr>
        <w:pStyle w:val="ListParagraph"/>
        <w:ind w:left="567"/>
        <w:rPr>
          <w:noProof w:val="0"/>
        </w:rPr>
      </w:pPr>
      <w:r w:rsidRPr="00C311F5">
        <w:rPr>
          <w:noProof w:val="0"/>
        </w:rPr>
        <w:t>2.12.1</w:t>
      </w:r>
      <w:r w:rsidRPr="00C311F5">
        <w:tab/>
        <w:t xml:space="preserve">Wanneer werd u ingeënt? </w:t>
      </w:r>
      <w:r w:rsidRPr="00C311F5">
        <w:rPr>
          <w:i/>
          <w:noProof w:val="0"/>
          <w:sz w:val="12"/>
        </w:rPr>
        <w:t>(0067a)</w:t>
      </w:r>
    </w:p>
    <w:p w14:paraId="3F06AF66" w14:textId="77777777" w:rsidR="00232206" w:rsidRPr="00C311F5" w:rsidRDefault="00406968" w:rsidP="00232206">
      <w:pPr>
        <w:pStyle w:val="ListParagraph"/>
        <w:ind w:left="567"/>
        <w:rPr>
          <w:noProof w:val="0"/>
        </w:rPr>
      </w:pPr>
      <w:r w:rsidRPr="00C311F5">
        <w:rPr>
          <w:noProof w:val="0"/>
        </w:rPr>
        <w:t>2.12.2</w:t>
      </w:r>
      <w:r w:rsidRPr="00C311F5">
        <w:tab/>
        <w:t xml:space="preserve">Hoeveel doses vaccin kreeg u toegediend? </w:t>
      </w:r>
      <w:r w:rsidRPr="00C311F5">
        <w:rPr>
          <w:i/>
          <w:noProof w:val="0"/>
          <w:sz w:val="12"/>
        </w:rPr>
        <w:t>(0067b)</w:t>
      </w:r>
    </w:p>
    <w:p w14:paraId="7E83AB53" w14:textId="77777777" w:rsidR="00232206" w:rsidRPr="00C311F5" w:rsidRDefault="00406968" w:rsidP="00232206">
      <w:pPr>
        <w:pStyle w:val="ListParagraph"/>
        <w:ind w:left="567"/>
        <w:rPr>
          <w:noProof w:val="0"/>
        </w:rPr>
      </w:pPr>
      <w:r w:rsidRPr="00C311F5">
        <w:rPr>
          <w:noProof w:val="0"/>
        </w:rPr>
        <w:t>2.12.3</w:t>
      </w:r>
      <w:r w:rsidRPr="00C311F5">
        <w:tab/>
        <w:t xml:space="preserve">Welk type vaccin kreeg u toegediend? </w:t>
      </w:r>
      <w:r w:rsidRPr="00C311F5">
        <w:rPr>
          <w:i/>
          <w:noProof w:val="0"/>
          <w:sz w:val="12"/>
        </w:rPr>
        <w:t>(0067c)</w:t>
      </w:r>
    </w:p>
    <w:p w14:paraId="1C50961A" w14:textId="77777777" w:rsidR="00232206" w:rsidRPr="00C311F5" w:rsidRDefault="00232206" w:rsidP="00232206">
      <w:pPr>
        <w:pStyle w:val="ListParagraph"/>
        <w:ind w:left="567"/>
        <w:rPr>
          <w:noProof w:val="0"/>
        </w:rPr>
      </w:pPr>
    </w:p>
    <w:p w14:paraId="5A9B1C2A" w14:textId="77777777" w:rsidR="00232206" w:rsidRPr="00C311F5" w:rsidRDefault="00232206" w:rsidP="00232206">
      <w:pPr>
        <w:pStyle w:val="ListParagraph"/>
        <w:ind w:left="567"/>
        <w:rPr>
          <w:noProof w:val="0"/>
        </w:rPr>
      </w:pPr>
    </w:p>
    <w:p w14:paraId="0B94645B" w14:textId="77777777" w:rsidR="00232206" w:rsidRPr="00C311F5" w:rsidRDefault="00406968" w:rsidP="00232206">
      <w:pPr>
        <w:pStyle w:val="ListParagraph"/>
        <w:numPr>
          <w:ilvl w:val="1"/>
          <w:numId w:val="30"/>
        </w:numPr>
        <w:ind w:left="567" w:hanging="567"/>
        <w:rPr>
          <w:noProof w:val="0"/>
        </w:rPr>
      </w:pPr>
      <w:r w:rsidRPr="00C311F5">
        <w:t xml:space="preserve">Hebt u een chronische ziekte (bijv. ziekte van Crohn, een afweerstoornis, diabetes)? </w:t>
      </w:r>
      <w:r w:rsidRPr="00C311F5">
        <w:rPr>
          <w:i/>
          <w:noProof w:val="0"/>
          <w:sz w:val="12"/>
        </w:rPr>
        <w:t>(0069)</w:t>
      </w:r>
    </w:p>
    <w:p w14:paraId="56DABC8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69 1) </w:t>
      </w:r>
      <w:r w:rsidRPr="00C311F5">
        <w:t>Ja, specificeren</w:t>
      </w:r>
    </w:p>
    <w:p w14:paraId="207EFC6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69 0) </w:t>
      </w:r>
      <w:r w:rsidRPr="00C311F5">
        <w:t>Nee</w:t>
      </w:r>
    </w:p>
    <w:p w14:paraId="42A5DD33" w14:textId="77777777" w:rsidR="00232206" w:rsidRPr="00C311F5" w:rsidRDefault="00232206" w:rsidP="00232206">
      <w:pPr>
        <w:pStyle w:val="Subtitle"/>
        <w:rPr>
          <w:noProof w:val="0"/>
        </w:rPr>
      </w:pPr>
    </w:p>
    <w:p w14:paraId="7023C8F0" w14:textId="77777777" w:rsidR="00232206" w:rsidRPr="00C311F5" w:rsidRDefault="00406968" w:rsidP="00232206">
      <w:pPr>
        <w:pStyle w:val="ListParagraph"/>
        <w:numPr>
          <w:ilvl w:val="1"/>
          <w:numId w:val="30"/>
        </w:numPr>
        <w:ind w:left="567" w:hanging="567"/>
        <w:rPr>
          <w:noProof w:val="0"/>
        </w:rPr>
      </w:pPr>
      <w:r w:rsidRPr="00C311F5">
        <w:t xml:space="preserve">Hebt u een of meer van de onderstaande geneesmiddelen ingenomen tijdens de drie maanden voorafgaande aan deze infectie? </w:t>
      </w:r>
      <w:r w:rsidRPr="00C311F5">
        <w:rPr>
          <w:i/>
          <w:noProof w:val="0"/>
          <w:sz w:val="12"/>
        </w:rPr>
        <w:t>(0070)</w:t>
      </w:r>
    </w:p>
    <w:p w14:paraId="27E0901B"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70 1) </w:t>
      </w:r>
      <w:r w:rsidRPr="00C311F5">
        <w:t xml:space="preserve">Ja, antacida (geneesmiddelen tegen maagzuur), specificeren </w:t>
      </w:r>
      <w:r w:rsidRPr="00C311F5">
        <w:rPr>
          <w:i/>
          <w:noProof w:val="0"/>
          <w:sz w:val="12"/>
        </w:rPr>
        <w:t>(0070a)</w:t>
      </w:r>
    </w:p>
    <w:p w14:paraId="6D052B74"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70 2) </w:t>
      </w:r>
      <w:r w:rsidRPr="00C311F5">
        <w:t xml:space="preserve">Ja, antibiotica, specificeren </w:t>
      </w:r>
      <w:r w:rsidRPr="00C311F5">
        <w:rPr>
          <w:i/>
          <w:noProof w:val="0"/>
          <w:sz w:val="12"/>
        </w:rPr>
        <w:t>(0070b)</w:t>
      </w:r>
    </w:p>
    <w:p w14:paraId="7A610490"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70 3) </w:t>
      </w:r>
      <w:r w:rsidRPr="00C311F5">
        <w:t xml:space="preserve">Ja, immunosuppressoren (waaronder chemotherapie), specificeren </w:t>
      </w:r>
      <w:r w:rsidRPr="00C311F5">
        <w:rPr>
          <w:i/>
          <w:noProof w:val="0"/>
          <w:sz w:val="12"/>
        </w:rPr>
        <w:t>(0070c)</w:t>
      </w:r>
    </w:p>
    <w:p w14:paraId="76F8F93A"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70 0) </w:t>
      </w:r>
      <w:r w:rsidRPr="00C311F5">
        <w:t xml:space="preserve">Nee </w:t>
      </w:r>
    </w:p>
    <w:p w14:paraId="487E1C15"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070 9) </w:t>
      </w:r>
      <w:r w:rsidRPr="00C311F5">
        <w:t>Weet niet</w:t>
      </w:r>
    </w:p>
    <w:p w14:paraId="29082EC4" w14:textId="77777777" w:rsidR="00232206" w:rsidRPr="00C311F5" w:rsidRDefault="00232206" w:rsidP="00232206">
      <w:pPr>
        <w:pStyle w:val="Subtitle"/>
        <w:rPr>
          <w:noProof w:val="0"/>
        </w:rPr>
      </w:pPr>
    </w:p>
    <w:p w14:paraId="39F6E693" w14:textId="77777777" w:rsidR="00232206" w:rsidRPr="00C311F5" w:rsidRDefault="00406968" w:rsidP="00232206">
      <w:pPr>
        <w:pStyle w:val="ListParagraph"/>
        <w:numPr>
          <w:ilvl w:val="1"/>
          <w:numId w:val="30"/>
        </w:numPr>
        <w:ind w:left="567" w:hanging="567"/>
        <w:rPr>
          <w:noProof w:val="0"/>
        </w:rPr>
      </w:pPr>
      <w:r w:rsidRPr="00C311F5">
        <w:t xml:space="preserve">Werd u in een ziekenhuis, hospice, verpleegtehuis of vergelijkbare instelling opgenomen in de </w:t>
      </w:r>
      <w:r w:rsidRPr="00C311F5">
        <w:rPr>
          <w:noProof w:val="0"/>
          <w:highlight w:val="yellow"/>
        </w:rPr>
        <w:t>[T]</w:t>
      </w:r>
      <w:r w:rsidRPr="00C311F5">
        <w:t xml:space="preserve"> voordat u ziek werd? </w:t>
      </w:r>
      <w:r w:rsidRPr="00C311F5">
        <w:rPr>
          <w:i/>
          <w:noProof w:val="0"/>
          <w:sz w:val="12"/>
        </w:rPr>
        <w:t>(0071)</w:t>
      </w:r>
    </w:p>
    <w:p w14:paraId="4FF8794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1 1) </w:t>
      </w:r>
      <w:r w:rsidRPr="00C311F5">
        <w:t>Ja</w:t>
      </w:r>
    </w:p>
    <w:p w14:paraId="0A519DD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1 0) </w:t>
      </w:r>
      <w:r w:rsidRPr="00C311F5">
        <w:t>Nee</w:t>
      </w:r>
    </w:p>
    <w:p w14:paraId="782217E6" w14:textId="77777777" w:rsidR="00232206" w:rsidRPr="00C311F5" w:rsidRDefault="00232206" w:rsidP="00232206">
      <w:pPr>
        <w:pStyle w:val="Subtitle"/>
        <w:rPr>
          <w:noProof w:val="0"/>
        </w:rPr>
      </w:pPr>
    </w:p>
    <w:p w14:paraId="4EFBD2FB" w14:textId="77777777" w:rsidR="00232206" w:rsidRPr="00C311F5" w:rsidRDefault="00406968" w:rsidP="00232206">
      <w:pPr>
        <w:pStyle w:val="Subtitle"/>
        <w:ind w:left="0" w:firstLine="567"/>
        <w:rPr>
          <w:noProof w:val="0"/>
        </w:rPr>
      </w:pPr>
      <w:r w:rsidRPr="00C311F5">
        <w:t xml:space="preserve">Zo ja, </w:t>
      </w:r>
    </w:p>
    <w:p w14:paraId="2DD9CDE9" w14:textId="77777777" w:rsidR="00232206" w:rsidRPr="00C311F5" w:rsidRDefault="00406968" w:rsidP="00232206">
      <w:pPr>
        <w:pStyle w:val="ListParagraph"/>
        <w:ind w:left="567"/>
        <w:rPr>
          <w:noProof w:val="0"/>
        </w:rPr>
      </w:pPr>
      <w:r w:rsidRPr="00C311F5">
        <w:rPr>
          <w:noProof w:val="0"/>
        </w:rPr>
        <w:t>2.15.1</w:t>
      </w:r>
      <w:r w:rsidRPr="00C311F5">
        <w:tab/>
        <w:t xml:space="preserve">Waar was het? </w:t>
      </w:r>
      <w:r w:rsidRPr="00C311F5">
        <w:rPr>
          <w:i/>
          <w:noProof w:val="0"/>
          <w:sz w:val="12"/>
        </w:rPr>
        <w:t>(0071a)</w:t>
      </w:r>
    </w:p>
    <w:p w14:paraId="17BD3E9C" w14:textId="77777777" w:rsidR="00232206" w:rsidRPr="00C311F5" w:rsidRDefault="00406968" w:rsidP="00232206">
      <w:pPr>
        <w:pStyle w:val="ListParagraph"/>
        <w:ind w:left="567"/>
        <w:rPr>
          <w:i/>
          <w:noProof w:val="0"/>
        </w:rPr>
      </w:pPr>
      <w:r w:rsidRPr="00C311F5">
        <w:rPr>
          <w:noProof w:val="0"/>
        </w:rPr>
        <w:t>2.15.2</w:t>
      </w:r>
      <w:r w:rsidRPr="00C311F5">
        <w:tab/>
        <w:t xml:space="preserve">Wanneer was het? Van __ /__ / __ </w:t>
      </w:r>
      <w:r w:rsidRPr="00C311F5">
        <w:rPr>
          <w:i/>
          <w:noProof w:val="0"/>
          <w:sz w:val="12"/>
        </w:rPr>
        <w:t xml:space="preserve">(0071b) </w:t>
      </w:r>
      <w:r w:rsidRPr="00C311F5">
        <w:t xml:space="preserve">tot __ /__ / __ </w:t>
      </w:r>
      <w:r w:rsidRPr="00C311F5">
        <w:rPr>
          <w:i/>
        </w:rPr>
        <w:t xml:space="preserve">(dd/mm/jaar) </w:t>
      </w:r>
      <w:r w:rsidRPr="00C311F5">
        <w:rPr>
          <w:i/>
          <w:noProof w:val="0"/>
          <w:sz w:val="12"/>
        </w:rPr>
        <w:t>(0071c)</w:t>
      </w:r>
    </w:p>
    <w:p w14:paraId="5217ADC7" w14:textId="77777777" w:rsidR="00232206" w:rsidRPr="00C311F5" w:rsidRDefault="00232206" w:rsidP="00232206">
      <w:pPr>
        <w:rPr>
          <w:noProof w:val="0"/>
        </w:rPr>
      </w:pPr>
    </w:p>
    <w:p w14:paraId="71729397" w14:textId="77777777" w:rsidR="00232206" w:rsidRPr="00C311F5" w:rsidRDefault="00406968" w:rsidP="00232206">
      <w:pPr>
        <w:pStyle w:val="Heading2"/>
        <w:pageBreakBefore/>
        <w:rPr>
          <w:noProof w:val="0"/>
        </w:rPr>
      </w:pPr>
      <w:bookmarkStart w:id="7" w:name="_Toc471822968"/>
      <w:r w:rsidRPr="00C311F5">
        <w:t xml:space="preserve">Contact met andere gevallen </w:t>
      </w:r>
      <w:r w:rsidRPr="00C311F5">
        <w:rPr>
          <w:noProof w:val="0"/>
          <w:sz w:val="12"/>
        </w:rPr>
        <w:t>(h-8)</w:t>
      </w:r>
      <w:bookmarkEnd w:id="7"/>
    </w:p>
    <w:p w14:paraId="53950210" w14:textId="248C8B32"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C311F5">
        <w:rPr>
          <w:b/>
          <w:u w:val="single"/>
        </w:rPr>
        <w:t>Interviewer:</w:t>
      </w:r>
      <w:r w:rsidRPr="00C311F5">
        <w:rPr>
          <w:b/>
        </w:rPr>
        <w:t xml:space="preserve"> Om zicht te krijgen op andere mogelijke </w:t>
      </w:r>
      <w:r w:rsidR="00274B1C">
        <w:rPr>
          <w:b/>
        </w:rPr>
        <w:t>zieken</w:t>
      </w:r>
      <w:r w:rsidR="00274B1C" w:rsidRPr="00C311F5">
        <w:rPr>
          <w:b/>
        </w:rPr>
        <w:t xml:space="preserve"> </w:t>
      </w:r>
      <w:r w:rsidRPr="00C311F5">
        <w:rPr>
          <w:b/>
        </w:rPr>
        <w:t xml:space="preserve">in uw sociale kring, stel ik u nu enkele vragen over uw huishouden en sociale contacten. </w:t>
      </w:r>
    </w:p>
    <w:p w14:paraId="167D038B" w14:textId="3EC4C2C6"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Om zicht te krijgen op andere mogelijke </w:t>
      </w:r>
      <w:r w:rsidR="00274B1C">
        <w:rPr>
          <w:b/>
        </w:rPr>
        <w:t>zieken</w:t>
      </w:r>
      <w:r w:rsidR="00274B1C" w:rsidRPr="00C311F5">
        <w:rPr>
          <w:b/>
        </w:rPr>
        <w:t xml:space="preserve"> </w:t>
      </w:r>
      <w:r w:rsidRPr="00C311F5">
        <w:rPr>
          <w:b/>
        </w:rPr>
        <w:t xml:space="preserve">in uw sociale kring, worden u de volgende vragen gesteld over uw huishouden en sociale contacten. </w:t>
      </w:r>
    </w:p>
    <w:p w14:paraId="54FDBC45" w14:textId="77777777" w:rsidR="00232206" w:rsidRPr="00C311F5" w:rsidRDefault="00406968" w:rsidP="00232206">
      <w:pPr>
        <w:pStyle w:val="ListParagraph"/>
        <w:numPr>
          <w:ilvl w:val="1"/>
          <w:numId w:val="30"/>
        </w:numPr>
        <w:ind w:left="567" w:hanging="567"/>
        <w:rPr>
          <w:noProof w:val="0"/>
        </w:rPr>
      </w:pPr>
      <w:r w:rsidRPr="00C311F5">
        <w:t xml:space="preserve">Hoeveel personen wonen er in uw huishouden, uzelf meegeteld? </w:t>
      </w:r>
      <w:r w:rsidRPr="00C311F5">
        <w:rPr>
          <w:i/>
          <w:noProof w:val="0"/>
          <w:sz w:val="12"/>
        </w:rPr>
        <w:t>(0072)</w:t>
      </w:r>
    </w:p>
    <w:p w14:paraId="252C7590" w14:textId="77777777" w:rsidR="00232206" w:rsidRPr="00C311F5" w:rsidRDefault="00406968" w:rsidP="00232206">
      <w:pPr>
        <w:pStyle w:val="ListParagraph"/>
        <w:ind w:left="567"/>
        <w:rPr>
          <w:noProof w:val="0"/>
        </w:rPr>
      </w:pPr>
      <w:r w:rsidRPr="00C311F5">
        <w:t>___ personen, waaronder __ volwassenen, __ kinderen van 2-16 jaar, ___ kinderen jonger dan 2 jaar.</w:t>
      </w:r>
    </w:p>
    <w:p w14:paraId="35A6EEA1" w14:textId="77777777" w:rsidR="00232206" w:rsidRPr="00C311F5" w:rsidRDefault="00232206" w:rsidP="00232206">
      <w:pPr>
        <w:pStyle w:val="ListParagraph"/>
        <w:ind w:left="567"/>
        <w:rPr>
          <w:noProof w:val="0"/>
        </w:rPr>
      </w:pPr>
    </w:p>
    <w:p w14:paraId="601D5DBE" w14:textId="77777777" w:rsidR="00232206" w:rsidRPr="00C311F5" w:rsidRDefault="00406968" w:rsidP="00232206">
      <w:pPr>
        <w:pStyle w:val="ListParagraph"/>
        <w:numPr>
          <w:ilvl w:val="1"/>
          <w:numId w:val="30"/>
        </w:numPr>
        <w:ind w:left="567" w:hanging="567"/>
        <w:rPr>
          <w:noProof w:val="0"/>
        </w:rPr>
      </w:pPr>
      <w:r w:rsidRPr="00C311F5">
        <w:t xml:space="preserve">Heeft iemand in uw huishouden vergelijkbare symptomen gehad? </w:t>
      </w:r>
      <w:r w:rsidRPr="00C311F5">
        <w:rPr>
          <w:i/>
          <w:noProof w:val="0"/>
          <w:sz w:val="12"/>
        </w:rPr>
        <w:t>(0073)</w:t>
      </w:r>
    </w:p>
    <w:p w14:paraId="61A2384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3 1) </w:t>
      </w:r>
      <w:r w:rsidRPr="00C311F5">
        <w:t>Ja</w:t>
      </w:r>
    </w:p>
    <w:p w14:paraId="27552DF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3 0) </w:t>
      </w:r>
      <w:r w:rsidRPr="00C311F5">
        <w:t>Nee</w:t>
      </w:r>
    </w:p>
    <w:p w14:paraId="09D05AF5"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3 9) </w:t>
      </w:r>
      <w:r w:rsidRPr="00C311F5">
        <w:t>Weet niet/Vergeten</w:t>
      </w:r>
    </w:p>
    <w:p w14:paraId="193E2BC5" w14:textId="77777777" w:rsidR="00232206" w:rsidRPr="00C311F5" w:rsidRDefault="00406968" w:rsidP="00232206">
      <w:pPr>
        <w:pStyle w:val="ListParagraph"/>
        <w:ind w:left="567"/>
        <w:rPr>
          <w:noProof w:val="0"/>
        </w:rPr>
      </w:pPr>
      <w:r w:rsidRPr="00C311F5">
        <w:t xml:space="preserve">Zo ja, hoeveel personen werden er ziek (uzelf niet meegeteld)? </w:t>
      </w:r>
      <w:r w:rsidRPr="00C311F5">
        <w:rPr>
          <w:i/>
          <w:noProof w:val="0"/>
          <w:sz w:val="12"/>
        </w:rPr>
        <w:t>(0074)</w:t>
      </w:r>
    </w:p>
    <w:p w14:paraId="0121D1FA" w14:textId="77777777" w:rsidR="00232206" w:rsidRPr="00C311F5" w:rsidRDefault="00406968" w:rsidP="00232206">
      <w:pPr>
        <w:spacing w:after="0"/>
        <w:ind w:firstLine="567"/>
        <w:rPr>
          <w:noProof w:val="0"/>
        </w:rPr>
      </w:pPr>
      <w:r w:rsidRPr="00C311F5">
        <w:rPr>
          <w:noProof w:val="0"/>
        </w:rPr>
        <w:t>2.17.1</w:t>
      </w:r>
      <w:r w:rsidRPr="00C311F5">
        <w:tab/>
        <w:t>Dezelfde week</w:t>
      </w:r>
      <w:r w:rsidRPr="00C311F5">
        <w:tab/>
        <w:t xml:space="preserve"> __ personen </w:t>
      </w:r>
      <w:r w:rsidRPr="00C311F5">
        <w:rPr>
          <w:i/>
          <w:noProof w:val="0"/>
          <w:sz w:val="12"/>
        </w:rPr>
        <w:t>(0074a)</w:t>
      </w:r>
    </w:p>
    <w:p w14:paraId="09811A26" w14:textId="77777777" w:rsidR="00232206" w:rsidRPr="00C311F5" w:rsidRDefault="00406968" w:rsidP="00232206">
      <w:pPr>
        <w:spacing w:after="0"/>
        <w:ind w:firstLine="567"/>
        <w:rPr>
          <w:noProof w:val="0"/>
        </w:rPr>
      </w:pPr>
      <w:r w:rsidRPr="00C311F5">
        <w:rPr>
          <w:noProof w:val="0"/>
        </w:rPr>
        <w:t>2.17.2</w:t>
      </w:r>
      <w:r w:rsidRPr="00C311F5">
        <w:tab/>
        <w:t>De week ervoor</w:t>
      </w:r>
      <w:r w:rsidRPr="00C311F5">
        <w:tab/>
        <w:t xml:space="preserve"> __ personen </w:t>
      </w:r>
      <w:r w:rsidRPr="00C311F5">
        <w:rPr>
          <w:i/>
          <w:noProof w:val="0"/>
          <w:sz w:val="12"/>
        </w:rPr>
        <w:t>(0074b)</w:t>
      </w:r>
    </w:p>
    <w:p w14:paraId="38D4CB5E" w14:textId="77777777" w:rsidR="00232206" w:rsidRPr="00C311F5" w:rsidRDefault="00406968" w:rsidP="00232206">
      <w:pPr>
        <w:spacing w:after="0"/>
        <w:ind w:firstLine="567"/>
        <w:rPr>
          <w:noProof w:val="0"/>
        </w:rPr>
      </w:pPr>
      <w:r w:rsidRPr="00C311F5">
        <w:rPr>
          <w:noProof w:val="0"/>
        </w:rPr>
        <w:t>2.17.3</w:t>
      </w:r>
      <w:r w:rsidRPr="00C311F5">
        <w:tab/>
        <w:t>De week erna</w:t>
      </w:r>
      <w:r w:rsidRPr="00C311F5">
        <w:tab/>
        <w:t xml:space="preserve"> __ personen </w:t>
      </w:r>
      <w:r w:rsidRPr="00C311F5">
        <w:rPr>
          <w:i/>
          <w:noProof w:val="0"/>
          <w:sz w:val="12"/>
        </w:rPr>
        <w:t>(0074c)</w:t>
      </w:r>
    </w:p>
    <w:p w14:paraId="568AB6E4" w14:textId="77777777" w:rsidR="00232206" w:rsidRPr="00C311F5" w:rsidRDefault="00232206" w:rsidP="00232206">
      <w:pPr>
        <w:pStyle w:val="ListParagraph"/>
        <w:ind w:left="1134"/>
        <w:rPr>
          <w:noProof w:val="0"/>
        </w:rPr>
      </w:pPr>
    </w:p>
    <w:p w14:paraId="229733FA" w14:textId="77777777" w:rsidR="00232206" w:rsidRPr="00C311F5" w:rsidRDefault="00406968" w:rsidP="00232206">
      <w:pPr>
        <w:pStyle w:val="ListParagraph"/>
        <w:numPr>
          <w:ilvl w:val="1"/>
          <w:numId w:val="30"/>
        </w:numPr>
        <w:ind w:left="567" w:hanging="567"/>
        <w:rPr>
          <w:noProof w:val="0"/>
        </w:rPr>
      </w:pPr>
      <w:r w:rsidRPr="00C311F5">
        <w:t xml:space="preserve">Kunt u zich herinneren of u buiten uw huishouden minder dan één week vóór het begin van de symptomen contact hebt gehad met iemand met vergelijkbare symptomen? </w:t>
      </w:r>
      <w:r w:rsidRPr="00C311F5">
        <w:rPr>
          <w:i/>
          <w:noProof w:val="0"/>
          <w:sz w:val="12"/>
        </w:rPr>
        <w:t>(0075)</w:t>
      </w:r>
    </w:p>
    <w:p w14:paraId="1DB1CDE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5 1) </w:t>
      </w:r>
      <w:r w:rsidRPr="00C311F5">
        <w:t>Ja</w:t>
      </w:r>
    </w:p>
    <w:p w14:paraId="493590E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5 0) </w:t>
      </w:r>
      <w:r w:rsidRPr="00C311F5">
        <w:t>Nee/Weet niet/Vergeten</w:t>
      </w:r>
    </w:p>
    <w:p w14:paraId="2703DFC8" w14:textId="77777777" w:rsidR="00232206" w:rsidRPr="00C311F5" w:rsidRDefault="00232206" w:rsidP="00232206">
      <w:pPr>
        <w:spacing w:line="240" w:lineRule="auto"/>
        <w:rPr>
          <w:noProof w:val="0"/>
        </w:rPr>
      </w:pPr>
    </w:p>
    <w:p w14:paraId="5AACBF8A" w14:textId="1D70F5F5" w:rsidR="00232206" w:rsidRPr="00C311F5" w:rsidRDefault="00406968" w:rsidP="00232206">
      <w:pPr>
        <w:pStyle w:val="ListParagraph"/>
        <w:numPr>
          <w:ilvl w:val="1"/>
          <w:numId w:val="30"/>
        </w:numPr>
        <w:ind w:left="567" w:hanging="567"/>
        <w:rPr>
          <w:noProof w:val="0"/>
        </w:rPr>
      </w:pPr>
      <w:r w:rsidRPr="00C311F5">
        <w:t xml:space="preserve">Indien u contact hebt gehad met andere </w:t>
      </w:r>
      <w:r w:rsidR="00274B1C">
        <w:t>zieken</w:t>
      </w:r>
      <w:r w:rsidRPr="00C311F5">
        <w:t>, kunt u dan de volgende bijzonderheden geven?</w:t>
      </w:r>
      <w:r w:rsidRPr="00C311F5">
        <w:rPr>
          <w:noProof w:val="0"/>
        </w:rPr>
        <w:t xml:space="preserve"> </w:t>
      </w:r>
      <w:r w:rsidRPr="00C311F5">
        <w:rPr>
          <w:i/>
          <w:noProof w:val="0"/>
          <w:sz w:val="12"/>
        </w:rPr>
        <w:t>(0076)</w:t>
      </w:r>
    </w:p>
    <w:tbl>
      <w:tblPr>
        <w:tblStyle w:val="ECDCColours"/>
        <w:tblW w:w="9121" w:type="dxa"/>
        <w:tblLook w:val="04A0" w:firstRow="1" w:lastRow="0" w:firstColumn="1" w:lastColumn="0" w:noHBand="0" w:noVBand="1"/>
      </w:tblPr>
      <w:tblGrid>
        <w:gridCol w:w="890"/>
        <w:gridCol w:w="1789"/>
        <w:gridCol w:w="2000"/>
        <w:gridCol w:w="1051"/>
        <w:gridCol w:w="1452"/>
        <w:gridCol w:w="1939"/>
      </w:tblGrid>
      <w:tr w:rsidR="00477F59" w14:paraId="4D91D73A"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03D00B4" w14:textId="77777777" w:rsidR="00232206" w:rsidRPr="00C311F5" w:rsidRDefault="00406968" w:rsidP="00232206">
            <w:pPr>
              <w:pStyle w:val="NoSpacing"/>
            </w:pPr>
            <w:r w:rsidRPr="00C311F5">
              <w:t>Nr.</w:t>
            </w:r>
          </w:p>
        </w:tc>
        <w:tc>
          <w:tcPr>
            <w:tcW w:w="1789" w:type="dxa"/>
          </w:tcPr>
          <w:p w14:paraId="2F50BEA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Naam van contact</w:t>
            </w:r>
          </w:p>
        </w:tc>
        <w:tc>
          <w:tcPr>
            <w:tcW w:w="2000" w:type="dxa"/>
          </w:tcPr>
          <w:p w14:paraId="47ADD3A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Relatie tot contact</w:t>
            </w:r>
          </w:p>
        </w:tc>
        <w:tc>
          <w:tcPr>
            <w:tcW w:w="1051" w:type="dxa"/>
          </w:tcPr>
          <w:p w14:paraId="729E354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Leeftijd, geslacht</w:t>
            </w:r>
          </w:p>
        </w:tc>
        <w:tc>
          <w:tcPr>
            <w:tcW w:w="1452" w:type="dxa"/>
          </w:tcPr>
          <w:p w14:paraId="3A6E4BF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Datum van symptomen </w:t>
            </w:r>
          </w:p>
        </w:tc>
        <w:tc>
          <w:tcPr>
            <w:tcW w:w="1939" w:type="dxa"/>
          </w:tcPr>
          <w:p w14:paraId="3466247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Symptomen</w:t>
            </w:r>
          </w:p>
        </w:tc>
      </w:tr>
      <w:tr w:rsidR="00477F59" w14:paraId="09D21EF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6EFA986B" w14:textId="77777777" w:rsidR="00232206" w:rsidRPr="00C311F5" w:rsidRDefault="00406968" w:rsidP="00232206">
            <w:pPr>
              <w:pStyle w:val="NoSpacing"/>
            </w:pPr>
            <w:r w:rsidRPr="00C311F5">
              <w:rPr>
                <w:b w:val="0"/>
              </w:rPr>
              <w:t xml:space="preserve">1 </w:t>
            </w:r>
            <w:r w:rsidRPr="00C311F5">
              <w:rPr>
                <w:b w:val="0"/>
                <w:i/>
                <w:sz w:val="12"/>
              </w:rPr>
              <w:t>(0076a)</w:t>
            </w:r>
          </w:p>
        </w:tc>
        <w:tc>
          <w:tcPr>
            <w:tcW w:w="1789" w:type="dxa"/>
          </w:tcPr>
          <w:p w14:paraId="1EB644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00" w:type="dxa"/>
          </w:tcPr>
          <w:p w14:paraId="517261A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2C18DC6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52" w:type="dxa"/>
          </w:tcPr>
          <w:p w14:paraId="50CBE6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9" w:type="dxa"/>
          </w:tcPr>
          <w:p w14:paraId="394E3E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D9054E8" w14:textId="77777777" w:rsidTr="00477F59">
        <w:tc>
          <w:tcPr>
            <w:cnfStyle w:val="001000000000" w:firstRow="0" w:lastRow="0" w:firstColumn="1" w:lastColumn="0" w:oddVBand="0" w:evenVBand="0" w:oddHBand="0" w:evenHBand="0" w:firstRowFirstColumn="0" w:firstRowLastColumn="0" w:lastRowFirstColumn="0" w:lastRowLastColumn="0"/>
            <w:tcW w:w="890" w:type="dxa"/>
          </w:tcPr>
          <w:p w14:paraId="5CF9A02C" w14:textId="77777777" w:rsidR="00232206" w:rsidRPr="00C311F5" w:rsidRDefault="00406968" w:rsidP="00232206">
            <w:pPr>
              <w:pStyle w:val="NoSpacing"/>
            </w:pPr>
            <w:r w:rsidRPr="00C311F5">
              <w:rPr>
                <w:b w:val="0"/>
              </w:rPr>
              <w:t xml:space="preserve">2 </w:t>
            </w:r>
            <w:r w:rsidRPr="00C311F5">
              <w:rPr>
                <w:b w:val="0"/>
                <w:i/>
                <w:sz w:val="12"/>
              </w:rPr>
              <w:t>(0076b)</w:t>
            </w:r>
          </w:p>
        </w:tc>
        <w:tc>
          <w:tcPr>
            <w:tcW w:w="1789" w:type="dxa"/>
          </w:tcPr>
          <w:p w14:paraId="6F82A0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00" w:type="dxa"/>
          </w:tcPr>
          <w:p w14:paraId="015A43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EE4B8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52" w:type="dxa"/>
          </w:tcPr>
          <w:p w14:paraId="2795F4D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9" w:type="dxa"/>
          </w:tcPr>
          <w:p w14:paraId="3EDFDF8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21ED69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5160799" w14:textId="77777777" w:rsidR="00232206" w:rsidRPr="00C311F5" w:rsidRDefault="00406968" w:rsidP="00232206">
            <w:pPr>
              <w:pStyle w:val="NoSpacing"/>
            </w:pPr>
            <w:r w:rsidRPr="00C311F5">
              <w:rPr>
                <w:b w:val="0"/>
              </w:rPr>
              <w:t xml:space="preserve">3 </w:t>
            </w:r>
            <w:r w:rsidRPr="00C311F5">
              <w:rPr>
                <w:b w:val="0"/>
                <w:i/>
                <w:sz w:val="12"/>
              </w:rPr>
              <w:t>(0076c)</w:t>
            </w:r>
          </w:p>
        </w:tc>
        <w:tc>
          <w:tcPr>
            <w:tcW w:w="1789" w:type="dxa"/>
          </w:tcPr>
          <w:p w14:paraId="092E3E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00" w:type="dxa"/>
          </w:tcPr>
          <w:p w14:paraId="4E28CC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E4A36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52" w:type="dxa"/>
          </w:tcPr>
          <w:p w14:paraId="5016D2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9" w:type="dxa"/>
          </w:tcPr>
          <w:p w14:paraId="1691CA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241B6C2C" w14:textId="77777777" w:rsidR="00232206" w:rsidRPr="00C311F5" w:rsidRDefault="00232206" w:rsidP="00232206">
      <w:pPr>
        <w:pStyle w:val="ListParagraph"/>
        <w:ind w:left="567"/>
        <w:rPr>
          <w:noProof w:val="0"/>
        </w:rPr>
      </w:pPr>
    </w:p>
    <w:p w14:paraId="4B119DA3" w14:textId="77777777" w:rsidR="00232206" w:rsidRPr="00C311F5" w:rsidRDefault="00406968" w:rsidP="00232206">
      <w:pPr>
        <w:pStyle w:val="ListParagraph"/>
        <w:numPr>
          <w:ilvl w:val="1"/>
          <w:numId w:val="30"/>
        </w:numPr>
        <w:ind w:left="567" w:hanging="567"/>
        <w:rPr>
          <w:noProof w:val="0"/>
        </w:rPr>
      </w:pPr>
      <w:r w:rsidRPr="00C311F5">
        <w:t>Indien andere personen ziek waren op hetzelfde moment als u, hebt u dan maaltijden of activiteiten met hen gedeeld?</w:t>
      </w:r>
      <w:r w:rsidRPr="00C311F5">
        <w:rPr>
          <w:i/>
          <w:noProof w:val="0"/>
          <w:sz w:val="12"/>
        </w:rPr>
        <w:t xml:space="preserve"> (0077)</w:t>
      </w:r>
    </w:p>
    <w:p w14:paraId="7DD9654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7 1) </w:t>
      </w:r>
      <w:r w:rsidRPr="00C311F5">
        <w:t>Ja</w:t>
      </w:r>
    </w:p>
    <w:p w14:paraId="180E7629"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7 0) </w:t>
      </w:r>
      <w:r w:rsidRPr="00C311F5">
        <w:t>Nee</w:t>
      </w:r>
    </w:p>
    <w:p w14:paraId="7DD7CCF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7 9) </w:t>
      </w:r>
      <w:r w:rsidRPr="00C311F5">
        <w:t>Weet niet/Vergeten</w:t>
      </w:r>
    </w:p>
    <w:p w14:paraId="5AE04520" w14:textId="77777777" w:rsidR="00232206" w:rsidRPr="00C311F5" w:rsidRDefault="00232206" w:rsidP="00232206">
      <w:pPr>
        <w:pStyle w:val="Subtitle"/>
        <w:rPr>
          <w:noProof w:val="0"/>
        </w:rPr>
      </w:pPr>
    </w:p>
    <w:p w14:paraId="68C8CB71" w14:textId="77777777" w:rsidR="00232206" w:rsidRPr="00C311F5" w:rsidRDefault="00406968" w:rsidP="00232206">
      <w:pPr>
        <w:pStyle w:val="Subtitle"/>
        <w:rPr>
          <w:noProof w:val="0"/>
        </w:rPr>
      </w:pPr>
      <w:r w:rsidRPr="00C311F5">
        <w:rPr>
          <w:noProof w:val="0"/>
        </w:rPr>
        <w:t>2.20.1</w:t>
      </w:r>
      <w:r w:rsidRPr="00C311F5">
        <w:tab/>
        <w:t xml:space="preserve">Zo ja, wat werd er gedeeld? </w:t>
      </w:r>
      <w:r w:rsidRPr="00C311F5">
        <w:rPr>
          <w:i/>
          <w:noProof w:val="0"/>
          <w:sz w:val="12"/>
        </w:rPr>
        <w:t>(0077a)</w:t>
      </w:r>
    </w:p>
    <w:p w14:paraId="7A31A0B0" w14:textId="77777777" w:rsidR="00232206" w:rsidRPr="00C311F5" w:rsidRDefault="00232206" w:rsidP="00232206">
      <w:pPr>
        <w:pStyle w:val="Subtitle"/>
        <w:rPr>
          <w:noProof w:val="0"/>
        </w:rPr>
      </w:pPr>
    </w:p>
    <w:p w14:paraId="5CEE7CB1" w14:textId="77777777" w:rsidR="00232206" w:rsidRPr="00C311F5" w:rsidRDefault="00406968" w:rsidP="00232206">
      <w:pPr>
        <w:pStyle w:val="ListParagraph"/>
        <w:numPr>
          <w:ilvl w:val="1"/>
          <w:numId w:val="30"/>
        </w:numPr>
        <w:ind w:left="567" w:hanging="567"/>
        <w:rPr>
          <w:noProof w:val="0"/>
        </w:rPr>
      </w:pPr>
      <w:r w:rsidRPr="00C311F5">
        <w:t xml:space="preserve">Hebt u contact gehad met kinderen die een kinderdagverblijf bezochten gedurende de </w:t>
      </w:r>
      <w:r w:rsidRPr="00C311F5">
        <w:rPr>
          <w:noProof w:val="0"/>
          <w:highlight w:val="yellow"/>
        </w:rPr>
        <w:t>[T]</w:t>
      </w:r>
      <w:r w:rsidRPr="00C311F5">
        <w:t xml:space="preserve"> vóór het begin van uw symptomen?</w:t>
      </w:r>
      <w:r w:rsidRPr="00C311F5">
        <w:rPr>
          <w:i/>
          <w:noProof w:val="0"/>
          <w:sz w:val="12"/>
        </w:rPr>
        <w:t xml:space="preserve"> (0078)</w:t>
      </w:r>
    </w:p>
    <w:p w14:paraId="44327CC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8 1) </w:t>
      </w:r>
      <w:r w:rsidRPr="00C311F5">
        <w:t>Ja, specificeren</w:t>
      </w:r>
    </w:p>
    <w:p w14:paraId="5FE9960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8 0) </w:t>
      </w:r>
      <w:r w:rsidRPr="00C311F5">
        <w:t>Nee</w:t>
      </w:r>
    </w:p>
    <w:p w14:paraId="1F2DDCD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78 9) </w:t>
      </w:r>
      <w:r w:rsidRPr="00C311F5">
        <w:t>Weet niet/Vergeten</w:t>
      </w:r>
    </w:p>
    <w:p w14:paraId="3D7F0551" w14:textId="77777777" w:rsidR="00232206" w:rsidRPr="00C311F5" w:rsidRDefault="00232206" w:rsidP="00232206">
      <w:pPr>
        <w:pStyle w:val="Subtitle"/>
        <w:rPr>
          <w:noProof w:val="0"/>
        </w:rPr>
      </w:pPr>
    </w:p>
    <w:p w14:paraId="4CFBD801" w14:textId="77777777" w:rsidR="00232206" w:rsidRPr="00C311F5" w:rsidRDefault="00406968" w:rsidP="00232206">
      <w:pPr>
        <w:pStyle w:val="Subtitle"/>
        <w:ind w:left="0" w:firstLine="567"/>
        <w:rPr>
          <w:noProof w:val="0"/>
        </w:rPr>
      </w:pPr>
      <w:r w:rsidRPr="00C311F5">
        <w:t xml:space="preserve">Zo ja, </w:t>
      </w:r>
    </w:p>
    <w:p w14:paraId="749A878F" w14:textId="77777777" w:rsidR="00232206" w:rsidRPr="00C311F5" w:rsidRDefault="00406968" w:rsidP="00232206">
      <w:pPr>
        <w:pStyle w:val="ListParagraph"/>
        <w:numPr>
          <w:ilvl w:val="2"/>
          <w:numId w:val="30"/>
        </w:numPr>
        <w:ind w:left="567" w:firstLine="0"/>
        <w:rPr>
          <w:noProof w:val="0"/>
        </w:rPr>
      </w:pPr>
      <w:r w:rsidRPr="00C311F5">
        <w:t xml:space="preserve">Wat is de naam en het adres van het kinderdagverblijf? </w:t>
      </w:r>
      <w:r w:rsidRPr="00C311F5">
        <w:rPr>
          <w:i/>
          <w:noProof w:val="0"/>
          <w:sz w:val="12"/>
        </w:rPr>
        <w:t>(0078b)</w:t>
      </w:r>
    </w:p>
    <w:p w14:paraId="674F7A0C" w14:textId="11986B2F" w:rsidR="00232206" w:rsidRPr="00C311F5" w:rsidRDefault="00274B1C" w:rsidP="00232206">
      <w:pPr>
        <w:pStyle w:val="ListParagraph"/>
        <w:numPr>
          <w:ilvl w:val="2"/>
          <w:numId w:val="30"/>
        </w:numPr>
        <w:ind w:left="567" w:firstLine="0"/>
        <w:rPr>
          <w:noProof w:val="0"/>
        </w:rPr>
      </w:pPr>
      <w:r>
        <w:t>Weet u of er een vergelijkbare</w:t>
      </w:r>
      <w:r w:rsidR="00406968" w:rsidRPr="00C311F5">
        <w:t xml:space="preserve"> ziekte op het kinderdagverblijf</w:t>
      </w:r>
      <w:r>
        <w:t xml:space="preserve"> heerst</w:t>
      </w:r>
      <w:r w:rsidR="00406968" w:rsidRPr="00C311F5">
        <w:t xml:space="preserve">? </w:t>
      </w:r>
      <w:r w:rsidR="00406968" w:rsidRPr="00C311F5">
        <w:rPr>
          <w:i/>
          <w:noProof w:val="0"/>
          <w:sz w:val="12"/>
        </w:rPr>
        <w:t>(0078c)</w:t>
      </w:r>
    </w:p>
    <w:p w14:paraId="6F0A1D5C" w14:textId="77777777" w:rsidR="00232206" w:rsidRPr="00C311F5" w:rsidRDefault="00406968" w:rsidP="00232206">
      <w:pPr>
        <w:pStyle w:val="Subtitle"/>
        <w:ind w:firstLine="851"/>
        <w:rPr>
          <w:i/>
          <w:noProof w:val="0"/>
          <w:sz w:val="12"/>
          <w:szCs w:val="12"/>
        </w:rPr>
      </w:pPr>
      <w:r w:rsidRPr="00C311F5">
        <w:rPr>
          <w:rFonts w:ascii="Symbol" w:hAnsi="Symbol"/>
          <w:noProof w:val="0"/>
        </w:rPr>
        <w:sym w:font="Symbol" w:char="F0F0"/>
      </w:r>
      <w:r w:rsidRPr="00C311F5">
        <w:tab/>
      </w:r>
      <w:r w:rsidRPr="00C311F5">
        <w:rPr>
          <w:i/>
          <w:noProof w:val="0"/>
          <w:sz w:val="12"/>
        </w:rPr>
        <w:t>(0078c 1)</w:t>
      </w:r>
      <w:r w:rsidRPr="00C311F5">
        <w:t xml:space="preserve"> Ja, specificeren </w:t>
      </w:r>
    </w:p>
    <w:p w14:paraId="72154E0D"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r>
      <w:r w:rsidRPr="00C311F5">
        <w:rPr>
          <w:i/>
          <w:noProof w:val="0"/>
          <w:sz w:val="12"/>
        </w:rPr>
        <w:t>(0078c 0)</w:t>
      </w:r>
      <w:r w:rsidRPr="00C311F5">
        <w:t xml:space="preserve"> Nee</w:t>
      </w:r>
    </w:p>
    <w:p w14:paraId="36603DD6" w14:textId="77777777" w:rsidR="00232206" w:rsidRPr="00C311F5" w:rsidRDefault="00406968" w:rsidP="00232206">
      <w:pPr>
        <w:pStyle w:val="ListParagraph"/>
        <w:numPr>
          <w:ilvl w:val="1"/>
          <w:numId w:val="30"/>
        </w:numPr>
        <w:ind w:left="567" w:hanging="567"/>
        <w:rPr>
          <w:noProof w:val="0"/>
        </w:rPr>
      </w:pPr>
      <w:r w:rsidRPr="00C311F5">
        <w:t>Hebt u andere informatie over contact met andere zieke personen die van belang kan zijn?</w:t>
      </w:r>
      <w:r w:rsidRPr="00C311F5">
        <w:rPr>
          <w:i/>
          <w:noProof w:val="0"/>
          <w:sz w:val="12"/>
        </w:rPr>
        <w:t xml:space="preserve"> (0079)</w:t>
      </w:r>
    </w:p>
    <w:p w14:paraId="253110FD" w14:textId="77777777" w:rsidR="00232206" w:rsidRPr="00C311F5" w:rsidRDefault="00232206" w:rsidP="00232206">
      <w:pPr>
        <w:pStyle w:val="Subtitle"/>
        <w:rPr>
          <w:noProof w:val="0"/>
        </w:rPr>
      </w:pPr>
    </w:p>
    <w:p w14:paraId="66657002" w14:textId="77777777" w:rsidR="00232206" w:rsidRPr="00C311F5" w:rsidRDefault="00232206" w:rsidP="00232206">
      <w:pPr>
        <w:pStyle w:val="Subtitle"/>
        <w:rPr>
          <w:noProof w:val="0"/>
        </w:rPr>
      </w:pPr>
    </w:p>
    <w:p w14:paraId="5C86DC1C" w14:textId="77777777" w:rsidR="00232206" w:rsidRPr="00C311F5" w:rsidRDefault="00406968" w:rsidP="00232206">
      <w:pPr>
        <w:pStyle w:val="Heading2"/>
        <w:rPr>
          <w:noProof w:val="0"/>
        </w:rPr>
      </w:pPr>
      <w:bookmarkStart w:id="8" w:name="_Toc471822969"/>
      <w:r w:rsidRPr="00C311F5">
        <w:t xml:space="preserve">Mogelijke bron/drager van de infectie </w:t>
      </w:r>
      <w:r w:rsidRPr="00C311F5">
        <w:rPr>
          <w:noProof w:val="0"/>
          <w:sz w:val="12"/>
        </w:rPr>
        <w:t>(h-9)</w:t>
      </w:r>
      <w:bookmarkEnd w:id="8"/>
    </w:p>
    <w:p w14:paraId="3CB700C7" w14:textId="77777777" w:rsidR="00232206" w:rsidRPr="00C311F5" w:rsidRDefault="00406968" w:rsidP="00232206">
      <w:pPr>
        <w:pStyle w:val="ListParagraph"/>
        <w:numPr>
          <w:ilvl w:val="1"/>
          <w:numId w:val="30"/>
        </w:numPr>
        <w:ind w:left="567" w:hanging="567"/>
        <w:rPr>
          <w:noProof w:val="0"/>
        </w:rPr>
      </w:pPr>
      <w:r w:rsidRPr="00C311F5">
        <w:t>Wat is volgens u de oorzaak van uw ziekte?</w:t>
      </w:r>
      <w:r w:rsidRPr="00C311F5">
        <w:rPr>
          <w:i/>
          <w:noProof w:val="0"/>
          <w:sz w:val="12"/>
        </w:rPr>
        <w:t xml:space="preserve"> (0080)</w:t>
      </w:r>
    </w:p>
    <w:p w14:paraId="53A5ADA1" w14:textId="77777777" w:rsidR="00232206" w:rsidRPr="00C311F5" w:rsidRDefault="00232206" w:rsidP="00232206">
      <w:pPr>
        <w:pStyle w:val="Subtitle"/>
        <w:rPr>
          <w:noProof w:val="0"/>
        </w:rPr>
      </w:pPr>
    </w:p>
    <w:p w14:paraId="1602E371" w14:textId="77777777" w:rsidR="00232206" w:rsidRPr="00C311F5" w:rsidRDefault="00406968" w:rsidP="00232206">
      <w:pPr>
        <w:pStyle w:val="ListParagraph"/>
        <w:numPr>
          <w:ilvl w:val="1"/>
          <w:numId w:val="30"/>
        </w:numPr>
        <w:ind w:left="567" w:hanging="567"/>
        <w:rPr>
          <w:noProof w:val="0"/>
        </w:rPr>
      </w:pPr>
      <w:r w:rsidRPr="00C311F5">
        <w:t xml:space="preserve">Hebt u levensmiddelen of dranken genuttigd die volgens u roken alsof ze mogelijk bedorven waren? </w:t>
      </w:r>
      <w:r w:rsidRPr="00C311F5">
        <w:rPr>
          <w:i/>
          <w:noProof w:val="0"/>
          <w:sz w:val="12"/>
        </w:rPr>
        <w:t>(0081)</w:t>
      </w:r>
    </w:p>
    <w:p w14:paraId="07DC136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1 1) </w:t>
      </w:r>
      <w:r w:rsidRPr="00C311F5">
        <w:t>Ja</w:t>
      </w:r>
    </w:p>
    <w:p w14:paraId="20E06C5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1 0) </w:t>
      </w:r>
      <w:r w:rsidRPr="00C311F5">
        <w:t>Nee</w:t>
      </w:r>
    </w:p>
    <w:p w14:paraId="5CA857D6" w14:textId="77777777" w:rsidR="00232206" w:rsidRPr="00C311F5" w:rsidRDefault="00232206" w:rsidP="00232206">
      <w:pPr>
        <w:pStyle w:val="Subtitle"/>
        <w:rPr>
          <w:noProof w:val="0"/>
        </w:rPr>
      </w:pPr>
    </w:p>
    <w:p w14:paraId="413E829C" w14:textId="77777777" w:rsidR="00232206" w:rsidRPr="00C311F5" w:rsidRDefault="00406968" w:rsidP="00232206">
      <w:pPr>
        <w:pStyle w:val="Subtitle"/>
        <w:rPr>
          <w:noProof w:val="0"/>
        </w:rPr>
      </w:pPr>
      <w:r w:rsidRPr="00C311F5">
        <w:rPr>
          <w:noProof w:val="0"/>
        </w:rPr>
        <w:t>2.24.1</w:t>
      </w:r>
      <w:r w:rsidRPr="00C311F5">
        <w:tab/>
        <w:t xml:space="preserve">Zo ja, wat voor voedsel/drank was het en wanneer en waar was dat? </w:t>
      </w:r>
      <w:r w:rsidRPr="00C311F5">
        <w:rPr>
          <w:i/>
          <w:noProof w:val="0"/>
          <w:sz w:val="12"/>
        </w:rPr>
        <w:t>(0081a)</w:t>
      </w:r>
    </w:p>
    <w:p w14:paraId="16257AA8" w14:textId="77777777" w:rsidR="00232206" w:rsidRPr="00C311F5" w:rsidRDefault="00232206" w:rsidP="00232206">
      <w:pPr>
        <w:pStyle w:val="Subtitle"/>
        <w:rPr>
          <w:noProof w:val="0"/>
        </w:rPr>
      </w:pPr>
    </w:p>
    <w:p w14:paraId="36DF4CA8" w14:textId="77777777" w:rsidR="00232206" w:rsidRPr="00C311F5" w:rsidRDefault="00406968" w:rsidP="00232206">
      <w:pPr>
        <w:pStyle w:val="ListParagraph"/>
        <w:numPr>
          <w:ilvl w:val="1"/>
          <w:numId w:val="30"/>
        </w:numPr>
        <w:ind w:left="567" w:hanging="567"/>
        <w:rPr>
          <w:noProof w:val="0"/>
        </w:rPr>
      </w:pPr>
      <w:r w:rsidRPr="00C311F5">
        <w:t xml:space="preserve">Hebt u voedsel of dranken genuttigd waarvan de houdbaarheidsdatum was verstreken? </w:t>
      </w:r>
      <w:r w:rsidRPr="00C311F5">
        <w:rPr>
          <w:i/>
          <w:noProof w:val="0"/>
          <w:sz w:val="12"/>
        </w:rPr>
        <w:t>(0082)</w:t>
      </w:r>
    </w:p>
    <w:p w14:paraId="2F8CA9C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2 1) </w:t>
      </w:r>
      <w:r w:rsidRPr="00C311F5">
        <w:t>Ja</w:t>
      </w:r>
    </w:p>
    <w:p w14:paraId="42598AC9"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2 0) </w:t>
      </w:r>
      <w:r w:rsidRPr="00C311F5">
        <w:t>Nee</w:t>
      </w:r>
    </w:p>
    <w:p w14:paraId="002E1EE9" w14:textId="77777777" w:rsidR="00232206" w:rsidRPr="00C311F5" w:rsidRDefault="00232206" w:rsidP="00232206">
      <w:pPr>
        <w:pStyle w:val="Subtitle"/>
        <w:rPr>
          <w:noProof w:val="0"/>
        </w:rPr>
      </w:pPr>
    </w:p>
    <w:p w14:paraId="0464749D" w14:textId="77777777" w:rsidR="00232206" w:rsidRPr="00C311F5" w:rsidRDefault="00406968" w:rsidP="00232206">
      <w:pPr>
        <w:pStyle w:val="Subtitle"/>
        <w:rPr>
          <w:noProof w:val="0"/>
        </w:rPr>
      </w:pPr>
      <w:r w:rsidRPr="00C311F5">
        <w:rPr>
          <w:noProof w:val="0"/>
        </w:rPr>
        <w:t>2.25.1</w:t>
      </w:r>
      <w:r w:rsidRPr="00C311F5">
        <w:tab/>
        <w:t xml:space="preserve">Zo ja, wat voor voedsel/drank was het en wanneer en waar was dat? </w:t>
      </w:r>
      <w:r w:rsidRPr="00C311F5">
        <w:rPr>
          <w:i/>
          <w:noProof w:val="0"/>
          <w:sz w:val="12"/>
        </w:rPr>
        <w:t>(0082a)</w:t>
      </w:r>
    </w:p>
    <w:p w14:paraId="1CDA65B5" w14:textId="77777777" w:rsidR="00232206" w:rsidRPr="00C311F5" w:rsidRDefault="00232206" w:rsidP="00232206">
      <w:pPr>
        <w:rPr>
          <w:noProof w:val="0"/>
        </w:rPr>
      </w:pPr>
    </w:p>
    <w:p w14:paraId="017C9B39" w14:textId="77777777" w:rsidR="00232206" w:rsidRPr="00C311F5" w:rsidRDefault="00406968" w:rsidP="00232206">
      <w:pPr>
        <w:spacing w:after="0" w:line="240" w:lineRule="auto"/>
        <w:rPr>
          <w:noProof w:val="0"/>
        </w:rPr>
      </w:pPr>
      <w:r w:rsidRPr="00C311F5">
        <w:br w:type="page"/>
      </w:r>
    </w:p>
    <w:p w14:paraId="245B8B6D" w14:textId="77777777" w:rsidR="00232206" w:rsidRPr="00C311F5" w:rsidRDefault="00406968" w:rsidP="00232206">
      <w:pPr>
        <w:pStyle w:val="Heading1"/>
        <w:numPr>
          <w:ilvl w:val="0"/>
          <w:numId w:val="30"/>
        </w:numPr>
        <w:ind w:left="426" w:hanging="426"/>
        <w:rPr>
          <w:noProof w:val="0"/>
        </w:rPr>
      </w:pPr>
      <w:bookmarkStart w:id="9" w:name="_Toc471822970"/>
      <w:r w:rsidRPr="00C311F5">
        <w:t xml:space="preserve">Reisgerelateerde vragen </w:t>
      </w:r>
      <w:r w:rsidRPr="00C311F5">
        <w:rPr>
          <w:noProof w:val="0"/>
          <w:sz w:val="12"/>
        </w:rPr>
        <w:t>(h-11)</w:t>
      </w:r>
      <w:bookmarkEnd w:id="9"/>
    </w:p>
    <w:p w14:paraId="670088C9"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noProof w:val="0"/>
        </w:rPr>
      </w:pPr>
      <w:r w:rsidRPr="00C311F5">
        <w:rPr>
          <w:b/>
          <w:u w:val="single"/>
        </w:rPr>
        <w:t>Interviewer en zelf in te vullen:</w:t>
      </w:r>
      <w:r w:rsidRPr="00C311F5">
        <w:rPr>
          <w:b/>
        </w:rPr>
        <w:t xml:space="preserve"> De volgende vragen gaan over uw eventuele reizen binnen </w:t>
      </w:r>
      <w:r w:rsidRPr="00C311F5">
        <w:rPr>
          <w:b/>
          <w:noProof w:val="0"/>
          <w:highlight w:val="yellow"/>
        </w:rPr>
        <w:t>[land]</w:t>
      </w:r>
      <w:r w:rsidRPr="00C311F5">
        <w:rPr>
          <w:b/>
        </w:rPr>
        <w:t xml:space="preserve"> en naar het buitenland en over de levensmiddelen die u of iemand die u kent uit het buitenland heeft meegenomen.</w:t>
      </w:r>
      <w:r w:rsidRPr="00C311F5">
        <w:t xml:space="preserve"> </w:t>
      </w:r>
    </w:p>
    <w:p w14:paraId="1A8C6CDA" w14:textId="77777777" w:rsidR="00232206" w:rsidRPr="00C311F5" w:rsidRDefault="00232206" w:rsidP="00232206">
      <w:pPr>
        <w:rPr>
          <w:noProof w:val="0"/>
        </w:rPr>
      </w:pPr>
    </w:p>
    <w:p w14:paraId="183894E8" w14:textId="77777777" w:rsidR="00232206" w:rsidRPr="00C311F5" w:rsidRDefault="00406968" w:rsidP="00232206">
      <w:pPr>
        <w:pStyle w:val="ListParagraph"/>
        <w:numPr>
          <w:ilvl w:val="1"/>
          <w:numId w:val="30"/>
        </w:numPr>
        <w:ind w:left="567" w:hanging="567"/>
        <w:rPr>
          <w:noProof w:val="0"/>
        </w:rPr>
      </w:pPr>
      <w:r w:rsidRPr="00C311F5">
        <w:t xml:space="preserve">Hebt u een of meer nachten weg van huis maar binnen </w:t>
      </w:r>
      <w:r w:rsidRPr="00C311F5">
        <w:rPr>
          <w:noProof w:val="0"/>
          <w:highlight w:val="yellow"/>
        </w:rPr>
        <w:t>[land]</w:t>
      </w:r>
      <w:r w:rsidRPr="00C311F5">
        <w:t xml:space="preserve"> doorgebracht (bijv. tijdens familiebezoek of een zakenreis) in de </w:t>
      </w:r>
      <w:r w:rsidRPr="00C311F5">
        <w:rPr>
          <w:noProof w:val="0"/>
          <w:highlight w:val="yellow"/>
        </w:rPr>
        <w:t>[T]</w:t>
      </w:r>
      <w:r w:rsidRPr="00C311F5">
        <w:t xml:space="preserve"> voordat u ziek werd? </w:t>
      </w:r>
      <w:r w:rsidRPr="00C311F5">
        <w:rPr>
          <w:i/>
          <w:noProof w:val="0"/>
          <w:sz w:val="12"/>
        </w:rPr>
        <w:t>(0084)</w:t>
      </w:r>
    </w:p>
    <w:p w14:paraId="4DB5341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4 1) </w:t>
      </w:r>
      <w:r w:rsidRPr="00C311F5">
        <w:t>Ja</w:t>
      </w:r>
    </w:p>
    <w:p w14:paraId="3B9D205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4 0) </w:t>
      </w:r>
      <w:r w:rsidRPr="00C311F5">
        <w:t>Nee</w:t>
      </w:r>
    </w:p>
    <w:p w14:paraId="15EE8159" w14:textId="77777777" w:rsidR="00232206" w:rsidRPr="00C311F5" w:rsidRDefault="00232206" w:rsidP="00232206">
      <w:pPr>
        <w:pStyle w:val="Subtitle"/>
        <w:rPr>
          <w:noProof w:val="0"/>
        </w:rPr>
      </w:pPr>
    </w:p>
    <w:p w14:paraId="79E501B4" w14:textId="77777777" w:rsidR="00232206" w:rsidRPr="00C311F5" w:rsidRDefault="00406968" w:rsidP="00232206">
      <w:pPr>
        <w:pStyle w:val="Subtitle"/>
        <w:spacing w:after="0"/>
        <w:rPr>
          <w:noProof w:val="0"/>
        </w:rPr>
      </w:pPr>
      <w:r w:rsidRPr="00C311F5">
        <w:t>Zo ja, specificeren</w:t>
      </w:r>
    </w:p>
    <w:tbl>
      <w:tblPr>
        <w:tblStyle w:val="ECDCColours"/>
        <w:tblW w:w="4853" w:type="pct"/>
        <w:tblLook w:val="04A0" w:firstRow="1" w:lastRow="0" w:firstColumn="1" w:lastColumn="0" w:noHBand="0" w:noVBand="1"/>
      </w:tblPr>
      <w:tblGrid>
        <w:gridCol w:w="679"/>
        <w:gridCol w:w="2189"/>
        <w:gridCol w:w="2625"/>
        <w:gridCol w:w="1762"/>
        <w:gridCol w:w="1760"/>
      </w:tblGrid>
      <w:tr w:rsidR="00477F59" w14:paraId="0CFB1148"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617F5671" w14:textId="77777777" w:rsidR="00232206" w:rsidRPr="00C311F5" w:rsidRDefault="00406968" w:rsidP="00232206">
            <w:pPr>
              <w:pStyle w:val="NoSpacing"/>
            </w:pPr>
            <w:r w:rsidRPr="00C311F5">
              <w:t>Nr.</w:t>
            </w:r>
          </w:p>
        </w:tc>
        <w:tc>
          <w:tcPr>
            <w:tcW w:w="1214" w:type="pct"/>
          </w:tcPr>
          <w:p w14:paraId="6D24173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Stad/steden waar u de nacht hebt doorgebracht of hebt gegeten</w:t>
            </w:r>
          </w:p>
        </w:tc>
        <w:tc>
          <w:tcPr>
            <w:tcW w:w="1456" w:type="pct"/>
          </w:tcPr>
          <w:p w14:paraId="1C9BCE4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 xml:space="preserve">Naam van het restaurant/de plaats waar u hebt gegeten </w:t>
            </w:r>
          </w:p>
        </w:tc>
        <w:tc>
          <w:tcPr>
            <w:tcW w:w="977" w:type="pct"/>
          </w:tcPr>
          <w:p w14:paraId="2046760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i/>
                <w:sz w:val="16"/>
              </w:rPr>
            </w:pPr>
            <w:r w:rsidRPr="00C311F5">
              <w:rPr>
                <w:sz w:val="16"/>
              </w:rPr>
              <w:t>Datum</w:t>
            </w:r>
          </w:p>
        </w:tc>
        <w:tc>
          <w:tcPr>
            <w:tcW w:w="977" w:type="pct"/>
          </w:tcPr>
          <w:p w14:paraId="4A2BCA4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Wijze van vervoer naar die stad</w:t>
            </w:r>
          </w:p>
        </w:tc>
      </w:tr>
      <w:tr w:rsidR="00477F59" w14:paraId="480E55B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16D2BFB1" w14:textId="77777777" w:rsidR="00232206" w:rsidRPr="00C311F5" w:rsidRDefault="00406968" w:rsidP="00232206">
            <w:pPr>
              <w:pStyle w:val="NoSpacing"/>
            </w:pPr>
            <w:r w:rsidRPr="00C311F5">
              <w:rPr>
                <w:b w:val="0"/>
              </w:rPr>
              <w:t>1</w:t>
            </w:r>
          </w:p>
        </w:tc>
        <w:tc>
          <w:tcPr>
            <w:tcW w:w="1214" w:type="pct"/>
          </w:tcPr>
          <w:p w14:paraId="2E10962F"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1456" w:type="pct"/>
          </w:tcPr>
          <w:p w14:paraId="4D5E5B58"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977" w:type="pct"/>
          </w:tcPr>
          <w:p w14:paraId="37E329BE"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977" w:type="pct"/>
          </w:tcPr>
          <w:p w14:paraId="20C531A5"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r>
      <w:tr w:rsidR="00477F59" w14:paraId="63C5E4EA" w14:textId="77777777" w:rsidTr="00477F59">
        <w:tc>
          <w:tcPr>
            <w:cnfStyle w:val="001000000000" w:firstRow="0" w:lastRow="0" w:firstColumn="1" w:lastColumn="0" w:oddVBand="0" w:evenVBand="0" w:oddHBand="0" w:evenHBand="0" w:firstRowFirstColumn="0" w:firstRowLastColumn="0" w:lastRowFirstColumn="0" w:lastRowLastColumn="0"/>
            <w:tcW w:w="377" w:type="pct"/>
          </w:tcPr>
          <w:p w14:paraId="68FA3D77" w14:textId="77777777" w:rsidR="00232206" w:rsidRPr="00C311F5" w:rsidRDefault="00406968" w:rsidP="00232206">
            <w:pPr>
              <w:pStyle w:val="NoSpacing"/>
            </w:pPr>
            <w:r w:rsidRPr="00C311F5">
              <w:rPr>
                <w:b w:val="0"/>
              </w:rPr>
              <w:t>2</w:t>
            </w:r>
          </w:p>
        </w:tc>
        <w:tc>
          <w:tcPr>
            <w:tcW w:w="1214" w:type="pct"/>
          </w:tcPr>
          <w:p w14:paraId="6314FA16"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1456" w:type="pct"/>
          </w:tcPr>
          <w:p w14:paraId="36CB017F"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977" w:type="pct"/>
          </w:tcPr>
          <w:p w14:paraId="2505475F"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977" w:type="pct"/>
          </w:tcPr>
          <w:p w14:paraId="568FC002"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r>
      <w:tr w:rsidR="00477F59" w14:paraId="770BB8E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39EBDD32" w14:textId="77777777" w:rsidR="00232206" w:rsidRPr="00C311F5" w:rsidRDefault="00406968" w:rsidP="00232206">
            <w:pPr>
              <w:pStyle w:val="NoSpacing"/>
            </w:pPr>
            <w:r w:rsidRPr="00C311F5">
              <w:rPr>
                <w:b w:val="0"/>
              </w:rPr>
              <w:t>3</w:t>
            </w:r>
          </w:p>
        </w:tc>
        <w:tc>
          <w:tcPr>
            <w:tcW w:w="1214" w:type="pct"/>
          </w:tcPr>
          <w:p w14:paraId="28918821"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1456" w:type="pct"/>
          </w:tcPr>
          <w:p w14:paraId="72201FF8"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977" w:type="pct"/>
          </w:tcPr>
          <w:p w14:paraId="55775FF5"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977" w:type="pct"/>
          </w:tcPr>
          <w:p w14:paraId="5FA92560"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r>
      <w:tr w:rsidR="00477F59" w14:paraId="06E63D60" w14:textId="77777777" w:rsidTr="00477F59">
        <w:tc>
          <w:tcPr>
            <w:cnfStyle w:val="001000000000" w:firstRow="0" w:lastRow="0" w:firstColumn="1" w:lastColumn="0" w:oddVBand="0" w:evenVBand="0" w:oddHBand="0" w:evenHBand="0" w:firstRowFirstColumn="0" w:firstRowLastColumn="0" w:lastRowFirstColumn="0" w:lastRowLastColumn="0"/>
            <w:tcW w:w="377" w:type="pct"/>
          </w:tcPr>
          <w:p w14:paraId="17C063E3" w14:textId="77777777" w:rsidR="00232206" w:rsidRPr="00C311F5" w:rsidRDefault="00406968" w:rsidP="00232206">
            <w:pPr>
              <w:pStyle w:val="NoSpacing"/>
            </w:pPr>
            <w:r w:rsidRPr="00C311F5">
              <w:rPr>
                <w:b w:val="0"/>
              </w:rPr>
              <w:t>4</w:t>
            </w:r>
          </w:p>
        </w:tc>
        <w:tc>
          <w:tcPr>
            <w:tcW w:w="1214" w:type="pct"/>
          </w:tcPr>
          <w:p w14:paraId="4AC4AE57"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1456" w:type="pct"/>
          </w:tcPr>
          <w:p w14:paraId="76612641"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977" w:type="pct"/>
          </w:tcPr>
          <w:p w14:paraId="080585FA"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977" w:type="pct"/>
          </w:tcPr>
          <w:p w14:paraId="56F16CC2"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r>
    </w:tbl>
    <w:p w14:paraId="49CD38C2" w14:textId="77777777" w:rsidR="00232206" w:rsidRPr="00C311F5" w:rsidRDefault="00232206" w:rsidP="00232206">
      <w:pPr>
        <w:pStyle w:val="ListParagraph"/>
        <w:ind w:left="426"/>
        <w:rPr>
          <w:noProof w:val="0"/>
        </w:rPr>
      </w:pPr>
    </w:p>
    <w:p w14:paraId="61073CBF" w14:textId="77777777" w:rsidR="00232206" w:rsidRPr="00C311F5" w:rsidRDefault="00406968" w:rsidP="00232206">
      <w:pPr>
        <w:pStyle w:val="ListParagraph"/>
        <w:numPr>
          <w:ilvl w:val="1"/>
          <w:numId w:val="30"/>
        </w:numPr>
        <w:ind w:left="567" w:hanging="567"/>
        <w:rPr>
          <w:noProof w:val="0"/>
        </w:rPr>
      </w:pPr>
      <w:r w:rsidRPr="00C311F5">
        <w:t xml:space="preserve">Hebt u een ander land bezocht in de </w:t>
      </w:r>
      <w:r w:rsidRPr="00C311F5">
        <w:rPr>
          <w:noProof w:val="0"/>
          <w:highlight w:val="yellow"/>
        </w:rPr>
        <w:t>[T]</w:t>
      </w:r>
      <w:r w:rsidRPr="00C311F5">
        <w:t xml:space="preserve"> voordat u ziek werd? </w:t>
      </w:r>
      <w:r w:rsidRPr="00C311F5">
        <w:rPr>
          <w:i/>
          <w:noProof w:val="0"/>
          <w:sz w:val="12"/>
        </w:rPr>
        <w:t>(0085)</w:t>
      </w:r>
    </w:p>
    <w:p w14:paraId="6DB2562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5 1) </w:t>
      </w:r>
      <w:r w:rsidRPr="00C311F5">
        <w:t>Ja</w:t>
      </w:r>
    </w:p>
    <w:p w14:paraId="6DA0368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085 0) </w:t>
      </w:r>
      <w:r w:rsidRPr="00C311F5">
        <w:t>Nee</w:t>
      </w:r>
    </w:p>
    <w:p w14:paraId="365834B4" w14:textId="77777777" w:rsidR="00232206" w:rsidRPr="00C311F5" w:rsidRDefault="00232206" w:rsidP="00232206">
      <w:pPr>
        <w:pStyle w:val="Subtitle"/>
        <w:rPr>
          <w:noProof w:val="0"/>
        </w:rPr>
      </w:pPr>
    </w:p>
    <w:p w14:paraId="70EAB3A1" w14:textId="77777777" w:rsidR="00232206" w:rsidRPr="00C311F5" w:rsidRDefault="00406968" w:rsidP="00232206">
      <w:pPr>
        <w:pStyle w:val="Subtitle"/>
        <w:spacing w:after="0"/>
        <w:rPr>
          <w:noProof w:val="0"/>
        </w:rPr>
      </w:pPr>
      <w:r w:rsidRPr="00C311F5">
        <w:t>Zo ja, specificeren</w:t>
      </w:r>
    </w:p>
    <w:tbl>
      <w:tblPr>
        <w:tblStyle w:val="ECDCColours"/>
        <w:tblW w:w="4880" w:type="pct"/>
        <w:tblLook w:val="04A0" w:firstRow="1" w:lastRow="0" w:firstColumn="1" w:lastColumn="0" w:noHBand="0" w:noVBand="1"/>
      </w:tblPr>
      <w:tblGrid>
        <w:gridCol w:w="489"/>
        <w:gridCol w:w="1541"/>
        <w:gridCol w:w="1090"/>
        <w:gridCol w:w="2859"/>
        <w:gridCol w:w="1784"/>
        <w:gridCol w:w="1302"/>
      </w:tblGrid>
      <w:tr w:rsidR="00477F59" w14:paraId="240B6B11"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14:paraId="76FA2A4F" w14:textId="77777777" w:rsidR="00232206" w:rsidRPr="00C311F5" w:rsidRDefault="00406968" w:rsidP="00232206">
            <w:pPr>
              <w:pStyle w:val="NoSpacing"/>
            </w:pPr>
            <w:r w:rsidRPr="00C311F5">
              <w:t>Nr.</w:t>
            </w:r>
          </w:p>
        </w:tc>
        <w:tc>
          <w:tcPr>
            <w:tcW w:w="850" w:type="pct"/>
          </w:tcPr>
          <w:p w14:paraId="76361E9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Stad/steden waar u de nacht hebt doorgebracht of hebt gegeten</w:t>
            </w:r>
          </w:p>
        </w:tc>
        <w:tc>
          <w:tcPr>
            <w:tcW w:w="601" w:type="pct"/>
          </w:tcPr>
          <w:p w14:paraId="15409DD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Naam van het land</w:t>
            </w:r>
          </w:p>
        </w:tc>
        <w:tc>
          <w:tcPr>
            <w:tcW w:w="1577" w:type="pct"/>
          </w:tcPr>
          <w:p w14:paraId="6AF3F4E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 xml:space="preserve">Naam van het restaurant/de plaats waar u hebt gegeten </w:t>
            </w:r>
          </w:p>
        </w:tc>
        <w:tc>
          <w:tcPr>
            <w:tcW w:w="984" w:type="pct"/>
          </w:tcPr>
          <w:p w14:paraId="2C06494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i/>
                <w:sz w:val="16"/>
              </w:rPr>
            </w:pPr>
            <w:r w:rsidRPr="00C311F5">
              <w:rPr>
                <w:sz w:val="16"/>
              </w:rPr>
              <w:t>Datum</w:t>
            </w:r>
          </w:p>
        </w:tc>
        <w:tc>
          <w:tcPr>
            <w:tcW w:w="719" w:type="pct"/>
          </w:tcPr>
          <w:p w14:paraId="08363E9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6"/>
              </w:rPr>
            </w:pPr>
            <w:r w:rsidRPr="00C311F5">
              <w:rPr>
                <w:sz w:val="16"/>
              </w:rPr>
              <w:t>Wijze van vervoer naar die stad</w:t>
            </w:r>
          </w:p>
        </w:tc>
      </w:tr>
      <w:tr w:rsidR="00477F59" w14:paraId="54DB3A9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14:paraId="65172099" w14:textId="77777777" w:rsidR="00232206" w:rsidRPr="00C311F5" w:rsidRDefault="00406968" w:rsidP="00232206">
            <w:pPr>
              <w:pStyle w:val="NoSpacing"/>
            </w:pPr>
            <w:r w:rsidRPr="00C311F5">
              <w:rPr>
                <w:b w:val="0"/>
              </w:rPr>
              <w:t>1</w:t>
            </w:r>
          </w:p>
        </w:tc>
        <w:tc>
          <w:tcPr>
            <w:tcW w:w="850" w:type="pct"/>
          </w:tcPr>
          <w:p w14:paraId="434A7AFA"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601" w:type="pct"/>
          </w:tcPr>
          <w:p w14:paraId="1B5CAA28"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1577" w:type="pct"/>
          </w:tcPr>
          <w:p w14:paraId="4CF87222"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984" w:type="pct"/>
          </w:tcPr>
          <w:p w14:paraId="723F65A1"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719" w:type="pct"/>
          </w:tcPr>
          <w:p w14:paraId="052AC52E"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r>
      <w:tr w:rsidR="00477F59" w14:paraId="4675EBDF" w14:textId="77777777" w:rsidTr="00477F59">
        <w:tc>
          <w:tcPr>
            <w:cnfStyle w:val="001000000000" w:firstRow="0" w:lastRow="0" w:firstColumn="1" w:lastColumn="0" w:oddVBand="0" w:evenVBand="0" w:oddHBand="0" w:evenHBand="0" w:firstRowFirstColumn="0" w:firstRowLastColumn="0" w:lastRowFirstColumn="0" w:lastRowLastColumn="0"/>
            <w:tcW w:w="270" w:type="pct"/>
          </w:tcPr>
          <w:p w14:paraId="7962CA1A" w14:textId="77777777" w:rsidR="00232206" w:rsidRPr="00C311F5" w:rsidRDefault="00406968" w:rsidP="00232206">
            <w:pPr>
              <w:pStyle w:val="NoSpacing"/>
            </w:pPr>
            <w:r w:rsidRPr="00C311F5">
              <w:rPr>
                <w:b w:val="0"/>
              </w:rPr>
              <w:t>2</w:t>
            </w:r>
          </w:p>
        </w:tc>
        <w:tc>
          <w:tcPr>
            <w:tcW w:w="850" w:type="pct"/>
          </w:tcPr>
          <w:p w14:paraId="5DF04A32"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601" w:type="pct"/>
          </w:tcPr>
          <w:p w14:paraId="665B38A7"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1577" w:type="pct"/>
          </w:tcPr>
          <w:p w14:paraId="54994C5D"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984" w:type="pct"/>
          </w:tcPr>
          <w:p w14:paraId="181362A1"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719" w:type="pct"/>
          </w:tcPr>
          <w:p w14:paraId="3ABB81F8"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r>
      <w:tr w:rsidR="00477F59" w14:paraId="0F7600C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14:paraId="34E6AF9E" w14:textId="77777777" w:rsidR="00232206" w:rsidRPr="00C311F5" w:rsidRDefault="00406968" w:rsidP="00232206">
            <w:pPr>
              <w:pStyle w:val="NoSpacing"/>
            </w:pPr>
            <w:r w:rsidRPr="00C311F5">
              <w:rPr>
                <w:b w:val="0"/>
              </w:rPr>
              <w:t>3</w:t>
            </w:r>
          </w:p>
        </w:tc>
        <w:tc>
          <w:tcPr>
            <w:tcW w:w="850" w:type="pct"/>
          </w:tcPr>
          <w:p w14:paraId="10EBFF91"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601" w:type="pct"/>
          </w:tcPr>
          <w:p w14:paraId="48B815DF"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1577" w:type="pct"/>
          </w:tcPr>
          <w:p w14:paraId="592BEEB1"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984" w:type="pct"/>
          </w:tcPr>
          <w:p w14:paraId="0570DE9C"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c>
          <w:tcPr>
            <w:tcW w:w="719" w:type="pct"/>
          </w:tcPr>
          <w:p w14:paraId="5618C623" w14:textId="77777777" w:rsidR="00232206" w:rsidRPr="00C311F5" w:rsidRDefault="00232206" w:rsidP="00232206">
            <w:pPr>
              <w:pStyle w:val="NoSpacing"/>
              <w:jc w:val="right"/>
              <w:cnfStyle w:val="000000100000" w:firstRow="0" w:lastRow="0" w:firstColumn="0" w:lastColumn="0" w:oddVBand="0" w:evenVBand="0" w:oddHBand="1" w:evenHBand="0" w:firstRowFirstColumn="0" w:firstRowLastColumn="0" w:lastRowFirstColumn="0" w:lastRowLastColumn="0"/>
            </w:pPr>
          </w:p>
        </w:tc>
      </w:tr>
      <w:tr w:rsidR="00477F59" w14:paraId="7BED85F9" w14:textId="77777777" w:rsidTr="00477F59">
        <w:tc>
          <w:tcPr>
            <w:cnfStyle w:val="001000000000" w:firstRow="0" w:lastRow="0" w:firstColumn="1" w:lastColumn="0" w:oddVBand="0" w:evenVBand="0" w:oddHBand="0" w:evenHBand="0" w:firstRowFirstColumn="0" w:firstRowLastColumn="0" w:lastRowFirstColumn="0" w:lastRowLastColumn="0"/>
            <w:tcW w:w="270" w:type="pct"/>
          </w:tcPr>
          <w:p w14:paraId="3D08F137" w14:textId="77777777" w:rsidR="00232206" w:rsidRPr="00C311F5" w:rsidRDefault="00406968" w:rsidP="00232206">
            <w:pPr>
              <w:pStyle w:val="NoSpacing"/>
            </w:pPr>
            <w:r w:rsidRPr="00C311F5">
              <w:rPr>
                <w:b w:val="0"/>
              </w:rPr>
              <w:t>4</w:t>
            </w:r>
          </w:p>
        </w:tc>
        <w:tc>
          <w:tcPr>
            <w:tcW w:w="850" w:type="pct"/>
          </w:tcPr>
          <w:p w14:paraId="1B1AAECA"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601" w:type="pct"/>
          </w:tcPr>
          <w:p w14:paraId="69B02CC2"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1577" w:type="pct"/>
          </w:tcPr>
          <w:p w14:paraId="26B20337"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984" w:type="pct"/>
          </w:tcPr>
          <w:p w14:paraId="16322EAC"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c>
          <w:tcPr>
            <w:tcW w:w="719" w:type="pct"/>
          </w:tcPr>
          <w:p w14:paraId="1E354039" w14:textId="77777777" w:rsidR="00232206" w:rsidRPr="00C311F5" w:rsidRDefault="00232206" w:rsidP="00232206">
            <w:pPr>
              <w:pStyle w:val="NoSpacing"/>
              <w:jc w:val="right"/>
              <w:cnfStyle w:val="000000000000" w:firstRow="0" w:lastRow="0" w:firstColumn="0" w:lastColumn="0" w:oddVBand="0" w:evenVBand="0" w:oddHBand="0" w:evenHBand="0" w:firstRowFirstColumn="0" w:firstRowLastColumn="0" w:lastRowFirstColumn="0" w:lastRowLastColumn="0"/>
            </w:pPr>
          </w:p>
        </w:tc>
      </w:tr>
    </w:tbl>
    <w:p w14:paraId="6239954B" w14:textId="77777777" w:rsidR="00232206" w:rsidRPr="00C311F5" w:rsidRDefault="00232206" w:rsidP="00232206">
      <w:pPr>
        <w:tabs>
          <w:tab w:val="left" w:pos="3105"/>
        </w:tabs>
        <w:rPr>
          <w:noProof w:val="0"/>
        </w:rPr>
      </w:pPr>
    </w:p>
    <w:p w14:paraId="5621578E" w14:textId="77777777" w:rsidR="00232206" w:rsidRPr="00C311F5" w:rsidRDefault="00406968" w:rsidP="00232206">
      <w:pPr>
        <w:pStyle w:val="ListParagraph"/>
        <w:numPr>
          <w:ilvl w:val="1"/>
          <w:numId w:val="30"/>
        </w:numPr>
        <w:ind w:left="567" w:hanging="567"/>
        <w:rPr>
          <w:noProof w:val="0"/>
        </w:rPr>
      </w:pPr>
      <w:r w:rsidRPr="00C311F5">
        <w:t>Hebt u gegeten tijdens het vervoer (bijv. in het vliegtuig of de trein)?</w:t>
      </w:r>
      <w:r w:rsidRPr="00C311F5">
        <w:rPr>
          <w:i/>
          <w:noProof w:val="0"/>
          <w:sz w:val="12"/>
        </w:rPr>
        <w:t xml:space="preserve"> (0099)</w:t>
      </w:r>
    </w:p>
    <w:p w14:paraId="5828BF59" w14:textId="77777777" w:rsidR="00232206" w:rsidRPr="00C311F5" w:rsidRDefault="00406968" w:rsidP="00232206">
      <w:pPr>
        <w:pStyle w:val="Subtitle"/>
        <w:ind w:left="0" w:firstLine="567"/>
        <w:rPr>
          <w:noProof w:val="0"/>
        </w:rPr>
      </w:pPr>
      <w:r w:rsidRPr="00C311F5">
        <w:rPr>
          <w:rFonts w:ascii="Symbol" w:hAnsi="Symbol"/>
          <w:noProof w:val="0"/>
        </w:rPr>
        <w:sym w:font="Symbol" w:char="F0F0"/>
      </w:r>
      <w:r w:rsidRPr="00C311F5">
        <w:tab/>
      </w:r>
      <w:r w:rsidRPr="00C311F5">
        <w:rPr>
          <w:i/>
          <w:noProof w:val="0"/>
          <w:sz w:val="12"/>
        </w:rPr>
        <w:t xml:space="preserve">(0099 1) </w:t>
      </w:r>
      <w:r w:rsidRPr="00C311F5">
        <w:t>Ja, specificeren</w:t>
      </w:r>
    </w:p>
    <w:p w14:paraId="2E418E3A" w14:textId="77777777" w:rsidR="00232206" w:rsidRPr="00C311F5" w:rsidRDefault="00406968" w:rsidP="00232206">
      <w:pPr>
        <w:pStyle w:val="Subtitle"/>
        <w:ind w:left="360" w:firstLine="207"/>
        <w:rPr>
          <w:noProof w:val="0"/>
        </w:rPr>
      </w:pPr>
      <w:r w:rsidRPr="00C311F5">
        <w:rPr>
          <w:rFonts w:ascii="Symbol" w:hAnsi="Symbol"/>
          <w:noProof w:val="0"/>
        </w:rPr>
        <w:sym w:font="Symbol" w:char="F0F0"/>
      </w:r>
      <w:r w:rsidRPr="00C311F5">
        <w:tab/>
      </w:r>
      <w:r w:rsidRPr="00C311F5">
        <w:rPr>
          <w:i/>
          <w:noProof w:val="0"/>
          <w:sz w:val="12"/>
        </w:rPr>
        <w:t xml:space="preserve">(0099 0) </w:t>
      </w:r>
      <w:r w:rsidRPr="00C311F5">
        <w:t>Nee</w:t>
      </w:r>
    </w:p>
    <w:p w14:paraId="23FA1932" w14:textId="77777777" w:rsidR="00232206" w:rsidRPr="00C311F5" w:rsidRDefault="00232206" w:rsidP="00232206">
      <w:pPr>
        <w:pStyle w:val="ListParagraph"/>
        <w:ind w:left="567"/>
        <w:rPr>
          <w:noProof w:val="0"/>
        </w:rPr>
      </w:pPr>
    </w:p>
    <w:p w14:paraId="4CA549A3" w14:textId="77777777" w:rsidR="00232206" w:rsidRPr="00C311F5" w:rsidRDefault="00406968" w:rsidP="00232206">
      <w:pPr>
        <w:pStyle w:val="ListParagraph"/>
        <w:numPr>
          <w:ilvl w:val="1"/>
          <w:numId w:val="30"/>
        </w:numPr>
        <w:ind w:left="567" w:hanging="567"/>
        <w:rPr>
          <w:noProof w:val="0"/>
        </w:rPr>
      </w:pPr>
      <w:r w:rsidRPr="00C311F5">
        <w:t xml:space="preserve">Hebt u vóór vertrek medisch advies ingewonnen over uw reis? </w:t>
      </w:r>
      <w:r w:rsidRPr="00C311F5">
        <w:rPr>
          <w:i/>
          <w:noProof w:val="0"/>
          <w:sz w:val="12"/>
        </w:rPr>
        <w:t>(0106)</w:t>
      </w:r>
    </w:p>
    <w:p w14:paraId="7C06CE1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06 1) </w:t>
      </w:r>
      <w:r w:rsidRPr="00C311F5">
        <w:t>Ja</w:t>
      </w:r>
    </w:p>
    <w:p w14:paraId="2C1CA34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06 0) </w:t>
      </w:r>
      <w:r w:rsidRPr="00C311F5">
        <w:t>Nee</w:t>
      </w:r>
    </w:p>
    <w:p w14:paraId="61B044FD" w14:textId="77777777" w:rsidR="00232206" w:rsidRPr="00C311F5" w:rsidRDefault="00232206" w:rsidP="00232206">
      <w:pPr>
        <w:pStyle w:val="Subtitle"/>
        <w:spacing w:after="240"/>
        <w:rPr>
          <w:noProof w:val="0"/>
        </w:rPr>
      </w:pPr>
    </w:p>
    <w:p w14:paraId="42537D38" w14:textId="77777777" w:rsidR="00232206" w:rsidRPr="00C311F5" w:rsidRDefault="00406968" w:rsidP="00232206">
      <w:pPr>
        <w:ind w:firstLine="567"/>
        <w:rPr>
          <w:noProof w:val="0"/>
        </w:rPr>
      </w:pPr>
      <w:r w:rsidRPr="00C311F5">
        <w:t xml:space="preserve">Zo ja, </w:t>
      </w:r>
    </w:p>
    <w:p w14:paraId="17F7A8FC" w14:textId="77777777" w:rsidR="00232206" w:rsidRPr="00C311F5" w:rsidRDefault="00406968" w:rsidP="00232206">
      <w:pPr>
        <w:pStyle w:val="Subtitle"/>
        <w:ind w:left="0" w:firstLine="567"/>
        <w:rPr>
          <w:noProof w:val="0"/>
        </w:rPr>
      </w:pPr>
      <w:r w:rsidRPr="00C311F5">
        <w:rPr>
          <w:noProof w:val="0"/>
        </w:rPr>
        <w:t>3.4.1</w:t>
      </w:r>
      <w:r w:rsidRPr="00C311F5">
        <w:tab/>
        <w:t>Waar hebt u dit advies ingewonnen? (0106a)</w:t>
      </w:r>
    </w:p>
    <w:p w14:paraId="131A84A5" w14:textId="77777777" w:rsidR="00232206" w:rsidRPr="00C311F5" w:rsidRDefault="00406968" w:rsidP="00232206">
      <w:pPr>
        <w:pStyle w:val="Subtitle"/>
        <w:ind w:left="0" w:firstLine="567"/>
        <w:rPr>
          <w:noProof w:val="0"/>
        </w:rPr>
      </w:pPr>
      <w:r w:rsidRPr="00C311F5">
        <w:rPr>
          <w:noProof w:val="0"/>
        </w:rPr>
        <w:t>3.4.2</w:t>
      </w:r>
      <w:r w:rsidRPr="00C311F5">
        <w:tab/>
        <w:t>Welk vaccin werd geadviseerd? (0106b)</w:t>
      </w:r>
    </w:p>
    <w:p w14:paraId="7B5F7126" w14:textId="77777777" w:rsidR="00232206" w:rsidRPr="00C311F5" w:rsidRDefault="00406968" w:rsidP="00232206">
      <w:pPr>
        <w:pStyle w:val="Subtitle"/>
        <w:ind w:left="0" w:firstLine="567"/>
        <w:rPr>
          <w:i/>
          <w:noProof w:val="0"/>
          <w:sz w:val="12"/>
          <w:szCs w:val="12"/>
        </w:rPr>
      </w:pPr>
      <w:r w:rsidRPr="00C311F5">
        <w:rPr>
          <w:noProof w:val="0"/>
        </w:rPr>
        <w:t>3.4.3</w:t>
      </w:r>
      <w:r w:rsidRPr="00C311F5">
        <w:tab/>
        <w:t xml:space="preserve">Welk vaccin hebt u toegediend gekregen in verband met deze reis? </w:t>
      </w:r>
      <w:r w:rsidRPr="00C311F5">
        <w:rPr>
          <w:i/>
          <w:noProof w:val="0"/>
          <w:sz w:val="12"/>
        </w:rPr>
        <w:t>(0106c)</w:t>
      </w:r>
    </w:p>
    <w:p w14:paraId="1784BC63" w14:textId="77777777" w:rsidR="00232206" w:rsidRPr="00C311F5" w:rsidRDefault="00232206" w:rsidP="00232206">
      <w:pPr>
        <w:pStyle w:val="ListParagraph"/>
        <w:ind w:left="567"/>
        <w:rPr>
          <w:noProof w:val="0"/>
        </w:rPr>
      </w:pPr>
    </w:p>
    <w:p w14:paraId="5A3BE5EC" w14:textId="77777777" w:rsidR="00232206" w:rsidRPr="00C311F5" w:rsidRDefault="00406968" w:rsidP="00232206">
      <w:pPr>
        <w:pStyle w:val="ListParagraph"/>
        <w:numPr>
          <w:ilvl w:val="1"/>
          <w:numId w:val="30"/>
        </w:numPr>
        <w:ind w:left="567" w:hanging="567"/>
        <w:rPr>
          <w:noProof w:val="0"/>
        </w:rPr>
      </w:pPr>
      <w:r w:rsidRPr="00C311F5">
        <w:t xml:space="preserve">Hebt u voor de maaltijden in alle gevallen uitsluitend gebruik gemaakt van de diensten van uw hotel of resort (met inbegrip van de mogelijke verschillende restaurants in het hotel of resort)? </w:t>
      </w:r>
      <w:r w:rsidRPr="00C311F5">
        <w:rPr>
          <w:i/>
          <w:noProof w:val="0"/>
          <w:sz w:val="12"/>
        </w:rPr>
        <w:t>(0107)</w:t>
      </w:r>
    </w:p>
    <w:p w14:paraId="46F08545"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107 1) </w:t>
      </w:r>
      <w:r w:rsidRPr="00C311F5">
        <w:t>Ja</w:t>
      </w:r>
    </w:p>
    <w:p w14:paraId="14358F8C"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107 0) </w:t>
      </w:r>
      <w:r w:rsidRPr="00C311F5">
        <w:t>Nee</w:t>
      </w:r>
    </w:p>
    <w:p w14:paraId="65D09B6A" w14:textId="77777777" w:rsidR="00232206" w:rsidRPr="00C311F5" w:rsidRDefault="00232206" w:rsidP="00232206">
      <w:pPr>
        <w:pStyle w:val="Subtitle"/>
        <w:rPr>
          <w:noProof w:val="0"/>
        </w:rPr>
      </w:pPr>
    </w:p>
    <w:p w14:paraId="0EE71C22" w14:textId="77777777" w:rsidR="00232206" w:rsidRPr="00C311F5" w:rsidRDefault="00406968" w:rsidP="00232206">
      <w:pPr>
        <w:pStyle w:val="Subtitle"/>
        <w:rPr>
          <w:noProof w:val="0"/>
        </w:rPr>
      </w:pPr>
      <w:r w:rsidRPr="00C311F5">
        <w:rPr>
          <w:noProof w:val="0"/>
        </w:rPr>
        <w:t>3.5.1</w:t>
      </w:r>
      <w:r w:rsidRPr="00C311F5">
        <w:tab/>
        <w:t xml:space="preserve">Zo ja, in welke restaurants binnen het hotel of resort hebt u uw maaltijden genuttigd? </w:t>
      </w:r>
      <w:r w:rsidRPr="00C311F5">
        <w:rPr>
          <w:i/>
          <w:noProof w:val="0"/>
          <w:sz w:val="12"/>
        </w:rPr>
        <w:t>(0107c)</w:t>
      </w:r>
    </w:p>
    <w:p w14:paraId="532F0A09" w14:textId="77777777" w:rsidR="00232206" w:rsidRPr="00C311F5" w:rsidRDefault="00406968" w:rsidP="00232206">
      <w:pPr>
        <w:pStyle w:val="Subtitle"/>
        <w:rPr>
          <w:noProof w:val="0"/>
        </w:rPr>
      </w:pPr>
      <w:r w:rsidRPr="00C311F5">
        <w:rPr>
          <w:noProof w:val="0"/>
        </w:rPr>
        <w:t>3.5.2</w:t>
      </w:r>
      <w:r w:rsidRPr="00C311F5">
        <w:tab/>
        <w:t xml:space="preserve">Zo niet, welke maaltijden hebt u buiten het hotel of resort genuttigd en waar was dat? </w:t>
      </w:r>
      <w:r w:rsidRPr="00C311F5">
        <w:rPr>
          <w:i/>
          <w:noProof w:val="0"/>
          <w:sz w:val="12"/>
        </w:rPr>
        <w:t>(0107d)</w:t>
      </w:r>
    </w:p>
    <w:p w14:paraId="4EA0D243" w14:textId="77777777" w:rsidR="00232206" w:rsidRPr="00C311F5" w:rsidRDefault="00232206" w:rsidP="00232206">
      <w:pPr>
        <w:pStyle w:val="ListParagraph"/>
        <w:ind w:left="1134"/>
        <w:rPr>
          <w:noProof w:val="0"/>
        </w:rPr>
      </w:pPr>
    </w:p>
    <w:p w14:paraId="0AAF29C3" w14:textId="77777777" w:rsidR="00232206" w:rsidRPr="00C311F5" w:rsidRDefault="00406968" w:rsidP="00232206">
      <w:pPr>
        <w:pStyle w:val="ListParagraph"/>
        <w:numPr>
          <w:ilvl w:val="1"/>
          <w:numId w:val="30"/>
        </w:numPr>
        <w:ind w:left="567" w:hanging="567"/>
        <w:rPr>
          <w:noProof w:val="0"/>
        </w:rPr>
      </w:pPr>
      <w:r w:rsidRPr="00C311F5">
        <w:t>Hebt u voedsel meegebracht van uw reizen en dit opgegeten?</w:t>
      </w:r>
      <w:r w:rsidRPr="00C311F5">
        <w:rPr>
          <w:noProof w:val="0"/>
        </w:rPr>
        <w:t xml:space="preserve"> </w:t>
      </w:r>
      <w:r w:rsidRPr="00C311F5">
        <w:rPr>
          <w:i/>
          <w:noProof w:val="0"/>
          <w:sz w:val="12"/>
        </w:rPr>
        <w:t>(0111)</w:t>
      </w:r>
    </w:p>
    <w:p w14:paraId="7CE1D40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1 1) </w:t>
      </w:r>
      <w:r w:rsidRPr="00C311F5">
        <w:t>Ja</w:t>
      </w:r>
    </w:p>
    <w:p w14:paraId="7E8F5D7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1 0) </w:t>
      </w:r>
      <w:r w:rsidRPr="00C311F5">
        <w:t>Nee</w:t>
      </w:r>
    </w:p>
    <w:p w14:paraId="5D0096AF" w14:textId="77777777" w:rsidR="00232206" w:rsidRPr="00C311F5" w:rsidRDefault="00232206" w:rsidP="00232206">
      <w:pPr>
        <w:pStyle w:val="Subtitle"/>
        <w:rPr>
          <w:noProof w:val="0"/>
        </w:rPr>
      </w:pPr>
    </w:p>
    <w:p w14:paraId="7AA1A14B" w14:textId="77777777" w:rsidR="00232206" w:rsidRPr="00C311F5" w:rsidRDefault="00406968" w:rsidP="00232206">
      <w:pPr>
        <w:pStyle w:val="Subtitle"/>
        <w:spacing w:after="0"/>
        <w:rPr>
          <w:i/>
          <w:noProof w:val="0"/>
          <w:sz w:val="12"/>
          <w:szCs w:val="12"/>
        </w:rPr>
      </w:pPr>
      <w:r w:rsidRPr="00C311F5">
        <w:rPr>
          <w:noProof w:val="0"/>
        </w:rPr>
        <w:t>3.6.1</w:t>
      </w:r>
      <w:r w:rsidRPr="00C311F5">
        <w:tab/>
        <w:t xml:space="preserve">Zo ja, wat voor soort voedsel was het? </w:t>
      </w:r>
      <w:r w:rsidRPr="00C311F5">
        <w:rPr>
          <w:i/>
          <w:noProof w:val="0"/>
          <w:sz w:val="12"/>
        </w:rPr>
        <w:t>(0111a)</w:t>
      </w:r>
    </w:p>
    <w:p w14:paraId="25B5C5C4" w14:textId="77777777" w:rsidR="00232206" w:rsidRPr="00C311F5" w:rsidRDefault="00406968" w:rsidP="00232206">
      <w:pPr>
        <w:pStyle w:val="ListParagraph"/>
        <w:spacing w:after="0"/>
        <w:ind w:left="567"/>
        <w:rPr>
          <w:b/>
          <w:noProof w:val="0"/>
        </w:rPr>
      </w:pPr>
      <w:r w:rsidRPr="00C311F5">
        <w:rPr>
          <w:noProof w:val="0"/>
        </w:rPr>
        <w:t>3.6.2</w:t>
      </w:r>
      <w:r w:rsidRPr="00C311F5">
        <w:tab/>
        <w:t xml:space="preserve">Wanneer hebt u het opgegeten? </w:t>
      </w:r>
      <w:r w:rsidRPr="00C311F5">
        <w:rPr>
          <w:i/>
          <w:noProof w:val="0"/>
          <w:sz w:val="12"/>
        </w:rPr>
        <w:t>(0111b)</w:t>
      </w:r>
    </w:p>
    <w:p w14:paraId="4970AC12" w14:textId="77777777" w:rsidR="00232206" w:rsidRPr="00C311F5" w:rsidRDefault="00232206" w:rsidP="00232206">
      <w:pPr>
        <w:pStyle w:val="ListParagraph"/>
        <w:ind w:left="426"/>
        <w:rPr>
          <w:noProof w:val="0"/>
        </w:rPr>
      </w:pPr>
    </w:p>
    <w:p w14:paraId="02860D67" w14:textId="77777777" w:rsidR="00232206" w:rsidRPr="00C311F5" w:rsidRDefault="00406968" w:rsidP="00232206">
      <w:pPr>
        <w:pStyle w:val="ListParagraph"/>
        <w:numPr>
          <w:ilvl w:val="1"/>
          <w:numId w:val="30"/>
        </w:numPr>
        <w:ind w:left="567" w:hanging="567"/>
        <w:rPr>
          <w:noProof w:val="0"/>
        </w:rPr>
      </w:pPr>
      <w:r w:rsidRPr="00C311F5">
        <w:t xml:space="preserve">Hebt u voedsel gekregen en opgegeten dat iemand anders uit buitenland had meegenomen? </w:t>
      </w:r>
      <w:r w:rsidRPr="00C311F5">
        <w:rPr>
          <w:i/>
          <w:noProof w:val="0"/>
          <w:sz w:val="12"/>
        </w:rPr>
        <w:t>(0112)</w:t>
      </w:r>
    </w:p>
    <w:p w14:paraId="6BBCDA3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2 1) </w:t>
      </w:r>
      <w:r w:rsidRPr="00C311F5">
        <w:t>Ja</w:t>
      </w:r>
    </w:p>
    <w:p w14:paraId="470D74B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2 0) </w:t>
      </w:r>
      <w:r w:rsidRPr="00C311F5">
        <w:t>Nee</w:t>
      </w:r>
    </w:p>
    <w:p w14:paraId="6A43422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2 9) </w:t>
      </w:r>
      <w:r w:rsidRPr="00C311F5">
        <w:t>Weet niet</w:t>
      </w:r>
    </w:p>
    <w:p w14:paraId="314DE2C8" w14:textId="77777777" w:rsidR="00232206" w:rsidRPr="00C311F5" w:rsidRDefault="00232206" w:rsidP="00232206">
      <w:pPr>
        <w:pStyle w:val="Subtitle"/>
        <w:rPr>
          <w:noProof w:val="0"/>
        </w:rPr>
      </w:pPr>
    </w:p>
    <w:p w14:paraId="1401DBDD" w14:textId="77777777" w:rsidR="00232206" w:rsidRPr="00C311F5" w:rsidRDefault="00406968" w:rsidP="00232206">
      <w:pPr>
        <w:pStyle w:val="Subtitle"/>
        <w:spacing w:after="240"/>
        <w:ind w:left="0" w:firstLine="567"/>
        <w:rPr>
          <w:noProof w:val="0"/>
        </w:rPr>
      </w:pPr>
      <w:r w:rsidRPr="00C311F5">
        <w:t xml:space="preserve">Zo ja, </w:t>
      </w:r>
    </w:p>
    <w:p w14:paraId="265C7285" w14:textId="77777777" w:rsidR="00232206" w:rsidRPr="00C311F5" w:rsidRDefault="00232206" w:rsidP="00232206">
      <w:pPr>
        <w:pStyle w:val="Subtitle"/>
        <w:ind w:left="0" w:firstLine="567"/>
        <w:rPr>
          <w:noProof w:val="0"/>
        </w:rPr>
      </w:pPr>
    </w:p>
    <w:p w14:paraId="43A22BDD" w14:textId="77777777" w:rsidR="00232206" w:rsidRPr="00C311F5" w:rsidRDefault="00406968" w:rsidP="00232206">
      <w:pPr>
        <w:pStyle w:val="Subtitle"/>
        <w:ind w:left="0" w:firstLine="567"/>
        <w:rPr>
          <w:noProof w:val="0"/>
        </w:rPr>
      </w:pPr>
      <w:r w:rsidRPr="00C311F5">
        <w:rPr>
          <w:noProof w:val="0"/>
        </w:rPr>
        <w:t>3.7.1</w:t>
      </w:r>
      <w:r w:rsidRPr="00C311F5">
        <w:tab/>
        <w:t xml:space="preserve">Welk(e) product(en) was/waren het? </w:t>
      </w:r>
      <w:r w:rsidRPr="00C311F5">
        <w:rPr>
          <w:i/>
          <w:noProof w:val="0"/>
          <w:sz w:val="12"/>
        </w:rPr>
        <w:t>(0112a)</w:t>
      </w:r>
    </w:p>
    <w:p w14:paraId="3F798511" w14:textId="77777777" w:rsidR="00232206" w:rsidRPr="00C311F5" w:rsidRDefault="00406968" w:rsidP="00232206">
      <w:pPr>
        <w:pStyle w:val="Subtitle"/>
        <w:rPr>
          <w:b/>
          <w:noProof w:val="0"/>
        </w:rPr>
      </w:pPr>
      <w:r w:rsidRPr="00C311F5">
        <w:rPr>
          <w:noProof w:val="0"/>
        </w:rPr>
        <w:t>3.7.2</w:t>
      </w:r>
      <w:r w:rsidRPr="00C311F5">
        <w:tab/>
        <w:t xml:space="preserve">Wanneer hebt u het/de product(en) opgegeten? </w:t>
      </w:r>
      <w:r w:rsidRPr="00C311F5">
        <w:rPr>
          <w:i/>
          <w:noProof w:val="0"/>
          <w:sz w:val="12"/>
        </w:rPr>
        <w:t>(0112b)</w:t>
      </w:r>
    </w:p>
    <w:p w14:paraId="33F2B777" w14:textId="77777777" w:rsidR="00232206" w:rsidRPr="00C311F5" w:rsidRDefault="00232206" w:rsidP="00232206">
      <w:pPr>
        <w:pStyle w:val="Subtitle"/>
        <w:rPr>
          <w:noProof w:val="0"/>
        </w:rPr>
      </w:pPr>
    </w:p>
    <w:p w14:paraId="0175255A" w14:textId="77777777" w:rsidR="00232206" w:rsidRPr="00C311F5" w:rsidRDefault="00406968" w:rsidP="00232206">
      <w:pPr>
        <w:pStyle w:val="ListParagraph"/>
        <w:numPr>
          <w:ilvl w:val="1"/>
          <w:numId w:val="30"/>
        </w:numPr>
        <w:ind w:left="567" w:hanging="567"/>
        <w:rPr>
          <w:noProof w:val="0"/>
        </w:rPr>
      </w:pPr>
      <w:r w:rsidRPr="00C311F5">
        <w:t xml:space="preserve">Is iemand in uw huishouden in het buitenland geweest in de </w:t>
      </w:r>
      <w:r w:rsidRPr="00C311F5">
        <w:rPr>
          <w:noProof w:val="0"/>
          <w:highlight w:val="yellow"/>
        </w:rPr>
        <w:t>[T]</w:t>
      </w:r>
      <w:r w:rsidRPr="00C311F5">
        <w:t xml:space="preserve"> voordat u ziek werd? </w:t>
      </w:r>
      <w:r w:rsidRPr="00C311F5">
        <w:rPr>
          <w:i/>
          <w:noProof w:val="0"/>
          <w:sz w:val="12"/>
        </w:rPr>
        <w:t>(0113)</w:t>
      </w:r>
    </w:p>
    <w:p w14:paraId="0626AE5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3 1) </w:t>
      </w:r>
      <w:r w:rsidRPr="00C311F5">
        <w:t>Ja</w:t>
      </w:r>
    </w:p>
    <w:p w14:paraId="14FBCFE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3 0) </w:t>
      </w:r>
      <w:r w:rsidRPr="00C311F5">
        <w:t>Nee</w:t>
      </w:r>
    </w:p>
    <w:p w14:paraId="1B636CA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13 9) </w:t>
      </w:r>
      <w:r w:rsidRPr="00C311F5">
        <w:t>Weet niet</w:t>
      </w:r>
    </w:p>
    <w:p w14:paraId="504CF34F" w14:textId="77777777" w:rsidR="00232206" w:rsidRPr="00C311F5" w:rsidRDefault="00232206" w:rsidP="00232206">
      <w:pPr>
        <w:pStyle w:val="Subtitle"/>
        <w:rPr>
          <w:noProof w:val="0"/>
        </w:rPr>
      </w:pPr>
    </w:p>
    <w:p w14:paraId="331EEE2C" w14:textId="77777777" w:rsidR="00232206" w:rsidRPr="00C311F5" w:rsidRDefault="00406968" w:rsidP="00232206">
      <w:pPr>
        <w:pStyle w:val="Subtitle"/>
        <w:rPr>
          <w:noProof w:val="0"/>
        </w:rPr>
      </w:pPr>
      <w:r w:rsidRPr="00C311F5">
        <w:t xml:space="preserve">Zo ja, </w:t>
      </w:r>
    </w:p>
    <w:p w14:paraId="44A3EAF8" w14:textId="77777777" w:rsidR="00232206" w:rsidRPr="00C311F5" w:rsidRDefault="00406968" w:rsidP="00232206">
      <w:pPr>
        <w:pStyle w:val="ListParagraph"/>
        <w:numPr>
          <w:ilvl w:val="2"/>
          <w:numId w:val="30"/>
        </w:numPr>
        <w:ind w:left="1134" w:hanging="567"/>
        <w:rPr>
          <w:noProof w:val="0"/>
        </w:rPr>
      </w:pPr>
      <w:r w:rsidRPr="00C311F5">
        <w:t xml:space="preserve">Naar welk land was hij/zij geweest? </w:t>
      </w:r>
      <w:r w:rsidRPr="00C311F5">
        <w:rPr>
          <w:i/>
          <w:noProof w:val="0"/>
          <w:sz w:val="12"/>
        </w:rPr>
        <w:t>(0114)</w:t>
      </w:r>
    </w:p>
    <w:p w14:paraId="5F7A15E4" w14:textId="77777777" w:rsidR="00232206" w:rsidRPr="00C311F5" w:rsidRDefault="00406968" w:rsidP="00232206">
      <w:pPr>
        <w:pStyle w:val="ListParagraph"/>
        <w:numPr>
          <w:ilvl w:val="2"/>
          <w:numId w:val="30"/>
        </w:numPr>
        <w:ind w:left="1134" w:hanging="567"/>
        <w:rPr>
          <w:noProof w:val="0"/>
        </w:rPr>
      </w:pPr>
      <w:r w:rsidRPr="00C311F5">
        <w:t xml:space="preserve">Wanneer was het? Van __ /__ / __ </w:t>
      </w:r>
      <w:r w:rsidRPr="00C311F5">
        <w:rPr>
          <w:i/>
          <w:noProof w:val="0"/>
          <w:sz w:val="12"/>
        </w:rPr>
        <w:t>(0115a)</w:t>
      </w:r>
      <w:r w:rsidRPr="00C311F5">
        <w:t xml:space="preserve"> </w:t>
      </w:r>
      <w:r w:rsidRPr="00C311F5">
        <w:tab/>
        <w:t xml:space="preserve">tot __ /__ / __ </w:t>
      </w:r>
      <w:r w:rsidRPr="00C311F5">
        <w:rPr>
          <w:i/>
        </w:rPr>
        <w:t xml:space="preserve">(dd/mm/jaar) </w:t>
      </w:r>
      <w:r w:rsidRPr="00C311F5">
        <w:rPr>
          <w:i/>
          <w:noProof w:val="0"/>
          <w:sz w:val="12"/>
        </w:rPr>
        <w:t>(0115b)</w:t>
      </w:r>
    </w:p>
    <w:p w14:paraId="69A6B7F3" w14:textId="77777777" w:rsidR="00232206" w:rsidRPr="00C311F5" w:rsidRDefault="00406968" w:rsidP="00232206">
      <w:pPr>
        <w:pStyle w:val="ListParagraph"/>
        <w:numPr>
          <w:ilvl w:val="2"/>
          <w:numId w:val="30"/>
        </w:numPr>
        <w:ind w:left="1134" w:hanging="567"/>
        <w:rPr>
          <w:noProof w:val="0"/>
        </w:rPr>
      </w:pPr>
      <w:r w:rsidRPr="00C311F5">
        <w:t xml:space="preserve">Werd de persoon in het buitenland of kort na terugkomst ziek met dezelfde symptomen als u? </w:t>
      </w:r>
      <w:r w:rsidRPr="00C311F5">
        <w:rPr>
          <w:i/>
          <w:noProof w:val="0"/>
          <w:sz w:val="12"/>
        </w:rPr>
        <w:t>(0116)</w:t>
      </w:r>
    </w:p>
    <w:p w14:paraId="3BEBC33D"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r>
      <w:r w:rsidRPr="00C311F5">
        <w:rPr>
          <w:i/>
          <w:noProof w:val="0"/>
          <w:sz w:val="12"/>
        </w:rPr>
        <w:t xml:space="preserve">(0116 1) </w:t>
      </w:r>
      <w:r w:rsidRPr="00C311F5">
        <w:t>Ja</w:t>
      </w:r>
    </w:p>
    <w:p w14:paraId="5EADCC75"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r>
      <w:r w:rsidRPr="00C311F5">
        <w:rPr>
          <w:i/>
          <w:noProof w:val="0"/>
          <w:sz w:val="12"/>
        </w:rPr>
        <w:t xml:space="preserve">(0116 0) </w:t>
      </w:r>
      <w:r w:rsidRPr="00C311F5">
        <w:t>Nee</w:t>
      </w:r>
    </w:p>
    <w:p w14:paraId="4C89816A"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r>
      <w:r w:rsidRPr="00C311F5">
        <w:rPr>
          <w:i/>
          <w:noProof w:val="0"/>
          <w:sz w:val="12"/>
        </w:rPr>
        <w:t xml:space="preserve">(0116 9) </w:t>
      </w:r>
      <w:r w:rsidRPr="00C311F5">
        <w:t>Weet niet</w:t>
      </w:r>
    </w:p>
    <w:p w14:paraId="5236A256" w14:textId="77777777" w:rsidR="00232206" w:rsidRPr="00C311F5" w:rsidRDefault="00232206" w:rsidP="00232206">
      <w:pPr>
        <w:pStyle w:val="Subtitle"/>
        <w:rPr>
          <w:noProof w:val="0"/>
        </w:rPr>
      </w:pPr>
    </w:p>
    <w:p w14:paraId="14FEAD7D" w14:textId="77777777" w:rsidR="00232206" w:rsidRPr="00C311F5" w:rsidRDefault="00406968" w:rsidP="00232206">
      <w:pPr>
        <w:pStyle w:val="ListParagraph"/>
        <w:numPr>
          <w:ilvl w:val="1"/>
          <w:numId w:val="30"/>
        </w:numPr>
        <w:ind w:left="567" w:hanging="567"/>
        <w:rPr>
          <w:noProof w:val="0"/>
        </w:rPr>
      </w:pPr>
      <w:r w:rsidRPr="00C311F5">
        <w:t xml:space="preserve">Hebt u andere informatie over reizen of voedsel uit het buitenland die van belang kan zijn? </w:t>
      </w:r>
      <w:r w:rsidRPr="00C311F5">
        <w:rPr>
          <w:i/>
          <w:noProof w:val="0"/>
          <w:sz w:val="12"/>
        </w:rPr>
        <w:t>(0117)</w:t>
      </w:r>
    </w:p>
    <w:p w14:paraId="09524BA3" w14:textId="77777777" w:rsidR="00232206" w:rsidRPr="00C311F5" w:rsidRDefault="00232206" w:rsidP="00232206">
      <w:pPr>
        <w:rPr>
          <w:noProof w:val="0"/>
        </w:rPr>
      </w:pPr>
    </w:p>
    <w:p w14:paraId="352C5AAC" w14:textId="77777777" w:rsidR="00232206" w:rsidRPr="00C311F5" w:rsidRDefault="00232206" w:rsidP="00232206">
      <w:pPr>
        <w:spacing w:after="0" w:line="240" w:lineRule="auto"/>
        <w:rPr>
          <w:noProof w:val="0"/>
        </w:rPr>
      </w:pPr>
    </w:p>
    <w:p w14:paraId="019F43A4" w14:textId="77777777" w:rsidR="00232206" w:rsidRPr="00C311F5" w:rsidRDefault="00406968" w:rsidP="00232206">
      <w:pPr>
        <w:spacing w:after="0" w:line="240" w:lineRule="auto"/>
        <w:rPr>
          <w:noProof w:val="0"/>
        </w:rPr>
      </w:pPr>
      <w:r w:rsidRPr="00C311F5">
        <w:br w:type="page"/>
      </w:r>
    </w:p>
    <w:p w14:paraId="55F2A52C" w14:textId="77777777" w:rsidR="00232206" w:rsidRPr="00C311F5" w:rsidRDefault="00406968" w:rsidP="00232206">
      <w:pPr>
        <w:pStyle w:val="Heading1"/>
        <w:numPr>
          <w:ilvl w:val="0"/>
          <w:numId w:val="30"/>
        </w:numPr>
        <w:ind w:left="567" w:hanging="567"/>
        <w:rPr>
          <w:noProof w:val="0"/>
        </w:rPr>
      </w:pPr>
      <w:bookmarkStart w:id="10" w:name="_Toc471822971"/>
      <w:r w:rsidRPr="00C311F5">
        <w:t xml:space="preserve">Eetgewoonten, allergieën en dieet </w:t>
      </w:r>
      <w:r w:rsidRPr="00C311F5">
        <w:rPr>
          <w:noProof w:val="0"/>
          <w:sz w:val="12"/>
        </w:rPr>
        <w:t>(h-12)</w:t>
      </w:r>
      <w:bookmarkEnd w:id="10"/>
    </w:p>
    <w:p w14:paraId="58B76479"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C311F5">
        <w:rPr>
          <w:b/>
          <w:u w:val="single"/>
        </w:rPr>
        <w:t>Interviewer:</w:t>
      </w:r>
      <w:r w:rsidRPr="00C311F5">
        <w:rPr>
          <w:b/>
        </w:rPr>
        <w:t xml:space="preserve"> Om levensmiddelen van de lijst van vermoedelijke dragers van infectie uit te sluiten wil ik graag weten of er levensmiddelen zijn die u niet eet en of u een specifiek dieet volgt. </w:t>
      </w:r>
    </w:p>
    <w:p w14:paraId="0E9652F2"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Kunt u aangeven of er levensmiddelen zijn die u niet eet en of u een specifiek dieet volgt om levensmiddelen van de lijst van vermoedelijke dragers van infectie uit te sluiten. </w:t>
      </w:r>
    </w:p>
    <w:p w14:paraId="37F8D15A" w14:textId="77777777" w:rsidR="00232206" w:rsidRPr="00C311F5" w:rsidRDefault="00406968" w:rsidP="00232206">
      <w:pPr>
        <w:pStyle w:val="ListParagraph"/>
        <w:numPr>
          <w:ilvl w:val="1"/>
          <w:numId w:val="30"/>
        </w:numPr>
        <w:ind w:left="567" w:hanging="567"/>
        <w:rPr>
          <w:noProof w:val="0"/>
        </w:rPr>
      </w:pPr>
      <w:r w:rsidRPr="00C311F5">
        <w:t xml:space="preserve">Hebt u voedselallergieën/-intoleranties of volgt u een speciaal dieet om af te vallen of om medische, religieuze of andere redenen? </w:t>
      </w:r>
      <w:r w:rsidRPr="00C311F5">
        <w:rPr>
          <w:i/>
        </w:rPr>
        <w:t xml:space="preserve">(Vink alles aan wat van toepassing is) </w:t>
      </w:r>
      <w:r w:rsidRPr="00C311F5">
        <w:rPr>
          <w:i/>
          <w:noProof w:val="0"/>
          <w:sz w:val="12"/>
        </w:rPr>
        <w:t>(0118)</w:t>
      </w:r>
    </w:p>
    <w:p w14:paraId="5F842F74"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Voedselallergieën/-intoleranties </w:t>
      </w:r>
      <w:r w:rsidRPr="00C311F5">
        <w:rPr>
          <w:i/>
          <w:noProof w:val="0"/>
          <w:sz w:val="12"/>
        </w:rPr>
        <w:t>(0119)</w:t>
      </w:r>
    </w:p>
    <w:p w14:paraId="6D1D5319"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Lactose of melkeiwit </w:t>
      </w:r>
      <w:r w:rsidRPr="00C311F5">
        <w:rPr>
          <w:i/>
          <w:noProof w:val="0"/>
          <w:sz w:val="12"/>
        </w:rPr>
        <w:t>(0120)</w:t>
      </w:r>
    </w:p>
    <w:p w14:paraId="1909DDBF"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Gluten/tarwe </w:t>
      </w:r>
      <w:r w:rsidRPr="00C311F5">
        <w:rPr>
          <w:i/>
          <w:noProof w:val="0"/>
          <w:sz w:val="12"/>
        </w:rPr>
        <w:t>(0121)</w:t>
      </w:r>
    </w:p>
    <w:p w14:paraId="2A8C9F03" w14:textId="77777777" w:rsidR="00232206" w:rsidRPr="00C311F5" w:rsidRDefault="00406968" w:rsidP="00232206">
      <w:pPr>
        <w:pStyle w:val="ListParagraph"/>
        <w:tabs>
          <w:tab w:val="left" w:pos="1134"/>
        </w:tabs>
        <w:ind w:left="851"/>
        <w:rPr>
          <w:noProof w:val="0"/>
        </w:rPr>
      </w:pPr>
      <w:r w:rsidRPr="00C311F5">
        <w:rPr>
          <w:rFonts w:ascii="Symbol" w:hAnsi="Symbol"/>
          <w:noProof w:val="0"/>
        </w:rPr>
        <w:sym w:font="Symbol" w:char="F0F0"/>
      </w:r>
      <w:r w:rsidRPr="00C311F5">
        <w:tab/>
      </w:r>
      <w:r w:rsidRPr="00C311F5">
        <w:rPr>
          <w:noProof w:val="0"/>
          <w:color w:val="000000"/>
        </w:rPr>
        <w:t xml:space="preserve">Noten (bijv. pinda's, hazelnoten), specificeren </w:t>
      </w:r>
      <w:r w:rsidRPr="00C311F5">
        <w:rPr>
          <w:i/>
          <w:noProof w:val="0"/>
          <w:sz w:val="12"/>
        </w:rPr>
        <w:t>(0122)</w:t>
      </w:r>
    </w:p>
    <w:p w14:paraId="6FBCF986"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Schelpdieren, specificeren </w:t>
      </w:r>
      <w:r w:rsidRPr="00C311F5">
        <w:rPr>
          <w:i/>
          <w:noProof w:val="0"/>
          <w:sz w:val="12"/>
        </w:rPr>
        <w:t>(0127)</w:t>
      </w:r>
    </w:p>
    <w:p w14:paraId="3FBD75CD"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Vis, specificeren </w:t>
      </w:r>
      <w:r w:rsidRPr="00C311F5">
        <w:rPr>
          <w:i/>
          <w:noProof w:val="0"/>
          <w:sz w:val="12"/>
        </w:rPr>
        <w:t>(0128)</w:t>
      </w:r>
    </w:p>
    <w:p w14:paraId="625D1782"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Eieren </w:t>
      </w:r>
      <w:r w:rsidRPr="00C311F5">
        <w:rPr>
          <w:i/>
          <w:noProof w:val="0"/>
          <w:sz w:val="12"/>
        </w:rPr>
        <w:t>(0129)</w:t>
      </w:r>
    </w:p>
    <w:p w14:paraId="285BAE7E"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Soja </w:t>
      </w:r>
      <w:r w:rsidRPr="00C311F5">
        <w:rPr>
          <w:i/>
          <w:noProof w:val="0"/>
          <w:sz w:val="12"/>
        </w:rPr>
        <w:t>(0130)</w:t>
      </w:r>
    </w:p>
    <w:p w14:paraId="6041F090" w14:textId="77777777" w:rsidR="00232206" w:rsidRPr="00C311F5" w:rsidRDefault="00406968" w:rsidP="00232206">
      <w:pPr>
        <w:pStyle w:val="ListParagraph"/>
        <w:tabs>
          <w:tab w:val="left" w:pos="1134"/>
        </w:tabs>
        <w:ind w:left="851"/>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Overig, specificeren </w:t>
      </w:r>
      <w:r w:rsidRPr="00C311F5">
        <w:rPr>
          <w:i/>
          <w:noProof w:val="0"/>
          <w:sz w:val="12"/>
        </w:rPr>
        <w:t>(0131)</w:t>
      </w:r>
    </w:p>
    <w:p w14:paraId="5CB6A784"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Veganistisch (geen vlees, geen vis, geen eieren, geen zuivelproducten, geen honing) </w:t>
      </w:r>
      <w:r w:rsidRPr="00C311F5">
        <w:rPr>
          <w:i/>
          <w:noProof w:val="0"/>
          <w:sz w:val="12"/>
        </w:rPr>
        <w:t>(0132)</w:t>
      </w:r>
    </w:p>
    <w:p w14:paraId="66455FAC"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Vegetarisch </w:t>
      </w:r>
      <w:r w:rsidRPr="00C311F5">
        <w:rPr>
          <w:i/>
          <w:noProof w:val="0"/>
          <w:sz w:val="12"/>
        </w:rPr>
        <w:t>(0133)</w:t>
      </w:r>
      <w:r w:rsidRPr="00C311F5">
        <w:rPr>
          <w:noProof w:val="0"/>
          <w:color w:val="000000"/>
        </w:rPr>
        <w:t xml:space="preserve">, specificeren </w:t>
      </w:r>
    </w:p>
    <w:p w14:paraId="0E7438D5" w14:textId="77777777" w:rsidR="00232206" w:rsidRPr="00C311F5" w:rsidRDefault="00406968" w:rsidP="00232206">
      <w:pPr>
        <w:pStyle w:val="ListParagraph"/>
        <w:tabs>
          <w:tab w:val="left" w:pos="851"/>
        </w:tabs>
        <w:ind w:left="567" w:firstLine="851"/>
        <w:rPr>
          <w:rFonts w:eastAsia="Meiryo" w:cs="Meiryo"/>
          <w:noProof w:val="0"/>
          <w:color w:val="000000"/>
        </w:rPr>
      </w:pPr>
      <w:r w:rsidRPr="00C311F5">
        <w:rPr>
          <w:rFonts w:ascii="Symbol" w:hAnsi="Symbol"/>
          <w:noProof w:val="0"/>
        </w:rPr>
        <w:sym w:font="Symbol" w:char="F0F0"/>
      </w:r>
      <w:r w:rsidRPr="00C311F5">
        <w:rPr>
          <w:noProof w:val="0"/>
          <w:color w:val="000000"/>
        </w:rPr>
        <w:t xml:space="preserve"> Geen vlees </w:t>
      </w:r>
      <w:r w:rsidRPr="00C311F5">
        <w:rPr>
          <w:i/>
          <w:noProof w:val="0"/>
          <w:sz w:val="12"/>
        </w:rPr>
        <w:t>(0133a)</w:t>
      </w:r>
      <w:r w:rsidRPr="00C311F5">
        <w:rPr>
          <w:noProof w:val="0"/>
          <w:color w:val="000000"/>
        </w:rPr>
        <w:t xml:space="preserve"> </w:t>
      </w:r>
    </w:p>
    <w:p w14:paraId="1BB4F3B6" w14:textId="77777777" w:rsidR="00232206" w:rsidRPr="00C311F5" w:rsidRDefault="00406968" w:rsidP="00232206">
      <w:pPr>
        <w:pStyle w:val="ListParagraph"/>
        <w:tabs>
          <w:tab w:val="left" w:pos="851"/>
        </w:tabs>
        <w:ind w:left="567" w:firstLine="851"/>
        <w:rPr>
          <w:rFonts w:eastAsia="Meiryo" w:cs="Meiryo"/>
          <w:noProof w:val="0"/>
          <w:color w:val="000000"/>
        </w:rPr>
      </w:pPr>
      <w:r w:rsidRPr="00C311F5">
        <w:rPr>
          <w:rFonts w:ascii="Symbol" w:hAnsi="Symbol"/>
          <w:noProof w:val="0"/>
        </w:rPr>
        <w:sym w:font="Symbol" w:char="F0F0"/>
      </w:r>
      <w:r w:rsidRPr="00C311F5">
        <w:rPr>
          <w:noProof w:val="0"/>
        </w:rPr>
        <w:t xml:space="preserve"> </w:t>
      </w:r>
      <w:r w:rsidRPr="00C311F5">
        <w:rPr>
          <w:noProof w:val="0"/>
          <w:color w:val="000000"/>
        </w:rPr>
        <w:t xml:space="preserve">Geen vis </w:t>
      </w:r>
      <w:r w:rsidRPr="00C311F5">
        <w:rPr>
          <w:i/>
          <w:noProof w:val="0"/>
          <w:sz w:val="12"/>
        </w:rPr>
        <w:t>(0133b)</w:t>
      </w:r>
    </w:p>
    <w:p w14:paraId="07F646AA" w14:textId="77777777" w:rsidR="00232206" w:rsidRPr="00C311F5" w:rsidRDefault="00406968" w:rsidP="00232206">
      <w:pPr>
        <w:pStyle w:val="ListParagraph"/>
        <w:tabs>
          <w:tab w:val="left" w:pos="851"/>
        </w:tabs>
        <w:ind w:left="567" w:firstLine="851"/>
        <w:rPr>
          <w:rFonts w:eastAsia="Meiryo" w:cs="Meiryo"/>
          <w:noProof w:val="0"/>
          <w:color w:val="000000"/>
        </w:rPr>
      </w:pPr>
      <w:r w:rsidRPr="00C311F5">
        <w:rPr>
          <w:rFonts w:ascii="Symbol" w:hAnsi="Symbol"/>
          <w:noProof w:val="0"/>
        </w:rPr>
        <w:sym w:font="Symbol" w:char="F0F0"/>
      </w:r>
      <w:r w:rsidRPr="00C311F5">
        <w:rPr>
          <w:noProof w:val="0"/>
        </w:rPr>
        <w:t xml:space="preserve"> </w:t>
      </w:r>
      <w:r w:rsidRPr="00C311F5">
        <w:rPr>
          <w:noProof w:val="0"/>
          <w:color w:val="000000"/>
        </w:rPr>
        <w:t xml:space="preserve">Geen eieren </w:t>
      </w:r>
      <w:r w:rsidRPr="00C311F5">
        <w:rPr>
          <w:i/>
          <w:noProof w:val="0"/>
          <w:sz w:val="12"/>
        </w:rPr>
        <w:t>(0133c)</w:t>
      </w:r>
    </w:p>
    <w:p w14:paraId="0E01AE6B" w14:textId="77777777" w:rsidR="00232206" w:rsidRPr="00C311F5" w:rsidRDefault="00406968" w:rsidP="00232206">
      <w:pPr>
        <w:pStyle w:val="ListParagraph"/>
        <w:tabs>
          <w:tab w:val="left" w:pos="851"/>
        </w:tabs>
        <w:ind w:left="567" w:firstLine="851"/>
        <w:rPr>
          <w:rFonts w:eastAsia="Meiryo" w:cs="Meiryo"/>
          <w:noProof w:val="0"/>
          <w:color w:val="000000"/>
        </w:rPr>
      </w:pPr>
      <w:r w:rsidRPr="00C311F5">
        <w:rPr>
          <w:rFonts w:ascii="Symbol" w:hAnsi="Symbol"/>
          <w:noProof w:val="0"/>
        </w:rPr>
        <w:sym w:font="Symbol" w:char="F0F0"/>
      </w:r>
      <w:r w:rsidRPr="00C311F5">
        <w:rPr>
          <w:noProof w:val="0"/>
        </w:rPr>
        <w:t xml:space="preserve"> </w:t>
      </w:r>
      <w:r w:rsidRPr="00C311F5">
        <w:rPr>
          <w:noProof w:val="0"/>
          <w:color w:val="000000"/>
        </w:rPr>
        <w:t xml:space="preserve">Geen zuivelproducten </w:t>
      </w:r>
      <w:r w:rsidRPr="00C311F5">
        <w:rPr>
          <w:i/>
          <w:noProof w:val="0"/>
          <w:sz w:val="12"/>
        </w:rPr>
        <w:t>(0133d)</w:t>
      </w:r>
    </w:p>
    <w:p w14:paraId="718CFD5C"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Geen varkensvlees of varkensproducten </w:t>
      </w:r>
      <w:r w:rsidRPr="00C311F5">
        <w:rPr>
          <w:i/>
          <w:noProof w:val="0"/>
          <w:sz w:val="12"/>
        </w:rPr>
        <w:t>(0136)</w:t>
      </w:r>
    </w:p>
    <w:p w14:paraId="48E09EFE"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Geen rundvlees of rundvleesproducten </w:t>
      </w:r>
      <w:r w:rsidRPr="00C311F5">
        <w:rPr>
          <w:i/>
          <w:noProof w:val="0"/>
          <w:sz w:val="12"/>
        </w:rPr>
        <w:t>(0137)</w:t>
      </w:r>
    </w:p>
    <w:p w14:paraId="6C4057C1"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Halal </w:t>
      </w:r>
      <w:r w:rsidRPr="00C311F5">
        <w:rPr>
          <w:i/>
          <w:noProof w:val="0"/>
          <w:sz w:val="12"/>
        </w:rPr>
        <w:t>(0138)</w:t>
      </w:r>
    </w:p>
    <w:p w14:paraId="7B736D03"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Koosjer </w:t>
      </w:r>
      <w:r w:rsidRPr="00C311F5">
        <w:rPr>
          <w:i/>
          <w:noProof w:val="0"/>
          <w:sz w:val="12"/>
        </w:rPr>
        <w:t>(0139)</w:t>
      </w:r>
    </w:p>
    <w:p w14:paraId="162A0D7E"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Medisch dieet, specificeren </w:t>
      </w:r>
      <w:r w:rsidRPr="00C311F5">
        <w:rPr>
          <w:i/>
          <w:noProof w:val="0"/>
          <w:sz w:val="12"/>
        </w:rPr>
        <w:t>(0140)</w:t>
      </w:r>
    </w:p>
    <w:p w14:paraId="665468EC"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Afvaldieet, specificeren </w:t>
      </w:r>
      <w:r w:rsidRPr="00C311F5">
        <w:rPr>
          <w:i/>
          <w:noProof w:val="0"/>
          <w:sz w:val="12"/>
        </w:rPr>
        <w:t>(0141)</w:t>
      </w:r>
    </w:p>
    <w:p w14:paraId="4F4A10E2"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Overig, specificeren </w:t>
      </w:r>
      <w:r w:rsidRPr="00C311F5">
        <w:rPr>
          <w:i/>
          <w:noProof w:val="0"/>
          <w:sz w:val="12"/>
        </w:rPr>
        <w:t>(0142)</w:t>
      </w:r>
    </w:p>
    <w:p w14:paraId="67767E33"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noProof w:val="0"/>
          <w:color w:val="000000"/>
        </w:rPr>
        <w:t xml:space="preserve">Geen voedselallergieën/-intoleranties/specifieke diëten </w:t>
      </w:r>
      <w:r w:rsidRPr="00C311F5">
        <w:rPr>
          <w:i/>
          <w:noProof w:val="0"/>
          <w:sz w:val="12"/>
        </w:rPr>
        <w:t>(0118 0)</w:t>
      </w:r>
    </w:p>
    <w:p w14:paraId="47D44B09" w14:textId="77777777" w:rsidR="00232206" w:rsidRPr="00C311F5" w:rsidRDefault="00406968" w:rsidP="00232206">
      <w:pPr>
        <w:spacing w:after="0" w:line="240" w:lineRule="auto"/>
        <w:rPr>
          <w:rFonts w:eastAsia="Meiryo" w:cs="Meiryo"/>
          <w:noProof w:val="0"/>
          <w:color w:val="000000"/>
        </w:rPr>
      </w:pPr>
      <w:r w:rsidRPr="00C311F5">
        <w:br w:type="page"/>
      </w:r>
    </w:p>
    <w:p w14:paraId="364F7050" w14:textId="77777777" w:rsidR="00232206" w:rsidRPr="00C311F5" w:rsidRDefault="00406968" w:rsidP="00232206">
      <w:pPr>
        <w:pStyle w:val="Heading1"/>
        <w:numPr>
          <w:ilvl w:val="0"/>
          <w:numId w:val="30"/>
        </w:numPr>
        <w:ind w:left="567" w:hanging="567"/>
        <w:rPr>
          <w:noProof w:val="0"/>
        </w:rPr>
      </w:pPr>
      <w:bookmarkStart w:id="11" w:name="_Toc471822972"/>
      <w:r w:rsidRPr="00C311F5">
        <w:t xml:space="preserve">Boodschappen </w:t>
      </w:r>
      <w:r w:rsidRPr="00C311F5">
        <w:rPr>
          <w:noProof w:val="0"/>
          <w:sz w:val="12"/>
        </w:rPr>
        <w:t>(h-13)</w:t>
      </w:r>
      <w:bookmarkEnd w:id="11"/>
    </w:p>
    <w:p w14:paraId="209470F3"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tabs>
          <w:tab w:val="left" w:pos="851"/>
        </w:tabs>
        <w:rPr>
          <w:rFonts w:cs="Times New Roman"/>
          <w:b/>
          <w:i/>
          <w:noProof w:val="0"/>
          <w:sz w:val="12"/>
          <w:szCs w:val="12"/>
        </w:rPr>
      </w:pPr>
      <w:r w:rsidRPr="00C311F5">
        <w:rPr>
          <w:b/>
          <w:u w:val="single"/>
        </w:rPr>
        <w:t>Interviewer:</w:t>
      </w:r>
      <w:r w:rsidRPr="00C311F5">
        <w:rPr>
          <w:b/>
        </w:rPr>
        <w:t xml:space="preserve"> We willen graag weten hoe het voedsel dat de uitbraak veroorzaakt, wordt gedistribueerd. Daarom vraag ik u nu waar u meestal uw boodschappen doet. </w:t>
      </w:r>
    </w:p>
    <w:p w14:paraId="79BDE37B"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tabs>
          <w:tab w:val="left" w:pos="851"/>
        </w:tabs>
        <w:rPr>
          <w:b/>
          <w:noProof w:val="0"/>
        </w:rPr>
      </w:pPr>
      <w:r w:rsidRPr="00C311F5">
        <w:rPr>
          <w:b/>
          <w:u w:val="single"/>
        </w:rPr>
        <w:t>Zelf in te vullen:</w:t>
      </w:r>
      <w:r w:rsidRPr="00C311F5">
        <w:rPr>
          <w:b/>
        </w:rPr>
        <w:t xml:space="preserve"> We willen graag weten hoe het voedsel dat de uitbraak veroorzaakt, wordt gedistribueerd. Kunt u daarom aangeven waar u meestal uw boodschappen doet? </w:t>
      </w:r>
    </w:p>
    <w:p w14:paraId="04CCD149" w14:textId="77777777" w:rsidR="00232206" w:rsidRPr="00C311F5" w:rsidRDefault="00406968" w:rsidP="00232206">
      <w:pPr>
        <w:pStyle w:val="ListParagraph"/>
        <w:numPr>
          <w:ilvl w:val="1"/>
          <w:numId w:val="30"/>
        </w:numPr>
        <w:ind w:left="567" w:hanging="567"/>
        <w:contextualSpacing w:val="0"/>
        <w:rPr>
          <w:noProof w:val="0"/>
        </w:rPr>
      </w:pPr>
      <w:r w:rsidRPr="00C311F5">
        <w:t xml:space="preserve">In welk van de volgende winkels koopt u normaal gesproken voedsel? </w:t>
      </w:r>
      <w:r w:rsidRPr="00C311F5">
        <w:rPr>
          <w:i/>
        </w:rPr>
        <w:t xml:space="preserve">(Vink alles aan wat van toepassing is) </w:t>
      </w:r>
      <w:r w:rsidRPr="00C311F5">
        <w:rPr>
          <w:i/>
          <w:noProof w:val="0"/>
          <w:sz w:val="12"/>
        </w:rPr>
        <w:t>(0143)</w:t>
      </w:r>
    </w:p>
    <w:p w14:paraId="40858AB4"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1) </w:t>
      </w:r>
      <w:r w:rsidRPr="00C311F5">
        <w:rPr>
          <w:noProof w:val="0"/>
          <w:color w:val="000000"/>
        </w:rPr>
        <w:t>Markt, specificeren</w:t>
      </w:r>
    </w:p>
    <w:p w14:paraId="5E26E32C"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2) </w:t>
      </w:r>
      <w:r w:rsidRPr="00C311F5">
        <w:rPr>
          <w:noProof w:val="0"/>
          <w:color w:val="000000"/>
        </w:rPr>
        <w:t xml:space="preserve">Bakkerij, specificeren </w:t>
      </w:r>
    </w:p>
    <w:p w14:paraId="14E5E947"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3) </w:t>
      </w:r>
      <w:r w:rsidRPr="00C311F5">
        <w:rPr>
          <w:noProof w:val="0"/>
          <w:color w:val="000000"/>
        </w:rPr>
        <w:t xml:space="preserve">Slager, specificeren </w:t>
      </w:r>
    </w:p>
    <w:p w14:paraId="5332F78C"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4) </w:t>
      </w:r>
      <w:r w:rsidRPr="00C311F5">
        <w:rPr>
          <w:noProof w:val="0"/>
          <w:color w:val="000000"/>
        </w:rPr>
        <w:t xml:space="preserve">Groentewinkel, specificeren </w:t>
      </w:r>
    </w:p>
    <w:p w14:paraId="654F9CE2"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5) </w:t>
      </w:r>
      <w:r w:rsidRPr="00C311F5">
        <w:rPr>
          <w:noProof w:val="0"/>
          <w:color w:val="000000"/>
        </w:rPr>
        <w:t xml:space="preserve">Delicatessenwinkel, specificeren </w:t>
      </w:r>
    </w:p>
    <w:p w14:paraId="3A4280F0"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6) </w:t>
      </w:r>
      <w:r w:rsidRPr="00C311F5">
        <w:rPr>
          <w:noProof w:val="0"/>
          <w:color w:val="000000"/>
        </w:rPr>
        <w:t xml:space="preserve">Kaaswinkel, specificeren </w:t>
      </w:r>
    </w:p>
    <w:p w14:paraId="2459542D"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7) </w:t>
      </w:r>
      <w:r w:rsidRPr="00C311F5">
        <w:rPr>
          <w:noProof w:val="0"/>
          <w:color w:val="000000"/>
        </w:rPr>
        <w:t xml:space="preserve">Viswinkel, specificeren </w:t>
      </w:r>
    </w:p>
    <w:p w14:paraId="11FF05C9"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8) </w:t>
      </w:r>
      <w:r w:rsidRPr="00C311F5">
        <w:rPr>
          <w:noProof w:val="0"/>
          <w:color w:val="000000"/>
        </w:rPr>
        <w:t xml:space="preserve">Rechtstreeks van de boerderij, specificeren </w:t>
      </w:r>
    </w:p>
    <w:p w14:paraId="7F8DB5C6"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9) </w:t>
      </w:r>
      <w:r w:rsidRPr="00C311F5">
        <w:rPr>
          <w:noProof w:val="0"/>
          <w:color w:val="000000"/>
        </w:rPr>
        <w:t xml:space="preserve">Etnische supermarkt, bijv. Aziatische winkel, specificeren </w:t>
      </w:r>
    </w:p>
    <w:p w14:paraId="7A837140"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10) </w:t>
      </w:r>
      <w:r w:rsidRPr="00C311F5">
        <w:rPr>
          <w:noProof w:val="0"/>
          <w:color w:val="000000"/>
        </w:rPr>
        <w:t xml:space="preserve">Supermarkt </w:t>
      </w:r>
      <w:r w:rsidRPr="00C311F5">
        <w:rPr>
          <w:noProof w:val="0"/>
          <w:color w:val="000000"/>
          <w:highlight w:val="yellow"/>
        </w:rPr>
        <w:t>[naam]</w:t>
      </w:r>
    </w:p>
    <w:p w14:paraId="1F9C9C10"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3 11) </w:t>
      </w:r>
      <w:r w:rsidRPr="00C311F5">
        <w:rPr>
          <w:noProof w:val="0"/>
          <w:color w:val="000000"/>
        </w:rPr>
        <w:t xml:space="preserve">Supermarkt </w:t>
      </w:r>
      <w:r w:rsidRPr="00C311F5">
        <w:rPr>
          <w:noProof w:val="0"/>
          <w:color w:val="000000"/>
          <w:highlight w:val="yellow"/>
        </w:rPr>
        <w:t>[naam]</w:t>
      </w:r>
    </w:p>
    <w:p w14:paraId="561BD65F" w14:textId="77777777" w:rsidR="00232206" w:rsidRPr="00C311F5" w:rsidRDefault="00232206" w:rsidP="00232206">
      <w:pPr>
        <w:pStyle w:val="ListParagraph"/>
        <w:tabs>
          <w:tab w:val="left" w:pos="851"/>
        </w:tabs>
        <w:ind w:left="567"/>
        <w:rPr>
          <w:rFonts w:eastAsia="Meiryo" w:cs="Meiryo"/>
          <w:noProof w:val="0"/>
          <w:color w:val="000000"/>
        </w:rPr>
      </w:pPr>
    </w:p>
    <w:p w14:paraId="04FBDC13" w14:textId="77777777" w:rsidR="00232206" w:rsidRPr="00C311F5" w:rsidRDefault="00406968" w:rsidP="00232206">
      <w:pPr>
        <w:pStyle w:val="ListParagraph"/>
        <w:numPr>
          <w:ilvl w:val="1"/>
          <w:numId w:val="30"/>
        </w:numPr>
        <w:ind w:left="567" w:hanging="567"/>
        <w:rPr>
          <w:noProof w:val="0"/>
        </w:rPr>
      </w:pPr>
      <w:r w:rsidRPr="00C311F5">
        <w:t xml:space="preserve">In welke van de volgende winkels koopt u normaal gesproken vlees en vleesproducten? </w:t>
      </w:r>
      <w:r w:rsidRPr="00C311F5">
        <w:rPr>
          <w:i/>
        </w:rPr>
        <w:t xml:space="preserve">(Vink alles aan wat van toepassing is) </w:t>
      </w:r>
      <w:r w:rsidRPr="00C311F5">
        <w:rPr>
          <w:i/>
          <w:noProof w:val="0"/>
          <w:sz w:val="12"/>
        </w:rPr>
        <w:t>(0144)</w:t>
      </w:r>
    </w:p>
    <w:p w14:paraId="4D36650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1) </w:t>
      </w:r>
      <w:r w:rsidRPr="00C311F5">
        <w:t>Slager, specificeren</w:t>
      </w:r>
    </w:p>
    <w:p w14:paraId="3ACF544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2) </w:t>
      </w:r>
      <w:r w:rsidRPr="00C311F5">
        <w:t>Markt, specificeren</w:t>
      </w:r>
    </w:p>
    <w:p w14:paraId="3EE0F63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3) </w:t>
      </w:r>
      <w:r w:rsidRPr="00C311F5">
        <w:t>Delicatessenwinkel, specificeren</w:t>
      </w:r>
    </w:p>
    <w:p w14:paraId="5753892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4) </w:t>
      </w:r>
      <w:r w:rsidRPr="00C311F5">
        <w:t>Rechtstreeks van de boerderij, specificeren</w:t>
      </w:r>
    </w:p>
    <w:p w14:paraId="3AC28FB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5) </w:t>
      </w:r>
      <w:r w:rsidRPr="00C311F5">
        <w:t xml:space="preserve">Supermarkt, specificeren </w:t>
      </w:r>
    </w:p>
    <w:p w14:paraId="550F34F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6) </w:t>
      </w:r>
      <w:r w:rsidRPr="00C311F5">
        <w:t>Overig, specificeren</w:t>
      </w:r>
    </w:p>
    <w:p w14:paraId="436EF1D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4 7) </w:t>
      </w:r>
      <w:r w:rsidRPr="00C311F5">
        <w:t>Niet van toepassing (Eet geen vlees)</w:t>
      </w:r>
    </w:p>
    <w:p w14:paraId="1241B635" w14:textId="77777777" w:rsidR="00232206" w:rsidRPr="00C311F5" w:rsidRDefault="00232206" w:rsidP="00232206">
      <w:pPr>
        <w:pStyle w:val="Subtitle"/>
        <w:rPr>
          <w:noProof w:val="0"/>
        </w:rPr>
      </w:pPr>
    </w:p>
    <w:p w14:paraId="7DF7B996" w14:textId="77777777" w:rsidR="00232206" w:rsidRPr="00C311F5" w:rsidRDefault="00406968" w:rsidP="00232206">
      <w:pPr>
        <w:pStyle w:val="ListParagraph"/>
        <w:numPr>
          <w:ilvl w:val="1"/>
          <w:numId w:val="30"/>
        </w:numPr>
        <w:spacing w:before="240"/>
        <w:ind w:left="567" w:hanging="567"/>
        <w:contextualSpacing w:val="0"/>
        <w:rPr>
          <w:noProof w:val="0"/>
        </w:rPr>
      </w:pPr>
      <w:r w:rsidRPr="00C311F5">
        <w:t xml:space="preserve">In welke van de volgende winkels koopt u normaal gesproken melk en zuivelproducten? </w:t>
      </w:r>
      <w:r w:rsidRPr="00C311F5">
        <w:rPr>
          <w:i/>
        </w:rPr>
        <w:t xml:space="preserve">(Vink alles aan wat van toepassing is) </w:t>
      </w:r>
      <w:r w:rsidRPr="00C311F5">
        <w:rPr>
          <w:i/>
          <w:noProof w:val="0"/>
          <w:sz w:val="12"/>
        </w:rPr>
        <w:t>(0145)</w:t>
      </w:r>
    </w:p>
    <w:p w14:paraId="2397A163"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1) </w:t>
      </w:r>
      <w:r w:rsidRPr="00C311F5">
        <w:rPr>
          <w:noProof w:val="0"/>
          <w:color w:val="000000"/>
        </w:rPr>
        <w:t>Markt, specificeren</w:t>
      </w:r>
    </w:p>
    <w:p w14:paraId="0B170A0A"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2) </w:t>
      </w:r>
      <w:r w:rsidRPr="00C311F5">
        <w:rPr>
          <w:noProof w:val="0"/>
          <w:color w:val="000000"/>
        </w:rPr>
        <w:t>Delicatessenwinkel, specificeren</w:t>
      </w:r>
    </w:p>
    <w:p w14:paraId="0DE8E885"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3) </w:t>
      </w:r>
      <w:r w:rsidRPr="00C311F5">
        <w:rPr>
          <w:noProof w:val="0"/>
          <w:color w:val="000000"/>
        </w:rPr>
        <w:t>Kaaswinkel, specificeren</w:t>
      </w:r>
    </w:p>
    <w:p w14:paraId="3B2CE359"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4) </w:t>
      </w:r>
      <w:r w:rsidRPr="00C311F5">
        <w:rPr>
          <w:noProof w:val="0"/>
          <w:color w:val="000000"/>
        </w:rPr>
        <w:t>Rechtstreeks van de boerderij, specificeren</w:t>
      </w:r>
    </w:p>
    <w:p w14:paraId="441AAD8A"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5) </w:t>
      </w:r>
      <w:r w:rsidRPr="00C311F5">
        <w:rPr>
          <w:noProof w:val="0"/>
          <w:color w:val="000000"/>
        </w:rPr>
        <w:t xml:space="preserve">Supermarkt, specificeren </w:t>
      </w:r>
    </w:p>
    <w:p w14:paraId="4E8069AA"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6) </w:t>
      </w:r>
      <w:r w:rsidRPr="00C311F5">
        <w:rPr>
          <w:noProof w:val="0"/>
          <w:color w:val="000000"/>
        </w:rPr>
        <w:t>Overig</w:t>
      </w:r>
      <w:r w:rsidRPr="00C311F5">
        <w:t>, specificeren</w:t>
      </w:r>
      <w:r w:rsidRPr="00C311F5">
        <w:rPr>
          <w:noProof w:val="0"/>
          <w:color w:val="000000"/>
        </w:rPr>
        <w:t xml:space="preserve"> </w:t>
      </w:r>
    </w:p>
    <w:p w14:paraId="2F627321" w14:textId="77777777" w:rsidR="00232206" w:rsidRPr="00C311F5" w:rsidRDefault="00406968" w:rsidP="00232206">
      <w:pPr>
        <w:pStyle w:val="ListParagraph"/>
        <w:tabs>
          <w:tab w:val="left" w:pos="851"/>
        </w:tabs>
        <w:ind w:left="567"/>
        <w:rPr>
          <w:rFonts w:eastAsia="Meiryo" w:cs="Meiryo"/>
          <w:noProof w:val="0"/>
          <w:color w:val="000000"/>
        </w:rPr>
      </w:pPr>
      <w:r w:rsidRPr="00C311F5">
        <w:rPr>
          <w:rFonts w:ascii="Symbol" w:hAnsi="Symbol"/>
          <w:noProof w:val="0"/>
        </w:rPr>
        <w:sym w:font="Symbol" w:char="F0F0"/>
      </w:r>
      <w:r w:rsidRPr="00C311F5">
        <w:tab/>
      </w:r>
      <w:r w:rsidRPr="00C311F5">
        <w:rPr>
          <w:i/>
          <w:noProof w:val="0"/>
          <w:sz w:val="12"/>
        </w:rPr>
        <w:t xml:space="preserve">(0145 7) </w:t>
      </w:r>
      <w:r w:rsidRPr="00C311F5">
        <w:rPr>
          <w:noProof w:val="0"/>
          <w:color w:val="000000"/>
        </w:rPr>
        <w:t>Niet van toepassing (Eet geen zuivelproducten)</w:t>
      </w:r>
    </w:p>
    <w:p w14:paraId="6EE780B1" w14:textId="77777777" w:rsidR="00232206" w:rsidRPr="00C311F5" w:rsidRDefault="00232206" w:rsidP="00232206">
      <w:pPr>
        <w:pStyle w:val="Subtitle"/>
        <w:rPr>
          <w:noProof w:val="0"/>
        </w:rPr>
      </w:pPr>
    </w:p>
    <w:p w14:paraId="4240FFF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In welke van de volgende winkels koopt u normaal gesproken groenten en fruit? </w:t>
      </w:r>
      <w:r w:rsidRPr="00C311F5">
        <w:rPr>
          <w:i/>
        </w:rPr>
        <w:t xml:space="preserve">(Vink alles aan wat van toepassing is) </w:t>
      </w:r>
      <w:r w:rsidRPr="00C311F5">
        <w:rPr>
          <w:i/>
          <w:noProof w:val="0"/>
          <w:sz w:val="12"/>
        </w:rPr>
        <w:t>(0146)</w:t>
      </w:r>
    </w:p>
    <w:p w14:paraId="52A93FC9"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6 1) </w:t>
      </w:r>
      <w:r w:rsidRPr="00C311F5">
        <w:t>Groentewinkel, specificeren</w:t>
      </w:r>
    </w:p>
    <w:p w14:paraId="4200E8A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6 2) </w:t>
      </w:r>
      <w:r w:rsidRPr="00C311F5">
        <w:t>Markt, specificeren</w:t>
      </w:r>
    </w:p>
    <w:p w14:paraId="37EAE27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6 3) </w:t>
      </w:r>
      <w:r w:rsidRPr="00C311F5">
        <w:t>Delicatessenwinkel, specificeren</w:t>
      </w:r>
    </w:p>
    <w:p w14:paraId="48FF53E9"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6 4) </w:t>
      </w:r>
      <w:r w:rsidRPr="00C311F5">
        <w:t>Rechtstreeks van de boerderij, specificeren</w:t>
      </w:r>
    </w:p>
    <w:p w14:paraId="0642F99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6 5) </w:t>
      </w:r>
      <w:r w:rsidRPr="00C311F5">
        <w:t xml:space="preserve">Supermarkt, specificeren </w:t>
      </w:r>
    </w:p>
    <w:p w14:paraId="526D2D6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6 6) </w:t>
      </w:r>
      <w:r w:rsidRPr="00C311F5">
        <w:t xml:space="preserve">Overig, specificeren </w:t>
      </w:r>
    </w:p>
    <w:p w14:paraId="4173C0AE" w14:textId="77777777" w:rsidR="00232206" w:rsidRPr="00C311F5" w:rsidRDefault="00232206" w:rsidP="00232206">
      <w:pPr>
        <w:autoSpaceDE w:val="0"/>
        <w:autoSpaceDN w:val="0"/>
        <w:adjustRightInd w:val="0"/>
        <w:rPr>
          <w:rFonts w:ascii="Arial" w:hAnsi="Arial" w:cs="Arial"/>
          <w:iCs/>
          <w:noProof w:val="0"/>
          <w:color w:val="000000"/>
          <w:szCs w:val="18"/>
        </w:rPr>
      </w:pPr>
    </w:p>
    <w:p w14:paraId="10B39B25" w14:textId="77777777" w:rsidR="00232206" w:rsidRPr="00C311F5" w:rsidRDefault="00406968" w:rsidP="00232206">
      <w:pPr>
        <w:pStyle w:val="ListParagraph"/>
        <w:numPr>
          <w:ilvl w:val="1"/>
          <w:numId w:val="30"/>
        </w:numPr>
        <w:ind w:left="567" w:hanging="567"/>
        <w:contextualSpacing w:val="0"/>
        <w:rPr>
          <w:noProof w:val="0"/>
        </w:rPr>
      </w:pPr>
      <w:r w:rsidRPr="00C311F5">
        <w:t xml:space="preserve">In welke van de volgende winkels koopt u normaal gesproken vis en schelpdieren? </w:t>
      </w:r>
      <w:r w:rsidRPr="00C311F5">
        <w:rPr>
          <w:i/>
        </w:rPr>
        <w:t xml:space="preserve">(Vink alles aan wat van toepassing is) </w:t>
      </w:r>
      <w:r w:rsidRPr="00C311F5">
        <w:rPr>
          <w:i/>
          <w:noProof w:val="0"/>
          <w:sz w:val="12"/>
        </w:rPr>
        <w:t>(0147)</w:t>
      </w:r>
    </w:p>
    <w:p w14:paraId="55539C4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7 1) </w:t>
      </w:r>
      <w:r w:rsidRPr="00C311F5">
        <w:t>Viswinkel, specificeren</w:t>
      </w:r>
    </w:p>
    <w:p w14:paraId="03A0293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7 2) </w:t>
      </w:r>
      <w:r w:rsidRPr="00C311F5">
        <w:t>Markt, specificeren</w:t>
      </w:r>
    </w:p>
    <w:p w14:paraId="3259E465"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7 3) </w:t>
      </w:r>
      <w:r w:rsidRPr="00C311F5">
        <w:t>Delicatessenwinkel, specificeren</w:t>
      </w:r>
    </w:p>
    <w:p w14:paraId="3D9BC01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7 4) </w:t>
      </w:r>
      <w:r w:rsidRPr="00C311F5">
        <w:t xml:space="preserve">Supermarkt, specificeren </w:t>
      </w:r>
    </w:p>
    <w:p w14:paraId="1B263F6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7 5) </w:t>
      </w:r>
      <w:r w:rsidRPr="00C311F5">
        <w:t xml:space="preserve">Overig, specificeren </w:t>
      </w:r>
    </w:p>
    <w:p w14:paraId="255B199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47 6) </w:t>
      </w:r>
      <w:r w:rsidRPr="00C311F5">
        <w:t>Niet van toepassing (Eet geen vis of schelpdieren)</w:t>
      </w:r>
    </w:p>
    <w:p w14:paraId="32F1F1DA" w14:textId="77777777" w:rsidR="00232206" w:rsidRPr="00C311F5" w:rsidRDefault="00232206" w:rsidP="00232206">
      <w:pPr>
        <w:pStyle w:val="Subtitle"/>
        <w:ind w:left="0"/>
        <w:rPr>
          <w:noProof w:val="0"/>
        </w:rPr>
      </w:pPr>
    </w:p>
    <w:p w14:paraId="06D807E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klantenkaart voor de winkel(s) waar u uw boodschappen doet? </w:t>
      </w:r>
      <w:r w:rsidRPr="00C311F5">
        <w:rPr>
          <w:i/>
          <w:noProof w:val="0"/>
          <w:sz w:val="12"/>
        </w:rPr>
        <w:t>(0151)</w:t>
      </w:r>
    </w:p>
    <w:p w14:paraId="28B4A667" w14:textId="77777777" w:rsidR="00232206" w:rsidRPr="00C311F5" w:rsidRDefault="00406968" w:rsidP="00232206">
      <w:pPr>
        <w:pStyle w:val="Subtitle"/>
        <w:rPr>
          <w:i/>
          <w:noProof w:val="0"/>
          <w:sz w:val="12"/>
          <w:szCs w:val="12"/>
        </w:rPr>
      </w:pPr>
      <w:r w:rsidRPr="00C311F5">
        <w:rPr>
          <w:rFonts w:ascii="Symbol" w:hAnsi="Symbol"/>
          <w:noProof w:val="0"/>
        </w:rPr>
        <w:sym w:font="Symbol" w:char="F0F0"/>
      </w:r>
      <w:r w:rsidRPr="00C311F5">
        <w:tab/>
      </w:r>
      <w:r w:rsidRPr="00C311F5">
        <w:rPr>
          <w:i/>
          <w:noProof w:val="0"/>
          <w:sz w:val="12"/>
        </w:rPr>
        <w:t xml:space="preserve">(0151 1) </w:t>
      </w:r>
      <w:r w:rsidRPr="00C311F5">
        <w:t>Ja</w:t>
      </w:r>
    </w:p>
    <w:p w14:paraId="356083B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1 0) </w:t>
      </w:r>
      <w:r w:rsidRPr="00C311F5">
        <w:t>Nee</w:t>
      </w:r>
    </w:p>
    <w:p w14:paraId="52A95267" w14:textId="77777777" w:rsidR="00232206" w:rsidRPr="00C311F5" w:rsidRDefault="00232206" w:rsidP="00232206">
      <w:pPr>
        <w:pStyle w:val="Subtitle"/>
        <w:ind w:left="0" w:firstLine="567"/>
        <w:rPr>
          <w:noProof w:val="0"/>
        </w:rPr>
      </w:pPr>
    </w:p>
    <w:p w14:paraId="44CB143B" w14:textId="77777777" w:rsidR="00232206" w:rsidRPr="00C311F5" w:rsidRDefault="00406968" w:rsidP="00232206">
      <w:pPr>
        <w:pStyle w:val="Subtitle"/>
        <w:ind w:left="0" w:firstLine="567"/>
        <w:rPr>
          <w:noProof w:val="0"/>
        </w:rPr>
      </w:pPr>
      <w:r w:rsidRPr="00C311F5">
        <w:t xml:space="preserve">Zo ja, </w:t>
      </w:r>
    </w:p>
    <w:p w14:paraId="3DD3FAF8" w14:textId="77777777" w:rsidR="00232206" w:rsidRPr="00C311F5" w:rsidRDefault="00232206" w:rsidP="00232206">
      <w:pPr>
        <w:pStyle w:val="Subtitle"/>
        <w:ind w:left="0" w:firstLine="567"/>
        <w:rPr>
          <w:noProof w:val="0"/>
        </w:rPr>
      </w:pPr>
    </w:p>
    <w:p w14:paraId="084FC647" w14:textId="77777777" w:rsidR="00232206" w:rsidRPr="00C311F5" w:rsidRDefault="00406968" w:rsidP="00232206">
      <w:pPr>
        <w:pStyle w:val="Subtitle"/>
        <w:ind w:left="0" w:firstLine="567"/>
        <w:rPr>
          <w:noProof w:val="0"/>
        </w:rPr>
      </w:pPr>
      <w:r w:rsidRPr="00C311F5">
        <w:rPr>
          <w:noProof w:val="0"/>
        </w:rPr>
        <w:t>5.7.1</w:t>
      </w:r>
      <w:r w:rsidRPr="00C311F5">
        <w:tab/>
        <w:t xml:space="preserve">Specificeren voor welke winkel(s) </w:t>
      </w:r>
      <w:r w:rsidRPr="00C311F5">
        <w:rPr>
          <w:i/>
          <w:noProof w:val="0"/>
          <w:sz w:val="12"/>
        </w:rPr>
        <w:t>(0151c)</w:t>
      </w:r>
    </w:p>
    <w:p w14:paraId="77763E86" w14:textId="77777777" w:rsidR="00232206" w:rsidRPr="00C311F5" w:rsidRDefault="00406968" w:rsidP="00232206">
      <w:pPr>
        <w:pStyle w:val="Subtitle"/>
        <w:ind w:left="0" w:firstLine="567"/>
        <w:rPr>
          <w:noProof w:val="0"/>
        </w:rPr>
      </w:pPr>
      <w:r w:rsidRPr="00C311F5">
        <w:rPr>
          <w:noProof w:val="0"/>
        </w:rPr>
        <w:t>5.7.2</w:t>
      </w:r>
      <w:r w:rsidRPr="00C311F5">
        <w:tab/>
        <w:t xml:space="preserve">Vindt u het goed dat wij contact opnemen met de winkel(s) om uw aankoophistorie op te vragen? </w:t>
      </w:r>
      <w:r w:rsidRPr="00C311F5">
        <w:rPr>
          <w:i/>
          <w:noProof w:val="0"/>
          <w:sz w:val="12"/>
        </w:rPr>
        <w:t>(0151d)</w:t>
      </w:r>
    </w:p>
    <w:p w14:paraId="0E498562" w14:textId="77777777" w:rsidR="00232206" w:rsidRPr="00C311F5" w:rsidRDefault="00232206" w:rsidP="00232206">
      <w:pPr>
        <w:pStyle w:val="Subtitle"/>
        <w:spacing w:after="0"/>
        <w:rPr>
          <w:noProof w:val="0"/>
        </w:rPr>
      </w:pPr>
    </w:p>
    <w:p w14:paraId="358EA6E4" w14:textId="77777777" w:rsidR="00232206" w:rsidRPr="00C311F5" w:rsidRDefault="00406968" w:rsidP="00232206">
      <w:pPr>
        <w:pStyle w:val="Subtitle"/>
        <w:spacing w:after="0"/>
        <w:ind w:firstLine="851"/>
        <w:rPr>
          <w:i/>
          <w:noProof w:val="0"/>
          <w:sz w:val="12"/>
          <w:szCs w:val="12"/>
        </w:rPr>
      </w:pPr>
      <w:r w:rsidRPr="00C311F5">
        <w:rPr>
          <w:rFonts w:ascii="Symbol" w:hAnsi="Symbol"/>
          <w:noProof w:val="0"/>
        </w:rPr>
        <w:sym w:font="Symbol" w:char="F0F0"/>
      </w:r>
      <w:r w:rsidRPr="00C311F5">
        <w:tab/>
        <w:t>Ja, nummer van de klantenkaart:</w:t>
      </w:r>
      <w:r w:rsidRPr="00C311F5">
        <w:rPr>
          <w:noProof w:val="0"/>
        </w:rPr>
        <w:t xml:space="preserve"> _________</w:t>
      </w:r>
    </w:p>
    <w:p w14:paraId="3CA54BB3" w14:textId="77777777" w:rsidR="00232206" w:rsidRPr="00C311F5" w:rsidRDefault="00406968" w:rsidP="00232206">
      <w:pPr>
        <w:pStyle w:val="Subtitle"/>
        <w:spacing w:after="0"/>
        <w:ind w:firstLine="851"/>
        <w:rPr>
          <w:noProof w:val="0"/>
        </w:rPr>
      </w:pPr>
      <w:r w:rsidRPr="00C311F5">
        <w:rPr>
          <w:rFonts w:ascii="Symbol" w:hAnsi="Symbol"/>
          <w:noProof w:val="0"/>
        </w:rPr>
        <w:sym w:font="Symbol" w:char="F0F0"/>
      </w:r>
      <w:r w:rsidRPr="00C311F5">
        <w:tab/>
        <w:t>Nee</w:t>
      </w:r>
    </w:p>
    <w:p w14:paraId="2C55E7D2" w14:textId="77777777" w:rsidR="00232206" w:rsidRPr="00C311F5" w:rsidRDefault="00232206" w:rsidP="00232206">
      <w:pPr>
        <w:rPr>
          <w:noProof w:val="0"/>
        </w:rPr>
      </w:pPr>
    </w:p>
    <w:p w14:paraId="76AB3C4D"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oe betaalt u uw voedselaankopen meestal? </w:t>
      </w:r>
      <w:r w:rsidRPr="00C311F5">
        <w:rPr>
          <w:i/>
          <w:noProof w:val="0"/>
          <w:sz w:val="12"/>
        </w:rPr>
        <w:t>(0150)</w:t>
      </w:r>
    </w:p>
    <w:p w14:paraId="22354E1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0 1) </w:t>
      </w:r>
      <w:r w:rsidRPr="00C311F5">
        <w:t>Contant</w:t>
      </w:r>
    </w:p>
    <w:p w14:paraId="72015C0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0 2) </w:t>
      </w:r>
      <w:r w:rsidRPr="00C311F5">
        <w:t>Betaalpas/creditkaart</w:t>
      </w:r>
    </w:p>
    <w:p w14:paraId="3935A2E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0 4) </w:t>
      </w:r>
      <w:r w:rsidRPr="00C311F5">
        <w:t>Cheque</w:t>
      </w:r>
    </w:p>
    <w:p w14:paraId="59B6A69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0 5) </w:t>
      </w:r>
      <w:r w:rsidRPr="00C311F5">
        <w:t xml:space="preserve">Overig, specificeren </w:t>
      </w:r>
    </w:p>
    <w:p w14:paraId="4F22F887" w14:textId="77777777" w:rsidR="00232206" w:rsidRPr="00C311F5" w:rsidRDefault="00232206" w:rsidP="00232206">
      <w:pPr>
        <w:rPr>
          <w:noProof w:val="0"/>
        </w:rPr>
      </w:pPr>
    </w:p>
    <w:p w14:paraId="0BA539EC" w14:textId="77777777" w:rsidR="00232206" w:rsidRPr="00C311F5" w:rsidRDefault="00406968" w:rsidP="00232206">
      <w:pPr>
        <w:pStyle w:val="ListParagraph"/>
        <w:numPr>
          <w:ilvl w:val="1"/>
          <w:numId w:val="30"/>
        </w:numPr>
        <w:contextualSpacing w:val="0"/>
        <w:rPr>
          <w:noProof w:val="0"/>
        </w:rPr>
      </w:pPr>
      <w:r w:rsidRPr="00C311F5">
        <w:t xml:space="preserve">Welke aankoophistorie zou u, afgezien van uw klantenkaart (indien van toepassing), met ons willen delen? </w:t>
      </w:r>
      <w:r w:rsidRPr="00C311F5">
        <w:rPr>
          <w:i/>
        </w:rPr>
        <w:t>(indien er een aankoophistorie beschikbaar is, a.u.b. aangeven hoe de aankoophistorie kan worden verstuurd)</w:t>
      </w:r>
      <w:r w:rsidRPr="00C311F5">
        <w:t xml:space="preserve"> </w:t>
      </w:r>
      <w:r w:rsidRPr="00C311F5">
        <w:rPr>
          <w:i/>
          <w:noProof w:val="0"/>
          <w:sz w:val="12"/>
        </w:rPr>
        <w:t xml:space="preserve">(0152) </w:t>
      </w:r>
    </w:p>
    <w:p w14:paraId="5CABD545"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2 1) </w:t>
      </w:r>
      <w:r w:rsidRPr="00C311F5">
        <w:t>Kassabonnen van de winkel, specificeren</w:t>
      </w:r>
    </w:p>
    <w:p w14:paraId="47219D4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2 2) </w:t>
      </w:r>
      <w:r w:rsidRPr="00C311F5">
        <w:t>Verklaring van de bank/kaartmaatschappij, specificeren</w:t>
      </w:r>
    </w:p>
    <w:p w14:paraId="6F9C2F4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2 7) </w:t>
      </w:r>
      <w:r w:rsidRPr="00C311F5">
        <w:t xml:space="preserve">Overig, specificeren </w:t>
      </w:r>
      <w:r w:rsidRPr="00C311F5">
        <w:rPr>
          <w:i/>
          <w:noProof w:val="0"/>
          <w:sz w:val="12"/>
        </w:rPr>
        <w:t>(0152a)</w:t>
      </w:r>
    </w:p>
    <w:p w14:paraId="55CF4369" w14:textId="1F549FE0"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52 0) </w:t>
      </w:r>
      <w:r w:rsidRPr="00C311F5">
        <w:t xml:space="preserve">Er zijn geen </w:t>
      </w:r>
      <w:r w:rsidR="00274B1C">
        <w:t>bonnen</w:t>
      </w:r>
      <w:r w:rsidR="00274B1C" w:rsidRPr="00C311F5">
        <w:t xml:space="preserve"> </w:t>
      </w:r>
      <w:r w:rsidRPr="00C311F5">
        <w:t>beschikbaar.</w:t>
      </w:r>
    </w:p>
    <w:p w14:paraId="0B59F408" w14:textId="77777777" w:rsidR="00232206" w:rsidRPr="00C311F5" w:rsidRDefault="00232206" w:rsidP="00232206">
      <w:pPr>
        <w:pStyle w:val="Subtitle"/>
        <w:rPr>
          <w:noProof w:val="0"/>
        </w:rPr>
      </w:pPr>
    </w:p>
    <w:p w14:paraId="14F38511" w14:textId="77777777" w:rsidR="00232206" w:rsidRPr="00C311F5" w:rsidRDefault="00406968" w:rsidP="00232206">
      <w:pPr>
        <w:spacing w:after="0" w:line="240" w:lineRule="auto"/>
        <w:rPr>
          <w:rFonts w:ascii="Arial" w:hAnsi="Arial" w:cs="Arial"/>
          <w:iCs/>
          <w:noProof w:val="0"/>
          <w:color w:val="000000"/>
          <w:szCs w:val="18"/>
        </w:rPr>
      </w:pPr>
      <w:r w:rsidRPr="00C311F5">
        <w:br w:type="page"/>
      </w:r>
    </w:p>
    <w:p w14:paraId="5D448C74" w14:textId="77777777" w:rsidR="00232206" w:rsidRPr="00C311F5" w:rsidRDefault="00406968" w:rsidP="00232206">
      <w:pPr>
        <w:pStyle w:val="Heading1"/>
        <w:numPr>
          <w:ilvl w:val="0"/>
          <w:numId w:val="30"/>
        </w:numPr>
        <w:ind w:left="567" w:hanging="567"/>
        <w:rPr>
          <w:noProof w:val="0"/>
        </w:rPr>
      </w:pPr>
      <w:bookmarkStart w:id="12" w:name="_Toc471822973"/>
      <w:r w:rsidRPr="00C311F5">
        <w:t xml:space="preserve">Restaurants en overige plaatsen waar kan worden gegeten </w:t>
      </w:r>
      <w:r w:rsidRPr="00C311F5">
        <w:rPr>
          <w:noProof w:val="0"/>
          <w:sz w:val="12"/>
        </w:rPr>
        <w:t>(h-14)</w:t>
      </w:r>
      <w:bookmarkEnd w:id="12"/>
    </w:p>
    <w:p w14:paraId="29CD2F95"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Interviewer:</w:t>
      </w:r>
      <w:r w:rsidRPr="00C311F5">
        <w:rPr>
          <w:b/>
        </w:rPr>
        <w:t xml:space="preserve"> Aangezien voedsel niet alleen in winkels wordt gekocht, maar ook in restaurants en op andere plaatsen, stel ik u nu een aantal vragen over voedsel dat u hebt gekocht of gegeten op andere plaatsen dan de winkels die u in het vorige gedeelte noemde. </w:t>
      </w:r>
    </w:p>
    <w:p w14:paraId="3FA7411E"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Aangezien voedsel niet alleen in winkels wordt gekocht, maar ook in restaurants en op andere plaatsen, gaan de volgende vragen over voedsel dat u hebt gekocht of gegeten op andere plaatsen dan de winkels die u in het vorige gedeelte noemde. </w:t>
      </w:r>
    </w:p>
    <w:p w14:paraId="0E79FB83" w14:textId="77777777" w:rsidR="00232206" w:rsidRPr="00C311F5" w:rsidRDefault="00406968" w:rsidP="00232206">
      <w:pPr>
        <w:pStyle w:val="ListParagraph"/>
        <w:numPr>
          <w:ilvl w:val="1"/>
          <w:numId w:val="30"/>
        </w:numPr>
        <w:spacing w:before="120"/>
        <w:ind w:left="567" w:hanging="567"/>
        <w:contextualSpacing w:val="0"/>
        <w:rPr>
          <w:noProof w:val="0"/>
        </w:rPr>
      </w:pPr>
      <w:r w:rsidRPr="00C311F5">
        <w:t xml:space="preserve">Hebt u bijeenkomsten, evenementen of vieringen bijgewoond in de </w:t>
      </w:r>
      <w:r w:rsidRPr="00C311F5">
        <w:rPr>
          <w:noProof w:val="0"/>
          <w:highlight w:val="yellow"/>
        </w:rPr>
        <w:t>[T]</w:t>
      </w:r>
      <w:r w:rsidRPr="00C311F5">
        <w:t xml:space="preserve"> voordat u ziek werd? </w:t>
      </w:r>
      <w:r w:rsidRPr="00C311F5">
        <w:rPr>
          <w:i/>
        </w:rPr>
        <w:t>(Ja (J)/Nee (N)/onbekend (?))</w:t>
      </w:r>
      <w:r w:rsidRPr="00C311F5">
        <w:rPr>
          <w:i/>
          <w:noProof w:val="0"/>
          <w:sz w:val="12"/>
        </w:rPr>
        <w:t>(0154)</w:t>
      </w:r>
    </w:p>
    <w:tbl>
      <w:tblPr>
        <w:tblStyle w:val="ECDCColours"/>
        <w:tblW w:w="0" w:type="auto"/>
        <w:tblLook w:val="04A0" w:firstRow="1" w:lastRow="0" w:firstColumn="1" w:lastColumn="0" w:noHBand="0" w:noVBand="1"/>
      </w:tblPr>
      <w:tblGrid>
        <w:gridCol w:w="3049"/>
        <w:gridCol w:w="755"/>
        <w:gridCol w:w="1580"/>
        <w:gridCol w:w="1533"/>
        <w:gridCol w:w="1160"/>
        <w:gridCol w:w="1211"/>
      </w:tblGrid>
      <w:tr w:rsidR="00477F59" w14:paraId="748BAB00"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27B5F" w14:textId="77777777" w:rsidR="00232206" w:rsidRPr="00C311F5" w:rsidRDefault="00232206" w:rsidP="00232206">
            <w:pPr>
              <w:pStyle w:val="NoSpacing"/>
            </w:pPr>
          </w:p>
        </w:tc>
        <w:tc>
          <w:tcPr>
            <w:tcW w:w="0" w:type="auto"/>
          </w:tcPr>
          <w:p w14:paraId="7233E0D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4B45D00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voor gelegenheid was het?</w:t>
            </w:r>
          </w:p>
        </w:tc>
        <w:tc>
          <w:tcPr>
            <w:tcW w:w="0" w:type="auto"/>
          </w:tcPr>
          <w:p w14:paraId="504B803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vond het evenement plaats? </w:t>
            </w:r>
          </w:p>
        </w:tc>
        <w:tc>
          <w:tcPr>
            <w:tcW w:w="0" w:type="auto"/>
          </w:tcPr>
          <w:p w14:paraId="7B83146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nneer was het? </w:t>
            </w:r>
          </w:p>
        </w:tc>
        <w:tc>
          <w:tcPr>
            <w:tcW w:w="0" w:type="auto"/>
          </w:tcPr>
          <w:p w14:paraId="6EB36DE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hebt u gegeten? </w:t>
            </w:r>
          </w:p>
        </w:tc>
      </w:tr>
      <w:tr w:rsidR="00477F59" w14:paraId="2BED20C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C23D9" w14:textId="77777777" w:rsidR="00232206" w:rsidRPr="00C311F5" w:rsidRDefault="00406968" w:rsidP="00232206">
            <w:pPr>
              <w:pStyle w:val="NoSpacing"/>
            </w:pPr>
            <w:r w:rsidRPr="00C311F5">
              <w:rPr>
                <w:b w:val="0"/>
              </w:rPr>
              <w:t xml:space="preserve">Sportevenement/Festival (bijv. muziek) </w:t>
            </w:r>
            <w:r w:rsidRPr="00C311F5">
              <w:rPr>
                <w:b w:val="0"/>
                <w:i/>
                <w:sz w:val="12"/>
              </w:rPr>
              <w:t>(0155)</w:t>
            </w:r>
          </w:p>
        </w:tc>
        <w:tc>
          <w:tcPr>
            <w:tcW w:w="0" w:type="auto"/>
          </w:tcPr>
          <w:p w14:paraId="1168179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15EF5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3084E1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0A82D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EDC13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92764F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3106A0F" w14:textId="77777777" w:rsidR="00232206" w:rsidRPr="00C311F5" w:rsidRDefault="00406968" w:rsidP="00232206">
            <w:pPr>
              <w:pStyle w:val="NoSpacing"/>
            </w:pPr>
            <w:r w:rsidRPr="00C311F5">
              <w:rPr>
                <w:b w:val="0"/>
                <w:color w:val="000000"/>
              </w:rPr>
              <w:t xml:space="preserve">Conferentie/beurs/tentoonstelling </w:t>
            </w:r>
            <w:r w:rsidRPr="00C311F5">
              <w:rPr>
                <w:b w:val="0"/>
                <w:i/>
                <w:sz w:val="12"/>
              </w:rPr>
              <w:t>(0156)</w:t>
            </w:r>
          </w:p>
        </w:tc>
        <w:tc>
          <w:tcPr>
            <w:tcW w:w="0" w:type="auto"/>
          </w:tcPr>
          <w:p w14:paraId="67C198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904DC5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A85CE0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A3D7C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3DFBB7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57CA6A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8CC1" w14:textId="77777777" w:rsidR="00232206" w:rsidRPr="00C311F5" w:rsidRDefault="00406968">
            <w:pPr>
              <w:pStyle w:val="NoSpacing"/>
            </w:pPr>
            <w:r w:rsidRPr="00C311F5">
              <w:rPr>
                <w:b w:val="0"/>
                <w:color w:val="000000"/>
              </w:rPr>
              <w:t xml:space="preserve">Privé-bijeenkomst (bijv. bruiloft, barbecue) </w:t>
            </w:r>
            <w:r w:rsidRPr="00C311F5">
              <w:rPr>
                <w:b w:val="0"/>
                <w:i/>
                <w:sz w:val="12"/>
              </w:rPr>
              <w:t>(0159)</w:t>
            </w:r>
          </w:p>
        </w:tc>
        <w:tc>
          <w:tcPr>
            <w:tcW w:w="0" w:type="auto"/>
          </w:tcPr>
          <w:p w14:paraId="4179C2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720A7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AC76A1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F3DC7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00832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804D94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A113F1C" w14:textId="77777777" w:rsidR="00232206" w:rsidRPr="00C311F5" w:rsidRDefault="00406968" w:rsidP="00232206">
            <w:pPr>
              <w:pStyle w:val="NoSpacing"/>
            </w:pPr>
            <w:r w:rsidRPr="00C311F5">
              <w:rPr>
                <w:b w:val="0"/>
              </w:rPr>
              <w:t xml:space="preserve">Overig </w:t>
            </w:r>
            <w:r w:rsidRPr="00C311F5">
              <w:rPr>
                <w:b w:val="0"/>
                <w:i/>
                <w:sz w:val="12"/>
              </w:rPr>
              <w:t>(0162)</w:t>
            </w:r>
          </w:p>
        </w:tc>
        <w:tc>
          <w:tcPr>
            <w:tcW w:w="0" w:type="auto"/>
          </w:tcPr>
          <w:p w14:paraId="02AF00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EA37A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0999C2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0092D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B2E3DC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7D0F63E8" w14:textId="77777777" w:rsidR="00232206" w:rsidRPr="00C311F5" w:rsidRDefault="00232206" w:rsidP="00232206">
      <w:pPr>
        <w:pStyle w:val="ListParagraph"/>
        <w:ind w:left="709"/>
        <w:rPr>
          <w:noProof w:val="0"/>
        </w:rPr>
      </w:pPr>
    </w:p>
    <w:p w14:paraId="5278BE8E" w14:textId="0C8617E4" w:rsidR="00232206" w:rsidRPr="00C311F5" w:rsidRDefault="00406968" w:rsidP="00232206">
      <w:pPr>
        <w:pStyle w:val="ListParagraph"/>
        <w:numPr>
          <w:ilvl w:val="2"/>
          <w:numId w:val="30"/>
        </w:numPr>
        <w:ind w:hanging="153"/>
        <w:rPr>
          <w:noProof w:val="0"/>
        </w:rPr>
      </w:pPr>
      <w:r w:rsidRPr="00C311F5">
        <w:t xml:space="preserve">Indien u bij een van de bovenstaande opties ja hebt geantwoord, bent u dan op de hoogte van </w:t>
      </w:r>
      <w:r w:rsidR="00BC079F">
        <w:t>vergelijkbare</w:t>
      </w:r>
      <w:r w:rsidRPr="00C311F5">
        <w:t xml:space="preserve"> ziekte</w:t>
      </w:r>
      <w:r w:rsidR="00BC079F">
        <w:t>gevallen</w:t>
      </w:r>
      <w:r w:rsidRPr="00C311F5">
        <w:t xml:space="preserve"> onder de overige gasten? </w:t>
      </w:r>
      <w:r w:rsidRPr="00C311F5">
        <w:rPr>
          <w:i/>
          <w:noProof w:val="0"/>
          <w:sz w:val="12"/>
        </w:rPr>
        <w:t>(0163)</w:t>
      </w:r>
    </w:p>
    <w:p w14:paraId="7D33306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specificeren </w:t>
      </w:r>
      <w:r w:rsidRPr="00C311F5">
        <w:rPr>
          <w:i/>
          <w:noProof w:val="0"/>
          <w:sz w:val="12"/>
        </w:rPr>
        <w:t>(0163a)</w:t>
      </w:r>
    </w:p>
    <w:p w14:paraId="2FD542C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Nee</w:t>
      </w:r>
    </w:p>
    <w:p w14:paraId="236E9D7D"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buitenshuis gegeten of een afhaalmaaltijd genuttigd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164)</w:t>
      </w:r>
    </w:p>
    <w:tbl>
      <w:tblPr>
        <w:tblStyle w:val="ECDCColours"/>
        <w:tblW w:w="0" w:type="auto"/>
        <w:tblLook w:val="04A0" w:firstRow="1" w:lastRow="0" w:firstColumn="1" w:lastColumn="0" w:noHBand="0" w:noVBand="1"/>
      </w:tblPr>
      <w:tblGrid>
        <w:gridCol w:w="3535"/>
        <w:gridCol w:w="755"/>
        <w:gridCol w:w="2411"/>
        <w:gridCol w:w="1257"/>
        <w:gridCol w:w="1330"/>
      </w:tblGrid>
      <w:tr w:rsidR="00477F59" w14:paraId="1E14C007"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C80CD" w14:textId="77777777" w:rsidR="00232206" w:rsidRPr="00C311F5" w:rsidRDefault="00232206" w:rsidP="00232206">
            <w:pPr>
              <w:pStyle w:val="NoSpacing"/>
            </w:pPr>
          </w:p>
        </w:tc>
        <w:tc>
          <w:tcPr>
            <w:tcW w:w="0" w:type="auto"/>
          </w:tcPr>
          <w:p w14:paraId="400621B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46497E1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ar hebt u gegeten of uw afhaalmaaltijd gekocht?</w:t>
            </w:r>
          </w:p>
        </w:tc>
        <w:tc>
          <w:tcPr>
            <w:tcW w:w="0" w:type="auto"/>
          </w:tcPr>
          <w:p w14:paraId="0C77332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nneer was het?</w:t>
            </w:r>
          </w:p>
        </w:tc>
        <w:tc>
          <w:tcPr>
            <w:tcW w:w="0" w:type="auto"/>
          </w:tcPr>
          <w:p w14:paraId="53F2A0E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hebt u gegeten? </w:t>
            </w:r>
          </w:p>
        </w:tc>
      </w:tr>
      <w:tr w:rsidR="00477F59" w14:paraId="7D545CE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77FCC" w14:textId="77777777" w:rsidR="00232206" w:rsidRPr="00C311F5" w:rsidRDefault="00406968" w:rsidP="00232206">
            <w:pPr>
              <w:pStyle w:val="NoSpacing"/>
            </w:pPr>
            <w:r w:rsidRPr="00C311F5">
              <w:rPr>
                <w:b w:val="0"/>
              </w:rPr>
              <w:t xml:space="preserve">Kantine (werk, school, ziekenhuis, verpleegtehuis, verzorgingstehuis) </w:t>
            </w:r>
            <w:r w:rsidRPr="00C311F5">
              <w:rPr>
                <w:i/>
                <w:sz w:val="12"/>
              </w:rPr>
              <w:t>(0168)</w:t>
            </w:r>
          </w:p>
        </w:tc>
        <w:tc>
          <w:tcPr>
            <w:tcW w:w="0" w:type="auto"/>
          </w:tcPr>
          <w:p w14:paraId="298E71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8B3842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9E0B3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C434F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F1031A4"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87D5846" w14:textId="77777777" w:rsidR="00232206" w:rsidRPr="00C311F5" w:rsidRDefault="00406968" w:rsidP="00232206">
            <w:pPr>
              <w:pStyle w:val="NoSpacing"/>
            </w:pPr>
            <w:r w:rsidRPr="00C311F5">
              <w:rPr>
                <w:b w:val="0"/>
              </w:rPr>
              <w:t xml:space="preserve">Voedsel in vliegtuig, trein, veerboot, enz. </w:t>
            </w:r>
            <w:r w:rsidRPr="00C311F5">
              <w:rPr>
                <w:i/>
                <w:sz w:val="12"/>
              </w:rPr>
              <w:t>(0171)</w:t>
            </w:r>
          </w:p>
        </w:tc>
        <w:tc>
          <w:tcPr>
            <w:tcW w:w="0" w:type="auto"/>
          </w:tcPr>
          <w:p w14:paraId="6BB032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1828D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88B3D9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0C7E1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11325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D3C97" w14:textId="77777777" w:rsidR="00232206" w:rsidRPr="00C311F5" w:rsidRDefault="00406968" w:rsidP="00232206">
            <w:pPr>
              <w:pStyle w:val="NoSpacing"/>
            </w:pPr>
            <w:r w:rsidRPr="00C311F5">
              <w:rPr>
                <w:b w:val="0"/>
                <w:color w:val="000000"/>
              </w:rPr>
              <w:t xml:space="preserve">Benzinestations </w:t>
            </w:r>
            <w:r w:rsidRPr="00C311F5">
              <w:rPr>
                <w:b w:val="0"/>
                <w:i/>
                <w:sz w:val="12"/>
              </w:rPr>
              <w:t>(0172)</w:t>
            </w:r>
          </w:p>
        </w:tc>
        <w:tc>
          <w:tcPr>
            <w:tcW w:w="0" w:type="auto"/>
          </w:tcPr>
          <w:p w14:paraId="1D1A48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46768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E290D9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7FA72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ED2FC04"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4C5712D" w14:textId="77777777" w:rsidR="00232206" w:rsidRPr="00C311F5" w:rsidRDefault="00406968" w:rsidP="00232206">
            <w:pPr>
              <w:pStyle w:val="NoSpacing"/>
            </w:pPr>
            <w:r w:rsidRPr="00C311F5">
              <w:rPr>
                <w:b w:val="0"/>
                <w:color w:val="000000"/>
              </w:rPr>
              <w:t xml:space="preserve">Straatverkopers/eetkraampjes </w:t>
            </w:r>
            <w:r w:rsidRPr="00C311F5">
              <w:rPr>
                <w:b w:val="0"/>
                <w:i/>
                <w:sz w:val="12"/>
              </w:rPr>
              <w:t>(0173)</w:t>
            </w:r>
          </w:p>
        </w:tc>
        <w:tc>
          <w:tcPr>
            <w:tcW w:w="0" w:type="auto"/>
          </w:tcPr>
          <w:p w14:paraId="659393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99FD1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3428CB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B1CE6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5CA41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B05F6" w14:textId="77777777" w:rsidR="00232206" w:rsidRPr="00C311F5" w:rsidRDefault="00406968" w:rsidP="00232206">
            <w:pPr>
              <w:pStyle w:val="NoSpacing"/>
            </w:pPr>
            <w:r w:rsidRPr="00C311F5">
              <w:rPr>
                <w:b w:val="0"/>
                <w:color w:val="000000"/>
              </w:rPr>
              <w:t xml:space="preserve">Winkelcentra met food courts </w:t>
            </w:r>
            <w:r w:rsidRPr="00C311F5">
              <w:rPr>
                <w:b w:val="0"/>
                <w:i/>
                <w:sz w:val="12"/>
              </w:rPr>
              <w:t>(0174)</w:t>
            </w:r>
          </w:p>
        </w:tc>
        <w:tc>
          <w:tcPr>
            <w:tcW w:w="0" w:type="auto"/>
          </w:tcPr>
          <w:p w14:paraId="0AC086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6F12E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D7FB2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6E0C7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FD96FA2"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510B450" w14:textId="77777777" w:rsidR="00232206" w:rsidRPr="00C311F5" w:rsidRDefault="00406968">
            <w:pPr>
              <w:pStyle w:val="NoSpacing"/>
            </w:pPr>
            <w:r w:rsidRPr="00C311F5">
              <w:rPr>
                <w:b w:val="0"/>
                <w:color w:val="000000"/>
              </w:rPr>
              <w:t xml:space="preserve">Koffie- of theehuizen </w:t>
            </w:r>
            <w:r w:rsidRPr="00C311F5">
              <w:rPr>
                <w:b w:val="0"/>
                <w:i/>
                <w:sz w:val="12"/>
              </w:rPr>
              <w:t>(0175)</w:t>
            </w:r>
          </w:p>
        </w:tc>
        <w:tc>
          <w:tcPr>
            <w:tcW w:w="0" w:type="auto"/>
          </w:tcPr>
          <w:p w14:paraId="1CE261B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3CB7EA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0C77A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FB28D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3409E3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C59C3" w14:textId="77777777" w:rsidR="00232206" w:rsidRPr="00C311F5" w:rsidRDefault="00406968" w:rsidP="00232206">
            <w:pPr>
              <w:pStyle w:val="NoSpacing"/>
            </w:pPr>
            <w:r w:rsidRPr="00C311F5">
              <w:rPr>
                <w:b w:val="0"/>
                <w:color w:val="000000"/>
              </w:rPr>
              <w:t xml:space="preserve">Broodjeszaak, bakkerij of delicatessenwinkel </w:t>
            </w:r>
            <w:r w:rsidRPr="00C311F5">
              <w:rPr>
                <w:b w:val="0"/>
                <w:i/>
                <w:sz w:val="12"/>
              </w:rPr>
              <w:t>(0176)</w:t>
            </w:r>
          </w:p>
        </w:tc>
        <w:tc>
          <w:tcPr>
            <w:tcW w:w="0" w:type="auto"/>
          </w:tcPr>
          <w:p w14:paraId="502C8B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7F8F1A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45C5FE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6D7E38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292656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1036F16" w14:textId="77777777" w:rsidR="00232206" w:rsidRPr="00C311F5" w:rsidRDefault="00406968" w:rsidP="00232206">
            <w:pPr>
              <w:pStyle w:val="NoSpacing"/>
            </w:pPr>
            <w:r w:rsidRPr="00C311F5">
              <w:rPr>
                <w:b w:val="0"/>
              </w:rPr>
              <w:t xml:space="preserve">Cafeteria/café </w:t>
            </w:r>
            <w:r w:rsidRPr="00C311F5">
              <w:rPr>
                <w:b w:val="0"/>
                <w:i/>
                <w:sz w:val="12"/>
              </w:rPr>
              <w:t>(0177)</w:t>
            </w:r>
          </w:p>
        </w:tc>
        <w:tc>
          <w:tcPr>
            <w:tcW w:w="0" w:type="auto"/>
          </w:tcPr>
          <w:p w14:paraId="5BC9928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F075F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8EF05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4C271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B1ED07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92962" w14:textId="77777777" w:rsidR="00232206" w:rsidRPr="00C311F5" w:rsidRDefault="00406968" w:rsidP="00232206">
            <w:pPr>
              <w:pStyle w:val="NoSpacing"/>
            </w:pPr>
            <w:r w:rsidRPr="00C311F5">
              <w:rPr>
                <w:b w:val="0"/>
              </w:rPr>
              <w:t xml:space="preserve">Kebab-/falafel-bar </w:t>
            </w:r>
            <w:r w:rsidRPr="00C311F5">
              <w:rPr>
                <w:b w:val="0"/>
                <w:i/>
                <w:sz w:val="12"/>
              </w:rPr>
              <w:t>(0178)</w:t>
            </w:r>
          </w:p>
        </w:tc>
        <w:tc>
          <w:tcPr>
            <w:tcW w:w="0" w:type="auto"/>
          </w:tcPr>
          <w:p w14:paraId="12C596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123F1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B079E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E50C1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2B43E54"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8301136" w14:textId="77777777" w:rsidR="00232206" w:rsidRPr="00C311F5" w:rsidRDefault="00406968" w:rsidP="00232206">
            <w:pPr>
              <w:pStyle w:val="NoSpacing"/>
            </w:pPr>
            <w:r w:rsidRPr="00C311F5">
              <w:rPr>
                <w:b w:val="0"/>
              </w:rPr>
              <w:t xml:space="preserve">Hamburgerrestaurant </w:t>
            </w:r>
            <w:r w:rsidRPr="00C311F5">
              <w:rPr>
                <w:b w:val="0"/>
                <w:i/>
                <w:sz w:val="12"/>
              </w:rPr>
              <w:t>(0179)</w:t>
            </w:r>
          </w:p>
        </w:tc>
        <w:tc>
          <w:tcPr>
            <w:tcW w:w="0" w:type="auto"/>
          </w:tcPr>
          <w:p w14:paraId="671136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A5F37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1D08A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86200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25E311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82138" w14:textId="77777777" w:rsidR="00232206" w:rsidRPr="00C311F5" w:rsidRDefault="00406968" w:rsidP="00232206">
            <w:pPr>
              <w:pStyle w:val="NoSpacing"/>
            </w:pPr>
            <w:r w:rsidRPr="00C311F5">
              <w:rPr>
                <w:b w:val="0"/>
              </w:rPr>
              <w:t xml:space="preserve">Fastfoodrestaurant/snackbar </w:t>
            </w:r>
            <w:r w:rsidRPr="00C311F5">
              <w:rPr>
                <w:b w:val="0"/>
                <w:i/>
                <w:sz w:val="12"/>
              </w:rPr>
              <w:t>(0180)</w:t>
            </w:r>
          </w:p>
        </w:tc>
        <w:tc>
          <w:tcPr>
            <w:tcW w:w="0" w:type="auto"/>
          </w:tcPr>
          <w:p w14:paraId="23AF08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CF2A2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356C1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240934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D169D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28EA264" w14:textId="77777777" w:rsidR="00232206" w:rsidRPr="00C311F5" w:rsidRDefault="00406968" w:rsidP="00232206">
            <w:pPr>
              <w:pStyle w:val="NoSpacing"/>
            </w:pPr>
            <w:r w:rsidRPr="00C311F5">
              <w:rPr>
                <w:b w:val="0"/>
              </w:rPr>
              <w:t xml:space="preserve">Pizzeria </w:t>
            </w:r>
            <w:r w:rsidRPr="00C311F5">
              <w:rPr>
                <w:b w:val="0"/>
                <w:i/>
                <w:sz w:val="12"/>
              </w:rPr>
              <w:t>(0181)</w:t>
            </w:r>
          </w:p>
        </w:tc>
        <w:tc>
          <w:tcPr>
            <w:tcW w:w="0" w:type="auto"/>
          </w:tcPr>
          <w:p w14:paraId="24F8980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FED9CE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9AA6CD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A1E633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8DE166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6E2D5" w14:textId="77777777" w:rsidR="00232206" w:rsidRPr="00C311F5" w:rsidRDefault="00406968" w:rsidP="00232206">
            <w:pPr>
              <w:pStyle w:val="NoSpacing"/>
            </w:pPr>
            <w:r w:rsidRPr="00C311F5">
              <w:rPr>
                <w:b w:val="0"/>
              </w:rPr>
              <w:t xml:space="preserve">Aziatisch restaurant </w:t>
            </w:r>
            <w:r w:rsidRPr="00C311F5">
              <w:rPr>
                <w:b w:val="0"/>
                <w:i/>
                <w:sz w:val="12"/>
              </w:rPr>
              <w:t>(0182)</w:t>
            </w:r>
          </w:p>
        </w:tc>
        <w:tc>
          <w:tcPr>
            <w:tcW w:w="0" w:type="auto"/>
          </w:tcPr>
          <w:p w14:paraId="54C8CA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61D3C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A960F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9DC70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F14320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B0EE834" w14:textId="77777777" w:rsidR="00232206" w:rsidRPr="00C311F5" w:rsidRDefault="00406968">
            <w:pPr>
              <w:pStyle w:val="NoSpacing"/>
            </w:pPr>
            <w:r w:rsidRPr="00C311F5">
              <w:rPr>
                <w:b w:val="0"/>
              </w:rPr>
              <w:t xml:space="preserve">Hotel </w:t>
            </w:r>
            <w:r w:rsidRPr="00C311F5">
              <w:rPr>
                <w:b w:val="0"/>
                <w:i/>
                <w:sz w:val="12"/>
              </w:rPr>
              <w:t>(0184)</w:t>
            </w:r>
          </w:p>
        </w:tc>
        <w:tc>
          <w:tcPr>
            <w:tcW w:w="0" w:type="auto"/>
          </w:tcPr>
          <w:p w14:paraId="75EEEA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9B4B6D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4D723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C79FE0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6B9192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039AB" w14:textId="77777777" w:rsidR="00232206" w:rsidRPr="00C311F5" w:rsidRDefault="00406968" w:rsidP="00232206">
            <w:pPr>
              <w:pStyle w:val="NoSpacing"/>
            </w:pPr>
            <w:r w:rsidRPr="00C311F5">
              <w:rPr>
                <w:b w:val="0"/>
              </w:rPr>
              <w:t xml:space="preserve">Afhaalrestaurant (ook met maaltijdbezorgdienst) </w:t>
            </w:r>
            <w:r w:rsidRPr="00C311F5">
              <w:rPr>
                <w:b w:val="0"/>
                <w:i/>
                <w:sz w:val="12"/>
              </w:rPr>
              <w:t>(0185)</w:t>
            </w:r>
          </w:p>
        </w:tc>
        <w:tc>
          <w:tcPr>
            <w:tcW w:w="0" w:type="auto"/>
          </w:tcPr>
          <w:p w14:paraId="53412A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5F5AD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D10BD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638A90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F52F11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0607D6ED" w14:textId="77777777" w:rsidR="00232206" w:rsidRPr="00C311F5" w:rsidRDefault="00406968">
            <w:pPr>
              <w:pStyle w:val="NoSpacing"/>
            </w:pPr>
            <w:r w:rsidRPr="00C311F5">
              <w:rPr>
                <w:b w:val="0"/>
              </w:rPr>
              <w:t>Overig</w:t>
            </w:r>
            <w:r w:rsidRPr="00C311F5">
              <w:rPr>
                <w:b w:val="0"/>
                <w:i/>
                <w:sz w:val="12"/>
              </w:rPr>
              <w:t>(0186)</w:t>
            </w:r>
            <w:r w:rsidRPr="00C311F5">
              <w:rPr>
                <w:b w:val="0"/>
              </w:rPr>
              <w:t>, specificeren</w:t>
            </w:r>
            <w:r w:rsidRPr="00C311F5">
              <w:rPr>
                <w:i/>
                <w:sz w:val="12"/>
              </w:rPr>
              <w:t>____</w:t>
            </w:r>
          </w:p>
        </w:tc>
        <w:tc>
          <w:tcPr>
            <w:tcW w:w="0" w:type="auto"/>
          </w:tcPr>
          <w:p w14:paraId="75CCF4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2BC5C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F3B9E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D415B2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0BF8A860" w14:textId="77777777" w:rsidR="00232206" w:rsidRPr="00C311F5" w:rsidRDefault="00232206" w:rsidP="00232206">
      <w:pPr>
        <w:pStyle w:val="ListParagraph"/>
        <w:rPr>
          <w:noProof w:val="0"/>
        </w:rPr>
      </w:pPr>
    </w:p>
    <w:p w14:paraId="5D601F40" w14:textId="0F4F2C32" w:rsidR="00232206" w:rsidRPr="00C311F5" w:rsidRDefault="00406968" w:rsidP="00232206">
      <w:pPr>
        <w:pStyle w:val="ListParagraph"/>
        <w:numPr>
          <w:ilvl w:val="2"/>
          <w:numId w:val="30"/>
        </w:numPr>
        <w:ind w:hanging="153"/>
        <w:rPr>
          <w:noProof w:val="0"/>
        </w:rPr>
      </w:pPr>
      <w:r w:rsidRPr="00C311F5">
        <w:t xml:space="preserve">Indien u bij een van de bovenstaande opties ja hebt geantwoord, bent u dan op de hoogte van </w:t>
      </w:r>
      <w:r w:rsidR="00BC079F">
        <w:t>vergelijkbare</w:t>
      </w:r>
      <w:r w:rsidRPr="00C311F5">
        <w:t xml:space="preserve"> ziekte</w:t>
      </w:r>
      <w:r w:rsidR="00BC079F">
        <w:t>gevallen</w:t>
      </w:r>
      <w:r w:rsidRPr="00C311F5">
        <w:t xml:space="preserve"> onder de overige gasten? </w:t>
      </w:r>
      <w:r w:rsidRPr="00C311F5">
        <w:rPr>
          <w:i/>
          <w:noProof w:val="0"/>
          <w:sz w:val="12"/>
        </w:rPr>
        <w:t>(0187)</w:t>
      </w:r>
    </w:p>
    <w:p w14:paraId="4B9BB2D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87 1) </w:t>
      </w:r>
      <w:r w:rsidRPr="00C311F5">
        <w:t xml:space="preserve">Ja, specificeren </w:t>
      </w:r>
      <w:r w:rsidRPr="00C311F5">
        <w:rPr>
          <w:i/>
          <w:noProof w:val="0"/>
          <w:sz w:val="12"/>
        </w:rPr>
        <w:t>(0187a)</w:t>
      </w:r>
    </w:p>
    <w:p w14:paraId="2F27CA3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87 0) </w:t>
      </w:r>
      <w:r w:rsidRPr="00C311F5">
        <w:t>Nee</w:t>
      </w:r>
    </w:p>
    <w:p w14:paraId="2485E5CB" w14:textId="77777777" w:rsidR="00232206" w:rsidRPr="00C311F5" w:rsidRDefault="00232206" w:rsidP="00232206">
      <w:pPr>
        <w:pStyle w:val="ListParagraph"/>
        <w:ind w:left="792"/>
        <w:rPr>
          <w:noProof w:val="0"/>
        </w:rPr>
      </w:pPr>
    </w:p>
    <w:p w14:paraId="3FCD649A"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kant-en-klaar voedsel uit de koel-/diepvriesafdeling van de supermarkt gegeten in de </w:t>
      </w:r>
      <w:r w:rsidRPr="00C311F5">
        <w:rPr>
          <w:noProof w:val="0"/>
          <w:highlight w:val="yellow"/>
        </w:rPr>
        <w:t>[T]</w:t>
      </w:r>
      <w:r w:rsidRPr="00C311F5">
        <w:t xml:space="preserve"> voordat u ziek werd? </w:t>
      </w:r>
      <w:r w:rsidRPr="00C311F5">
        <w:rPr>
          <w:i/>
          <w:noProof w:val="0"/>
          <w:sz w:val="12"/>
        </w:rPr>
        <w:t>(0188)</w:t>
      </w:r>
    </w:p>
    <w:p w14:paraId="4599493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88 1) </w:t>
      </w:r>
      <w:r w:rsidRPr="00C311F5">
        <w:t>Ja</w:t>
      </w:r>
    </w:p>
    <w:p w14:paraId="249A20E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88 0) </w:t>
      </w:r>
      <w:r w:rsidRPr="00C311F5">
        <w:t>Nee</w:t>
      </w:r>
    </w:p>
    <w:p w14:paraId="47EC8BD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188 9) </w:t>
      </w:r>
      <w:r w:rsidRPr="00C311F5">
        <w:t>Weet niet/Vergeten</w:t>
      </w:r>
    </w:p>
    <w:p w14:paraId="58BE9099" w14:textId="77777777" w:rsidR="00232206" w:rsidRPr="00C311F5" w:rsidRDefault="00232206" w:rsidP="00232206">
      <w:pPr>
        <w:pStyle w:val="Subtitle"/>
        <w:rPr>
          <w:noProof w:val="0"/>
        </w:rPr>
      </w:pPr>
    </w:p>
    <w:p w14:paraId="21BE2C54" w14:textId="77777777" w:rsidR="00232206" w:rsidRPr="00C311F5" w:rsidRDefault="00406968" w:rsidP="00232206">
      <w:pPr>
        <w:pStyle w:val="Subtitle"/>
        <w:rPr>
          <w:noProof w:val="0"/>
        </w:rPr>
      </w:pPr>
      <w:r w:rsidRPr="00C311F5">
        <w:t>Zo ja,</w:t>
      </w:r>
    </w:p>
    <w:p w14:paraId="17B757D4" w14:textId="77777777" w:rsidR="00232206" w:rsidRPr="00C311F5" w:rsidRDefault="00232206" w:rsidP="00232206">
      <w:pPr>
        <w:pStyle w:val="Subtitle"/>
        <w:rPr>
          <w:noProof w:val="0"/>
        </w:rPr>
      </w:pPr>
    </w:p>
    <w:p w14:paraId="6FB1142A" w14:textId="77777777" w:rsidR="00232206" w:rsidRPr="00C311F5" w:rsidRDefault="00406968" w:rsidP="00232206">
      <w:pPr>
        <w:pStyle w:val="Subtitle"/>
        <w:rPr>
          <w:noProof w:val="0"/>
        </w:rPr>
      </w:pPr>
      <w:r w:rsidRPr="00C311F5">
        <w:rPr>
          <w:noProof w:val="0"/>
        </w:rPr>
        <w:t>6.3.1.</w:t>
      </w:r>
      <w:r w:rsidRPr="00C311F5">
        <w:tab/>
        <w:t xml:space="preserve">Wat voor soort voedsel was het? </w:t>
      </w:r>
      <w:r w:rsidRPr="00C311F5">
        <w:rPr>
          <w:i/>
          <w:noProof w:val="0"/>
          <w:sz w:val="12"/>
        </w:rPr>
        <w:t>(0188a)</w:t>
      </w:r>
    </w:p>
    <w:p w14:paraId="775F7947" w14:textId="77777777" w:rsidR="00232206" w:rsidRPr="00C311F5" w:rsidRDefault="00406968" w:rsidP="00232206">
      <w:pPr>
        <w:pStyle w:val="Subtitle"/>
        <w:rPr>
          <w:noProof w:val="0"/>
        </w:rPr>
      </w:pPr>
      <w:r w:rsidRPr="00C311F5">
        <w:rPr>
          <w:noProof w:val="0"/>
        </w:rPr>
        <w:t>6.3.2</w:t>
      </w:r>
      <w:r w:rsidRPr="00C311F5">
        <w:tab/>
        <w:t xml:space="preserve">Waar hebt u het gekocht? </w:t>
      </w:r>
      <w:r w:rsidRPr="00C311F5">
        <w:rPr>
          <w:i/>
          <w:noProof w:val="0"/>
          <w:sz w:val="12"/>
        </w:rPr>
        <w:t>(0188b)</w:t>
      </w:r>
    </w:p>
    <w:p w14:paraId="24BC99E5" w14:textId="77777777" w:rsidR="00232206" w:rsidRPr="00C311F5" w:rsidRDefault="00406968" w:rsidP="00232206">
      <w:pPr>
        <w:pStyle w:val="Subtitle"/>
        <w:rPr>
          <w:noProof w:val="0"/>
        </w:rPr>
      </w:pPr>
      <w:r w:rsidRPr="00C311F5">
        <w:rPr>
          <w:noProof w:val="0"/>
        </w:rPr>
        <w:t>6.3.3</w:t>
      </w:r>
      <w:r w:rsidRPr="00C311F5">
        <w:tab/>
        <w:t xml:space="preserve">Wanneer was het? </w:t>
      </w:r>
      <w:r w:rsidRPr="00C311F5">
        <w:rPr>
          <w:i/>
          <w:noProof w:val="0"/>
          <w:sz w:val="12"/>
        </w:rPr>
        <w:t>(0188c)</w:t>
      </w:r>
    </w:p>
    <w:p w14:paraId="7268BED4" w14:textId="77777777" w:rsidR="00232206" w:rsidRPr="00C311F5" w:rsidRDefault="00406968" w:rsidP="00232206">
      <w:pPr>
        <w:spacing w:after="0" w:line="240" w:lineRule="auto"/>
        <w:rPr>
          <w:noProof w:val="0"/>
        </w:rPr>
      </w:pPr>
      <w:r w:rsidRPr="00C311F5">
        <w:br w:type="page"/>
      </w:r>
    </w:p>
    <w:p w14:paraId="376DC6A6" w14:textId="77777777" w:rsidR="00232206" w:rsidRPr="00C311F5" w:rsidRDefault="00406968" w:rsidP="00232206">
      <w:pPr>
        <w:pStyle w:val="Heading1"/>
        <w:numPr>
          <w:ilvl w:val="0"/>
          <w:numId w:val="30"/>
        </w:numPr>
        <w:ind w:left="567" w:hanging="567"/>
        <w:rPr>
          <w:rFonts w:eastAsia="Times New Roman"/>
          <w:noProof w:val="0"/>
        </w:rPr>
      </w:pPr>
      <w:bookmarkStart w:id="13" w:name="_Toc471822974"/>
      <w:r w:rsidRPr="00C311F5">
        <w:t xml:space="preserve">Groenten en groenteproducten </w:t>
      </w:r>
      <w:r w:rsidRPr="00C311F5">
        <w:rPr>
          <w:noProof w:val="0"/>
          <w:sz w:val="12"/>
        </w:rPr>
        <w:t>(h-15)</w:t>
      </w:r>
      <w:bookmarkEnd w:id="13"/>
    </w:p>
    <w:p w14:paraId="096A9D0F"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C311F5">
        <w:rPr>
          <w:b/>
          <w:u w:val="single"/>
        </w:rPr>
        <w:t>Interviewer:</w:t>
      </w:r>
      <w:r w:rsidRPr="00C311F5">
        <w:rPr>
          <w:b/>
        </w:rPr>
        <w:t xml:space="preserve"> Ik ga nu verder met vragen over levensmiddelen die u mogelijk hebt gegeten in de </w:t>
      </w:r>
      <w:r w:rsidRPr="00C311F5">
        <w:rPr>
          <w:b/>
          <w:noProof w:val="0"/>
          <w:highlight w:val="yellow"/>
        </w:rPr>
        <w:t>[T]</w:t>
      </w:r>
      <w:r w:rsidRPr="00C311F5">
        <w:rPr>
          <w:b/>
        </w:rPr>
        <w:t xml:space="preserve"> voordat u ziek werd. Ik begin met de vragen over groenten. </w:t>
      </w:r>
    </w:p>
    <w:p w14:paraId="5A17F841"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We gaan nu verder met vragen over levensmiddelen die u mogelijk hebt gegeten in de </w:t>
      </w:r>
      <w:r w:rsidRPr="00C311F5">
        <w:rPr>
          <w:b/>
          <w:noProof w:val="0"/>
          <w:highlight w:val="yellow"/>
        </w:rPr>
        <w:t>[T]</w:t>
      </w:r>
      <w:r w:rsidRPr="00C311F5">
        <w:rPr>
          <w:b/>
        </w:rPr>
        <w:t xml:space="preserve"> voordat u ziek werd, te beginnen met de vragen over groenten. </w:t>
      </w:r>
    </w:p>
    <w:p w14:paraId="649BAB1B" w14:textId="77777777" w:rsidR="00232206" w:rsidRPr="00C311F5" w:rsidRDefault="00406968" w:rsidP="00232206">
      <w:pPr>
        <w:pStyle w:val="Heading2"/>
        <w:rPr>
          <w:noProof w:val="0"/>
        </w:rPr>
      </w:pPr>
      <w:bookmarkStart w:id="14" w:name="_Toc471822975"/>
      <w:r w:rsidRPr="00C311F5">
        <w:t xml:space="preserve">Slasoorten en gemengde salades </w:t>
      </w:r>
      <w:r w:rsidRPr="00C311F5">
        <w:rPr>
          <w:noProof w:val="0"/>
          <w:sz w:val="12"/>
        </w:rPr>
        <w:t>(h-16)</w:t>
      </w:r>
      <w:bookmarkEnd w:id="14"/>
    </w:p>
    <w:p w14:paraId="43000E50"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sla gegeten in de </w:t>
      </w:r>
      <w:r w:rsidRPr="00C311F5">
        <w:rPr>
          <w:noProof w:val="0"/>
          <w:highlight w:val="yellow"/>
        </w:rPr>
        <w:t>[T]</w:t>
      </w:r>
      <w:r w:rsidRPr="00C311F5">
        <w:t xml:space="preserve"> voordat u ziek werd? </w:t>
      </w:r>
      <w:r w:rsidRPr="00C311F5">
        <w:rPr>
          <w:i/>
        </w:rPr>
        <w:t>(Ja (J)/Nee (N)/onbekend (?))</w:t>
      </w:r>
      <w:r w:rsidRPr="00C311F5">
        <w:rPr>
          <w:i/>
          <w:noProof w:val="0"/>
          <w:sz w:val="12"/>
        </w:rPr>
        <w:t>(0189)</w:t>
      </w:r>
    </w:p>
    <w:tbl>
      <w:tblPr>
        <w:tblStyle w:val="ECDCColours"/>
        <w:tblW w:w="0" w:type="auto"/>
        <w:tblLook w:val="04A0" w:firstRow="1" w:lastRow="0" w:firstColumn="1" w:lastColumn="0" w:noHBand="0" w:noVBand="1"/>
      </w:tblPr>
      <w:tblGrid>
        <w:gridCol w:w="1755"/>
        <w:gridCol w:w="755"/>
        <w:gridCol w:w="2184"/>
        <w:gridCol w:w="2714"/>
        <w:gridCol w:w="1880"/>
      </w:tblGrid>
      <w:tr w:rsidR="00477F59" w14:paraId="78EB9086"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F54A" w14:textId="77777777" w:rsidR="00232206" w:rsidRPr="00C311F5" w:rsidRDefault="00232206" w:rsidP="00232206">
            <w:pPr>
              <w:pStyle w:val="NoSpacing"/>
            </w:pPr>
          </w:p>
        </w:tc>
        <w:tc>
          <w:tcPr>
            <w:tcW w:w="0" w:type="auto"/>
          </w:tcPr>
          <w:p w14:paraId="3B9C1D1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6F156D2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 xml:space="preserve">(Naam en locatie van de winkel/plaats) </w:t>
            </w:r>
          </w:p>
        </w:tc>
        <w:tc>
          <w:tcPr>
            <w:tcW w:w="0" w:type="auto"/>
          </w:tcPr>
          <w:p w14:paraId="24092A9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 xml:space="preserve">(bijv. heel, kant-en-klaar, voorverpakt in een zak) </w:t>
            </w:r>
          </w:p>
        </w:tc>
        <w:tc>
          <w:tcPr>
            <w:tcW w:w="0" w:type="auto"/>
          </w:tcPr>
          <w:p w14:paraId="0EB2B58D" w14:textId="77777777" w:rsidR="00232206" w:rsidRPr="00C311F5" w:rsidRDefault="00406968">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 xml:space="preserve">(bijv. gewassen) </w:t>
            </w:r>
          </w:p>
        </w:tc>
      </w:tr>
      <w:tr w:rsidR="00477F59" w14:paraId="0E8D6B8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46EA0" w14:textId="77777777" w:rsidR="00232206" w:rsidRPr="00C311F5" w:rsidRDefault="00406968" w:rsidP="00232206">
            <w:pPr>
              <w:pStyle w:val="NoSpacing"/>
              <w:tabs>
                <w:tab w:val="center" w:pos="1803"/>
              </w:tabs>
            </w:pPr>
            <w:r w:rsidRPr="00C311F5">
              <w:rPr>
                <w:b w:val="0"/>
              </w:rPr>
              <w:t xml:space="preserve">Veldsla </w:t>
            </w:r>
            <w:r w:rsidRPr="00C311F5">
              <w:rPr>
                <w:b w:val="0"/>
                <w:i/>
                <w:sz w:val="12"/>
              </w:rPr>
              <w:t>(0190)</w:t>
            </w:r>
          </w:p>
        </w:tc>
        <w:tc>
          <w:tcPr>
            <w:tcW w:w="0" w:type="auto"/>
          </w:tcPr>
          <w:p w14:paraId="2AE4B3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2B541F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EB0F5E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5D66F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28291A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2635E34" w14:textId="77777777" w:rsidR="00232206" w:rsidRPr="00C311F5" w:rsidRDefault="00406968" w:rsidP="00232206">
            <w:pPr>
              <w:pStyle w:val="NoSpacing"/>
            </w:pPr>
            <w:r w:rsidRPr="00C311F5">
              <w:rPr>
                <w:b w:val="0"/>
              </w:rPr>
              <w:t xml:space="preserve">Slasoorten (bijv. lollo rosso) </w:t>
            </w:r>
            <w:r w:rsidRPr="00C311F5">
              <w:rPr>
                <w:b w:val="0"/>
                <w:i/>
                <w:sz w:val="12"/>
              </w:rPr>
              <w:t>(0191)</w:t>
            </w:r>
          </w:p>
        </w:tc>
        <w:tc>
          <w:tcPr>
            <w:tcW w:w="0" w:type="auto"/>
          </w:tcPr>
          <w:p w14:paraId="1921DF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37ED6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3EB1EB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E0720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615B68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9543C" w14:textId="77777777" w:rsidR="00232206" w:rsidRPr="00C311F5" w:rsidRDefault="00406968" w:rsidP="00232206">
            <w:pPr>
              <w:pStyle w:val="NoSpacing"/>
            </w:pPr>
            <w:r w:rsidRPr="00C311F5">
              <w:rPr>
                <w:b w:val="0"/>
              </w:rPr>
              <w:t xml:space="preserve">Knapperige sla (bijv. ijsbergsla) </w:t>
            </w:r>
            <w:r w:rsidRPr="00C311F5">
              <w:rPr>
                <w:b w:val="0"/>
                <w:i/>
                <w:sz w:val="12"/>
              </w:rPr>
              <w:t>(0192)</w:t>
            </w:r>
          </w:p>
        </w:tc>
        <w:tc>
          <w:tcPr>
            <w:tcW w:w="0" w:type="auto"/>
          </w:tcPr>
          <w:p w14:paraId="04C142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52539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00BAF6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B53BA0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EB75AD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A0841CA" w14:textId="77777777" w:rsidR="00232206" w:rsidRPr="00C311F5" w:rsidRDefault="00406968" w:rsidP="00232206">
            <w:pPr>
              <w:pStyle w:val="NoSpacing"/>
            </w:pPr>
            <w:r w:rsidRPr="00C311F5">
              <w:rPr>
                <w:b w:val="0"/>
              </w:rPr>
              <w:t xml:space="preserve">Romeinse sla </w:t>
            </w:r>
            <w:r w:rsidRPr="00C311F5">
              <w:rPr>
                <w:b w:val="0"/>
                <w:i/>
                <w:sz w:val="12"/>
              </w:rPr>
              <w:t>(0193)</w:t>
            </w:r>
          </w:p>
        </w:tc>
        <w:tc>
          <w:tcPr>
            <w:tcW w:w="0" w:type="auto"/>
          </w:tcPr>
          <w:p w14:paraId="29D0E0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D2FAA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8B202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00C9B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C7E96B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3D66B" w14:textId="77777777" w:rsidR="00232206" w:rsidRPr="00C311F5" w:rsidRDefault="00406968" w:rsidP="00232206">
            <w:pPr>
              <w:pStyle w:val="NoSpacing"/>
            </w:pPr>
            <w:r w:rsidRPr="00C311F5">
              <w:rPr>
                <w:b w:val="0"/>
              </w:rPr>
              <w:t xml:space="preserve">Andijvie </w:t>
            </w:r>
            <w:r w:rsidRPr="00C311F5">
              <w:rPr>
                <w:b w:val="0"/>
                <w:i/>
                <w:sz w:val="12"/>
              </w:rPr>
              <w:t>(0194)</w:t>
            </w:r>
          </w:p>
        </w:tc>
        <w:tc>
          <w:tcPr>
            <w:tcW w:w="0" w:type="auto"/>
          </w:tcPr>
          <w:p w14:paraId="28E5C68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1FED6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876FC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7C3C5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C5B1F8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F68411F" w14:textId="77777777" w:rsidR="00232206" w:rsidRPr="00C311F5" w:rsidRDefault="00406968" w:rsidP="00232206">
            <w:pPr>
              <w:pStyle w:val="NoSpacing"/>
            </w:pPr>
            <w:r w:rsidRPr="00C311F5">
              <w:rPr>
                <w:b w:val="0"/>
              </w:rPr>
              <w:t xml:space="preserve">Frisée </w:t>
            </w:r>
            <w:r w:rsidRPr="00C311F5">
              <w:rPr>
                <w:b w:val="0"/>
                <w:i/>
                <w:sz w:val="12"/>
              </w:rPr>
              <w:t>(0195)</w:t>
            </w:r>
          </w:p>
        </w:tc>
        <w:tc>
          <w:tcPr>
            <w:tcW w:w="0" w:type="auto"/>
          </w:tcPr>
          <w:p w14:paraId="7D9711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796F4B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5368E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8FE3C4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A93452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52647" w14:textId="77777777" w:rsidR="00232206" w:rsidRPr="00C311F5" w:rsidRDefault="00406968" w:rsidP="00232206">
            <w:pPr>
              <w:pStyle w:val="NoSpacing"/>
            </w:pPr>
            <w:r w:rsidRPr="00C311F5">
              <w:rPr>
                <w:b w:val="0"/>
              </w:rPr>
              <w:t xml:space="preserve">Radicchio </w:t>
            </w:r>
            <w:r w:rsidRPr="00C311F5">
              <w:rPr>
                <w:b w:val="0"/>
                <w:i/>
                <w:sz w:val="12"/>
              </w:rPr>
              <w:t>(0196)</w:t>
            </w:r>
          </w:p>
        </w:tc>
        <w:tc>
          <w:tcPr>
            <w:tcW w:w="0" w:type="auto"/>
          </w:tcPr>
          <w:p w14:paraId="322A60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EC093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CEF1CC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C300DE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89D0D0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ED15711" w14:textId="77777777" w:rsidR="00232206" w:rsidRPr="00C311F5" w:rsidRDefault="00406968" w:rsidP="00232206">
            <w:pPr>
              <w:pStyle w:val="NoSpacing"/>
            </w:pPr>
            <w:r w:rsidRPr="00C311F5">
              <w:rPr>
                <w:b w:val="0"/>
              </w:rPr>
              <w:t xml:space="preserve">Wilde witlof </w:t>
            </w:r>
            <w:r w:rsidRPr="00C311F5">
              <w:rPr>
                <w:b w:val="0"/>
                <w:i/>
                <w:sz w:val="12"/>
              </w:rPr>
              <w:t>(0197)</w:t>
            </w:r>
          </w:p>
        </w:tc>
        <w:tc>
          <w:tcPr>
            <w:tcW w:w="0" w:type="auto"/>
          </w:tcPr>
          <w:p w14:paraId="0005F5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FB57B6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04BAB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1F7C0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D9BB16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8B42E" w14:textId="77777777" w:rsidR="00232206" w:rsidRPr="00C311F5" w:rsidRDefault="00406968" w:rsidP="00232206">
            <w:pPr>
              <w:pStyle w:val="NoSpacing"/>
            </w:pPr>
            <w:r w:rsidRPr="00C311F5">
              <w:rPr>
                <w:b w:val="0"/>
              </w:rPr>
              <w:t xml:space="preserve">Landkers </w:t>
            </w:r>
            <w:r w:rsidRPr="00C311F5">
              <w:rPr>
                <w:b w:val="0"/>
                <w:i/>
                <w:sz w:val="12"/>
              </w:rPr>
              <w:t>(0198)</w:t>
            </w:r>
          </w:p>
        </w:tc>
        <w:tc>
          <w:tcPr>
            <w:tcW w:w="0" w:type="auto"/>
          </w:tcPr>
          <w:p w14:paraId="74F53A3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EC7A4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BEF5B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8A85A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E5C8ACE"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8F0A570" w14:textId="77777777" w:rsidR="00232206" w:rsidRPr="00C311F5" w:rsidRDefault="00406968" w:rsidP="00232206">
            <w:pPr>
              <w:pStyle w:val="NoSpacing"/>
            </w:pPr>
            <w:r w:rsidRPr="00C311F5">
              <w:rPr>
                <w:b w:val="0"/>
              </w:rPr>
              <w:t xml:space="preserve">Raketsla (rucola) </w:t>
            </w:r>
            <w:r w:rsidRPr="00C311F5">
              <w:rPr>
                <w:b w:val="0"/>
                <w:i/>
                <w:sz w:val="12"/>
              </w:rPr>
              <w:t>(0199)</w:t>
            </w:r>
          </w:p>
        </w:tc>
        <w:tc>
          <w:tcPr>
            <w:tcW w:w="0" w:type="auto"/>
          </w:tcPr>
          <w:p w14:paraId="530793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4AAD4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897CF3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2F4A4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5EE93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5E443" w14:textId="77777777" w:rsidR="00232206" w:rsidRPr="00C311F5" w:rsidRDefault="00406968" w:rsidP="00232206">
            <w:pPr>
              <w:pStyle w:val="NoSpacing"/>
            </w:pPr>
            <w:r w:rsidRPr="00C311F5">
              <w:rPr>
                <w:b w:val="0"/>
              </w:rPr>
              <w:t xml:space="preserve">Rode amsoi </w:t>
            </w:r>
            <w:r w:rsidRPr="00C311F5">
              <w:rPr>
                <w:b w:val="0"/>
                <w:i/>
                <w:sz w:val="12"/>
              </w:rPr>
              <w:t>(0200)</w:t>
            </w:r>
          </w:p>
        </w:tc>
        <w:tc>
          <w:tcPr>
            <w:tcW w:w="0" w:type="auto"/>
          </w:tcPr>
          <w:p w14:paraId="3752DF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166E9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42682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46FF3F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rsidRPr="00180FEE" w14:paraId="79A69E7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C8C81DC" w14:textId="77777777" w:rsidR="00232206" w:rsidRPr="00A278F2" w:rsidRDefault="00406968" w:rsidP="00232206">
            <w:pPr>
              <w:pStyle w:val="NoSpacing"/>
              <w:rPr>
                <w:lang w:val="en-US"/>
              </w:rPr>
            </w:pPr>
            <w:r w:rsidRPr="00A278F2">
              <w:rPr>
                <w:b w:val="0"/>
                <w:lang w:val="en-US"/>
              </w:rPr>
              <w:t xml:space="preserve">Baby leaf andijvie, baby leaf spinazie </w:t>
            </w:r>
            <w:r w:rsidRPr="00A278F2">
              <w:rPr>
                <w:b w:val="0"/>
                <w:i/>
                <w:sz w:val="12"/>
                <w:lang w:val="en-US"/>
              </w:rPr>
              <w:t>(0201)</w:t>
            </w:r>
          </w:p>
        </w:tc>
        <w:tc>
          <w:tcPr>
            <w:tcW w:w="0" w:type="auto"/>
          </w:tcPr>
          <w:p w14:paraId="655EC5D6" w14:textId="77777777" w:rsidR="00232206" w:rsidRPr="00A278F2" w:rsidRDefault="00232206" w:rsidP="00232206">
            <w:pPr>
              <w:pStyle w:val="NoSpacing"/>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7FD898C0" w14:textId="77777777" w:rsidR="00232206" w:rsidRPr="00A278F2" w:rsidRDefault="00232206" w:rsidP="00232206">
            <w:pPr>
              <w:pStyle w:val="NoSpacing"/>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3369012D" w14:textId="77777777" w:rsidR="00232206" w:rsidRPr="00A278F2" w:rsidRDefault="00232206" w:rsidP="00232206">
            <w:pPr>
              <w:pStyle w:val="NoSpacing"/>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14:paraId="5E5EE5E6" w14:textId="77777777" w:rsidR="00232206" w:rsidRPr="00A278F2" w:rsidRDefault="00232206" w:rsidP="00232206">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477F59" w14:paraId="6387256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B1DDF" w14:textId="77777777" w:rsidR="00232206" w:rsidRPr="00C311F5" w:rsidRDefault="00406968" w:rsidP="00232206">
            <w:pPr>
              <w:pStyle w:val="NoSpacing"/>
            </w:pPr>
            <w:r w:rsidRPr="00C311F5">
              <w:rPr>
                <w:b w:val="0"/>
              </w:rPr>
              <w:t xml:space="preserve">Spinazie-achtige bladeren </w:t>
            </w:r>
            <w:r w:rsidRPr="00C311F5">
              <w:rPr>
                <w:b w:val="0"/>
                <w:i/>
                <w:sz w:val="12"/>
              </w:rPr>
              <w:t>(0202)</w:t>
            </w:r>
          </w:p>
        </w:tc>
        <w:tc>
          <w:tcPr>
            <w:tcW w:w="0" w:type="auto"/>
          </w:tcPr>
          <w:p w14:paraId="13559C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6580B7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ABD4B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B032A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DE27D2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2B29BC3" w14:textId="77777777" w:rsidR="00232206" w:rsidRPr="00C311F5" w:rsidRDefault="00406968" w:rsidP="00232206">
            <w:pPr>
              <w:pStyle w:val="NoSpacing"/>
            </w:pPr>
            <w:r w:rsidRPr="00C311F5">
              <w:rPr>
                <w:b w:val="0"/>
              </w:rPr>
              <w:t xml:space="preserve">Druivenbladeren </w:t>
            </w:r>
            <w:r w:rsidRPr="00C311F5">
              <w:rPr>
                <w:b w:val="0"/>
                <w:i/>
                <w:sz w:val="12"/>
              </w:rPr>
              <w:t>(0203)</w:t>
            </w:r>
          </w:p>
        </w:tc>
        <w:tc>
          <w:tcPr>
            <w:tcW w:w="0" w:type="auto"/>
          </w:tcPr>
          <w:p w14:paraId="290E5C4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6F72B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340EC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CB885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2622B8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959D4" w14:textId="77777777" w:rsidR="00232206" w:rsidRPr="00C311F5" w:rsidRDefault="00406968" w:rsidP="00232206">
            <w:pPr>
              <w:pStyle w:val="NoSpacing"/>
            </w:pPr>
            <w:r w:rsidRPr="00C311F5">
              <w:rPr>
                <w:b w:val="0"/>
              </w:rPr>
              <w:t xml:space="preserve">Waterkers </w:t>
            </w:r>
            <w:r w:rsidRPr="00C311F5">
              <w:rPr>
                <w:b w:val="0"/>
                <w:i/>
                <w:sz w:val="12"/>
              </w:rPr>
              <w:t>(0204)</w:t>
            </w:r>
          </w:p>
        </w:tc>
        <w:tc>
          <w:tcPr>
            <w:tcW w:w="0" w:type="auto"/>
          </w:tcPr>
          <w:p w14:paraId="2727E7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0DFFF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C6B35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7E474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5D4C7A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B2BA278" w14:textId="77777777" w:rsidR="00232206" w:rsidRPr="00C311F5" w:rsidRDefault="00406968" w:rsidP="00232206">
            <w:pPr>
              <w:pStyle w:val="NoSpacing"/>
            </w:pPr>
            <w:r w:rsidRPr="00C311F5">
              <w:rPr>
                <w:b w:val="0"/>
              </w:rPr>
              <w:t xml:space="preserve">Witlof </w:t>
            </w:r>
            <w:r w:rsidRPr="00C311F5">
              <w:rPr>
                <w:b w:val="0"/>
                <w:i/>
                <w:sz w:val="12"/>
              </w:rPr>
              <w:t>(0205)</w:t>
            </w:r>
          </w:p>
        </w:tc>
        <w:tc>
          <w:tcPr>
            <w:tcW w:w="0" w:type="auto"/>
          </w:tcPr>
          <w:p w14:paraId="6404AE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2AE48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3181B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ED53E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348728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B45B3" w14:textId="77777777" w:rsidR="00232206" w:rsidRPr="00C311F5" w:rsidRDefault="00406968" w:rsidP="00232206">
            <w:pPr>
              <w:pStyle w:val="NoSpacing"/>
            </w:pPr>
            <w:r w:rsidRPr="00C311F5">
              <w:rPr>
                <w:b w:val="0"/>
              </w:rPr>
              <w:t xml:space="preserve">Varen </w:t>
            </w:r>
            <w:r w:rsidRPr="00C311F5">
              <w:rPr>
                <w:b w:val="0"/>
                <w:i/>
                <w:sz w:val="12"/>
              </w:rPr>
              <w:t>(0206)</w:t>
            </w:r>
          </w:p>
        </w:tc>
        <w:tc>
          <w:tcPr>
            <w:tcW w:w="0" w:type="auto"/>
          </w:tcPr>
          <w:p w14:paraId="08ADD8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05911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3FBA72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84753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33778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D5DA598" w14:textId="77777777" w:rsidR="00232206" w:rsidRPr="00C311F5" w:rsidRDefault="00406968" w:rsidP="00232206">
            <w:pPr>
              <w:pStyle w:val="NoSpacing"/>
            </w:pPr>
            <w:r w:rsidRPr="00C311F5">
              <w:rPr>
                <w:b w:val="0"/>
              </w:rPr>
              <w:t xml:space="preserve">Spruiten </w:t>
            </w:r>
            <w:r w:rsidRPr="00C311F5">
              <w:rPr>
                <w:b w:val="0"/>
                <w:i/>
                <w:sz w:val="12"/>
              </w:rPr>
              <w:t>(0207)</w:t>
            </w:r>
          </w:p>
        </w:tc>
        <w:tc>
          <w:tcPr>
            <w:tcW w:w="0" w:type="auto"/>
          </w:tcPr>
          <w:p w14:paraId="2CA66CD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7A97B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BEFB9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6BF19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7727B4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E4C65" w14:textId="77777777" w:rsidR="00232206" w:rsidRPr="00C311F5" w:rsidRDefault="00406968" w:rsidP="00232206">
            <w:pPr>
              <w:pStyle w:val="NoSpacing"/>
            </w:pPr>
            <w:r w:rsidRPr="00C311F5">
              <w:rPr>
                <w:b w:val="0"/>
              </w:rPr>
              <w:t xml:space="preserve">Sluitkool </w:t>
            </w:r>
            <w:r w:rsidRPr="00C311F5">
              <w:rPr>
                <w:b w:val="0"/>
                <w:i/>
                <w:sz w:val="12"/>
              </w:rPr>
              <w:t>(0208)</w:t>
            </w:r>
          </w:p>
        </w:tc>
        <w:tc>
          <w:tcPr>
            <w:tcW w:w="0" w:type="auto"/>
          </w:tcPr>
          <w:p w14:paraId="41456F0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FC0F2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2C90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0A5E5E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DFF9832"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DF140D1" w14:textId="77777777" w:rsidR="00232206" w:rsidRPr="00C311F5" w:rsidRDefault="00406968" w:rsidP="00232206">
            <w:pPr>
              <w:pStyle w:val="NoSpacing"/>
            </w:pPr>
            <w:r w:rsidRPr="00C311F5">
              <w:rPr>
                <w:b w:val="0"/>
              </w:rPr>
              <w:t xml:space="preserve">Chinese kool </w:t>
            </w:r>
            <w:r w:rsidRPr="00C311F5">
              <w:rPr>
                <w:b w:val="0"/>
                <w:i/>
                <w:sz w:val="12"/>
              </w:rPr>
              <w:t>(0209)</w:t>
            </w:r>
          </w:p>
        </w:tc>
        <w:tc>
          <w:tcPr>
            <w:tcW w:w="0" w:type="auto"/>
          </w:tcPr>
          <w:p w14:paraId="5B5077D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911DB0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D0D762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87AE71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805F78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E9D45" w14:textId="77777777" w:rsidR="00232206" w:rsidRPr="00C311F5" w:rsidRDefault="00406968" w:rsidP="00232206">
            <w:pPr>
              <w:pStyle w:val="NoSpacing"/>
            </w:pPr>
            <w:r w:rsidRPr="00C311F5">
              <w:rPr>
                <w:b w:val="0"/>
              </w:rPr>
              <w:t xml:space="preserve">Boerenkool </w:t>
            </w:r>
            <w:r w:rsidRPr="00C311F5">
              <w:rPr>
                <w:b w:val="0"/>
                <w:i/>
                <w:sz w:val="12"/>
              </w:rPr>
              <w:t>(0210)</w:t>
            </w:r>
          </w:p>
        </w:tc>
        <w:tc>
          <w:tcPr>
            <w:tcW w:w="0" w:type="auto"/>
          </w:tcPr>
          <w:p w14:paraId="7164112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6F291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2BD53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427DA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EA19F6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7F602FB" w14:textId="77777777" w:rsidR="00232206" w:rsidRPr="00C311F5" w:rsidRDefault="00406968" w:rsidP="00232206">
            <w:pPr>
              <w:pStyle w:val="NoSpacing"/>
            </w:pPr>
            <w:r w:rsidRPr="00C311F5">
              <w:rPr>
                <w:b w:val="0"/>
              </w:rPr>
              <w:t xml:space="preserve">Andere sla </w:t>
            </w:r>
            <w:r w:rsidRPr="00C311F5">
              <w:rPr>
                <w:b w:val="0"/>
                <w:i/>
                <w:sz w:val="12"/>
              </w:rPr>
              <w:t>(0211)</w:t>
            </w:r>
            <w:r w:rsidRPr="00C311F5">
              <w:rPr>
                <w:b w:val="0"/>
              </w:rPr>
              <w:t>, specificeren_____</w:t>
            </w:r>
          </w:p>
        </w:tc>
        <w:tc>
          <w:tcPr>
            <w:tcW w:w="0" w:type="auto"/>
          </w:tcPr>
          <w:p w14:paraId="13DD4A9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B82B8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0F685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C64B5D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796DDEA7" w14:textId="77777777" w:rsidR="00232206" w:rsidRPr="00C311F5" w:rsidRDefault="00232206" w:rsidP="00232206">
      <w:pPr>
        <w:pStyle w:val="ListParagraph"/>
        <w:ind w:left="567"/>
        <w:rPr>
          <w:noProof w:val="0"/>
        </w:rPr>
      </w:pPr>
    </w:p>
    <w:p w14:paraId="0703A681"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gemengde salade gegeten in de </w:t>
      </w:r>
      <w:r w:rsidRPr="00C311F5">
        <w:rPr>
          <w:noProof w:val="0"/>
          <w:highlight w:val="yellow"/>
        </w:rPr>
        <w:t>[T]</w:t>
      </w:r>
      <w:r w:rsidRPr="00C311F5">
        <w:t xml:space="preserve"> voordat u ziek werd? </w:t>
      </w:r>
      <w:r w:rsidRPr="00C311F5">
        <w:rPr>
          <w:i/>
          <w:noProof w:val="0"/>
          <w:sz w:val="12"/>
        </w:rPr>
        <w:t>(0212)</w:t>
      </w:r>
    </w:p>
    <w:p w14:paraId="321763D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0212 1)</w:t>
      </w:r>
      <w:r w:rsidRPr="00C311F5">
        <w:rPr>
          <w:b/>
          <w:i/>
          <w:noProof w:val="0"/>
          <w:sz w:val="12"/>
        </w:rPr>
        <w:t xml:space="preserve"> </w:t>
      </w:r>
      <w:r w:rsidRPr="00C311F5">
        <w:t>Ja</w:t>
      </w:r>
    </w:p>
    <w:p w14:paraId="465D820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0212 0)</w:t>
      </w:r>
      <w:r w:rsidRPr="00C311F5">
        <w:rPr>
          <w:b/>
          <w:i/>
          <w:noProof w:val="0"/>
          <w:sz w:val="12"/>
        </w:rPr>
        <w:t xml:space="preserve"> </w:t>
      </w:r>
      <w:r w:rsidRPr="00C311F5">
        <w:t>Nee</w:t>
      </w:r>
    </w:p>
    <w:p w14:paraId="0C510681" w14:textId="77777777" w:rsidR="00232206" w:rsidRPr="00C311F5" w:rsidRDefault="00406968" w:rsidP="00232206">
      <w:pPr>
        <w:pStyle w:val="Subtitle"/>
        <w:spacing w:after="0"/>
        <w:rPr>
          <w:noProof w:val="0"/>
        </w:rPr>
      </w:pPr>
      <w:r w:rsidRPr="00C311F5">
        <w:rPr>
          <w:rFonts w:ascii="Symbol" w:hAnsi="Symbol"/>
          <w:noProof w:val="0"/>
        </w:rPr>
        <w:sym w:font="Symbol" w:char="F0F0"/>
      </w:r>
      <w:r w:rsidRPr="00C311F5">
        <w:tab/>
      </w:r>
      <w:r w:rsidRPr="00C311F5">
        <w:rPr>
          <w:i/>
          <w:noProof w:val="0"/>
          <w:sz w:val="12"/>
        </w:rPr>
        <w:t>(0212 9)</w:t>
      </w:r>
      <w:r w:rsidRPr="00C311F5">
        <w:rPr>
          <w:b/>
          <w:i/>
          <w:noProof w:val="0"/>
          <w:sz w:val="12"/>
        </w:rPr>
        <w:t xml:space="preserve"> </w:t>
      </w:r>
      <w:r w:rsidRPr="00C311F5">
        <w:t>Weet niet/Vergeten</w:t>
      </w:r>
    </w:p>
    <w:p w14:paraId="1B7347CD" w14:textId="77777777" w:rsidR="00232206" w:rsidRPr="00C311F5" w:rsidRDefault="00232206" w:rsidP="00232206">
      <w:pPr>
        <w:spacing w:after="0"/>
        <w:rPr>
          <w:noProof w:val="0"/>
        </w:rPr>
      </w:pPr>
    </w:p>
    <w:p w14:paraId="30963B25" w14:textId="77777777" w:rsidR="00232206" w:rsidRPr="00C311F5" w:rsidRDefault="00406968" w:rsidP="00232206">
      <w:pPr>
        <w:spacing w:after="0"/>
        <w:ind w:firstLine="567"/>
        <w:rPr>
          <w:noProof w:val="0"/>
        </w:rPr>
      </w:pPr>
      <w:r w:rsidRPr="00C311F5">
        <w:t>Zo ja:</w:t>
      </w:r>
    </w:p>
    <w:p w14:paraId="0E67D2B6" w14:textId="77777777" w:rsidR="00232206" w:rsidRPr="00C311F5" w:rsidRDefault="00406968" w:rsidP="00232206">
      <w:pPr>
        <w:pStyle w:val="ListParagraph"/>
        <w:numPr>
          <w:ilvl w:val="2"/>
          <w:numId w:val="30"/>
        </w:numPr>
        <w:ind w:hanging="153"/>
        <w:rPr>
          <w:noProof w:val="0"/>
        </w:rPr>
      </w:pPr>
      <w:r w:rsidRPr="00C311F5">
        <w:t xml:space="preserve">Welk soort gemengde salade hebt u gegeten? </w:t>
      </w:r>
      <w:r w:rsidRPr="00C311F5">
        <w:rPr>
          <w:i/>
          <w:noProof w:val="0"/>
          <w:sz w:val="12"/>
        </w:rPr>
        <w:t>(0213)</w:t>
      </w:r>
    </w:p>
    <w:p w14:paraId="400B428B"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Zelfgemaakt </w:t>
      </w:r>
      <w:r w:rsidRPr="00C311F5">
        <w:rPr>
          <w:i/>
          <w:noProof w:val="0"/>
          <w:sz w:val="12"/>
        </w:rPr>
        <w:t>(0214)</w:t>
      </w:r>
    </w:p>
    <w:p w14:paraId="0B04B1B4"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Kant-en-klaar en voorverpakt </w:t>
      </w:r>
      <w:r w:rsidRPr="00C311F5">
        <w:rPr>
          <w:i/>
          <w:noProof w:val="0"/>
          <w:sz w:val="12"/>
        </w:rPr>
        <w:t>(0216)</w:t>
      </w:r>
    </w:p>
    <w:p w14:paraId="4E220CBF"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Van een</w:t>
      </w:r>
      <w:r w:rsidRPr="00C311F5">
        <w:rPr>
          <w:rFonts w:ascii="MS Gothic" w:hAnsi="MS Gothic"/>
          <w:noProof w:val="0"/>
        </w:rPr>
        <w:t xml:space="preserve"> </w:t>
      </w:r>
      <w:r w:rsidRPr="00C311F5">
        <w:t xml:space="preserve">buffet of saladbar </w:t>
      </w:r>
      <w:r w:rsidRPr="00C311F5">
        <w:rPr>
          <w:i/>
          <w:noProof w:val="0"/>
          <w:sz w:val="12"/>
        </w:rPr>
        <w:t>(0217)</w:t>
      </w:r>
    </w:p>
    <w:p w14:paraId="0B4FEABC"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Overig, specificeren </w:t>
      </w:r>
      <w:r w:rsidRPr="00C311F5">
        <w:rPr>
          <w:i/>
          <w:noProof w:val="0"/>
          <w:sz w:val="12"/>
        </w:rPr>
        <w:t>(0219)</w:t>
      </w:r>
    </w:p>
    <w:p w14:paraId="13ECDEA1" w14:textId="77777777" w:rsidR="00232206" w:rsidRPr="00C311F5" w:rsidRDefault="00406968" w:rsidP="00232206">
      <w:pPr>
        <w:pStyle w:val="ListParagraph"/>
        <w:numPr>
          <w:ilvl w:val="2"/>
          <w:numId w:val="30"/>
        </w:numPr>
        <w:ind w:hanging="153"/>
        <w:rPr>
          <w:noProof w:val="0"/>
        </w:rPr>
      </w:pPr>
      <w:r w:rsidRPr="00C311F5">
        <w:t xml:space="preserve">Indien niet zelfgemaakt, waar hebt u deze gemengde salade gekocht? </w:t>
      </w:r>
      <w:r w:rsidRPr="00C311F5">
        <w:rPr>
          <w:i/>
          <w:noProof w:val="0"/>
          <w:sz w:val="12"/>
        </w:rPr>
        <w:t xml:space="preserve">(0220) </w:t>
      </w:r>
    </w:p>
    <w:p w14:paraId="0125800A" w14:textId="77777777" w:rsidR="00232206" w:rsidRPr="00C311F5" w:rsidRDefault="00232206" w:rsidP="00232206">
      <w:pPr>
        <w:pStyle w:val="ListParagraph"/>
        <w:ind w:left="709"/>
        <w:rPr>
          <w:noProof w:val="0"/>
        </w:rPr>
      </w:pPr>
    </w:p>
    <w:p w14:paraId="16AD9FEE" w14:textId="77777777" w:rsidR="00232206" w:rsidRPr="00C311F5" w:rsidRDefault="00406968" w:rsidP="00232206">
      <w:pPr>
        <w:pStyle w:val="ListParagraph"/>
        <w:numPr>
          <w:ilvl w:val="2"/>
          <w:numId w:val="30"/>
        </w:numPr>
        <w:ind w:hanging="153"/>
        <w:rPr>
          <w:noProof w:val="0"/>
        </w:rPr>
      </w:pPr>
      <w:r w:rsidRPr="00C311F5">
        <w:t xml:space="preserve">Welke ingrediënten bevatte de gemengde salade die u hebt gegeten? </w:t>
      </w:r>
      <w:r w:rsidRPr="00C311F5">
        <w:rPr>
          <w:i/>
          <w:noProof w:val="0"/>
          <w:sz w:val="12"/>
        </w:rPr>
        <w:t>(0221)</w:t>
      </w:r>
    </w:p>
    <w:p w14:paraId="1DDD2BF4"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Groenten </w:t>
      </w:r>
      <w:r w:rsidRPr="00C311F5">
        <w:rPr>
          <w:i/>
          <w:noProof w:val="0"/>
          <w:sz w:val="12"/>
        </w:rPr>
        <w:t>(0222)</w:t>
      </w:r>
      <w:r w:rsidRPr="00C311F5">
        <w:t xml:space="preserve">, </w:t>
      </w:r>
      <w:r w:rsidRPr="00C311F5">
        <w:rPr>
          <w:noProof w:val="0"/>
          <w:sz w:val="20"/>
        </w:rPr>
        <w:t>s</w:t>
      </w:r>
      <w:r w:rsidRPr="00C311F5">
        <w:t>pecificeren</w:t>
      </w:r>
    </w:p>
    <w:p w14:paraId="48EC015A"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Kippenvlees </w:t>
      </w:r>
      <w:r w:rsidRPr="00C311F5">
        <w:rPr>
          <w:i/>
          <w:noProof w:val="0"/>
          <w:sz w:val="12"/>
        </w:rPr>
        <w:t>(0223)</w:t>
      </w:r>
    </w:p>
    <w:p w14:paraId="20FCA364"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Varkensvlees </w:t>
      </w:r>
      <w:r w:rsidRPr="00C311F5">
        <w:rPr>
          <w:i/>
          <w:noProof w:val="0"/>
          <w:sz w:val="12"/>
        </w:rPr>
        <w:t>(0224)</w:t>
      </w:r>
    </w:p>
    <w:p w14:paraId="1714EC47"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Rundvlees </w:t>
      </w:r>
      <w:r w:rsidRPr="00C311F5">
        <w:rPr>
          <w:i/>
          <w:noProof w:val="0"/>
          <w:sz w:val="12"/>
        </w:rPr>
        <w:t>(0225)</w:t>
      </w:r>
    </w:p>
    <w:p w14:paraId="18B91512"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Tonijn </w:t>
      </w:r>
      <w:r w:rsidRPr="00C311F5">
        <w:rPr>
          <w:i/>
          <w:noProof w:val="0"/>
          <w:sz w:val="12"/>
        </w:rPr>
        <w:t>(0226)</w:t>
      </w:r>
    </w:p>
    <w:p w14:paraId="0F6A0CA3"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Zalm </w:t>
      </w:r>
      <w:r w:rsidRPr="00C311F5">
        <w:rPr>
          <w:i/>
          <w:noProof w:val="0"/>
          <w:sz w:val="12"/>
        </w:rPr>
        <w:t>(0227)</w:t>
      </w:r>
    </w:p>
    <w:p w14:paraId="72738C6C"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Andere vis, specificeren </w:t>
      </w:r>
      <w:r w:rsidRPr="00C311F5">
        <w:rPr>
          <w:i/>
          <w:noProof w:val="0"/>
          <w:sz w:val="12"/>
        </w:rPr>
        <w:t>(0228)</w:t>
      </w:r>
    </w:p>
    <w:p w14:paraId="55DF08D0"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Schelpdieren </w:t>
      </w:r>
      <w:r w:rsidRPr="00C311F5">
        <w:rPr>
          <w:i/>
          <w:noProof w:val="0"/>
          <w:sz w:val="12"/>
        </w:rPr>
        <w:t>(0229)</w:t>
      </w:r>
      <w:r w:rsidRPr="00C311F5">
        <w:t xml:space="preserve">, </w:t>
      </w:r>
      <w:r w:rsidRPr="00C311F5">
        <w:rPr>
          <w:noProof w:val="0"/>
          <w:sz w:val="20"/>
        </w:rPr>
        <w:t>s</w:t>
      </w:r>
      <w:r w:rsidRPr="00C311F5">
        <w:t>pecificeren</w:t>
      </w:r>
    </w:p>
    <w:p w14:paraId="6861FDE2" w14:textId="77777777" w:rsidR="00232206" w:rsidRPr="00C311F5" w:rsidRDefault="00406968" w:rsidP="00232206">
      <w:pPr>
        <w:pStyle w:val="Subtitle"/>
        <w:ind w:firstLine="851"/>
        <w:rPr>
          <w:i/>
          <w:noProof w:val="0"/>
          <w:sz w:val="12"/>
          <w:szCs w:val="12"/>
        </w:rPr>
      </w:pPr>
      <w:r w:rsidRPr="00C311F5">
        <w:rPr>
          <w:rFonts w:ascii="Symbol" w:hAnsi="Symbol"/>
          <w:noProof w:val="0"/>
        </w:rPr>
        <w:sym w:font="Symbol" w:char="F0F0"/>
      </w:r>
      <w:r w:rsidRPr="00C311F5">
        <w:tab/>
        <w:t xml:space="preserve">Kruiden (bijv. koriander, bieslook) </w:t>
      </w:r>
      <w:r w:rsidRPr="00C311F5">
        <w:rPr>
          <w:i/>
          <w:noProof w:val="0"/>
          <w:sz w:val="12"/>
        </w:rPr>
        <w:t>(0229)</w:t>
      </w:r>
      <w:r w:rsidRPr="00C311F5">
        <w:t xml:space="preserve">, </w:t>
      </w:r>
      <w:r w:rsidRPr="00C311F5">
        <w:rPr>
          <w:noProof w:val="0"/>
          <w:sz w:val="20"/>
        </w:rPr>
        <w:t>s</w:t>
      </w:r>
      <w:r w:rsidRPr="00C311F5">
        <w:t>pecificeren</w:t>
      </w:r>
    </w:p>
    <w:p w14:paraId="1255BDA4" w14:textId="6B5F2DA3" w:rsidR="00232206" w:rsidRPr="00C311F5" w:rsidRDefault="00406968" w:rsidP="00232206">
      <w:pPr>
        <w:pStyle w:val="Subtitle"/>
        <w:ind w:firstLine="851"/>
        <w:rPr>
          <w:noProof w:val="0"/>
          <w:szCs w:val="20"/>
        </w:rPr>
      </w:pPr>
      <w:r w:rsidRPr="00C311F5">
        <w:rPr>
          <w:rFonts w:ascii="Symbol" w:hAnsi="Symbol"/>
          <w:noProof w:val="0"/>
        </w:rPr>
        <w:sym w:font="Symbol" w:char="F0F0"/>
      </w:r>
      <w:r w:rsidRPr="00C311F5">
        <w:tab/>
      </w:r>
      <w:r w:rsidR="00BC079F">
        <w:t>Kiemgroenten</w:t>
      </w:r>
      <w:r w:rsidR="00BC079F" w:rsidRPr="00C311F5">
        <w:t xml:space="preserve"> </w:t>
      </w:r>
      <w:r w:rsidRPr="00C311F5">
        <w:rPr>
          <w:i/>
          <w:noProof w:val="0"/>
          <w:sz w:val="12"/>
        </w:rPr>
        <w:t>(0230)</w:t>
      </w:r>
      <w:r w:rsidRPr="00C311F5">
        <w:t xml:space="preserve">, </w:t>
      </w:r>
      <w:r w:rsidRPr="00C311F5">
        <w:rPr>
          <w:noProof w:val="0"/>
          <w:sz w:val="20"/>
        </w:rPr>
        <w:t>s</w:t>
      </w:r>
      <w:r w:rsidRPr="00C311F5">
        <w:t>pecificeren</w:t>
      </w:r>
    </w:p>
    <w:p w14:paraId="7E58FDB0" w14:textId="77777777" w:rsidR="00232206" w:rsidRPr="00C311F5" w:rsidRDefault="00406968" w:rsidP="00232206">
      <w:pPr>
        <w:pStyle w:val="Subtitle"/>
        <w:ind w:firstLine="851"/>
        <w:rPr>
          <w:i/>
          <w:noProof w:val="0"/>
          <w:sz w:val="12"/>
          <w:szCs w:val="12"/>
        </w:rPr>
      </w:pPr>
      <w:r w:rsidRPr="00C311F5">
        <w:rPr>
          <w:rFonts w:ascii="Symbol" w:hAnsi="Symbol"/>
          <w:noProof w:val="0"/>
        </w:rPr>
        <w:sym w:font="Symbol" w:char="F0F0"/>
      </w:r>
      <w:r w:rsidRPr="00C311F5">
        <w:tab/>
        <w:t xml:space="preserve">Zaden </w:t>
      </w:r>
      <w:r w:rsidRPr="00C311F5">
        <w:rPr>
          <w:i/>
          <w:noProof w:val="0"/>
          <w:sz w:val="12"/>
        </w:rPr>
        <w:t>(0231)</w:t>
      </w:r>
      <w:r w:rsidRPr="00C311F5">
        <w:t xml:space="preserve">, </w:t>
      </w:r>
      <w:r w:rsidRPr="00C311F5">
        <w:rPr>
          <w:noProof w:val="0"/>
          <w:sz w:val="20"/>
        </w:rPr>
        <w:t>s</w:t>
      </w:r>
      <w:r w:rsidRPr="00C311F5">
        <w:t>pecificeren</w:t>
      </w:r>
    </w:p>
    <w:p w14:paraId="37094339"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Noten </w:t>
      </w:r>
      <w:r w:rsidRPr="00C311F5">
        <w:rPr>
          <w:i/>
          <w:noProof w:val="0"/>
          <w:sz w:val="12"/>
        </w:rPr>
        <w:t>(0232)</w:t>
      </w:r>
      <w:r w:rsidRPr="00C311F5">
        <w:t xml:space="preserve">, </w:t>
      </w:r>
      <w:r w:rsidRPr="00C311F5">
        <w:rPr>
          <w:noProof w:val="0"/>
          <w:sz w:val="20"/>
        </w:rPr>
        <w:t>s</w:t>
      </w:r>
      <w:r w:rsidRPr="00C311F5">
        <w:t>pecificeren</w:t>
      </w:r>
    </w:p>
    <w:p w14:paraId="7964A5F7" w14:textId="77777777" w:rsidR="00232206" w:rsidRPr="00C311F5" w:rsidRDefault="00406968" w:rsidP="00232206">
      <w:pPr>
        <w:pStyle w:val="Subtitle"/>
        <w:ind w:firstLine="851"/>
        <w:rPr>
          <w:i/>
          <w:noProof w:val="0"/>
          <w:sz w:val="12"/>
          <w:szCs w:val="12"/>
        </w:rPr>
      </w:pPr>
      <w:r w:rsidRPr="00C311F5">
        <w:rPr>
          <w:rFonts w:ascii="Symbol" w:hAnsi="Symbol"/>
          <w:noProof w:val="0"/>
        </w:rPr>
        <w:sym w:font="Symbol" w:char="F0F0"/>
      </w:r>
      <w:r w:rsidRPr="00C311F5">
        <w:tab/>
        <w:t xml:space="preserve">Overig, specificeren </w:t>
      </w:r>
      <w:r w:rsidRPr="00C311F5">
        <w:rPr>
          <w:i/>
          <w:noProof w:val="0"/>
          <w:sz w:val="12"/>
        </w:rPr>
        <w:t>(0233)</w:t>
      </w:r>
    </w:p>
    <w:p w14:paraId="253FE0C7" w14:textId="77777777" w:rsidR="00232206" w:rsidRPr="00C311F5" w:rsidRDefault="00406968" w:rsidP="00232206">
      <w:pPr>
        <w:ind w:left="709" w:hanging="142"/>
        <w:rPr>
          <w:i/>
          <w:noProof w:val="0"/>
          <w:sz w:val="12"/>
          <w:szCs w:val="12"/>
        </w:rPr>
      </w:pPr>
      <w:r w:rsidRPr="00C311F5">
        <w:t>7.2.4</w:t>
      </w:r>
      <w:r w:rsidRPr="00C311F5">
        <w:tab/>
        <w:t xml:space="preserve">Welk soort dressing zat er op de gemengde salade? </w:t>
      </w:r>
      <w:r w:rsidRPr="00C311F5">
        <w:rPr>
          <w:i/>
          <w:noProof w:val="0"/>
          <w:sz w:val="12"/>
        </w:rPr>
        <w:t>(0234)</w:t>
      </w:r>
    </w:p>
    <w:p w14:paraId="1E9F0970"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Geen dressing </w:t>
      </w:r>
      <w:r w:rsidRPr="00C311F5">
        <w:rPr>
          <w:i/>
          <w:noProof w:val="0"/>
          <w:sz w:val="12"/>
        </w:rPr>
        <w:t>(0234a)</w:t>
      </w:r>
    </w:p>
    <w:p w14:paraId="5639CAAE" w14:textId="77777777" w:rsidR="00232206" w:rsidRPr="00C311F5" w:rsidRDefault="00406968" w:rsidP="00232206">
      <w:pPr>
        <w:pStyle w:val="Subtitle"/>
        <w:ind w:firstLine="851"/>
        <w:rPr>
          <w:i/>
          <w:noProof w:val="0"/>
          <w:sz w:val="12"/>
          <w:szCs w:val="12"/>
        </w:rPr>
      </w:pPr>
      <w:r w:rsidRPr="00C311F5">
        <w:rPr>
          <w:rFonts w:ascii="Symbol" w:hAnsi="Symbol"/>
          <w:noProof w:val="0"/>
        </w:rPr>
        <w:sym w:font="Symbol" w:char="F0F0"/>
      </w:r>
      <w:r w:rsidRPr="00C311F5">
        <w:tab/>
        <w:t xml:space="preserve">Franse dressing </w:t>
      </w:r>
      <w:r w:rsidRPr="00C311F5">
        <w:rPr>
          <w:i/>
          <w:noProof w:val="0"/>
          <w:sz w:val="12"/>
        </w:rPr>
        <w:t>(0234b)</w:t>
      </w:r>
    </w:p>
    <w:p w14:paraId="02214982"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Caesardressing </w:t>
      </w:r>
      <w:r w:rsidRPr="00C311F5">
        <w:rPr>
          <w:i/>
          <w:noProof w:val="0"/>
          <w:sz w:val="12"/>
        </w:rPr>
        <w:t>(0234c)</w:t>
      </w:r>
    </w:p>
    <w:p w14:paraId="520DC0F7" w14:textId="77777777" w:rsidR="00232206" w:rsidRPr="00C311F5" w:rsidRDefault="00406968" w:rsidP="00232206">
      <w:pPr>
        <w:pStyle w:val="Subtitle"/>
        <w:ind w:firstLine="851"/>
        <w:rPr>
          <w:noProof w:val="0"/>
        </w:rPr>
      </w:pPr>
      <w:r w:rsidRPr="00C311F5">
        <w:rPr>
          <w:rFonts w:ascii="Symbol" w:hAnsi="Symbol"/>
          <w:noProof w:val="0"/>
        </w:rPr>
        <w:sym w:font="Symbol" w:char="F0F0"/>
      </w:r>
      <w:r w:rsidRPr="00C311F5">
        <w:tab/>
        <w:t xml:space="preserve">Blauwe-kaasdressing </w:t>
      </w:r>
      <w:r w:rsidRPr="00C311F5">
        <w:rPr>
          <w:i/>
          <w:noProof w:val="0"/>
          <w:sz w:val="12"/>
        </w:rPr>
        <w:t>(0234d)</w:t>
      </w:r>
    </w:p>
    <w:p w14:paraId="74B09B2C" w14:textId="77777777" w:rsidR="00232206" w:rsidRPr="00A278F2" w:rsidRDefault="00406968" w:rsidP="00232206">
      <w:pPr>
        <w:pStyle w:val="Subtitle"/>
        <w:ind w:firstLine="851"/>
        <w:rPr>
          <w:noProof w:val="0"/>
          <w:szCs w:val="20"/>
          <w:lang w:val="en-US"/>
        </w:rPr>
      </w:pPr>
      <w:r w:rsidRPr="00C311F5">
        <w:rPr>
          <w:rFonts w:ascii="Symbol" w:hAnsi="Symbol"/>
          <w:noProof w:val="0"/>
        </w:rPr>
        <w:sym w:font="Symbol" w:char="F0F0"/>
      </w:r>
      <w:r w:rsidRPr="00A278F2">
        <w:rPr>
          <w:lang w:val="en-US"/>
        </w:rPr>
        <w:tab/>
        <w:t xml:space="preserve">Mayonaise </w:t>
      </w:r>
      <w:r w:rsidRPr="00A278F2">
        <w:rPr>
          <w:i/>
          <w:noProof w:val="0"/>
          <w:sz w:val="12"/>
          <w:lang w:val="en-US"/>
        </w:rPr>
        <w:t>(0234e)</w:t>
      </w:r>
    </w:p>
    <w:p w14:paraId="363DD6DA" w14:textId="3D66BE40" w:rsidR="00232206" w:rsidRPr="00180FEE" w:rsidRDefault="00406968" w:rsidP="00232206">
      <w:pPr>
        <w:pStyle w:val="Subtitle"/>
        <w:ind w:firstLine="851"/>
        <w:rPr>
          <w:noProof w:val="0"/>
          <w:lang w:val="en-US"/>
        </w:rPr>
      </w:pPr>
      <w:r w:rsidRPr="00C311F5">
        <w:rPr>
          <w:rFonts w:ascii="Symbol" w:hAnsi="Symbol"/>
          <w:noProof w:val="0"/>
        </w:rPr>
        <w:sym w:font="Symbol" w:char="F0F0"/>
      </w:r>
      <w:r w:rsidRPr="00180FEE">
        <w:rPr>
          <w:lang w:val="en-US"/>
        </w:rPr>
        <w:tab/>
        <w:t xml:space="preserve">Overige </w:t>
      </w:r>
      <w:r w:rsidR="00BC079F" w:rsidRPr="00180FEE">
        <w:rPr>
          <w:lang w:val="en-US"/>
        </w:rPr>
        <w:t xml:space="preserve">dressing </w:t>
      </w:r>
      <w:r w:rsidRPr="00180FEE">
        <w:rPr>
          <w:i/>
          <w:noProof w:val="0"/>
          <w:sz w:val="12"/>
          <w:lang w:val="en-US"/>
        </w:rPr>
        <w:t>(0234f)</w:t>
      </w:r>
      <w:r w:rsidRPr="00180FEE">
        <w:rPr>
          <w:lang w:val="en-US"/>
        </w:rPr>
        <w:t xml:space="preserve">, </w:t>
      </w:r>
      <w:r w:rsidRPr="00180FEE">
        <w:rPr>
          <w:noProof w:val="0"/>
          <w:sz w:val="20"/>
          <w:lang w:val="en-US"/>
        </w:rPr>
        <w:t>s</w:t>
      </w:r>
      <w:r w:rsidRPr="00180FEE">
        <w:rPr>
          <w:lang w:val="en-US"/>
        </w:rPr>
        <w:t>pecificeren</w:t>
      </w:r>
    </w:p>
    <w:p w14:paraId="7D684A60" w14:textId="77777777" w:rsidR="00232206" w:rsidRPr="00180FEE" w:rsidRDefault="00232206" w:rsidP="00232206">
      <w:pPr>
        <w:ind w:left="709" w:hanging="142"/>
        <w:rPr>
          <w:noProof w:val="0"/>
          <w:lang w:val="en-US"/>
        </w:rPr>
      </w:pPr>
    </w:p>
    <w:p w14:paraId="24FA3545" w14:textId="36D7ED31" w:rsidR="00232206" w:rsidRPr="00C311F5" w:rsidRDefault="00406968" w:rsidP="00232206">
      <w:pPr>
        <w:pStyle w:val="Heading2"/>
        <w:rPr>
          <w:noProof w:val="0"/>
        </w:rPr>
      </w:pPr>
      <w:bookmarkStart w:id="15" w:name="_Toc471822976"/>
      <w:r w:rsidRPr="00C311F5">
        <w:t xml:space="preserve">Andere groenten </w:t>
      </w:r>
      <w:r w:rsidRPr="00C311F5">
        <w:rPr>
          <w:noProof w:val="0"/>
          <w:sz w:val="12"/>
        </w:rPr>
        <w:t>(h-17)</w:t>
      </w:r>
      <w:bookmarkEnd w:id="15"/>
    </w:p>
    <w:p w14:paraId="2DDA5D3A"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groenten gegeten in de </w:t>
      </w:r>
      <w:r w:rsidRPr="00C311F5">
        <w:rPr>
          <w:noProof w:val="0"/>
          <w:highlight w:val="yellow"/>
        </w:rPr>
        <w:t>[T]</w:t>
      </w:r>
      <w:r w:rsidRPr="00C311F5">
        <w:t xml:space="preserve"> voordat u ziek werd? </w:t>
      </w:r>
      <w:r w:rsidRPr="00C311F5">
        <w:rPr>
          <w:i/>
        </w:rPr>
        <w:t>(Ja (J)/Nee (N)/onbekend (?))</w:t>
      </w:r>
      <w:r w:rsidRPr="00C311F5">
        <w:rPr>
          <w:i/>
          <w:noProof w:val="0"/>
          <w:sz w:val="12"/>
        </w:rPr>
        <w:t>(0235)</w:t>
      </w:r>
    </w:p>
    <w:tbl>
      <w:tblPr>
        <w:tblStyle w:val="ECDCColours"/>
        <w:tblW w:w="0" w:type="auto"/>
        <w:tblLook w:val="04A0" w:firstRow="1" w:lastRow="0" w:firstColumn="1" w:lastColumn="0" w:noHBand="0" w:noVBand="1"/>
      </w:tblPr>
      <w:tblGrid>
        <w:gridCol w:w="2549"/>
        <w:gridCol w:w="749"/>
        <w:gridCol w:w="1867"/>
        <w:gridCol w:w="2406"/>
        <w:gridCol w:w="1717"/>
      </w:tblGrid>
      <w:tr w:rsidR="00477F59" w14:paraId="7DDD7D45"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746A6" w14:textId="77777777" w:rsidR="00232206" w:rsidRPr="00C311F5" w:rsidRDefault="00232206" w:rsidP="00232206">
            <w:pPr>
              <w:pStyle w:val="NoSpacing"/>
            </w:pPr>
          </w:p>
        </w:tc>
        <w:tc>
          <w:tcPr>
            <w:tcW w:w="0" w:type="auto"/>
          </w:tcPr>
          <w:p w14:paraId="3C9E1A3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129" w:type="dxa"/>
          </w:tcPr>
          <w:p w14:paraId="18603D2C"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rPr>
            </w:pPr>
            <w:r w:rsidRPr="00C311F5">
              <w:t xml:space="preserve">Waar hebt u het product gekocht/gegeten? </w:t>
            </w:r>
            <w:r w:rsidRPr="00C311F5">
              <w:rPr>
                <w:noProof w:val="0"/>
                <w:sz w:val="14"/>
              </w:rPr>
              <w:t>(Naam en locatie van de winkel/plaats)</w:t>
            </w:r>
          </w:p>
        </w:tc>
        <w:tc>
          <w:tcPr>
            <w:tcW w:w="2394" w:type="dxa"/>
          </w:tcPr>
          <w:p w14:paraId="3F177343"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sz w:val="16"/>
                <w:szCs w:val="16"/>
              </w:rPr>
            </w:pPr>
            <w:r w:rsidRPr="00C311F5">
              <w:t xml:space="preserve">Hoe werd het verpakt/gepresenteerd? </w:t>
            </w:r>
            <w:r w:rsidRPr="00C311F5">
              <w:rPr>
                <w:noProof w:val="0"/>
                <w:sz w:val="14"/>
              </w:rPr>
              <w:t>(bijv. heel, gesneden, kant-en-klaar, voorverpakt in een zak, ingeblikt, vers)</w:t>
            </w:r>
          </w:p>
        </w:tc>
        <w:tc>
          <w:tcPr>
            <w:tcW w:w="0" w:type="auto"/>
          </w:tcPr>
          <w:p w14:paraId="01ADA69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peld)</w:t>
            </w:r>
          </w:p>
        </w:tc>
      </w:tr>
      <w:tr w:rsidR="00477F59" w14:paraId="243BCBD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BAEAA" w14:textId="77777777" w:rsidR="00232206" w:rsidRPr="00C311F5" w:rsidRDefault="00406968" w:rsidP="00232206">
            <w:pPr>
              <w:pStyle w:val="NoSpacing"/>
            </w:pPr>
            <w:r w:rsidRPr="00C311F5">
              <w:rPr>
                <w:b w:val="0"/>
              </w:rPr>
              <w:t xml:space="preserve">Tomaten </w:t>
            </w:r>
            <w:r w:rsidRPr="00C311F5">
              <w:rPr>
                <w:b w:val="0"/>
                <w:i/>
                <w:sz w:val="12"/>
              </w:rPr>
              <w:t>(0249)</w:t>
            </w:r>
          </w:p>
        </w:tc>
        <w:tc>
          <w:tcPr>
            <w:tcW w:w="0" w:type="auto"/>
          </w:tcPr>
          <w:p w14:paraId="02087E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1ADE97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6876AB9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BA2EB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BE77C0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506F64E" w14:textId="77777777" w:rsidR="00232206" w:rsidRPr="00C311F5" w:rsidRDefault="00406968" w:rsidP="00232206">
            <w:pPr>
              <w:pStyle w:val="NoSpacing"/>
            </w:pPr>
            <w:r w:rsidRPr="00C311F5">
              <w:rPr>
                <w:b w:val="0"/>
              </w:rPr>
              <w:t xml:space="preserve">Zongedroogde/halfgedroogde tomaten </w:t>
            </w:r>
            <w:r w:rsidRPr="00C311F5">
              <w:rPr>
                <w:b w:val="0"/>
                <w:i/>
                <w:sz w:val="12"/>
              </w:rPr>
              <w:t>(0252)</w:t>
            </w:r>
          </w:p>
        </w:tc>
        <w:tc>
          <w:tcPr>
            <w:tcW w:w="0" w:type="auto"/>
          </w:tcPr>
          <w:p w14:paraId="1723DE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562D47E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222D30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AB0638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12E26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ECD2D" w14:textId="77777777" w:rsidR="00232206" w:rsidRPr="00C311F5" w:rsidRDefault="00406968" w:rsidP="00232206">
            <w:pPr>
              <w:pStyle w:val="NoSpacing"/>
            </w:pPr>
            <w:r w:rsidRPr="00C311F5">
              <w:t>Wortelen</w:t>
            </w:r>
            <w:r w:rsidRPr="00C311F5">
              <w:rPr>
                <w:b w:val="0"/>
              </w:rPr>
              <w:t xml:space="preserve"> </w:t>
            </w:r>
            <w:r w:rsidRPr="00C311F5">
              <w:rPr>
                <w:b w:val="0"/>
                <w:i/>
                <w:sz w:val="12"/>
              </w:rPr>
              <w:t>(0258)</w:t>
            </w:r>
          </w:p>
        </w:tc>
        <w:tc>
          <w:tcPr>
            <w:tcW w:w="0" w:type="auto"/>
          </w:tcPr>
          <w:p w14:paraId="7361F1A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0F80068F" w14:textId="77777777" w:rsidR="00232206" w:rsidRPr="00C311F5" w:rsidRDefault="00232206" w:rsidP="00232206">
            <w:pPr>
              <w:spacing w:after="0"/>
              <w:cnfStyle w:val="000000100000" w:firstRow="0" w:lastRow="0" w:firstColumn="0" w:lastColumn="0" w:oddVBand="0" w:evenVBand="0" w:oddHBand="1" w:evenHBand="0" w:firstRowFirstColumn="0" w:firstRowLastColumn="0" w:lastRowFirstColumn="0" w:lastRowLastColumn="0"/>
              <w:rPr>
                <w:noProof w:val="0"/>
              </w:rPr>
            </w:pPr>
          </w:p>
        </w:tc>
        <w:tc>
          <w:tcPr>
            <w:tcW w:w="2394" w:type="dxa"/>
          </w:tcPr>
          <w:p w14:paraId="3D8857AB" w14:textId="77777777" w:rsidR="00232206" w:rsidRPr="00C311F5" w:rsidRDefault="00232206" w:rsidP="00232206">
            <w:pPr>
              <w:spacing w:after="0"/>
              <w:cnfStyle w:val="000000100000" w:firstRow="0" w:lastRow="0" w:firstColumn="0" w:lastColumn="0" w:oddVBand="0" w:evenVBand="0" w:oddHBand="1" w:evenHBand="0" w:firstRowFirstColumn="0" w:firstRowLastColumn="0" w:lastRowFirstColumn="0" w:lastRowLastColumn="0"/>
              <w:rPr>
                <w:noProof w:val="0"/>
                <w:highlight w:val="cyan"/>
              </w:rPr>
            </w:pPr>
          </w:p>
        </w:tc>
        <w:tc>
          <w:tcPr>
            <w:tcW w:w="0" w:type="auto"/>
          </w:tcPr>
          <w:p w14:paraId="32980C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B986DE2"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0585670A" w14:textId="77777777" w:rsidR="00232206" w:rsidRPr="00C311F5" w:rsidRDefault="00406968" w:rsidP="00232206">
            <w:pPr>
              <w:pStyle w:val="NoSpacing"/>
            </w:pPr>
            <w:r w:rsidRPr="00C311F5">
              <w:rPr>
                <w:b w:val="0"/>
              </w:rPr>
              <w:t xml:space="preserve">Komkommers </w:t>
            </w:r>
            <w:r w:rsidRPr="00C311F5">
              <w:rPr>
                <w:b w:val="0"/>
                <w:i/>
                <w:sz w:val="12"/>
              </w:rPr>
              <w:t>(0255)</w:t>
            </w:r>
          </w:p>
        </w:tc>
        <w:tc>
          <w:tcPr>
            <w:tcW w:w="0" w:type="auto"/>
          </w:tcPr>
          <w:p w14:paraId="69CE8C4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33E848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7136EA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2DDA1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C527E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C70EF" w14:textId="77777777" w:rsidR="00232206" w:rsidRPr="00C311F5" w:rsidRDefault="00406968" w:rsidP="00232206">
            <w:pPr>
              <w:pStyle w:val="NoSpacing"/>
            </w:pPr>
            <w:r w:rsidRPr="00C311F5">
              <w:rPr>
                <w:b w:val="0"/>
              </w:rPr>
              <w:t xml:space="preserve">Babymaïs </w:t>
            </w:r>
            <w:r w:rsidRPr="00C311F5">
              <w:rPr>
                <w:b w:val="0"/>
                <w:i/>
                <w:sz w:val="12"/>
              </w:rPr>
              <w:t>(0256)</w:t>
            </w:r>
          </w:p>
        </w:tc>
        <w:tc>
          <w:tcPr>
            <w:tcW w:w="0" w:type="auto"/>
          </w:tcPr>
          <w:p w14:paraId="454568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12B9662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6D90B2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323356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62F6DA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E98C78D" w14:textId="77777777" w:rsidR="00232206" w:rsidRPr="00C311F5" w:rsidRDefault="00406968" w:rsidP="00232206">
            <w:pPr>
              <w:pStyle w:val="NoSpacing"/>
            </w:pPr>
            <w:r w:rsidRPr="00C311F5">
              <w:rPr>
                <w:b w:val="0"/>
              </w:rPr>
              <w:t xml:space="preserve">Knoflook </w:t>
            </w:r>
            <w:r w:rsidRPr="00C311F5">
              <w:rPr>
                <w:b w:val="0"/>
                <w:i/>
                <w:sz w:val="12"/>
              </w:rPr>
              <w:t>(0246)</w:t>
            </w:r>
          </w:p>
        </w:tc>
        <w:tc>
          <w:tcPr>
            <w:tcW w:w="0" w:type="auto"/>
          </w:tcPr>
          <w:p w14:paraId="662C1EA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45A0A9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3F93CC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42A4F4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4C562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F1907" w14:textId="77777777" w:rsidR="00232206" w:rsidRPr="00C311F5" w:rsidRDefault="00406968" w:rsidP="00232206">
            <w:pPr>
              <w:pStyle w:val="NoSpacing"/>
            </w:pPr>
            <w:r w:rsidRPr="00C311F5">
              <w:rPr>
                <w:b w:val="0"/>
              </w:rPr>
              <w:t xml:space="preserve">Uien </w:t>
            </w:r>
            <w:r w:rsidRPr="00C311F5">
              <w:rPr>
                <w:b w:val="0"/>
                <w:i/>
                <w:sz w:val="12"/>
              </w:rPr>
              <w:t>(0247)</w:t>
            </w:r>
          </w:p>
        </w:tc>
        <w:tc>
          <w:tcPr>
            <w:tcW w:w="0" w:type="auto"/>
          </w:tcPr>
          <w:p w14:paraId="60C00E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42FB8F2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47B02A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C67E8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A8B4D7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0928EC9" w14:textId="77777777" w:rsidR="00232206" w:rsidRPr="00C311F5" w:rsidRDefault="00406968" w:rsidP="00232206">
            <w:pPr>
              <w:pStyle w:val="NoSpacing"/>
            </w:pPr>
            <w:r w:rsidRPr="00C311F5">
              <w:rPr>
                <w:b w:val="0"/>
              </w:rPr>
              <w:t xml:space="preserve">Lente-uitjes </w:t>
            </w:r>
            <w:r w:rsidRPr="00C311F5">
              <w:rPr>
                <w:b w:val="0"/>
                <w:i/>
                <w:sz w:val="12"/>
              </w:rPr>
              <w:t>(0248)</w:t>
            </w:r>
          </w:p>
        </w:tc>
        <w:tc>
          <w:tcPr>
            <w:tcW w:w="0" w:type="auto"/>
          </w:tcPr>
          <w:p w14:paraId="617C5C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7AEFF6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62DA59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DA0BD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1A093A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809C6" w14:textId="77777777" w:rsidR="00232206" w:rsidRPr="00C311F5" w:rsidRDefault="00406968" w:rsidP="00232206">
            <w:pPr>
              <w:pStyle w:val="NoSpacing"/>
            </w:pPr>
            <w:r w:rsidRPr="00C311F5">
              <w:rPr>
                <w:b w:val="0"/>
              </w:rPr>
              <w:t xml:space="preserve">Paprika's </w:t>
            </w:r>
            <w:r w:rsidRPr="00C311F5">
              <w:rPr>
                <w:b w:val="0"/>
                <w:i/>
                <w:sz w:val="12"/>
              </w:rPr>
              <w:t>(0253)</w:t>
            </w:r>
          </w:p>
        </w:tc>
        <w:tc>
          <w:tcPr>
            <w:tcW w:w="0" w:type="auto"/>
          </w:tcPr>
          <w:p w14:paraId="640BE3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37262E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4ED01C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0DCCC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94F38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84DDB6B" w14:textId="77777777" w:rsidR="00232206" w:rsidRPr="00C311F5" w:rsidRDefault="00406968" w:rsidP="00232206">
            <w:pPr>
              <w:pStyle w:val="NoSpacing"/>
            </w:pPr>
            <w:r w:rsidRPr="00C311F5">
              <w:rPr>
                <w:b w:val="0"/>
              </w:rPr>
              <w:t xml:space="preserve">Chilipepers </w:t>
            </w:r>
            <w:r w:rsidRPr="00C311F5">
              <w:rPr>
                <w:b w:val="0"/>
                <w:i/>
                <w:sz w:val="12"/>
              </w:rPr>
              <w:t>(0254)</w:t>
            </w:r>
          </w:p>
        </w:tc>
        <w:tc>
          <w:tcPr>
            <w:tcW w:w="0" w:type="auto"/>
          </w:tcPr>
          <w:p w14:paraId="7DE7589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2F3F30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2625A1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CB090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BBC1D3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0A50B" w14:textId="77777777" w:rsidR="00232206" w:rsidRPr="00C311F5" w:rsidRDefault="00406968" w:rsidP="00232206">
            <w:pPr>
              <w:pStyle w:val="NoSpacing"/>
            </w:pPr>
            <w:r w:rsidRPr="00C311F5">
              <w:rPr>
                <w:b w:val="0"/>
              </w:rPr>
              <w:t xml:space="preserve">Broccoli </w:t>
            </w:r>
            <w:r w:rsidRPr="00C311F5">
              <w:rPr>
                <w:b w:val="0"/>
                <w:i/>
                <w:sz w:val="12"/>
              </w:rPr>
              <w:t>(0236)</w:t>
            </w:r>
          </w:p>
        </w:tc>
        <w:tc>
          <w:tcPr>
            <w:tcW w:w="0" w:type="auto"/>
          </w:tcPr>
          <w:p w14:paraId="15D866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29E6A5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1054E1C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366043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B4D6BE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ABA07D9" w14:textId="77777777" w:rsidR="00232206" w:rsidRPr="00C311F5" w:rsidRDefault="00406968" w:rsidP="00232206">
            <w:pPr>
              <w:pStyle w:val="NoSpacing"/>
            </w:pPr>
            <w:r w:rsidRPr="00C311F5">
              <w:rPr>
                <w:b w:val="0"/>
              </w:rPr>
              <w:t xml:space="preserve">Bloemkool </w:t>
            </w:r>
            <w:r w:rsidRPr="00C311F5">
              <w:rPr>
                <w:b w:val="0"/>
                <w:i/>
                <w:sz w:val="12"/>
              </w:rPr>
              <w:t>(0237)</w:t>
            </w:r>
          </w:p>
        </w:tc>
        <w:tc>
          <w:tcPr>
            <w:tcW w:w="0" w:type="auto"/>
          </w:tcPr>
          <w:p w14:paraId="6DCBD82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402F9B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7D6A36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EB9DC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675BC8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230F3" w14:textId="77777777" w:rsidR="00232206" w:rsidRPr="00C311F5" w:rsidRDefault="00406968" w:rsidP="00232206">
            <w:pPr>
              <w:pStyle w:val="NoSpacing"/>
            </w:pPr>
            <w:r w:rsidRPr="00C311F5">
              <w:rPr>
                <w:b w:val="0"/>
              </w:rPr>
              <w:t xml:space="preserve">Asperges </w:t>
            </w:r>
            <w:r w:rsidRPr="00C311F5">
              <w:rPr>
                <w:b w:val="0"/>
                <w:i/>
                <w:sz w:val="12"/>
              </w:rPr>
              <w:t>(0238)</w:t>
            </w:r>
          </w:p>
        </w:tc>
        <w:tc>
          <w:tcPr>
            <w:tcW w:w="0" w:type="auto"/>
          </w:tcPr>
          <w:p w14:paraId="648CA9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035446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532835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A253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6EF67B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DCE9E2C" w14:textId="77777777" w:rsidR="00232206" w:rsidRPr="00C311F5" w:rsidRDefault="00406968" w:rsidP="00232206">
            <w:pPr>
              <w:pStyle w:val="NoSpacing"/>
            </w:pPr>
            <w:r w:rsidRPr="00C311F5">
              <w:rPr>
                <w:b w:val="0"/>
              </w:rPr>
              <w:t xml:space="preserve">Selderij </w:t>
            </w:r>
            <w:r w:rsidRPr="00C311F5">
              <w:rPr>
                <w:b w:val="0"/>
                <w:i/>
                <w:sz w:val="12"/>
              </w:rPr>
              <w:t>(0239)</w:t>
            </w:r>
          </w:p>
        </w:tc>
        <w:tc>
          <w:tcPr>
            <w:tcW w:w="0" w:type="auto"/>
          </w:tcPr>
          <w:p w14:paraId="3A96E5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4A01D2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4303F5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9FC81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E8FCF8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A1CAA" w14:textId="77777777" w:rsidR="00232206" w:rsidRPr="00C311F5" w:rsidRDefault="00406968" w:rsidP="00232206">
            <w:pPr>
              <w:pStyle w:val="NoSpacing"/>
            </w:pPr>
            <w:r w:rsidRPr="00C311F5">
              <w:rPr>
                <w:b w:val="0"/>
              </w:rPr>
              <w:t xml:space="preserve">Venkel de Florence </w:t>
            </w:r>
            <w:r w:rsidRPr="00C311F5">
              <w:rPr>
                <w:b w:val="0"/>
                <w:i/>
                <w:sz w:val="12"/>
              </w:rPr>
              <w:t>(0240)</w:t>
            </w:r>
          </w:p>
        </w:tc>
        <w:tc>
          <w:tcPr>
            <w:tcW w:w="0" w:type="auto"/>
          </w:tcPr>
          <w:p w14:paraId="16DA69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53FCA9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1EF32F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281F4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6D84C0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E19C6F5" w14:textId="77777777" w:rsidR="00232206" w:rsidRPr="00C311F5" w:rsidRDefault="00406968" w:rsidP="00232206">
            <w:pPr>
              <w:pStyle w:val="NoSpacing"/>
            </w:pPr>
            <w:r w:rsidRPr="00C311F5">
              <w:rPr>
                <w:b w:val="0"/>
              </w:rPr>
              <w:t xml:space="preserve">Artisjokken </w:t>
            </w:r>
            <w:r w:rsidRPr="00C311F5">
              <w:rPr>
                <w:b w:val="0"/>
                <w:i/>
                <w:sz w:val="12"/>
              </w:rPr>
              <w:t>(0241)</w:t>
            </w:r>
          </w:p>
        </w:tc>
        <w:tc>
          <w:tcPr>
            <w:tcW w:w="0" w:type="auto"/>
          </w:tcPr>
          <w:p w14:paraId="6DF29F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0FDE3D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5BF6D4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74C57F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B6CA26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91DC1" w14:textId="77777777" w:rsidR="00232206" w:rsidRPr="00C311F5" w:rsidRDefault="00406968" w:rsidP="00232206">
            <w:pPr>
              <w:pStyle w:val="NoSpacing"/>
            </w:pPr>
            <w:r w:rsidRPr="00C311F5">
              <w:rPr>
                <w:b w:val="0"/>
              </w:rPr>
              <w:t xml:space="preserve">Prei </w:t>
            </w:r>
            <w:r w:rsidRPr="00C311F5">
              <w:rPr>
                <w:b w:val="0"/>
                <w:i/>
                <w:sz w:val="12"/>
              </w:rPr>
              <w:t>(0242)</w:t>
            </w:r>
          </w:p>
        </w:tc>
        <w:tc>
          <w:tcPr>
            <w:tcW w:w="0" w:type="auto"/>
          </w:tcPr>
          <w:p w14:paraId="642748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5226C2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340697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BE3562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C875BD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19E5474" w14:textId="77777777" w:rsidR="00232206" w:rsidRPr="00C311F5" w:rsidRDefault="00406968" w:rsidP="00232206">
            <w:pPr>
              <w:pStyle w:val="NoSpacing"/>
            </w:pPr>
            <w:r w:rsidRPr="00C311F5">
              <w:rPr>
                <w:b w:val="0"/>
              </w:rPr>
              <w:t xml:space="preserve">Rode bieten </w:t>
            </w:r>
            <w:r w:rsidRPr="00C311F5">
              <w:rPr>
                <w:b w:val="0"/>
                <w:i/>
                <w:sz w:val="12"/>
              </w:rPr>
              <w:t>(0257)</w:t>
            </w:r>
          </w:p>
        </w:tc>
        <w:tc>
          <w:tcPr>
            <w:tcW w:w="0" w:type="auto"/>
          </w:tcPr>
          <w:p w14:paraId="621AD1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39E753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7A7F8B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A2A86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6CE575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9FE00" w14:textId="77777777" w:rsidR="00232206" w:rsidRPr="00C311F5" w:rsidRDefault="00406968" w:rsidP="00232206">
            <w:pPr>
              <w:pStyle w:val="NoSpacing"/>
            </w:pPr>
            <w:r w:rsidRPr="00C311F5">
              <w:rPr>
                <w:b w:val="0"/>
              </w:rPr>
              <w:t xml:space="preserve">Bamboescheuten </w:t>
            </w:r>
            <w:r w:rsidRPr="00C311F5">
              <w:rPr>
                <w:b w:val="0"/>
                <w:i/>
                <w:sz w:val="12"/>
              </w:rPr>
              <w:t>(0244)</w:t>
            </w:r>
          </w:p>
        </w:tc>
        <w:tc>
          <w:tcPr>
            <w:tcW w:w="0" w:type="auto"/>
          </w:tcPr>
          <w:p w14:paraId="38F20BC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38B9EF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50236CF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A18DC7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1C1CE0B"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4F94832" w14:textId="77777777" w:rsidR="00232206" w:rsidRPr="00C311F5" w:rsidRDefault="00406968" w:rsidP="00232206">
            <w:pPr>
              <w:pStyle w:val="NoSpacing"/>
            </w:pPr>
            <w:r w:rsidRPr="00C311F5">
              <w:rPr>
                <w:b w:val="0"/>
              </w:rPr>
              <w:t xml:space="preserve">Palmharten </w:t>
            </w:r>
            <w:r w:rsidRPr="00C311F5">
              <w:rPr>
                <w:b w:val="0"/>
                <w:i/>
                <w:sz w:val="12"/>
              </w:rPr>
              <w:t>(0245)</w:t>
            </w:r>
          </w:p>
        </w:tc>
        <w:tc>
          <w:tcPr>
            <w:tcW w:w="0" w:type="auto"/>
          </w:tcPr>
          <w:p w14:paraId="7A538A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71FD858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25F8F1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A46308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C1708D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A4BA6" w14:textId="77777777" w:rsidR="00232206" w:rsidRPr="00C311F5" w:rsidRDefault="00406968" w:rsidP="00232206">
            <w:pPr>
              <w:pStyle w:val="NoSpacing"/>
            </w:pPr>
            <w:r w:rsidRPr="00C311F5">
              <w:rPr>
                <w:b w:val="0"/>
              </w:rPr>
              <w:t xml:space="preserve">Mierikswortel </w:t>
            </w:r>
            <w:r w:rsidRPr="00C311F5">
              <w:rPr>
                <w:b w:val="0"/>
                <w:i/>
                <w:sz w:val="12"/>
              </w:rPr>
              <w:t>(0259)</w:t>
            </w:r>
          </w:p>
        </w:tc>
        <w:tc>
          <w:tcPr>
            <w:tcW w:w="0" w:type="auto"/>
          </w:tcPr>
          <w:p w14:paraId="0D04D6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0D92AEC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4F477D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49B12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5AD3E4"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ABB3524" w14:textId="77777777" w:rsidR="00232206" w:rsidRPr="00C311F5" w:rsidRDefault="00406968" w:rsidP="00232206">
            <w:pPr>
              <w:pStyle w:val="NoSpacing"/>
            </w:pPr>
            <w:r w:rsidRPr="00C311F5">
              <w:rPr>
                <w:b w:val="0"/>
              </w:rPr>
              <w:t xml:space="preserve">Radijs </w:t>
            </w:r>
            <w:r w:rsidRPr="00C311F5">
              <w:rPr>
                <w:b w:val="0"/>
                <w:i/>
                <w:sz w:val="12"/>
              </w:rPr>
              <w:t>(0260)</w:t>
            </w:r>
          </w:p>
        </w:tc>
        <w:tc>
          <w:tcPr>
            <w:tcW w:w="0" w:type="auto"/>
          </w:tcPr>
          <w:p w14:paraId="6AF264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70033B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470EAD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92638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924369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FC4FE" w14:textId="77777777" w:rsidR="00232206" w:rsidRPr="00C311F5" w:rsidRDefault="00406968" w:rsidP="00232206">
            <w:pPr>
              <w:pStyle w:val="NoSpacing"/>
            </w:pPr>
            <w:r w:rsidRPr="00C311F5">
              <w:rPr>
                <w:b w:val="0"/>
              </w:rPr>
              <w:t xml:space="preserve">Gegiste groente zoals zuurkool </w:t>
            </w:r>
            <w:r w:rsidRPr="00C311F5">
              <w:rPr>
                <w:b w:val="0"/>
                <w:i/>
                <w:sz w:val="12"/>
              </w:rPr>
              <w:t>(0261)</w:t>
            </w:r>
          </w:p>
        </w:tc>
        <w:tc>
          <w:tcPr>
            <w:tcW w:w="0" w:type="auto"/>
          </w:tcPr>
          <w:p w14:paraId="75B525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415C64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107C12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2E07C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E8DD4F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D4EC05A" w14:textId="77777777" w:rsidR="00232206" w:rsidRPr="00C311F5" w:rsidRDefault="00406968" w:rsidP="00232206">
            <w:pPr>
              <w:pStyle w:val="NoSpacing"/>
            </w:pPr>
            <w:r w:rsidRPr="00C311F5">
              <w:rPr>
                <w:b w:val="0"/>
              </w:rPr>
              <w:t xml:space="preserve">Ingemaakte groente </w:t>
            </w:r>
            <w:r w:rsidRPr="00C311F5">
              <w:rPr>
                <w:b w:val="0"/>
                <w:i/>
                <w:sz w:val="12"/>
              </w:rPr>
              <w:t>(0262)</w:t>
            </w:r>
          </w:p>
        </w:tc>
        <w:tc>
          <w:tcPr>
            <w:tcW w:w="0" w:type="auto"/>
          </w:tcPr>
          <w:p w14:paraId="513645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9" w:type="dxa"/>
          </w:tcPr>
          <w:p w14:paraId="2A2405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4" w:type="dxa"/>
          </w:tcPr>
          <w:p w14:paraId="42FEAE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F6E1E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4CEF3C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F7214" w14:textId="77777777" w:rsidR="00232206" w:rsidRPr="00C311F5" w:rsidRDefault="00406968" w:rsidP="00232206">
            <w:pPr>
              <w:pStyle w:val="NoSpacing"/>
            </w:pPr>
            <w:r w:rsidRPr="00C311F5">
              <w:rPr>
                <w:b w:val="0"/>
              </w:rPr>
              <w:t>Andere groenten</w:t>
            </w:r>
            <w:r w:rsidRPr="00C311F5">
              <w:rPr>
                <w:b w:val="0"/>
                <w:i/>
                <w:sz w:val="12"/>
              </w:rPr>
              <w:t>(0263)</w:t>
            </w:r>
            <w:r w:rsidRPr="00C311F5">
              <w:rPr>
                <w:b w:val="0"/>
              </w:rPr>
              <w:t>, specificeren____</w:t>
            </w:r>
          </w:p>
        </w:tc>
        <w:tc>
          <w:tcPr>
            <w:tcW w:w="0" w:type="auto"/>
          </w:tcPr>
          <w:p w14:paraId="113830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9" w:type="dxa"/>
          </w:tcPr>
          <w:p w14:paraId="339ED51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4" w:type="dxa"/>
          </w:tcPr>
          <w:p w14:paraId="6F60EF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4D5B0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526A0CA7" w14:textId="77777777" w:rsidR="00232206" w:rsidRPr="00C311F5" w:rsidRDefault="00406968" w:rsidP="00232206">
      <w:pPr>
        <w:pStyle w:val="Heading2"/>
        <w:rPr>
          <w:rFonts w:ascii="Calibri" w:eastAsia="Times New Roman" w:hAnsi="Calibri" w:cs="Times New Roman"/>
          <w:noProof w:val="0"/>
          <w:color w:val="000000"/>
        </w:rPr>
      </w:pPr>
      <w:bookmarkStart w:id="16" w:name="_Toc471822977"/>
      <w:r w:rsidRPr="00C311F5">
        <w:t xml:space="preserve">Peulvruchten/vleesvervangers </w:t>
      </w:r>
      <w:r w:rsidRPr="00C311F5">
        <w:rPr>
          <w:noProof w:val="0"/>
          <w:sz w:val="12"/>
        </w:rPr>
        <w:t>(h-18)</w:t>
      </w:r>
      <w:bookmarkEnd w:id="16"/>
    </w:p>
    <w:p w14:paraId="49743ED4"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peulvruchten/vleesvervanger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264)</w:t>
      </w:r>
    </w:p>
    <w:tbl>
      <w:tblPr>
        <w:tblStyle w:val="ECDCColours"/>
        <w:tblW w:w="0" w:type="auto"/>
        <w:tblLook w:val="04A0" w:firstRow="1" w:lastRow="0" w:firstColumn="1" w:lastColumn="0" w:noHBand="0" w:noVBand="1"/>
      </w:tblPr>
      <w:tblGrid>
        <w:gridCol w:w="2559"/>
        <w:gridCol w:w="748"/>
        <w:gridCol w:w="1864"/>
        <w:gridCol w:w="2402"/>
        <w:gridCol w:w="1715"/>
      </w:tblGrid>
      <w:tr w:rsidR="00477F59" w14:paraId="38699579" w14:textId="77777777" w:rsidTr="00477F59">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tcPr>
          <w:p w14:paraId="0B9B34E5" w14:textId="77777777" w:rsidR="00232206" w:rsidRPr="00C311F5" w:rsidRDefault="00232206" w:rsidP="00232206">
            <w:pPr>
              <w:pStyle w:val="NoSpacing"/>
            </w:pPr>
          </w:p>
        </w:tc>
        <w:tc>
          <w:tcPr>
            <w:tcW w:w="0" w:type="auto"/>
          </w:tcPr>
          <w:p w14:paraId="5C48DB8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721BB06C"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rPr>
            </w:pPr>
            <w:r w:rsidRPr="00C311F5">
              <w:t xml:space="preserve">Waar hebt u het product gekocht/gegeten? </w:t>
            </w:r>
            <w:r w:rsidRPr="00C311F5">
              <w:rPr>
                <w:noProof w:val="0"/>
                <w:sz w:val="14"/>
              </w:rPr>
              <w:t>(Naam en locatie van de winkel/plaats)</w:t>
            </w:r>
          </w:p>
        </w:tc>
        <w:tc>
          <w:tcPr>
            <w:tcW w:w="0" w:type="auto"/>
          </w:tcPr>
          <w:p w14:paraId="2B4C1745"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sz w:val="14"/>
                <w:szCs w:val="16"/>
              </w:rPr>
            </w:pPr>
            <w:r w:rsidRPr="00C311F5">
              <w:t xml:space="preserve">Hoe werd het verpakt/gepresenteerd? </w:t>
            </w:r>
            <w:r w:rsidRPr="00C311F5">
              <w:rPr>
                <w:noProof w:val="0"/>
                <w:sz w:val="14"/>
              </w:rPr>
              <w:t>(bijv. gedroogd, in blik)</w:t>
            </w:r>
          </w:p>
        </w:tc>
        <w:tc>
          <w:tcPr>
            <w:tcW w:w="0" w:type="auto"/>
          </w:tcPr>
          <w:p w14:paraId="21258B9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bereid/gegeten?</w:t>
            </w:r>
          </w:p>
        </w:tc>
      </w:tr>
      <w:tr w:rsidR="00477F59" w14:paraId="0638F5CA"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45980678" w14:textId="77777777" w:rsidR="00232206" w:rsidRPr="00C311F5" w:rsidRDefault="00406968" w:rsidP="00232206">
            <w:pPr>
              <w:pStyle w:val="NoSpacing"/>
            </w:pPr>
            <w:r w:rsidRPr="00C311F5">
              <w:rPr>
                <w:b w:val="0"/>
              </w:rPr>
              <w:t xml:space="preserve">Adukibonen </w:t>
            </w:r>
            <w:r w:rsidRPr="00C311F5">
              <w:rPr>
                <w:b w:val="0"/>
                <w:i/>
                <w:sz w:val="12"/>
              </w:rPr>
              <w:t>(0265)</w:t>
            </w:r>
          </w:p>
        </w:tc>
        <w:tc>
          <w:tcPr>
            <w:tcW w:w="0" w:type="auto"/>
          </w:tcPr>
          <w:p w14:paraId="743CF6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1C281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DF3CF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D62112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9409E66"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5239FA15" w14:textId="77777777" w:rsidR="00232206" w:rsidRPr="00C311F5" w:rsidRDefault="00406968" w:rsidP="00232206">
            <w:pPr>
              <w:pStyle w:val="NoSpacing"/>
            </w:pPr>
            <w:r w:rsidRPr="00C311F5">
              <w:rPr>
                <w:b w:val="0"/>
              </w:rPr>
              <w:t xml:space="preserve">Tuinbonen </w:t>
            </w:r>
            <w:r w:rsidRPr="00C311F5">
              <w:rPr>
                <w:b w:val="0"/>
                <w:i/>
                <w:sz w:val="12"/>
              </w:rPr>
              <w:t>(0266)</w:t>
            </w:r>
          </w:p>
        </w:tc>
        <w:tc>
          <w:tcPr>
            <w:tcW w:w="0" w:type="auto"/>
          </w:tcPr>
          <w:p w14:paraId="153BDE3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4C864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6BBED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29355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1C07B01"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5F096F44" w14:textId="77777777" w:rsidR="00232206" w:rsidRPr="00C311F5" w:rsidRDefault="00406968" w:rsidP="00232206">
            <w:pPr>
              <w:pStyle w:val="NoSpacing"/>
            </w:pPr>
            <w:r w:rsidRPr="00C311F5">
              <w:rPr>
                <w:b w:val="0"/>
              </w:rPr>
              <w:t xml:space="preserve">Snijbonen </w:t>
            </w:r>
            <w:r w:rsidRPr="00C311F5">
              <w:rPr>
                <w:b w:val="0"/>
                <w:i/>
                <w:sz w:val="12"/>
              </w:rPr>
              <w:t>(0267)</w:t>
            </w:r>
          </w:p>
        </w:tc>
        <w:tc>
          <w:tcPr>
            <w:tcW w:w="0" w:type="auto"/>
          </w:tcPr>
          <w:p w14:paraId="07FE77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2BA3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D1BAA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9717C7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3F692D6" w14:textId="77777777" w:rsidTr="00477F59">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603BC1C8" w14:textId="77777777" w:rsidR="00232206" w:rsidRPr="00C311F5" w:rsidRDefault="00406968" w:rsidP="00232206">
            <w:pPr>
              <w:pStyle w:val="NoSpacing"/>
            </w:pPr>
            <w:r w:rsidRPr="00C311F5">
              <w:rPr>
                <w:b w:val="0"/>
              </w:rPr>
              <w:t xml:space="preserve">Mungbonen </w:t>
            </w:r>
            <w:r w:rsidRPr="00C311F5">
              <w:rPr>
                <w:b w:val="0"/>
                <w:i/>
                <w:sz w:val="12"/>
              </w:rPr>
              <w:t>(0268)</w:t>
            </w:r>
          </w:p>
        </w:tc>
        <w:tc>
          <w:tcPr>
            <w:tcW w:w="0" w:type="auto"/>
          </w:tcPr>
          <w:p w14:paraId="6F860F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50D159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201F9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0DFC7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F69B9BC"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456BDAD5" w14:textId="77777777" w:rsidR="00232206" w:rsidRPr="00C311F5" w:rsidRDefault="00406968" w:rsidP="00232206">
            <w:pPr>
              <w:pStyle w:val="NoSpacing"/>
            </w:pPr>
            <w:r w:rsidRPr="00C311F5">
              <w:rPr>
                <w:b w:val="0"/>
              </w:rPr>
              <w:t xml:space="preserve">Rijstbonen </w:t>
            </w:r>
            <w:r w:rsidRPr="00C311F5">
              <w:rPr>
                <w:b w:val="0"/>
                <w:i/>
                <w:sz w:val="12"/>
              </w:rPr>
              <w:t>(0269)</w:t>
            </w:r>
          </w:p>
        </w:tc>
        <w:tc>
          <w:tcPr>
            <w:tcW w:w="0" w:type="auto"/>
          </w:tcPr>
          <w:p w14:paraId="55B700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899F1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4C2854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57FB5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1375E5A"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46076638" w14:textId="77777777" w:rsidR="00232206" w:rsidRPr="00C311F5" w:rsidRDefault="00406968" w:rsidP="00232206">
            <w:pPr>
              <w:pStyle w:val="NoSpacing"/>
            </w:pPr>
            <w:r w:rsidRPr="00C311F5">
              <w:rPr>
                <w:b w:val="0"/>
              </w:rPr>
              <w:t xml:space="preserve">Sojabonen </w:t>
            </w:r>
            <w:r w:rsidRPr="00C311F5">
              <w:rPr>
                <w:b w:val="0"/>
                <w:i/>
                <w:sz w:val="12"/>
              </w:rPr>
              <w:t>(0270)</w:t>
            </w:r>
          </w:p>
        </w:tc>
        <w:tc>
          <w:tcPr>
            <w:tcW w:w="0" w:type="auto"/>
          </w:tcPr>
          <w:p w14:paraId="24E9552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67569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152B3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CC308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DBBDC89"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042B68C2" w14:textId="77777777" w:rsidR="00232206" w:rsidRPr="00C311F5" w:rsidRDefault="00406968" w:rsidP="00232206">
            <w:pPr>
              <w:pStyle w:val="NoSpacing"/>
            </w:pPr>
            <w:r w:rsidRPr="00C311F5">
              <w:rPr>
                <w:b w:val="0"/>
              </w:rPr>
              <w:t xml:space="preserve">Doperwten </w:t>
            </w:r>
            <w:r w:rsidRPr="00C311F5">
              <w:rPr>
                <w:b w:val="0"/>
                <w:i/>
                <w:sz w:val="12"/>
              </w:rPr>
              <w:t>(0271)</w:t>
            </w:r>
          </w:p>
        </w:tc>
        <w:tc>
          <w:tcPr>
            <w:tcW w:w="0" w:type="auto"/>
          </w:tcPr>
          <w:p w14:paraId="105E87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58446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E89FC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EB200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B9E753B"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5B0858D9" w14:textId="77777777" w:rsidR="00232206" w:rsidRPr="00C311F5" w:rsidRDefault="00406968" w:rsidP="00232206">
            <w:pPr>
              <w:pStyle w:val="NoSpacing"/>
            </w:pPr>
            <w:r w:rsidRPr="00C311F5">
              <w:rPr>
                <w:b w:val="0"/>
              </w:rPr>
              <w:t xml:space="preserve">Asperge-erwten </w:t>
            </w:r>
            <w:r w:rsidRPr="00C311F5">
              <w:rPr>
                <w:b w:val="0"/>
                <w:i/>
                <w:sz w:val="12"/>
              </w:rPr>
              <w:t>(0272)</w:t>
            </w:r>
          </w:p>
        </w:tc>
        <w:tc>
          <w:tcPr>
            <w:tcW w:w="0" w:type="auto"/>
          </w:tcPr>
          <w:p w14:paraId="6A4558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14E93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E8A07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05FF09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F7C351F"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590402C4" w14:textId="77777777" w:rsidR="00232206" w:rsidRPr="00C311F5" w:rsidRDefault="00406968" w:rsidP="00232206">
            <w:pPr>
              <w:pStyle w:val="NoSpacing"/>
            </w:pPr>
            <w:r w:rsidRPr="00C311F5">
              <w:rPr>
                <w:b w:val="0"/>
              </w:rPr>
              <w:t xml:space="preserve">Kikkererwten </w:t>
            </w:r>
            <w:r w:rsidRPr="00C311F5">
              <w:rPr>
                <w:b w:val="0"/>
                <w:i/>
                <w:sz w:val="12"/>
              </w:rPr>
              <w:t>(0273)</w:t>
            </w:r>
          </w:p>
        </w:tc>
        <w:tc>
          <w:tcPr>
            <w:tcW w:w="0" w:type="auto"/>
          </w:tcPr>
          <w:p w14:paraId="09EB0B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915752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73C46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E6623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C3FDDB0"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5B0EEF28" w14:textId="77777777" w:rsidR="00232206" w:rsidRPr="00C311F5" w:rsidRDefault="00406968" w:rsidP="00232206">
            <w:pPr>
              <w:pStyle w:val="NoSpacing"/>
            </w:pPr>
            <w:r w:rsidRPr="00C311F5">
              <w:rPr>
                <w:b w:val="0"/>
              </w:rPr>
              <w:t xml:space="preserve">Linzen </w:t>
            </w:r>
            <w:r w:rsidRPr="00C311F5">
              <w:rPr>
                <w:b w:val="0"/>
                <w:i/>
                <w:sz w:val="12"/>
              </w:rPr>
              <w:t>(0274)</w:t>
            </w:r>
          </w:p>
        </w:tc>
        <w:tc>
          <w:tcPr>
            <w:tcW w:w="0" w:type="auto"/>
          </w:tcPr>
          <w:p w14:paraId="66F9A5F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26136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67475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CC63D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9ACB95C" w14:textId="77777777" w:rsidTr="00477F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49288EB1" w14:textId="77777777" w:rsidR="00232206" w:rsidRPr="00C311F5" w:rsidRDefault="00406968" w:rsidP="00232206">
            <w:pPr>
              <w:pStyle w:val="NoSpacing"/>
            </w:pPr>
            <w:r w:rsidRPr="00C311F5">
              <w:rPr>
                <w:b w:val="0"/>
              </w:rPr>
              <w:t xml:space="preserve">Lupinen </w:t>
            </w:r>
            <w:r w:rsidRPr="00C311F5">
              <w:rPr>
                <w:b w:val="0"/>
                <w:i/>
                <w:sz w:val="12"/>
              </w:rPr>
              <w:t>(0275)</w:t>
            </w:r>
          </w:p>
        </w:tc>
        <w:tc>
          <w:tcPr>
            <w:tcW w:w="0" w:type="auto"/>
          </w:tcPr>
          <w:p w14:paraId="33F6E96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264EAB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48E11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94AE7D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1D9508E"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324FD63D" w14:textId="77777777" w:rsidR="00232206" w:rsidRPr="00C311F5" w:rsidRDefault="00406968" w:rsidP="00232206">
            <w:pPr>
              <w:pStyle w:val="NoSpacing"/>
            </w:pPr>
            <w:r w:rsidRPr="00C311F5">
              <w:rPr>
                <w:b w:val="0"/>
              </w:rPr>
              <w:t xml:space="preserve">Tofu/tahoe </w:t>
            </w:r>
            <w:r w:rsidRPr="00C311F5">
              <w:rPr>
                <w:b w:val="0"/>
                <w:i/>
                <w:sz w:val="12"/>
              </w:rPr>
              <w:t>(0276)</w:t>
            </w:r>
          </w:p>
        </w:tc>
        <w:tc>
          <w:tcPr>
            <w:tcW w:w="0" w:type="auto"/>
          </w:tcPr>
          <w:p w14:paraId="3BDAB7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0BEA5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CDD57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2701B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7073936"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38F4529E" w14:textId="77777777" w:rsidR="00232206" w:rsidRPr="00C311F5" w:rsidRDefault="00406968" w:rsidP="00232206">
            <w:pPr>
              <w:pStyle w:val="NoSpacing"/>
            </w:pPr>
            <w:r w:rsidRPr="00C311F5">
              <w:rPr>
                <w:b w:val="0"/>
              </w:rPr>
              <w:t xml:space="preserve">Hummus </w:t>
            </w:r>
            <w:r w:rsidRPr="00C311F5">
              <w:rPr>
                <w:b w:val="0"/>
                <w:i/>
                <w:sz w:val="12"/>
              </w:rPr>
              <w:t>(0277)</w:t>
            </w:r>
          </w:p>
        </w:tc>
        <w:tc>
          <w:tcPr>
            <w:tcW w:w="0" w:type="auto"/>
          </w:tcPr>
          <w:p w14:paraId="10125B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B3ED1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401F8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AA0D4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D5BAB93"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3B2A7634" w14:textId="77777777" w:rsidR="00232206" w:rsidRPr="00C311F5" w:rsidRDefault="00406968" w:rsidP="00232206">
            <w:pPr>
              <w:pStyle w:val="NoSpacing"/>
            </w:pPr>
            <w:r w:rsidRPr="00C311F5">
              <w:rPr>
                <w:b w:val="0"/>
              </w:rPr>
              <w:t xml:space="preserve">Vegetarische burger </w:t>
            </w:r>
            <w:r w:rsidRPr="00C311F5">
              <w:rPr>
                <w:b w:val="0"/>
                <w:i/>
                <w:sz w:val="12"/>
              </w:rPr>
              <w:t>(0278)</w:t>
            </w:r>
          </w:p>
        </w:tc>
        <w:tc>
          <w:tcPr>
            <w:tcW w:w="0" w:type="auto"/>
          </w:tcPr>
          <w:p w14:paraId="67057B7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85E3E2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28321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BA17D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ECFAF0C"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30D1F65A" w14:textId="77777777" w:rsidR="00232206" w:rsidRPr="00C311F5" w:rsidRDefault="00406968" w:rsidP="00232206">
            <w:pPr>
              <w:pStyle w:val="NoSpacing"/>
            </w:pPr>
            <w:r w:rsidRPr="00C311F5">
              <w:rPr>
                <w:b w:val="0"/>
              </w:rPr>
              <w:t xml:space="preserve">Sojavlees </w:t>
            </w:r>
            <w:r w:rsidRPr="00C311F5">
              <w:rPr>
                <w:b w:val="0"/>
                <w:i/>
                <w:sz w:val="12"/>
              </w:rPr>
              <w:t>(0279)</w:t>
            </w:r>
          </w:p>
        </w:tc>
        <w:tc>
          <w:tcPr>
            <w:tcW w:w="0" w:type="auto"/>
          </w:tcPr>
          <w:p w14:paraId="01E4AD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CD7E9F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23852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5B07D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10BDB9B" w14:textId="77777777" w:rsidTr="00477F59">
        <w:trPr>
          <w:trHeight w:val="449"/>
        </w:trPr>
        <w:tc>
          <w:tcPr>
            <w:cnfStyle w:val="001000000000" w:firstRow="0" w:lastRow="0" w:firstColumn="1" w:lastColumn="0" w:oddVBand="0" w:evenVBand="0" w:oddHBand="0" w:evenHBand="0" w:firstRowFirstColumn="0" w:firstRowLastColumn="0" w:lastRowFirstColumn="0" w:lastRowLastColumn="0"/>
            <w:tcW w:w="0" w:type="auto"/>
          </w:tcPr>
          <w:p w14:paraId="607B5658" w14:textId="77777777" w:rsidR="00232206" w:rsidRPr="00C311F5" w:rsidRDefault="00406968" w:rsidP="00232206">
            <w:pPr>
              <w:pStyle w:val="NoSpacing"/>
            </w:pPr>
            <w:r w:rsidRPr="00C311F5">
              <w:rPr>
                <w:b w:val="0"/>
              </w:rPr>
              <w:t xml:space="preserve">Andere peulvruchten/vleesvervangers </w:t>
            </w:r>
            <w:r w:rsidRPr="00C311F5">
              <w:rPr>
                <w:b w:val="0"/>
                <w:i/>
                <w:sz w:val="12"/>
              </w:rPr>
              <w:t>(0280)</w:t>
            </w:r>
            <w:r w:rsidRPr="00C311F5">
              <w:rPr>
                <w:b w:val="0"/>
              </w:rPr>
              <w:t>, specificeren</w:t>
            </w:r>
            <w:r w:rsidRPr="00C311F5">
              <w:rPr>
                <w:b w:val="0"/>
                <w:i/>
                <w:sz w:val="12"/>
              </w:rPr>
              <w:t>____</w:t>
            </w:r>
          </w:p>
        </w:tc>
        <w:tc>
          <w:tcPr>
            <w:tcW w:w="0" w:type="auto"/>
          </w:tcPr>
          <w:p w14:paraId="76AC58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CDB04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94410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33E889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1EF4AAB8" w14:textId="77777777" w:rsidR="00232206" w:rsidRPr="00C311F5" w:rsidRDefault="00232206" w:rsidP="00232206">
      <w:pPr>
        <w:rPr>
          <w:noProof w:val="0"/>
        </w:rPr>
      </w:pPr>
    </w:p>
    <w:p w14:paraId="2B460D6B" w14:textId="77777777" w:rsidR="00232206" w:rsidRPr="00C311F5" w:rsidRDefault="00406968" w:rsidP="00232206">
      <w:pPr>
        <w:pStyle w:val="Heading2"/>
        <w:rPr>
          <w:noProof w:val="0"/>
        </w:rPr>
      </w:pPr>
      <w:bookmarkStart w:id="17" w:name="_Toc471822978"/>
      <w:r w:rsidRPr="00C311F5">
        <w:t xml:space="preserve">Groentesap </w:t>
      </w:r>
      <w:r w:rsidRPr="00C311F5">
        <w:rPr>
          <w:noProof w:val="0"/>
          <w:sz w:val="12"/>
        </w:rPr>
        <w:t>(h-19)</w:t>
      </w:r>
      <w:bookmarkEnd w:id="17"/>
    </w:p>
    <w:p w14:paraId="397D7AAB" w14:textId="77777777" w:rsidR="00232206" w:rsidRPr="00C311F5" w:rsidRDefault="00406968" w:rsidP="00232206">
      <w:pPr>
        <w:pStyle w:val="ListParagraph"/>
        <w:numPr>
          <w:ilvl w:val="1"/>
          <w:numId w:val="30"/>
        </w:numPr>
        <w:spacing w:after="0"/>
        <w:rPr>
          <w:noProof w:val="0"/>
        </w:rPr>
      </w:pPr>
      <w:r w:rsidRPr="00C311F5">
        <w:t xml:space="preserve">Hebt u groentesap gedronken in de </w:t>
      </w:r>
      <w:r w:rsidRPr="00C311F5">
        <w:rPr>
          <w:noProof w:val="0"/>
          <w:highlight w:val="yellow"/>
        </w:rPr>
        <w:t>[T]</w:t>
      </w:r>
      <w:r w:rsidRPr="00C311F5">
        <w:t xml:space="preserve"> voordat u ziek werd? </w:t>
      </w:r>
      <w:r w:rsidRPr="00C311F5">
        <w:rPr>
          <w:i/>
        </w:rPr>
        <w:t>(Ja (J)/Nee (N)/onbekend (?))</w:t>
      </w:r>
      <w:r w:rsidRPr="00C311F5">
        <w:rPr>
          <w:i/>
          <w:noProof w:val="0"/>
        </w:rPr>
        <w:t xml:space="preserve"> </w:t>
      </w:r>
      <w:r w:rsidRPr="00C311F5">
        <w:rPr>
          <w:i/>
          <w:noProof w:val="0"/>
          <w:sz w:val="12"/>
        </w:rPr>
        <w:t>(0281)</w:t>
      </w:r>
    </w:p>
    <w:tbl>
      <w:tblPr>
        <w:tblStyle w:val="ECDCColours"/>
        <w:tblW w:w="0" w:type="auto"/>
        <w:tblLook w:val="04A0" w:firstRow="1" w:lastRow="0" w:firstColumn="1" w:lastColumn="0" w:noHBand="0" w:noVBand="1"/>
      </w:tblPr>
      <w:tblGrid>
        <w:gridCol w:w="1423"/>
        <w:gridCol w:w="755"/>
        <w:gridCol w:w="2288"/>
        <w:gridCol w:w="2551"/>
        <w:gridCol w:w="2271"/>
      </w:tblGrid>
      <w:tr w:rsidR="00477F59" w14:paraId="2CB082CC" w14:textId="77777777" w:rsidTr="00477F5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Pr>
          <w:p w14:paraId="1DD7BFD3" w14:textId="77777777" w:rsidR="00232206" w:rsidRPr="00C311F5" w:rsidRDefault="00232206" w:rsidP="00232206">
            <w:pPr>
              <w:pStyle w:val="NoSpacing"/>
            </w:pPr>
          </w:p>
        </w:tc>
        <w:tc>
          <w:tcPr>
            <w:tcW w:w="0" w:type="auto"/>
          </w:tcPr>
          <w:p w14:paraId="78E6C2F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288" w:type="dxa"/>
          </w:tcPr>
          <w:p w14:paraId="47D34CB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dronken? </w:t>
            </w:r>
            <w:r w:rsidRPr="00C311F5">
              <w:rPr>
                <w:sz w:val="14"/>
              </w:rPr>
              <w:t>(Naam en locatie van de winkel/plaats)</w:t>
            </w:r>
          </w:p>
        </w:tc>
        <w:tc>
          <w:tcPr>
            <w:tcW w:w="2551" w:type="dxa"/>
          </w:tcPr>
          <w:p w14:paraId="1033A6A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2234" w:type="dxa"/>
          </w:tcPr>
          <w:p w14:paraId="288C62A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en de smaak/samenstelling? </w:t>
            </w:r>
          </w:p>
        </w:tc>
      </w:tr>
      <w:tr w:rsidR="00477F59" w14:paraId="0042204F" w14:textId="77777777" w:rsidTr="00477F5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0A968A74" w14:textId="77777777" w:rsidR="00232206" w:rsidRPr="00C311F5" w:rsidRDefault="00406968" w:rsidP="00232206">
            <w:pPr>
              <w:pStyle w:val="NoSpacing"/>
            </w:pPr>
            <w:r w:rsidRPr="00C311F5">
              <w:rPr>
                <w:b w:val="0"/>
              </w:rPr>
              <w:t xml:space="preserve">Zelfgemaakt groentesap </w:t>
            </w:r>
            <w:r w:rsidRPr="00C311F5">
              <w:rPr>
                <w:b w:val="0"/>
                <w:i/>
                <w:sz w:val="12"/>
              </w:rPr>
              <w:t>(0282)</w:t>
            </w:r>
          </w:p>
        </w:tc>
        <w:tc>
          <w:tcPr>
            <w:tcW w:w="0" w:type="auto"/>
          </w:tcPr>
          <w:p w14:paraId="4C4A3C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8" w:type="dxa"/>
          </w:tcPr>
          <w:p w14:paraId="56FC71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551" w:type="dxa"/>
          </w:tcPr>
          <w:p w14:paraId="2DA656E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6161CE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DA86525" w14:textId="77777777" w:rsidTr="00477F59">
        <w:trPr>
          <w:trHeight w:val="218"/>
        </w:trPr>
        <w:tc>
          <w:tcPr>
            <w:cnfStyle w:val="001000000000" w:firstRow="0" w:lastRow="0" w:firstColumn="1" w:lastColumn="0" w:oddVBand="0" w:evenVBand="0" w:oddHBand="0" w:evenHBand="0" w:firstRowFirstColumn="0" w:firstRowLastColumn="0" w:lastRowFirstColumn="0" w:lastRowLastColumn="0"/>
            <w:tcW w:w="0" w:type="auto"/>
          </w:tcPr>
          <w:p w14:paraId="03DE344B" w14:textId="77777777" w:rsidR="00232206" w:rsidRPr="00C311F5" w:rsidRDefault="00406968" w:rsidP="00232206">
            <w:pPr>
              <w:pStyle w:val="NoSpacing"/>
            </w:pPr>
            <w:r w:rsidRPr="00C311F5">
              <w:rPr>
                <w:b w:val="0"/>
              </w:rPr>
              <w:t xml:space="preserve">Vers kant-en-klaar groentesap </w:t>
            </w:r>
            <w:r w:rsidRPr="00C311F5">
              <w:rPr>
                <w:b w:val="0"/>
                <w:i/>
                <w:sz w:val="12"/>
              </w:rPr>
              <w:t>(0283)</w:t>
            </w:r>
          </w:p>
        </w:tc>
        <w:tc>
          <w:tcPr>
            <w:tcW w:w="0" w:type="auto"/>
          </w:tcPr>
          <w:p w14:paraId="7E88E08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88" w:type="dxa"/>
          </w:tcPr>
          <w:p w14:paraId="641BC8D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551" w:type="dxa"/>
          </w:tcPr>
          <w:p w14:paraId="18F3DF2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4" w:type="dxa"/>
          </w:tcPr>
          <w:p w14:paraId="5EC4C43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12C2EF7" w14:textId="77777777" w:rsidTr="00477F5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14:paraId="003D1D41" w14:textId="77777777" w:rsidR="00232206" w:rsidRPr="00C311F5" w:rsidRDefault="00406968" w:rsidP="00232206">
            <w:pPr>
              <w:pStyle w:val="NoSpacing"/>
            </w:pPr>
            <w:r w:rsidRPr="00C311F5">
              <w:rPr>
                <w:b w:val="0"/>
              </w:rPr>
              <w:t xml:space="preserve">Lang houdbaar kant-en-klaar groentesap </w:t>
            </w:r>
            <w:r w:rsidRPr="00C311F5">
              <w:rPr>
                <w:i/>
                <w:sz w:val="12"/>
              </w:rPr>
              <w:t>(0284)</w:t>
            </w:r>
          </w:p>
        </w:tc>
        <w:tc>
          <w:tcPr>
            <w:tcW w:w="0" w:type="auto"/>
          </w:tcPr>
          <w:p w14:paraId="4397ED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8" w:type="dxa"/>
          </w:tcPr>
          <w:p w14:paraId="368AAB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551" w:type="dxa"/>
          </w:tcPr>
          <w:p w14:paraId="00D81C4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7DC09BF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7712B62F" w14:textId="77777777" w:rsidR="00232206" w:rsidRPr="00C311F5" w:rsidRDefault="00232206" w:rsidP="00232206">
      <w:pPr>
        <w:rPr>
          <w:noProof w:val="0"/>
        </w:rPr>
      </w:pPr>
    </w:p>
    <w:p w14:paraId="23E41DF7" w14:textId="2EA10DAC" w:rsidR="00232206" w:rsidRPr="00C311F5" w:rsidRDefault="00BC079F" w:rsidP="00232206">
      <w:pPr>
        <w:pStyle w:val="Heading2"/>
        <w:rPr>
          <w:rFonts w:ascii="Calibri" w:eastAsia="Times New Roman" w:hAnsi="Calibri" w:cs="Times New Roman"/>
          <w:noProof w:val="0"/>
          <w:color w:val="000000"/>
        </w:rPr>
      </w:pPr>
      <w:bookmarkStart w:id="18" w:name="_Toc471822979"/>
      <w:r>
        <w:t>Kiemgroenten</w:t>
      </w:r>
      <w:r w:rsidR="00406968" w:rsidRPr="00C311F5">
        <w:t xml:space="preserve">, scheuten en zaailingen </w:t>
      </w:r>
      <w:r w:rsidR="00406968" w:rsidRPr="00C311F5">
        <w:rPr>
          <w:noProof w:val="0"/>
          <w:sz w:val="12"/>
        </w:rPr>
        <w:t>(h-20)</w:t>
      </w:r>
      <w:bookmarkEnd w:id="18"/>
    </w:p>
    <w:p w14:paraId="015E4DFF"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spruiten, scheuten of zaailingen gegeten in de </w:t>
      </w:r>
      <w:r w:rsidRPr="00C311F5">
        <w:rPr>
          <w:noProof w:val="0"/>
          <w:highlight w:val="yellow"/>
        </w:rPr>
        <w:t>[T]</w:t>
      </w:r>
      <w:r w:rsidRPr="00C311F5">
        <w:t xml:space="preserve"> voordat u ziek werd? Denk ook aan spruiten in een salade, op een boterham of in soep. </w:t>
      </w:r>
      <w:r w:rsidRPr="00C311F5">
        <w:rPr>
          <w:i/>
        </w:rPr>
        <w:t xml:space="preserve">(Ja (J)/Nee (N)/onbekend (?)) </w:t>
      </w:r>
      <w:r w:rsidRPr="00C311F5">
        <w:rPr>
          <w:i/>
          <w:noProof w:val="0"/>
          <w:sz w:val="12"/>
        </w:rPr>
        <w:t>(0285)</w:t>
      </w:r>
    </w:p>
    <w:tbl>
      <w:tblPr>
        <w:tblStyle w:val="ECDCColours"/>
        <w:tblW w:w="0" w:type="auto"/>
        <w:tblLook w:val="04A0" w:firstRow="1" w:lastRow="0" w:firstColumn="1" w:lastColumn="0" w:noHBand="0" w:noVBand="1"/>
      </w:tblPr>
      <w:tblGrid>
        <w:gridCol w:w="2151"/>
        <w:gridCol w:w="755"/>
        <w:gridCol w:w="2556"/>
        <w:gridCol w:w="2603"/>
        <w:gridCol w:w="1223"/>
      </w:tblGrid>
      <w:tr w:rsidR="00477F59" w14:paraId="2AE900E7" w14:textId="77777777" w:rsidTr="00477F59">
        <w:trPr>
          <w:cnfStyle w:val="100000000000" w:firstRow="1" w:lastRow="0" w:firstColumn="0" w:lastColumn="0" w:oddVBand="0" w:evenVBand="0" w:oddHBand="0"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0" w:type="auto"/>
          </w:tcPr>
          <w:p w14:paraId="19E2EB22" w14:textId="77777777" w:rsidR="00232206" w:rsidRPr="00C311F5" w:rsidRDefault="00232206" w:rsidP="00232206">
            <w:pPr>
              <w:pStyle w:val="NoSpacing"/>
            </w:pPr>
          </w:p>
        </w:tc>
        <w:tc>
          <w:tcPr>
            <w:tcW w:w="0" w:type="auto"/>
          </w:tcPr>
          <w:p w14:paraId="3163335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45B69572"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rPr>
            </w:pPr>
            <w:r w:rsidRPr="00C311F5">
              <w:t xml:space="preserve">Waar hebt u het product gekocht/gegeten? </w:t>
            </w:r>
            <w:r w:rsidRPr="00C311F5">
              <w:rPr>
                <w:noProof w:val="0"/>
                <w:sz w:val="14"/>
              </w:rPr>
              <w:t>(Naam en locatie van de winkel/plaats)</w:t>
            </w:r>
          </w:p>
        </w:tc>
        <w:tc>
          <w:tcPr>
            <w:tcW w:w="0" w:type="auto"/>
          </w:tcPr>
          <w:p w14:paraId="08901504"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sz w:val="16"/>
                <w:szCs w:val="16"/>
              </w:rPr>
            </w:pPr>
            <w:r w:rsidRPr="00C311F5">
              <w:t xml:space="preserve"> Hoe werd het verpakt/gepresenteerd? </w:t>
            </w:r>
          </w:p>
        </w:tc>
        <w:tc>
          <w:tcPr>
            <w:tcW w:w="0" w:type="auto"/>
          </w:tcPr>
          <w:p w14:paraId="1A82E71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gegeten? </w:t>
            </w:r>
          </w:p>
        </w:tc>
      </w:tr>
      <w:tr w:rsidR="00477F59" w14:paraId="5487AC13"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47D46EB1" w14:textId="77777777" w:rsidR="00232206" w:rsidRPr="00C311F5" w:rsidRDefault="00406968" w:rsidP="00232206">
            <w:pPr>
              <w:pStyle w:val="NoSpacing"/>
            </w:pPr>
            <w:r w:rsidRPr="00C311F5">
              <w:rPr>
                <w:b w:val="0"/>
              </w:rPr>
              <w:t>Kers (bijv. landkers, waterkers)</w:t>
            </w:r>
            <w:r w:rsidRPr="00C311F5">
              <w:rPr>
                <w:b w:val="0"/>
                <w:i/>
              </w:rPr>
              <w:t xml:space="preserve"> </w:t>
            </w:r>
            <w:r w:rsidRPr="00C311F5">
              <w:rPr>
                <w:b w:val="0"/>
                <w:i/>
                <w:sz w:val="12"/>
              </w:rPr>
              <w:t>(0286)</w:t>
            </w:r>
          </w:p>
        </w:tc>
        <w:tc>
          <w:tcPr>
            <w:tcW w:w="0" w:type="auto"/>
          </w:tcPr>
          <w:p w14:paraId="3BA74E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C86C1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8B739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83356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437A085"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73E1473D" w14:textId="77777777" w:rsidR="00232206" w:rsidRPr="00C311F5" w:rsidRDefault="00406968" w:rsidP="00232206">
            <w:pPr>
              <w:pStyle w:val="NoSpacing"/>
            </w:pPr>
            <w:r w:rsidRPr="00C311F5">
              <w:rPr>
                <w:b w:val="0"/>
              </w:rPr>
              <w:t>Alfalfakiemen</w:t>
            </w:r>
            <w:r w:rsidRPr="00C311F5">
              <w:rPr>
                <w:b w:val="0"/>
                <w:i/>
              </w:rPr>
              <w:t xml:space="preserve"> </w:t>
            </w:r>
            <w:r w:rsidRPr="00C311F5">
              <w:rPr>
                <w:b w:val="0"/>
                <w:i/>
                <w:sz w:val="12"/>
              </w:rPr>
              <w:t>(0287)</w:t>
            </w:r>
          </w:p>
        </w:tc>
        <w:tc>
          <w:tcPr>
            <w:tcW w:w="0" w:type="auto"/>
          </w:tcPr>
          <w:p w14:paraId="2476F6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2D7C8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B2EE7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1736D5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371A973"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6515BAF9" w14:textId="77777777" w:rsidR="00232206" w:rsidRPr="00C311F5" w:rsidRDefault="00406968" w:rsidP="00232206">
            <w:pPr>
              <w:pStyle w:val="NoSpacing"/>
            </w:pPr>
            <w:r w:rsidRPr="00C311F5">
              <w:rPr>
                <w:b w:val="0"/>
              </w:rPr>
              <w:t>Rodebietenscheuten</w:t>
            </w:r>
            <w:r w:rsidRPr="00C311F5">
              <w:rPr>
                <w:b w:val="0"/>
                <w:i/>
              </w:rPr>
              <w:t xml:space="preserve"> </w:t>
            </w:r>
            <w:r w:rsidRPr="00C311F5">
              <w:rPr>
                <w:b w:val="0"/>
                <w:i/>
                <w:sz w:val="12"/>
              </w:rPr>
              <w:t>(0288)</w:t>
            </w:r>
          </w:p>
        </w:tc>
        <w:tc>
          <w:tcPr>
            <w:tcW w:w="0" w:type="auto"/>
          </w:tcPr>
          <w:p w14:paraId="0DB2C6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E69F0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1311A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3C3A3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88A3D90"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6A7E9703" w14:textId="4B22DF79" w:rsidR="00232206" w:rsidRPr="00C311F5" w:rsidRDefault="00BC079F" w:rsidP="00232206">
            <w:pPr>
              <w:pStyle w:val="NoSpacing"/>
            </w:pPr>
            <w:r>
              <w:rPr>
                <w:b w:val="0"/>
              </w:rPr>
              <w:t>Taugé</w:t>
            </w:r>
            <w:r w:rsidRPr="00C311F5">
              <w:rPr>
                <w:b w:val="0"/>
                <w:i/>
              </w:rPr>
              <w:t xml:space="preserve"> </w:t>
            </w:r>
            <w:r w:rsidR="00406968" w:rsidRPr="00C311F5">
              <w:rPr>
                <w:b w:val="0"/>
                <w:i/>
                <w:sz w:val="12"/>
              </w:rPr>
              <w:t>(0289)</w:t>
            </w:r>
          </w:p>
        </w:tc>
        <w:tc>
          <w:tcPr>
            <w:tcW w:w="0" w:type="auto"/>
          </w:tcPr>
          <w:p w14:paraId="1574403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7CFFD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132A1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E6374F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F7B3B98"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3A686207" w14:textId="77777777" w:rsidR="00232206" w:rsidRPr="00C311F5" w:rsidRDefault="00406968" w:rsidP="00232206">
            <w:pPr>
              <w:pStyle w:val="NoSpacing"/>
            </w:pPr>
            <w:r w:rsidRPr="00C311F5">
              <w:rPr>
                <w:b w:val="0"/>
              </w:rPr>
              <w:t>Radijsscheuten</w:t>
            </w:r>
            <w:r w:rsidRPr="00C311F5">
              <w:rPr>
                <w:b w:val="0"/>
                <w:i/>
              </w:rPr>
              <w:t xml:space="preserve"> </w:t>
            </w:r>
            <w:r w:rsidRPr="00C311F5">
              <w:rPr>
                <w:b w:val="0"/>
                <w:i/>
                <w:sz w:val="12"/>
              </w:rPr>
              <w:t>(0290)</w:t>
            </w:r>
          </w:p>
        </w:tc>
        <w:tc>
          <w:tcPr>
            <w:tcW w:w="0" w:type="auto"/>
          </w:tcPr>
          <w:p w14:paraId="518580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9A0C10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71987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973EDE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2022B5B"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15AA0D4A" w14:textId="77777777" w:rsidR="00232206" w:rsidRPr="00C311F5" w:rsidRDefault="00406968" w:rsidP="00232206">
            <w:pPr>
              <w:pStyle w:val="NoSpacing"/>
            </w:pPr>
            <w:r w:rsidRPr="00C311F5">
              <w:rPr>
                <w:b w:val="0"/>
              </w:rPr>
              <w:t>Sojabonenscheuten</w:t>
            </w:r>
            <w:r w:rsidRPr="00C311F5">
              <w:rPr>
                <w:b w:val="0"/>
                <w:i/>
              </w:rPr>
              <w:t xml:space="preserve"> </w:t>
            </w:r>
            <w:r w:rsidRPr="00C311F5">
              <w:rPr>
                <w:b w:val="0"/>
                <w:i/>
                <w:sz w:val="12"/>
              </w:rPr>
              <w:t>(0291)</w:t>
            </w:r>
          </w:p>
        </w:tc>
        <w:tc>
          <w:tcPr>
            <w:tcW w:w="0" w:type="auto"/>
          </w:tcPr>
          <w:p w14:paraId="37CC85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C39ED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560AC6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8C253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AF961B9"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784603FE" w14:textId="77777777" w:rsidR="00232206" w:rsidRPr="00C311F5" w:rsidRDefault="00406968" w:rsidP="00232206">
            <w:pPr>
              <w:pStyle w:val="NoSpacing"/>
              <w:tabs>
                <w:tab w:val="left" w:pos="1147"/>
              </w:tabs>
            </w:pPr>
            <w:r w:rsidRPr="00C311F5">
              <w:rPr>
                <w:b w:val="0"/>
              </w:rPr>
              <w:t>Linzenscheuten</w:t>
            </w:r>
            <w:r w:rsidRPr="00C311F5">
              <w:rPr>
                <w:b w:val="0"/>
                <w:i/>
              </w:rPr>
              <w:t xml:space="preserve"> </w:t>
            </w:r>
            <w:r w:rsidRPr="00C311F5">
              <w:rPr>
                <w:b w:val="0"/>
                <w:i/>
                <w:sz w:val="12"/>
              </w:rPr>
              <w:t>(0292)</w:t>
            </w:r>
          </w:p>
        </w:tc>
        <w:tc>
          <w:tcPr>
            <w:tcW w:w="0" w:type="auto"/>
          </w:tcPr>
          <w:p w14:paraId="311421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C554F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FD466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264AAC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FC55F73" w14:textId="77777777" w:rsidTr="00477F59">
        <w:trPr>
          <w:trHeight w:val="212"/>
        </w:trPr>
        <w:tc>
          <w:tcPr>
            <w:cnfStyle w:val="001000000000" w:firstRow="0" w:lastRow="0" w:firstColumn="1" w:lastColumn="0" w:oddVBand="0" w:evenVBand="0" w:oddHBand="0" w:evenHBand="0" w:firstRowFirstColumn="0" w:firstRowLastColumn="0" w:lastRowFirstColumn="0" w:lastRowLastColumn="0"/>
            <w:tcW w:w="0" w:type="auto"/>
          </w:tcPr>
          <w:p w14:paraId="2C26DB96" w14:textId="77777777" w:rsidR="00232206" w:rsidRPr="00C311F5" w:rsidRDefault="00406968" w:rsidP="00232206">
            <w:pPr>
              <w:pStyle w:val="NoSpacing"/>
              <w:tabs>
                <w:tab w:val="left" w:pos="1212"/>
              </w:tabs>
            </w:pPr>
            <w:r w:rsidRPr="00C311F5">
              <w:rPr>
                <w:b w:val="0"/>
              </w:rPr>
              <w:t>Broccolispruiten</w:t>
            </w:r>
            <w:r w:rsidRPr="00C311F5">
              <w:rPr>
                <w:b w:val="0"/>
                <w:i/>
              </w:rPr>
              <w:t xml:space="preserve"> </w:t>
            </w:r>
            <w:r w:rsidRPr="00C311F5">
              <w:rPr>
                <w:b w:val="0"/>
                <w:i/>
                <w:sz w:val="12"/>
              </w:rPr>
              <w:t>(0293)</w:t>
            </w:r>
          </w:p>
        </w:tc>
        <w:tc>
          <w:tcPr>
            <w:tcW w:w="0" w:type="auto"/>
          </w:tcPr>
          <w:p w14:paraId="69C2DA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336757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B44EB1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DFA8B7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A14539A" w14:textId="77777777" w:rsidTr="00477F5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Pr>
          <w:p w14:paraId="11EB8523" w14:textId="77777777" w:rsidR="00232206" w:rsidRPr="00C311F5" w:rsidRDefault="00406968" w:rsidP="00232206">
            <w:pPr>
              <w:pStyle w:val="NoSpacing"/>
            </w:pPr>
            <w:r w:rsidRPr="00C311F5">
              <w:rPr>
                <w:b w:val="0"/>
              </w:rPr>
              <w:t>Tarwegras</w:t>
            </w:r>
            <w:r w:rsidRPr="00C311F5">
              <w:rPr>
                <w:b w:val="0"/>
                <w:i/>
              </w:rPr>
              <w:t xml:space="preserve"> </w:t>
            </w:r>
            <w:r w:rsidRPr="00C311F5">
              <w:rPr>
                <w:b w:val="0"/>
                <w:i/>
                <w:sz w:val="12"/>
              </w:rPr>
              <w:t>(0294)</w:t>
            </w:r>
          </w:p>
        </w:tc>
        <w:tc>
          <w:tcPr>
            <w:tcW w:w="0" w:type="auto"/>
          </w:tcPr>
          <w:p w14:paraId="135F58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BDA7B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7BB31F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378BD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A2BE571" w14:textId="77777777" w:rsidTr="00477F59">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08D82785" w14:textId="2A8AC29D" w:rsidR="00232206" w:rsidRPr="00C311F5" w:rsidRDefault="00406968" w:rsidP="00BC079F">
            <w:pPr>
              <w:pStyle w:val="NoSpacing"/>
              <w:tabs>
                <w:tab w:val="left" w:pos="1212"/>
              </w:tabs>
            </w:pPr>
            <w:r w:rsidRPr="00C311F5">
              <w:rPr>
                <w:b w:val="0"/>
              </w:rPr>
              <w:t xml:space="preserve">Gemengde </w:t>
            </w:r>
            <w:r w:rsidR="00BC079F">
              <w:rPr>
                <w:b w:val="0"/>
              </w:rPr>
              <w:t>kiemgroenten</w:t>
            </w:r>
            <w:r w:rsidR="00BC079F" w:rsidRPr="00C311F5">
              <w:rPr>
                <w:b w:val="0"/>
              </w:rPr>
              <w:t xml:space="preserve"> </w:t>
            </w:r>
            <w:r w:rsidRPr="00C311F5">
              <w:rPr>
                <w:b w:val="0"/>
                <w:i/>
                <w:sz w:val="12"/>
              </w:rPr>
              <w:t>(0295)</w:t>
            </w:r>
            <w:r w:rsidRPr="00C311F5">
              <w:rPr>
                <w:b w:val="0"/>
              </w:rPr>
              <w:t xml:space="preserve">, specificeren </w:t>
            </w:r>
            <w:r w:rsidRPr="00C311F5">
              <w:rPr>
                <w:i/>
                <w:sz w:val="12"/>
              </w:rPr>
              <w:t>(0295d)</w:t>
            </w:r>
          </w:p>
        </w:tc>
        <w:tc>
          <w:tcPr>
            <w:tcW w:w="0" w:type="auto"/>
          </w:tcPr>
          <w:p w14:paraId="6770D4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E8FAC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8D3FE3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7CC78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078EE54" w14:textId="77777777" w:rsidTr="00477F5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tcPr>
          <w:p w14:paraId="210DDA46" w14:textId="2858CC0A" w:rsidR="00232206" w:rsidRPr="00C311F5" w:rsidRDefault="00406968" w:rsidP="00232206">
            <w:pPr>
              <w:pStyle w:val="NoSpacing"/>
            </w:pPr>
            <w:r w:rsidRPr="00C311F5">
              <w:rPr>
                <w:b w:val="0"/>
              </w:rPr>
              <w:t xml:space="preserve">Overige </w:t>
            </w:r>
            <w:r w:rsidR="00BC079F">
              <w:rPr>
                <w:b w:val="0"/>
              </w:rPr>
              <w:t>kiemgroenten</w:t>
            </w:r>
            <w:r w:rsidRPr="00C311F5">
              <w:rPr>
                <w:b w:val="0"/>
              </w:rPr>
              <w:t xml:space="preserve">, scheuten of zaailingen </w:t>
            </w:r>
            <w:r w:rsidRPr="00C311F5">
              <w:rPr>
                <w:b w:val="0"/>
                <w:i/>
                <w:sz w:val="12"/>
              </w:rPr>
              <w:t>(0296)</w:t>
            </w:r>
            <w:r w:rsidRPr="00C311F5">
              <w:rPr>
                <w:i/>
                <w:sz w:val="12"/>
              </w:rPr>
              <w:t>,</w:t>
            </w:r>
          </w:p>
          <w:p w14:paraId="2B7B6814" w14:textId="77777777" w:rsidR="00232206" w:rsidRPr="00C311F5" w:rsidRDefault="00406968">
            <w:pPr>
              <w:pStyle w:val="NoSpacing"/>
            </w:pPr>
            <w:r w:rsidRPr="00C311F5">
              <w:rPr>
                <w:b w:val="0"/>
              </w:rPr>
              <w:t>specificeren</w:t>
            </w:r>
            <w:r w:rsidRPr="00C311F5">
              <w:rPr>
                <w:i/>
                <w:sz w:val="12"/>
              </w:rPr>
              <w:t>___</w:t>
            </w:r>
          </w:p>
        </w:tc>
        <w:tc>
          <w:tcPr>
            <w:tcW w:w="0" w:type="auto"/>
          </w:tcPr>
          <w:p w14:paraId="385487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DCD07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DA508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F3572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1A5BFB90" w14:textId="77777777" w:rsidR="00232206" w:rsidRPr="00C311F5" w:rsidRDefault="00406968" w:rsidP="00232206">
      <w:pPr>
        <w:pStyle w:val="Heading2"/>
        <w:rPr>
          <w:rFonts w:eastAsia="Times New Roman"/>
          <w:noProof w:val="0"/>
        </w:rPr>
      </w:pPr>
      <w:bookmarkStart w:id="19" w:name="_Toc471822980"/>
      <w:r w:rsidRPr="00C311F5">
        <w:t xml:space="preserve">Kruiden en specerijen </w:t>
      </w:r>
      <w:r w:rsidRPr="00C311F5">
        <w:rPr>
          <w:noProof w:val="0"/>
          <w:sz w:val="12"/>
        </w:rPr>
        <w:t>(h-21)</w:t>
      </w:r>
      <w:bookmarkEnd w:id="19"/>
    </w:p>
    <w:p w14:paraId="55CE7E21"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kruid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297)</w:t>
      </w:r>
    </w:p>
    <w:tbl>
      <w:tblPr>
        <w:tblStyle w:val="ECDCColours"/>
        <w:tblW w:w="0" w:type="auto"/>
        <w:tblLook w:val="04A0" w:firstRow="1" w:lastRow="0" w:firstColumn="1" w:lastColumn="0" w:noHBand="0" w:noVBand="1"/>
      </w:tblPr>
      <w:tblGrid>
        <w:gridCol w:w="1571"/>
        <w:gridCol w:w="743"/>
        <w:gridCol w:w="2895"/>
        <w:gridCol w:w="2380"/>
        <w:gridCol w:w="1699"/>
      </w:tblGrid>
      <w:tr w:rsidR="00477F59" w14:paraId="0BF9EB27" w14:textId="77777777" w:rsidTr="00477F59">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tcPr>
          <w:p w14:paraId="6DC9A861" w14:textId="77777777" w:rsidR="00232206" w:rsidRPr="00C311F5" w:rsidRDefault="00232206" w:rsidP="00232206">
            <w:pPr>
              <w:pStyle w:val="NoSpacing"/>
            </w:pPr>
          </w:p>
        </w:tc>
        <w:tc>
          <w:tcPr>
            <w:tcW w:w="0" w:type="auto"/>
          </w:tcPr>
          <w:p w14:paraId="6C4D7CC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413" w:type="dxa"/>
          </w:tcPr>
          <w:p w14:paraId="73B8117D"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rPr>
            </w:pPr>
            <w:r w:rsidRPr="00C311F5">
              <w:t xml:space="preserve">Waar hebt u het product gekocht/gegeten/gedronken? </w:t>
            </w:r>
            <w:r w:rsidRPr="00C311F5">
              <w:rPr>
                <w:noProof w:val="0"/>
                <w:sz w:val="14"/>
              </w:rPr>
              <w:t>(Naam en locatie van de winkel/plaats)</w:t>
            </w:r>
          </w:p>
        </w:tc>
        <w:tc>
          <w:tcPr>
            <w:tcW w:w="2267" w:type="dxa"/>
          </w:tcPr>
          <w:p w14:paraId="7783E1B7" w14:textId="77777777" w:rsidR="00232206" w:rsidRPr="00C311F5" w:rsidRDefault="00406968" w:rsidP="00232206">
            <w:pPr>
              <w:spacing w:after="0"/>
              <w:cnfStyle w:val="100000000000" w:firstRow="1" w:lastRow="0" w:firstColumn="0" w:lastColumn="0" w:oddVBand="0" w:evenVBand="0" w:oddHBand="0" w:evenHBand="0" w:firstRowFirstColumn="0" w:firstRowLastColumn="0" w:lastRowFirstColumn="0" w:lastRowLastColumn="0"/>
              <w:rPr>
                <w:noProof w:val="0"/>
              </w:rPr>
            </w:pPr>
            <w:r w:rsidRPr="00C311F5">
              <w:t xml:space="preserve">Hoe werd het verpakt/gepresenteerd? </w:t>
            </w:r>
            <w:r w:rsidRPr="00C311F5">
              <w:rPr>
                <w:noProof w:val="0"/>
                <w:sz w:val="14"/>
              </w:rPr>
              <w:t>(bijv. plant, gedroogd, bevroren)</w:t>
            </w:r>
          </w:p>
        </w:tc>
        <w:tc>
          <w:tcPr>
            <w:tcW w:w="1667" w:type="dxa"/>
          </w:tcPr>
          <w:p w14:paraId="19772CA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4A9B5ED7"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0DBEE5C7" w14:textId="77777777" w:rsidR="00232206" w:rsidRPr="00C311F5" w:rsidRDefault="00406968" w:rsidP="00232206">
            <w:pPr>
              <w:pStyle w:val="NoSpacing"/>
            </w:pPr>
            <w:r w:rsidRPr="00C311F5">
              <w:rPr>
                <w:b w:val="0"/>
              </w:rPr>
              <w:t>Peterselie</w:t>
            </w:r>
            <w:r w:rsidRPr="00C311F5">
              <w:rPr>
                <w:b w:val="0"/>
                <w:i/>
              </w:rPr>
              <w:t xml:space="preserve"> </w:t>
            </w:r>
            <w:r w:rsidRPr="00C311F5">
              <w:rPr>
                <w:i/>
                <w:sz w:val="12"/>
              </w:rPr>
              <w:t>(0298)</w:t>
            </w:r>
          </w:p>
        </w:tc>
        <w:tc>
          <w:tcPr>
            <w:tcW w:w="0" w:type="auto"/>
          </w:tcPr>
          <w:p w14:paraId="6F81B6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5E30B6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0DD75BA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rPr>
                <w:b/>
              </w:rPr>
            </w:pPr>
          </w:p>
        </w:tc>
        <w:tc>
          <w:tcPr>
            <w:tcW w:w="1667" w:type="dxa"/>
          </w:tcPr>
          <w:p w14:paraId="19E393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94AC694"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45923852" w14:textId="77777777" w:rsidR="00232206" w:rsidRPr="00C311F5" w:rsidRDefault="00406968" w:rsidP="00232206">
            <w:pPr>
              <w:pStyle w:val="NoSpacing"/>
            </w:pPr>
            <w:r w:rsidRPr="00C311F5">
              <w:rPr>
                <w:b w:val="0"/>
              </w:rPr>
              <w:t>Bieslook</w:t>
            </w:r>
            <w:r w:rsidRPr="00C311F5">
              <w:rPr>
                <w:b w:val="0"/>
                <w:i/>
              </w:rPr>
              <w:t xml:space="preserve"> </w:t>
            </w:r>
            <w:r w:rsidRPr="00C311F5">
              <w:rPr>
                <w:i/>
                <w:sz w:val="12"/>
              </w:rPr>
              <w:t>(0299)</w:t>
            </w:r>
          </w:p>
        </w:tc>
        <w:tc>
          <w:tcPr>
            <w:tcW w:w="0" w:type="auto"/>
          </w:tcPr>
          <w:p w14:paraId="15876F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07DE35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72B0F4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099A8E1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6DC95E9"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14B0DFA7" w14:textId="77777777" w:rsidR="00232206" w:rsidRPr="00C311F5" w:rsidRDefault="00406968" w:rsidP="00232206">
            <w:pPr>
              <w:pStyle w:val="NoSpacing"/>
            </w:pPr>
            <w:r w:rsidRPr="00C311F5">
              <w:rPr>
                <w:b w:val="0"/>
              </w:rPr>
              <w:t>Kervel</w:t>
            </w:r>
            <w:r w:rsidRPr="00C311F5">
              <w:rPr>
                <w:b w:val="0"/>
                <w:i/>
              </w:rPr>
              <w:t xml:space="preserve"> </w:t>
            </w:r>
            <w:r w:rsidRPr="00C311F5">
              <w:rPr>
                <w:i/>
                <w:sz w:val="12"/>
              </w:rPr>
              <w:t>(0300)</w:t>
            </w:r>
          </w:p>
        </w:tc>
        <w:tc>
          <w:tcPr>
            <w:tcW w:w="0" w:type="auto"/>
          </w:tcPr>
          <w:p w14:paraId="6080D2D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4926A09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69EC54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2A67B02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E1DD1CB" w14:textId="77777777" w:rsidTr="00477F59">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7700721" w14:textId="77777777" w:rsidR="00232206" w:rsidRPr="00C311F5" w:rsidRDefault="00406968" w:rsidP="00232206">
            <w:pPr>
              <w:pStyle w:val="NoSpacing"/>
            </w:pPr>
            <w:r w:rsidRPr="00C311F5">
              <w:rPr>
                <w:b w:val="0"/>
              </w:rPr>
              <w:t>Basilicum</w:t>
            </w:r>
            <w:r w:rsidRPr="00C311F5">
              <w:rPr>
                <w:b w:val="0"/>
                <w:i/>
              </w:rPr>
              <w:t xml:space="preserve"> </w:t>
            </w:r>
            <w:r w:rsidRPr="00C311F5">
              <w:rPr>
                <w:i/>
                <w:sz w:val="12"/>
              </w:rPr>
              <w:t>(0302)</w:t>
            </w:r>
          </w:p>
        </w:tc>
        <w:tc>
          <w:tcPr>
            <w:tcW w:w="0" w:type="auto"/>
          </w:tcPr>
          <w:p w14:paraId="5FCE3DA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062000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14B242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159D49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B2B51BA" w14:textId="77777777" w:rsidTr="00477F5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Pr>
          <w:p w14:paraId="690636B4" w14:textId="77777777" w:rsidR="00232206" w:rsidRPr="00C311F5" w:rsidRDefault="00406968" w:rsidP="00232206">
            <w:pPr>
              <w:pStyle w:val="NoSpacing"/>
            </w:pPr>
            <w:r w:rsidRPr="00C311F5">
              <w:rPr>
                <w:b w:val="0"/>
              </w:rPr>
              <w:t>Koriander</w:t>
            </w:r>
            <w:r w:rsidRPr="00C311F5">
              <w:rPr>
                <w:b w:val="0"/>
                <w:i/>
              </w:rPr>
              <w:t xml:space="preserve"> </w:t>
            </w:r>
            <w:r w:rsidRPr="00C311F5">
              <w:rPr>
                <w:b w:val="0"/>
                <w:i/>
                <w:sz w:val="12"/>
              </w:rPr>
              <w:t>(0303)</w:t>
            </w:r>
          </w:p>
        </w:tc>
        <w:tc>
          <w:tcPr>
            <w:tcW w:w="0" w:type="auto"/>
          </w:tcPr>
          <w:p w14:paraId="2E6D8F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3C15C2A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29D8A3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770C3A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446062"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37EB2177" w14:textId="77777777" w:rsidR="00232206" w:rsidRPr="00C311F5" w:rsidRDefault="00406968" w:rsidP="00232206">
            <w:pPr>
              <w:pStyle w:val="NoSpacing"/>
            </w:pPr>
            <w:r w:rsidRPr="00C311F5">
              <w:rPr>
                <w:b w:val="0"/>
              </w:rPr>
              <w:t>Munt</w:t>
            </w:r>
            <w:r w:rsidRPr="00C311F5">
              <w:rPr>
                <w:b w:val="0"/>
                <w:i/>
              </w:rPr>
              <w:t xml:space="preserve"> </w:t>
            </w:r>
            <w:r w:rsidRPr="00C311F5">
              <w:rPr>
                <w:b w:val="0"/>
                <w:i/>
                <w:sz w:val="12"/>
              </w:rPr>
              <w:t>(0304)</w:t>
            </w:r>
          </w:p>
        </w:tc>
        <w:tc>
          <w:tcPr>
            <w:tcW w:w="0" w:type="auto"/>
          </w:tcPr>
          <w:p w14:paraId="526FA4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2000ED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5EA5564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07EB63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66DFBF4"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16328E4F" w14:textId="77777777" w:rsidR="00232206" w:rsidRPr="00C311F5" w:rsidRDefault="00406968" w:rsidP="00232206">
            <w:pPr>
              <w:pStyle w:val="NoSpacing"/>
            </w:pPr>
            <w:r w:rsidRPr="00C311F5">
              <w:rPr>
                <w:b w:val="0"/>
              </w:rPr>
              <w:t>Citroengras</w:t>
            </w:r>
            <w:r w:rsidRPr="00C311F5">
              <w:rPr>
                <w:b w:val="0"/>
                <w:i/>
              </w:rPr>
              <w:t xml:space="preserve"> </w:t>
            </w:r>
            <w:r w:rsidRPr="00C311F5">
              <w:rPr>
                <w:b w:val="0"/>
                <w:i/>
                <w:sz w:val="12"/>
              </w:rPr>
              <w:t>(0305)</w:t>
            </w:r>
          </w:p>
        </w:tc>
        <w:tc>
          <w:tcPr>
            <w:tcW w:w="0" w:type="auto"/>
          </w:tcPr>
          <w:p w14:paraId="2C8A262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4AE725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209D207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46F314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42703BA"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7467B32D" w14:textId="77777777" w:rsidR="00232206" w:rsidRPr="00C311F5" w:rsidRDefault="00406968" w:rsidP="00232206">
            <w:pPr>
              <w:pStyle w:val="NoSpacing"/>
            </w:pPr>
            <w:r w:rsidRPr="00C311F5">
              <w:rPr>
                <w:b w:val="0"/>
              </w:rPr>
              <w:t>Dille</w:t>
            </w:r>
            <w:r w:rsidRPr="00C311F5">
              <w:rPr>
                <w:b w:val="0"/>
                <w:i/>
              </w:rPr>
              <w:t xml:space="preserve"> </w:t>
            </w:r>
            <w:r w:rsidRPr="00C311F5">
              <w:rPr>
                <w:b w:val="0"/>
                <w:i/>
                <w:sz w:val="12"/>
              </w:rPr>
              <w:t>(0306)</w:t>
            </w:r>
          </w:p>
        </w:tc>
        <w:tc>
          <w:tcPr>
            <w:tcW w:w="0" w:type="auto"/>
          </w:tcPr>
          <w:p w14:paraId="4951C9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619E7DC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184B7C3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22E8B2F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87F5CD9"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77C6C76A" w14:textId="77777777" w:rsidR="00232206" w:rsidRPr="00C311F5" w:rsidRDefault="00406968" w:rsidP="00232206">
            <w:pPr>
              <w:pStyle w:val="NoSpacing"/>
            </w:pPr>
            <w:r w:rsidRPr="00C311F5">
              <w:rPr>
                <w:b w:val="0"/>
              </w:rPr>
              <w:t>Oregano</w:t>
            </w:r>
            <w:r w:rsidRPr="00C311F5">
              <w:rPr>
                <w:b w:val="0"/>
                <w:i/>
              </w:rPr>
              <w:t xml:space="preserve"> </w:t>
            </w:r>
            <w:r w:rsidRPr="00C311F5">
              <w:rPr>
                <w:b w:val="0"/>
                <w:i/>
                <w:sz w:val="12"/>
              </w:rPr>
              <w:t>(0307)</w:t>
            </w:r>
          </w:p>
        </w:tc>
        <w:tc>
          <w:tcPr>
            <w:tcW w:w="0" w:type="auto"/>
          </w:tcPr>
          <w:p w14:paraId="1FDD2D5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032111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26AC7D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424692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C6817D3"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3919C700" w14:textId="77777777" w:rsidR="00232206" w:rsidRPr="00C311F5" w:rsidRDefault="00406968" w:rsidP="00232206">
            <w:pPr>
              <w:pStyle w:val="NoSpacing"/>
            </w:pPr>
            <w:r w:rsidRPr="00C311F5">
              <w:rPr>
                <w:b w:val="0"/>
              </w:rPr>
              <w:t>Dragon</w:t>
            </w:r>
            <w:r w:rsidRPr="00C311F5">
              <w:rPr>
                <w:b w:val="0"/>
                <w:i/>
              </w:rPr>
              <w:t xml:space="preserve"> </w:t>
            </w:r>
            <w:r w:rsidRPr="00C311F5">
              <w:rPr>
                <w:b w:val="0"/>
                <w:i/>
                <w:sz w:val="12"/>
              </w:rPr>
              <w:t>(0308)</w:t>
            </w:r>
          </w:p>
        </w:tc>
        <w:tc>
          <w:tcPr>
            <w:tcW w:w="0" w:type="auto"/>
          </w:tcPr>
          <w:p w14:paraId="2CF4207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2C8F65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142D370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25A4C0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E57632F"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0066CB7A" w14:textId="77777777" w:rsidR="00232206" w:rsidRPr="00C311F5" w:rsidRDefault="00406968" w:rsidP="00232206">
            <w:pPr>
              <w:pStyle w:val="NoSpacing"/>
            </w:pPr>
            <w:r w:rsidRPr="00C311F5">
              <w:rPr>
                <w:b w:val="0"/>
              </w:rPr>
              <w:t>Tijm</w:t>
            </w:r>
            <w:r w:rsidRPr="00C311F5">
              <w:rPr>
                <w:b w:val="0"/>
                <w:i/>
              </w:rPr>
              <w:t xml:space="preserve"> </w:t>
            </w:r>
            <w:r w:rsidRPr="00C311F5">
              <w:rPr>
                <w:b w:val="0"/>
                <w:i/>
                <w:sz w:val="12"/>
              </w:rPr>
              <w:t>(0309)</w:t>
            </w:r>
          </w:p>
        </w:tc>
        <w:tc>
          <w:tcPr>
            <w:tcW w:w="0" w:type="auto"/>
          </w:tcPr>
          <w:p w14:paraId="0298C84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3A485E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055E55B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0F0C1A3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6809DD5"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5984F7C9" w14:textId="77777777" w:rsidR="00232206" w:rsidRPr="00C311F5" w:rsidRDefault="00406968" w:rsidP="00232206">
            <w:pPr>
              <w:pStyle w:val="NoSpacing"/>
            </w:pPr>
            <w:r w:rsidRPr="00C311F5">
              <w:rPr>
                <w:b w:val="0"/>
              </w:rPr>
              <w:t>Rozemarijn</w:t>
            </w:r>
            <w:r w:rsidRPr="00C311F5">
              <w:rPr>
                <w:b w:val="0"/>
                <w:i/>
              </w:rPr>
              <w:t xml:space="preserve"> </w:t>
            </w:r>
            <w:r w:rsidRPr="00C311F5">
              <w:rPr>
                <w:b w:val="0"/>
                <w:i/>
                <w:sz w:val="12"/>
              </w:rPr>
              <w:t>(0310)</w:t>
            </w:r>
          </w:p>
        </w:tc>
        <w:tc>
          <w:tcPr>
            <w:tcW w:w="0" w:type="auto"/>
          </w:tcPr>
          <w:p w14:paraId="5D22C1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1968D8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6656E2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2E3FF4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4ED8433"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6F33DB8D" w14:textId="77777777" w:rsidR="00232206" w:rsidRPr="00C311F5" w:rsidRDefault="00406968" w:rsidP="00232206">
            <w:pPr>
              <w:pStyle w:val="NoSpacing"/>
            </w:pPr>
            <w:r w:rsidRPr="00C311F5">
              <w:rPr>
                <w:b w:val="0"/>
              </w:rPr>
              <w:t>Laurier</w:t>
            </w:r>
            <w:r w:rsidRPr="00C311F5">
              <w:rPr>
                <w:b w:val="0"/>
                <w:i/>
              </w:rPr>
              <w:t xml:space="preserve"> </w:t>
            </w:r>
            <w:r w:rsidRPr="00C311F5">
              <w:rPr>
                <w:b w:val="0"/>
                <w:i/>
                <w:sz w:val="12"/>
              </w:rPr>
              <w:t>(0311)</w:t>
            </w:r>
          </w:p>
        </w:tc>
        <w:tc>
          <w:tcPr>
            <w:tcW w:w="0" w:type="auto"/>
          </w:tcPr>
          <w:p w14:paraId="337AB4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057E6F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5E83C6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006DF21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D789F29" w14:textId="77777777" w:rsidTr="00477F59">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76F54735" w14:textId="77777777" w:rsidR="00232206" w:rsidRPr="00C311F5" w:rsidRDefault="00406968" w:rsidP="00232206">
            <w:pPr>
              <w:pStyle w:val="NoSpacing"/>
            </w:pPr>
            <w:r w:rsidRPr="00C311F5">
              <w:rPr>
                <w:b w:val="0"/>
              </w:rPr>
              <w:t>Marjolein</w:t>
            </w:r>
            <w:r w:rsidRPr="00C311F5">
              <w:rPr>
                <w:b w:val="0"/>
                <w:i/>
              </w:rPr>
              <w:t xml:space="preserve"> </w:t>
            </w:r>
            <w:r w:rsidRPr="00C311F5">
              <w:rPr>
                <w:b w:val="0"/>
                <w:i/>
                <w:sz w:val="12"/>
              </w:rPr>
              <w:t>(0312)</w:t>
            </w:r>
          </w:p>
        </w:tc>
        <w:tc>
          <w:tcPr>
            <w:tcW w:w="0" w:type="auto"/>
          </w:tcPr>
          <w:p w14:paraId="3AB9A7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7F67B9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495160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51FB36F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B5842F1"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077EC449" w14:textId="77777777" w:rsidR="00232206" w:rsidRPr="00C311F5" w:rsidRDefault="00406968" w:rsidP="00232206">
            <w:pPr>
              <w:pStyle w:val="NoSpacing"/>
            </w:pPr>
            <w:r w:rsidRPr="00C311F5">
              <w:rPr>
                <w:b w:val="0"/>
              </w:rPr>
              <w:t>Salie</w:t>
            </w:r>
            <w:r w:rsidRPr="00C311F5">
              <w:rPr>
                <w:b w:val="0"/>
                <w:i/>
              </w:rPr>
              <w:t xml:space="preserve"> </w:t>
            </w:r>
            <w:r w:rsidRPr="00C311F5">
              <w:rPr>
                <w:b w:val="0"/>
                <w:i/>
                <w:sz w:val="12"/>
              </w:rPr>
              <w:t>(0313)</w:t>
            </w:r>
          </w:p>
        </w:tc>
        <w:tc>
          <w:tcPr>
            <w:tcW w:w="0" w:type="auto"/>
          </w:tcPr>
          <w:p w14:paraId="253CD6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2A0085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71188B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559FB7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ADBC81D"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340D18BA" w14:textId="77777777" w:rsidR="00232206" w:rsidRPr="00C311F5" w:rsidRDefault="00406968">
            <w:pPr>
              <w:pStyle w:val="NoSpacing"/>
            </w:pPr>
            <w:r w:rsidRPr="00C311F5">
              <w:rPr>
                <w:b w:val="0"/>
              </w:rPr>
              <w:t>Thee met verse kruiden (bijv. munt)</w:t>
            </w:r>
            <w:r w:rsidRPr="00C311F5">
              <w:rPr>
                <w:i/>
                <w:sz w:val="12"/>
              </w:rPr>
              <w:t xml:space="preserve"> </w:t>
            </w:r>
            <w:r w:rsidRPr="00C311F5">
              <w:rPr>
                <w:b w:val="0"/>
                <w:i/>
                <w:sz w:val="12"/>
              </w:rPr>
              <w:t>(0314)</w:t>
            </w:r>
            <w:r w:rsidRPr="00C311F5">
              <w:rPr>
                <w:b w:val="0"/>
              </w:rPr>
              <w:t>, specificeren___</w:t>
            </w:r>
          </w:p>
        </w:tc>
        <w:tc>
          <w:tcPr>
            <w:tcW w:w="0" w:type="auto"/>
          </w:tcPr>
          <w:p w14:paraId="757A77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763810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5FF08D2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2A6409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E25EE3"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3C98F666" w14:textId="77777777" w:rsidR="00232206" w:rsidRPr="00C311F5" w:rsidRDefault="00406968">
            <w:pPr>
              <w:pStyle w:val="NoSpacing"/>
            </w:pPr>
            <w:r w:rsidRPr="00C311F5">
              <w:rPr>
                <w:b w:val="0"/>
              </w:rPr>
              <w:t>Kruidenthee (zakjes/bladeren)</w:t>
            </w:r>
            <w:r w:rsidRPr="00C311F5">
              <w:rPr>
                <w:i/>
                <w:sz w:val="12"/>
              </w:rPr>
              <w:t xml:space="preserve"> </w:t>
            </w:r>
            <w:r w:rsidRPr="00C311F5">
              <w:rPr>
                <w:b w:val="0"/>
                <w:i/>
                <w:sz w:val="12"/>
              </w:rPr>
              <w:t>(0315)</w:t>
            </w:r>
            <w:r w:rsidRPr="00C311F5">
              <w:rPr>
                <w:b w:val="0"/>
              </w:rPr>
              <w:t>, specificeren____</w:t>
            </w:r>
          </w:p>
        </w:tc>
        <w:tc>
          <w:tcPr>
            <w:tcW w:w="0" w:type="auto"/>
          </w:tcPr>
          <w:p w14:paraId="533176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2B8F95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3E61AB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43F5DB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E93CFF5" w14:textId="77777777" w:rsidTr="00477F59">
        <w:trPr>
          <w:trHeight w:val="426"/>
        </w:trPr>
        <w:tc>
          <w:tcPr>
            <w:cnfStyle w:val="001000000000" w:firstRow="0" w:lastRow="0" w:firstColumn="1" w:lastColumn="0" w:oddVBand="0" w:evenVBand="0" w:oddHBand="0" w:evenHBand="0" w:firstRowFirstColumn="0" w:firstRowLastColumn="0" w:lastRowFirstColumn="0" w:lastRowLastColumn="0"/>
            <w:tcW w:w="0" w:type="auto"/>
          </w:tcPr>
          <w:p w14:paraId="0C5F1564" w14:textId="77777777" w:rsidR="00232206" w:rsidRPr="00C311F5" w:rsidRDefault="00406968">
            <w:pPr>
              <w:pStyle w:val="NoSpacing"/>
            </w:pPr>
            <w:r w:rsidRPr="00C311F5">
              <w:rPr>
                <w:b w:val="0"/>
              </w:rPr>
              <w:t xml:space="preserve">Gemengde kruiden </w:t>
            </w:r>
            <w:r w:rsidRPr="00C311F5">
              <w:rPr>
                <w:b w:val="0"/>
                <w:i/>
                <w:sz w:val="12"/>
              </w:rPr>
              <w:t>(0316)</w:t>
            </w:r>
            <w:r w:rsidRPr="00C311F5">
              <w:rPr>
                <w:b w:val="0"/>
              </w:rPr>
              <w:t>, specificeren____</w:t>
            </w:r>
          </w:p>
        </w:tc>
        <w:tc>
          <w:tcPr>
            <w:tcW w:w="0" w:type="auto"/>
          </w:tcPr>
          <w:p w14:paraId="36C4588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3" w:type="dxa"/>
          </w:tcPr>
          <w:p w14:paraId="2584D3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7" w:type="dxa"/>
          </w:tcPr>
          <w:p w14:paraId="73A6AF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5CA204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8E9891E" w14:textId="77777777" w:rsidTr="00477F5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Pr>
          <w:p w14:paraId="179DD6F4" w14:textId="77777777" w:rsidR="00232206" w:rsidRPr="00C311F5" w:rsidRDefault="00406968">
            <w:pPr>
              <w:pStyle w:val="NoSpacing"/>
            </w:pPr>
            <w:r w:rsidRPr="00C311F5">
              <w:rPr>
                <w:b w:val="0"/>
              </w:rPr>
              <w:t xml:space="preserve">Overige kruiden </w:t>
            </w:r>
            <w:r w:rsidRPr="00C311F5">
              <w:rPr>
                <w:b w:val="0"/>
                <w:i/>
                <w:sz w:val="12"/>
              </w:rPr>
              <w:t>(0317)</w:t>
            </w:r>
            <w:r w:rsidRPr="00C311F5">
              <w:rPr>
                <w:b w:val="0"/>
              </w:rPr>
              <w:t>, specificeren____</w:t>
            </w:r>
          </w:p>
        </w:tc>
        <w:tc>
          <w:tcPr>
            <w:tcW w:w="0" w:type="auto"/>
          </w:tcPr>
          <w:p w14:paraId="1D4C06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3" w:type="dxa"/>
          </w:tcPr>
          <w:p w14:paraId="089543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7" w:type="dxa"/>
          </w:tcPr>
          <w:p w14:paraId="614EB2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2323A12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223E0FBA" w14:textId="77777777" w:rsidR="00232206" w:rsidRPr="00C311F5" w:rsidRDefault="00232206" w:rsidP="00232206">
      <w:pPr>
        <w:pStyle w:val="ListParagraph"/>
        <w:spacing w:after="0"/>
        <w:ind w:left="567"/>
        <w:rPr>
          <w:noProof w:val="0"/>
        </w:rPr>
      </w:pPr>
    </w:p>
    <w:p w14:paraId="41EE2584"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pecerij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318)</w:t>
      </w:r>
    </w:p>
    <w:tbl>
      <w:tblPr>
        <w:tblStyle w:val="ECDCColours"/>
        <w:tblW w:w="0" w:type="auto"/>
        <w:tblLook w:val="04A0" w:firstRow="1" w:lastRow="0" w:firstColumn="1" w:lastColumn="0" w:noHBand="0" w:noVBand="1"/>
      </w:tblPr>
      <w:tblGrid>
        <w:gridCol w:w="1714"/>
        <w:gridCol w:w="755"/>
        <w:gridCol w:w="2723"/>
        <w:gridCol w:w="2429"/>
        <w:gridCol w:w="1667"/>
      </w:tblGrid>
      <w:tr w:rsidR="00477F59" w14:paraId="2342A071" w14:textId="77777777" w:rsidTr="00477F59">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0" w:type="auto"/>
          </w:tcPr>
          <w:p w14:paraId="682215B6" w14:textId="77777777" w:rsidR="00232206" w:rsidRPr="00C311F5" w:rsidRDefault="00232206" w:rsidP="00232206">
            <w:pPr>
              <w:pStyle w:val="NoSpacing"/>
            </w:pPr>
          </w:p>
        </w:tc>
        <w:tc>
          <w:tcPr>
            <w:tcW w:w="0" w:type="auto"/>
          </w:tcPr>
          <w:p w14:paraId="7EA7E25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09A44F0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399" w:type="dxa"/>
          </w:tcPr>
          <w:p w14:paraId="7F77697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gemalen)</w:t>
            </w:r>
          </w:p>
        </w:tc>
        <w:tc>
          <w:tcPr>
            <w:tcW w:w="1667" w:type="dxa"/>
          </w:tcPr>
          <w:p w14:paraId="231622D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rPr>
                <w:sz w:val="14"/>
                <w:szCs w:val="16"/>
              </w:rPr>
            </w:pPr>
            <w:r w:rsidRPr="00C311F5">
              <w:t>Hoe werd het gegeten?</w:t>
            </w:r>
          </w:p>
        </w:tc>
      </w:tr>
      <w:tr w:rsidR="00477F59" w14:paraId="01B08F61" w14:textId="77777777" w:rsidTr="00477F5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Pr>
          <w:p w14:paraId="4E11D3D6" w14:textId="77777777" w:rsidR="00232206" w:rsidRPr="00C311F5" w:rsidRDefault="00406968" w:rsidP="00232206">
            <w:pPr>
              <w:pStyle w:val="NoSpacing"/>
            </w:pPr>
            <w:r w:rsidRPr="00C311F5">
              <w:rPr>
                <w:b w:val="0"/>
              </w:rPr>
              <w:t>Peper (zwarte, groene, witte)</w:t>
            </w:r>
            <w:r w:rsidRPr="00C311F5">
              <w:rPr>
                <w:i/>
              </w:rPr>
              <w:t xml:space="preserve"> </w:t>
            </w:r>
            <w:r w:rsidRPr="00C311F5">
              <w:rPr>
                <w:b w:val="0"/>
                <w:i/>
                <w:sz w:val="12"/>
              </w:rPr>
              <w:t>(0319)</w:t>
            </w:r>
          </w:p>
        </w:tc>
        <w:tc>
          <w:tcPr>
            <w:tcW w:w="0" w:type="auto"/>
          </w:tcPr>
          <w:p w14:paraId="1CF888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5A680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9" w:type="dxa"/>
          </w:tcPr>
          <w:p w14:paraId="5FA0DF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rPr>
                <w:b/>
              </w:rPr>
            </w:pPr>
          </w:p>
        </w:tc>
        <w:tc>
          <w:tcPr>
            <w:tcW w:w="1667" w:type="dxa"/>
          </w:tcPr>
          <w:p w14:paraId="399AC62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9A3D467"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6D791B1B" w14:textId="77777777" w:rsidR="00232206" w:rsidRPr="00C311F5" w:rsidRDefault="00406968" w:rsidP="00232206">
            <w:pPr>
              <w:pStyle w:val="NoSpacing"/>
            </w:pPr>
            <w:r w:rsidRPr="00C311F5">
              <w:rPr>
                <w:b w:val="0"/>
              </w:rPr>
              <w:t xml:space="preserve">Komijn </w:t>
            </w:r>
            <w:r w:rsidRPr="00C311F5">
              <w:rPr>
                <w:b w:val="0"/>
                <w:i/>
                <w:sz w:val="12"/>
              </w:rPr>
              <w:t>(0320)</w:t>
            </w:r>
          </w:p>
        </w:tc>
        <w:tc>
          <w:tcPr>
            <w:tcW w:w="0" w:type="auto"/>
          </w:tcPr>
          <w:p w14:paraId="5A11D4B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91A75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9" w:type="dxa"/>
          </w:tcPr>
          <w:p w14:paraId="071F72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5C8086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35EF981"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2D183CED" w14:textId="77777777" w:rsidR="00232206" w:rsidRPr="00C311F5" w:rsidRDefault="00406968" w:rsidP="00232206">
            <w:pPr>
              <w:pStyle w:val="NoSpacing"/>
            </w:pPr>
            <w:r w:rsidRPr="00C311F5">
              <w:rPr>
                <w:b w:val="0"/>
              </w:rPr>
              <w:t xml:space="preserve">Paprika </w:t>
            </w:r>
            <w:r w:rsidRPr="00C311F5">
              <w:rPr>
                <w:b w:val="0"/>
                <w:i/>
                <w:sz w:val="12"/>
              </w:rPr>
              <w:t>(0321)</w:t>
            </w:r>
          </w:p>
        </w:tc>
        <w:tc>
          <w:tcPr>
            <w:tcW w:w="0" w:type="auto"/>
          </w:tcPr>
          <w:p w14:paraId="15E60A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53AC3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9" w:type="dxa"/>
          </w:tcPr>
          <w:p w14:paraId="2A6C01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0C8989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C1C04BA"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3D969205" w14:textId="77777777" w:rsidR="00232206" w:rsidRPr="00C311F5" w:rsidRDefault="00406968" w:rsidP="00232206">
            <w:pPr>
              <w:pStyle w:val="NoSpacing"/>
            </w:pPr>
            <w:r w:rsidRPr="00C311F5">
              <w:rPr>
                <w:b w:val="0"/>
              </w:rPr>
              <w:t xml:space="preserve">Venkel </w:t>
            </w:r>
            <w:r w:rsidRPr="00C311F5">
              <w:rPr>
                <w:b w:val="0"/>
                <w:i/>
                <w:sz w:val="12"/>
              </w:rPr>
              <w:t>(0322)</w:t>
            </w:r>
          </w:p>
        </w:tc>
        <w:tc>
          <w:tcPr>
            <w:tcW w:w="0" w:type="auto"/>
          </w:tcPr>
          <w:p w14:paraId="546CA0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6595B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9" w:type="dxa"/>
          </w:tcPr>
          <w:p w14:paraId="0D051E4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1866D5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911A17E"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19EE2060" w14:textId="77777777" w:rsidR="00232206" w:rsidRPr="00C311F5" w:rsidRDefault="00406968" w:rsidP="00232206">
            <w:pPr>
              <w:pStyle w:val="NoSpacing"/>
            </w:pPr>
            <w:r w:rsidRPr="00C311F5">
              <w:rPr>
                <w:b w:val="0"/>
              </w:rPr>
              <w:t xml:space="preserve">Kruidnagel </w:t>
            </w:r>
            <w:r w:rsidRPr="00C311F5">
              <w:rPr>
                <w:b w:val="0"/>
                <w:i/>
                <w:sz w:val="12"/>
              </w:rPr>
              <w:t>(0323)</w:t>
            </w:r>
          </w:p>
        </w:tc>
        <w:tc>
          <w:tcPr>
            <w:tcW w:w="0" w:type="auto"/>
          </w:tcPr>
          <w:p w14:paraId="5F5CBD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3D7C0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9" w:type="dxa"/>
          </w:tcPr>
          <w:p w14:paraId="06FAA36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585A3E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21F4336"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546D2C9F" w14:textId="77777777" w:rsidR="00232206" w:rsidRPr="00C311F5" w:rsidRDefault="00406968" w:rsidP="00232206">
            <w:pPr>
              <w:pStyle w:val="NoSpacing"/>
            </w:pPr>
            <w:r w:rsidRPr="00C311F5">
              <w:rPr>
                <w:b w:val="0"/>
              </w:rPr>
              <w:t xml:space="preserve">Kaneel </w:t>
            </w:r>
            <w:r w:rsidRPr="00C311F5">
              <w:rPr>
                <w:b w:val="0"/>
                <w:i/>
                <w:sz w:val="12"/>
              </w:rPr>
              <w:t>(0324)</w:t>
            </w:r>
          </w:p>
        </w:tc>
        <w:tc>
          <w:tcPr>
            <w:tcW w:w="0" w:type="auto"/>
          </w:tcPr>
          <w:p w14:paraId="7B55C56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482BAA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9" w:type="dxa"/>
          </w:tcPr>
          <w:p w14:paraId="463EDE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74E2F6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C602EFC"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44625724" w14:textId="77777777" w:rsidR="00232206" w:rsidRPr="00C311F5" w:rsidRDefault="00406968" w:rsidP="00232206">
            <w:pPr>
              <w:pStyle w:val="NoSpacing"/>
            </w:pPr>
            <w:r w:rsidRPr="00C311F5">
              <w:rPr>
                <w:b w:val="0"/>
              </w:rPr>
              <w:t xml:space="preserve">Nootmuskaat </w:t>
            </w:r>
            <w:r w:rsidRPr="00C311F5">
              <w:rPr>
                <w:b w:val="0"/>
                <w:i/>
                <w:sz w:val="12"/>
              </w:rPr>
              <w:t>(0325)</w:t>
            </w:r>
          </w:p>
        </w:tc>
        <w:tc>
          <w:tcPr>
            <w:tcW w:w="0" w:type="auto"/>
          </w:tcPr>
          <w:p w14:paraId="0BB5E8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CB1E4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9" w:type="dxa"/>
          </w:tcPr>
          <w:p w14:paraId="2F9075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53FD6D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185ED73" w14:textId="77777777" w:rsidTr="00477F59">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50F749F2" w14:textId="77777777" w:rsidR="00232206" w:rsidRPr="00C311F5" w:rsidRDefault="00406968" w:rsidP="00232206">
            <w:pPr>
              <w:pStyle w:val="NoSpacing"/>
            </w:pPr>
            <w:r w:rsidRPr="00C311F5">
              <w:rPr>
                <w:b w:val="0"/>
              </w:rPr>
              <w:t xml:space="preserve">Anijs </w:t>
            </w:r>
            <w:r w:rsidRPr="00C311F5">
              <w:rPr>
                <w:b w:val="0"/>
                <w:i/>
                <w:sz w:val="12"/>
              </w:rPr>
              <w:t>(0326)</w:t>
            </w:r>
          </w:p>
        </w:tc>
        <w:tc>
          <w:tcPr>
            <w:tcW w:w="0" w:type="auto"/>
          </w:tcPr>
          <w:p w14:paraId="39DC9EE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FC9FE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9" w:type="dxa"/>
          </w:tcPr>
          <w:p w14:paraId="6330BA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5F82370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F42ED93" w14:textId="77777777" w:rsidTr="00477F5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tcPr>
          <w:p w14:paraId="29F30974" w14:textId="77777777" w:rsidR="00232206" w:rsidRPr="00C311F5" w:rsidRDefault="00406968" w:rsidP="00232206">
            <w:pPr>
              <w:pStyle w:val="NoSpacing"/>
            </w:pPr>
            <w:r w:rsidRPr="00C311F5">
              <w:rPr>
                <w:b w:val="0"/>
              </w:rPr>
              <w:t xml:space="preserve">Gember </w:t>
            </w:r>
            <w:r w:rsidRPr="00C311F5">
              <w:rPr>
                <w:b w:val="0"/>
                <w:i/>
                <w:sz w:val="12"/>
              </w:rPr>
              <w:t>(0327)</w:t>
            </w:r>
          </w:p>
        </w:tc>
        <w:tc>
          <w:tcPr>
            <w:tcW w:w="0" w:type="auto"/>
          </w:tcPr>
          <w:p w14:paraId="6BBE75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4A3A3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9" w:type="dxa"/>
          </w:tcPr>
          <w:p w14:paraId="14B730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52C088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21BC29E" w14:textId="77777777" w:rsidTr="00477F59">
        <w:trPr>
          <w:trHeight w:val="363"/>
        </w:trPr>
        <w:tc>
          <w:tcPr>
            <w:cnfStyle w:val="001000000000" w:firstRow="0" w:lastRow="0" w:firstColumn="1" w:lastColumn="0" w:oddVBand="0" w:evenVBand="0" w:oddHBand="0" w:evenHBand="0" w:firstRowFirstColumn="0" w:firstRowLastColumn="0" w:lastRowFirstColumn="0" w:lastRowLastColumn="0"/>
            <w:tcW w:w="0" w:type="auto"/>
          </w:tcPr>
          <w:p w14:paraId="05A0F945" w14:textId="77777777" w:rsidR="00232206" w:rsidRPr="00C311F5" w:rsidRDefault="00406968" w:rsidP="00232206">
            <w:pPr>
              <w:pStyle w:val="NoSpacing"/>
            </w:pPr>
            <w:r w:rsidRPr="00C311F5">
              <w:rPr>
                <w:b w:val="0"/>
              </w:rPr>
              <w:t xml:space="preserve">Gemengde kruiden </w:t>
            </w:r>
            <w:r w:rsidRPr="00C311F5">
              <w:rPr>
                <w:b w:val="0"/>
                <w:i/>
                <w:sz w:val="12"/>
              </w:rPr>
              <w:t>(0328)</w:t>
            </w:r>
            <w:r w:rsidRPr="00C311F5">
              <w:rPr>
                <w:b w:val="0"/>
              </w:rPr>
              <w:t>, specificeren</w:t>
            </w:r>
            <w:r w:rsidRPr="00C311F5">
              <w:rPr>
                <w:i/>
                <w:sz w:val="12"/>
              </w:rPr>
              <w:t>___</w:t>
            </w:r>
          </w:p>
        </w:tc>
        <w:tc>
          <w:tcPr>
            <w:tcW w:w="0" w:type="auto"/>
          </w:tcPr>
          <w:p w14:paraId="0B878F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AA76CF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9" w:type="dxa"/>
          </w:tcPr>
          <w:p w14:paraId="340C7C2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5E049D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E895730" w14:textId="77777777" w:rsidTr="00477F5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tcPr>
          <w:p w14:paraId="2E06164B" w14:textId="77777777" w:rsidR="00232206" w:rsidRPr="00C311F5" w:rsidRDefault="00406968" w:rsidP="00232206">
            <w:pPr>
              <w:pStyle w:val="NoSpacing"/>
            </w:pPr>
            <w:r w:rsidRPr="00C311F5">
              <w:rPr>
                <w:b w:val="0"/>
              </w:rPr>
              <w:t xml:space="preserve">Overige kruiden </w:t>
            </w:r>
            <w:r w:rsidRPr="00C311F5">
              <w:rPr>
                <w:b w:val="0"/>
                <w:i/>
                <w:sz w:val="12"/>
              </w:rPr>
              <w:t>(0329)</w:t>
            </w:r>
            <w:r w:rsidRPr="00C311F5">
              <w:rPr>
                <w:b w:val="0"/>
              </w:rPr>
              <w:t>,, specificeren</w:t>
            </w:r>
            <w:r w:rsidRPr="00C311F5">
              <w:rPr>
                <w:i/>
                <w:sz w:val="12"/>
              </w:rPr>
              <w:t>___</w:t>
            </w:r>
          </w:p>
        </w:tc>
        <w:tc>
          <w:tcPr>
            <w:tcW w:w="0" w:type="auto"/>
          </w:tcPr>
          <w:p w14:paraId="3A920E7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042CA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9" w:type="dxa"/>
          </w:tcPr>
          <w:p w14:paraId="6D4DF2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626743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65E2A29A" w14:textId="77777777" w:rsidR="00232206" w:rsidRPr="00C311F5" w:rsidRDefault="00232206" w:rsidP="00232206">
      <w:pPr>
        <w:rPr>
          <w:rFonts w:ascii="Times New Roman" w:hAnsi="Times New Roman" w:cs="Times New Roman"/>
          <w:noProof w:val="0"/>
          <w:sz w:val="20"/>
          <w:szCs w:val="20"/>
        </w:rPr>
      </w:pPr>
    </w:p>
    <w:p w14:paraId="4284E9CD" w14:textId="77777777" w:rsidR="00232206" w:rsidRPr="00C311F5" w:rsidRDefault="00406968" w:rsidP="00232206">
      <w:pPr>
        <w:pStyle w:val="Heading2"/>
        <w:rPr>
          <w:rFonts w:eastAsia="Times New Roman"/>
          <w:noProof w:val="0"/>
        </w:rPr>
      </w:pPr>
      <w:bookmarkStart w:id="20" w:name="_Toc471822981"/>
      <w:r w:rsidRPr="00C311F5">
        <w:t xml:space="preserve">Paddenstoelen </w:t>
      </w:r>
      <w:r w:rsidRPr="00C311F5">
        <w:rPr>
          <w:noProof w:val="0"/>
          <w:sz w:val="12"/>
        </w:rPr>
        <w:t>(h-22)</w:t>
      </w:r>
      <w:bookmarkEnd w:id="20"/>
    </w:p>
    <w:p w14:paraId="000A40FB"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paddenstoel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330)</w:t>
      </w:r>
    </w:p>
    <w:tbl>
      <w:tblPr>
        <w:tblStyle w:val="ECDCColours"/>
        <w:tblW w:w="0" w:type="auto"/>
        <w:tblLayout w:type="fixed"/>
        <w:tblLook w:val="04A0" w:firstRow="1" w:lastRow="0" w:firstColumn="1" w:lastColumn="0" w:noHBand="0" w:noVBand="1"/>
      </w:tblPr>
      <w:tblGrid>
        <w:gridCol w:w="1707"/>
        <w:gridCol w:w="786"/>
        <w:gridCol w:w="1726"/>
        <w:gridCol w:w="1559"/>
        <w:gridCol w:w="1615"/>
        <w:gridCol w:w="1895"/>
      </w:tblGrid>
      <w:tr w:rsidR="00477F59" w14:paraId="0317A736"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246B990E" w14:textId="77777777" w:rsidR="00232206" w:rsidRPr="00C311F5" w:rsidRDefault="00232206" w:rsidP="00232206">
            <w:pPr>
              <w:pStyle w:val="NoSpacing"/>
            </w:pPr>
          </w:p>
        </w:tc>
        <w:tc>
          <w:tcPr>
            <w:tcW w:w="786" w:type="dxa"/>
          </w:tcPr>
          <w:p w14:paraId="4EDB669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726" w:type="dxa"/>
          </w:tcPr>
          <w:p w14:paraId="51FB47F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de paddenstoelen gekocht/gegeten? </w:t>
            </w:r>
            <w:r w:rsidRPr="00C311F5">
              <w:rPr>
                <w:sz w:val="14"/>
              </w:rPr>
              <w:t>(Naam en locatie van de winkel/plaats)</w:t>
            </w:r>
          </w:p>
        </w:tc>
        <w:tc>
          <w:tcPr>
            <w:tcW w:w="1559" w:type="dxa"/>
          </w:tcPr>
          <w:p w14:paraId="3004561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Om welk soort paddenstoel ging het?</w:t>
            </w:r>
          </w:p>
        </w:tc>
        <w:tc>
          <w:tcPr>
            <w:tcW w:w="1615" w:type="dxa"/>
          </w:tcPr>
          <w:p w14:paraId="3166E91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en de paddenstoelen verpakt/gepresenteerd?</w:t>
            </w:r>
          </w:p>
        </w:tc>
        <w:tc>
          <w:tcPr>
            <w:tcW w:w="1895" w:type="dxa"/>
          </w:tcPr>
          <w:p w14:paraId="540947E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ze bereid/gegeten? </w:t>
            </w:r>
            <w:r w:rsidRPr="00C311F5">
              <w:rPr>
                <w:sz w:val="14"/>
              </w:rPr>
              <w:t>(bijv. rauw, gekookt)</w:t>
            </w:r>
          </w:p>
        </w:tc>
      </w:tr>
      <w:tr w:rsidR="00477F59" w14:paraId="08BC7BA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D766AA1" w14:textId="77777777" w:rsidR="00232206" w:rsidRPr="00C311F5" w:rsidRDefault="00406968" w:rsidP="00232206">
            <w:pPr>
              <w:pStyle w:val="NoSpacing"/>
            </w:pPr>
            <w:r w:rsidRPr="00C311F5">
              <w:rPr>
                <w:b w:val="0"/>
              </w:rPr>
              <w:t xml:space="preserve">Verse paddenstoelen </w:t>
            </w:r>
            <w:r w:rsidRPr="00C311F5">
              <w:rPr>
                <w:b w:val="0"/>
                <w:i/>
                <w:sz w:val="12"/>
              </w:rPr>
              <w:t>(0331)</w:t>
            </w:r>
          </w:p>
        </w:tc>
        <w:tc>
          <w:tcPr>
            <w:tcW w:w="786" w:type="dxa"/>
          </w:tcPr>
          <w:p w14:paraId="02E57C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6" w:type="dxa"/>
          </w:tcPr>
          <w:p w14:paraId="38D9CB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65ED35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5" w:type="dxa"/>
          </w:tcPr>
          <w:p w14:paraId="4EDEBC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5" w:type="dxa"/>
          </w:tcPr>
          <w:p w14:paraId="51E9931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4EA80BC" w14:textId="77777777" w:rsidTr="00477F59">
        <w:tc>
          <w:tcPr>
            <w:cnfStyle w:val="001000000000" w:firstRow="0" w:lastRow="0" w:firstColumn="1" w:lastColumn="0" w:oddVBand="0" w:evenVBand="0" w:oddHBand="0" w:evenHBand="0" w:firstRowFirstColumn="0" w:firstRowLastColumn="0" w:lastRowFirstColumn="0" w:lastRowLastColumn="0"/>
            <w:tcW w:w="1707" w:type="dxa"/>
          </w:tcPr>
          <w:p w14:paraId="41E156AB" w14:textId="77777777" w:rsidR="00232206" w:rsidRPr="00C311F5" w:rsidRDefault="00406968" w:rsidP="00232206">
            <w:pPr>
              <w:pStyle w:val="NoSpacing"/>
            </w:pPr>
            <w:r w:rsidRPr="00C311F5">
              <w:rPr>
                <w:b w:val="0"/>
                <w:color w:val="000000"/>
              </w:rPr>
              <w:t>Gedroogde paddenstoelen</w:t>
            </w:r>
            <w:r w:rsidRPr="00C311F5">
              <w:rPr>
                <w:b w:val="0"/>
              </w:rPr>
              <w:t xml:space="preserve"> </w:t>
            </w:r>
            <w:r w:rsidRPr="00C311F5">
              <w:rPr>
                <w:b w:val="0"/>
                <w:i/>
                <w:sz w:val="12"/>
              </w:rPr>
              <w:t>(0333)</w:t>
            </w:r>
          </w:p>
        </w:tc>
        <w:tc>
          <w:tcPr>
            <w:tcW w:w="786" w:type="dxa"/>
          </w:tcPr>
          <w:p w14:paraId="7CC6A82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6" w:type="dxa"/>
          </w:tcPr>
          <w:p w14:paraId="6C2DA5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2E2C542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5" w:type="dxa"/>
          </w:tcPr>
          <w:p w14:paraId="75A5C89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5" w:type="dxa"/>
          </w:tcPr>
          <w:p w14:paraId="740C3F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A0B4F8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3596612" w14:textId="77777777" w:rsidR="00232206" w:rsidRPr="00C311F5" w:rsidRDefault="00406968" w:rsidP="00232206">
            <w:pPr>
              <w:pStyle w:val="NoSpacing"/>
            </w:pPr>
            <w:r w:rsidRPr="00C311F5">
              <w:rPr>
                <w:b w:val="0"/>
                <w:color w:val="000000"/>
              </w:rPr>
              <w:t>Paddenstoelen in blik</w:t>
            </w:r>
            <w:r w:rsidRPr="00C311F5">
              <w:rPr>
                <w:b w:val="0"/>
              </w:rPr>
              <w:t xml:space="preserve"> </w:t>
            </w:r>
            <w:r w:rsidRPr="00C311F5">
              <w:rPr>
                <w:b w:val="0"/>
                <w:i/>
                <w:sz w:val="12"/>
              </w:rPr>
              <w:t>(0334)</w:t>
            </w:r>
          </w:p>
        </w:tc>
        <w:tc>
          <w:tcPr>
            <w:tcW w:w="786" w:type="dxa"/>
          </w:tcPr>
          <w:p w14:paraId="17AD75B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6" w:type="dxa"/>
          </w:tcPr>
          <w:p w14:paraId="748AAC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06FB1B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5" w:type="dxa"/>
          </w:tcPr>
          <w:p w14:paraId="6A5AD4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5" w:type="dxa"/>
          </w:tcPr>
          <w:p w14:paraId="3990FB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99B0683" w14:textId="77777777" w:rsidTr="00477F59">
        <w:tc>
          <w:tcPr>
            <w:cnfStyle w:val="001000000000" w:firstRow="0" w:lastRow="0" w:firstColumn="1" w:lastColumn="0" w:oddVBand="0" w:evenVBand="0" w:oddHBand="0" w:evenHBand="0" w:firstRowFirstColumn="0" w:firstRowLastColumn="0" w:lastRowFirstColumn="0" w:lastRowLastColumn="0"/>
            <w:tcW w:w="1707" w:type="dxa"/>
          </w:tcPr>
          <w:p w14:paraId="6EF7E030" w14:textId="77777777" w:rsidR="00232206" w:rsidRPr="00C311F5" w:rsidRDefault="00406968" w:rsidP="00232206">
            <w:pPr>
              <w:pStyle w:val="NoSpacing"/>
            </w:pPr>
            <w:r w:rsidRPr="00C311F5">
              <w:rPr>
                <w:b w:val="0"/>
              </w:rPr>
              <w:t xml:space="preserve">Andere paddenstoelen </w:t>
            </w:r>
            <w:r w:rsidRPr="00C311F5">
              <w:rPr>
                <w:b w:val="0"/>
                <w:i/>
                <w:sz w:val="12"/>
              </w:rPr>
              <w:t>(0335)</w:t>
            </w:r>
            <w:r w:rsidRPr="00C311F5">
              <w:rPr>
                <w:b w:val="0"/>
              </w:rPr>
              <w:t>, specificeren___</w:t>
            </w:r>
          </w:p>
        </w:tc>
        <w:tc>
          <w:tcPr>
            <w:tcW w:w="786" w:type="dxa"/>
          </w:tcPr>
          <w:p w14:paraId="366076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6" w:type="dxa"/>
          </w:tcPr>
          <w:p w14:paraId="2DC0C0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56A099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5" w:type="dxa"/>
          </w:tcPr>
          <w:p w14:paraId="6A2B15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5" w:type="dxa"/>
          </w:tcPr>
          <w:p w14:paraId="11E502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6B558D2E" w14:textId="77777777" w:rsidR="00232206" w:rsidRPr="00C311F5" w:rsidRDefault="00406968" w:rsidP="00232206">
      <w:pPr>
        <w:spacing w:after="0" w:line="240" w:lineRule="auto"/>
        <w:rPr>
          <w:noProof w:val="0"/>
        </w:rPr>
      </w:pPr>
      <w:r w:rsidRPr="00C311F5">
        <w:br w:type="page"/>
      </w:r>
    </w:p>
    <w:p w14:paraId="4C160363" w14:textId="77777777" w:rsidR="00232206" w:rsidRPr="00C311F5" w:rsidRDefault="00406968" w:rsidP="00232206">
      <w:pPr>
        <w:pStyle w:val="Heading1"/>
        <w:numPr>
          <w:ilvl w:val="0"/>
          <w:numId w:val="30"/>
        </w:numPr>
        <w:ind w:left="567" w:hanging="567"/>
        <w:rPr>
          <w:rFonts w:eastAsia="Times New Roman"/>
          <w:noProof w:val="0"/>
        </w:rPr>
      </w:pPr>
      <w:bookmarkStart w:id="21" w:name="_Toc471822982"/>
      <w:r w:rsidRPr="00C311F5">
        <w:t xml:space="preserve">Fruit en fruitproducten </w:t>
      </w:r>
      <w:r w:rsidRPr="00C311F5">
        <w:rPr>
          <w:noProof w:val="0"/>
          <w:sz w:val="12"/>
        </w:rPr>
        <w:t>(h-23)</w:t>
      </w:r>
      <w:bookmarkEnd w:id="21"/>
    </w:p>
    <w:p w14:paraId="038CD98A" w14:textId="77777777" w:rsidR="00232206" w:rsidRPr="00C311F5" w:rsidRDefault="00406968" w:rsidP="00232206">
      <w:pPr>
        <w:pStyle w:val="Heading2"/>
        <w:rPr>
          <w:noProof w:val="0"/>
        </w:rPr>
      </w:pPr>
      <w:bookmarkStart w:id="22" w:name="_Toc471822983"/>
      <w:r w:rsidRPr="00C311F5">
        <w:t xml:space="preserve">Vruchten (behalve bessen) </w:t>
      </w:r>
      <w:r w:rsidRPr="00C311F5">
        <w:rPr>
          <w:noProof w:val="0"/>
          <w:sz w:val="12"/>
        </w:rPr>
        <w:t>(h-24)</w:t>
      </w:r>
      <w:bookmarkEnd w:id="22"/>
    </w:p>
    <w:p w14:paraId="4D823E2D"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vruch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336)</w:t>
      </w:r>
    </w:p>
    <w:tbl>
      <w:tblPr>
        <w:tblStyle w:val="ECDCColours"/>
        <w:tblW w:w="0" w:type="auto"/>
        <w:tblLayout w:type="fixed"/>
        <w:tblLook w:val="04A0" w:firstRow="1" w:lastRow="0" w:firstColumn="1" w:lastColumn="0" w:noHBand="0" w:noVBand="1"/>
      </w:tblPr>
      <w:tblGrid>
        <w:gridCol w:w="2008"/>
        <w:gridCol w:w="786"/>
        <w:gridCol w:w="1709"/>
        <w:gridCol w:w="1134"/>
        <w:gridCol w:w="1810"/>
        <w:gridCol w:w="1841"/>
      </w:tblGrid>
      <w:tr w:rsidR="00477F59" w14:paraId="4BA80570"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8982349" w14:textId="77777777" w:rsidR="00232206" w:rsidRPr="00C311F5" w:rsidRDefault="00232206" w:rsidP="00232206">
            <w:pPr>
              <w:pStyle w:val="NoSpacing"/>
            </w:pPr>
          </w:p>
        </w:tc>
        <w:tc>
          <w:tcPr>
            <w:tcW w:w="786" w:type="dxa"/>
          </w:tcPr>
          <w:p w14:paraId="1F8E605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709" w:type="dxa"/>
          </w:tcPr>
          <w:p w14:paraId="3411D12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de vruchten gekocht/gegeten? </w:t>
            </w:r>
            <w:r w:rsidRPr="00C311F5">
              <w:rPr>
                <w:sz w:val="14"/>
              </w:rPr>
              <w:t>(Naam en locatie van de winkel/plaats)</w:t>
            </w:r>
          </w:p>
        </w:tc>
        <w:tc>
          <w:tcPr>
            <w:tcW w:w="1134" w:type="dxa"/>
          </w:tcPr>
          <w:p w14:paraId="2A90A05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elke variëteit was het? </w:t>
            </w:r>
            <w:r w:rsidRPr="00C311F5">
              <w:rPr>
                <w:sz w:val="14"/>
              </w:rPr>
              <w:t>(indien van toepassing)</w:t>
            </w:r>
          </w:p>
        </w:tc>
        <w:tc>
          <w:tcPr>
            <w:tcW w:w="1810" w:type="dxa"/>
          </w:tcPr>
          <w:p w14:paraId="096378F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de vruchten verpakt/gepresenteerd? </w:t>
            </w:r>
            <w:r w:rsidRPr="00C311F5">
              <w:rPr>
                <w:sz w:val="14"/>
              </w:rPr>
              <w:t>(bijv. heel, voorgesneden, bevroren, gedroogd)</w:t>
            </w:r>
          </w:p>
        </w:tc>
        <w:tc>
          <w:tcPr>
            <w:tcW w:w="1841" w:type="dxa"/>
          </w:tcPr>
          <w:p w14:paraId="4824ED1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ze bereid/gegeten? </w:t>
            </w:r>
            <w:r w:rsidRPr="00C311F5">
              <w:rPr>
                <w:sz w:val="14"/>
              </w:rPr>
              <w:t>(bijv. rauw, gekookt)</w:t>
            </w:r>
          </w:p>
        </w:tc>
      </w:tr>
      <w:tr w:rsidR="00477F59" w14:paraId="68B9A4C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7E5661E" w14:textId="77777777" w:rsidR="00232206" w:rsidRPr="00C311F5" w:rsidRDefault="00406968" w:rsidP="00232206">
            <w:pPr>
              <w:pStyle w:val="NoSpacing"/>
            </w:pPr>
            <w:r w:rsidRPr="00C311F5">
              <w:rPr>
                <w:b w:val="0"/>
              </w:rPr>
              <w:t>Appels</w:t>
            </w:r>
            <w:r w:rsidRPr="00C311F5">
              <w:rPr>
                <w:b w:val="0"/>
                <w:i/>
              </w:rPr>
              <w:t xml:space="preserve"> </w:t>
            </w:r>
            <w:r w:rsidRPr="00C311F5">
              <w:rPr>
                <w:b w:val="0"/>
                <w:i/>
                <w:sz w:val="12"/>
              </w:rPr>
              <w:t>(0337)</w:t>
            </w:r>
          </w:p>
        </w:tc>
        <w:tc>
          <w:tcPr>
            <w:tcW w:w="786" w:type="dxa"/>
          </w:tcPr>
          <w:p w14:paraId="068B4A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28C3E2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7DD2E0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1E0C59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5AE044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0F60C65"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34F3673F" w14:textId="77777777" w:rsidR="00232206" w:rsidRPr="00C311F5" w:rsidRDefault="00406968" w:rsidP="00232206">
            <w:pPr>
              <w:pStyle w:val="NoSpacing"/>
            </w:pPr>
            <w:r w:rsidRPr="00C311F5">
              <w:rPr>
                <w:b w:val="0"/>
              </w:rPr>
              <w:t>Peren</w:t>
            </w:r>
            <w:r w:rsidRPr="00C311F5">
              <w:rPr>
                <w:b w:val="0"/>
                <w:i/>
              </w:rPr>
              <w:t xml:space="preserve"> </w:t>
            </w:r>
            <w:r w:rsidRPr="00C311F5">
              <w:rPr>
                <w:b w:val="0"/>
                <w:i/>
                <w:sz w:val="12"/>
              </w:rPr>
              <w:t>(0338)</w:t>
            </w:r>
          </w:p>
        </w:tc>
        <w:tc>
          <w:tcPr>
            <w:tcW w:w="786" w:type="dxa"/>
          </w:tcPr>
          <w:p w14:paraId="78CCA6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5E1CEC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16A996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02F35EF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4D8E23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9FAB2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5A46766D" w14:textId="77777777" w:rsidR="00232206" w:rsidRPr="00C311F5" w:rsidRDefault="00406968" w:rsidP="00232206">
            <w:pPr>
              <w:pStyle w:val="NoSpacing"/>
            </w:pPr>
            <w:r w:rsidRPr="00C311F5">
              <w:rPr>
                <w:b w:val="0"/>
              </w:rPr>
              <w:t>Bananen</w:t>
            </w:r>
            <w:r w:rsidRPr="00C311F5">
              <w:rPr>
                <w:b w:val="0"/>
                <w:i/>
              </w:rPr>
              <w:t xml:space="preserve"> </w:t>
            </w:r>
            <w:r w:rsidRPr="00C311F5">
              <w:rPr>
                <w:b w:val="0"/>
                <w:i/>
                <w:sz w:val="12"/>
              </w:rPr>
              <w:t>(0339)</w:t>
            </w:r>
          </w:p>
        </w:tc>
        <w:tc>
          <w:tcPr>
            <w:tcW w:w="786" w:type="dxa"/>
          </w:tcPr>
          <w:p w14:paraId="5C3A17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3BA382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0AC037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0B10F9F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2552129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1F339EB"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0075ECE2" w14:textId="77777777" w:rsidR="00232206" w:rsidRPr="00C311F5" w:rsidRDefault="00406968" w:rsidP="00232206">
            <w:pPr>
              <w:pStyle w:val="NoSpacing"/>
            </w:pPr>
            <w:r w:rsidRPr="00C311F5">
              <w:rPr>
                <w:b w:val="0"/>
              </w:rPr>
              <w:t>Sinaasappelen</w:t>
            </w:r>
            <w:r w:rsidRPr="00C311F5">
              <w:rPr>
                <w:b w:val="0"/>
                <w:i/>
              </w:rPr>
              <w:t xml:space="preserve"> </w:t>
            </w:r>
            <w:r w:rsidRPr="00C311F5">
              <w:rPr>
                <w:b w:val="0"/>
                <w:i/>
                <w:sz w:val="12"/>
              </w:rPr>
              <w:t>(0340)</w:t>
            </w:r>
          </w:p>
        </w:tc>
        <w:tc>
          <w:tcPr>
            <w:tcW w:w="786" w:type="dxa"/>
          </w:tcPr>
          <w:p w14:paraId="470D5B4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667400C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0B4E77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5C4C80C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7DF66E5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F3DDBA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B01EF93" w14:textId="77777777" w:rsidR="00232206" w:rsidRPr="00C311F5" w:rsidRDefault="00406968" w:rsidP="00232206">
            <w:pPr>
              <w:pStyle w:val="NoSpacing"/>
            </w:pPr>
            <w:r w:rsidRPr="00C311F5">
              <w:rPr>
                <w:b w:val="0"/>
              </w:rPr>
              <w:t>Mandarijnen</w:t>
            </w:r>
            <w:r w:rsidRPr="00C311F5">
              <w:rPr>
                <w:b w:val="0"/>
                <w:i/>
              </w:rPr>
              <w:t xml:space="preserve"> </w:t>
            </w:r>
            <w:r w:rsidRPr="00C311F5">
              <w:rPr>
                <w:b w:val="0"/>
                <w:i/>
                <w:sz w:val="12"/>
              </w:rPr>
              <w:t>(0341)</w:t>
            </w:r>
          </w:p>
        </w:tc>
        <w:tc>
          <w:tcPr>
            <w:tcW w:w="786" w:type="dxa"/>
          </w:tcPr>
          <w:p w14:paraId="34508F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11B03E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3165A4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23638EA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3D6538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4660A11"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3321B78B" w14:textId="77777777" w:rsidR="00232206" w:rsidRPr="00C311F5" w:rsidRDefault="00406968" w:rsidP="00232206">
            <w:pPr>
              <w:pStyle w:val="NoSpacing"/>
            </w:pPr>
            <w:r w:rsidRPr="00C311F5">
              <w:rPr>
                <w:b w:val="0"/>
              </w:rPr>
              <w:t>Citroenen en limoenen</w:t>
            </w:r>
            <w:r w:rsidRPr="00C311F5">
              <w:rPr>
                <w:b w:val="0"/>
                <w:i/>
              </w:rPr>
              <w:t xml:space="preserve"> </w:t>
            </w:r>
            <w:r w:rsidRPr="00C311F5">
              <w:rPr>
                <w:b w:val="0"/>
                <w:i/>
                <w:sz w:val="12"/>
              </w:rPr>
              <w:t>(0342)</w:t>
            </w:r>
          </w:p>
        </w:tc>
        <w:tc>
          <w:tcPr>
            <w:tcW w:w="786" w:type="dxa"/>
          </w:tcPr>
          <w:p w14:paraId="2F8B29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08CED92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026CFAB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29DC1B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7C17B4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14CD4B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9CEAF1" w14:textId="77777777" w:rsidR="00232206" w:rsidRPr="00C311F5" w:rsidRDefault="00406968" w:rsidP="00232206">
            <w:pPr>
              <w:pStyle w:val="NoSpacing"/>
            </w:pPr>
            <w:r w:rsidRPr="00C311F5">
              <w:rPr>
                <w:b w:val="0"/>
              </w:rPr>
              <w:t>Grapefruit</w:t>
            </w:r>
            <w:r w:rsidRPr="00C311F5">
              <w:rPr>
                <w:b w:val="0"/>
                <w:i/>
              </w:rPr>
              <w:t xml:space="preserve"> </w:t>
            </w:r>
            <w:r w:rsidRPr="00C311F5">
              <w:rPr>
                <w:b w:val="0"/>
                <w:i/>
                <w:sz w:val="12"/>
              </w:rPr>
              <w:t>(0343)</w:t>
            </w:r>
          </w:p>
        </w:tc>
        <w:tc>
          <w:tcPr>
            <w:tcW w:w="786" w:type="dxa"/>
          </w:tcPr>
          <w:p w14:paraId="23EE05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7D4E4E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4023F5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E7B0A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1159E9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F0707EC"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3B88FB92" w14:textId="77777777" w:rsidR="00232206" w:rsidRPr="00C311F5" w:rsidRDefault="00406968" w:rsidP="00232206">
            <w:pPr>
              <w:pStyle w:val="NoSpacing"/>
            </w:pPr>
            <w:r w:rsidRPr="00C311F5">
              <w:rPr>
                <w:b w:val="0"/>
              </w:rPr>
              <w:t>Perziken</w:t>
            </w:r>
            <w:r w:rsidRPr="00C311F5">
              <w:rPr>
                <w:b w:val="0"/>
                <w:i/>
              </w:rPr>
              <w:t xml:space="preserve"> </w:t>
            </w:r>
            <w:r w:rsidRPr="00C311F5">
              <w:rPr>
                <w:b w:val="0"/>
                <w:i/>
                <w:sz w:val="12"/>
              </w:rPr>
              <w:t>(0344)</w:t>
            </w:r>
          </w:p>
        </w:tc>
        <w:tc>
          <w:tcPr>
            <w:tcW w:w="786" w:type="dxa"/>
          </w:tcPr>
          <w:p w14:paraId="1127E56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4297B62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51347A1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653CC8D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67F14C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5210DC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BC7A5F4" w14:textId="77777777" w:rsidR="00232206" w:rsidRPr="00C311F5" w:rsidRDefault="00406968" w:rsidP="00232206">
            <w:pPr>
              <w:pStyle w:val="NoSpacing"/>
            </w:pPr>
            <w:r w:rsidRPr="00C311F5">
              <w:rPr>
                <w:b w:val="0"/>
              </w:rPr>
              <w:t>Nectarines</w:t>
            </w:r>
            <w:r w:rsidRPr="00C311F5">
              <w:rPr>
                <w:b w:val="0"/>
                <w:i/>
              </w:rPr>
              <w:t xml:space="preserve"> </w:t>
            </w:r>
            <w:r w:rsidRPr="00C311F5">
              <w:rPr>
                <w:b w:val="0"/>
                <w:i/>
                <w:sz w:val="12"/>
              </w:rPr>
              <w:t>(0345)</w:t>
            </w:r>
          </w:p>
        </w:tc>
        <w:tc>
          <w:tcPr>
            <w:tcW w:w="786" w:type="dxa"/>
          </w:tcPr>
          <w:p w14:paraId="753644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3DEDD70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686033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4D94CE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60C79E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E08252E"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401B4F35" w14:textId="77777777" w:rsidR="00232206" w:rsidRPr="00C311F5" w:rsidRDefault="00406968" w:rsidP="00232206">
            <w:pPr>
              <w:pStyle w:val="NoSpacing"/>
            </w:pPr>
            <w:r w:rsidRPr="00C311F5">
              <w:rPr>
                <w:b w:val="0"/>
              </w:rPr>
              <w:t>Kiwi's</w:t>
            </w:r>
            <w:r w:rsidRPr="00C311F5">
              <w:rPr>
                <w:b w:val="0"/>
                <w:i/>
              </w:rPr>
              <w:t xml:space="preserve"> </w:t>
            </w:r>
            <w:r w:rsidRPr="00C311F5">
              <w:rPr>
                <w:b w:val="0"/>
                <w:i/>
                <w:sz w:val="12"/>
              </w:rPr>
              <w:t>(0346)</w:t>
            </w:r>
          </w:p>
        </w:tc>
        <w:tc>
          <w:tcPr>
            <w:tcW w:w="786" w:type="dxa"/>
          </w:tcPr>
          <w:p w14:paraId="72BA87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8DA40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67FC7EC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5C989A2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655E4E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914AF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987528B" w14:textId="77777777" w:rsidR="00232206" w:rsidRPr="00C311F5" w:rsidRDefault="00406968" w:rsidP="00232206">
            <w:pPr>
              <w:pStyle w:val="NoSpacing"/>
            </w:pPr>
            <w:r w:rsidRPr="00C311F5">
              <w:rPr>
                <w:b w:val="0"/>
              </w:rPr>
              <w:t>Abrikozen</w:t>
            </w:r>
            <w:r w:rsidRPr="00C311F5">
              <w:rPr>
                <w:b w:val="0"/>
                <w:i/>
              </w:rPr>
              <w:t xml:space="preserve"> </w:t>
            </w:r>
            <w:r w:rsidRPr="00C311F5">
              <w:rPr>
                <w:b w:val="0"/>
                <w:i/>
                <w:sz w:val="12"/>
              </w:rPr>
              <w:t>(0347)</w:t>
            </w:r>
          </w:p>
        </w:tc>
        <w:tc>
          <w:tcPr>
            <w:tcW w:w="786" w:type="dxa"/>
          </w:tcPr>
          <w:p w14:paraId="677669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4BFE6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10F173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19F55D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7512429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0EFF027"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58F58A85" w14:textId="77777777" w:rsidR="00232206" w:rsidRPr="00C311F5" w:rsidRDefault="00406968" w:rsidP="00232206">
            <w:pPr>
              <w:pStyle w:val="NoSpacing"/>
            </w:pPr>
            <w:r w:rsidRPr="00C311F5">
              <w:rPr>
                <w:b w:val="0"/>
              </w:rPr>
              <w:t>Pruimen</w:t>
            </w:r>
            <w:r w:rsidRPr="00C311F5">
              <w:rPr>
                <w:b w:val="0"/>
                <w:i/>
              </w:rPr>
              <w:t xml:space="preserve"> </w:t>
            </w:r>
            <w:r w:rsidRPr="00C311F5">
              <w:rPr>
                <w:b w:val="0"/>
                <w:i/>
                <w:sz w:val="12"/>
              </w:rPr>
              <w:t>(0348)</w:t>
            </w:r>
          </w:p>
        </w:tc>
        <w:tc>
          <w:tcPr>
            <w:tcW w:w="786" w:type="dxa"/>
          </w:tcPr>
          <w:p w14:paraId="5ECFF14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6A67E5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2EEC39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3775D1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3DF87D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9C4756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FDCB4D4" w14:textId="77777777" w:rsidR="00232206" w:rsidRPr="00C311F5" w:rsidRDefault="00406968" w:rsidP="00232206">
            <w:pPr>
              <w:pStyle w:val="NoSpacing"/>
            </w:pPr>
            <w:r w:rsidRPr="00C311F5">
              <w:rPr>
                <w:b w:val="0"/>
              </w:rPr>
              <w:t>Druiven/rozijnen</w:t>
            </w:r>
            <w:r w:rsidRPr="00C311F5">
              <w:rPr>
                <w:b w:val="0"/>
                <w:i/>
              </w:rPr>
              <w:t xml:space="preserve"> </w:t>
            </w:r>
            <w:r w:rsidRPr="00C311F5">
              <w:rPr>
                <w:b w:val="0"/>
                <w:i/>
                <w:sz w:val="12"/>
              </w:rPr>
              <w:t>(0349)</w:t>
            </w:r>
          </w:p>
        </w:tc>
        <w:tc>
          <w:tcPr>
            <w:tcW w:w="786" w:type="dxa"/>
          </w:tcPr>
          <w:p w14:paraId="2111E6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6C019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52AD87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6634D3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1392975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DEBC3EF"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00D84B2F" w14:textId="77777777" w:rsidR="00232206" w:rsidRPr="00C311F5" w:rsidRDefault="00406968" w:rsidP="00232206">
            <w:pPr>
              <w:pStyle w:val="NoSpacing"/>
            </w:pPr>
            <w:r w:rsidRPr="00C311F5">
              <w:rPr>
                <w:b w:val="0"/>
              </w:rPr>
              <w:t>Kersen</w:t>
            </w:r>
            <w:r w:rsidRPr="00C311F5">
              <w:rPr>
                <w:b w:val="0"/>
                <w:i/>
              </w:rPr>
              <w:t xml:space="preserve"> </w:t>
            </w:r>
            <w:r w:rsidRPr="00C311F5">
              <w:rPr>
                <w:b w:val="0"/>
                <w:i/>
                <w:sz w:val="12"/>
              </w:rPr>
              <w:t>(0350)</w:t>
            </w:r>
          </w:p>
        </w:tc>
        <w:tc>
          <w:tcPr>
            <w:tcW w:w="786" w:type="dxa"/>
          </w:tcPr>
          <w:p w14:paraId="04C8F31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2C216E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1985DC6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3F64891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0EECCFC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BEAC61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8C87BF8" w14:textId="77777777" w:rsidR="00232206" w:rsidRPr="00C311F5" w:rsidRDefault="00406968" w:rsidP="00232206">
            <w:pPr>
              <w:pStyle w:val="NoSpacing"/>
            </w:pPr>
            <w:r w:rsidRPr="00C311F5">
              <w:rPr>
                <w:b w:val="0"/>
              </w:rPr>
              <w:t xml:space="preserve">Meloen </w:t>
            </w:r>
            <w:r w:rsidRPr="00C311F5">
              <w:rPr>
                <w:b w:val="0"/>
                <w:i/>
                <w:sz w:val="12"/>
              </w:rPr>
              <w:t>(0351)</w:t>
            </w:r>
          </w:p>
        </w:tc>
        <w:tc>
          <w:tcPr>
            <w:tcW w:w="786" w:type="dxa"/>
          </w:tcPr>
          <w:p w14:paraId="4E48B24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55EB6D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43DAC4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AB1A0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4B64FA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42D65AC"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78BEF031" w14:textId="77777777" w:rsidR="00232206" w:rsidRPr="00C311F5" w:rsidRDefault="00406968" w:rsidP="00232206">
            <w:pPr>
              <w:pStyle w:val="NoSpacing"/>
              <w:tabs>
                <w:tab w:val="left" w:pos="318"/>
                <w:tab w:val="left" w:pos="743"/>
                <w:tab w:val="left" w:pos="1245"/>
              </w:tabs>
              <w:ind w:left="318"/>
            </w:pPr>
            <w:r w:rsidRPr="00C311F5">
              <w:rPr>
                <w:b w:val="0"/>
              </w:rPr>
              <w:t>Watermeloen</w:t>
            </w:r>
            <w:r w:rsidRPr="00C311F5">
              <w:rPr>
                <w:b w:val="0"/>
                <w:i/>
              </w:rPr>
              <w:t xml:space="preserve"> </w:t>
            </w:r>
            <w:r w:rsidRPr="00C311F5">
              <w:rPr>
                <w:b w:val="0"/>
                <w:i/>
                <w:sz w:val="12"/>
              </w:rPr>
              <w:t>(0352)</w:t>
            </w:r>
          </w:p>
        </w:tc>
        <w:tc>
          <w:tcPr>
            <w:tcW w:w="786" w:type="dxa"/>
          </w:tcPr>
          <w:p w14:paraId="501187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4B8FE0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69A94A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1EADD4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0DC5B1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E6552D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CA262A3" w14:textId="77777777" w:rsidR="00232206" w:rsidRPr="00C311F5" w:rsidRDefault="00406968" w:rsidP="00232206">
            <w:pPr>
              <w:pStyle w:val="NoSpacing"/>
              <w:tabs>
                <w:tab w:val="left" w:pos="318"/>
              </w:tabs>
              <w:ind w:left="318"/>
            </w:pPr>
            <w:r w:rsidRPr="00C311F5">
              <w:rPr>
                <w:b w:val="0"/>
              </w:rPr>
              <w:t>Cantaloupe</w:t>
            </w:r>
            <w:r w:rsidRPr="00C311F5">
              <w:rPr>
                <w:b w:val="0"/>
                <w:i/>
              </w:rPr>
              <w:t xml:space="preserve"> </w:t>
            </w:r>
            <w:r w:rsidRPr="00C311F5">
              <w:rPr>
                <w:b w:val="0"/>
                <w:i/>
                <w:sz w:val="12"/>
              </w:rPr>
              <w:t>(0353)</w:t>
            </w:r>
          </w:p>
        </w:tc>
        <w:tc>
          <w:tcPr>
            <w:tcW w:w="786" w:type="dxa"/>
          </w:tcPr>
          <w:p w14:paraId="4CAEB1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64CCFA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26B3DC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5D2C0F1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7E4C40F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60E6D2C"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2027FFEA" w14:textId="77777777" w:rsidR="00232206" w:rsidRPr="00C311F5" w:rsidRDefault="00406968" w:rsidP="00232206">
            <w:pPr>
              <w:pStyle w:val="NoSpacing"/>
              <w:tabs>
                <w:tab w:val="left" w:pos="318"/>
              </w:tabs>
              <w:ind w:left="318"/>
            </w:pPr>
            <w:r w:rsidRPr="00C311F5">
              <w:rPr>
                <w:b w:val="0"/>
              </w:rPr>
              <w:t xml:space="preserve">Overige meloenen </w:t>
            </w:r>
            <w:r w:rsidRPr="00C311F5">
              <w:rPr>
                <w:b w:val="0"/>
                <w:i/>
                <w:sz w:val="12"/>
              </w:rPr>
              <w:t>(0354)</w:t>
            </w:r>
            <w:r w:rsidRPr="00C311F5">
              <w:rPr>
                <w:b w:val="0"/>
              </w:rPr>
              <w:t>, specificeren</w:t>
            </w:r>
            <w:r w:rsidRPr="00C311F5">
              <w:rPr>
                <w:b w:val="0"/>
                <w:i/>
                <w:sz w:val="12"/>
              </w:rPr>
              <w:t>___</w:t>
            </w:r>
          </w:p>
        </w:tc>
        <w:tc>
          <w:tcPr>
            <w:tcW w:w="786" w:type="dxa"/>
          </w:tcPr>
          <w:p w14:paraId="399166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1A1673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6A55F8A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7F310E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1801BF2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A7F70D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7EE117" w14:textId="77777777" w:rsidR="00232206" w:rsidRPr="00C311F5" w:rsidRDefault="00406968" w:rsidP="00232206">
            <w:pPr>
              <w:pStyle w:val="NoSpacing"/>
            </w:pPr>
            <w:r w:rsidRPr="00C311F5">
              <w:rPr>
                <w:b w:val="0"/>
              </w:rPr>
              <w:t>Granaatappel</w:t>
            </w:r>
            <w:r w:rsidRPr="00C311F5">
              <w:rPr>
                <w:b w:val="0"/>
                <w:i/>
              </w:rPr>
              <w:t xml:space="preserve"> </w:t>
            </w:r>
            <w:r w:rsidRPr="00C311F5">
              <w:rPr>
                <w:b w:val="0"/>
                <w:i/>
                <w:sz w:val="12"/>
              </w:rPr>
              <w:t>(0355)</w:t>
            </w:r>
          </w:p>
        </w:tc>
        <w:tc>
          <w:tcPr>
            <w:tcW w:w="786" w:type="dxa"/>
          </w:tcPr>
          <w:p w14:paraId="188DFA5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19CA6E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05FBC8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275271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20D65B7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0F0E72A"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6617EF8B" w14:textId="77777777" w:rsidR="00232206" w:rsidRPr="00C311F5" w:rsidRDefault="00406968" w:rsidP="00232206">
            <w:pPr>
              <w:pStyle w:val="NoSpacing"/>
            </w:pPr>
            <w:r w:rsidRPr="00C311F5">
              <w:rPr>
                <w:b w:val="0"/>
              </w:rPr>
              <w:t>Mango</w:t>
            </w:r>
            <w:r w:rsidRPr="00C311F5">
              <w:rPr>
                <w:b w:val="0"/>
                <w:i/>
              </w:rPr>
              <w:t xml:space="preserve"> </w:t>
            </w:r>
            <w:r w:rsidRPr="00C311F5">
              <w:rPr>
                <w:b w:val="0"/>
                <w:i/>
                <w:sz w:val="12"/>
              </w:rPr>
              <w:t>(0356)</w:t>
            </w:r>
          </w:p>
        </w:tc>
        <w:tc>
          <w:tcPr>
            <w:tcW w:w="786" w:type="dxa"/>
          </w:tcPr>
          <w:p w14:paraId="3F4D9D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1FA900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31945B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2398AF2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338358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9FB922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4E1042F" w14:textId="77777777" w:rsidR="00232206" w:rsidRPr="00C311F5" w:rsidRDefault="00406968" w:rsidP="00232206">
            <w:pPr>
              <w:pStyle w:val="NoSpacing"/>
            </w:pPr>
            <w:r w:rsidRPr="00C311F5">
              <w:rPr>
                <w:b w:val="0"/>
              </w:rPr>
              <w:t>Avocado</w:t>
            </w:r>
            <w:r w:rsidRPr="00C311F5">
              <w:rPr>
                <w:b w:val="0"/>
                <w:i/>
              </w:rPr>
              <w:t xml:space="preserve"> </w:t>
            </w:r>
            <w:r w:rsidRPr="00C311F5">
              <w:rPr>
                <w:b w:val="0"/>
                <w:i/>
                <w:sz w:val="12"/>
              </w:rPr>
              <w:t>(0357)</w:t>
            </w:r>
          </w:p>
        </w:tc>
        <w:tc>
          <w:tcPr>
            <w:tcW w:w="786" w:type="dxa"/>
          </w:tcPr>
          <w:p w14:paraId="076A55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1557E0E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675B43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346BE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3C04AA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413697E"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6321CFAE" w14:textId="77777777" w:rsidR="00232206" w:rsidRPr="00C311F5" w:rsidRDefault="00406968" w:rsidP="00232206">
            <w:pPr>
              <w:pStyle w:val="NoSpacing"/>
            </w:pPr>
            <w:r w:rsidRPr="00C311F5">
              <w:rPr>
                <w:b w:val="0"/>
              </w:rPr>
              <w:t>Vijgen</w:t>
            </w:r>
            <w:r w:rsidRPr="00C311F5">
              <w:rPr>
                <w:b w:val="0"/>
                <w:i/>
              </w:rPr>
              <w:t xml:space="preserve"> </w:t>
            </w:r>
            <w:r w:rsidRPr="00C311F5">
              <w:rPr>
                <w:b w:val="0"/>
                <w:i/>
                <w:sz w:val="12"/>
              </w:rPr>
              <w:t>(0358)</w:t>
            </w:r>
          </w:p>
        </w:tc>
        <w:tc>
          <w:tcPr>
            <w:tcW w:w="786" w:type="dxa"/>
          </w:tcPr>
          <w:p w14:paraId="232942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00E109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542E58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10F7308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760D37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B39898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7C30960" w14:textId="77777777" w:rsidR="00232206" w:rsidRPr="00C311F5" w:rsidRDefault="00406968" w:rsidP="00232206">
            <w:pPr>
              <w:pStyle w:val="NoSpacing"/>
            </w:pPr>
            <w:r w:rsidRPr="00C311F5">
              <w:rPr>
                <w:b w:val="0"/>
              </w:rPr>
              <w:t>Mango</w:t>
            </w:r>
            <w:r w:rsidRPr="00C311F5">
              <w:rPr>
                <w:b w:val="0"/>
                <w:i/>
              </w:rPr>
              <w:t xml:space="preserve"> </w:t>
            </w:r>
            <w:r w:rsidRPr="00C311F5">
              <w:rPr>
                <w:b w:val="0"/>
                <w:i/>
                <w:sz w:val="12"/>
              </w:rPr>
              <w:t>(0359)</w:t>
            </w:r>
          </w:p>
        </w:tc>
        <w:tc>
          <w:tcPr>
            <w:tcW w:w="786" w:type="dxa"/>
          </w:tcPr>
          <w:p w14:paraId="004B72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6971B5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4A4E1E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202E1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33861D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09123C2"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295D6A8A" w14:textId="77777777" w:rsidR="00232206" w:rsidRPr="00C311F5" w:rsidRDefault="00406968" w:rsidP="00232206">
            <w:pPr>
              <w:pStyle w:val="NoSpacing"/>
            </w:pPr>
            <w:r w:rsidRPr="00C311F5">
              <w:rPr>
                <w:b w:val="0"/>
              </w:rPr>
              <w:t>Kumquats</w:t>
            </w:r>
            <w:r w:rsidRPr="00C311F5">
              <w:rPr>
                <w:b w:val="0"/>
                <w:i/>
              </w:rPr>
              <w:t xml:space="preserve"> </w:t>
            </w:r>
            <w:r w:rsidRPr="00C311F5">
              <w:rPr>
                <w:b w:val="0"/>
                <w:i/>
                <w:sz w:val="12"/>
              </w:rPr>
              <w:t>(0360)</w:t>
            </w:r>
          </w:p>
        </w:tc>
        <w:tc>
          <w:tcPr>
            <w:tcW w:w="786" w:type="dxa"/>
          </w:tcPr>
          <w:p w14:paraId="7FCD04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743CFC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7F877FC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0C3DD7D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3B8D8E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534353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B1598AE" w14:textId="77777777" w:rsidR="00232206" w:rsidRPr="00C311F5" w:rsidRDefault="00406968" w:rsidP="00232206">
            <w:pPr>
              <w:pStyle w:val="NoSpacing"/>
            </w:pPr>
            <w:r w:rsidRPr="00C311F5">
              <w:rPr>
                <w:b w:val="0"/>
              </w:rPr>
              <w:t>Carambola's</w:t>
            </w:r>
            <w:r w:rsidRPr="00C311F5">
              <w:rPr>
                <w:b w:val="0"/>
                <w:i/>
              </w:rPr>
              <w:t xml:space="preserve"> </w:t>
            </w:r>
            <w:r w:rsidRPr="00C311F5">
              <w:rPr>
                <w:b w:val="0"/>
                <w:i/>
                <w:sz w:val="12"/>
              </w:rPr>
              <w:t>(0361)</w:t>
            </w:r>
          </w:p>
        </w:tc>
        <w:tc>
          <w:tcPr>
            <w:tcW w:w="786" w:type="dxa"/>
          </w:tcPr>
          <w:p w14:paraId="268EFE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56C4D7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589F37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6F1CC4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3DA8864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B8535EE"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3EEAA6F8" w14:textId="77777777" w:rsidR="00232206" w:rsidRPr="00C311F5" w:rsidRDefault="00406968" w:rsidP="00232206">
            <w:pPr>
              <w:pStyle w:val="NoSpacing"/>
            </w:pPr>
            <w:r w:rsidRPr="00C311F5">
              <w:rPr>
                <w:b w:val="0"/>
              </w:rPr>
              <w:t>Kaki</w:t>
            </w:r>
            <w:r w:rsidRPr="00C311F5">
              <w:rPr>
                <w:b w:val="0"/>
                <w:i/>
              </w:rPr>
              <w:t xml:space="preserve"> </w:t>
            </w:r>
            <w:r w:rsidRPr="00C311F5">
              <w:rPr>
                <w:b w:val="0"/>
                <w:i/>
                <w:sz w:val="12"/>
              </w:rPr>
              <w:t>(0362)</w:t>
            </w:r>
          </w:p>
        </w:tc>
        <w:tc>
          <w:tcPr>
            <w:tcW w:w="786" w:type="dxa"/>
          </w:tcPr>
          <w:p w14:paraId="4B145B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66F6BF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2325CB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7BF0C6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5EE8FED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F37672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072AB4D" w14:textId="77777777" w:rsidR="00232206" w:rsidRPr="00C311F5" w:rsidRDefault="00406968" w:rsidP="00232206">
            <w:pPr>
              <w:pStyle w:val="NoSpacing"/>
            </w:pPr>
            <w:r w:rsidRPr="00C311F5">
              <w:rPr>
                <w:b w:val="0"/>
              </w:rPr>
              <w:t>Lychee</w:t>
            </w:r>
            <w:r w:rsidRPr="00C311F5">
              <w:rPr>
                <w:b w:val="0"/>
                <w:i/>
              </w:rPr>
              <w:t xml:space="preserve"> </w:t>
            </w:r>
            <w:r w:rsidRPr="00C311F5">
              <w:rPr>
                <w:b w:val="0"/>
                <w:i/>
                <w:sz w:val="12"/>
              </w:rPr>
              <w:t>(0363)</w:t>
            </w:r>
          </w:p>
        </w:tc>
        <w:tc>
          <w:tcPr>
            <w:tcW w:w="786" w:type="dxa"/>
          </w:tcPr>
          <w:p w14:paraId="3A2279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579CC7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349587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678570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053A78C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A8E17BF"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7B7DBB67" w14:textId="77777777" w:rsidR="00232206" w:rsidRPr="00C311F5" w:rsidRDefault="00406968" w:rsidP="00232206">
            <w:pPr>
              <w:pStyle w:val="NoSpacing"/>
            </w:pPr>
            <w:r w:rsidRPr="00C311F5">
              <w:rPr>
                <w:b w:val="0"/>
              </w:rPr>
              <w:t>Passievruchten</w:t>
            </w:r>
            <w:r w:rsidRPr="00C311F5">
              <w:rPr>
                <w:b w:val="0"/>
                <w:i/>
              </w:rPr>
              <w:t xml:space="preserve"> </w:t>
            </w:r>
            <w:r w:rsidRPr="00C311F5">
              <w:rPr>
                <w:b w:val="0"/>
                <w:i/>
                <w:sz w:val="12"/>
              </w:rPr>
              <w:t>(0364)</w:t>
            </w:r>
          </w:p>
        </w:tc>
        <w:tc>
          <w:tcPr>
            <w:tcW w:w="786" w:type="dxa"/>
          </w:tcPr>
          <w:p w14:paraId="218B56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96F3A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3B1CA94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559745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275387D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D27815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831C46A" w14:textId="77777777" w:rsidR="00232206" w:rsidRPr="00C311F5" w:rsidRDefault="00406968" w:rsidP="00232206">
            <w:pPr>
              <w:pStyle w:val="NoSpacing"/>
            </w:pPr>
            <w:r w:rsidRPr="00C311F5">
              <w:rPr>
                <w:b w:val="0"/>
              </w:rPr>
              <w:t>Papaja</w:t>
            </w:r>
            <w:r w:rsidRPr="00C311F5">
              <w:rPr>
                <w:b w:val="0"/>
                <w:i/>
              </w:rPr>
              <w:t xml:space="preserve"> </w:t>
            </w:r>
            <w:r w:rsidRPr="00C311F5">
              <w:rPr>
                <w:b w:val="0"/>
                <w:i/>
                <w:sz w:val="12"/>
              </w:rPr>
              <w:t>(0365)</w:t>
            </w:r>
          </w:p>
        </w:tc>
        <w:tc>
          <w:tcPr>
            <w:tcW w:w="786" w:type="dxa"/>
          </w:tcPr>
          <w:p w14:paraId="384902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63DFB97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18DB95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B1465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187AE1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3C630AC"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2F98F564" w14:textId="77777777" w:rsidR="00232206" w:rsidRPr="00C311F5" w:rsidRDefault="00406968" w:rsidP="00232206">
            <w:pPr>
              <w:pStyle w:val="NoSpacing"/>
            </w:pPr>
            <w:r w:rsidRPr="00C311F5">
              <w:rPr>
                <w:b w:val="0"/>
              </w:rPr>
              <w:t>Cherimoya</w:t>
            </w:r>
            <w:r w:rsidRPr="00C311F5">
              <w:rPr>
                <w:b w:val="0"/>
                <w:i/>
              </w:rPr>
              <w:t xml:space="preserve"> </w:t>
            </w:r>
            <w:r w:rsidRPr="00C311F5">
              <w:rPr>
                <w:b w:val="0"/>
                <w:i/>
                <w:sz w:val="12"/>
              </w:rPr>
              <w:t>(0366)</w:t>
            </w:r>
          </w:p>
        </w:tc>
        <w:tc>
          <w:tcPr>
            <w:tcW w:w="786" w:type="dxa"/>
          </w:tcPr>
          <w:p w14:paraId="1A0AC59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2A49DCB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6EA408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25E067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2CFA922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783F0D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546010B" w14:textId="77777777" w:rsidR="00232206" w:rsidRPr="00C311F5" w:rsidRDefault="00406968" w:rsidP="00232206">
            <w:pPr>
              <w:pStyle w:val="NoSpacing"/>
            </w:pPr>
            <w:r w:rsidRPr="00C311F5">
              <w:rPr>
                <w:b w:val="0"/>
              </w:rPr>
              <w:t>Guave</w:t>
            </w:r>
            <w:r w:rsidRPr="00C311F5">
              <w:rPr>
                <w:b w:val="0"/>
                <w:i/>
              </w:rPr>
              <w:t xml:space="preserve"> </w:t>
            </w:r>
            <w:r w:rsidRPr="00C311F5">
              <w:rPr>
                <w:b w:val="0"/>
                <w:i/>
                <w:sz w:val="12"/>
              </w:rPr>
              <w:t>(0367)</w:t>
            </w:r>
          </w:p>
        </w:tc>
        <w:tc>
          <w:tcPr>
            <w:tcW w:w="786" w:type="dxa"/>
          </w:tcPr>
          <w:p w14:paraId="69A2AC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20B5435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64E57BD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52CD68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2D22B4E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4ED0008"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0BBB54E8" w14:textId="77777777" w:rsidR="00232206" w:rsidRPr="00C311F5" w:rsidRDefault="00406968" w:rsidP="00232206">
            <w:pPr>
              <w:pStyle w:val="NoSpacing"/>
            </w:pPr>
            <w:r w:rsidRPr="00C311F5">
              <w:rPr>
                <w:b w:val="0"/>
              </w:rPr>
              <w:t>Ananas</w:t>
            </w:r>
            <w:r w:rsidRPr="00C311F5">
              <w:rPr>
                <w:b w:val="0"/>
                <w:i/>
              </w:rPr>
              <w:t xml:space="preserve"> </w:t>
            </w:r>
            <w:r w:rsidRPr="00C311F5">
              <w:rPr>
                <w:b w:val="0"/>
                <w:i/>
                <w:sz w:val="12"/>
              </w:rPr>
              <w:t>(0368)</w:t>
            </w:r>
          </w:p>
        </w:tc>
        <w:tc>
          <w:tcPr>
            <w:tcW w:w="786" w:type="dxa"/>
          </w:tcPr>
          <w:p w14:paraId="2CB4F1D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34AFA43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513BD8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7FF25B9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0FB1D96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CA6ED1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32709AD" w14:textId="77777777" w:rsidR="00232206" w:rsidRPr="00C311F5" w:rsidRDefault="00406968" w:rsidP="00232206">
            <w:pPr>
              <w:pStyle w:val="NoSpacing"/>
            </w:pPr>
            <w:r w:rsidRPr="00C311F5">
              <w:rPr>
                <w:b w:val="0"/>
              </w:rPr>
              <w:t>Kokosnoot</w:t>
            </w:r>
            <w:r w:rsidRPr="00C311F5">
              <w:rPr>
                <w:b w:val="0"/>
                <w:i/>
              </w:rPr>
              <w:t xml:space="preserve"> </w:t>
            </w:r>
            <w:r w:rsidRPr="00C311F5">
              <w:rPr>
                <w:b w:val="0"/>
                <w:i/>
                <w:sz w:val="12"/>
              </w:rPr>
              <w:t>(0369)</w:t>
            </w:r>
          </w:p>
        </w:tc>
        <w:tc>
          <w:tcPr>
            <w:tcW w:w="786" w:type="dxa"/>
          </w:tcPr>
          <w:p w14:paraId="0BAAF25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38209C5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5619F2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C662D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36F769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29F04E3"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3AE20583" w14:textId="77777777" w:rsidR="00232206" w:rsidRPr="00C311F5" w:rsidRDefault="00406968" w:rsidP="00232206">
            <w:pPr>
              <w:pStyle w:val="NoSpacing"/>
            </w:pPr>
            <w:r w:rsidRPr="00C311F5">
              <w:rPr>
                <w:b w:val="0"/>
              </w:rPr>
              <w:t>Rabarber</w:t>
            </w:r>
            <w:r w:rsidRPr="00C311F5">
              <w:rPr>
                <w:b w:val="0"/>
                <w:i/>
              </w:rPr>
              <w:t xml:space="preserve"> </w:t>
            </w:r>
            <w:r w:rsidRPr="00C311F5">
              <w:rPr>
                <w:b w:val="0"/>
                <w:i/>
                <w:sz w:val="12"/>
              </w:rPr>
              <w:t>(0243)</w:t>
            </w:r>
          </w:p>
        </w:tc>
        <w:tc>
          <w:tcPr>
            <w:tcW w:w="786" w:type="dxa"/>
          </w:tcPr>
          <w:p w14:paraId="0BFA45F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1B5BB4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283232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28CDB8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77249CC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F2D70A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98B51B5" w14:textId="77777777" w:rsidR="00232206" w:rsidRPr="00C311F5" w:rsidRDefault="00406968" w:rsidP="00232206">
            <w:pPr>
              <w:pStyle w:val="NoSpacing"/>
            </w:pPr>
            <w:r w:rsidRPr="00C311F5">
              <w:rPr>
                <w:b w:val="0"/>
              </w:rPr>
              <w:t xml:space="preserve">Dadels </w:t>
            </w:r>
            <w:r w:rsidRPr="00C311F5">
              <w:rPr>
                <w:b w:val="0"/>
                <w:i/>
                <w:sz w:val="12"/>
              </w:rPr>
              <w:t>(0371)</w:t>
            </w:r>
          </w:p>
        </w:tc>
        <w:tc>
          <w:tcPr>
            <w:tcW w:w="786" w:type="dxa"/>
          </w:tcPr>
          <w:p w14:paraId="30CA4D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5BFA72F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321A45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0" w:type="dxa"/>
          </w:tcPr>
          <w:p w14:paraId="34E927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1" w:type="dxa"/>
          </w:tcPr>
          <w:p w14:paraId="6F9A57F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409FFC9" w14:textId="77777777" w:rsidTr="00477F59">
        <w:tc>
          <w:tcPr>
            <w:cnfStyle w:val="001000000000" w:firstRow="0" w:lastRow="0" w:firstColumn="1" w:lastColumn="0" w:oddVBand="0" w:evenVBand="0" w:oddHBand="0" w:evenHBand="0" w:firstRowFirstColumn="0" w:firstRowLastColumn="0" w:lastRowFirstColumn="0" w:lastRowLastColumn="0"/>
            <w:tcW w:w="2008" w:type="dxa"/>
          </w:tcPr>
          <w:p w14:paraId="5D46987E" w14:textId="77777777" w:rsidR="00232206" w:rsidRPr="00C311F5" w:rsidRDefault="00406968" w:rsidP="00232206">
            <w:pPr>
              <w:pStyle w:val="NoSpacing"/>
            </w:pPr>
            <w:r w:rsidRPr="00C311F5">
              <w:rPr>
                <w:b w:val="0"/>
              </w:rPr>
              <w:t xml:space="preserve">Andere vruchten </w:t>
            </w:r>
            <w:r w:rsidRPr="00C311F5">
              <w:rPr>
                <w:b w:val="0"/>
                <w:i/>
                <w:sz w:val="12"/>
              </w:rPr>
              <w:t>(0372)</w:t>
            </w:r>
            <w:r w:rsidRPr="00C311F5">
              <w:rPr>
                <w:b w:val="0"/>
              </w:rPr>
              <w:t>, specificeren</w:t>
            </w:r>
            <w:r w:rsidRPr="00C311F5">
              <w:rPr>
                <w:b w:val="0"/>
                <w:i/>
                <w:sz w:val="12"/>
              </w:rPr>
              <w:t>___</w:t>
            </w:r>
          </w:p>
        </w:tc>
        <w:tc>
          <w:tcPr>
            <w:tcW w:w="786" w:type="dxa"/>
          </w:tcPr>
          <w:p w14:paraId="785508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145DA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4" w:type="dxa"/>
          </w:tcPr>
          <w:p w14:paraId="1FE99F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0" w:type="dxa"/>
          </w:tcPr>
          <w:p w14:paraId="6087CF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1" w:type="dxa"/>
          </w:tcPr>
          <w:p w14:paraId="552C6AC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2EA6762C" w14:textId="77777777" w:rsidR="00232206" w:rsidRPr="00C311F5" w:rsidRDefault="00232206" w:rsidP="00232206">
      <w:pPr>
        <w:rPr>
          <w:noProof w:val="0"/>
        </w:rPr>
      </w:pPr>
    </w:p>
    <w:p w14:paraId="431039A5" w14:textId="77777777" w:rsidR="00232206" w:rsidRPr="00C311F5" w:rsidRDefault="00406968" w:rsidP="00232206">
      <w:pPr>
        <w:pStyle w:val="Heading2"/>
        <w:pageBreakBefore/>
        <w:rPr>
          <w:rFonts w:ascii="Times New Roman" w:hAnsi="Times New Roman" w:cs="Times New Roman"/>
          <w:noProof w:val="0"/>
          <w:sz w:val="20"/>
          <w:szCs w:val="20"/>
        </w:rPr>
      </w:pPr>
      <w:bookmarkStart w:id="23" w:name="_Toc471822984"/>
      <w:r w:rsidRPr="00C311F5">
        <w:t xml:space="preserve">Bessen </w:t>
      </w:r>
      <w:r w:rsidRPr="00C311F5">
        <w:rPr>
          <w:noProof w:val="0"/>
          <w:sz w:val="12"/>
        </w:rPr>
        <w:t>(h-25)</w:t>
      </w:r>
      <w:bookmarkEnd w:id="23"/>
    </w:p>
    <w:p w14:paraId="6080499A"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bessen gegeten in de </w:t>
      </w:r>
      <w:r w:rsidRPr="00C311F5">
        <w:rPr>
          <w:noProof w:val="0"/>
          <w:highlight w:val="yellow"/>
        </w:rPr>
        <w:t>[T]</w:t>
      </w:r>
      <w:r w:rsidRPr="00C311F5">
        <w:t xml:space="preserve"> voordat u ziek werd? Ook als garnering op graanproducten, yoghurt of toetjes. </w:t>
      </w:r>
      <w:r w:rsidRPr="00C311F5">
        <w:rPr>
          <w:i/>
        </w:rPr>
        <w:t xml:space="preserve">(Ja (J)/Nee (N)/onbekend (?)) </w:t>
      </w:r>
      <w:r w:rsidRPr="00C311F5">
        <w:rPr>
          <w:i/>
          <w:noProof w:val="0"/>
          <w:sz w:val="12"/>
        </w:rPr>
        <w:t>(0373)</w:t>
      </w:r>
    </w:p>
    <w:tbl>
      <w:tblPr>
        <w:tblStyle w:val="ECDCColours"/>
        <w:tblW w:w="0" w:type="auto"/>
        <w:tblLook w:val="04A0" w:firstRow="1" w:lastRow="0" w:firstColumn="1" w:lastColumn="0" w:noHBand="0" w:noVBand="1"/>
      </w:tblPr>
      <w:tblGrid>
        <w:gridCol w:w="1675"/>
        <w:gridCol w:w="755"/>
        <w:gridCol w:w="2620"/>
        <w:gridCol w:w="2429"/>
        <w:gridCol w:w="1809"/>
      </w:tblGrid>
      <w:tr w:rsidR="00477F59" w14:paraId="4D4EA537"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490E8" w14:textId="77777777" w:rsidR="00232206" w:rsidRPr="00C311F5" w:rsidRDefault="00232206" w:rsidP="00232206">
            <w:pPr>
              <w:pStyle w:val="NoSpacing"/>
            </w:pPr>
          </w:p>
        </w:tc>
        <w:tc>
          <w:tcPr>
            <w:tcW w:w="0" w:type="auto"/>
          </w:tcPr>
          <w:p w14:paraId="4287E6B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620" w:type="dxa"/>
          </w:tcPr>
          <w:p w14:paraId="72AA59B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268" w:type="dxa"/>
          </w:tcPr>
          <w:p w14:paraId="0C41730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vers, bevroren, gedroogd)</w:t>
            </w:r>
          </w:p>
        </w:tc>
        <w:tc>
          <w:tcPr>
            <w:tcW w:w="1809" w:type="dxa"/>
          </w:tcPr>
          <w:p w14:paraId="45E7164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145DBAA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51FBF" w14:textId="77777777" w:rsidR="00232206" w:rsidRPr="00C311F5" w:rsidRDefault="00406968" w:rsidP="00232206">
            <w:pPr>
              <w:pStyle w:val="NoSpacing"/>
            </w:pPr>
            <w:r w:rsidRPr="00C311F5">
              <w:rPr>
                <w:b w:val="0"/>
              </w:rPr>
              <w:t xml:space="preserve">Aardbeien </w:t>
            </w:r>
            <w:r w:rsidRPr="00C311F5">
              <w:rPr>
                <w:b w:val="0"/>
                <w:i/>
                <w:sz w:val="12"/>
              </w:rPr>
              <w:t>(0374)</w:t>
            </w:r>
          </w:p>
        </w:tc>
        <w:tc>
          <w:tcPr>
            <w:tcW w:w="0" w:type="auto"/>
          </w:tcPr>
          <w:p w14:paraId="743FCA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620" w:type="dxa"/>
          </w:tcPr>
          <w:p w14:paraId="4E4416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251855D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31A14E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F7478C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ACF8438" w14:textId="77777777" w:rsidR="00232206" w:rsidRPr="00C311F5" w:rsidRDefault="00406968" w:rsidP="00232206">
            <w:pPr>
              <w:pStyle w:val="NoSpacing"/>
            </w:pPr>
            <w:r w:rsidRPr="00C311F5">
              <w:rPr>
                <w:b w:val="0"/>
              </w:rPr>
              <w:t>Frambozen</w:t>
            </w:r>
            <w:r w:rsidRPr="00C311F5">
              <w:rPr>
                <w:b w:val="0"/>
                <w:i/>
              </w:rPr>
              <w:t xml:space="preserve"> </w:t>
            </w:r>
            <w:r w:rsidRPr="00C311F5">
              <w:rPr>
                <w:b w:val="0"/>
                <w:i/>
                <w:sz w:val="12"/>
              </w:rPr>
              <w:t>(0375)</w:t>
            </w:r>
          </w:p>
        </w:tc>
        <w:tc>
          <w:tcPr>
            <w:tcW w:w="0" w:type="auto"/>
          </w:tcPr>
          <w:p w14:paraId="36103E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620" w:type="dxa"/>
          </w:tcPr>
          <w:p w14:paraId="283971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3EC85C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2799B9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934E9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A28B" w14:textId="77777777" w:rsidR="00232206" w:rsidRPr="00C311F5" w:rsidRDefault="00406968" w:rsidP="00232206">
            <w:pPr>
              <w:pStyle w:val="NoSpacing"/>
            </w:pPr>
            <w:r w:rsidRPr="00C311F5">
              <w:rPr>
                <w:b w:val="0"/>
              </w:rPr>
              <w:t xml:space="preserve">Bosbessen </w:t>
            </w:r>
            <w:r w:rsidRPr="00C311F5">
              <w:rPr>
                <w:b w:val="0"/>
                <w:i/>
                <w:sz w:val="12"/>
              </w:rPr>
              <w:t>(0376)</w:t>
            </w:r>
          </w:p>
        </w:tc>
        <w:tc>
          <w:tcPr>
            <w:tcW w:w="0" w:type="auto"/>
          </w:tcPr>
          <w:p w14:paraId="444A7B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620" w:type="dxa"/>
          </w:tcPr>
          <w:p w14:paraId="786053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227BDF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0543A16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1340DC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43B122F" w14:textId="77777777" w:rsidR="00232206" w:rsidRPr="00C311F5" w:rsidRDefault="00406968" w:rsidP="00232206">
            <w:pPr>
              <w:pStyle w:val="NoSpacing"/>
            </w:pPr>
            <w:r w:rsidRPr="00C311F5">
              <w:rPr>
                <w:b w:val="0"/>
              </w:rPr>
              <w:t>Bramen</w:t>
            </w:r>
            <w:r w:rsidRPr="00C311F5">
              <w:rPr>
                <w:b w:val="0"/>
                <w:i/>
              </w:rPr>
              <w:t xml:space="preserve"> </w:t>
            </w:r>
            <w:r w:rsidRPr="00C311F5">
              <w:rPr>
                <w:b w:val="0"/>
                <w:i/>
                <w:sz w:val="12"/>
              </w:rPr>
              <w:t>(0377)</w:t>
            </w:r>
          </w:p>
        </w:tc>
        <w:tc>
          <w:tcPr>
            <w:tcW w:w="0" w:type="auto"/>
          </w:tcPr>
          <w:p w14:paraId="29355D4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620" w:type="dxa"/>
          </w:tcPr>
          <w:p w14:paraId="7F4957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3B9E30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3EAF96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0AFB3D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0E467" w14:textId="77777777" w:rsidR="00232206" w:rsidRPr="00C311F5" w:rsidRDefault="00406968" w:rsidP="00232206">
            <w:pPr>
              <w:pStyle w:val="NoSpacing"/>
            </w:pPr>
            <w:r w:rsidRPr="00C311F5">
              <w:rPr>
                <w:b w:val="0"/>
              </w:rPr>
              <w:t xml:space="preserve">Cranberry's (veenbessen) </w:t>
            </w:r>
            <w:r w:rsidRPr="00C311F5">
              <w:rPr>
                <w:b w:val="0"/>
                <w:i/>
                <w:sz w:val="12"/>
              </w:rPr>
              <w:t>(0378)</w:t>
            </w:r>
          </w:p>
        </w:tc>
        <w:tc>
          <w:tcPr>
            <w:tcW w:w="0" w:type="auto"/>
          </w:tcPr>
          <w:p w14:paraId="3E4739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620" w:type="dxa"/>
          </w:tcPr>
          <w:p w14:paraId="4D6D4E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7563D2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1195F3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9B885D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F93F95B" w14:textId="77777777" w:rsidR="00232206" w:rsidRPr="00C311F5" w:rsidRDefault="00406968" w:rsidP="00232206">
            <w:pPr>
              <w:pStyle w:val="NoSpacing"/>
            </w:pPr>
            <w:r w:rsidRPr="00C311F5">
              <w:rPr>
                <w:b w:val="0"/>
              </w:rPr>
              <w:t xml:space="preserve">Zwarte bessen </w:t>
            </w:r>
            <w:r w:rsidRPr="00C311F5">
              <w:rPr>
                <w:b w:val="0"/>
                <w:i/>
                <w:sz w:val="12"/>
              </w:rPr>
              <w:t>(0379)</w:t>
            </w:r>
          </w:p>
        </w:tc>
        <w:tc>
          <w:tcPr>
            <w:tcW w:w="0" w:type="auto"/>
          </w:tcPr>
          <w:p w14:paraId="5AD1EA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620" w:type="dxa"/>
          </w:tcPr>
          <w:p w14:paraId="4214A3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2CCE17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796CB0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9DDA08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3268E" w14:textId="77777777" w:rsidR="00232206" w:rsidRPr="00C311F5" w:rsidRDefault="00406968" w:rsidP="00232206">
            <w:pPr>
              <w:pStyle w:val="NoSpacing"/>
            </w:pPr>
            <w:r w:rsidRPr="00C311F5">
              <w:rPr>
                <w:b w:val="0"/>
              </w:rPr>
              <w:t xml:space="preserve">Rode bessen </w:t>
            </w:r>
            <w:r w:rsidRPr="00C311F5">
              <w:rPr>
                <w:b w:val="0"/>
                <w:i/>
                <w:sz w:val="12"/>
              </w:rPr>
              <w:t>(0380)</w:t>
            </w:r>
          </w:p>
        </w:tc>
        <w:tc>
          <w:tcPr>
            <w:tcW w:w="0" w:type="auto"/>
          </w:tcPr>
          <w:p w14:paraId="091AD7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620" w:type="dxa"/>
          </w:tcPr>
          <w:p w14:paraId="65D683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716CB6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72B160D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4F873AB"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6643554" w14:textId="77777777" w:rsidR="00232206" w:rsidRPr="00C311F5" w:rsidRDefault="00406968" w:rsidP="00232206">
            <w:pPr>
              <w:pStyle w:val="NoSpacing"/>
            </w:pPr>
            <w:r w:rsidRPr="00C311F5">
              <w:rPr>
                <w:b w:val="0"/>
              </w:rPr>
              <w:t xml:space="preserve">Moerbeien </w:t>
            </w:r>
            <w:r w:rsidRPr="00C311F5">
              <w:rPr>
                <w:b w:val="0"/>
                <w:i/>
                <w:sz w:val="12"/>
              </w:rPr>
              <w:t>(0381)</w:t>
            </w:r>
          </w:p>
        </w:tc>
        <w:tc>
          <w:tcPr>
            <w:tcW w:w="0" w:type="auto"/>
          </w:tcPr>
          <w:p w14:paraId="2D5ED30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620" w:type="dxa"/>
          </w:tcPr>
          <w:p w14:paraId="29D167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6182B5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6E6F75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6EA85E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A533F" w14:textId="77777777" w:rsidR="00232206" w:rsidRPr="00C311F5" w:rsidRDefault="00406968">
            <w:pPr>
              <w:pStyle w:val="NoSpacing"/>
            </w:pPr>
            <w:r w:rsidRPr="00C311F5">
              <w:rPr>
                <w:b w:val="0"/>
              </w:rPr>
              <w:t xml:space="preserve">Gemengde bessen </w:t>
            </w:r>
            <w:r w:rsidRPr="00C311F5">
              <w:rPr>
                <w:b w:val="0"/>
                <w:i/>
                <w:sz w:val="12"/>
              </w:rPr>
              <w:t>(0382)</w:t>
            </w:r>
            <w:r w:rsidRPr="00C311F5">
              <w:rPr>
                <w:b w:val="0"/>
              </w:rPr>
              <w:t>, bestaand uit____</w:t>
            </w:r>
          </w:p>
        </w:tc>
        <w:tc>
          <w:tcPr>
            <w:tcW w:w="0" w:type="auto"/>
          </w:tcPr>
          <w:p w14:paraId="11D84F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620" w:type="dxa"/>
          </w:tcPr>
          <w:p w14:paraId="326E19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44CF21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595397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C471B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E2065F5" w14:textId="77777777" w:rsidR="00232206" w:rsidRPr="00C311F5" w:rsidRDefault="00406968" w:rsidP="00232206">
            <w:pPr>
              <w:pStyle w:val="NoSpacing"/>
            </w:pPr>
            <w:r w:rsidRPr="00C311F5">
              <w:rPr>
                <w:b w:val="0"/>
              </w:rPr>
              <w:t xml:space="preserve">Overige bessen </w:t>
            </w:r>
            <w:r w:rsidRPr="00C311F5">
              <w:rPr>
                <w:b w:val="0"/>
                <w:i/>
                <w:sz w:val="12"/>
              </w:rPr>
              <w:t>(0383)</w:t>
            </w:r>
            <w:r w:rsidRPr="00C311F5">
              <w:rPr>
                <w:b w:val="0"/>
              </w:rPr>
              <w:t>, specificeren</w:t>
            </w:r>
            <w:r w:rsidRPr="00C311F5">
              <w:rPr>
                <w:i/>
                <w:sz w:val="12"/>
              </w:rPr>
              <w:t>_____</w:t>
            </w:r>
          </w:p>
        </w:tc>
        <w:tc>
          <w:tcPr>
            <w:tcW w:w="0" w:type="auto"/>
          </w:tcPr>
          <w:p w14:paraId="5BF43C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620" w:type="dxa"/>
          </w:tcPr>
          <w:p w14:paraId="43D115A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47396A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00BE977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4D4A4A26" w14:textId="77777777" w:rsidR="00232206" w:rsidRPr="00C311F5" w:rsidRDefault="00406968" w:rsidP="00232206">
      <w:pPr>
        <w:pStyle w:val="Heading2"/>
        <w:rPr>
          <w:noProof w:val="0"/>
        </w:rPr>
      </w:pPr>
      <w:bookmarkStart w:id="24" w:name="_Toc471822985"/>
      <w:r w:rsidRPr="00C311F5">
        <w:t xml:space="preserve">Fruitproducten </w:t>
      </w:r>
      <w:r w:rsidRPr="00C311F5">
        <w:rPr>
          <w:noProof w:val="0"/>
          <w:sz w:val="12"/>
        </w:rPr>
        <w:t>(h-27)</w:t>
      </w:r>
      <w:bookmarkEnd w:id="24"/>
    </w:p>
    <w:p w14:paraId="360B77A6"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fruit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384)</w:t>
      </w:r>
    </w:p>
    <w:tbl>
      <w:tblPr>
        <w:tblStyle w:val="ECDCColours"/>
        <w:tblW w:w="0" w:type="auto"/>
        <w:tblLook w:val="04A0" w:firstRow="1" w:lastRow="0" w:firstColumn="1" w:lastColumn="0" w:noHBand="0" w:noVBand="1"/>
      </w:tblPr>
      <w:tblGrid>
        <w:gridCol w:w="1715"/>
        <w:gridCol w:w="755"/>
        <w:gridCol w:w="2108"/>
        <w:gridCol w:w="2439"/>
        <w:gridCol w:w="2271"/>
      </w:tblGrid>
      <w:tr w:rsidR="00477F59" w14:paraId="059173A4"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9E362" w14:textId="77777777" w:rsidR="00232206" w:rsidRPr="00C311F5" w:rsidRDefault="00232206" w:rsidP="00232206">
            <w:pPr>
              <w:pStyle w:val="NoSpacing"/>
            </w:pPr>
          </w:p>
        </w:tc>
        <w:tc>
          <w:tcPr>
            <w:tcW w:w="0" w:type="auto"/>
          </w:tcPr>
          <w:p w14:paraId="3D951CC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108" w:type="dxa"/>
          </w:tcPr>
          <w:p w14:paraId="1C7D4FE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439" w:type="dxa"/>
          </w:tcPr>
          <w:p w14:paraId="0E6F8D2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2234" w:type="dxa"/>
          </w:tcPr>
          <w:p w14:paraId="68865C5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 en de smaak/samenstelling?</w:t>
            </w:r>
          </w:p>
        </w:tc>
      </w:tr>
      <w:tr w:rsidR="00477F59" w14:paraId="1DF0F5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DFB9F" w14:textId="77777777" w:rsidR="00232206" w:rsidRPr="00C311F5" w:rsidRDefault="00406968" w:rsidP="00232206">
            <w:pPr>
              <w:pStyle w:val="NoSpacing"/>
            </w:pPr>
            <w:r w:rsidRPr="00C311F5">
              <w:rPr>
                <w:b w:val="0"/>
              </w:rPr>
              <w:t xml:space="preserve">Compote </w:t>
            </w:r>
            <w:r w:rsidRPr="00C311F5">
              <w:rPr>
                <w:i/>
                <w:sz w:val="12"/>
              </w:rPr>
              <w:t>(0385)</w:t>
            </w:r>
          </w:p>
        </w:tc>
        <w:tc>
          <w:tcPr>
            <w:tcW w:w="0" w:type="auto"/>
          </w:tcPr>
          <w:p w14:paraId="0B7AE0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08" w:type="dxa"/>
          </w:tcPr>
          <w:p w14:paraId="04062A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39" w:type="dxa"/>
          </w:tcPr>
          <w:p w14:paraId="7BA35FF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45A675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B94217B"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FF6017D" w14:textId="77777777" w:rsidR="00232206" w:rsidRPr="00C311F5" w:rsidRDefault="00406968" w:rsidP="00232206">
            <w:pPr>
              <w:pStyle w:val="NoSpacing"/>
            </w:pPr>
            <w:r w:rsidRPr="00C311F5">
              <w:rPr>
                <w:b w:val="0"/>
              </w:rPr>
              <w:t xml:space="preserve">Jam of marmelade </w:t>
            </w:r>
            <w:r w:rsidRPr="00C311F5">
              <w:rPr>
                <w:i/>
                <w:sz w:val="12"/>
              </w:rPr>
              <w:t>(0386)</w:t>
            </w:r>
          </w:p>
        </w:tc>
        <w:tc>
          <w:tcPr>
            <w:tcW w:w="0" w:type="auto"/>
          </w:tcPr>
          <w:p w14:paraId="5BA3E5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08" w:type="dxa"/>
          </w:tcPr>
          <w:p w14:paraId="39A2E92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39" w:type="dxa"/>
          </w:tcPr>
          <w:p w14:paraId="39D7DB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4" w:type="dxa"/>
          </w:tcPr>
          <w:p w14:paraId="291D13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1549A2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54658" w14:textId="77777777" w:rsidR="00232206" w:rsidRPr="00C311F5" w:rsidRDefault="00406968" w:rsidP="00232206">
            <w:pPr>
              <w:pStyle w:val="NoSpacing"/>
            </w:pPr>
            <w:r w:rsidRPr="00C311F5">
              <w:rPr>
                <w:b w:val="0"/>
              </w:rPr>
              <w:t xml:space="preserve">Fruitsalade </w:t>
            </w:r>
            <w:r w:rsidRPr="00C311F5">
              <w:rPr>
                <w:i/>
                <w:sz w:val="12"/>
              </w:rPr>
              <w:t>(0387)</w:t>
            </w:r>
          </w:p>
        </w:tc>
        <w:tc>
          <w:tcPr>
            <w:tcW w:w="0" w:type="auto"/>
          </w:tcPr>
          <w:p w14:paraId="7CF895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08" w:type="dxa"/>
          </w:tcPr>
          <w:p w14:paraId="679C9D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39" w:type="dxa"/>
          </w:tcPr>
          <w:p w14:paraId="7E61B9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06143C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8F9308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5ABB3C6" w14:textId="77777777" w:rsidR="00232206" w:rsidRPr="00C311F5" w:rsidRDefault="00406968" w:rsidP="00232206">
            <w:pPr>
              <w:pStyle w:val="NoSpacing"/>
            </w:pPr>
            <w:r w:rsidRPr="00C311F5">
              <w:rPr>
                <w:b w:val="0"/>
              </w:rPr>
              <w:t xml:space="preserve">Vruchtensaus (bijv. op pannenkoeken, yoghurt) </w:t>
            </w:r>
            <w:r w:rsidRPr="00C311F5">
              <w:rPr>
                <w:b w:val="0"/>
                <w:i/>
                <w:sz w:val="12"/>
              </w:rPr>
              <w:t>(0388)</w:t>
            </w:r>
          </w:p>
        </w:tc>
        <w:tc>
          <w:tcPr>
            <w:tcW w:w="0" w:type="auto"/>
          </w:tcPr>
          <w:p w14:paraId="171C7D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08" w:type="dxa"/>
          </w:tcPr>
          <w:p w14:paraId="3B010D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39" w:type="dxa"/>
          </w:tcPr>
          <w:p w14:paraId="327E4F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4" w:type="dxa"/>
          </w:tcPr>
          <w:p w14:paraId="32AC59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D9E675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71CA9" w14:textId="77777777" w:rsidR="00232206" w:rsidRPr="00C311F5" w:rsidRDefault="00406968" w:rsidP="00232206">
            <w:pPr>
              <w:pStyle w:val="NoSpacing"/>
            </w:pPr>
            <w:r w:rsidRPr="00C311F5">
              <w:rPr>
                <w:b w:val="0"/>
              </w:rPr>
              <w:t xml:space="preserve">Gebak dat fruit bevat </w:t>
            </w:r>
            <w:r w:rsidRPr="00C311F5">
              <w:rPr>
                <w:b w:val="0"/>
                <w:i/>
                <w:sz w:val="12"/>
              </w:rPr>
              <w:t>(0389)</w:t>
            </w:r>
          </w:p>
        </w:tc>
        <w:tc>
          <w:tcPr>
            <w:tcW w:w="0" w:type="auto"/>
          </w:tcPr>
          <w:p w14:paraId="33A337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08" w:type="dxa"/>
          </w:tcPr>
          <w:p w14:paraId="179B5E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39" w:type="dxa"/>
          </w:tcPr>
          <w:p w14:paraId="3E8199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0CFC7E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E1B15B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0F08B77" w14:textId="77777777" w:rsidR="00232206" w:rsidRPr="00C311F5" w:rsidRDefault="00406968" w:rsidP="00232206">
            <w:pPr>
              <w:pStyle w:val="NoSpacing"/>
            </w:pPr>
            <w:r w:rsidRPr="00C311F5">
              <w:rPr>
                <w:b w:val="0"/>
              </w:rPr>
              <w:t xml:space="preserve">Sorbetijs </w:t>
            </w:r>
            <w:r w:rsidRPr="00C311F5">
              <w:rPr>
                <w:b w:val="0"/>
                <w:i/>
                <w:sz w:val="12"/>
              </w:rPr>
              <w:t>(0390)</w:t>
            </w:r>
          </w:p>
        </w:tc>
        <w:tc>
          <w:tcPr>
            <w:tcW w:w="0" w:type="auto"/>
          </w:tcPr>
          <w:p w14:paraId="372339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08" w:type="dxa"/>
          </w:tcPr>
          <w:p w14:paraId="5D7165C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39" w:type="dxa"/>
          </w:tcPr>
          <w:p w14:paraId="625A5DB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4" w:type="dxa"/>
          </w:tcPr>
          <w:p w14:paraId="3FCAB1F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3015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C1EE3" w14:textId="77777777" w:rsidR="00232206" w:rsidRPr="00C311F5" w:rsidRDefault="00406968">
            <w:pPr>
              <w:pStyle w:val="NoSpacing"/>
            </w:pPr>
            <w:r w:rsidRPr="00C311F5">
              <w:rPr>
                <w:b w:val="0"/>
              </w:rPr>
              <w:t xml:space="preserve">Overige fruitproducten </w:t>
            </w:r>
            <w:r w:rsidRPr="00C311F5">
              <w:rPr>
                <w:b w:val="0"/>
                <w:i/>
                <w:sz w:val="12"/>
              </w:rPr>
              <w:t>(0391)</w:t>
            </w:r>
            <w:r w:rsidRPr="00C311F5">
              <w:rPr>
                <w:b w:val="0"/>
              </w:rPr>
              <w:t>, specificeren</w:t>
            </w:r>
          </w:p>
        </w:tc>
        <w:tc>
          <w:tcPr>
            <w:tcW w:w="0" w:type="auto"/>
          </w:tcPr>
          <w:p w14:paraId="61D9C06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08" w:type="dxa"/>
          </w:tcPr>
          <w:p w14:paraId="79B73C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39" w:type="dxa"/>
          </w:tcPr>
          <w:p w14:paraId="05A1C1C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2994B6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54A4CBF8" w14:textId="77777777" w:rsidR="00232206" w:rsidRPr="00C311F5" w:rsidRDefault="00406968" w:rsidP="00232206">
      <w:pPr>
        <w:pStyle w:val="Heading2"/>
        <w:pageBreakBefore/>
        <w:rPr>
          <w:noProof w:val="0"/>
        </w:rPr>
      </w:pPr>
      <w:bookmarkStart w:id="25" w:name="_Toc471822986"/>
      <w:r w:rsidRPr="00C311F5">
        <w:t xml:space="preserve">Fruitsap en smoothies </w:t>
      </w:r>
      <w:r w:rsidRPr="00C311F5">
        <w:rPr>
          <w:noProof w:val="0"/>
          <w:sz w:val="12"/>
        </w:rPr>
        <w:t>(h-28)</w:t>
      </w:r>
      <w:bookmarkEnd w:id="25"/>
    </w:p>
    <w:p w14:paraId="5131DC08"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vruchtensappen en smoothies gedronk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392)</w:t>
      </w:r>
    </w:p>
    <w:tbl>
      <w:tblPr>
        <w:tblStyle w:val="ECDCColours"/>
        <w:tblW w:w="0" w:type="auto"/>
        <w:tblLook w:val="04A0" w:firstRow="1" w:lastRow="0" w:firstColumn="1" w:lastColumn="0" w:noHBand="0" w:noVBand="1"/>
      </w:tblPr>
      <w:tblGrid>
        <w:gridCol w:w="1582"/>
        <w:gridCol w:w="807"/>
        <w:gridCol w:w="2199"/>
        <w:gridCol w:w="2429"/>
        <w:gridCol w:w="2271"/>
      </w:tblGrid>
      <w:tr w:rsidR="00477F59" w14:paraId="3A7BDE79"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D3112D" w14:textId="77777777" w:rsidR="00232206" w:rsidRPr="00C311F5" w:rsidRDefault="00232206" w:rsidP="00232206">
            <w:pPr>
              <w:pStyle w:val="NoSpacing"/>
            </w:pPr>
          </w:p>
        </w:tc>
        <w:tc>
          <w:tcPr>
            <w:tcW w:w="850" w:type="dxa"/>
          </w:tcPr>
          <w:p w14:paraId="3C469EE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268" w:type="dxa"/>
          </w:tcPr>
          <w:p w14:paraId="7C4AB63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dronken? </w:t>
            </w:r>
            <w:r w:rsidRPr="00C311F5">
              <w:rPr>
                <w:sz w:val="14"/>
              </w:rPr>
              <w:t>(Naam en locatie van de winkel/plaats)</w:t>
            </w:r>
          </w:p>
        </w:tc>
        <w:tc>
          <w:tcPr>
            <w:tcW w:w="2268" w:type="dxa"/>
          </w:tcPr>
          <w:p w14:paraId="593C7CE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2234" w:type="dxa"/>
          </w:tcPr>
          <w:p w14:paraId="00904A3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 en de smaak/samenstelling?</w:t>
            </w:r>
          </w:p>
        </w:tc>
      </w:tr>
      <w:tr w:rsidR="00477F59" w14:paraId="388DCCD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128E2B" w14:textId="77777777" w:rsidR="00232206" w:rsidRPr="00C311F5" w:rsidRDefault="00406968" w:rsidP="00232206">
            <w:pPr>
              <w:pStyle w:val="NoSpacing"/>
            </w:pPr>
            <w:r w:rsidRPr="00C311F5">
              <w:rPr>
                <w:b w:val="0"/>
              </w:rPr>
              <w:t xml:space="preserve">Sinaasappelsap </w:t>
            </w:r>
            <w:r w:rsidRPr="00C311F5">
              <w:rPr>
                <w:i/>
                <w:sz w:val="12"/>
              </w:rPr>
              <w:t>(0393)</w:t>
            </w:r>
          </w:p>
        </w:tc>
        <w:tc>
          <w:tcPr>
            <w:tcW w:w="850" w:type="dxa"/>
          </w:tcPr>
          <w:p w14:paraId="0BE4CE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63C49EE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0910F8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6B22FE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83BF72" w14:textId="77777777" w:rsidTr="00477F59">
        <w:tc>
          <w:tcPr>
            <w:cnfStyle w:val="001000000000" w:firstRow="0" w:lastRow="0" w:firstColumn="1" w:lastColumn="0" w:oddVBand="0" w:evenVBand="0" w:oddHBand="0" w:evenHBand="0" w:firstRowFirstColumn="0" w:firstRowLastColumn="0" w:lastRowFirstColumn="0" w:lastRowLastColumn="0"/>
            <w:tcW w:w="1668" w:type="dxa"/>
          </w:tcPr>
          <w:p w14:paraId="32F7E976" w14:textId="77777777" w:rsidR="00232206" w:rsidRPr="00C311F5" w:rsidRDefault="00406968" w:rsidP="00232206">
            <w:pPr>
              <w:pStyle w:val="NoSpacing"/>
            </w:pPr>
            <w:r w:rsidRPr="00C311F5">
              <w:rPr>
                <w:b w:val="0"/>
              </w:rPr>
              <w:t xml:space="preserve">Appelsap </w:t>
            </w:r>
            <w:r w:rsidRPr="00C311F5">
              <w:rPr>
                <w:i/>
                <w:sz w:val="12"/>
              </w:rPr>
              <w:t>(0394)</w:t>
            </w:r>
          </w:p>
        </w:tc>
        <w:tc>
          <w:tcPr>
            <w:tcW w:w="850" w:type="dxa"/>
          </w:tcPr>
          <w:p w14:paraId="6BC424C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5EC439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28EAD8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4" w:type="dxa"/>
          </w:tcPr>
          <w:p w14:paraId="54701FE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D763F0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5467E9" w14:textId="77777777" w:rsidR="00232206" w:rsidRPr="00C311F5" w:rsidRDefault="00406968" w:rsidP="00232206">
            <w:pPr>
              <w:pStyle w:val="NoSpacing"/>
            </w:pPr>
            <w:r w:rsidRPr="00C311F5">
              <w:rPr>
                <w:b w:val="0"/>
              </w:rPr>
              <w:t xml:space="preserve">Kokosmelk </w:t>
            </w:r>
            <w:r w:rsidRPr="00C311F5">
              <w:rPr>
                <w:i/>
                <w:sz w:val="12"/>
              </w:rPr>
              <w:t>(0396)</w:t>
            </w:r>
          </w:p>
        </w:tc>
        <w:tc>
          <w:tcPr>
            <w:tcW w:w="850" w:type="dxa"/>
          </w:tcPr>
          <w:p w14:paraId="622313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76BFA9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31CF29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7376BE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A04335C" w14:textId="77777777" w:rsidTr="00477F59">
        <w:tc>
          <w:tcPr>
            <w:cnfStyle w:val="001000000000" w:firstRow="0" w:lastRow="0" w:firstColumn="1" w:lastColumn="0" w:oddVBand="0" w:evenVBand="0" w:oddHBand="0" w:evenHBand="0" w:firstRowFirstColumn="0" w:firstRowLastColumn="0" w:lastRowFirstColumn="0" w:lastRowLastColumn="0"/>
            <w:tcW w:w="1668" w:type="dxa"/>
          </w:tcPr>
          <w:p w14:paraId="2C5C3720" w14:textId="77777777" w:rsidR="00232206" w:rsidRPr="00C311F5" w:rsidRDefault="00406968" w:rsidP="00232206">
            <w:pPr>
              <w:pStyle w:val="NoSpacing"/>
            </w:pPr>
            <w:r w:rsidRPr="00C311F5">
              <w:rPr>
                <w:b w:val="0"/>
              </w:rPr>
              <w:t xml:space="preserve">Smoothie </w:t>
            </w:r>
            <w:r w:rsidRPr="00C311F5">
              <w:rPr>
                <w:b w:val="0"/>
                <w:i/>
                <w:sz w:val="12"/>
              </w:rPr>
              <w:t>(0399)</w:t>
            </w:r>
          </w:p>
        </w:tc>
        <w:tc>
          <w:tcPr>
            <w:tcW w:w="850" w:type="dxa"/>
          </w:tcPr>
          <w:p w14:paraId="68BB82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7C929A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1F342E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4" w:type="dxa"/>
          </w:tcPr>
          <w:p w14:paraId="2FF0F56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7F0093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332551" w14:textId="77777777" w:rsidR="00232206" w:rsidRPr="00C311F5" w:rsidRDefault="00406968">
            <w:pPr>
              <w:pStyle w:val="NoSpacing"/>
            </w:pPr>
            <w:r w:rsidRPr="00C311F5">
              <w:rPr>
                <w:b w:val="0"/>
              </w:rPr>
              <w:t xml:space="preserve">Andere vruchtensappen </w:t>
            </w:r>
            <w:r w:rsidRPr="00C311F5">
              <w:rPr>
                <w:b w:val="0"/>
                <w:i/>
                <w:sz w:val="12"/>
              </w:rPr>
              <w:t>(0400)</w:t>
            </w:r>
          </w:p>
        </w:tc>
        <w:tc>
          <w:tcPr>
            <w:tcW w:w="850" w:type="dxa"/>
          </w:tcPr>
          <w:p w14:paraId="2B2B668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3B09E5B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05BDB9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4" w:type="dxa"/>
          </w:tcPr>
          <w:p w14:paraId="5A833E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4E9E0E98" w14:textId="77777777" w:rsidR="00232206" w:rsidRPr="00C311F5" w:rsidRDefault="00406968" w:rsidP="00232206">
      <w:pPr>
        <w:spacing w:after="0" w:line="240" w:lineRule="auto"/>
        <w:rPr>
          <w:rFonts w:ascii="Times New Roman" w:hAnsi="Times New Roman" w:cs="Times New Roman"/>
          <w:noProof w:val="0"/>
          <w:sz w:val="20"/>
          <w:szCs w:val="20"/>
        </w:rPr>
      </w:pPr>
      <w:r w:rsidRPr="00C311F5">
        <w:br w:type="page"/>
      </w:r>
    </w:p>
    <w:p w14:paraId="20A2BD0E" w14:textId="77777777" w:rsidR="00232206" w:rsidRPr="00C311F5" w:rsidRDefault="00406968" w:rsidP="00232206">
      <w:pPr>
        <w:pStyle w:val="Heading1"/>
        <w:numPr>
          <w:ilvl w:val="0"/>
          <w:numId w:val="30"/>
        </w:numPr>
        <w:ind w:left="567" w:hanging="567"/>
        <w:rPr>
          <w:rFonts w:eastAsia="Times New Roman"/>
          <w:noProof w:val="0"/>
        </w:rPr>
      </w:pPr>
      <w:bookmarkStart w:id="26" w:name="_Toc471822987"/>
      <w:r w:rsidRPr="00C311F5">
        <w:t xml:space="preserve">Noten en zaden </w:t>
      </w:r>
      <w:r w:rsidRPr="00C311F5">
        <w:rPr>
          <w:noProof w:val="0"/>
          <w:sz w:val="12"/>
        </w:rPr>
        <w:t>(h-29)</w:t>
      </w:r>
      <w:bookmarkEnd w:id="26"/>
    </w:p>
    <w:p w14:paraId="1E3B81C7"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no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401)</w:t>
      </w:r>
    </w:p>
    <w:tbl>
      <w:tblPr>
        <w:tblStyle w:val="ECDCColours"/>
        <w:tblW w:w="0" w:type="auto"/>
        <w:tblLook w:val="04A0" w:firstRow="1" w:lastRow="0" w:firstColumn="1" w:lastColumn="0" w:noHBand="0" w:noVBand="1"/>
      </w:tblPr>
      <w:tblGrid>
        <w:gridCol w:w="1870"/>
        <w:gridCol w:w="755"/>
        <w:gridCol w:w="2087"/>
        <w:gridCol w:w="2429"/>
        <w:gridCol w:w="222"/>
        <w:gridCol w:w="1925"/>
      </w:tblGrid>
      <w:tr w:rsidR="00477F59" w14:paraId="51163C8E"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E71E7" w14:textId="77777777" w:rsidR="00232206" w:rsidRPr="00C311F5" w:rsidRDefault="00232206" w:rsidP="00232206">
            <w:pPr>
              <w:pStyle w:val="NoSpacing"/>
            </w:pPr>
          </w:p>
        </w:tc>
        <w:tc>
          <w:tcPr>
            <w:tcW w:w="0" w:type="auto"/>
          </w:tcPr>
          <w:p w14:paraId="3594971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087" w:type="dxa"/>
          </w:tcPr>
          <w:p w14:paraId="20761877" w14:textId="77777777" w:rsidR="00232206" w:rsidRPr="00C311F5" w:rsidRDefault="00406968">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de noten gekocht/gegeten? </w:t>
            </w:r>
            <w:r w:rsidRPr="00C311F5">
              <w:rPr>
                <w:sz w:val="14"/>
              </w:rPr>
              <w:t>(Naam en locatie van de winkel/plaats)</w:t>
            </w:r>
          </w:p>
        </w:tc>
        <w:tc>
          <w:tcPr>
            <w:tcW w:w="2245" w:type="dxa"/>
          </w:tcPr>
          <w:p w14:paraId="6D955A6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ze verpakt/gepresenteerd? </w:t>
            </w:r>
            <w:r w:rsidRPr="00C311F5">
              <w:rPr>
                <w:sz w:val="14"/>
              </w:rPr>
              <w:t>(bijv. voorverpakt in een zak, vers, gemalen)</w:t>
            </w:r>
          </w:p>
        </w:tc>
        <w:tc>
          <w:tcPr>
            <w:tcW w:w="0" w:type="auto"/>
          </w:tcPr>
          <w:p w14:paraId="15BA2512" w14:textId="77777777" w:rsidR="00232206" w:rsidRPr="00C311F5" w:rsidRDefault="00232206" w:rsidP="00232206">
            <w:pPr>
              <w:pStyle w:val="NoSpacing"/>
              <w:cnfStyle w:val="100000000000" w:firstRow="1" w:lastRow="0" w:firstColumn="0" w:lastColumn="0" w:oddVBand="0" w:evenVBand="0" w:oddHBand="0" w:evenHBand="0" w:firstRowFirstColumn="0" w:firstRowLastColumn="0" w:lastRowFirstColumn="0" w:lastRowLastColumn="0"/>
            </w:pPr>
          </w:p>
        </w:tc>
        <w:tc>
          <w:tcPr>
            <w:tcW w:w="0" w:type="auto"/>
          </w:tcPr>
          <w:p w14:paraId="212CDC90" w14:textId="77777777" w:rsidR="00232206" w:rsidRPr="00C311F5" w:rsidRDefault="00406968">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ze gegeten? </w:t>
            </w:r>
            <w:r w:rsidRPr="00C311F5">
              <w:rPr>
                <w:sz w:val="14"/>
              </w:rPr>
              <w:t>(bijv. rauw, geroosterd)</w:t>
            </w:r>
          </w:p>
        </w:tc>
      </w:tr>
      <w:tr w:rsidR="00477F59" w14:paraId="67E7CA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DEEEC" w14:textId="77777777" w:rsidR="00232206" w:rsidRPr="00C311F5" w:rsidRDefault="00406968" w:rsidP="00232206">
            <w:pPr>
              <w:pStyle w:val="NoSpacing"/>
            </w:pPr>
            <w:r w:rsidRPr="00C311F5">
              <w:rPr>
                <w:b w:val="0"/>
              </w:rPr>
              <w:t xml:space="preserve">Pinda's </w:t>
            </w:r>
            <w:r w:rsidRPr="00C311F5">
              <w:rPr>
                <w:b w:val="0"/>
                <w:i/>
                <w:sz w:val="12"/>
              </w:rPr>
              <w:t>(0402)</w:t>
            </w:r>
          </w:p>
        </w:tc>
        <w:tc>
          <w:tcPr>
            <w:tcW w:w="0" w:type="auto"/>
          </w:tcPr>
          <w:p w14:paraId="6063BD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6D70B6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180D4A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0FAD3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18009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1B6C0A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262CCCF" w14:textId="77777777" w:rsidR="00232206" w:rsidRPr="00C311F5" w:rsidRDefault="00406968" w:rsidP="00232206">
            <w:pPr>
              <w:pStyle w:val="NoSpacing"/>
            </w:pPr>
            <w:r w:rsidRPr="00C311F5">
              <w:rPr>
                <w:b w:val="0"/>
              </w:rPr>
              <w:t xml:space="preserve">Amandelen </w:t>
            </w:r>
            <w:r w:rsidRPr="00C311F5">
              <w:rPr>
                <w:b w:val="0"/>
                <w:i/>
                <w:sz w:val="12"/>
              </w:rPr>
              <w:t>(0403)</w:t>
            </w:r>
          </w:p>
        </w:tc>
        <w:tc>
          <w:tcPr>
            <w:tcW w:w="0" w:type="auto"/>
          </w:tcPr>
          <w:p w14:paraId="635801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87" w:type="dxa"/>
          </w:tcPr>
          <w:p w14:paraId="424EF4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45" w:type="dxa"/>
          </w:tcPr>
          <w:p w14:paraId="6A0317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3AFC57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936ADC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7C30A6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BA6E" w14:textId="77777777" w:rsidR="00232206" w:rsidRPr="00C311F5" w:rsidRDefault="00406968" w:rsidP="00232206">
            <w:pPr>
              <w:pStyle w:val="NoSpacing"/>
            </w:pPr>
            <w:r w:rsidRPr="00C311F5">
              <w:rPr>
                <w:b w:val="0"/>
              </w:rPr>
              <w:t xml:space="preserve">Pistachenoten </w:t>
            </w:r>
            <w:r w:rsidRPr="00C311F5">
              <w:rPr>
                <w:b w:val="0"/>
                <w:i/>
                <w:sz w:val="12"/>
              </w:rPr>
              <w:t>(0404)</w:t>
            </w:r>
          </w:p>
        </w:tc>
        <w:tc>
          <w:tcPr>
            <w:tcW w:w="0" w:type="auto"/>
          </w:tcPr>
          <w:p w14:paraId="3F42002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620CAB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1B0D54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967BC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BB772F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9CB31D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0722D76" w14:textId="77777777" w:rsidR="00232206" w:rsidRPr="00C311F5" w:rsidRDefault="00406968" w:rsidP="00232206">
            <w:pPr>
              <w:pStyle w:val="NoSpacing"/>
            </w:pPr>
            <w:r w:rsidRPr="00C311F5">
              <w:rPr>
                <w:b w:val="0"/>
              </w:rPr>
              <w:t xml:space="preserve">Cashewnoten </w:t>
            </w:r>
            <w:r w:rsidRPr="00C311F5">
              <w:rPr>
                <w:b w:val="0"/>
                <w:i/>
                <w:sz w:val="12"/>
              </w:rPr>
              <w:t>(0405)</w:t>
            </w:r>
          </w:p>
        </w:tc>
        <w:tc>
          <w:tcPr>
            <w:tcW w:w="0" w:type="auto"/>
          </w:tcPr>
          <w:p w14:paraId="6746FC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87" w:type="dxa"/>
          </w:tcPr>
          <w:p w14:paraId="294740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45" w:type="dxa"/>
          </w:tcPr>
          <w:p w14:paraId="2D8AB22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CE15D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CD887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AFA9D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31C81" w14:textId="77777777" w:rsidR="00232206" w:rsidRPr="00C311F5" w:rsidRDefault="00406968" w:rsidP="00232206">
            <w:pPr>
              <w:pStyle w:val="NoSpacing"/>
            </w:pPr>
            <w:r w:rsidRPr="00C311F5">
              <w:rPr>
                <w:b w:val="0"/>
              </w:rPr>
              <w:t xml:space="preserve">Kastanjes </w:t>
            </w:r>
            <w:r w:rsidRPr="00C311F5">
              <w:rPr>
                <w:b w:val="0"/>
                <w:i/>
                <w:sz w:val="12"/>
              </w:rPr>
              <w:t>(0406)</w:t>
            </w:r>
          </w:p>
        </w:tc>
        <w:tc>
          <w:tcPr>
            <w:tcW w:w="0" w:type="auto"/>
          </w:tcPr>
          <w:p w14:paraId="50A96B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0E81E0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2792A8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0498D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0CEDC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0BF64F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B6845CD" w14:textId="77777777" w:rsidR="00232206" w:rsidRPr="00C311F5" w:rsidRDefault="00406968" w:rsidP="00232206">
            <w:pPr>
              <w:pStyle w:val="NoSpacing"/>
            </w:pPr>
            <w:r w:rsidRPr="00C311F5">
              <w:rPr>
                <w:b w:val="0"/>
              </w:rPr>
              <w:t xml:space="preserve">Hazelnoten </w:t>
            </w:r>
            <w:r w:rsidRPr="00C311F5">
              <w:rPr>
                <w:b w:val="0"/>
                <w:i/>
                <w:sz w:val="12"/>
              </w:rPr>
              <w:t>(0407)</w:t>
            </w:r>
          </w:p>
        </w:tc>
        <w:tc>
          <w:tcPr>
            <w:tcW w:w="0" w:type="auto"/>
          </w:tcPr>
          <w:p w14:paraId="6A4AC5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87" w:type="dxa"/>
          </w:tcPr>
          <w:p w14:paraId="51810B1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45" w:type="dxa"/>
          </w:tcPr>
          <w:p w14:paraId="5E9380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BC5921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58314B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5EDE1C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10416" w14:textId="77777777" w:rsidR="00232206" w:rsidRPr="00C311F5" w:rsidRDefault="00406968" w:rsidP="00232206">
            <w:pPr>
              <w:pStyle w:val="NoSpacing"/>
            </w:pPr>
            <w:r w:rsidRPr="00C311F5">
              <w:rPr>
                <w:b w:val="0"/>
              </w:rPr>
              <w:t xml:space="preserve">Paranoten </w:t>
            </w:r>
            <w:r w:rsidRPr="00C311F5">
              <w:rPr>
                <w:b w:val="0"/>
                <w:i/>
                <w:sz w:val="12"/>
              </w:rPr>
              <w:t>(0408)</w:t>
            </w:r>
          </w:p>
        </w:tc>
        <w:tc>
          <w:tcPr>
            <w:tcW w:w="0" w:type="auto"/>
          </w:tcPr>
          <w:p w14:paraId="2B56AE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37662E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6621185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EB0DB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1F16C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BA6BED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1FA4810" w14:textId="77777777" w:rsidR="00232206" w:rsidRPr="00C311F5" w:rsidRDefault="00406968" w:rsidP="00232206">
            <w:pPr>
              <w:pStyle w:val="NoSpacing"/>
            </w:pPr>
            <w:r w:rsidRPr="00C311F5">
              <w:rPr>
                <w:b w:val="0"/>
              </w:rPr>
              <w:t xml:space="preserve">Pecannoten </w:t>
            </w:r>
            <w:r w:rsidRPr="00C311F5">
              <w:rPr>
                <w:b w:val="0"/>
                <w:i/>
                <w:sz w:val="12"/>
              </w:rPr>
              <w:t>(0409)</w:t>
            </w:r>
          </w:p>
        </w:tc>
        <w:tc>
          <w:tcPr>
            <w:tcW w:w="0" w:type="auto"/>
          </w:tcPr>
          <w:p w14:paraId="69AB58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87" w:type="dxa"/>
          </w:tcPr>
          <w:p w14:paraId="6D80DC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45" w:type="dxa"/>
          </w:tcPr>
          <w:p w14:paraId="039F27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BB852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9361A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2A07E4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4097B" w14:textId="77777777" w:rsidR="00232206" w:rsidRPr="00C311F5" w:rsidRDefault="00406968" w:rsidP="00232206">
            <w:pPr>
              <w:pStyle w:val="NoSpacing"/>
            </w:pPr>
            <w:r w:rsidRPr="00C311F5">
              <w:rPr>
                <w:b w:val="0"/>
              </w:rPr>
              <w:t xml:space="preserve">Walnoten </w:t>
            </w:r>
            <w:r w:rsidRPr="00C311F5">
              <w:rPr>
                <w:b w:val="0"/>
                <w:i/>
                <w:sz w:val="12"/>
              </w:rPr>
              <w:t>(0410)</w:t>
            </w:r>
          </w:p>
        </w:tc>
        <w:tc>
          <w:tcPr>
            <w:tcW w:w="0" w:type="auto"/>
          </w:tcPr>
          <w:p w14:paraId="0B1CA9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65A6EE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5023FF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01AE5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2DD66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C391A1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2183763" w14:textId="77777777" w:rsidR="00232206" w:rsidRPr="00C311F5" w:rsidRDefault="00406968" w:rsidP="00232206">
            <w:pPr>
              <w:pStyle w:val="NoSpacing"/>
            </w:pPr>
            <w:r w:rsidRPr="00C311F5">
              <w:rPr>
                <w:b w:val="0"/>
              </w:rPr>
              <w:t xml:space="preserve">Macadamia's </w:t>
            </w:r>
            <w:r w:rsidRPr="00C311F5">
              <w:rPr>
                <w:b w:val="0"/>
                <w:i/>
                <w:sz w:val="12"/>
              </w:rPr>
              <w:t>(0411)</w:t>
            </w:r>
          </w:p>
        </w:tc>
        <w:tc>
          <w:tcPr>
            <w:tcW w:w="0" w:type="auto"/>
          </w:tcPr>
          <w:p w14:paraId="0611BE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87" w:type="dxa"/>
          </w:tcPr>
          <w:p w14:paraId="71C670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45" w:type="dxa"/>
          </w:tcPr>
          <w:p w14:paraId="64D687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526E6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076E4E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5A4D84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B7EFB" w14:textId="77777777" w:rsidR="00232206" w:rsidRPr="00C311F5" w:rsidRDefault="00406968" w:rsidP="00232206">
            <w:pPr>
              <w:pStyle w:val="NoSpacing"/>
            </w:pPr>
            <w:r w:rsidRPr="00C311F5">
              <w:rPr>
                <w:b w:val="0"/>
              </w:rPr>
              <w:t xml:space="preserve">Pijnboompitten </w:t>
            </w:r>
            <w:r w:rsidRPr="00C311F5">
              <w:rPr>
                <w:b w:val="0"/>
                <w:i/>
                <w:sz w:val="12"/>
              </w:rPr>
              <w:t>(0412)</w:t>
            </w:r>
          </w:p>
        </w:tc>
        <w:tc>
          <w:tcPr>
            <w:tcW w:w="0" w:type="auto"/>
          </w:tcPr>
          <w:p w14:paraId="4F3369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025314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4854FC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F5ABD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7319EC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8CDAF9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00A57DD" w14:textId="77777777" w:rsidR="00232206" w:rsidRPr="00C311F5" w:rsidRDefault="00406968" w:rsidP="00232206">
            <w:pPr>
              <w:pStyle w:val="NoSpacing"/>
            </w:pPr>
            <w:r w:rsidRPr="00C311F5">
              <w:rPr>
                <w:b w:val="0"/>
              </w:rPr>
              <w:t xml:space="preserve">Gekonfijte of gesuikerde noten </w:t>
            </w:r>
            <w:r w:rsidRPr="00C311F5">
              <w:rPr>
                <w:b w:val="0"/>
                <w:i/>
                <w:sz w:val="12"/>
              </w:rPr>
              <w:t>(0413)</w:t>
            </w:r>
          </w:p>
        </w:tc>
        <w:tc>
          <w:tcPr>
            <w:tcW w:w="0" w:type="auto"/>
          </w:tcPr>
          <w:p w14:paraId="67D98F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87" w:type="dxa"/>
          </w:tcPr>
          <w:p w14:paraId="207549B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45" w:type="dxa"/>
          </w:tcPr>
          <w:p w14:paraId="4E9A519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138F2B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0C3F6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3D8705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4DFE2" w14:textId="77777777" w:rsidR="00232206" w:rsidRPr="00C311F5" w:rsidRDefault="00406968">
            <w:pPr>
              <w:pStyle w:val="NoSpacing"/>
            </w:pPr>
            <w:r w:rsidRPr="00C311F5">
              <w:rPr>
                <w:b w:val="0"/>
              </w:rPr>
              <w:t xml:space="preserve">Andere noten </w:t>
            </w:r>
            <w:r w:rsidRPr="00C311F5">
              <w:rPr>
                <w:b w:val="0"/>
                <w:i/>
                <w:sz w:val="12"/>
              </w:rPr>
              <w:t>(0414)</w:t>
            </w:r>
            <w:r w:rsidRPr="00C311F5">
              <w:rPr>
                <w:b w:val="0"/>
              </w:rPr>
              <w:t xml:space="preserve">, specificeren </w:t>
            </w:r>
            <w:r w:rsidRPr="00C311F5">
              <w:rPr>
                <w:b w:val="0"/>
                <w:i/>
                <w:sz w:val="12"/>
              </w:rPr>
              <w:t>____</w:t>
            </w:r>
          </w:p>
        </w:tc>
        <w:tc>
          <w:tcPr>
            <w:tcW w:w="0" w:type="auto"/>
          </w:tcPr>
          <w:p w14:paraId="629DC04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87" w:type="dxa"/>
          </w:tcPr>
          <w:p w14:paraId="58E598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45" w:type="dxa"/>
          </w:tcPr>
          <w:p w14:paraId="7B069F5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1B68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E8C9F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315ACEA4" w14:textId="77777777" w:rsidR="00232206" w:rsidRPr="00C311F5" w:rsidRDefault="00232206" w:rsidP="00232206">
      <w:pPr>
        <w:rPr>
          <w:noProof w:val="0"/>
        </w:rPr>
      </w:pPr>
    </w:p>
    <w:p w14:paraId="03B627E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zad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415)</w:t>
      </w:r>
    </w:p>
    <w:tbl>
      <w:tblPr>
        <w:tblStyle w:val="ECDCColours"/>
        <w:tblW w:w="0" w:type="auto"/>
        <w:tblLook w:val="04A0" w:firstRow="1" w:lastRow="0" w:firstColumn="1" w:lastColumn="0" w:noHBand="0" w:noVBand="1"/>
      </w:tblPr>
      <w:tblGrid>
        <w:gridCol w:w="2069"/>
        <w:gridCol w:w="755"/>
        <w:gridCol w:w="3368"/>
        <w:gridCol w:w="1144"/>
        <w:gridCol w:w="1952"/>
      </w:tblGrid>
      <w:tr w:rsidR="00477F59" w14:paraId="7DD6B569"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64101" w14:textId="77777777" w:rsidR="00232206" w:rsidRPr="00C311F5" w:rsidRDefault="00232206" w:rsidP="00232206">
            <w:pPr>
              <w:pStyle w:val="NoSpacing"/>
            </w:pPr>
          </w:p>
        </w:tc>
        <w:tc>
          <w:tcPr>
            <w:tcW w:w="0" w:type="auto"/>
          </w:tcPr>
          <w:p w14:paraId="1C98AD0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28322A6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de zaden gekocht/gegeten? </w:t>
            </w:r>
            <w:r w:rsidRPr="00C311F5">
              <w:rPr>
                <w:sz w:val="14"/>
              </w:rPr>
              <w:t>(Naam en locatie van de winkel/plaats)</w:t>
            </w:r>
          </w:p>
        </w:tc>
        <w:tc>
          <w:tcPr>
            <w:tcW w:w="0" w:type="auto"/>
          </w:tcPr>
          <w:p w14:paraId="2792656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w:t>
            </w:r>
          </w:p>
        </w:tc>
        <w:tc>
          <w:tcPr>
            <w:tcW w:w="0" w:type="auto"/>
          </w:tcPr>
          <w:p w14:paraId="3647DC2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ze gegeten? </w:t>
            </w:r>
            <w:r w:rsidRPr="00C311F5">
              <w:rPr>
                <w:sz w:val="14"/>
              </w:rPr>
              <w:t>(bijv. rauw, gekookt)</w:t>
            </w:r>
          </w:p>
        </w:tc>
      </w:tr>
      <w:tr w:rsidR="00477F59" w14:paraId="14FEEDC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A8225" w14:textId="77777777" w:rsidR="00232206" w:rsidRPr="00C311F5" w:rsidRDefault="00406968" w:rsidP="00232206">
            <w:pPr>
              <w:pStyle w:val="NoSpacing"/>
            </w:pPr>
            <w:r w:rsidRPr="00C311F5">
              <w:rPr>
                <w:b w:val="0"/>
              </w:rPr>
              <w:t xml:space="preserve">Lijnzaad/vlaszaad </w:t>
            </w:r>
            <w:r w:rsidRPr="00C311F5">
              <w:rPr>
                <w:b w:val="0"/>
                <w:i/>
                <w:sz w:val="12"/>
              </w:rPr>
              <w:t>(0416)</w:t>
            </w:r>
          </w:p>
        </w:tc>
        <w:tc>
          <w:tcPr>
            <w:tcW w:w="0" w:type="auto"/>
          </w:tcPr>
          <w:p w14:paraId="155F88C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D1005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AB4AD3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0659B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FA0A98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2F4E2BB" w14:textId="77777777" w:rsidR="00232206" w:rsidRPr="00C311F5" w:rsidRDefault="00406968" w:rsidP="00232206">
            <w:pPr>
              <w:pStyle w:val="NoSpacing"/>
            </w:pPr>
            <w:r w:rsidRPr="00C311F5">
              <w:rPr>
                <w:b w:val="0"/>
              </w:rPr>
              <w:t xml:space="preserve">Pompoenpitten </w:t>
            </w:r>
            <w:r w:rsidRPr="00C311F5">
              <w:rPr>
                <w:b w:val="0"/>
                <w:i/>
                <w:sz w:val="12"/>
              </w:rPr>
              <w:t>(0417)</w:t>
            </w:r>
          </w:p>
        </w:tc>
        <w:tc>
          <w:tcPr>
            <w:tcW w:w="0" w:type="auto"/>
          </w:tcPr>
          <w:p w14:paraId="57AAE7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290D1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8BD65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4E63C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2ADEF9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46593" w14:textId="77777777" w:rsidR="00232206" w:rsidRPr="00C311F5" w:rsidRDefault="00406968" w:rsidP="00232206">
            <w:pPr>
              <w:pStyle w:val="NoSpacing"/>
            </w:pPr>
            <w:r w:rsidRPr="00C311F5">
              <w:rPr>
                <w:b w:val="0"/>
              </w:rPr>
              <w:t xml:space="preserve">Sesamzaad </w:t>
            </w:r>
            <w:r w:rsidRPr="00C311F5">
              <w:rPr>
                <w:b w:val="0"/>
                <w:i/>
                <w:sz w:val="12"/>
              </w:rPr>
              <w:t>(0418)</w:t>
            </w:r>
          </w:p>
        </w:tc>
        <w:tc>
          <w:tcPr>
            <w:tcW w:w="0" w:type="auto"/>
          </w:tcPr>
          <w:p w14:paraId="4509A7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E7800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CC946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091C13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87F300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5CD2575" w14:textId="77777777" w:rsidR="00232206" w:rsidRPr="00C311F5" w:rsidRDefault="00406968" w:rsidP="00232206">
            <w:pPr>
              <w:pStyle w:val="NoSpacing"/>
            </w:pPr>
            <w:r w:rsidRPr="00C311F5">
              <w:rPr>
                <w:b w:val="0"/>
              </w:rPr>
              <w:t xml:space="preserve">Maanzaad </w:t>
            </w:r>
            <w:r w:rsidRPr="00C311F5">
              <w:rPr>
                <w:b w:val="0"/>
                <w:i/>
                <w:sz w:val="12"/>
              </w:rPr>
              <w:t>(0419)</w:t>
            </w:r>
          </w:p>
        </w:tc>
        <w:tc>
          <w:tcPr>
            <w:tcW w:w="0" w:type="auto"/>
          </w:tcPr>
          <w:p w14:paraId="0A22DCC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67CEF5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1F70B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D80927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1313DA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245E6" w14:textId="77777777" w:rsidR="00232206" w:rsidRPr="00C311F5" w:rsidRDefault="00406968" w:rsidP="00232206">
            <w:pPr>
              <w:pStyle w:val="NoSpacing"/>
            </w:pPr>
            <w:r w:rsidRPr="00C311F5">
              <w:rPr>
                <w:b w:val="0"/>
              </w:rPr>
              <w:t xml:space="preserve">Zonnebloempitten </w:t>
            </w:r>
            <w:r w:rsidRPr="00C311F5">
              <w:rPr>
                <w:b w:val="0"/>
                <w:i/>
                <w:sz w:val="12"/>
              </w:rPr>
              <w:t>(0420)</w:t>
            </w:r>
          </w:p>
        </w:tc>
        <w:tc>
          <w:tcPr>
            <w:tcW w:w="0" w:type="auto"/>
          </w:tcPr>
          <w:p w14:paraId="4F205B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76E99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90CF8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1B17D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29C67C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091838BF" w14:textId="77777777" w:rsidR="00232206" w:rsidRPr="00C311F5" w:rsidRDefault="00406968" w:rsidP="00232206">
            <w:pPr>
              <w:pStyle w:val="NoSpacing"/>
            </w:pPr>
            <w:r w:rsidRPr="00C311F5">
              <w:rPr>
                <w:b w:val="0"/>
              </w:rPr>
              <w:t xml:space="preserve">Hennepzaad </w:t>
            </w:r>
            <w:r w:rsidRPr="00C311F5">
              <w:rPr>
                <w:b w:val="0"/>
                <w:i/>
                <w:sz w:val="12"/>
              </w:rPr>
              <w:t>(0421)</w:t>
            </w:r>
          </w:p>
        </w:tc>
        <w:tc>
          <w:tcPr>
            <w:tcW w:w="0" w:type="auto"/>
          </w:tcPr>
          <w:p w14:paraId="0145A6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817B9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128B3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17BBA0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5D5C78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4F5FD" w14:textId="77777777" w:rsidR="00232206" w:rsidRPr="00C311F5" w:rsidRDefault="00406968" w:rsidP="00232206">
            <w:pPr>
              <w:pStyle w:val="NoSpacing"/>
            </w:pPr>
            <w:r w:rsidRPr="00C311F5">
              <w:rPr>
                <w:b w:val="0"/>
              </w:rPr>
              <w:t xml:space="preserve">Chiazaad </w:t>
            </w:r>
            <w:r w:rsidRPr="00C311F5">
              <w:rPr>
                <w:b w:val="0"/>
                <w:i/>
                <w:sz w:val="12"/>
              </w:rPr>
              <w:t>(0422)</w:t>
            </w:r>
          </w:p>
        </w:tc>
        <w:tc>
          <w:tcPr>
            <w:tcW w:w="0" w:type="auto"/>
          </w:tcPr>
          <w:p w14:paraId="419D981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5E098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44740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C8D5A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69005E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5545684" w14:textId="77777777" w:rsidR="00232206" w:rsidRPr="00C311F5" w:rsidRDefault="00406968" w:rsidP="00232206">
            <w:pPr>
              <w:pStyle w:val="NoSpacing"/>
            </w:pPr>
            <w:r w:rsidRPr="00C311F5">
              <w:rPr>
                <w:b w:val="0"/>
              </w:rPr>
              <w:t xml:space="preserve">Raapzaad </w:t>
            </w:r>
            <w:r w:rsidRPr="00C311F5">
              <w:rPr>
                <w:b w:val="0"/>
                <w:i/>
                <w:sz w:val="12"/>
              </w:rPr>
              <w:t>(0423)</w:t>
            </w:r>
          </w:p>
        </w:tc>
        <w:tc>
          <w:tcPr>
            <w:tcW w:w="0" w:type="auto"/>
          </w:tcPr>
          <w:p w14:paraId="6F87E2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B19FA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EBE81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D815B1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40CB09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03202" w14:textId="77777777" w:rsidR="00232206" w:rsidRPr="00C311F5" w:rsidRDefault="00406968" w:rsidP="00232206">
            <w:pPr>
              <w:pStyle w:val="NoSpacing"/>
            </w:pPr>
            <w:r w:rsidRPr="00C311F5">
              <w:rPr>
                <w:b w:val="0"/>
              </w:rPr>
              <w:t xml:space="preserve">Andere zaden </w:t>
            </w:r>
            <w:r w:rsidRPr="00C311F5">
              <w:rPr>
                <w:b w:val="0"/>
                <w:i/>
                <w:sz w:val="12"/>
              </w:rPr>
              <w:t>(0424)</w:t>
            </w:r>
            <w:r w:rsidRPr="00C311F5">
              <w:rPr>
                <w:b w:val="0"/>
              </w:rPr>
              <w:t>, specificeren</w:t>
            </w:r>
            <w:r w:rsidRPr="00C311F5">
              <w:rPr>
                <w:b w:val="0"/>
                <w:i/>
                <w:sz w:val="12"/>
              </w:rPr>
              <w:t>____</w:t>
            </w:r>
          </w:p>
        </w:tc>
        <w:tc>
          <w:tcPr>
            <w:tcW w:w="0" w:type="auto"/>
          </w:tcPr>
          <w:p w14:paraId="2FCB598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7378C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9255E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9A618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75DE3B62" w14:textId="77777777" w:rsidR="00232206" w:rsidRPr="00C311F5" w:rsidRDefault="00232206" w:rsidP="00232206">
      <w:pPr>
        <w:rPr>
          <w:rFonts w:ascii="Times New Roman" w:hAnsi="Times New Roman" w:cs="Times New Roman"/>
          <w:noProof w:val="0"/>
          <w:sz w:val="20"/>
          <w:szCs w:val="20"/>
        </w:rPr>
      </w:pPr>
    </w:p>
    <w:p w14:paraId="69990BD8"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broodbeleg op basis van noten of zaden gegeten in de </w:t>
      </w:r>
      <w:r w:rsidRPr="00C311F5">
        <w:rPr>
          <w:noProof w:val="0"/>
          <w:highlight w:val="yellow"/>
        </w:rPr>
        <w:t>[T]</w:t>
      </w:r>
      <w:r w:rsidRPr="00C311F5">
        <w:t xml:space="preserve"> voordat u ziek werd? </w:t>
      </w:r>
      <w:r w:rsidRPr="00C311F5">
        <w:rPr>
          <w:i/>
          <w:noProof w:val="0"/>
          <w:sz w:val="12"/>
        </w:rPr>
        <w:t>(0425)</w:t>
      </w:r>
    </w:p>
    <w:tbl>
      <w:tblPr>
        <w:tblStyle w:val="ECDCColours"/>
        <w:tblW w:w="0" w:type="auto"/>
        <w:tblLook w:val="04A0" w:firstRow="1" w:lastRow="0" w:firstColumn="1" w:lastColumn="0" w:noHBand="0" w:noVBand="1"/>
      </w:tblPr>
      <w:tblGrid>
        <w:gridCol w:w="2636"/>
        <w:gridCol w:w="755"/>
        <w:gridCol w:w="4506"/>
        <w:gridCol w:w="1391"/>
      </w:tblGrid>
      <w:tr w:rsidR="00477F59" w14:paraId="50F25120"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85761" w14:textId="77777777" w:rsidR="00232206" w:rsidRPr="00C311F5" w:rsidRDefault="00232206" w:rsidP="00232206">
            <w:pPr>
              <w:pStyle w:val="NoSpacing"/>
            </w:pPr>
          </w:p>
        </w:tc>
        <w:tc>
          <w:tcPr>
            <w:tcW w:w="0" w:type="auto"/>
          </w:tcPr>
          <w:p w14:paraId="50ECEC0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2C27561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0" w:type="auto"/>
          </w:tcPr>
          <w:p w14:paraId="7C1F1EE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7E27A4B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F092B" w14:textId="77777777" w:rsidR="00232206" w:rsidRPr="00C311F5" w:rsidRDefault="00406968" w:rsidP="00232206">
            <w:pPr>
              <w:pStyle w:val="NoSpacing"/>
            </w:pPr>
            <w:r w:rsidRPr="00C311F5">
              <w:rPr>
                <w:b w:val="0"/>
              </w:rPr>
              <w:t xml:space="preserve">Pindakaas </w:t>
            </w:r>
            <w:r w:rsidRPr="00C311F5">
              <w:rPr>
                <w:b w:val="0"/>
                <w:i/>
                <w:sz w:val="12"/>
              </w:rPr>
              <w:t>(0426)</w:t>
            </w:r>
          </w:p>
        </w:tc>
        <w:tc>
          <w:tcPr>
            <w:tcW w:w="0" w:type="auto"/>
          </w:tcPr>
          <w:p w14:paraId="70AFC0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1899D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75976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8A7600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1E81312" w14:textId="77777777" w:rsidR="00232206" w:rsidRPr="00C311F5" w:rsidRDefault="00406968" w:rsidP="00232206">
            <w:pPr>
              <w:pStyle w:val="NoSpacing"/>
            </w:pPr>
            <w:r w:rsidRPr="00C311F5">
              <w:rPr>
                <w:b w:val="0"/>
              </w:rPr>
              <w:t xml:space="preserve">Amandelpasta </w:t>
            </w:r>
            <w:r w:rsidRPr="00C311F5">
              <w:rPr>
                <w:b w:val="0"/>
                <w:i/>
                <w:sz w:val="12"/>
              </w:rPr>
              <w:t>(0427)</w:t>
            </w:r>
          </w:p>
        </w:tc>
        <w:tc>
          <w:tcPr>
            <w:tcW w:w="0" w:type="auto"/>
          </w:tcPr>
          <w:p w14:paraId="4F3071B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087E4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85FA7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09A6D0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1C05C5" w14:textId="77777777" w:rsidR="00232206" w:rsidRPr="00C311F5" w:rsidRDefault="00406968" w:rsidP="00232206">
            <w:pPr>
              <w:pStyle w:val="NoSpacing"/>
            </w:pPr>
            <w:r w:rsidRPr="00C311F5">
              <w:rPr>
                <w:b w:val="0"/>
              </w:rPr>
              <w:t xml:space="preserve">Sesampasta (tahini/halawa/halva) </w:t>
            </w:r>
            <w:r w:rsidRPr="00C311F5">
              <w:rPr>
                <w:b w:val="0"/>
                <w:i/>
                <w:sz w:val="12"/>
              </w:rPr>
              <w:t>(0428)</w:t>
            </w:r>
          </w:p>
        </w:tc>
        <w:tc>
          <w:tcPr>
            <w:tcW w:w="0" w:type="auto"/>
          </w:tcPr>
          <w:p w14:paraId="161641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EE999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2ABB70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458A29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F557053" w14:textId="77777777" w:rsidR="00232206" w:rsidRPr="00C311F5" w:rsidRDefault="00406968" w:rsidP="00232206">
            <w:pPr>
              <w:pStyle w:val="NoSpacing"/>
            </w:pPr>
            <w:r w:rsidRPr="00C311F5">
              <w:rPr>
                <w:b w:val="0"/>
              </w:rPr>
              <w:t xml:space="preserve">Kastanjepuree </w:t>
            </w:r>
            <w:r w:rsidRPr="00C311F5">
              <w:rPr>
                <w:b w:val="0"/>
                <w:i/>
                <w:sz w:val="12"/>
              </w:rPr>
              <w:t>(0429)</w:t>
            </w:r>
          </w:p>
        </w:tc>
        <w:tc>
          <w:tcPr>
            <w:tcW w:w="0" w:type="auto"/>
          </w:tcPr>
          <w:p w14:paraId="2BC2DE4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DD5C6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D384F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4086EE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33268" w14:textId="77777777" w:rsidR="00232206" w:rsidRPr="00C311F5" w:rsidRDefault="00406968" w:rsidP="00232206">
            <w:pPr>
              <w:pStyle w:val="NoSpacing"/>
            </w:pPr>
            <w:r w:rsidRPr="00C311F5">
              <w:rPr>
                <w:b w:val="0"/>
              </w:rPr>
              <w:t xml:space="preserve">Chocoladepasta met noten </w:t>
            </w:r>
            <w:r w:rsidRPr="00C311F5">
              <w:rPr>
                <w:b w:val="0"/>
                <w:i/>
                <w:sz w:val="12"/>
              </w:rPr>
              <w:t>(0430)</w:t>
            </w:r>
          </w:p>
        </w:tc>
        <w:tc>
          <w:tcPr>
            <w:tcW w:w="0" w:type="auto"/>
          </w:tcPr>
          <w:p w14:paraId="4391A3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540691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30CFB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021D25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2926DF4" w14:textId="77777777" w:rsidR="00232206" w:rsidRPr="00C311F5" w:rsidRDefault="00406968" w:rsidP="00232206">
            <w:pPr>
              <w:pStyle w:val="NoSpacing"/>
            </w:pPr>
            <w:r w:rsidRPr="00C311F5">
              <w:rPr>
                <w:b w:val="0"/>
              </w:rPr>
              <w:t xml:space="preserve">Andere pasta's </w:t>
            </w:r>
            <w:r w:rsidRPr="00C311F5">
              <w:rPr>
                <w:b w:val="0"/>
                <w:i/>
                <w:sz w:val="12"/>
              </w:rPr>
              <w:t>(0431)</w:t>
            </w:r>
            <w:r w:rsidRPr="00C311F5">
              <w:rPr>
                <w:b w:val="0"/>
              </w:rPr>
              <w:t>, specificeren</w:t>
            </w:r>
            <w:r w:rsidRPr="00C311F5">
              <w:rPr>
                <w:b w:val="0"/>
                <w:i/>
                <w:sz w:val="12"/>
              </w:rPr>
              <w:t>____</w:t>
            </w:r>
          </w:p>
        </w:tc>
        <w:tc>
          <w:tcPr>
            <w:tcW w:w="0" w:type="auto"/>
          </w:tcPr>
          <w:p w14:paraId="0690F6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253CD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3FE5C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1C8EDE06" w14:textId="77777777" w:rsidR="00232206" w:rsidRPr="00C311F5" w:rsidRDefault="00232206" w:rsidP="00232206">
      <w:pPr>
        <w:rPr>
          <w:noProof w:val="0"/>
        </w:rPr>
      </w:pPr>
    </w:p>
    <w:p w14:paraId="2FE8492C" w14:textId="77777777" w:rsidR="00232206" w:rsidRPr="00C311F5" w:rsidRDefault="00406968" w:rsidP="00232206">
      <w:pPr>
        <w:pStyle w:val="Heading1"/>
        <w:numPr>
          <w:ilvl w:val="0"/>
          <w:numId w:val="30"/>
        </w:numPr>
        <w:ind w:left="709" w:hanging="709"/>
        <w:rPr>
          <w:noProof w:val="0"/>
        </w:rPr>
      </w:pPr>
      <w:bookmarkStart w:id="27" w:name="_Toc471822988"/>
      <w:r w:rsidRPr="00C311F5">
        <w:t xml:space="preserve">“Superfoods” </w:t>
      </w:r>
      <w:r w:rsidRPr="00C311F5">
        <w:rPr>
          <w:noProof w:val="0"/>
          <w:sz w:val="12"/>
        </w:rPr>
        <w:t>(h-30)</w:t>
      </w:r>
      <w:bookmarkEnd w:id="27"/>
    </w:p>
    <w:p w14:paraId="7D4BF146" w14:textId="77777777" w:rsidR="00232206" w:rsidRPr="00C311F5" w:rsidRDefault="00406968" w:rsidP="00232206">
      <w:pPr>
        <w:rPr>
          <w:noProof w:val="0"/>
        </w:rPr>
      </w:pPr>
      <w:r w:rsidRPr="00C311F5">
        <w:t>10.1</w:t>
      </w:r>
      <w:r w:rsidRPr="00C311F5">
        <w:tab/>
        <w:t xml:space="preserve">Hebt u een of meer van de volgende “superfood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432)</w:t>
      </w:r>
    </w:p>
    <w:tbl>
      <w:tblPr>
        <w:tblStyle w:val="ECDCColours"/>
        <w:tblW w:w="0" w:type="auto"/>
        <w:tblLayout w:type="fixed"/>
        <w:tblLook w:val="04A0" w:firstRow="1" w:lastRow="0" w:firstColumn="1" w:lastColumn="0" w:noHBand="0" w:noVBand="1"/>
      </w:tblPr>
      <w:tblGrid>
        <w:gridCol w:w="1751"/>
        <w:gridCol w:w="786"/>
        <w:gridCol w:w="1824"/>
        <w:gridCol w:w="1843"/>
        <w:gridCol w:w="1417"/>
        <w:gridCol w:w="1667"/>
      </w:tblGrid>
      <w:tr w:rsidR="00477F59" w14:paraId="1607C98E"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657417E4" w14:textId="77777777" w:rsidR="00232206" w:rsidRPr="00C311F5" w:rsidRDefault="00232206" w:rsidP="00232206">
            <w:pPr>
              <w:pStyle w:val="NoSpacing"/>
            </w:pPr>
          </w:p>
        </w:tc>
        <w:tc>
          <w:tcPr>
            <w:tcW w:w="786" w:type="dxa"/>
          </w:tcPr>
          <w:p w14:paraId="31C583A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824" w:type="dxa"/>
          </w:tcPr>
          <w:p w14:paraId="0157B6B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gedronken? </w:t>
            </w:r>
            <w:r w:rsidRPr="00C311F5">
              <w:rPr>
                <w:sz w:val="14"/>
              </w:rPr>
              <w:t>(Naam en locatie van de winkel/plaats)</w:t>
            </w:r>
          </w:p>
        </w:tc>
        <w:tc>
          <w:tcPr>
            <w:tcW w:w="1843" w:type="dxa"/>
          </w:tcPr>
          <w:p w14:paraId="1D0974A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417" w:type="dxa"/>
          </w:tcPr>
          <w:p w14:paraId="0ECD134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c>
          <w:tcPr>
            <w:tcW w:w="1667" w:type="dxa"/>
          </w:tcPr>
          <w:p w14:paraId="6C6912E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gedronken? </w:t>
            </w:r>
            <w:r w:rsidRPr="00C311F5">
              <w:rPr>
                <w:sz w:val="14"/>
              </w:rPr>
              <w:t>(bijv. rauw, gekookt)</w:t>
            </w:r>
          </w:p>
        </w:tc>
      </w:tr>
      <w:tr w:rsidR="00477F59" w14:paraId="195F52E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43CC1857" w14:textId="77777777" w:rsidR="00232206" w:rsidRPr="00C311F5" w:rsidRDefault="00406968" w:rsidP="00232206">
            <w:pPr>
              <w:pStyle w:val="NoSpacing"/>
            </w:pPr>
            <w:r w:rsidRPr="00C311F5">
              <w:rPr>
                <w:b w:val="0"/>
              </w:rPr>
              <w:t xml:space="preserve">Tarwegras </w:t>
            </w:r>
            <w:r w:rsidRPr="00C311F5">
              <w:rPr>
                <w:b w:val="0"/>
                <w:i/>
                <w:sz w:val="12"/>
              </w:rPr>
              <w:t>(0290)</w:t>
            </w:r>
          </w:p>
        </w:tc>
        <w:tc>
          <w:tcPr>
            <w:tcW w:w="786" w:type="dxa"/>
          </w:tcPr>
          <w:p w14:paraId="07CE8D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1A1A6E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02FB3D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7B775F5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2D90718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BC8DCB3" w14:textId="77777777" w:rsidTr="00477F59">
        <w:tc>
          <w:tcPr>
            <w:cnfStyle w:val="001000000000" w:firstRow="0" w:lastRow="0" w:firstColumn="1" w:lastColumn="0" w:oddVBand="0" w:evenVBand="0" w:oddHBand="0" w:evenHBand="0" w:firstRowFirstColumn="0" w:firstRowLastColumn="0" w:lastRowFirstColumn="0" w:lastRowLastColumn="0"/>
            <w:tcW w:w="1751" w:type="dxa"/>
          </w:tcPr>
          <w:p w14:paraId="78FD51F8" w14:textId="77777777" w:rsidR="00232206" w:rsidRPr="00C311F5" w:rsidRDefault="00406968" w:rsidP="00232206">
            <w:pPr>
              <w:pStyle w:val="NoSpacing"/>
            </w:pPr>
            <w:r w:rsidRPr="00C311F5">
              <w:rPr>
                <w:b w:val="0"/>
              </w:rPr>
              <w:t xml:space="preserve">Chiazaad </w:t>
            </w:r>
            <w:r w:rsidRPr="00C311F5">
              <w:rPr>
                <w:b w:val="0"/>
                <w:i/>
                <w:sz w:val="12"/>
              </w:rPr>
              <w:t>(0434)</w:t>
            </w:r>
          </w:p>
        </w:tc>
        <w:tc>
          <w:tcPr>
            <w:tcW w:w="786" w:type="dxa"/>
          </w:tcPr>
          <w:p w14:paraId="293E8B4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4" w:type="dxa"/>
          </w:tcPr>
          <w:p w14:paraId="5F7325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3" w:type="dxa"/>
          </w:tcPr>
          <w:p w14:paraId="5F6124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2CD1D9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09931C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CE2BDD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13C7B8DD" w14:textId="77777777" w:rsidR="00232206" w:rsidRPr="00C311F5" w:rsidRDefault="00406968" w:rsidP="00232206">
            <w:pPr>
              <w:pStyle w:val="NoSpacing"/>
            </w:pPr>
            <w:r w:rsidRPr="00C311F5">
              <w:rPr>
                <w:b w:val="0"/>
              </w:rPr>
              <w:t xml:space="preserve">Gojibessen </w:t>
            </w:r>
            <w:r w:rsidRPr="00C311F5">
              <w:rPr>
                <w:b w:val="0"/>
                <w:i/>
                <w:sz w:val="12"/>
              </w:rPr>
              <w:t>(0435)</w:t>
            </w:r>
          </w:p>
        </w:tc>
        <w:tc>
          <w:tcPr>
            <w:tcW w:w="786" w:type="dxa"/>
          </w:tcPr>
          <w:p w14:paraId="700BB73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0C81D8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6C5142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046F08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32AB9E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FA20369" w14:textId="77777777" w:rsidTr="00477F59">
        <w:tc>
          <w:tcPr>
            <w:cnfStyle w:val="001000000000" w:firstRow="0" w:lastRow="0" w:firstColumn="1" w:lastColumn="0" w:oddVBand="0" w:evenVBand="0" w:oddHBand="0" w:evenHBand="0" w:firstRowFirstColumn="0" w:firstRowLastColumn="0" w:lastRowFirstColumn="0" w:lastRowLastColumn="0"/>
            <w:tcW w:w="1751" w:type="dxa"/>
          </w:tcPr>
          <w:p w14:paraId="2199AA9D" w14:textId="77777777" w:rsidR="00232206" w:rsidRPr="00C311F5" w:rsidRDefault="00406968" w:rsidP="00232206">
            <w:pPr>
              <w:pStyle w:val="NoSpacing"/>
            </w:pPr>
            <w:r w:rsidRPr="00C311F5">
              <w:rPr>
                <w:b w:val="0"/>
              </w:rPr>
              <w:t xml:space="preserve">Macawortel/-poeder </w:t>
            </w:r>
            <w:r w:rsidRPr="00C311F5">
              <w:rPr>
                <w:b w:val="0"/>
                <w:i/>
                <w:sz w:val="12"/>
              </w:rPr>
              <w:t>(0436)</w:t>
            </w:r>
          </w:p>
        </w:tc>
        <w:tc>
          <w:tcPr>
            <w:tcW w:w="786" w:type="dxa"/>
          </w:tcPr>
          <w:p w14:paraId="1F3303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4" w:type="dxa"/>
          </w:tcPr>
          <w:p w14:paraId="0327B29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3" w:type="dxa"/>
          </w:tcPr>
          <w:p w14:paraId="24FB10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4EA236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3FFFB3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57C55F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1569AC9D" w14:textId="77777777" w:rsidR="00232206" w:rsidRPr="00C311F5" w:rsidRDefault="00406968" w:rsidP="00232206">
            <w:pPr>
              <w:pStyle w:val="NoSpacing"/>
            </w:pPr>
            <w:r w:rsidRPr="00C311F5">
              <w:rPr>
                <w:b w:val="0"/>
              </w:rPr>
              <w:t xml:space="preserve">Açaibessen </w:t>
            </w:r>
            <w:r w:rsidRPr="00C311F5">
              <w:rPr>
                <w:b w:val="0"/>
                <w:i/>
                <w:sz w:val="12"/>
              </w:rPr>
              <w:t xml:space="preserve">(0437) </w:t>
            </w:r>
          </w:p>
        </w:tc>
        <w:tc>
          <w:tcPr>
            <w:tcW w:w="786" w:type="dxa"/>
          </w:tcPr>
          <w:p w14:paraId="120FB1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7F27594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2398EB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3C8FB7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7085BB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9F96FF3" w14:textId="77777777" w:rsidTr="00477F59">
        <w:tc>
          <w:tcPr>
            <w:cnfStyle w:val="001000000000" w:firstRow="0" w:lastRow="0" w:firstColumn="1" w:lastColumn="0" w:oddVBand="0" w:evenVBand="0" w:oddHBand="0" w:evenHBand="0" w:firstRowFirstColumn="0" w:firstRowLastColumn="0" w:lastRowFirstColumn="0" w:lastRowLastColumn="0"/>
            <w:tcW w:w="1751" w:type="dxa"/>
          </w:tcPr>
          <w:p w14:paraId="1DFB11BE" w14:textId="77777777" w:rsidR="00232206" w:rsidRPr="00C311F5" w:rsidRDefault="00406968" w:rsidP="00232206">
            <w:pPr>
              <w:pStyle w:val="NoSpacing"/>
            </w:pPr>
            <w:r w:rsidRPr="00C311F5">
              <w:rPr>
                <w:b w:val="0"/>
              </w:rPr>
              <w:t xml:space="preserve">Aloë vera </w:t>
            </w:r>
            <w:r w:rsidRPr="00C311F5">
              <w:rPr>
                <w:b w:val="0"/>
                <w:i/>
                <w:sz w:val="12"/>
              </w:rPr>
              <w:t>(0438)</w:t>
            </w:r>
          </w:p>
        </w:tc>
        <w:tc>
          <w:tcPr>
            <w:tcW w:w="786" w:type="dxa"/>
          </w:tcPr>
          <w:p w14:paraId="43E4692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4" w:type="dxa"/>
          </w:tcPr>
          <w:p w14:paraId="2CA31A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3" w:type="dxa"/>
          </w:tcPr>
          <w:p w14:paraId="082EC5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055C75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4713B4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E6988E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5148A607" w14:textId="77777777" w:rsidR="00232206" w:rsidRPr="00C311F5" w:rsidRDefault="00406968" w:rsidP="00232206">
            <w:pPr>
              <w:pStyle w:val="NoSpacing"/>
            </w:pPr>
            <w:r w:rsidRPr="00C311F5">
              <w:rPr>
                <w:b w:val="0"/>
              </w:rPr>
              <w:t xml:space="preserve">Rauwe organische cacao/chocolade </w:t>
            </w:r>
            <w:r w:rsidRPr="00C311F5">
              <w:rPr>
                <w:b w:val="0"/>
                <w:i/>
                <w:sz w:val="12"/>
              </w:rPr>
              <w:t>(0439)</w:t>
            </w:r>
          </w:p>
        </w:tc>
        <w:tc>
          <w:tcPr>
            <w:tcW w:w="786" w:type="dxa"/>
          </w:tcPr>
          <w:p w14:paraId="6B1631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4D82A9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28B3F7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1B2C2A9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086BE6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0E749C0" w14:textId="77777777" w:rsidTr="00477F59">
        <w:tc>
          <w:tcPr>
            <w:cnfStyle w:val="001000000000" w:firstRow="0" w:lastRow="0" w:firstColumn="1" w:lastColumn="0" w:oddVBand="0" w:evenVBand="0" w:oddHBand="0" w:evenHBand="0" w:firstRowFirstColumn="0" w:firstRowLastColumn="0" w:lastRowFirstColumn="0" w:lastRowLastColumn="0"/>
            <w:tcW w:w="1751" w:type="dxa"/>
          </w:tcPr>
          <w:p w14:paraId="21B64091" w14:textId="77777777" w:rsidR="00232206" w:rsidRPr="00C311F5" w:rsidRDefault="00406968" w:rsidP="00232206">
            <w:pPr>
              <w:pStyle w:val="NoSpacing"/>
            </w:pPr>
            <w:r w:rsidRPr="00C311F5">
              <w:rPr>
                <w:b w:val="0"/>
              </w:rPr>
              <w:t xml:space="preserve">Spirulina (blauwgroene algen) </w:t>
            </w:r>
            <w:r w:rsidRPr="00C311F5">
              <w:rPr>
                <w:b w:val="0"/>
                <w:i/>
                <w:sz w:val="12"/>
              </w:rPr>
              <w:t>(0440)</w:t>
            </w:r>
          </w:p>
        </w:tc>
        <w:tc>
          <w:tcPr>
            <w:tcW w:w="786" w:type="dxa"/>
          </w:tcPr>
          <w:p w14:paraId="67D7C0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4" w:type="dxa"/>
          </w:tcPr>
          <w:p w14:paraId="5AEFE0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3" w:type="dxa"/>
          </w:tcPr>
          <w:p w14:paraId="3F94F05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4FD5FAD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5F043EB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56CFF6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04051EF9" w14:textId="77777777" w:rsidR="00232206" w:rsidRPr="00C311F5" w:rsidRDefault="00406968" w:rsidP="00232206">
            <w:pPr>
              <w:pStyle w:val="NoSpacing"/>
            </w:pPr>
            <w:r w:rsidRPr="00C311F5">
              <w:rPr>
                <w:b w:val="0"/>
              </w:rPr>
              <w:t xml:space="preserve">Chlorella </w:t>
            </w:r>
            <w:r w:rsidRPr="00C311F5">
              <w:rPr>
                <w:b w:val="0"/>
                <w:i/>
                <w:sz w:val="12"/>
              </w:rPr>
              <w:t>(0441)</w:t>
            </w:r>
          </w:p>
        </w:tc>
        <w:tc>
          <w:tcPr>
            <w:tcW w:w="786" w:type="dxa"/>
          </w:tcPr>
          <w:p w14:paraId="5381F0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3AE9BCA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33F66B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0F80D6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5CAA1E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45DA052" w14:textId="77777777" w:rsidTr="00477F59">
        <w:tc>
          <w:tcPr>
            <w:cnfStyle w:val="001000000000" w:firstRow="0" w:lastRow="0" w:firstColumn="1" w:lastColumn="0" w:oddVBand="0" w:evenVBand="0" w:oddHBand="0" w:evenHBand="0" w:firstRowFirstColumn="0" w:firstRowLastColumn="0" w:lastRowFirstColumn="0" w:lastRowLastColumn="0"/>
            <w:tcW w:w="1751" w:type="dxa"/>
          </w:tcPr>
          <w:p w14:paraId="418F1D8F" w14:textId="77777777" w:rsidR="00232206" w:rsidRPr="00C311F5" w:rsidRDefault="00406968" w:rsidP="00232206">
            <w:pPr>
              <w:pStyle w:val="NoSpacing"/>
            </w:pPr>
            <w:r w:rsidRPr="00C311F5">
              <w:rPr>
                <w:b w:val="0"/>
              </w:rPr>
              <w:t xml:space="preserve">Marien fytoplankton </w:t>
            </w:r>
            <w:r w:rsidRPr="00C311F5">
              <w:rPr>
                <w:b w:val="0"/>
                <w:i/>
                <w:sz w:val="12"/>
              </w:rPr>
              <w:t>(0442)</w:t>
            </w:r>
          </w:p>
        </w:tc>
        <w:tc>
          <w:tcPr>
            <w:tcW w:w="786" w:type="dxa"/>
          </w:tcPr>
          <w:p w14:paraId="2A6DDC8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4" w:type="dxa"/>
          </w:tcPr>
          <w:p w14:paraId="53B2F2C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3" w:type="dxa"/>
          </w:tcPr>
          <w:p w14:paraId="13178E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09BB4F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71E11E8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C2280E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76DC644B" w14:textId="77777777" w:rsidR="00232206" w:rsidRPr="00C311F5" w:rsidRDefault="00406968" w:rsidP="00232206">
            <w:pPr>
              <w:pStyle w:val="NoSpacing"/>
            </w:pPr>
            <w:r w:rsidRPr="00C311F5">
              <w:rPr>
                <w:b w:val="0"/>
              </w:rPr>
              <w:t xml:space="preserve">Zeesla (zeewier) </w:t>
            </w:r>
            <w:r w:rsidRPr="00C311F5">
              <w:rPr>
                <w:b w:val="0"/>
                <w:i/>
                <w:sz w:val="12"/>
              </w:rPr>
              <w:t>(0443)</w:t>
            </w:r>
          </w:p>
        </w:tc>
        <w:tc>
          <w:tcPr>
            <w:tcW w:w="786" w:type="dxa"/>
          </w:tcPr>
          <w:p w14:paraId="000090C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30BEDB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2501AD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4C78FA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583248D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A64400D" w14:textId="77777777" w:rsidTr="00477F59">
        <w:tc>
          <w:tcPr>
            <w:cnfStyle w:val="001000000000" w:firstRow="0" w:lastRow="0" w:firstColumn="1" w:lastColumn="0" w:oddVBand="0" w:evenVBand="0" w:oddHBand="0" w:evenHBand="0" w:firstRowFirstColumn="0" w:firstRowLastColumn="0" w:lastRowFirstColumn="0" w:lastRowLastColumn="0"/>
            <w:tcW w:w="1751" w:type="dxa"/>
          </w:tcPr>
          <w:p w14:paraId="72B91634" w14:textId="77777777" w:rsidR="00232206" w:rsidRPr="00C311F5" w:rsidRDefault="00406968" w:rsidP="00232206">
            <w:pPr>
              <w:pStyle w:val="NoSpacing"/>
            </w:pPr>
            <w:r w:rsidRPr="00C311F5">
              <w:rPr>
                <w:b w:val="0"/>
              </w:rPr>
              <w:t xml:space="preserve">Andere algen </w:t>
            </w:r>
            <w:r w:rsidRPr="00C311F5">
              <w:rPr>
                <w:b w:val="0"/>
                <w:i/>
                <w:sz w:val="12"/>
              </w:rPr>
              <w:t>(0444)</w:t>
            </w:r>
            <w:r w:rsidRPr="00C311F5">
              <w:rPr>
                <w:b w:val="0"/>
              </w:rPr>
              <w:t>, specificeren</w:t>
            </w:r>
            <w:r w:rsidRPr="00C311F5">
              <w:rPr>
                <w:i/>
                <w:sz w:val="12"/>
              </w:rPr>
              <w:t>___</w:t>
            </w:r>
          </w:p>
        </w:tc>
        <w:tc>
          <w:tcPr>
            <w:tcW w:w="786" w:type="dxa"/>
          </w:tcPr>
          <w:p w14:paraId="4195D0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4" w:type="dxa"/>
          </w:tcPr>
          <w:p w14:paraId="2B75A24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43" w:type="dxa"/>
          </w:tcPr>
          <w:p w14:paraId="5ADF39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40AB47A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7" w:type="dxa"/>
          </w:tcPr>
          <w:p w14:paraId="05E8432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2C7E4C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32F9FE40" w14:textId="77777777" w:rsidR="00232206" w:rsidRPr="00C311F5" w:rsidRDefault="00406968" w:rsidP="00232206">
            <w:pPr>
              <w:pStyle w:val="NoSpacing"/>
            </w:pPr>
            <w:r w:rsidRPr="00C311F5">
              <w:rPr>
                <w:b w:val="0"/>
              </w:rPr>
              <w:t xml:space="preserve">Andere superfoods </w:t>
            </w:r>
            <w:r w:rsidRPr="00C311F5">
              <w:rPr>
                <w:b w:val="0"/>
                <w:i/>
                <w:sz w:val="12"/>
              </w:rPr>
              <w:t>(0445)</w:t>
            </w:r>
            <w:r w:rsidRPr="00C311F5">
              <w:rPr>
                <w:b w:val="0"/>
              </w:rPr>
              <w:t>, specificeren</w:t>
            </w:r>
            <w:r w:rsidRPr="00C311F5">
              <w:rPr>
                <w:b w:val="0"/>
                <w:i/>
                <w:sz w:val="12"/>
              </w:rPr>
              <w:t>____</w:t>
            </w:r>
          </w:p>
        </w:tc>
        <w:tc>
          <w:tcPr>
            <w:tcW w:w="786" w:type="dxa"/>
          </w:tcPr>
          <w:p w14:paraId="3B9BBA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4" w:type="dxa"/>
          </w:tcPr>
          <w:p w14:paraId="6055B8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43" w:type="dxa"/>
          </w:tcPr>
          <w:p w14:paraId="53A023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4185D0C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7" w:type="dxa"/>
          </w:tcPr>
          <w:p w14:paraId="45A76B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09A1A0E9" w14:textId="77777777" w:rsidR="00232206" w:rsidRPr="00C311F5" w:rsidRDefault="00406968" w:rsidP="00232206">
      <w:pPr>
        <w:pStyle w:val="Heading1"/>
        <w:numPr>
          <w:ilvl w:val="0"/>
          <w:numId w:val="30"/>
        </w:numPr>
        <w:ind w:left="426" w:hanging="426"/>
        <w:rPr>
          <w:rFonts w:eastAsia="Times New Roman"/>
          <w:noProof w:val="0"/>
        </w:rPr>
      </w:pPr>
      <w:bookmarkStart w:id="28" w:name="_Toc471822989"/>
      <w:r w:rsidRPr="00C311F5">
        <w:t xml:space="preserve">Vlees en vleesproducten </w:t>
      </w:r>
      <w:r w:rsidRPr="00C311F5">
        <w:rPr>
          <w:noProof w:val="0"/>
          <w:sz w:val="12"/>
        </w:rPr>
        <w:t>(h-31)</w:t>
      </w:r>
      <w:bookmarkEnd w:id="28"/>
    </w:p>
    <w:p w14:paraId="18A6B79B" w14:textId="77777777" w:rsidR="00232206" w:rsidRPr="00C311F5" w:rsidRDefault="00406968" w:rsidP="00232206">
      <w:pPr>
        <w:pStyle w:val="Heading2"/>
        <w:rPr>
          <w:noProof w:val="0"/>
        </w:rPr>
      </w:pPr>
      <w:bookmarkStart w:id="29" w:name="_Toc471822990"/>
      <w:r w:rsidRPr="00C311F5">
        <w:t xml:space="preserve">Worsten </w:t>
      </w:r>
      <w:r w:rsidRPr="00C311F5">
        <w:rPr>
          <w:noProof w:val="0"/>
          <w:sz w:val="12"/>
        </w:rPr>
        <w:t>(h-32)</w:t>
      </w:r>
      <w:bookmarkEnd w:id="29"/>
    </w:p>
    <w:p w14:paraId="4EDE682F"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worstsoorten gegeten in de </w:t>
      </w:r>
      <w:r w:rsidRPr="00C311F5">
        <w:rPr>
          <w:noProof w:val="0"/>
          <w:highlight w:val="yellow"/>
        </w:rPr>
        <w:t>[T]</w:t>
      </w:r>
      <w:r w:rsidRPr="00C311F5">
        <w:t xml:space="preserve"> voordat u ziek werd? </w:t>
      </w:r>
      <w:r w:rsidRPr="00C311F5">
        <w:rPr>
          <w:i/>
        </w:rPr>
        <w:t xml:space="preserve">(Ja (J)/Nee (N)/onbekend (?)) </w:t>
      </w:r>
      <w:r w:rsidRPr="00C311F5">
        <w:t xml:space="preserve">Denk bijvoorbeeld ook aan gesneden worst op pizza's. </w:t>
      </w:r>
      <w:r w:rsidRPr="00C311F5">
        <w:rPr>
          <w:i/>
          <w:noProof w:val="0"/>
          <w:sz w:val="12"/>
        </w:rPr>
        <w:t>(0446)</w:t>
      </w:r>
    </w:p>
    <w:tbl>
      <w:tblPr>
        <w:tblStyle w:val="ECDCColours"/>
        <w:tblW w:w="0" w:type="auto"/>
        <w:tblLayout w:type="fixed"/>
        <w:tblLook w:val="04A0" w:firstRow="1" w:lastRow="0" w:firstColumn="1" w:lastColumn="0" w:noHBand="0" w:noVBand="1"/>
      </w:tblPr>
      <w:tblGrid>
        <w:gridCol w:w="2126"/>
        <w:gridCol w:w="786"/>
        <w:gridCol w:w="1591"/>
        <w:gridCol w:w="1275"/>
        <w:gridCol w:w="1724"/>
        <w:gridCol w:w="1786"/>
      </w:tblGrid>
      <w:tr w:rsidR="00477F59" w14:paraId="324E1474"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54FB9BA" w14:textId="77777777" w:rsidR="00232206" w:rsidRPr="00C311F5" w:rsidRDefault="00232206" w:rsidP="00232206">
            <w:pPr>
              <w:pStyle w:val="NoSpacing"/>
            </w:pPr>
          </w:p>
        </w:tc>
        <w:tc>
          <w:tcPr>
            <w:tcW w:w="786" w:type="dxa"/>
          </w:tcPr>
          <w:p w14:paraId="1E94E89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591" w:type="dxa"/>
          </w:tcPr>
          <w:p w14:paraId="51AACDE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275" w:type="dxa"/>
          </w:tcPr>
          <w:p w14:paraId="20A9FED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724" w:type="dxa"/>
          </w:tcPr>
          <w:p w14:paraId="34A27BD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Van welk vlees was het gemaakt en was het vlees biologisch? </w:t>
            </w:r>
          </w:p>
        </w:tc>
        <w:tc>
          <w:tcPr>
            <w:tcW w:w="1786" w:type="dxa"/>
          </w:tcPr>
          <w:p w14:paraId="587592A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p>
          <w:p w14:paraId="3187658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rPr>
                <w:sz w:val="14"/>
              </w:rPr>
              <w:t>(bijv. rauw, gekookt)</w:t>
            </w:r>
          </w:p>
        </w:tc>
      </w:tr>
      <w:tr w:rsidR="00477F59" w14:paraId="23BE5EC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8737304" w14:textId="77777777" w:rsidR="00232206" w:rsidRPr="00C311F5" w:rsidRDefault="00406968" w:rsidP="00232206">
            <w:pPr>
              <w:pStyle w:val="NoSpacing"/>
            </w:pPr>
            <w:r w:rsidRPr="00C311F5">
              <w:t xml:space="preserve">Verse rauwe worsten </w:t>
            </w:r>
            <w:r w:rsidRPr="00C311F5">
              <w:rPr>
                <w:i/>
                <w:sz w:val="12"/>
              </w:rPr>
              <w:t>(0447)</w:t>
            </w:r>
          </w:p>
        </w:tc>
        <w:tc>
          <w:tcPr>
            <w:tcW w:w="786" w:type="dxa"/>
          </w:tcPr>
          <w:p w14:paraId="0010483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0BAFC8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71BC804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6792B45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021CBE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5EE6D5F"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5945DB78" w14:textId="77777777" w:rsidR="00232206" w:rsidRPr="00C311F5" w:rsidRDefault="00406968" w:rsidP="00232206">
            <w:pPr>
              <w:pStyle w:val="NoSpacing"/>
              <w:ind w:left="318"/>
            </w:pPr>
            <w:r w:rsidRPr="00C311F5">
              <w:rPr>
                <w:b w:val="0"/>
              </w:rPr>
              <w:t xml:space="preserve">Italiaanse worst </w:t>
            </w:r>
            <w:r w:rsidRPr="00C311F5">
              <w:rPr>
                <w:i/>
                <w:sz w:val="12"/>
              </w:rPr>
              <w:t>(0448)</w:t>
            </w:r>
          </w:p>
        </w:tc>
        <w:tc>
          <w:tcPr>
            <w:tcW w:w="786" w:type="dxa"/>
          </w:tcPr>
          <w:p w14:paraId="680174C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1AE96B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7D987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3F2435F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6B375C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9733A7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6E6A8C1" w14:textId="77777777" w:rsidR="00232206" w:rsidRPr="00C311F5" w:rsidRDefault="00406968" w:rsidP="00232206">
            <w:pPr>
              <w:pStyle w:val="NoSpacing"/>
              <w:ind w:left="318"/>
            </w:pPr>
            <w:r w:rsidRPr="00C311F5">
              <w:rPr>
                <w:b w:val="0"/>
              </w:rPr>
              <w:t xml:space="preserve">Ontbijtworst </w:t>
            </w:r>
            <w:r w:rsidRPr="00C311F5">
              <w:rPr>
                <w:b w:val="0"/>
                <w:i/>
                <w:sz w:val="12"/>
              </w:rPr>
              <w:t>(0449)</w:t>
            </w:r>
          </w:p>
        </w:tc>
        <w:tc>
          <w:tcPr>
            <w:tcW w:w="786" w:type="dxa"/>
          </w:tcPr>
          <w:p w14:paraId="39E4EC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1E5B46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E9F66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342CA4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2FB7638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E377C84"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4495E48E" w14:textId="77777777" w:rsidR="00232206" w:rsidRPr="00C311F5" w:rsidRDefault="00406968" w:rsidP="00232206">
            <w:pPr>
              <w:pStyle w:val="NoSpacing"/>
              <w:ind w:left="318"/>
            </w:pPr>
            <w:r w:rsidRPr="00C311F5">
              <w:rPr>
                <w:b w:val="0"/>
              </w:rPr>
              <w:t xml:space="preserve">Chipolata </w:t>
            </w:r>
            <w:r w:rsidRPr="00C311F5">
              <w:rPr>
                <w:b w:val="0"/>
                <w:i/>
                <w:sz w:val="12"/>
              </w:rPr>
              <w:t>(0450)</w:t>
            </w:r>
          </w:p>
        </w:tc>
        <w:tc>
          <w:tcPr>
            <w:tcW w:w="786" w:type="dxa"/>
          </w:tcPr>
          <w:p w14:paraId="456DFDD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27AF19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37D0C3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6F4A45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0F56C1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232130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1B08110" w14:textId="77777777" w:rsidR="00232206" w:rsidRPr="00C311F5" w:rsidRDefault="00406968" w:rsidP="00232206">
            <w:pPr>
              <w:pStyle w:val="NoSpacing"/>
              <w:ind w:left="318"/>
            </w:pPr>
            <w:r w:rsidRPr="00C311F5">
              <w:rPr>
                <w:b w:val="0"/>
              </w:rPr>
              <w:t xml:space="preserve">Braadworst </w:t>
            </w:r>
            <w:r w:rsidRPr="00C311F5">
              <w:rPr>
                <w:b w:val="0"/>
                <w:i/>
                <w:sz w:val="12"/>
              </w:rPr>
              <w:t>(0451)</w:t>
            </w:r>
          </w:p>
        </w:tc>
        <w:tc>
          <w:tcPr>
            <w:tcW w:w="786" w:type="dxa"/>
          </w:tcPr>
          <w:p w14:paraId="6B5403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111BEF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77C146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4CBDF7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2EC54D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DDC03AB"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3611C266" w14:textId="77777777" w:rsidR="00232206" w:rsidRPr="00C311F5" w:rsidRDefault="00406968" w:rsidP="00232206">
            <w:pPr>
              <w:pStyle w:val="NoSpacing"/>
            </w:pPr>
            <w:r w:rsidRPr="00C311F5">
              <w:t>Kant-en-klare worsten gemaakt van rauw vlees</w:t>
            </w:r>
            <w:r w:rsidRPr="00C311F5">
              <w:rPr>
                <w:b w:val="0"/>
              </w:rPr>
              <w:t xml:space="preserve"> </w:t>
            </w:r>
            <w:r w:rsidRPr="00C311F5">
              <w:rPr>
                <w:b w:val="0"/>
                <w:i/>
                <w:sz w:val="12"/>
              </w:rPr>
              <w:t>(0452)</w:t>
            </w:r>
          </w:p>
        </w:tc>
        <w:tc>
          <w:tcPr>
            <w:tcW w:w="786" w:type="dxa"/>
          </w:tcPr>
          <w:p w14:paraId="625B936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6E31BF4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584459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3E6D6A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069A708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7091F8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C85B766" w14:textId="77777777" w:rsidR="00232206" w:rsidRPr="00C311F5" w:rsidRDefault="00406968" w:rsidP="00232206">
            <w:pPr>
              <w:pStyle w:val="NoSpacing"/>
              <w:ind w:firstLine="318"/>
            </w:pPr>
            <w:r w:rsidRPr="00C311F5">
              <w:rPr>
                <w:b w:val="0"/>
              </w:rPr>
              <w:t xml:space="preserve">Metworst </w:t>
            </w:r>
            <w:r w:rsidRPr="00C311F5">
              <w:rPr>
                <w:b w:val="0"/>
                <w:i/>
                <w:sz w:val="12"/>
              </w:rPr>
              <w:t>(0453)</w:t>
            </w:r>
          </w:p>
        </w:tc>
        <w:tc>
          <w:tcPr>
            <w:tcW w:w="786" w:type="dxa"/>
          </w:tcPr>
          <w:p w14:paraId="20D99CB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575D2DE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CB7F8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28C235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3D97E3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A7102A5"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040A8124" w14:textId="77777777" w:rsidR="00232206" w:rsidRPr="00C311F5" w:rsidRDefault="00406968" w:rsidP="00232206">
            <w:pPr>
              <w:pStyle w:val="NoSpacing"/>
              <w:ind w:firstLine="318"/>
            </w:pPr>
            <w:r w:rsidRPr="00C311F5">
              <w:rPr>
                <w:b w:val="0"/>
              </w:rPr>
              <w:t xml:space="preserve">Theeworst </w:t>
            </w:r>
            <w:r w:rsidRPr="00C311F5">
              <w:rPr>
                <w:b w:val="0"/>
                <w:i/>
                <w:sz w:val="12"/>
              </w:rPr>
              <w:t>(0454)</w:t>
            </w:r>
          </w:p>
        </w:tc>
        <w:tc>
          <w:tcPr>
            <w:tcW w:w="786" w:type="dxa"/>
          </w:tcPr>
          <w:p w14:paraId="2208FD6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4DEEEC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61FA9D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6687DC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05293F6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B60019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C7F3354" w14:textId="77777777" w:rsidR="00232206" w:rsidRPr="00C311F5" w:rsidRDefault="00406968" w:rsidP="00232206">
            <w:pPr>
              <w:pStyle w:val="NoSpacing"/>
              <w:ind w:firstLine="318"/>
            </w:pPr>
            <w:r w:rsidRPr="00C311F5">
              <w:rPr>
                <w:b w:val="0"/>
              </w:rPr>
              <w:t xml:space="preserve">Kolbász </w:t>
            </w:r>
            <w:r w:rsidRPr="00C311F5">
              <w:rPr>
                <w:b w:val="0"/>
                <w:i/>
                <w:sz w:val="12"/>
              </w:rPr>
              <w:t>(0455)</w:t>
            </w:r>
          </w:p>
        </w:tc>
        <w:tc>
          <w:tcPr>
            <w:tcW w:w="786" w:type="dxa"/>
          </w:tcPr>
          <w:p w14:paraId="36E110F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735543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90E48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240BB7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708FE5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C16ACA6"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0D2B17F1" w14:textId="77777777" w:rsidR="00232206" w:rsidRPr="00C311F5" w:rsidRDefault="00406968" w:rsidP="00232206">
            <w:pPr>
              <w:pStyle w:val="NoSpacing"/>
            </w:pPr>
            <w:r w:rsidRPr="00C311F5">
              <w:t>Verduurzaamde/gerijpte worsten</w:t>
            </w:r>
            <w:r w:rsidRPr="00C311F5">
              <w:rPr>
                <w:b w:val="0"/>
              </w:rPr>
              <w:t xml:space="preserve"> </w:t>
            </w:r>
            <w:r w:rsidRPr="00C311F5">
              <w:rPr>
                <w:b w:val="0"/>
                <w:i/>
                <w:sz w:val="12"/>
              </w:rPr>
              <w:t>(0456)</w:t>
            </w:r>
          </w:p>
        </w:tc>
        <w:tc>
          <w:tcPr>
            <w:tcW w:w="786" w:type="dxa"/>
          </w:tcPr>
          <w:p w14:paraId="494230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0B4F32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784A84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5DD1AC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4FC462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2E663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CEA383E" w14:textId="77777777" w:rsidR="00232206" w:rsidRPr="00C311F5" w:rsidRDefault="00406968" w:rsidP="00232206">
            <w:pPr>
              <w:pStyle w:val="NoSpacing"/>
              <w:ind w:firstLine="318"/>
            </w:pPr>
            <w:r w:rsidRPr="00C311F5">
              <w:rPr>
                <w:b w:val="0"/>
              </w:rPr>
              <w:t xml:space="preserve">Salami </w:t>
            </w:r>
            <w:r w:rsidRPr="00C311F5">
              <w:rPr>
                <w:b w:val="0"/>
                <w:i/>
                <w:sz w:val="12"/>
              </w:rPr>
              <w:t>(0457)</w:t>
            </w:r>
          </w:p>
        </w:tc>
        <w:tc>
          <w:tcPr>
            <w:tcW w:w="786" w:type="dxa"/>
          </w:tcPr>
          <w:p w14:paraId="507C777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5200F5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09E4F8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300AF4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2F4892A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304A1DF"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2512F34A" w14:textId="77777777" w:rsidR="00232206" w:rsidRPr="00C311F5" w:rsidRDefault="00406968" w:rsidP="00232206">
            <w:pPr>
              <w:pStyle w:val="NoSpacing"/>
              <w:ind w:firstLine="318"/>
            </w:pPr>
            <w:r w:rsidRPr="00C311F5">
              <w:rPr>
                <w:b w:val="0"/>
              </w:rPr>
              <w:t xml:space="preserve">Pepperoni/chorizo </w:t>
            </w:r>
            <w:r w:rsidRPr="00C311F5">
              <w:rPr>
                <w:b w:val="0"/>
                <w:i/>
                <w:sz w:val="12"/>
              </w:rPr>
              <w:t>(0458)</w:t>
            </w:r>
          </w:p>
        </w:tc>
        <w:tc>
          <w:tcPr>
            <w:tcW w:w="786" w:type="dxa"/>
          </w:tcPr>
          <w:p w14:paraId="630C2C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65021A0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1CAE5B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67ECFA9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0955FE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B2F2E5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3C2B138" w14:textId="77777777" w:rsidR="00232206" w:rsidRPr="00C311F5" w:rsidRDefault="00406968" w:rsidP="00232206">
            <w:pPr>
              <w:pStyle w:val="NoSpacing"/>
            </w:pPr>
            <w:r w:rsidRPr="00C311F5">
              <w:t>Gekookte worsten</w:t>
            </w:r>
            <w:r w:rsidRPr="00C311F5">
              <w:rPr>
                <w:b w:val="0"/>
              </w:rPr>
              <w:t xml:space="preserve"> </w:t>
            </w:r>
            <w:r w:rsidRPr="00C311F5">
              <w:rPr>
                <w:b w:val="0"/>
                <w:i/>
                <w:sz w:val="12"/>
              </w:rPr>
              <w:t>(0459)</w:t>
            </w:r>
          </w:p>
        </w:tc>
        <w:tc>
          <w:tcPr>
            <w:tcW w:w="786" w:type="dxa"/>
          </w:tcPr>
          <w:p w14:paraId="7F1576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7572DF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2EDC7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071B63B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40CCC8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BE84AAA"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2C118CEF" w14:textId="77777777" w:rsidR="00232206" w:rsidRPr="00C311F5" w:rsidRDefault="00406968" w:rsidP="00232206">
            <w:pPr>
              <w:pStyle w:val="NoSpacing"/>
              <w:ind w:left="318"/>
            </w:pPr>
            <w:r w:rsidRPr="00C311F5">
              <w:rPr>
                <w:b w:val="0"/>
              </w:rPr>
              <w:t xml:space="preserve">Smeerbare leverworst </w:t>
            </w:r>
            <w:r w:rsidRPr="00C311F5">
              <w:rPr>
                <w:b w:val="0"/>
                <w:i/>
                <w:sz w:val="12"/>
              </w:rPr>
              <w:t>(0460)</w:t>
            </w:r>
          </w:p>
        </w:tc>
        <w:tc>
          <w:tcPr>
            <w:tcW w:w="786" w:type="dxa"/>
          </w:tcPr>
          <w:p w14:paraId="385871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340E1DA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1C93F8F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73C2F4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191D16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4A46CD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9850378" w14:textId="77777777" w:rsidR="00232206" w:rsidRPr="00C311F5" w:rsidRDefault="00406968" w:rsidP="00232206">
            <w:pPr>
              <w:pStyle w:val="NoSpacing"/>
              <w:ind w:left="318"/>
            </w:pPr>
            <w:r w:rsidRPr="00C311F5">
              <w:rPr>
                <w:b w:val="0"/>
              </w:rPr>
              <w:t xml:space="preserve">Poolse worst </w:t>
            </w:r>
            <w:r w:rsidRPr="00C311F5">
              <w:rPr>
                <w:b w:val="0"/>
                <w:i/>
                <w:sz w:val="12"/>
              </w:rPr>
              <w:t>(0461)</w:t>
            </w:r>
          </w:p>
        </w:tc>
        <w:tc>
          <w:tcPr>
            <w:tcW w:w="786" w:type="dxa"/>
          </w:tcPr>
          <w:p w14:paraId="2EE2F6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5421DE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325437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63F2CD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74CC17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61C7B07"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42F0E467" w14:textId="77777777" w:rsidR="00232206" w:rsidRPr="00C311F5" w:rsidRDefault="00406968" w:rsidP="00232206">
            <w:pPr>
              <w:pStyle w:val="NoSpacing"/>
              <w:ind w:firstLine="318"/>
            </w:pPr>
            <w:r w:rsidRPr="00C311F5">
              <w:rPr>
                <w:b w:val="0"/>
              </w:rPr>
              <w:t xml:space="preserve">Mortadella </w:t>
            </w:r>
            <w:r w:rsidRPr="00C311F5">
              <w:rPr>
                <w:b w:val="0"/>
                <w:i/>
                <w:sz w:val="12"/>
              </w:rPr>
              <w:t>(0462)</w:t>
            </w:r>
          </w:p>
        </w:tc>
        <w:tc>
          <w:tcPr>
            <w:tcW w:w="786" w:type="dxa"/>
          </w:tcPr>
          <w:p w14:paraId="2E770A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27E9FE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56CEE8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5AB99C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1DAAA22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B1623D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DA89DD8" w14:textId="77777777" w:rsidR="00232206" w:rsidRPr="00C311F5" w:rsidRDefault="00406968" w:rsidP="00232206">
            <w:pPr>
              <w:pStyle w:val="NoSpacing"/>
              <w:ind w:firstLine="318"/>
            </w:pPr>
            <w:r w:rsidRPr="00C311F5">
              <w:rPr>
                <w:b w:val="0"/>
              </w:rPr>
              <w:t xml:space="preserve">Bologna </w:t>
            </w:r>
            <w:r w:rsidRPr="00C311F5">
              <w:rPr>
                <w:b w:val="0"/>
                <w:i/>
                <w:sz w:val="12"/>
              </w:rPr>
              <w:t>(0463)</w:t>
            </w:r>
          </w:p>
        </w:tc>
        <w:tc>
          <w:tcPr>
            <w:tcW w:w="786" w:type="dxa"/>
          </w:tcPr>
          <w:p w14:paraId="48BC73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00ADEE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BA4FD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73962C4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632E1C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C74D626"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1B6931D1" w14:textId="77777777" w:rsidR="00232206" w:rsidRPr="00C311F5" w:rsidRDefault="00406968" w:rsidP="00232206">
            <w:pPr>
              <w:pStyle w:val="NoSpacing"/>
              <w:ind w:left="318"/>
            </w:pPr>
            <w:r w:rsidRPr="00C311F5">
              <w:rPr>
                <w:b w:val="0"/>
              </w:rPr>
              <w:t xml:space="preserve">Bloedworst/black pudding </w:t>
            </w:r>
            <w:r w:rsidRPr="00C311F5">
              <w:rPr>
                <w:b w:val="0"/>
                <w:i/>
                <w:sz w:val="12"/>
              </w:rPr>
              <w:t>(0464)</w:t>
            </w:r>
          </w:p>
        </w:tc>
        <w:tc>
          <w:tcPr>
            <w:tcW w:w="786" w:type="dxa"/>
          </w:tcPr>
          <w:p w14:paraId="2DA8E2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43096F2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5BFA232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26227B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13E53D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EC2032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94865AC" w14:textId="77777777" w:rsidR="00232206" w:rsidRPr="00C311F5" w:rsidRDefault="00406968" w:rsidP="00232206">
            <w:pPr>
              <w:pStyle w:val="NoSpacing"/>
              <w:ind w:left="318"/>
            </w:pPr>
            <w:r w:rsidRPr="00C311F5">
              <w:rPr>
                <w:b w:val="0"/>
              </w:rPr>
              <w:t xml:space="preserve">Hoofdkaas </w:t>
            </w:r>
            <w:r w:rsidRPr="00C311F5">
              <w:rPr>
                <w:b w:val="0"/>
                <w:i/>
                <w:sz w:val="12"/>
              </w:rPr>
              <w:t>(0465)</w:t>
            </w:r>
          </w:p>
        </w:tc>
        <w:tc>
          <w:tcPr>
            <w:tcW w:w="786" w:type="dxa"/>
          </w:tcPr>
          <w:p w14:paraId="3971203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43EEE3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3E9BBF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7814756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43E90D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C006FC7"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53FEC42E" w14:textId="77777777" w:rsidR="00232206" w:rsidRPr="00C311F5" w:rsidRDefault="00406968" w:rsidP="00232206">
            <w:pPr>
              <w:pStyle w:val="NoSpacing"/>
              <w:ind w:left="318"/>
            </w:pPr>
            <w:r w:rsidRPr="00C311F5">
              <w:rPr>
                <w:b w:val="0"/>
              </w:rPr>
              <w:t xml:space="preserve">Knakworst </w:t>
            </w:r>
            <w:r w:rsidRPr="00C311F5">
              <w:rPr>
                <w:b w:val="0"/>
                <w:i/>
                <w:sz w:val="12"/>
              </w:rPr>
              <w:t>(0466)</w:t>
            </w:r>
          </w:p>
        </w:tc>
        <w:tc>
          <w:tcPr>
            <w:tcW w:w="786" w:type="dxa"/>
          </w:tcPr>
          <w:p w14:paraId="6FB9059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2817FC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3B2D26C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4E36B3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239EBE8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8EAC21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7CCEF3F" w14:textId="77777777" w:rsidR="00232206" w:rsidRPr="00C311F5" w:rsidRDefault="00406968" w:rsidP="00232206">
            <w:pPr>
              <w:pStyle w:val="NoSpacing"/>
              <w:ind w:left="318"/>
            </w:pPr>
            <w:r w:rsidRPr="00C311F5">
              <w:rPr>
                <w:b w:val="0"/>
              </w:rPr>
              <w:t xml:space="preserve">Thüringse worst </w:t>
            </w:r>
            <w:r w:rsidRPr="00C311F5">
              <w:rPr>
                <w:b w:val="0"/>
                <w:i/>
                <w:sz w:val="12"/>
              </w:rPr>
              <w:t>(0467)</w:t>
            </w:r>
          </w:p>
        </w:tc>
        <w:tc>
          <w:tcPr>
            <w:tcW w:w="786" w:type="dxa"/>
          </w:tcPr>
          <w:p w14:paraId="6C0328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503347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A545C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7167CD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3634213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6525F6B"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31251CBD" w14:textId="77777777" w:rsidR="00232206" w:rsidRPr="00C311F5" w:rsidRDefault="00406968" w:rsidP="00232206">
            <w:pPr>
              <w:pStyle w:val="NoSpacing"/>
              <w:ind w:left="318"/>
            </w:pPr>
            <w:r w:rsidRPr="00C311F5">
              <w:rPr>
                <w:b w:val="0"/>
              </w:rPr>
              <w:t xml:space="preserve">Weisswurst </w:t>
            </w:r>
            <w:r w:rsidRPr="00C311F5">
              <w:rPr>
                <w:b w:val="0"/>
                <w:i/>
                <w:sz w:val="12"/>
              </w:rPr>
              <w:t>(0468)</w:t>
            </w:r>
          </w:p>
        </w:tc>
        <w:tc>
          <w:tcPr>
            <w:tcW w:w="786" w:type="dxa"/>
          </w:tcPr>
          <w:p w14:paraId="77CC487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7304D3D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1B4004C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0203EAC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6B52E6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159E14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12372E7" w14:textId="77777777" w:rsidR="00232206" w:rsidRPr="00C311F5" w:rsidRDefault="00406968" w:rsidP="00232206">
            <w:pPr>
              <w:pStyle w:val="NoSpacing"/>
              <w:ind w:left="318"/>
            </w:pPr>
            <w:r w:rsidRPr="00C311F5">
              <w:rPr>
                <w:b w:val="0"/>
              </w:rPr>
              <w:t xml:space="preserve">Frankfurter-/Wienerworst </w:t>
            </w:r>
            <w:r w:rsidRPr="00C311F5">
              <w:rPr>
                <w:b w:val="0"/>
                <w:i/>
                <w:sz w:val="12"/>
              </w:rPr>
              <w:t>(0469)</w:t>
            </w:r>
          </w:p>
        </w:tc>
        <w:tc>
          <w:tcPr>
            <w:tcW w:w="786" w:type="dxa"/>
          </w:tcPr>
          <w:p w14:paraId="47FBB2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1DE993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4CD97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7E326F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6FEA0F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01DCAE"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70252933" w14:textId="77777777" w:rsidR="00232206" w:rsidRPr="00C311F5" w:rsidRDefault="00406968" w:rsidP="00232206">
            <w:pPr>
              <w:pStyle w:val="NoSpacing"/>
              <w:ind w:left="318"/>
            </w:pPr>
            <w:r w:rsidRPr="00C311F5">
              <w:rPr>
                <w:b w:val="0"/>
              </w:rPr>
              <w:t xml:space="preserve">Bierworst </w:t>
            </w:r>
            <w:r w:rsidRPr="00C311F5">
              <w:rPr>
                <w:b w:val="0"/>
                <w:i/>
                <w:sz w:val="12"/>
              </w:rPr>
              <w:t>(0470)</w:t>
            </w:r>
          </w:p>
        </w:tc>
        <w:tc>
          <w:tcPr>
            <w:tcW w:w="786" w:type="dxa"/>
          </w:tcPr>
          <w:p w14:paraId="5CAA8EC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16333F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471722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5D91B50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39D99A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E8BCAD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E7BF573" w14:textId="77777777" w:rsidR="00232206" w:rsidRPr="00C311F5" w:rsidRDefault="00406968" w:rsidP="00232206">
            <w:pPr>
              <w:pStyle w:val="NoSpacing"/>
              <w:ind w:left="318"/>
            </w:pPr>
            <w:r w:rsidRPr="00C311F5">
              <w:rPr>
                <w:b w:val="0"/>
              </w:rPr>
              <w:t xml:space="preserve">Bockworst </w:t>
            </w:r>
            <w:r w:rsidRPr="00C311F5">
              <w:rPr>
                <w:b w:val="0"/>
                <w:i/>
                <w:sz w:val="12"/>
              </w:rPr>
              <w:t>(0471)</w:t>
            </w:r>
          </w:p>
        </w:tc>
        <w:tc>
          <w:tcPr>
            <w:tcW w:w="786" w:type="dxa"/>
          </w:tcPr>
          <w:p w14:paraId="148408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284815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7069317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0E9C369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19E62E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01A4C3" w14:textId="77777777" w:rsidTr="00477F59">
        <w:tc>
          <w:tcPr>
            <w:cnfStyle w:val="001000000000" w:firstRow="0" w:lastRow="0" w:firstColumn="1" w:lastColumn="0" w:oddVBand="0" w:evenVBand="0" w:oddHBand="0" w:evenHBand="0" w:firstRowFirstColumn="0" w:firstRowLastColumn="0" w:lastRowFirstColumn="0" w:lastRowLastColumn="0"/>
            <w:tcW w:w="2126" w:type="dxa"/>
          </w:tcPr>
          <w:p w14:paraId="43F280A3" w14:textId="77777777" w:rsidR="00232206" w:rsidRPr="00C311F5" w:rsidRDefault="00406968" w:rsidP="00232206">
            <w:pPr>
              <w:pStyle w:val="NoSpacing"/>
              <w:ind w:left="318"/>
            </w:pPr>
            <w:r w:rsidRPr="00C311F5">
              <w:rPr>
                <w:b w:val="0"/>
              </w:rPr>
              <w:t xml:space="preserve">Cervelaatworst </w:t>
            </w:r>
            <w:r w:rsidRPr="00C311F5">
              <w:rPr>
                <w:b w:val="0"/>
                <w:i/>
                <w:sz w:val="12"/>
              </w:rPr>
              <w:t>(0472)</w:t>
            </w:r>
          </w:p>
        </w:tc>
        <w:tc>
          <w:tcPr>
            <w:tcW w:w="786" w:type="dxa"/>
          </w:tcPr>
          <w:p w14:paraId="493DCCD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1" w:type="dxa"/>
          </w:tcPr>
          <w:p w14:paraId="62E78BC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67EB06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3E632E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6" w:type="dxa"/>
          </w:tcPr>
          <w:p w14:paraId="7DFB3A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BFBAAE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C1AA495" w14:textId="77777777" w:rsidR="00232206" w:rsidRPr="00C311F5" w:rsidRDefault="00406968" w:rsidP="00232206">
            <w:pPr>
              <w:pStyle w:val="NoSpacing"/>
            </w:pPr>
            <w:r w:rsidRPr="00C311F5">
              <w:t xml:space="preserve">Andere worsten </w:t>
            </w:r>
            <w:r w:rsidRPr="00C311F5">
              <w:rPr>
                <w:b w:val="0"/>
                <w:i/>
                <w:sz w:val="12"/>
              </w:rPr>
              <w:t>(0473)</w:t>
            </w:r>
            <w:r w:rsidRPr="00C311F5">
              <w:t>, specificeren</w:t>
            </w:r>
            <w:r w:rsidRPr="00C311F5">
              <w:rPr>
                <w:i/>
                <w:sz w:val="12"/>
              </w:rPr>
              <w:t>____</w:t>
            </w:r>
          </w:p>
        </w:tc>
        <w:tc>
          <w:tcPr>
            <w:tcW w:w="786" w:type="dxa"/>
          </w:tcPr>
          <w:p w14:paraId="4528B6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1" w:type="dxa"/>
          </w:tcPr>
          <w:p w14:paraId="45EE4C8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61FBA7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24" w:type="dxa"/>
          </w:tcPr>
          <w:p w14:paraId="0E4ED6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6" w:type="dxa"/>
          </w:tcPr>
          <w:p w14:paraId="0184BAB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60D8A1D5" w14:textId="77777777" w:rsidR="00232206" w:rsidRPr="00C311F5" w:rsidRDefault="00406968" w:rsidP="00232206">
      <w:pPr>
        <w:pStyle w:val="Heading2"/>
        <w:rPr>
          <w:noProof w:val="0"/>
        </w:rPr>
      </w:pPr>
      <w:bookmarkStart w:id="30" w:name="_Toc471822991"/>
      <w:r w:rsidRPr="00C311F5">
        <w:t xml:space="preserve">Rundvlees </w:t>
      </w:r>
      <w:r w:rsidRPr="00C311F5">
        <w:rPr>
          <w:noProof w:val="0"/>
          <w:sz w:val="12"/>
        </w:rPr>
        <w:t>(h-33)</w:t>
      </w:r>
      <w:bookmarkEnd w:id="30"/>
    </w:p>
    <w:p w14:paraId="71C550FA"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soorten rundvlee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474)</w:t>
      </w:r>
    </w:p>
    <w:tbl>
      <w:tblPr>
        <w:tblStyle w:val="ECDCColours"/>
        <w:tblW w:w="0" w:type="auto"/>
        <w:tblLook w:val="04A0" w:firstRow="1" w:lastRow="0" w:firstColumn="1" w:lastColumn="0" w:noHBand="0" w:noVBand="1"/>
      </w:tblPr>
      <w:tblGrid>
        <w:gridCol w:w="1525"/>
        <w:gridCol w:w="734"/>
        <w:gridCol w:w="1819"/>
        <w:gridCol w:w="2343"/>
        <w:gridCol w:w="1193"/>
        <w:gridCol w:w="1674"/>
      </w:tblGrid>
      <w:tr w:rsidR="00477F59" w14:paraId="2E0438C3"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0768A" w14:textId="77777777" w:rsidR="00232206" w:rsidRPr="00C311F5" w:rsidRDefault="00232206" w:rsidP="00232206">
            <w:pPr>
              <w:pStyle w:val="NoSpacing"/>
            </w:pPr>
          </w:p>
        </w:tc>
        <w:tc>
          <w:tcPr>
            <w:tcW w:w="0" w:type="auto"/>
          </w:tcPr>
          <w:p w14:paraId="27905F6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68A7DE8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0" w:type="auto"/>
          </w:tcPr>
          <w:p w14:paraId="0B100C0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0" w:type="auto"/>
          </w:tcPr>
          <w:p w14:paraId="01A92FA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0" w:type="auto"/>
          </w:tcPr>
          <w:p w14:paraId="5294B58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7BF6AA3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24B6E" w14:textId="77777777" w:rsidR="00232206" w:rsidRPr="00C311F5" w:rsidRDefault="00406968" w:rsidP="00232206">
            <w:pPr>
              <w:pStyle w:val="NoSpacing"/>
            </w:pPr>
            <w:r w:rsidRPr="00C311F5">
              <w:rPr>
                <w:b w:val="0"/>
              </w:rPr>
              <w:t xml:space="preserve">Gehakte biefstuk </w:t>
            </w:r>
            <w:r w:rsidRPr="00C311F5">
              <w:rPr>
                <w:b w:val="0"/>
                <w:i/>
                <w:sz w:val="12"/>
              </w:rPr>
              <w:t>(0475)</w:t>
            </w:r>
          </w:p>
        </w:tc>
        <w:tc>
          <w:tcPr>
            <w:tcW w:w="0" w:type="auto"/>
          </w:tcPr>
          <w:p w14:paraId="3A14BC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9C49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EAF7C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D4101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1EDD4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DB6C53A"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0EC35A7" w14:textId="77777777" w:rsidR="00232206" w:rsidRPr="00C311F5" w:rsidRDefault="00406968" w:rsidP="00232206">
            <w:pPr>
              <w:pStyle w:val="NoSpacing"/>
            </w:pPr>
            <w:r w:rsidRPr="00C311F5">
              <w:rPr>
                <w:b w:val="0"/>
              </w:rPr>
              <w:t xml:space="preserve">Ribeye </w:t>
            </w:r>
            <w:r w:rsidRPr="00C311F5">
              <w:rPr>
                <w:b w:val="0"/>
                <w:i/>
                <w:sz w:val="12"/>
              </w:rPr>
              <w:t>(0476)</w:t>
            </w:r>
          </w:p>
        </w:tc>
        <w:tc>
          <w:tcPr>
            <w:tcW w:w="0" w:type="auto"/>
          </w:tcPr>
          <w:p w14:paraId="40D31A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DA5564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AED207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6025F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42014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66BFFD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92F50" w14:textId="77777777" w:rsidR="00232206" w:rsidRPr="00C311F5" w:rsidRDefault="00406968" w:rsidP="00232206">
            <w:pPr>
              <w:pStyle w:val="NoSpacing"/>
            </w:pPr>
            <w:r w:rsidRPr="00C311F5">
              <w:rPr>
                <w:b w:val="0"/>
              </w:rPr>
              <w:t xml:space="preserve">Ossenhaas </w:t>
            </w:r>
            <w:r w:rsidRPr="00C311F5">
              <w:rPr>
                <w:b w:val="0"/>
                <w:i/>
                <w:sz w:val="12"/>
              </w:rPr>
              <w:t>(0477)</w:t>
            </w:r>
          </w:p>
        </w:tc>
        <w:tc>
          <w:tcPr>
            <w:tcW w:w="0" w:type="auto"/>
          </w:tcPr>
          <w:p w14:paraId="465909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0E05D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A65C77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DA15B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24F47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CB0ADC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841D1EA" w14:textId="77777777" w:rsidR="00232206" w:rsidRPr="00C311F5" w:rsidRDefault="00406968" w:rsidP="00232206">
            <w:pPr>
              <w:pStyle w:val="NoSpacing"/>
            </w:pPr>
            <w:r w:rsidRPr="00C311F5">
              <w:rPr>
                <w:b w:val="0"/>
              </w:rPr>
              <w:t xml:space="preserve">Lendenstuk </w:t>
            </w:r>
            <w:r w:rsidRPr="00C311F5">
              <w:rPr>
                <w:b w:val="0"/>
                <w:i/>
                <w:sz w:val="12"/>
              </w:rPr>
              <w:t>(0478)</w:t>
            </w:r>
          </w:p>
        </w:tc>
        <w:tc>
          <w:tcPr>
            <w:tcW w:w="0" w:type="auto"/>
          </w:tcPr>
          <w:p w14:paraId="001EC18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6F2D80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D56F7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C6EAC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CE809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B97511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558" w14:textId="77777777" w:rsidR="00232206" w:rsidRPr="00C311F5" w:rsidRDefault="00406968" w:rsidP="00232206">
            <w:pPr>
              <w:pStyle w:val="NoSpacing"/>
            </w:pPr>
            <w:r w:rsidRPr="00C311F5">
              <w:rPr>
                <w:b w:val="0"/>
              </w:rPr>
              <w:t xml:space="preserve">Steak tartare </w:t>
            </w:r>
            <w:r w:rsidRPr="00C311F5">
              <w:rPr>
                <w:b w:val="0"/>
                <w:i/>
                <w:sz w:val="12"/>
              </w:rPr>
              <w:t>(0479)</w:t>
            </w:r>
          </w:p>
        </w:tc>
        <w:tc>
          <w:tcPr>
            <w:tcW w:w="0" w:type="auto"/>
          </w:tcPr>
          <w:p w14:paraId="26F614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98F4A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91DB5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3BA1F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651CFA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0DC701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70DE37F" w14:textId="77777777" w:rsidR="00232206" w:rsidRPr="00C311F5" w:rsidRDefault="00406968" w:rsidP="00232206">
            <w:pPr>
              <w:pStyle w:val="NoSpacing"/>
            </w:pPr>
            <w:r w:rsidRPr="00C311F5">
              <w:rPr>
                <w:b w:val="0"/>
              </w:rPr>
              <w:t xml:space="preserve">Rundergehakt </w:t>
            </w:r>
            <w:r w:rsidRPr="00C311F5">
              <w:rPr>
                <w:b w:val="0"/>
                <w:i/>
                <w:sz w:val="12"/>
              </w:rPr>
              <w:t>(0480)</w:t>
            </w:r>
            <w:r w:rsidRPr="00C311F5">
              <w:rPr>
                <w:b w:val="0"/>
              </w:rPr>
              <w:t xml:space="preserve"> </w:t>
            </w:r>
          </w:p>
        </w:tc>
        <w:tc>
          <w:tcPr>
            <w:tcW w:w="0" w:type="auto"/>
          </w:tcPr>
          <w:p w14:paraId="6ADD75B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CFB0E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677B1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8D2E0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CEC50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5C45D1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52E3F" w14:textId="77777777" w:rsidR="00232206" w:rsidRPr="00C311F5" w:rsidRDefault="00406968" w:rsidP="00232206">
            <w:pPr>
              <w:pStyle w:val="NoSpacing"/>
            </w:pPr>
            <w:r w:rsidRPr="00C311F5">
              <w:rPr>
                <w:b w:val="0"/>
              </w:rPr>
              <w:t xml:space="preserve">Hamburger </w:t>
            </w:r>
            <w:r w:rsidRPr="00C311F5">
              <w:rPr>
                <w:b w:val="0"/>
                <w:i/>
                <w:sz w:val="12"/>
              </w:rPr>
              <w:t>(0481)</w:t>
            </w:r>
          </w:p>
        </w:tc>
        <w:tc>
          <w:tcPr>
            <w:tcW w:w="0" w:type="auto"/>
          </w:tcPr>
          <w:p w14:paraId="4E8C05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CBCA8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CAAE9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3DC9C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16474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2C0282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934947F" w14:textId="77777777" w:rsidR="00232206" w:rsidRPr="00C311F5" w:rsidRDefault="00406968" w:rsidP="00232206">
            <w:pPr>
              <w:pStyle w:val="NoSpacing"/>
            </w:pPr>
            <w:r w:rsidRPr="00C311F5">
              <w:rPr>
                <w:b w:val="0"/>
              </w:rPr>
              <w:t xml:space="preserve">Gehaktballen </w:t>
            </w:r>
            <w:r w:rsidRPr="00C311F5">
              <w:rPr>
                <w:b w:val="0"/>
                <w:i/>
                <w:sz w:val="12"/>
              </w:rPr>
              <w:t>(0482)</w:t>
            </w:r>
          </w:p>
        </w:tc>
        <w:tc>
          <w:tcPr>
            <w:tcW w:w="0" w:type="auto"/>
          </w:tcPr>
          <w:p w14:paraId="7131B51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AFDDF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871DE0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35F5C3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C6110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35634E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01722" w14:textId="77777777" w:rsidR="00232206" w:rsidRPr="00C311F5" w:rsidRDefault="00406968" w:rsidP="00232206">
            <w:pPr>
              <w:pStyle w:val="NoSpacing"/>
            </w:pPr>
            <w:r w:rsidRPr="00C311F5">
              <w:rPr>
                <w:b w:val="0"/>
              </w:rPr>
              <w:t xml:space="preserve">Runder-/kalfslever </w:t>
            </w:r>
            <w:r w:rsidRPr="00C311F5">
              <w:rPr>
                <w:b w:val="0"/>
                <w:i/>
                <w:sz w:val="12"/>
              </w:rPr>
              <w:t>(0483)</w:t>
            </w:r>
            <w:r w:rsidRPr="00C311F5">
              <w:rPr>
                <w:b w:val="0"/>
              </w:rPr>
              <w:t xml:space="preserve"> </w:t>
            </w:r>
          </w:p>
        </w:tc>
        <w:tc>
          <w:tcPr>
            <w:tcW w:w="0" w:type="auto"/>
          </w:tcPr>
          <w:p w14:paraId="7A1466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BAAD6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402BA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7BC79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49AD7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0C2B6D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D397DBB" w14:textId="77777777" w:rsidR="00232206" w:rsidRPr="00C311F5" w:rsidRDefault="00406968">
            <w:pPr>
              <w:pStyle w:val="NoSpacing"/>
            </w:pPr>
            <w:r w:rsidRPr="00C311F5">
              <w:rPr>
                <w:b w:val="0"/>
              </w:rPr>
              <w:t>Ander orgaanvlees</w:t>
            </w:r>
            <w:r w:rsidRPr="00C311F5">
              <w:rPr>
                <w:b w:val="0"/>
                <w:i/>
                <w:sz w:val="12"/>
              </w:rPr>
              <w:t>(0484)</w:t>
            </w:r>
            <w:r w:rsidRPr="00C311F5">
              <w:rPr>
                <w:b w:val="0"/>
              </w:rPr>
              <w:t>, specificeren____</w:t>
            </w:r>
          </w:p>
        </w:tc>
        <w:tc>
          <w:tcPr>
            <w:tcW w:w="0" w:type="auto"/>
          </w:tcPr>
          <w:p w14:paraId="31993E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F0876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2C770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8465C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E4FA6E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C4B89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D6EE3" w14:textId="77777777" w:rsidR="00232206" w:rsidRPr="00C311F5" w:rsidRDefault="00406968" w:rsidP="00232206">
            <w:pPr>
              <w:pStyle w:val="NoSpacing"/>
            </w:pPr>
            <w:r w:rsidRPr="00C311F5">
              <w:rPr>
                <w:b w:val="0"/>
              </w:rPr>
              <w:t xml:space="preserve">Kalfsvlees </w:t>
            </w:r>
            <w:r w:rsidRPr="00C311F5">
              <w:rPr>
                <w:b w:val="0"/>
                <w:i/>
                <w:sz w:val="12"/>
              </w:rPr>
              <w:t>(0485)</w:t>
            </w:r>
            <w:r w:rsidRPr="00C311F5">
              <w:rPr>
                <w:b w:val="0"/>
              </w:rPr>
              <w:t xml:space="preserve"> </w:t>
            </w:r>
          </w:p>
        </w:tc>
        <w:tc>
          <w:tcPr>
            <w:tcW w:w="0" w:type="auto"/>
          </w:tcPr>
          <w:p w14:paraId="07C3BB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B0E500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F2165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F457F3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82E998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B7F3FD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BE97B6D" w14:textId="77777777" w:rsidR="00232206" w:rsidRPr="00C311F5" w:rsidRDefault="00406968" w:rsidP="00232206">
            <w:pPr>
              <w:pStyle w:val="NoSpacing"/>
            </w:pPr>
            <w:r w:rsidRPr="00C311F5">
              <w:rPr>
                <w:b w:val="0"/>
              </w:rPr>
              <w:t xml:space="preserve">Runder-/kalfskebab </w:t>
            </w:r>
            <w:r w:rsidRPr="00C311F5">
              <w:rPr>
                <w:b w:val="0"/>
                <w:i/>
                <w:sz w:val="12"/>
              </w:rPr>
              <w:t>(0486)</w:t>
            </w:r>
          </w:p>
        </w:tc>
        <w:tc>
          <w:tcPr>
            <w:tcW w:w="0" w:type="auto"/>
          </w:tcPr>
          <w:p w14:paraId="3730DB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87084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FA1D2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E166C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D5C5D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82535E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23BEF" w14:textId="71986EA7" w:rsidR="00232206" w:rsidRPr="00C311F5" w:rsidRDefault="00D157FC" w:rsidP="00232206">
            <w:pPr>
              <w:pStyle w:val="NoSpacing"/>
            </w:pPr>
            <w:r>
              <w:rPr>
                <w:b w:val="0"/>
              </w:rPr>
              <w:t>Reepjes</w:t>
            </w:r>
            <w:r w:rsidR="00406968" w:rsidRPr="00C311F5">
              <w:rPr>
                <w:b w:val="0"/>
              </w:rPr>
              <w:t xml:space="preserve">/blokjes rundvlees </w:t>
            </w:r>
            <w:r w:rsidR="00406968" w:rsidRPr="00C311F5">
              <w:rPr>
                <w:b w:val="0"/>
                <w:i/>
                <w:sz w:val="12"/>
              </w:rPr>
              <w:t>(0487)</w:t>
            </w:r>
          </w:p>
        </w:tc>
        <w:tc>
          <w:tcPr>
            <w:tcW w:w="0" w:type="auto"/>
          </w:tcPr>
          <w:p w14:paraId="258205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80EA3B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4AC49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08104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098FC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ED7E45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692BFAF" w14:textId="77777777" w:rsidR="00232206" w:rsidRPr="00C311F5" w:rsidRDefault="00406968" w:rsidP="00232206">
            <w:pPr>
              <w:pStyle w:val="NoSpacing"/>
            </w:pPr>
            <w:r w:rsidRPr="00C311F5">
              <w:rPr>
                <w:b w:val="0"/>
              </w:rPr>
              <w:t xml:space="preserve">Rosbief </w:t>
            </w:r>
            <w:r w:rsidRPr="00C311F5">
              <w:rPr>
                <w:b w:val="0"/>
                <w:i/>
                <w:sz w:val="12"/>
              </w:rPr>
              <w:t>(0488)</w:t>
            </w:r>
          </w:p>
        </w:tc>
        <w:tc>
          <w:tcPr>
            <w:tcW w:w="0" w:type="auto"/>
          </w:tcPr>
          <w:p w14:paraId="16D061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34685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3833D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CCC5C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6F422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572E01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FB640" w14:textId="77777777" w:rsidR="00232206" w:rsidRPr="00C311F5" w:rsidRDefault="00406968" w:rsidP="00232206">
            <w:pPr>
              <w:pStyle w:val="NoSpacing"/>
            </w:pPr>
            <w:r w:rsidRPr="00C311F5">
              <w:rPr>
                <w:b w:val="0"/>
              </w:rPr>
              <w:t xml:space="preserve">Carpaccio </w:t>
            </w:r>
            <w:r w:rsidRPr="00C311F5">
              <w:rPr>
                <w:b w:val="0"/>
                <w:i/>
                <w:sz w:val="12"/>
              </w:rPr>
              <w:t>(0489)</w:t>
            </w:r>
          </w:p>
        </w:tc>
        <w:tc>
          <w:tcPr>
            <w:tcW w:w="0" w:type="auto"/>
          </w:tcPr>
          <w:p w14:paraId="71DF642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21221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C8DDD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97D5A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90EBCE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40E8D8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30C705C" w14:textId="77777777" w:rsidR="00232206" w:rsidRPr="00C311F5" w:rsidRDefault="00406968" w:rsidP="00232206">
            <w:pPr>
              <w:pStyle w:val="NoSpacing"/>
            </w:pPr>
            <w:r w:rsidRPr="00C311F5">
              <w:rPr>
                <w:b w:val="0"/>
              </w:rPr>
              <w:t xml:space="preserve">Cornedbeef </w:t>
            </w:r>
            <w:r w:rsidRPr="00C311F5">
              <w:rPr>
                <w:b w:val="0"/>
                <w:i/>
                <w:sz w:val="12"/>
              </w:rPr>
              <w:t>(0490)</w:t>
            </w:r>
          </w:p>
        </w:tc>
        <w:tc>
          <w:tcPr>
            <w:tcW w:w="0" w:type="auto"/>
          </w:tcPr>
          <w:p w14:paraId="2F3F39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7848F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390DB6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73E7D8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36350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E1A1DA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72432" w14:textId="77777777" w:rsidR="00232206" w:rsidRPr="00C311F5" w:rsidRDefault="00406968">
            <w:pPr>
              <w:pStyle w:val="NoSpacing"/>
            </w:pPr>
            <w:r w:rsidRPr="00C311F5">
              <w:rPr>
                <w:b w:val="0"/>
              </w:rPr>
              <w:t xml:space="preserve">Ander rundvlees </w:t>
            </w:r>
            <w:r w:rsidRPr="00C311F5">
              <w:rPr>
                <w:b w:val="0"/>
                <w:i/>
                <w:sz w:val="12"/>
              </w:rPr>
              <w:t>(0491)</w:t>
            </w:r>
            <w:r w:rsidRPr="00C311F5">
              <w:rPr>
                <w:b w:val="0"/>
              </w:rPr>
              <w:t>, specificeren____</w:t>
            </w:r>
          </w:p>
        </w:tc>
        <w:tc>
          <w:tcPr>
            <w:tcW w:w="0" w:type="auto"/>
          </w:tcPr>
          <w:p w14:paraId="63144A9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C7E2D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FAC9B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BD365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7DDAB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6AF09F74" w14:textId="77777777" w:rsidR="00232206" w:rsidRPr="00C311F5" w:rsidRDefault="00406968" w:rsidP="00232206">
      <w:pPr>
        <w:pStyle w:val="Heading2"/>
        <w:rPr>
          <w:noProof w:val="0"/>
        </w:rPr>
      </w:pPr>
      <w:bookmarkStart w:id="31" w:name="_Toc471822992"/>
      <w:r w:rsidRPr="00C311F5">
        <w:t xml:space="preserve">Varkensvlees </w:t>
      </w:r>
      <w:r w:rsidRPr="00C311F5">
        <w:rPr>
          <w:noProof w:val="0"/>
          <w:sz w:val="12"/>
        </w:rPr>
        <w:t>(h-34)</w:t>
      </w:r>
      <w:bookmarkEnd w:id="31"/>
    </w:p>
    <w:p w14:paraId="2C2214C9"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soorten varkensvlee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492)</w:t>
      </w:r>
    </w:p>
    <w:tbl>
      <w:tblPr>
        <w:tblStyle w:val="ECDCColours"/>
        <w:tblW w:w="0" w:type="auto"/>
        <w:tblLayout w:type="fixed"/>
        <w:tblLook w:val="04A0" w:firstRow="1" w:lastRow="0" w:firstColumn="1" w:lastColumn="0" w:noHBand="0" w:noVBand="1"/>
      </w:tblPr>
      <w:tblGrid>
        <w:gridCol w:w="1719"/>
        <w:gridCol w:w="786"/>
        <w:gridCol w:w="1998"/>
        <w:gridCol w:w="1275"/>
        <w:gridCol w:w="1653"/>
        <w:gridCol w:w="1857"/>
      </w:tblGrid>
      <w:tr w:rsidR="00477F59" w14:paraId="308B794C"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2842F5F" w14:textId="77777777" w:rsidR="00232206" w:rsidRPr="00C311F5" w:rsidRDefault="00232206" w:rsidP="00232206">
            <w:pPr>
              <w:pStyle w:val="NoSpacing"/>
            </w:pPr>
          </w:p>
        </w:tc>
        <w:tc>
          <w:tcPr>
            <w:tcW w:w="786" w:type="dxa"/>
          </w:tcPr>
          <w:p w14:paraId="141A2CE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998" w:type="dxa"/>
          </w:tcPr>
          <w:p w14:paraId="4B384D4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275" w:type="dxa"/>
          </w:tcPr>
          <w:p w14:paraId="49F9E76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653" w:type="dxa"/>
          </w:tcPr>
          <w:p w14:paraId="132F13E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1857" w:type="dxa"/>
          </w:tcPr>
          <w:p w14:paraId="101AD18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p>
          <w:p w14:paraId="6FE49DE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rPr>
                <w:sz w:val="14"/>
              </w:rPr>
              <w:t>(bijv. rauw, gekookt)</w:t>
            </w:r>
          </w:p>
        </w:tc>
      </w:tr>
      <w:tr w:rsidR="00477F59" w14:paraId="01F2AFC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71B9172C" w14:textId="77777777" w:rsidR="00232206" w:rsidRPr="00C311F5" w:rsidRDefault="00406968" w:rsidP="00232206">
            <w:pPr>
              <w:pStyle w:val="NoSpacing"/>
            </w:pPr>
            <w:r w:rsidRPr="00C311F5">
              <w:rPr>
                <w:b w:val="0"/>
              </w:rPr>
              <w:t xml:space="preserve">Varkensgehakt </w:t>
            </w:r>
            <w:r w:rsidRPr="00C311F5">
              <w:rPr>
                <w:b w:val="0"/>
                <w:i/>
                <w:sz w:val="12"/>
              </w:rPr>
              <w:t>(0493)</w:t>
            </w:r>
            <w:r w:rsidRPr="00C311F5">
              <w:rPr>
                <w:b w:val="0"/>
              </w:rPr>
              <w:t xml:space="preserve"> </w:t>
            </w:r>
          </w:p>
        </w:tc>
        <w:tc>
          <w:tcPr>
            <w:tcW w:w="786" w:type="dxa"/>
          </w:tcPr>
          <w:p w14:paraId="64BAE6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712A80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0681C5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3B8D5D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393D5B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0B3800A"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564E140C" w14:textId="77777777" w:rsidR="00232206" w:rsidRPr="00C311F5" w:rsidRDefault="00406968">
            <w:pPr>
              <w:pStyle w:val="NoSpacing"/>
            </w:pPr>
            <w:r w:rsidRPr="00C311F5">
              <w:rPr>
                <w:b w:val="0"/>
              </w:rPr>
              <w:t xml:space="preserve">Andere gehaktsoorten </w:t>
            </w:r>
            <w:r w:rsidRPr="00C311F5">
              <w:rPr>
                <w:b w:val="0"/>
                <w:i/>
                <w:sz w:val="12"/>
              </w:rPr>
              <w:t>(0494)</w:t>
            </w:r>
            <w:r w:rsidRPr="00C311F5">
              <w:rPr>
                <w:b w:val="0"/>
              </w:rPr>
              <w:t>, specificeren____</w:t>
            </w:r>
          </w:p>
        </w:tc>
        <w:tc>
          <w:tcPr>
            <w:tcW w:w="786" w:type="dxa"/>
          </w:tcPr>
          <w:p w14:paraId="0C63F76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721678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63175AF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209C6B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1C19468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CB9FCD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143AEB0" w14:textId="77777777" w:rsidR="00232206" w:rsidRPr="00C311F5" w:rsidRDefault="00406968" w:rsidP="00232206">
            <w:pPr>
              <w:pStyle w:val="NoSpacing"/>
            </w:pPr>
            <w:r w:rsidRPr="00C311F5">
              <w:rPr>
                <w:b w:val="0"/>
              </w:rPr>
              <w:t xml:space="preserve">Balletjes van varkensgehaktbrood </w:t>
            </w:r>
            <w:r w:rsidRPr="00C311F5">
              <w:rPr>
                <w:b w:val="0"/>
                <w:i/>
                <w:sz w:val="12"/>
              </w:rPr>
              <w:t>(0495)</w:t>
            </w:r>
          </w:p>
        </w:tc>
        <w:tc>
          <w:tcPr>
            <w:tcW w:w="786" w:type="dxa"/>
          </w:tcPr>
          <w:p w14:paraId="2C9172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62E172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7DEB1F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401829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7A07EA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8CB3A22"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2626A864" w14:textId="77777777" w:rsidR="00232206" w:rsidRPr="00C311F5" w:rsidRDefault="00406968" w:rsidP="00232206">
            <w:pPr>
              <w:pStyle w:val="NoSpacing"/>
            </w:pPr>
            <w:r w:rsidRPr="00C311F5">
              <w:rPr>
                <w:b w:val="0"/>
              </w:rPr>
              <w:t xml:space="preserve">Varkensgehaktballen </w:t>
            </w:r>
            <w:r w:rsidRPr="00C311F5">
              <w:rPr>
                <w:b w:val="0"/>
                <w:i/>
                <w:sz w:val="12"/>
              </w:rPr>
              <w:t>(0496)</w:t>
            </w:r>
          </w:p>
        </w:tc>
        <w:tc>
          <w:tcPr>
            <w:tcW w:w="786" w:type="dxa"/>
          </w:tcPr>
          <w:p w14:paraId="3416D2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6A9E1D1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4ECE725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61063B6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472245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498899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7781D2CF" w14:textId="77777777" w:rsidR="00232206" w:rsidRPr="00C311F5" w:rsidRDefault="00406968" w:rsidP="00232206">
            <w:pPr>
              <w:pStyle w:val="NoSpacing"/>
            </w:pPr>
            <w:r w:rsidRPr="00C311F5">
              <w:rPr>
                <w:b w:val="0"/>
              </w:rPr>
              <w:t xml:space="preserve">Ossenhaas </w:t>
            </w:r>
            <w:r w:rsidRPr="00C311F5">
              <w:rPr>
                <w:b w:val="0"/>
                <w:i/>
                <w:sz w:val="12"/>
              </w:rPr>
              <w:t>(0497)</w:t>
            </w:r>
          </w:p>
        </w:tc>
        <w:tc>
          <w:tcPr>
            <w:tcW w:w="786" w:type="dxa"/>
          </w:tcPr>
          <w:p w14:paraId="4A8152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5E4E6E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01F102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160573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6A29E7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972472B"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4AE43B4E" w14:textId="77777777" w:rsidR="00232206" w:rsidRPr="00C311F5" w:rsidRDefault="00406968" w:rsidP="00232206">
            <w:pPr>
              <w:pStyle w:val="NoSpacing"/>
            </w:pPr>
            <w:r w:rsidRPr="00C311F5">
              <w:rPr>
                <w:b w:val="0"/>
              </w:rPr>
              <w:t xml:space="preserve">Lendenstuk </w:t>
            </w:r>
            <w:r w:rsidRPr="00C311F5">
              <w:rPr>
                <w:b w:val="0"/>
                <w:i/>
                <w:sz w:val="12"/>
              </w:rPr>
              <w:t>(0498)</w:t>
            </w:r>
          </w:p>
        </w:tc>
        <w:tc>
          <w:tcPr>
            <w:tcW w:w="786" w:type="dxa"/>
          </w:tcPr>
          <w:p w14:paraId="30C3EF1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67B6F6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711A92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2384F61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3EE244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B309E5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02102AF" w14:textId="77777777" w:rsidR="00232206" w:rsidRPr="00C311F5" w:rsidRDefault="00406968" w:rsidP="00232206">
            <w:pPr>
              <w:pStyle w:val="NoSpacing"/>
            </w:pPr>
            <w:r w:rsidRPr="00C311F5">
              <w:rPr>
                <w:b w:val="0"/>
              </w:rPr>
              <w:t xml:space="preserve">Varkenskotelet </w:t>
            </w:r>
            <w:r w:rsidRPr="00C311F5">
              <w:rPr>
                <w:b w:val="0"/>
                <w:i/>
                <w:sz w:val="12"/>
              </w:rPr>
              <w:t>(0499)</w:t>
            </w:r>
          </w:p>
        </w:tc>
        <w:tc>
          <w:tcPr>
            <w:tcW w:w="786" w:type="dxa"/>
          </w:tcPr>
          <w:p w14:paraId="0D70A0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4D11A6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4EE34B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516A34D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7279F1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3C8460F"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23378098" w14:textId="77777777" w:rsidR="00232206" w:rsidRPr="00C311F5" w:rsidRDefault="00406968" w:rsidP="00232206">
            <w:pPr>
              <w:pStyle w:val="NoSpacing"/>
            </w:pPr>
            <w:r w:rsidRPr="00C311F5">
              <w:rPr>
                <w:b w:val="0"/>
              </w:rPr>
              <w:t xml:space="preserve">Spareribs </w:t>
            </w:r>
            <w:r w:rsidRPr="00C311F5">
              <w:rPr>
                <w:b w:val="0"/>
                <w:i/>
                <w:sz w:val="12"/>
              </w:rPr>
              <w:t>(0500)</w:t>
            </w:r>
          </w:p>
        </w:tc>
        <w:tc>
          <w:tcPr>
            <w:tcW w:w="786" w:type="dxa"/>
          </w:tcPr>
          <w:p w14:paraId="234D0C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5DF4D0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13FF50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44AF52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14F706B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09F8C3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1534892A" w14:textId="77777777" w:rsidR="00232206" w:rsidRPr="00C311F5" w:rsidRDefault="00406968" w:rsidP="00232206">
            <w:pPr>
              <w:pStyle w:val="NoSpacing"/>
            </w:pPr>
            <w:r w:rsidRPr="00C311F5">
              <w:rPr>
                <w:b w:val="0"/>
              </w:rPr>
              <w:t xml:space="preserve">Zult </w:t>
            </w:r>
            <w:r w:rsidRPr="00C311F5">
              <w:rPr>
                <w:b w:val="0"/>
                <w:i/>
                <w:sz w:val="12"/>
              </w:rPr>
              <w:t>(0501)</w:t>
            </w:r>
          </w:p>
        </w:tc>
        <w:tc>
          <w:tcPr>
            <w:tcW w:w="786" w:type="dxa"/>
          </w:tcPr>
          <w:p w14:paraId="1B7ED05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6B0ABF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165785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369A90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62A2F5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21C3505"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23D34FC2" w14:textId="77777777" w:rsidR="00232206" w:rsidRPr="00C311F5" w:rsidRDefault="00406968" w:rsidP="00232206">
            <w:pPr>
              <w:pStyle w:val="NoSpacing"/>
            </w:pPr>
            <w:r w:rsidRPr="00C311F5">
              <w:rPr>
                <w:b w:val="0"/>
              </w:rPr>
              <w:t xml:space="preserve">Varkenstong </w:t>
            </w:r>
            <w:r w:rsidRPr="00C311F5">
              <w:rPr>
                <w:b w:val="0"/>
                <w:i/>
                <w:sz w:val="12"/>
              </w:rPr>
              <w:t>(0502)</w:t>
            </w:r>
          </w:p>
        </w:tc>
        <w:tc>
          <w:tcPr>
            <w:tcW w:w="786" w:type="dxa"/>
          </w:tcPr>
          <w:p w14:paraId="7CA7924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43A38E9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74A277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7CF1C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7F9494C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19BB07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F2AA037" w14:textId="77777777" w:rsidR="00232206" w:rsidRPr="00C311F5" w:rsidRDefault="00406968" w:rsidP="00232206">
            <w:pPr>
              <w:pStyle w:val="NoSpacing"/>
            </w:pPr>
            <w:r w:rsidRPr="00C311F5">
              <w:rPr>
                <w:b w:val="0"/>
              </w:rPr>
              <w:t xml:space="preserve">Varkenshart </w:t>
            </w:r>
            <w:r w:rsidRPr="00C311F5">
              <w:rPr>
                <w:b w:val="0"/>
                <w:i/>
                <w:sz w:val="12"/>
              </w:rPr>
              <w:t>(0503)</w:t>
            </w:r>
          </w:p>
        </w:tc>
        <w:tc>
          <w:tcPr>
            <w:tcW w:w="786" w:type="dxa"/>
          </w:tcPr>
          <w:p w14:paraId="715115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4EB5B7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C3CDB0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35AB32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03BC15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18970DC"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2CCD5172" w14:textId="77777777" w:rsidR="00232206" w:rsidRPr="00C311F5" w:rsidRDefault="00406968" w:rsidP="00232206">
            <w:pPr>
              <w:pStyle w:val="NoSpacing"/>
            </w:pPr>
            <w:r w:rsidRPr="00C311F5">
              <w:rPr>
                <w:b w:val="0"/>
              </w:rPr>
              <w:t xml:space="preserve">Varkensmaag </w:t>
            </w:r>
            <w:r w:rsidRPr="00C311F5">
              <w:rPr>
                <w:b w:val="0"/>
                <w:i/>
                <w:sz w:val="12"/>
              </w:rPr>
              <w:t>(0504)</w:t>
            </w:r>
          </w:p>
        </w:tc>
        <w:tc>
          <w:tcPr>
            <w:tcW w:w="786" w:type="dxa"/>
          </w:tcPr>
          <w:p w14:paraId="5BBA4D3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153035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7578D4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378BD8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0AEEADA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77E67F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10BB6571" w14:textId="77777777" w:rsidR="00232206" w:rsidRPr="00C311F5" w:rsidRDefault="00406968" w:rsidP="00232206">
            <w:pPr>
              <w:pStyle w:val="NoSpacing"/>
            </w:pPr>
            <w:r w:rsidRPr="00C311F5">
              <w:rPr>
                <w:b w:val="0"/>
              </w:rPr>
              <w:t xml:space="preserve">Varkensnier </w:t>
            </w:r>
            <w:r w:rsidRPr="00C311F5">
              <w:rPr>
                <w:b w:val="0"/>
                <w:i/>
                <w:sz w:val="12"/>
              </w:rPr>
              <w:t>(0505)</w:t>
            </w:r>
          </w:p>
        </w:tc>
        <w:tc>
          <w:tcPr>
            <w:tcW w:w="786" w:type="dxa"/>
          </w:tcPr>
          <w:p w14:paraId="002F586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35F16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61FAEB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72393F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19337E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08DEB67"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7768247B" w14:textId="77777777" w:rsidR="00232206" w:rsidRPr="00C311F5" w:rsidRDefault="00406968" w:rsidP="00232206">
            <w:pPr>
              <w:pStyle w:val="NoSpacing"/>
            </w:pPr>
            <w:r w:rsidRPr="00C311F5">
              <w:rPr>
                <w:b w:val="0"/>
              </w:rPr>
              <w:t xml:space="preserve">Varkenslever </w:t>
            </w:r>
            <w:r w:rsidRPr="00C311F5">
              <w:rPr>
                <w:b w:val="0"/>
                <w:i/>
                <w:sz w:val="12"/>
              </w:rPr>
              <w:t>(0506)</w:t>
            </w:r>
          </w:p>
        </w:tc>
        <w:tc>
          <w:tcPr>
            <w:tcW w:w="786" w:type="dxa"/>
          </w:tcPr>
          <w:p w14:paraId="714C7F2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1EB656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542819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2167C1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247D28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02931A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F8CD2F8" w14:textId="77777777" w:rsidR="00232206" w:rsidRPr="00C311F5" w:rsidRDefault="00406968">
            <w:pPr>
              <w:pStyle w:val="NoSpacing"/>
            </w:pPr>
            <w:r w:rsidRPr="00C311F5">
              <w:rPr>
                <w:b w:val="0"/>
              </w:rPr>
              <w:t xml:space="preserve">Ander orgaanvlees </w:t>
            </w:r>
            <w:r w:rsidRPr="00C311F5">
              <w:rPr>
                <w:b w:val="0"/>
                <w:i/>
                <w:sz w:val="12"/>
              </w:rPr>
              <w:t>(0507)</w:t>
            </w:r>
            <w:r w:rsidRPr="00C311F5">
              <w:rPr>
                <w:b w:val="0"/>
              </w:rPr>
              <w:t>, specificeren____</w:t>
            </w:r>
          </w:p>
        </w:tc>
        <w:tc>
          <w:tcPr>
            <w:tcW w:w="786" w:type="dxa"/>
          </w:tcPr>
          <w:p w14:paraId="2886340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F86083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13F712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088813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675202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FF7747A"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57621F24" w14:textId="77777777" w:rsidR="00232206" w:rsidRPr="00C311F5" w:rsidRDefault="00406968" w:rsidP="00232206">
            <w:pPr>
              <w:pStyle w:val="NoSpacing"/>
            </w:pPr>
            <w:r w:rsidRPr="00C311F5">
              <w:rPr>
                <w:b w:val="0"/>
              </w:rPr>
              <w:t xml:space="preserve">Spek </w:t>
            </w:r>
            <w:r w:rsidRPr="00C311F5">
              <w:rPr>
                <w:b w:val="0"/>
                <w:i/>
                <w:sz w:val="12"/>
              </w:rPr>
              <w:t>(0508)</w:t>
            </w:r>
          </w:p>
        </w:tc>
        <w:tc>
          <w:tcPr>
            <w:tcW w:w="786" w:type="dxa"/>
          </w:tcPr>
          <w:p w14:paraId="6A519B9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57CBD9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426AED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B34D2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54857C1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4E752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733C1D2C" w14:textId="77777777" w:rsidR="00232206" w:rsidRPr="00C311F5" w:rsidRDefault="00406968" w:rsidP="00232206">
            <w:pPr>
              <w:pStyle w:val="NoSpacing"/>
            </w:pPr>
            <w:r w:rsidRPr="00C311F5">
              <w:rPr>
                <w:b w:val="0"/>
              </w:rPr>
              <w:t xml:space="preserve">Verse ham </w:t>
            </w:r>
            <w:r w:rsidRPr="00C311F5">
              <w:rPr>
                <w:i/>
                <w:sz w:val="12"/>
              </w:rPr>
              <w:t>(0509a)</w:t>
            </w:r>
          </w:p>
        </w:tc>
        <w:tc>
          <w:tcPr>
            <w:tcW w:w="786" w:type="dxa"/>
          </w:tcPr>
          <w:p w14:paraId="64380B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5516A5F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60E923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6AFE50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39585F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19CFF0E"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72F05BBC" w14:textId="77777777" w:rsidR="00232206" w:rsidRPr="00C311F5" w:rsidRDefault="00406968" w:rsidP="00232206">
            <w:pPr>
              <w:pStyle w:val="NoSpacing"/>
            </w:pPr>
            <w:r w:rsidRPr="00C311F5">
              <w:rPr>
                <w:b w:val="0"/>
              </w:rPr>
              <w:t xml:space="preserve">Droog gepekelde ham (bijv. Prosciutto di Parma) </w:t>
            </w:r>
            <w:r w:rsidRPr="00C311F5">
              <w:rPr>
                <w:i/>
                <w:sz w:val="12"/>
              </w:rPr>
              <w:t>(0509b)</w:t>
            </w:r>
          </w:p>
        </w:tc>
        <w:tc>
          <w:tcPr>
            <w:tcW w:w="786" w:type="dxa"/>
          </w:tcPr>
          <w:p w14:paraId="09FC38F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2C21B3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23F593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F3A28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152117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46BD2A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EF19566" w14:textId="77777777" w:rsidR="00232206" w:rsidRPr="00C311F5" w:rsidRDefault="00406968" w:rsidP="00232206">
            <w:pPr>
              <w:pStyle w:val="NoSpacing"/>
            </w:pPr>
            <w:r w:rsidRPr="00C311F5">
              <w:t xml:space="preserve">Nat gepekelde ham </w:t>
            </w:r>
            <w:r w:rsidRPr="00C311F5">
              <w:rPr>
                <w:i/>
                <w:sz w:val="12"/>
              </w:rPr>
              <w:t>(0509c)</w:t>
            </w:r>
          </w:p>
        </w:tc>
        <w:tc>
          <w:tcPr>
            <w:tcW w:w="786" w:type="dxa"/>
          </w:tcPr>
          <w:p w14:paraId="44FD57A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461957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549FF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12E296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19B4494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76C13E9"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277E254B" w14:textId="77777777" w:rsidR="00232206" w:rsidRPr="00C311F5" w:rsidRDefault="00406968" w:rsidP="00232206">
            <w:pPr>
              <w:pStyle w:val="NoSpacing"/>
            </w:pPr>
            <w:r w:rsidRPr="00C311F5">
              <w:rPr>
                <w:b w:val="0"/>
              </w:rPr>
              <w:t xml:space="preserve">Gedroogde worst </w:t>
            </w:r>
            <w:r w:rsidRPr="00C311F5">
              <w:rPr>
                <w:b w:val="0"/>
                <w:i/>
                <w:sz w:val="12"/>
              </w:rPr>
              <w:t>(0582)</w:t>
            </w:r>
          </w:p>
        </w:tc>
        <w:tc>
          <w:tcPr>
            <w:tcW w:w="786" w:type="dxa"/>
          </w:tcPr>
          <w:p w14:paraId="2D697E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431556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24B736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23BE18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4ECC87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9AABB2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28449DB3" w14:textId="77777777" w:rsidR="00232206" w:rsidRPr="00C311F5" w:rsidRDefault="00406968" w:rsidP="00232206">
            <w:pPr>
              <w:pStyle w:val="NoSpacing"/>
            </w:pPr>
            <w:r w:rsidRPr="00C311F5">
              <w:rPr>
                <w:b w:val="0"/>
              </w:rPr>
              <w:t xml:space="preserve">Pancetta </w:t>
            </w:r>
            <w:r w:rsidRPr="00C311F5">
              <w:rPr>
                <w:b w:val="0"/>
                <w:i/>
                <w:sz w:val="12"/>
              </w:rPr>
              <w:t>(0510)</w:t>
            </w:r>
          </w:p>
        </w:tc>
        <w:tc>
          <w:tcPr>
            <w:tcW w:w="786" w:type="dxa"/>
          </w:tcPr>
          <w:p w14:paraId="6B629D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4141A1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0DD7CF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2B4B46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01EC19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92D5CE4"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05DA101A" w14:textId="77777777" w:rsidR="00232206" w:rsidRPr="00C311F5" w:rsidRDefault="00406968" w:rsidP="00232206">
            <w:pPr>
              <w:pStyle w:val="NoSpacing"/>
            </w:pPr>
            <w:r w:rsidRPr="00C311F5">
              <w:rPr>
                <w:b w:val="0"/>
              </w:rPr>
              <w:t xml:space="preserve">Tirolerspek </w:t>
            </w:r>
            <w:r w:rsidRPr="00C311F5">
              <w:rPr>
                <w:b w:val="0"/>
                <w:i/>
                <w:sz w:val="12"/>
              </w:rPr>
              <w:t>(0511)</w:t>
            </w:r>
          </w:p>
        </w:tc>
        <w:tc>
          <w:tcPr>
            <w:tcW w:w="786" w:type="dxa"/>
          </w:tcPr>
          <w:p w14:paraId="19A86C8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6D57F1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61CD04E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142B20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46B42C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5F3145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2C515EE9" w14:textId="77777777" w:rsidR="00232206" w:rsidRPr="00C311F5" w:rsidRDefault="00406968" w:rsidP="00232206">
            <w:pPr>
              <w:pStyle w:val="NoSpacing"/>
            </w:pPr>
            <w:r w:rsidRPr="00C311F5">
              <w:rPr>
                <w:b w:val="0"/>
              </w:rPr>
              <w:t xml:space="preserve">Gepekeld varkensvlees </w:t>
            </w:r>
            <w:r w:rsidRPr="00C311F5">
              <w:rPr>
                <w:b w:val="0"/>
                <w:i/>
                <w:sz w:val="12"/>
              </w:rPr>
              <w:t>(0512)</w:t>
            </w:r>
          </w:p>
        </w:tc>
        <w:tc>
          <w:tcPr>
            <w:tcW w:w="786" w:type="dxa"/>
          </w:tcPr>
          <w:p w14:paraId="48B2E0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11593A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714C6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631EB4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2C0CE6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59365F5"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596019A8" w14:textId="77777777" w:rsidR="00232206" w:rsidRPr="00C311F5" w:rsidRDefault="00406968" w:rsidP="00232206">
            <w:pPr>
              <w:pStyle w:val="NoSpacing"/>
            </w:pPr>
            <w:r w:rsidRPr="00C311F5">
              <w:rPr>
                <w:b w:val="0"/>
              </w:rPr>
              <w:t xml:space="preserve">Kebab met varkensvlees </w:t>
            </w:r>
            <w:r w:rsidRPr="00C311F5">
              <w:rPr>
                <w:b w:val="0"/>
                <w:i/>
                <w:sz w:val="12"/>
              </w:rPr>
              <w:t>(0513)</w:t>
            </w:r>
          </w:p>
        </w:tc>
        <w:tc>
          <w:tcPr>
            <w:tcW w:w="786" w:type="dxa"/>
          </w:tcPr>
          <w:p w14:paraId="56C529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64E4937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2FFB6B8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5B5894D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70541A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DF58F5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2BB4DFB" w14:textId="77777777" w:rsidR="00232206" w:rsidRPr="00C311F5" w:rsidRDefault="00406968" w:rsidP="00232206">
            <w:pPr>
              <w:pStyle w:val="NoSpacing"/>
            </w:pPr>
            <w:r w:rsidRPr="00C311F5">
              <w:rPr>
                <w:b w:val="0"/>
              </w:rPr>
              <w:t xml:space="preserve">Gepekeld varkensvet </w:t>
            </w:r>
            <w:r w:rsidRPr="00C311F5">
              <w:rPr>
                <w:b w:val="0"/>
                <w:i/>
                <w:sz w:val="12"/>
              </w:rPr>
              <w:t>(0514)</w:t>
            </w:r>
          </w:p>
        </w:tc>
        <w:tc>
          <w:tcPr>
            <w:tcW w:w="786" w:type="dxa"/>
          </w:tcPr>
          <w:p w14:paraId="46AB78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B2EB9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0A9905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2B7B41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3298E0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E268CCB"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4089A9AB" w14:textId="77777777" w:rsidR="00232206" w:rsidRPr="00C311F5" w:rsidRDefault="00406968" w:rsidP="00232206">
            <w:pPr>
              <w:pStyle w:val="NoSpacing"/>
            </w:pPr>
            <w:r w:rsidRPr="00C311F5">
              <w:rPr>
                <w:b w:val="0"/>
              </w:rPr>
              <w:t xml:space="preserve">Pastrami </w:t>
            </w:r>
            <w:r w:rsidRPr="00C311F5">
              <w:rPr>
                <w:b w:val="0"/>
                <w:i/>
                <w:sz w:val="12"/>
              </w:rPr>
              <w:t>(0515)</w:t>
            </w:r>
          </w:p>
        </w:tc>
        <w:tc>
          <w:tcPr>
            <w:tcW w:w="786" w:type="dxa"/>
          </w:tcPr>
          <w:p w14:paraId="7C3ED8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1205202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69AFA76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2B6D4F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0B14F5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03C2EA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7F420FC" w14:textId="77777777" w:rsidR="00232206" w:rsidRPr="00C311F5" w:rsidRDefault="00406968" w:rsidP="00232206">
            <w:pPr>
              <w:pStyle w:val="NoSpacing"/>
            </w:pPr>
            <w:r w:rsidRPr="00C311F5">
              <w:rPr>
                <w:b w:val="0"/>
              </w:rPr>
              <w:t xml:space="preserve">Porchetta </w:t>
            </w:r>
            <w:r w:rsidRPr="00C311F5">
              <w:rPr>
                <w:b w:val="0"/>
                <w:i/>
                <w:sz w:val="12"/>
              </w:rPr>
              <w:t>(0516)</w:t>
            </w:r>
          </w:p>
        </w:tc>
        <w:tc>
          <w:tcPr>
            <w:tcW w:w="786" w:type="dxa"/>
          </w:tcPr>
          <w:p w14:paraId="1BA24A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C055A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346E91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10E059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09CB1D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63C9430"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2FD6D154" w14:textId="77777777" w:rsidR="00232206" w:rsidRPr="00C311F5" w:rsidRDefault="00406968" w:rsidP="00232206">
            <w:pPr>
              <w:pStyle w:val="NoSpacing"/>
            </w:pPr>
            <w:r w:rsidRPr="00C311F5">
              <w:rPr>
                <w:b w:val="0"/>
              </w:rPr>
              <w:t xml:space="preserve">Varkensleverpaté </w:t>
            </w:r>
            <w:r w:rsidRPr="00C311F5">
              <w:rPr>
                <w:b w:val="0"/>
                <w:i/>
                <w:sz w:val="12"/>
              </w:rPr>
              <w:t>(0517)</w:t>
            </w:r>
          </w:p>
        </w:tc>
        <w:tc>
          <w:tcPr>
            <w:tcW w:w="786" w:type="dxa"/>
          </w:tcPr>
          <w:p w14:paraId="5F29456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4D5767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2D1BAB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987E57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0D7BEC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FA7A25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D0DE4B5" w14:textId="77777777" w:rsidR="00232206" w:rsidRPr="00C311F5" w:rsidRDefault="00406968" w:rsidP="00232206">
            <w:pPr>
              <w:pStyle w:val="NoSpacing"/>
            </w:pPr>
            <w:r w:rsidRPr="00C311F5">
              <w:rPr>
                <w:b w:val="0"/>
              </w:rPr>
              <w:t xml:space="preserve">Goulash met varkensvlees </w:t>
            </w:r>
            <w:r w:rsidRPr="00C311F5">
              <w:rPr>
                <w:b w:val="0"/>
                <w:i/>
                <w:sz w:val="12"/>
              </w:rPr>
              <w:t>(0518)</w:t>
            </w:r>
          </w:p>
        </w:tc>
        <w:tc>
          <w:tcPr>
            <w:tcW w:w="786" w:type="dxa"/>
          </w:tcPr>
          <w:p w14:paraId="590BC3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35703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2C2859F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2310B4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52DDBC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0D05BCB"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7D0C473C" w14:textId="77777777" w:rsidR="00232206" w:rsidRPr="00C311F5" w:rsidRDefault="00406968" w:rsidP="00232206">
            <w:pPr>
              <w:pStyle w:val="NoSpacing"/>
            </w:pPr>
            <w:r w:rsidRPr="00C311F5">
              <w:rPr>
                <w:b w:val="0"/>
              </w:rPr>
              <w:t xml:space="preserve">Stoofschotel met varkensvlees </w:t>
            </w:r>
            <w:r w:rsidRPr="00C311F5">
              <w:rPr>
                <w:b w:val="0"/>
                <w:i/>
                <w:sz w:val="12"/>
              </w:rPr>
              <w:t>(0519)</w:t>
            </w:r>
          </w:p>
        </w:tc>
        <w:tc>
          <w:tcPr>
            <w:tcW w:w="786" w:type="dxa"/>
          </w:tcPr>
          <w:p w14:paraId="5B15C2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6CCA22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219603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131460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0FBD00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D25FED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45E5E40" w14:textId="77777777" w:rsidR="00232206" w:rsidRPr="00C311F5" w:rsidRDefault="00406968" w:rsidP="00232206">
            <w:pPr>
              <w:pStyle w:val="NoSpacing"/>
            </w:pPr>
            <w:r w:rsidRPr="00C311F5">
              <w:rPr>
                <w:b w:val="0"/>
              </w:rPr>
              <w:t xml:space="preserve">Vleesterrine met varkensvlees </w:t>
            </w:r>
            <w:r w:rsidRPr="00C311F5">
              <w:rPr>
                <w:b w:val="0"/>
                <w:i/>
                <w:sz w:val="12"/>
              </w:rPr>
              <w:t>(0520)</w:t>
            </w:r>
          </w:p>
        </w:tc>
        <w:tc>
          <w:tcPr>
            <w:tcW w:w="786" w:type="dxa"/>
          </w:tcPr>
          <w:p w14:paraId="23529F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98" w:type="dxa"/>
          </w:tcPr>
          <w:p w14:paraId="33BD10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77307C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53" w:type="dxa"/>
          </w:tcPr>
          <w:p w14:paraId="1A2C3D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57" w:type="dxa"/>
          </w:tcPr>
          <w:p w14:paraId="2E4A22C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E7F5AE2" w14:textId="77777777" w:rsidTr="00477F59">
        <w:tc>
          <w:tcPr>
            <w:cnfStyle w:val="001000000000" w:firstRow="0" w:lastRow="0" w:firstColumn="1" w:lastColumn="0" w:oddVBand="0" w:evenVBand="0" w:oddHBand="0" w:evenHBand="0" w:firstRowFirstColumn="0" w:firstRowLastColumn="0" w:lastRowFirstColumn="0" w:lastRowLastColumn="0"/>
            <w:tcW w:w="1719" w:type="dxa"/>
          </w:tcPr>
          <w:p w14:paraId="65AD8ACA" w14:textId="77777777" w:rsidR="00232206" w:rsidRPr="00C311F5" w:rsidRDefault="00406968" w:rsidP="00232206">
            <w:pPr>
              <w:pStyle w:val="NoSpacing"/>
            </w:pPr>
            <w:r w:rsidRPr="00C311F5">
              <w:rPr>
                <w:b w:val="0"/>
              </w:rPr>
              <w:t>Ander varkensvlees</w:t>
            </w:r>
            <w:r w:rsidRPr="00C311F5">
              <w:rPr>
                <w:b w:val="0"/>
                <w:i/>
                <w:sz w:val="12"/>
              </w:rPr>
              <w:t>(0521)</w:t>
            </w:r>
            <w:r w:rsidRPr="00C311F5">
              <w:rPr>
                <w:b w:val="0"/>
              </w:rPr>
              <w:t>, specificeren___</w:t>
            </w:r>
          </w:p>
        </w:tc>
        <w:tc>
          <w:tcPr>
            <w:tcW w:w="786" w:type="dxa"/>
          </w:tcPr>
          <w:p w14:paraId="4DB252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98" w:type="dxa"/>
          </w:tcPr>
          <w:p w14:paraId="4D1D9B1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3D4A2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53" w:type="dxa"/>
          </w:tcPr>
          <w:p w14:paraId="0F59592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57" w:type="dxa"/>
          </w:tcPr>
          <w:p w14:paraId="71BE59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66CE5AF4" w14:textId="77777777" w:rsidR="00232206" w:rsidRPr="00C311F5" w:rsidRDefault="00406968" w:rsidP="00232206">
      <w:pPr>
        <w:pStyle w:val="Heading2"/>
        <w:rPr>
          <w:noProof w:val="0"/>
        </w:rPr>
      </w:pPr>
      <w:bookmarkStart w:id="32" w:name="_Toc471822993"/>
      <w:r w:rsidRPr="00C311F5">
        <w:t xml:space="preserve">Schapen-/lamsvlees </w:t>
      </w:r>
      <w:r w:rsidRPr="00C311F5">
        <w:rPr>
          <w:noProof w:val="0"/>
          <w:sz w:val="12"/>
        </w:rPr>
        <w:t>(h-35)</w:t>
      </w:r>
      <w:bookmarkEnd w:id="32"/>
    </w:p>
    <w:p w14:paraId="15842E17"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chapen-/lamsvlees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22)</w:t>
      </w:r>
    </w:p>
    <w:tbl>
      <w:tblPr>
        <w:tblStyle w:val="ECDCColours"/>
        <w:tblW w:w="0" w:type="auto"/>
        <w:tblLayout w:type="fixed"/>
        <w:tblLook w:val="04A0" w:firstRow="1" w:lastRow="0" w:firstColumn="1" w:lastColumn="0" w:noHBand="0" w:noVBand="1"/>
      </w:tblPr>
      <w:tblGrid>
        <w:gridCol w:w="1605"/>
        <w:gridCol w:w="786"/>
        <w:gridCol w:w="2253"/>
        <w:gridCol w:w="1628"/>
        <w:gridCol w:w="1143"/>
        <w:gridCol w:w="1873"/>
      </w:tblGrid>
      <w:tr w:rsidR="00477F59" w14:paraId="17326846"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E8EDF8" w14:textId="77777777" w:rsidR="00232206" w:rsidRPr="00C311F5" w:rsidRDefault="00232206" w:rsidP="00232206">
            <w:pPr>
              <w:pStyle w:val="NoSpacing"/>
            </w:pPr>
          </w:p>
        </w:tc>
        <w:tc>
          <w:tcPr>
            <w:tcW w:w="786" w:type="dxa"/>
          </w:tcPr>
          <w:p w14:paraId="24FDECC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253" w:type="dxa"/>
          </w:tcPr>
          <w:p w14:paraId="3C7081A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628" w:type="dxa"/>
          </w:tcPr>
          <w:p w14:paraId="432ABFD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143" w:type="dxa"/>
          </w:tcPr>
          <w:p w14:paraId="5A0E11E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1873" w:type="dxa"/>
          </w:tcPr>
          <w:p w14:paraId="68D1248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p>
          <w:p w14:paraId="3A74356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rPr>
                <w:sz w:val="14"/>
              </w:rPr>
              <w:t>(bijv. rauw, gekookt)</w:t>
            </w:r>
          </w:p>
        </w:tc>
      </w:tr>
      <w:tr w:rsidR="00477F59" w14:paraId="041955F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3D6F876" w14:textId="77777777" w:rsidR="00232206" w:rsidRPr="00C311F5" w:rsidRDefault="00406968" w:rsidP="00232206">
            <w:pPr>
              <w:pStyle w:val="NoSpacing"/>
            </w:pPr>
            <w:r w:rsidRPr="00C311F5">
              <w:rPr>
                <w:b w:val="0"/>
              </w:rPr>
              <w:t xml:space="preserve">Lamskotelet </w:t>
            </w:r>
            <w:r w:rsidRPr="00C311F5">
              <w:rPr>
                <w:b w:val="0"/>
                <w:i/>
                <w:sz w:val="12"/>
              </w:rPr>
              <w:t>(0523)</w:t>
            </w:r>
          </w:p>
        </w:tc>
        <w:tc>
          <w:tcPr>
            <w:tcW w:w="786" w:type="dxa"/>
          </w:tcPr>
          <w:p w14:paraId="69066E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53" w:type="dxa"/>
          </w:tcPr>
          <w:p w14:paraId="36D2C7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8" w:type="dxa"/>
          </w:tcPr>
          <w:p w14:paraId="4F4376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43" w:type="dxa"/>
          </w:tcPr>
          <w:p w14:paraId="6A35CF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3" w:type="dxa"/>
          </w:tcPr>
          <w:p w14:paraId="2D75325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96A5352" w14:textId="77777777" w:rsidTr="00477F59">
        <w:tc>
          <w:tcPr>
            <w:cnfStyle w:val="001000000000" w:firstRow="0" w:lastRow="0" w:firstColumn="1" w:lastColumn="0" w:oddVBand="0" w:evenVBand="0" w:oddHBand="0" w:evenHBand="0" w:firstRowFirstColumn="0" w:firstRowLastColumn="0" w:lastRowFirstColumn="0" w:lastRowLastColumn="0"/>
            <w:tcW w:w="1605" w:type="dxa"/>
          </w:tcPr>
          <w:p w14:paraId="5B0422E6" w14:textId="77777777" w:rsidR="00232206" w:rsidRPr="00C311F5" w:rsidRDefault="00406968" w:rsidP="00232206">
            <w:pPr>
              <w:pStyle w:val="NoSpacing"/>
            </w:pPr>
            <w:r w:rsidRPr="00C311F5">
              <w:rPr>
                <w:b w:val="0"/>
              </w:rPr>
              <w:t xml:space="preserve">Lamsribben </w:t>
            </w:r>
            <w:r w:rsidRPr="00C311F5">
              <w:rPr>
                <w:b w:val="0"/>
                <w:i/>
                <w:sz w:val="12"/>
              </w:rPr>
              <w:t>(0524)</w:t>
            </w:r>
          </w:p>
        </w:tc>
        <w:tc>
          <w:tcPr>
            <w:tcW w:w="786" w:type="dxa"/>
          </w:tcPr>
          <w:p w14:paraId="48BBAB8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53" w:type="dxa"/>
          </w:tcPr>
          <w:p w14:paraId="62B0D3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8" w:type="dxa"/>
          </w:tcPr>
          <w:p w14:paraId="349F83F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43" w:type="dxa"/>
          </w:tcPr>
          <w:p w14:paraId="66961C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3" w:type="dxa"/>
          </w:tcPr>
          <w:p w14:paraId="27E28D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DE1383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F0B556B" w14:textId="77777777" w:rsidR="00232206" w:rsidRPr="00C311F5" w:rsidRDefault="00406968" w:rsidP="00232206">
            <w:pPr>
              <w:pStyle w:val="NoSpacing"/>
            </w:pPr>
            <w:r w:rsidRPr="00C311F5">
              <w:rPr>
                <w:b w:val="0"/>
              </w:rPr>
              <w:t xml:space="preserve">Orgaanvlees </w:t>
            </w:r>
            <w:r w:rsidRPr="00C311F5">
              <w:rPr>
                <w:b w:val="0"/>
                <w:i/>
                <w:sz w:val="12"/>
              </w:rPr>
              <w:t>(0525)</w:t>
            </w:r>
            <w:r w:rsidRPr="00C311F5">
              <w:rPr>
                <w:b w:val="0"/>
              </w:rPr>
              <w:t xml:space="preserve">, specificeren </w:t>
            </w:r>
            <w:r w:rsidRPr="00C311F5">
              <w:rPr>
                <w:i/>
                <w:sz w:val="12"/>
              </w:rPr>
              <w:t>(0525d)</w:t>
            </w:r>
          </w:p>
        </w:tc>
        <w:tc>
          <w:tcPr>
            <w:tcW w:w="786" w:type="dxa"/>
          </w:tcPr>
          <w:p w14:paraId="30D8C1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53" w:type="dxa"/>
          </w:tcPr>
          <w:p w14:paraId="068592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8" w:type="dxa"/>
          </w:tcPr>
          <w:p w14:paraId="4D5395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43" w:type="dxa"/>
          </w:tcPr>
          <w:p w14:paraId="1AAC284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3" w:type="dxa"/>
          </w:tcPr>
          <w:p w14:paraId="5991EA9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FF2F24B" w14:textId="77777777" w:rsidTr="00477F59">
        <w:tc>
          <w:tcPr>
            <w:cnfStyle w:val="001000000000" w:firstRow="0" w:lastRow="0" w:firstColumn="1" w:lastColumn="0" w:oddVBand="0" w:evenVBand="0" w:oddHBand="0" w:evenHBand="0" w:firstRowFirstColumn="0" w:firstRowLastColumn="0" w:lastRowFirstColumn="0" w:lastRowLastColumn="0"/>
            <w:tcW w:w="1605" w:type="dxa"/>
          </w:tcPr>
          <w:p w14:paraId="5436408A" w14:textId="7FD9E065" w:rsidR="00232206" w:rsidRPr="00C311F5" w:rsidRDefault="00D157FC" w:rsidP="00232206">
            <w:pPr>
              <w:pStyle w:val="NoSpacing"/>
            </w:pPr>
            <w:r>
              <w:rPr>
                <w:b w:val="0"/>
              </w:rPr>
              <w:t>Lams</w:t>
            </w:r>
            <w:r w:rsidRPr="00C311F5">
              <w:rPr>
                <w:b w:val="0"/>
              </w:rPr>
              <w:t xml:space="preserve">kebab </w:t>
            </w:r>
            <w:r w:rsidR="00406968" w:rsidRPr="00C311F5">
              <w:rPr>
                <w:b w:val="0"/>
                <w:i/>
                <w:sz w:val="12"/>
              </w:rPr>
              <w:t>(0526)</w:t>
            </w:r>
          </w:p>
        </w:tc>
        <w:tc>
          <w:tcPr>
            <w:tcW w:w="786" w:type="dxa"/>
          </w:tcPr>
          <w:p w14:paraId="4056CE9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53" w:type="dxa"/>
          </w:tcPr>
          <w:p w14:paraId="5D3F61B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8" w:type="dxa"/>
          </w:tcPr>
          <w:p w14:paraId="6395CA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43" w:type="dxa"/>
          </w:tcPr>
          <w:p w14:paraId="04903D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3" w:type="dxa"/>
          </w:tcPr>
          <w:p w14:paraId="2C8CC8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E6C3A2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645ED28" w14:textId="648279E7" w:rsidR="00232206" w:rsidRPr="00C311F5" w:rsidRDefault="00D157FC" w:rsidP="00232206">
            <w:pPr>
              <w:pStyle w:val="NoSpacing"/>
            </w:pPr>
            <w:r>
              <w:rPr>
                <w:b w:val="0"/>
              </w:rPr>
              <w:t>Reepjes</w:t>
            </w:r>
            <w:r w:rsidR="00406968" w:rsidRPr="00C311F5">
              <w:rPr>
                <w:b w:val="0"/>
              </w:rPr>
              <w:t xml:space="preserve">/blokjes vlees </w:t>
            </w:r>
            <w:r w:rsidR="00406968" w:rsidRPr="00C311F5">
              <w:rPr>
                <w:b w:val="0"/>
                <w:i/>
                <w:sz w:val="12"/>
              </w:rPr>
              <w:t>(0527)</w:t>
            </w:r>
          </w:p>
        </w:tc>
        <w:tc>
          <w:tcPr>
            <w:tcW w:w="786" w:type="dxa"/>
          </w:tcPr>
          <w:p w14:paraId="13A7DD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53" w:type="dxa"/>
          </w:tcPr>
          <w:p w14:paraId="29D89E3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8" w:type="dxa"/>
          </w:tcPr>
          <w:p w14:paraId="763B1B1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43" w:type="dxa"/>
          </w:tcPr>
          <w:p w14:paraId="548B43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3" w:type="dxa"/>
          </w:tcPr>
          <w:p w14:paraId="7DA999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D852C90" w14:textId="77777777" w:rsidTr="00477F59">
        <w:tc>
          <w:tcPr>
            <w:cnfStyle w:val="001000000000" w:firstRow="0" w:lastRow="0" w:firstColumn="1" w:lastColumn="0" w:oddVBand="0" w:evenVBand="0" w:oddHBand="0" w:evenHBand="0" w:firstRowFirstColumn="0" w:firstRowLastColumn="0" w:lastRowFirstColumn="0" w:lastRowLastColumn="0"/>
            <w:tcW w:w="1605" w:type="dxa"/>
          </w:tcPr>
          <w:p w14:paraId="4900CA8E" w14:textId="77777777" w:rsidR="00232206" w:rsidRPr="00C311F5" w:rsidRDefault="00406968">
            <w:pPr>
              <w:pStyle w:val="NoSpacing"/>
            </w:pPr>
            <w:r w:rsidRPr="00C311F5">
              <w:rPr>
                <w:b w:val="0"/>
              </w:rPr>
              <w:t xml:space="preserve">Overige soorten lams-/schapenvlees </w:t>
            </w:r>
            <w:r w:rsidRPr="00C311F5">
              <w:rPr>
                <w:b w:val="0"/>
                <w:i/>
                <w:sz w:val="12"/>
              </w:rPr>
              <w:t>(0528)</w:t>
            </w:r>
            <w:r w:rsidRPr="00C311F5">
              <w:rPr>
                <w:b w:val="0"/>
              </w:rPr>
              <w:t>, specificeren____</w:t>
            </w:r>
          </w:p>
        </w:tc>
        <w:tc>
          <w:tcPr>
            <w:tcW w:w="786" w:type="dxa"/>
          </w:tcPr>
          <w:p w14:paraId="3E678D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53" w:type="dxa"/>
          </w:tcPr>
          <w:p w14:paraId="25A52D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8" w:type="dxa"/>
          </w:tcPr>
          <w:p w14:paraId="4CC3D00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43" w:type="dxa"/>
          </w:tcPr>
          <w:p w14:paraId="0F104F7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3" w:type="dxa"/>
          </w:tcPr>
          <w:p w14:paraId="7FC6826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790B826D" w14:textId="77777777" w:rsidR="00232206" w:rsidRPr="00C311F5" w:rsidRDefault="00406968" w:rsidP="00232206">
      <w:pPr>
        <w:pStyle w:val="Heading2"/>
        <w:rPr>
          <w:noProof w:val="0"/>
        </w:rPr>
      </w:pPr>
      <w:bookmarkStart w:id="33" w:name="_Toc471822994"/>
      <w:r w:rsidRPr="00C311F5">
        <w:t xml:space="preserve">Gevogelte </w:t>
      </w:r>
      <w:r w:rsidRPr="00C311F5">
        <w:rPr>
          <w:noProof w:val="0"/>
          <w:sz w:val="12"/>
        </w:rPr>
        <w:t>(h-36)</w:t>
      </w:r>
      <w:bookmarkEnd w:id="33"/>
    </w:p>
    <w:p w14:paraId="49978203"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kippenvlees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29)</w:t>
      </w:r>
    </w:p>
    <w:tbl>
      <w:tblPr>
        <w:tblStyle w:val="ECDCColours"/>
        <w:tblW w:w="0" w:type="auto"/>
        <w:tblLayout w:type="fixed"/>
        <w:tblLook w:val="04A0" w:firstRow="1" w:lastRow="0" w:firstColumn="1" w:lastColumn="0" w:noHBand="0" w:noVBand="1"/>
      </w:tblPr>
      <w:tblGrid>
        <w:gridCol w:w="1805"/>
        <w:gridCol w:w="786"/>
        <w:gridCol w:w="2053"/>
        <w:gridCol w:w="1619"/>
        <w:gridCol w:w="1092"/>
        <w:gridCol w:w="1933"/>
      </w:tblGrid>
      <w:tr w:rsidR="00477F59" w14:paraId="6C0FB286"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4639504" w14:textId="77777777" w:rsidR="00232206" w:rsidRPr="00C311F5" w:rsidRDefault="00232206" w:rsidP="00232206">
            <w:pPr>
              <w:pStyle w:val="NoSpacing"/>
            </w:pPr>
          </w:p>
        </w:tc>
        <w:tc>
          <w:tcPr>
            <w:tcW w:w="786" w:type="dxa"/>
          </w:tcPr>
          <w:p w14:paraId="0B5891D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053" w:type="dxa"/>
          </w:tcPr>
          <w:p w14:paraId="5FDEF72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619" w:type="dxa"/>
          </w:tcPr>
          <w:p w14:paraId="07BDB45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092" w:type="dxa"/>
          </w:tcPr>
          <w:p w14:paraId="13BD626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1933" w:type="dxa"/>
          </w:tcPr>
          <w:p w14:paraId="6373C9C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0EE6EA7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140AE79" w14:textId="77777777" w:rsidR="00232206" w:rsidRPr="00C311F5" w:rsidRDefault="00406968" w:rsidP="00232206">
            <w:pPr>
              <w:pStyle w:val="NoSpacing"/>
            </w:pPr>
            <w:r w:rsidRPr="00C311F5">
              <w:rPr>
                <w:b w:val="0"/>
              </w:rPr>
              <w:t xml:space="preserve">Hele kip </w:t>
            </w:r>
            <w:r w:rsidRPr="00C311F5">
              <w:rPr>
                <w:b w:val="0"/>
                <w:i/>
                <w:sz w:val="12"/>
              </w:rPr>
              <w:t>(0530)</w:t>
            </w:r>
          </w:p>
        </w:tc>
        <w:tc>
          <w:tcPr>
            <w:tcW w:w="786" w:type="dxa"/>
          </w:tcPr>
          <w:p w14:paraId="197232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4CF8B0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7B8EE9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34A4D5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vAlign w:val="top"/>
          </w:tcPr>
          <w:p w14:paraId="329B67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999BBAA" w14:textId="77777777" w:rsidTr="00477F59">
        <w:tc>
          <w:tcPr>
            <w:cnfStyle w:val="001000000000" w:firstRow="0" w:lastRow="0" w:firstColumn="1" w:lastColumn="0" w:oddVBand="0" w:evenVBand="0" w:oddHBand="0" w:evenHBand="0" w:firstRowFirstColumn="0" w:firstRowLastColumn="0" w:lastRowFirstColumn="0" w:lastRowLastColumn="0"/>
            <w:tcW w:w="1805" w:type="dxa"/>
          </w:tcPr>
          <w:p w14:paraId="4BBEA5C9" w14:textId="77777777" w:rsidR="00232206" w:rsidRPr="00C311F5" w:rsidRDefault="00406968" w:rsidP="00232206">
            <w:pPr>
              <w:pStyle w:val="NoSpacing"/>
            </w:pPr>
            <w:r w:rsidRPr="00C311F5">
              <w:rPr>
                <w:b w:val="0"/>
              </w:rPr>
              <w:t xml:space="preserve">Kippenvleugel </w:t>
            </w:r>
            <w:r w:rsidRPr="00C311F5">
              <w:rPr>
                <w:b w:val="0"/>
                <w:i/>
                <w:sz w:val="12"/>
              </w:rPr>
              <w:t>(0531)</w:t>
            </w:r>
          </w:p>
        </w:tc>
        <w:tc>
          <w:tcPr>
            <w:tcW w:w="786" w:type="dxa"/>
          </w:tcPr>
          <w:p w14:paraId="6BEAEA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3" w:type="dxa"/>
          </w:tcPr>
          <w:p w14:paraId="2E3FCC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60A4F7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92" w:type="dxa"/>
          </w:tcPr>
          <w:p w14:paraId="33AE9F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4D2618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F3F13C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9C1381C" w14:textId="77777777" w:rsidR="00232206" w:rsidRPr="00C311F5" w:rsidRDefault="00406968" w:rsidP="00232206">
            <w:pPr>
              <w:pStyle w:val="NoSpacing"/>
            </w:pPr>
            <w:r w:rsidRPr="00C311F5">
              <w:rPr>
                <w:b w:val="0"/>
              </w:rPr>
              <w:t xml:space="preserve">Drumstick </w:t>
            </w:r>
            <w:r w:rsidRPr="00C311F5">
              <w:rPr>
                <w:b w:val="0"/>
                <w:i/>
                <w:sz w:val="12"/>
              </w:rPr>
              <w:t>(0532)</w:t>
            </w:r>
          </w:p>
        </w:tc>
        <w:tc>
          <w:tcPr>
            <w:tcW w:w="786" w:type="dxa"/>
          </w:tcPr>
          <w:p w14:paraId="74924B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2B61E35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655A344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509454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tcPr>
          <w:p w14:paraId="6586CB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294DE63" w14:textId="77777777" w:rsidTr="00477F59">
        <w:tc>
          <w:tcPr>
            <w:cnfStyle w:val="001000000000" w:firstRow="0" w:lastRow="0" w:firstColumn="1" w:lastColumn="0" w:oddVBand="0" w:evenVBand="0" w:oddHBand="0" w:evenHBand="0" w:firstRowFirstColumn="0" w:firstRowLastColumn="0" w:lastRowFirstColumn="0" w:lastRowLastColumn="0"/>
            <w:tcW w:w="1805" w:type="dxa"/>
          </w:tcPr>
          <w:p w14:paraId="31E62118" w14:textId="77777777" w:rsidR="00232206" w:rsidRPr="00C311F5" w:rsidRDefault="00406968" w:rsidP="00232206">
            <w:pPr>
              <w:pStyle w:val="NoSpacing"/>
            </w:pPr>
            <w:r w:rsidRPr="00C311F5">
              <w:rPr>
                <w:b w:val="0"/>
              </w:rPr>
              <w:t xml:space="preserve">Schnitzel </w:t>
            </w:r>
            <w:r w:rsidRPr="00C311F5">
              <w:rPr>
                <w:b w:val="0"/>
                <w:i/>
                <w:sz w:val="12"/>
              </w:rPr>
              <w:t>(0533)</w:t>
            </w:r>
          </w:p>
        </w:tc>
        <w:tc>
          <w:tcPr>
            <w:tcW w:w="786" w:type="dxa"/>
          </w:tcPr>
          <w:p w14:paraId="649055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3" w:type="dxa"/>
          </w:tcPr>
          <w:p w14:paraId="103D7E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223840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92" w:type="dxa"/>
          </w:tcPr>
          <w:p w14:paraId="6310FC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1DA233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99D329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4246863" w14:textId="77777777" w:rsidR="00232206" w:rsidRPr="00C311F5" w:rsidRDefault="00406968" w:rsidP="00232206">
            <w:pPr>
              <w:pStyle w:val="NoSpacing"/>
            </w:pPr>
            <w:r w:rsidRPr="00C311F5">
              <w:rPr>
                <w:b w:val="0"/>
              </w:rPr>
              <w:t xml:space="preserve">Kippendij </w:t>
            </w:r>
            <w:r w:rsidRPr="00C311F5">
              <w:rPr>
                <w:b w:val="0"/>
                <w:i/>
                <w:sz w:val="12"/>
              </w:rPr>
              <w:t>(0534)</w:t>
            </w:r>
          </w:p>
        </w:tc>
        <w:tc>
          <w:tcPr>
            <w:tcW w:w="786" w:type="dxa"/>
          </w:tcPr>
          <w:p w14:paraId="13C571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18A0766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5EE9F4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506131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tcPr>
          <w:p w14:paraId="3BB854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42E07CA" w14:textId="77777777" w:rsidTr="00477F59">
        <w:tc>
          <w:tcPr>
            <w:cnfStyle w:val="001000000000" w:firstRow="0" w:lastRow="0" w:firstColumn="1" w:lastColumn="0" w:oddVBand="0" w:evenVBand="0" w:oddHBand="0" w:evenHBand="0" w:firstRowFirstColumn="0" w:firstRowLastColumn="0" w:lastRowFirstColumn="0" w:lastRowLastColumn="0"/>
            <w:tcW w:w="1805" w:type="dxa"/>
          </w:tcPr>
          <w:p w14:paraId="0EAA0E64" w14:textId="77777777" w:rsidR="00232206" w:rsidRPr="00C311F5" w:rsidRDefault="00406968" w:rsidP="00232206">
            <w:pPr>
              <w:pStyle w:val="NoSpacing"/>
            </w:pPr>
            <w:r w:rsidRPr="00C311F5">
              <w:rPr>
                <w:b w:val="0"/>
              </w:rPr>
              <w:t xml:space="preserve">Kippenborst </w:t>
            </w:r>
            <w:r w:rsidRPr="00C311F5">
              <w:rPr>
                <w:b w:val="0"/>
                <w:i/>
                <w:sz w:val="12"/>
              </w:rPr>
              <w:t>(0535)</w:t>
            </w:r>
          </w:p>
        </w:tc>
        <w:tc>
          <w:tcPr>
            <w:tcW w:w="786" w:type="dxa"/>
          </w:tcPr>
          <w:p w14:paraId="2CF6D5C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3" w:type="dxa"/>
          </w:tcPr>
          <w:p w14:paraId="147385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2EE70C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92" w:type="dxa"/>
          </w:tcPr>
          <w:p w14:paraId="70D0C3C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13F4DF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4B016E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4ED9A43" w14:textId="77777777" w:rsidR="00232206" w:rsidRPr="00C311F5" w:rsidRDefault="00406968" w:rsidP="00232206">
            <w:pPr>
              <w:pStyle w:val="NoSpacing"/>
            </w:pPr>
            <w:r w:rsidRPr="00C311F5">
              <w:rPr>
                <w:b w:val="0"/>
              </w:rPr>
              <w:t xml:space="preserve">Kipfilets </w:t>
            </w:r>
            <w:r w:rsidRPr="00C311F5">
              <w:rPr>
                <w:b w:val="0"/>
                <w:i/>
                <w:sz w:val="12"/>
              </w:rPr>
              <w:t>(0536)</w:t>
            </w:r>
          </w:p>
        </w:tc>
        <w:tc>
          <w:tcPr>
            <w:tcW w:w="786" w:type="dxa"/>
          </w:tcPr>
          <w:p w14:paraId="0A43D9E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680C2D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364A5B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5DA604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tcPr>
          <w:p w14:paraId="450CBC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B9F7C7" w14:textId="77777777" w:rsidTr="00477F59">
        <w:tc>
          <w:tcPr>
            <w:cnfStyle w:val="001000000000" w:firstRow="0" w:lastRow="0" w:firstColumn="1" w:lastColumn="0" w:oddVBand="0" w:evenVBand="0" w:oddHBand="0" w:evenHBand="0" w:firstRowFirstColumn="0" w:firstRowLastColumn="0" w:lastRowFirstColumn="0" w:lastRowLastColumn="0"/>
            <w:tcW w:w="1805" w:type="dxa"/>
          </w:tcPr>
          <w:p w14:paraId="426BDA76" w14:textId="77777777" w:rsidR="00232206" w:rsidRPr="00C311F5" w:rsidRDefault="00406968" w:rsidP="00232206">
            <w:pPr>
              <w:pStyle w:val="NoSpacing"/>
            </w:pPr>
            <w:r w:rsidRPr="00C311F5">
              <w:rPr>
                <w:b w:val="0"/>
              </w:rPr>
              <w:t xml:space="preserve">Kipkebab </w:t>
            </w:r>
            <w:r w:rsidRPr="00C311F5">
              <w:rPr>
                <w:b w:val="0"/>
                <w:i/>
                <w:sz w:val="12"/>
              </w:rPr>
              <w:t>(0537)</w:t>
            </w:r>
          </w:p>
        </w:tc>
        <w:tc>
          <w:tcPr>
            <w:tcW w:w="786" w:type="dxa"/>
          </w:tcPr>
          <w:p w14:paraId="3EA8B7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3" w:type="dxa"/>
          </w:tcPr>
          <w:p w14:paraId="698E29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0DD128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92" w:type="dxa"/>
          </w:tcPr>
          <w:p w14:paraId="2C1B300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2A0DB3D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B8DB6E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B638CF8" w14:textId="77777777" w:rsidR="00232206" w:rsidRPr="00C311F5" w:rsidRDefault="00406968" w:rsidP="00232206">
            <w:pPr>
              <w:pStyle w:val="NoSpacing"/>
            </w:pPr>
            <w:r w:rsidRPr="00C311F5">
              <w:rPr>
                <w:b w:val="0"/>
              </w:rPr>
              <w:t xml:space="preserve">Kipgehakt </w:t>
            </w:r>
            <w:r w:rsidRPr="00C311F5">
              <w:rPr>
                <w:b w:val="0"/>
                <w:i/>
                <w:sz w:val="12"/>
              </w:rPr>
              <w:t>(0538)</w:t>
            </w:r>
          </w:p>
        </w:tc>
        <w:tc>
          <w:tcPr>
            <w:tcW w:w="786" w:type="dxa"/>
          </w:tcPr>
          <w:p w14:paraId="3523F3B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3F4983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0243E58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01C972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tcPr>
          <w:p w14:paraId="2841B3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6F70BCA" w14:textId="77777777" w:rsidTr="00477F59">
        <w:tc>
          <w:tcPr>
            <w:cnfStyle w:val="001000000000" w:firstRow="0" w:lastRow="0" w:firstColumn="1" w:lastColumn="0" w:oddVBand="0" w:evenVBand="0" w:oddHBand="0" w:evenHBand="0" w:firstRowFirstColumn="0" w:firstRowLastColumn="0" w:lastRowFirstColumn="0" w:lastRowLastColumn="0"/>
            <w:tcW w:w="1805" w:type="dxa"/>
          </w:tcPr>
          <w:p w14:paraId="06AFCC90" w14:textId="77777777" w:rsidR="00232206" w:rsidRPr="00C311F5" w:rsidRDefault="00406968" w:rsidP="00232206">
            <w:pPr>
              <w:pStyle w:val="NoSpacing"/>
            </w:pPr>
            <w:r w:rsidRPr="00C311F5">
              <w:rPr>
                <w:b w:val="0"/>
              </w:rPr>
              <w:t xml:space="preserve">Gerookte kip </w:t>
            </w:r>
            <w:r w:rsidRPr="00C311F5">
              <w:rPr>
                <w:b w:val="0"/>
                <w:i/>
                <w:sz w:val="12"/>
              </w:rPr>
              <w:t>(0539)</w:t>
            </w:r>
          </w:p>
        </w:tc>
        <w:tc>
          <w:tcPr>
            <w:tcW w:w="786" w:type="dxa"/>
          </w:tcPr>
          <w:p w14:paraId="21476CC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3" w:type="dxa"/>
          </w:tcPr>
          <w:p w14:paraId="4C24FE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4245AB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92" w:type="dxa"/>
          </w:tcPr>
          <w:p w14:paraId="05CB96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6E6800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D60AF2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E8BF9A8" w14:textId="7C8B6C74" w:rsidR="00232206" w:rsidRPr="00C311F5" w:rsidRDefault="00D157FC" w:rsidP="00232206">
            <w:pPr>
              <w:pStyle w:val="NoSpacing"/>
            </w:pPr>
            <w:r>
              <w:rPr>
                <w:b w:val="0"/>
              </w:rPr>
              <w:t>Reepjes</w:t>
            </w:r>
            <w:r w:rsidR="00406968" w:rsidRPr="00C311F5">
              <w:rPr>
                <w:b w:val="0"/>
              </w:rPr>
              <w:t xml:space="preserve">/blokjes kippenvlees </w:t>
            </w:r>
            <w:r w:rsidR="00406968" w:rsidRPr="00C311F5">
              <w:rPr>
                <w:b w:val="0"/>
                <w:i/>
                <w:sz w:val="12"/>
              </w:rPr>
              <w:t>(0540)</w:t>
            </w:r>
          </w:p>
        </w:tc>
        <w:tc>
          <w:tcPr>
            <w:tcW w:w="786" w:type="dxa"/>
          </w:tcPr>
          <w:p w14:paraId="0AF5817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0775822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420E37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367431F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tcPr>
          <w:p w14:paraId="22ACE1D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BC76DDC" w14:textId="77777777" w:rsidTr="00477F59">
        <w:tc>
          <w:tcPr>
            <w:cnfStyle w:val="001000000000" w:firstRow="0" w:lastRow="0" w:firstColumn="1" w:lastColumn="0" w:oddVBand="0" w:evenVBand="0" w:oddHBand="0" w:evenHBand="0" w:firstRowFirstColumn="0" w:firstRowLastColumn="0" w:lastRowFirstColumn="0" w:lastRowLastColumn="0"/>
            <w:tcW w:w="1805" w:type="dxa"/>
          </w:tcPr>
          <w:p w14:paraId="612D226B" w14:textId="77777777" w:rsidR="00232206" w:rsidRPr="00C311F5" w:rsidRDefault="00406968" w:rsidP="00232206">
            <w:pPr>
              <w:pStyle w:val="NoSpacing"/>
            </w:pPr>
            <w:r w:rsidRPr="00C311F5">
              <w:rPr>
                <w:b w:val="0"/>
              </w:rPr>
              <w:t xml:space="preserve">Kippenorgaanvlees </w:t>
            </w:r>
            <w:r w:rsidRPr="00C311F5">
              <w:rPr>
                <w:b w:val="0"/>
                <w:i/>
                <w:sz w:val="12"/>
              </w:rPr>
              <w:t>(0541)</w:t>
            </w:r>
            <w:r w:rsidRPr="00C311F5">
              <w:rPr>
                <w:b w:val="0"/>
              </w:rPr>
              <w:t xml:space="preserve">, specificeren </w:t>
            </w:r>
            <w:r w:rsidRPr="00C311F5">
              <w:rPr>
                <w:i/>
                <w:sz w:val="12"/>
              </w:rPr>
              <w:t>(0541d)</w:t>
            </w:r>
          </w:p>
        </w:tc>
        <w:tc>
          <w:tcPr>
            <w:tcW w:w="786" w:type="dxa"/>
          </w:tcPr>
          <w:p w14:paraId="1B8E51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3" w:type="dxa"/>
          </w:tcPr>
          <w:p w14:paraId="3DCF80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5C7BEB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92" w:type="dxa"/>
          </w:tcPr>
          <w:p w14:paraId="191272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33" w:type="dxa"/>
          </w:tcPr>
          <w:p w14:paraId="73C79C6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56111C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CCE8057" w14:textId="77777777" w:rsidR="00232206" w:rsidRPr="00C311F5" w:rsidRDefault="00406968" w:rsidP="00232206">
            <w:pPr>
              <w:pStyle w:val="NoSpacing"/>
            </w:pPr>
            <w:r w:rsidRPr="00C311F5">
              <w:rPr>
                <w:b w:val="0"/>
              </w:rPr>
              <w:t xml:space="preserve">Ander kippenvlees </w:t>
            </w:r>
            <w:r w:rsidRPr="00C311F5">
              <w:rPr>
                <w:b w:val="0"/>
                <w:i/>
                <w:sz w:val="12"/>
              </w:rPr>
              <w:t>(0542)</w:t>
            </w:r>
            <w:r w:rsidRPr="00C311F5">
              <w:rPr>
                <w:b w:val="0"/>
              </w:rPr>
              <w:t>, specificeren</w:t>
            </w:r>
            <w:r w:rsidRPr="00C311F5">
              <w:rPr>
                <w:i/>
                <w:sz w:val="12"/>
              </w:rPr>
              <w:t>____</w:t>
            </w:r>
          </w:p>
        </w:tc>
        <w:tc>
          <w:tcPr>
            <w:tcW w:w="786" w:type="dxa"/>
          </w:tcPr>
          <w:p w14:paraId="591E67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3" w:type="dxa"/>
          </w:tcPr>
          <w:p w14:paraId="7E6C77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2230E3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92" w:type="dxa"/>
          </w:tcPr>
          <w:p w14:paraId="48A0372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33" w:type="dxa"/>
          </w:tcPr>
          <w:p w14:paraId="457144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17F3A642" w14:textId="77777777" w:rsidR="00232206" w:rsidRPr="00C311F5" w:rsidRDefault="00232206" w:rsidP="00232206">
      <w:pPr>
        <w:pStyle w:val="ListParagraph"/>
        <w:spacing w:after="0"/>
        <w:ind w:left="567"/>
        <w:rPr>
          <w:i/>
          <w:noProof w:val="0"/>
        </w:rPr>
      </w:pPr>
    </w:p>
    <w:p w14:paraId="793DF6D5"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kalkoenvlees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43)</w:t>
      </w:r>
    </w:p>
    <w:tbl>
      <w:tblPr>
        <w:tblStyle w:val="ECDCColours"/>
        <w:tblW w:w="0" w:type="auto"/>
        <w:tblLayout w:type="fixed"/>
        <w:tblLook w:val="04A0" w:firstRow="1" w:lastRow="0" w:firstColumn="1" w:lastColumn="0" w:noHBand="0" w:noVBand="1"/>
      </w:tblPr>
      <w:tblGrid>
        <w:gridCol w:w="1951"/>
        <w:gridCol w:w="851"/>
        <w:gridCol w:w="2126"/>
        <w:gridCol w:w="1558"/>
        <w:gridCol w:w="993"/>
        <w:gridCol w:w="1809"/>
      </w:tblGrid>
      <w:tr w:rsidR="00477F59" w14:paraId="4AD407E5"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3346CF" w14:textId="77777777" w:rsidR="00232206" w:rsidRPr="00C311F5" w:rsidRDefault="00232206" w:rsidP="00232206">
            <w:pPr>
              <w:pStyle w:val="NoSpacing"/>
            </w:pPr>
          </w:p>
        </w:tc>
        <w:tc>
          <w:tcPr>
            <w:tcW w:w="851" w:type="dxa"/>
          </w:tcPr>
          <w:p w14:paraId="1F304FB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126" w:type="dxa"/>
          </w:tcPr>
          <w:p w14:paraId="1B6FC5A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558" w:type="dxa"/>
          </w:tcPr>
          <w:p w14:paraId="29FE4FC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993" w:type="dxa"/>
          </w:tcPr>
          <w:p w14:paraId="1C47D41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1809" w:type="dxa"/>
          </w:tcPr>
          <w:p w14:paraId="0AA0832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09FDDA5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3FB3C8" w14:textId="77777777" w:rsidR="00232206" w:rsidRPr="00C311F5" w:rsidRDefault="00406968" w:rsidP="00232206">
            <w:pPr>
              <w:pStyle w:val="NoSpacing"/>
            </w:pPr>
            <w:r w:rsidRPr="00C311F5">
              <w:rPr>
                <w:b w:val="0"/>
              </w:rPr>
              <w:t xml:space="preserve">Hele kalkoen </w:t>
            </w:r>
            <w:r w:rsidRPr="00C311F5">
              <w:rPr>
                <w:b w:val="0"/>
                <w:i/>
                <w:sz w:val="12"/>
              </w:rPr>
              <w:t>(0544)</w:t>
            </w:r>
          </w:p>
        </w:tc>
        <w:tc>
          <w:tcPr>
            <w:tcW w:w="851" w:type="dxa"/>
          </w:tcPr>
          <w:p w14:paraId="7DE0E67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6" w:type="dxa"/>
          </w:tcPr>
          <w:p w14:paraId="37F5F8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8" w:type="dxa"/>
          </w:tcPr>
          <w:p w14:paraId="7248A3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93" w:type="dxa"/>
          </w:tcPr>
          <w:p w14:paraId="67BEC6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1CBFED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70EACF" w14:textId="77777777" w:rsidTr="00477F59">
        <w:tc>
          <w:tcPr>
            <w:cnfStyle w:val="001000000000" w:firstRow="0" w:lastRow="0" w:firstColumn="1" w:lastColumn="0" w:oddVBand="0" w:evenVBand="0" w:oddHBand="0" w:evenHBand="0" w:firstRowFirstColumn="0" w:firstRowLastColumn="0" w:lastRowFirstColumn="0" w:lastRowLastColumn="0"/>
            <w:tcW w:w="1951" w:type="dxa"/>
          </w:tcPr>
          <w:p w14:paraId="6AADFB84" w14:textId="77777777" w:rsidR="00232206" w:rsidRPr="00C311F5" w:rsidRDefault="00406968" w:rsidP="00232206">
            <w:pPr>
              <w:pStyle w:val="NoSpacing"/>
            </w:pPr>
            <w:r w:rsidRPr="00C311F5">
              <w:rPr>
                <w:b w:val="0"/>
              </w:rPr>
              <w:t xml:space="preserve">Kalkoenvleugel </w:t>
            </w:r>
            <w:r w:rsidRPr="00C311F5">
              <w:rPr>
                <w:b w:val="0"/>
                <w:i/>
                <w:sz w:val="12"/>
              </w:rPr>
              <w:t>(0545)</w:t>
            </w:r>
          </w:p>
        </w:tc>
        <w:tc>
          <w:tcPr>
            <w:tcW w:w="851" w:type="dxa"/>
          </w:tcPr>
          <w:p w14:paraId="2F96F4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6" w:type="dxa"/>
          </w:tcPr>
          <w:p w14:paraId="4D3B6F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8" w:type="dxa"/>
          </w:tcPr>
          <w:p w14:paraId="7C2650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93" w:type="dxa"/>
          </w:tcPr>
          <w:p w14:paraId="64F1991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238B19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1D6FF9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ECD041" w14:textId="77777777" w:rsidR="00232206" w:rsidRPr="00C311F5" w:rsidRDefault="00406968" w:rsidP="00232206">
            <w:pPr>
              <w:pStyle w:val="NoSpacing"/>
            </w:pPr>
            <w:r w:rsidRPr="00C311F5">
              <w:rPr>
                <w:b w:val="0"/>
              </w:rPr>
              <w:t xml:space="preserve">Kalkoenpoot </w:t>
            </w:r>
            <w:r w:rsidRPr="00C311F5">
              <w:rPr>
                <w:b w:val="0"/>
                <w:i/>
                <w:sz w:val="12"/>
              </w:rPr>
              <w:t>(0546)</w:t>
            </w:r>
          </w:p>
        </w:tc>
        <w:tc>
          <w:tcPr>
            <w:tcW w:w="851" w:type="dxa"/>
          </w:tcPr>
          <w:p w14:paraId="3FFE2B4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6" w:type="dxa"/>
          </w:tcPr>
          <w:p w14:paraId="14CEF8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8" w:type="dxa"/>
          </w:tcPr>
          <w:p w14:paraId="6315436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93" w:type="dxa"/>
          </w:tcPr>
          <w:p w14:paraId="41C69B3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7B3D18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A3CFFA2" w14:textId="77777777" w:rsidTr="00477F59">
        <w:tc>
          <w:tcPr>
            <w:cnfStyle w:val="001000000000" w:firstRow="0" w:lastRow="0" w:firstColumn="1" w:lastColumn="0" w:oddVBand="0" w:evenVBand="0" w:oddHBand="0" w:evenHBand="0" w:firstRowFirstColumn="0" w:firstRowLastColumn="0" w:lastRowFirstColumn="0" w:lastRowLastColumn="0"/>
            <w:tcW w:w="1951" w:type="dxa"/>
          </w:tcPr>
          <w:p w14:paraId="60196A86" w14:textId="77777777" w:rsidR="00232206" w:rsidRPr="00C311F5" w:rsidRDefault="00406968" w:rsidP="00232206">
            <w:pPr>
              <w:pStyle w:val="NoSpacing"/>
            </w:pPr>
            <w:r w:rsidRPr="00C311F5">
              <w:rPr>
                <w:b w:val="0"/>
              </w:rPr>
              <w:t xml:space="preserve">Kalkoendij </w:t>
            </w:r>
            <w:r w:rsidRPr="00C311F5">
              <w:rPr>
                <w:b w:val="0"/>
                <w:i/>
                <w:sz w:val="12"/>
              </w:rPr>
              <w:t>(0547)</w:t>
            </w:r>
          </w:p>
        </w:tc>
        <w:tc>
          <w:tcPr>
            <w:tcW w:w="851" w:type="dxa"/>
          </w:tcPr>
          <w:p w14:paraId="4A1888F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6" w:type="dxa"/>
          </w:tcPr>
          <w:p w14:paraId="2A4A85D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8" w:type="dxa"/>
          </w:tcPr>
          <w:p w14:paraId="07FCEE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93" w:type="dxa"/>
          </w:tcPr>
          <w:p w14:paraId="0D5C78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2F7FF0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C22AB4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27C796" w14:textId="77777777" w:rsidR="00232206" w:rsidRPr="00C311F5" w:rsidRDefault="00406968" w:rsidP="00232206">
            <w:pPr>
              <w:pStyle w:val="NoSpacing"/>
            </w:pPr>
            <w:r w:rsidRPr="00C311F5">
              <w:rPr>
                <w:b w:val="0"/>
              </w:rPr>
              <w:t xml:space="preserve">Kalkoenborst </w:t>
            </w:r>
            <w:r w:rsidRPr="00C311F5">
              <w:rPr>
                <w:b w:val="0"/>
                <w:i/>
                <w:sz w:val="12"/>
              </w:rPr>
              <w:t>(0548)</w:t>
            </w:r>
          </w:p>
        </w:tc>
        <w:tc>
          <w:tcPr>
            <w:tcW w:w="851" w:type="dxa"/>
          </w:tcPr>
          <w:p w14:paraId="1E20A8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6" w:type="dxa"/>
          </w:tcPr>
          <w:p w14:paraId="65E362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8" w:type="dxa"/>
          </w:tcPr>
          <w:p w14:paraId="5F3F60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93" w:type="dxa"/>
          </w:tcPr>
          <w:p w14:paraId="1D5FDC2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018E53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F7DD120" w14:textId="77777777" w:rsidTr="00477F59">
        <w:tc>
          <w:tcPr>
            <w:cnfStyle w:val="001000000000" w:firstRow="0" w:lastRow="0" w:firstColumn="1" w:lastColumn="0" w:oddVBand="0" w:evenVBand="0" w:oddHBand="0" w:evenHBand="0" w:firstRowFirstColumn="0" w:firstRowLastColumn="0" w:lastRowFirstColumn="0" w:lastRowLastColumn="0"/>
            <w:tcW w:w="1951" w:type="dxa"/>
          </w:tcPr>
          <w:p w14:paraId="69127FBD" w14:textId="77777777" w:rsidR="00232206" w:rsidRPr="00C311F5" w:rsidRDefault="00406968" w:rsidP="00232206">
            <w:pPr>
              <w:pStyle w:val="NoSpacing"/>
            </w:pPr>
            <w:r w:rsidRPr="00C311F5">
              <w:rPr>
                <w:b w:val="0"/>
              </w:rPr>
              <w:t xml:space="preserve">Kalkoenkebab </w:t>
            </w:r>
            <w:r w:rsidRPr="00C311F5">
              <w:rPr>
                <w:b w:val="0"/>
                <w:i/>
                <w:sz w:val="12"/>
              </w:rPr>
              <w:t>(0549)</w:t>
            </w:r>
          </w:p>
        </w:tc>
        <w:tc>
          <w:tcPr>
            <w:tcW w:w="851" w:type="dxa"/>
          </w:tcPr>
          <w:p w14:paraId="05BB68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6" w:type="dxa"/>
          </w:tcPr>
          <w:p w14:paraId="0191A8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8" w:type="dxa"/>
          </w:tcPr>
          <w:p w14:paraId="4C08BA9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93" w:type="dxa"/>
          </w:tcPr>
          <w:p w14:paraId="05EC3B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52AFDB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8CB6F5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CC8786" w14:textId="77777777" w:rsidR="00232206" w:rsidRPr="00C311F5" w:rsidRDefault="00406968" w:rsidP="00232206">
            <w:pPr>
              <w:pStyle w:val="NoSpacing"/>
            </w:pPr>
            <w:r w:rsidRPr="00C311F5">
              <w:rPr>
                <w:b w:val="0"/>
              </w:rPr>
              <w:t xml:space="preserve">Kalkoengehakt </w:t>
            </w:r>
            <w:r w:rsidRPr="00C311F5">
              <w:rPr>
                <w:b w:val="0"/>
                <w:i/>
                <w:sz w:val="12"/>
              </w:rPr>
              <w:t>(0550)</w:t>
            </w:r>
          </w:p>
        </w:tc>
        <w:tc>
          <w:tcPr>
            <w:tcW w:w="851" w:type="dxa"/>
          </w:tcPr>
          <w:p w14:paraId="397803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6" w:type="dxa"/>
          </w:tcPr>
          <w:p w14:paraId="4C3603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8" w:type="dxa"/>
          </w:tcPr>
          <w:p w14:paraId="4F2852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93" w:type="dxa"/>
          </w:tcPr>
          <w:p w14:paraId="58EAEE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47DEC8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30B54D8" w14:textId="77777777" w:rsidTr="00477F59">
        <w:tc>
          <w:tcPr>
            <w:cnfStyle w:val="001000000000" w:firstRow="0" w:lastRow="0" w:firstColumn="1" w:lastColumn="0" w:oddVBand="0" w:evenVBand="0" w:oddHBand="0" w:evenHBand="0" w:firstRowFirstColumn="0" w:firstRowLastColumn="0" w:lastRowFirstColumn="0" w:lastRowLastColumn="0"/>
            <w:tcW w:w="1951" w:type="dxa"/>
          </w:tcPr>
          <w:p w14:paraId="3F7A4B65" w14:textId="0BCCA0AB" w:rsidR="00232206" w:rsidRPr="00C311F5" w:rsidRDefault="00D157FC" w:rsidP="00232206">
            <w:pPr>
              <w:pStyle w:val="NoSpacing"/>
            </w:pPr>
            <w:r>
              <w:rPr>
                <w:b w:val="0"/>
              </w:rPr>
              <w:t>Reepjes</w:t>
            </w:r>
            <w:r w:rsidR="00406968" w:rsidRPr="00C311F5">
              <w:rPr>
                <w:b w:val="0"/>
              </w:rPr>
              <w:t xml:space="preserve">/blokjes kippenvlees </w:t>
            </w:r>
            <w:r w:rsidR="00406968" w:rsidRPr="00C311F5">
              <w:rPr>
                <w:b w:val="0"/>
                <w:i/>
                <w:sz w:val="12"/>
              </w:rPr>
              <w:t>(0551)</w:t>
            </w:r>
          </w:p>
        </w:tc>
        <w:tc>
          <w:tcPr>
            <w:tcW w:w="851" w:type="dxa"/>
          </w:tcPr>
          <w:p w14:paraId="51AB3AC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6" w:type="dxa"/>
          </w:tcPr>
          <w:p w14:paraId="30FAE35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8" w:type="dxa"/>
          </w:tcPr>
          <w:p w14:paraId="23F18FC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93" w:type="dxa"/>
          </w:tcPr>
          <w:p w14:paraId="052483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64CB37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A75396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C2D6FB" w14:textId="77777777" w:rsidR="00232206" w:rsidRPr="00C311F5" w:rsidRDefault="00406968" w:rsidP="00232206">
            <w:pPr>
              <w:pStyle w:val="NoSpacing"/>
            </w:pPr>
            <w:r w:rsidRPr="00C311F5">
              <w:rPr>
                <w:b w:val="0"/>
              </w:rPr>
              <w:t xml:space="preserve">Kalkoenspies </w:t>
            </w:r>
            <w:r w:rsidRPr="00C311F5">
              <w:rPr>
                <w:b w:val="0"/>
                <w:i/>
                <w:sz w:val="12"/>
              </w:rPr>
              <w:t>(0552)</w:t>
            </w:r>
          </w:p>
        </w:tc>
        <w:tc>
          <w:tcPr>
            <w:tcW w:w="851" w:type="dxa"/>
          </w:tcPr>
          <w:p w14:paraId="01BE465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6" w:type="dxa"/>
          </w:tcPr>
          <w:p w14:paraId="7B9CFA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8" w:type="dxa"/>
          </w:tcPr>
          <w:p w14:paraId="505529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93" w:type="dxa"/>
          </w:tcPr>
          <w:p w14:paraId="6E1F6AA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464AB10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E383AF8" w14:textId="77777777" w:rsidTr="00477F59">
        <w:tc>
          <w:tcPr>
            <w:cnfStyle w:val="001000000000" w:firstRow="0" w:lastRow="0" w:firstColumn="1" w:lastColumn="0" w:oddVBand="0" w:evenVBand="0" w:oddHBand="0" w:evenHBand="0" w:firstRowFirstColumn="0" w:firstRowLastColumn="0" w:lastRowFirstColumn="0" w:lastRowLastColumn="0"/>
            <w:tcW w:w="1951" w:type="dxa"/>
          </w:tcPr>
          <w:p w14:paraId="3E28B7B4" w14:textId="77777777" w:rsidR="00232206" w:rsidRPr="00C311F5" w:rsidRDefault="00406968" w:rsidP="00232206">
            <w:pPr>
              <w:pStyle w:val="NoSpacing"/>
            </w:pPr>
            <w:r w:rsidRPr="00C311F5">
              <w:rPr>
                <w:b w:val="0"/>
              </w:rPr>
              <w:t xml:space="preserve">Kalkoenorgaanvlees </w:t>
            </w:r>
            <w:r w:rsidRPr="00C311F5">
              <w:rPr>
                <w:b w:val="0"/>
                <w:i/>
                <w:sz w:val="12"/>
              </w:rPr>
              <w:t>(0553)</w:t>
            </w:r>
            <w:r w:rsidRPr="00C311F5">
              <w:rPr>
                <w:b w:val="0"/>
              </w:rPr>
              <w:t>, specificeren</w:t>
            </w:r>
            <w:r w:rsidRPr="00C311F5">
              <w:rPr>
                <w:i/>
                <w:sz w:val="12"/>
              </w:rPr>
              <w:t>____</w:t>
            </w:r>
          </w:p>
        </w:tc>
        <w:tc>
          <w:tcPr>
            <w:tcW w:w="851" w:type="dxa"/>
          </w:tcPr>
          <w:p w14:paraId="3B1C5B9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26" w:type="dxa"/>
          </w:tcPr>
          <w:p w14:paraId="49F1A81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8" w:type="dxa"/>
          </w:tcPr>
          <w:p w14:paraId="56CA28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93" w:type="dxa"/>
          </w:tcPr>
          <w:p w14:paraId="24899E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9" w:type="dxa"/>
          </w:tcPr>
          <w:p w14:paraId="4E9FA9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EE881A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3B3781" w14:textId="77777777" w:rsidR="00232206" w:rsidRPr="00C311F5" w:rsidRDefault="00406968">
            <w:pPr>
              <w:pStyle w:val="NoSpacing"/>
            </w:pPr>
            <w:r w:rsidRPr="00C311F5">
              <w:rPr>
                <w:b w:val="0"/>
              </w:rPr>
              <w:t xml:space="preserve">Ander kalkoenvlees </w:t>
            </w:r>
            <w:r w:rsidRPr="00C311F5">
              <w:rPr>
                <w:b w:val="0"/>
                <w:i/>
                <w:sz w:val="12"/>
              </w:rPr>
              <w:t>(0554)</w:t>
            </w:r>
            <w:r w:rsidRPr="00C311F5">
              <w:rPr>
                <w:b w:val="0"/>
              </w:rPr>
              <w:t>, specificeren____</w:t>
            </w:r>
          </w:p>
        </w:tc>
        <w:tc>
          <w:tcPr>
            <w:tcW w:w="851" w:type="dxa"/>
          </w:tcPr>
          <w:p w14:paraId="30CD098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26" w:type="dxa"/>
          </w:tcPr>
          <w:p w14:paraId="44F487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8" w:type="dxa"/>
          </w:tcPr>
          <w:p w14:paraId="7400BC1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93" w:type="dxa"/>
          </w:tcPr>
          <w:p w14:paraId="5B3D45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9" w:type="dxa"/>
          </w:tcPr>
          <w:p w14:paraId="5891DD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68C2C273" w14:textId="77777777" w:rsidR="00232206" w:rsidRPr="00C311F5" w:rsidRDefault="00232206" w:rsidP="00232206">
      <w:pPr>
        <w:pStyle w:val="ListParagraph"/>
        <w:spacing w:after="0"/>
        <w:ind w:left="567"/>
        <w:rPr>
          <w:noProof w:val="0"/>
        </w:rPr>
      </w:pPr>
    </w:p>
    <w:p w14:paraId="12AAAD71"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andere gevogeltevlees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55)</w:t>
      </w:r>
    </w:p>
    <w:tbl>
      <w:tblPr>
        <w:tblStyle w:val="ECDCColours"/>
        <w:tblW w:w="0" w:type="auto"/>
        <w:tblLayout w:type="fixed"/>
        <w:tblLook w:val="04A0" w:firstRow="1" w:lastRow="0" w:firstColumn="1" w:lastColumn="0" w:noHBand="0" w:noVBand="1"/>
      </w:tblPr>
      <w:tblGrid>
        <w:gridCol w:w="2731"/>
        <w:gridCol w:w="921"/>
        <w:gridCol w:w="1701"/>
        <w:gridCol w:w="1287"/>
        <w:gridCol w:w="961"/>
        <w:gridCol w:w="1687"/>
      </w:tblGrid>
      <w:tr w:rsidR="00477F59" w14:paraId="539E8EC3"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8CC7E99" w14:textId="77777777" w:rsidR="00232206" w:rsidRPr="00C311F5" w:rsidRDefault="00232206" w:rsidP="00232206">
            <w:pPr>
              <w:pStyle w:val="NoSpacing"/>
            </w:pPr>
          </w:p>
        </w:tc>
        <w:tc>
          <w:tcPr>
            <w:tcW w:w="921" w:type="dxa"/>
          </w:tcPr>
          <w:p w14:paraId="1821966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701" w:type="dxa"/>
          </w:tcPr>
          <w:p w14:paraId="5B942A6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287" w:type="dxa"/>
          </w:tcPr>
          <w:p w14:paraId="5E2AF58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961" w:type="dxa"/>
          </w:tcPr>
          <w:p w14:paraId="311AF70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1687" w:type="dxa"/>
          </w:tcPr>
          <w:p w14:paraId="72842C2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3247E4F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4D7AA7B" w14:textId="77777777" w:rsidR="00232206" w:rsidRPr="00C311F5" w:rsidRDefault="00406968">
            <w:pPr>
              <w:pStyle w:val="NoSpacing"/>
            </w:pPr>
            <w:r w:rsidRPr="00C311F5">
              <w:rPr>
                <w:b w:val="0"/>
              </w:rPr>
              <w:t xml:space="preserve">Gans </w:t>
            </w:r>
            <w:r w:rsidRPr="00C311F5">
              <w:rPr>
                <w:b w:val="0"/>
                <w:i/>
                <w:sz w:val="12"/>
              </w:rPr>
              <w:t>(0556)</w:t>
            </w:r>
          </w:p>
        </w:tc>
        <w:tc>
          <w:tcPr>
            <w:tcW w:w="921" w:type="dxa"/>
          </w:tcPr>
          <w:p w14:paraId="60B3E9C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1" w:type="dxa"/>
          </w:tcPr>
          <w:p w14:paraId="711C60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87" w:type="dxa"/>
          </w:tcPr>
          <w:p w14:paraId="68BCFB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61" w:type="dxa"/>
          </w:tcPr>
          <w:p w14:paraId="3517379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56BD2B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5CA3230" w14:textId="77777777" w:rsidTr="00477F59">
        <w:tc>
          <w:tcPr>
            <w:cnfStyle w:val="001000000000" w:firstRow="0" w:lastRow="0" w:firstColumn="1" w:lastColumn="0" w:oddVBand="0" w:evenVBand="0" w:oddHBand="0" w:evenHBand="0" w:firstRowFirstColumn="0" w:firstRowLastColumn="0" w:lastRowFirstColumn="0" w:lastRowLastColumn="0"/>
            <w:tcW w:w="2731" w:type="dxa"/>
          </w:tcPr>
          <w:p w14:paraId="0B26EBD6" w14:textId="77777777" w:rsidR="00232206" w:rsidRPr="00C311F5" w:rsidRDefault="00406968" w:rsidP="00232206">
            <w:pPr>
              <w:pStyle w:val="NoSpacing"/>
            </w:pPr>
            <w:r w:rsidRPr="00C311F5">
              <w:rPr>
                <w:b w:val="0"/>
              </w:rPr>
              <w:t xml:space="preserve">Foie gras </w:t>
            </w:r>
            <w:r w:rsidRPr="00C311F5">
              <w:rPr>
                <w:b w:val="0"/>
                <w:i/>
                <w:sz w:val="12"/>
              </w:rPr>
              <w:t>(0557)</w:t>
            </w:r>
          </w:p>
        </w:tc>
        <w:tc>
          <w:tcPr>
            <w:tcW w:w="921" w:type="dxa"/>
          </w:tcPr>
          <w:p w14:paraId="6F32350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1" w:type="dxa"/>
          </w:tcPr>
          <w:p w14:paraId="74282D0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87" w:type="dxa"/>
          </w:tcPr>
          <w:p w14:paraId="4454FC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61" w:type="dxa"/>
          </w:tcPr>
          <w:p w14:paraId="0B679DE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21228EB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4497F6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78F43340" w14:textId="77777777" w:rsidR="00232206" w:rsidRPr="00C311F5" w:rsidRDefault="00406968" w:rsidP="00232206">
            <w:pPr>
              <w:pStyle w:val="NoSpacing"/>
            </w:pPr>
            <w:r w:rsidRPr="00C311F5">
              <w:rPr>
                <w:b w:val="0"/>
              </w:rPr>
              <w:t xml:space="preserve">Eendenborst </w:t>
            </w:r>
            <w:r w:rsidRPr="00C311F5">
              <w:rPr>
                <w:b w:val="0"/>
                <w:i/>
                <w:sz w:val="12"/>
              </w:rPr>
              <w:t>(0558)</w:t>
            </w:r>
          </w:p>
        </w:tc>
        <w:tc>
          <w:tcPr>
            <w:tcW w:w="921" w:type="dxa"/>
          </w:tcPr>
          <w:p w14:paraId="4B5F19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1" w:type="dxa"/>
          </w:tcPr>
          <w:p w14:paraId="1A73A1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87" w:type="dxa"/>
          </w:tcPr>
          <w:p w14:paraId="610D28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61" w:type="dxa"/>
          </w:tcPr>
          <w:p w14:paraId="50D311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4C56AD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15FB80E" w14:textId="77777777" w:rsidTr="00477F59">
        <w:tc>
          <w:tcPr>
            <w:cnfStyle w:val="001000000000" w:firstRow="0" w:lastRow="0" w:firstColumn="1" w:lastColumn="0" w:oddVBand="0" w:evenVBand="0" w:oddHBand="0" w:evenHBand="0" w:firstRowFirstColumn="0" w:firstRowLastColumn="0" w:lastRowFirstColumn="0" w:lastRowLastColumn="0"/>
            <w:tcW w:w="2731" w:type="dxa"/>
          </w:tcPr>
          <w:p w14:paraId="02A87B37" w14:textId="77777777" w:rsidR="00232206" w:rsidRPr="00C311F5" w:rsidRDefault="00406968">
            <w:pPr>
              <w:pStyle w:val="NoSpacing"/>
            </w:pPr>
            <w:r w:rsidRPr="00C311F5">
              <w:rPr>
                <w:b w:val="0"/>
              </w:rPr>
              <w:t xml:space="preserve">Ander eendenvlees </w:t>
            </w:r>
            <w:r w:rsidRPr="00C311F5">
              <w:rPr>
                <w:b w:val="0"/>
                <w:i/>
                <w:sz w:val="12"/>
              </w:rPr>
              <w:t>(0556)</w:t>
            </w:r>
            <w:r w:rsidRPr="00C311F5">
              <w:rPr>
                <w:b w:val="0"/>
              </w:rPr>
              <w:t>, specificeren___</w:t>
            </w:r>
          </w:p>
        </w:tc>
        <w:tc>
          <w:tcPr>
            <w:tcW w:w="921" w:type="dxa"/>
          </w:tcPr>
          <w:p w14:paraId="148BB1B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1" w:type="dxa"/>
          </w:tcPr>
          <w:p w14:paraId="4E2C9C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87" w:type="dxa"/>
          </w:tcPr>
          <w:p w14:paraId="207A239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61" w:type="dxa"/>
          </w:tcPr>
          <w:p w14:paraId="08B44CD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07F3DC8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A916CB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024AD7A" w14:textId="77777777" w:rsidR="00232206" w:rsidRPr="00C311F5" w:rsidRDefault="00406968">
            <w:pPr>
              <w:pStyle w:val="NoSpacing"/>
            </w:pPr>
            <w:r w:rsidRPr="00C311F5">
              <w:rPr>
                <w:b w:val="0"/>
              </w:rPr>
              <w:t xml:space="preserve">Duif </w:t>
            </w:r>
            <w:r w:rsidRPr="00C311F5">
              <w:rPr>
                <w:b w:val="0"/>
                <w:i/>
                <w:sz w:val="12"/>
              </w:rPr>
              <w:t>(0560)</w:t>
            </w:r>
            <w:r w:rsidRPr="00C311F5">
              <w:rPr>
                <w:b w:val="0"/>
              </w:rPr>
              <w:t xml:space="preserve"> </w:t>
            </w:r>
          </w:p>
        </w:tc>
        <w:tc>
          <w:tcPr>
            <w:tcW w:w="921" w:type="dxa"/>
          </w:tcPr>
          <w:p w14:paraId="5A200A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1" w:type="dxa"/>
          </w:tcPr>
          <w:p w14:paraId="1A434AE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87" w:type="dxa"/>
          </w:tcPr>
          <w:p w14:paraId="229E3A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61" w:type="dxa"/>
          </w:tcPr>
          <w:p w14:paraId="2B38B52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398B28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64B4BD5" w14:textId="77777777" w:rsidTr="00477F59">
        <w:tc>
          <w:tcPr>
            <w:cnfStyle w:val="001000000000" w:firstRow="0" w:lastRow="0" w:firstColumn="1" w:lastColumn="0" w:oddVBand="0" w:evenVBand="0" w:oddHBand="0" w:evenHBand="0" w:firstRowFirstColumn="0" w:firstRowLastColumn="0" w:lastRowFirstColumn="0" w:lastRowLastColumn="0"/>
            <w:tcW w:w="2731" w:type="dxa"/>
          </w:tcPr>
          <w:p w14:paraId="28037F12" w14:textId="77777777" w:rsidR="00232206" w:rsidRPr="00C311F5" w:rsidRDefault="00406968">
            <w:pPr>
              <w:pStyle w:val="NoSpacing"/>
            </w:pPr>
            <w:r w:rsidRPr="00C311F5">
              <w:rPr>
                <w:b w:val="0"/>
              </w:rPr>
              <w:t xml:space="preserve">Kwartel </w:t>
            </w:r>
            <w:r w:rsidRPr="00C311F5">
              <w:rPr>
                <w:b w:val="0"/>
                <w:i/>
                <w:sz w:val="12"/>
              </w:rPr>
              <w:t>(0561)</w:t>
            </w:r>
          </w:p>
        </w:tc>
        <w:tc>
          <w:tcPr>
            <w:tcW w:w="921" w:type="dxa"/>
          </w:tcPr>
          <w:p w14:paraId="292E94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1" w:type="dxa"/>
          </w:tcPr>
          <w:p w14:paraId="7B143B8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87" w:type="dxa"/>
          </w:tcPr>
          <w:p w14:paraId="523DD9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61" w:type="dxa"/>
          </w:tcPr>
          <w:p w14:paraId="29D2D8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18D88A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EA9AD9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1A90232" w14:textId="77777777" w:rsidR="00232206" w:rsidRPr="00C311F5" w:rsidRDefault="00406968">
            <w:pPr>
              <w:pStyle w:val="NoSpacing"/>
            </w:pPr>
            <w:r w:rsidRPr="00C311F5">
              <w:rPr>
                <w:b w:val="0"/>
              </w:rPr>
              <w:t xml:space="preserve">Fazant </w:t>
            </w:r>
            <w:r w:rsidRPr="00C311F5">
              <w:rPr>
                <w:b w:val="0"/>
                <w:i/>
                <w:sz w:val="12"/>
              </w:rPr>
              <w:t>(0562)</w:t>
            </w:r>
          </w:p>
        </w:tc>
        <w:tc>
          <w:tcPr>
            <w:tcW w:w="921" w:type="dxa"/>
          </w:tcPr>
          <w:p w14:paraId="5BC60D8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1" w:type="dxa"/>
          </w:tcPr>
          <w:p w14:paraId="580109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87" w:type="dxa"/>
          </w:tcPr>
          <w:p w14:paraId="3AE19B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61" w:type="dxa"/>
          </w:tcPr>
          <w:p w14:paraId="7C0C91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0934EE6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FA7DB3" w14:textId="77777777" w:rsidTr="00477F59">
        <w:tc>
          <w:tcPr>
            <w:cnfStyle w:val="001000000000" w:firstRow="0" w:lastRow="0" w:firstColumn="1" w:lastColumn="0" w:oddVBand="0" w:evenVBand="0" w:oddHBand="0" w:evenHBand="0" w:firstRowFirstColumn="0" w:firstRowLastColumn="0" w:lastRowFirstColumn="0" w:lastRowLastColumn="0"/>
            <w:tcW w:w="2731" w:type="dxa"/>
          </w:tcPr>
          <w:p w14:paraId="5E7670F2" w14:textId="77777777" w:rsidR="00232206" w:rsidRPr="00C311F5" w:rsidRDefault="00406968" w:rsidP="00232206">
            <w:pPr>
              <w:pStyle w:val="NoSpacing"/>
            </w:pPr>
            <w:r w:rsidRPr="00C311F5">
              <w:rPr>
                <w:b w:val="0"/>
              </w:rPr>
              <w:t xml:space="preserve">Galantine/Ballottine/Rollade </w:t>
            </w:r>
            <w:r w:rsidRPr="00C311F5">
              <w:rPr>
                <w:b w:val="0"/>
                <w:i/>
                <w:sz w:val="12"/>
              </w:rPr>
              <w:t>(0563)</w:t>
            </w:r>
          </w:p>
        </w:tc>
        <w:tc>
          <w:tcPr>
            <w:tcW w:w="921" w:type="dxa"/>
          </w:tcPr>
          <w:p w14:paraId="00D7D8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1" w:type="dxa"/>
          </w:tcPr>
          <w:p w14:paraId="73AC63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87" w:type="dxa"/>
          </w:tcPr>
          <w:p w14:paraId="376DA20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61" w:type="dxa"/>
          </w:tcPr>
          <w:p w14:paraId="03ED12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38E7AD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380CC9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6B516B0" w14:textId="77777777" w:rsidR="00232206" w:rsidRPr="00C311F5" w:rsidRDefault="00406968">
            <w:pPr>
              <w:pStyle w:val="NoSpacing"/>
            </w:pPr>
            <w:r w:rsidRPr="00C311F5">
              <w:rPr>
                <w:b w:val="0"/>
              </w:rPr>
              <w:t>Overig</w:t>
            </w:r>
            <w:r w:rsidRPr="00C311F5">
              <w:rPr>
                <w:b w:val="0"/>
                <w:i/>
                <w:sz w:val="12"/>
              </w:rPr>
              <w:t>(0564)</w:t>
            </w:r>
            <w:r w:rsidRPr="00C311F5">
              <w:rPr>
                <w:b w:val="0"/>
              </w:rPr>
              <w:t>, specificeren___</w:t>
            </w:r>
          </w:p>
        </w:tc>
        <w:tc>
          <w:tcPr>
            <w:tcW w:w="921" w:type="dxa"/>
          </w:tcPr>
          <w:p w14:paraId="4C3455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1" w:type="dxa"/>
          </w:tcPr>
          <w:p w14:paraId="0ED02AF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87" w:type="dxa"/>
          </w:tcPr>
          <w:p w14:paraId="630D8B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61" w:type="dxa"/>
          </w:tcPr>
          <w:p w14:paraId="19A0BC0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46591B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5F36E8C5" w14:textId="77777777" w:rsidR="00232206" w:rsidRPr="00C311F5" w:rsidRDefault="00406968" w:rsidP="00232206">
      <w:pPr>
        <w:pStyle w:val="Heading2"/>
        <w:rPr>
          <w:noProof w:val="0"/>
        </w:rPr>
      </w:pPr>
      <w:bookmarkStart w:id="34" w:name="_Toc471822995"/>
      <w:r w:rsidRPr="00C311F5">
        <w:t>Wildvlees</w:t>
      </w:r>
      <w:r w:rsidRPr="00C311F5">
        <w:rPr>
          <w:b w:val="0"/>
        </w:rPr>
        <w:t xml:space="preserve"> </w:t>
      </w:r>
      <w:r w:rsidRPr="00C311F5">
        <w:rPr>
          <w:noProof w:val="0"/>
          <w:sz w:val="12"/>
        </w:rPr>
        <w:t>(h-37)</w:t>
      </w:r>
      <w:bookmarkEnd w:id="34"/>
    </w:p>
    <w:p w14:paraId="588CB4D1"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soorten wildvlee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65)</w:t>
      </w:r>
    </w:p>
    <w:tbl>
      <w:tblPr>
        <w:tblStyle w:val="ECDCColours"/>
        <w:tblW w:w="0" w:type="auto"/>
        <w:tblLayout w:type="fixed"/>
        <w:tblLook w:val="04A0" w:firstRow="1" w:lastRow="0" w:firstColumn="1" w:lastColumn="0" w:noHBand="0" w:noVBand="1"/>
      </w:tblPr>
      <w:tblGrid>
        <w:gridCol w:w="1765"/>
        <w:gridCol w:w="786"/>
        <w:gridCol w:w="1952"/>
        <w:gridCol w:w="1417"/>
        <w:gridCol w:w="1444"/>
        <w:gridCol w:w="1924"/>
      </w:tblGrid>
      <w:tr w:rsidR="00477F59" w14:paraId="5D18EA2C"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9019B4E" w14:textId="77777777" w:rsidR="00232206" w:rsidRPr="00C311F5" w:rsidRDefault="00232206" w:rsidP="00232206">
            <w:pPr>
              <w:pStyle w:val="NoSpacing"/>
            </w:pPr>
          </w:p>
        </w:tc>
        <w:tc>
          <w:tcPr>
            <w:tcW w:w="786" w:type="dxa"/>
          </w:tcPr>
          <w:p w14:paraId="3DAFCFF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952" w:type="dxa"/>
          </w:tcPr>
          <w:p w14:paraId="1CC9D4E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417" w:type="dxa"/>
          </w:tcPr>
          <w:p w14:paraId="05FA69A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444" w:type="dxa"/>
          </w:tcPr>
          <w:p w14:paraId="72B4188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 of van een wild dier?</w:t>
            </w:r>
          </w:p>
        </w:tc>
        <w:tc>
          <w:tcPr>
            <w:tcW w:w="1924" w:type="dxa"/>
          </w:tcPr>
          <w:p w14:paraId="021E3D0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4A1A320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FDC7AA6" w14:textId="77777777" w:rsidR="00232206" w:rsidRPr="00C311F5" w:rsidRDefault="00406968">
            <w:pPr>
              <w:pStyle w:val="NoSpacing"/>
            </w:pPr>
            <w:r w:rsidRPr="00C311F5">
              <w:rPr>
                <w:b w:val="0"/>
              </w:rPr>
              <w:t xml:space="preserve">Konijn </w:t>
            </w:r>
            <w:r w:rsidRPr="00C311F5">
              <w:rPr>
                <w:b w:val="0"/>
                <w:i/>
                <w:sz w:val="12"/>
              </w:rPr>
              <w:t>(0566)</w:t>
            </w:r>
          </w:p>
        </w:tc>
        <w:tc>
          <w:tcPr>
            <w:tcW w:w="786" w:type="dxa"/>
          </w:tcPr>
          <w:p w14:paraId="6859E2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2" w:type="dxa"/>
          </w:tcPr>
          <w:p w14:paraId="5B5560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7572D5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44" w:type="dxa"/>
          </w:tcPr>
          <w:p w14:paraId="51797F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24" w:type="dxa"/>
          </w:tcPr>
          <w:p w14:paraId="3D2832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CF83AA2" w14:textId="77777777" w:rsidTr="00477F59">
        <w:tc>
          <w:tcPr>
            <w:cnfStyle w:val="001000000000" w:firstRow="0" w:lastRow="0" w:firstColumn="1" w:lastColumn="0" w:oddVBand="0" w:evenVBand="0" w:oddHBand="0" w:evenHBand="0" w:firstRowFirstColumn="0" w:firstRowLastColumn="0" w:lastRowFirstColumn="0" w:lastRowLastColumn="0"/>
            <w:tcW w:w="1765" w:type="dxa"/>
          </w:tcPr>
          <w:p w14:paraId="69FF1C06" w14:textId="77777777" w:rsidR="00232206" w:rsidRPr="00C311F5" w:rsidRDefault="00406968">
            <w:pPr>
              <w:pStyle w:val="NoSpacing"/>
            </w:pPr>
            <w:r w:rsidRPr="00C311F5">
              <w:rPr>
                <w:b w:val="0"/>
              </w:rPr>
              <w:t xml:space="preserve">Haas </w:t>
            </w:r>
            <w:r w:rsidRPr="00C311F5">
              <w:rPr>
                <w:b w:val="0"/>
                <w:i/>
                <w:sz w:val="12"/>
              </w:rPr>
              <w:t>(0567)</w:t>
            </w:r>
          </w:p>
        </w:tc>
        <w:tc>
          <w:tcPr>
            <w:tcW w:w="786" w:type="dxa"/>
          </w:tcPr>
          <w:p w14:paraId="7AE303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2" w:type="dxa"/>
          </w:tcPr>
          <w:p w14:paraId="7203454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028531E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44" w:type="dxa"/>
          </w:tcPr>
          <w:p w14:paraId="4AD70E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24" w:type="dxa"/>
          </w:tcPr>
          <w:p w14:paraId="375BEF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DC74B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9EE34A4" w14:textId="77777777" w:rsidR="00232206" w:rsidRPr="00C311F5" w:rsidRDefault="00406968">
            <w:pPr>
              <w:pStyle w:val="NoSpacing"/>
            </w:pPr>
            <w:r w:rsidRPr="00C311F5">
              <w:rPr>
                <w:b w:val="0"/>
              </w:rPr>
              <w:t xml:space="preserve">Hert/ree </w:t>
            </w:r>
            <w:r w:rsidRPr="00C311F5">
              <w:rPr>
                <w:b w:val="0"/>
                <w:i/>
                <w:sz w:val="12"/>
              </w:rPr>
              <w:t>(0568)</w:t>
            </w:r>
          </w:p>
        </w:tc>
        <w:tc>
          <w:tcPr>
            <w:tcW w:w="786" w:type="dxa"/>
          </w:tcPr>
          <w:p w14:paraId="02663E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2" w:type="dxa"/>
          </w:tcPr>
          <w:p w14:paraId="277CC8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7911A6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44" w:type="dxa"/>
          </w:tcPr>
          <w:p w14:paraId="3526DE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24" w:type="dxa"/>
          </w:tcPr>
          <w:p w14:paraId="2F3E22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5A9D5C3" w14:textId="77777777" w:rsidTr="00477F59">
        <w:tc>
          <w:tcPr>
            <w:cnfStyle w:val="001000000000" w:firstRow="0" w:lastRow="0" w:firstColumn="1" w:lastColumn="0" w:oddVBand="0" w:evenVBand="0" w:oddHBand="0" w:evenHBand="0" w:firstRowFirstColumn="0" w:firstRowLastColumn="0" w:lastRowFirstColumn="0" w:lastRowLastColumn="0"/>
            <w:tcW w:w="1765" w:type="dxa"/>
          </w:tcPr>
          <w:p w14:paraId="61BAB32C" w14:textId="77777777" w:rsidR="00232206" w:rsidRPr="00C311F5" w:rsidRDefault="00406968">
            <w:pPr>
              <w:pStyle w:val="NoSpacing"/>
            </w:pPr>
            <w:r w:rsidRPr="00C311F5">
              <w:rPr>
                <w:b w:val="0"/>
              </w:rPr>
              <w:t xml:space="preserve">Eland </w:t>
            </w:r>
            <w:r w:rsidRPr="00C311F5">
              <w:rPr>
                <w:b w:val="0"/>
                <w:i/>
                <w:sz w:val="12"/>
              </w:rPr>
              <w:t>(0569)</w:t>
            </w:r>
          </w:p>
        </w:tc>
        <w:tc>
          <w:tcPr>
            <w:tcW w:w="786" w:type="dxa"/>
          </w:tcPr>
          <w:p w14:paraId="52789A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2" w:type="dxa"/>
          </w:tcPr>
          <w:p w14:paraId="77D90D9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5CEBFB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44" w:type="dxa"/>
          </w:tcPr>
          <w:p w14:paraId="642BAB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24" w:type="dxa"/>
          </w:tcPr>
          <w:p w14:paraId="7A6CA9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E4BD5D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F7A5B40" w14:textId="77777777" w:rsidR="00232206" w:rsidRPr="00C311F5" w:rsidRDefault="00406968">
            <w:pPr>
              <w:pStyle w:val="NoSpacing"/>
            </w:pPr>
            <w:r w:rsidRPr="00C311F5">
              <w:rPr>
                <w:b w:val="0"/>
              </w:rPr>
              <w:t xml:space="preserve">Rendier </w:t>
            </w:r>
            <w:r w:rsidRPr="00C311F5">
              <w:rPr>
                <w:b w:val="0"/>
                <w:i/>
                <w:sz w:val="12"/>
              </w:rPr>
              <w:t>(0570)</w:t>
            </w:r>
          </w:p>
        </w:tc>
        <w:tc>
          <w:tcPr>
            <w:tcW w:w="786" w:type="dxa"/>
          </w:tcPr>
          <w:p w14:paraId="240B96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2" w:type="dxa"/>
          </w:tcPr>
          <w:p w14:paraId="6B87FE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5B2D4B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44" w:type="dxa"/>
          </w:tcPr>
          <w:p w14:paraId="73C57F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24" w:type="dxa"/>
          </w:tcPr>
          <w:p w14:paraId="7ABD61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149FD81" w14:textId="77777777" w:rsidTr="00477F59">
        <w:tc>
          <w:tcPr>
            <w:cnfStyle w:val="001000000000" w:firstRow="0" w:lastRow="0" w:firstColumn="1" w:lastColumn="0" w:oddVBand="0" w:evenVBand="0" w:oddHBand="0" w:evenHBand="0" w:firstRowFirstColumn="0" w:firstRowLastColumn="0" w:lastRowFirstColumn="0" w:lastRowLastColumn="0"/>
            <w:tcW w:w="1765" w:type="dxa"/>
          </w:tcPr>
          <w:p w14:paraId="4E5687F8" w14:textId="77777777" w:rsidR="00232206" w:rsidRPr="00C311F5" w:rsidRDefault="00406968">
            <w:pPr>
              <w:pStyle w:val="NoSpacing"/>
            </w:pPr>
            <w:r w:rsidRPr="00C311F5">
              <w:rPr>
                <w:b w:val="0"/>
              </w:rPr>
              <w:t xml:space="preserve">Wild zwijn </w:t>
            </w:r>
            <w:r w:rsidRPr="00C311F5">
              <w:rPr>
                <w:b w:val="0"/>
                <w:i/>
                <w:sz w:val="12"/>
              </w:rPr>
              <w:t>(0571)</w:t>
            </w:r>
          </w:p>
        </w:tc>
        <w:tc>
          <w:tcPr>
            <w:tcW w:w="786" w:type="dxa"/>
          </w:tcPr>
          <w:p w14:paraId="68AB152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2" w:type="dxa"/>
          </w:tcPr>
          <w:p w14:paraId="06574DC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7" w:type="dxa"/>
          </w:tcPr>
          <w:p w14:paraId="5E4F0E7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44" w:type="dxa"/>
          </w:tcPr>
          <w:p w14:paraId="19EA3F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24" w:type="dxa"/>
          </w:tcPr>
          <w:p w14:paraId="4A837C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581F3C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E8EFA67" w14:textId="77777777" w:rsidR="00232206" w:rsidRPr="00C311F5" w:rsidRDefault="00406968">
            <w:pPr>
              <w:pStyle w:val="NoSpacing"/>
            </w:pPr>
            <w:r w:rsidRPr="00C311F5">
              <w:rPr>
                <w:b w:val="0"/>
              </w:rPr>
              <w:t xml:space="preserve">Ander wildvlees </w:t>
            </w:r>
            <w:r w:rsidRPr="00C311F5">
              <w:rPr>
                <w:i/>
                <w:sz w:val="12"/>
              </w:rPr>
              <w:t>(</w:t>
            </w:r>
            <w:r w:rsidRPr="00C311F5">
              <w:rPr>
                <w:b w:val="0"/>
                <w:i/>
                <w:sz w:val="12"/>
              </w:rPr>
              <w:t>0572)</w:t>
            </w:r>
            <w:r w:rsidRPr="00C311F5">
              <w:rPr>
                <w:sz w:val="12"/>
              </w:rPr>
              <w:t xml:space="preserve">, </w:t>
            </w:r>
            <w:r w:rsidRPr="00C311F5">
              <w:rPr>
                <w:b w:val="0"/>
              </w:rPr>
              <w:t>specificeren____</w:t>
            </w:r>
          </w:p>
        </w:tc>
        <w:tc>
          <w:tcPr>
            <w:tcW w:w="786" w:type="dxa"/>
          </w:tcPr>
          <w:p w14:paraId="4E2938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2" w:type="dxa"/>
          </w:tcPr>
          <w:p w14:paraId="1E6E52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7" w:type="dxa"/>
          </w:tcPr>
          <w:p w14:paraId="094DB2B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44" w:type="dxa"/>
          </w:tcPr>
          <w:p w14:paraId="04CD8D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24" w:type="dxa"/>
          </w:tcPr>
          <w:p w14:paraId="5CB136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3572D125" w14:textId="77777777" w:rsidR="00232206" w:rsidRPr="00C311F5" w:rsidRDefault="00406968" w:rsidP="00232206">
      <w:pPr>
        <w:pStyle w:val="Heading2"/>
        <w:rPr>
          <w:noProof w:val="0"/>
        </w:rPr>
      </w:pPr>
      <w:bookmarkStart w:id="35" w:name="_Toc471822996"/>
      <w:r w:rsidRPr="00C311F5">
        <w:t xml:space="preserve">Andere vleessoorten </w:t>
      </w:r>
      <w:r w:rsidRPr="00C311F5">
        <w:rPr>
          <w:noProof w:val="0"/>
          <w:sz w:val="12"/>
        </w:rPr>
        <w:t>(h-38)</w:t>
      </w:r>
      <w:bookmarkEnd w:id="35"/>
    </w:p>
    <w:p w14:paraId="10CE51D6"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soorten vlee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73)</w:t>
      </w:r>
    </w:p>
    <w:tbl>
      <w:tblPr>
        <w:tblStyle w:val="ECDCColours"/>
        <w:tblW w:w="0" w:type="auto"/>
        <w:tblLayout w:type="fixed"/>
        <w:tblLook w:val="04A0" w:firstRow="1" w:lastRow="0" w:firstColumn="1" w:lastColumn="0" w:noHBand="0" w:noVBand="1"/>
      </w:tblPr>
      <w:tblGrid>
        <w:gridCol w:w="1485"/>
        <w:gridCol w:w="786"/>
        <w:gridCol w:w="2232"/>
        <w:gridCol w:w="1629"/>
        <w:gridCol w:w="1138"/>
        <w:gridCol w:w="2018"/>
      </w:tblGrid>
      <w:tr w:rsidR="00477F59" w14:paraId="3E2981AA"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626269A" w14:textId="77777777" w:rsidR="00232206" w:rsidRPr="00C311F5" w:rsidRDefault="00232206" w:rsidP="00232206">
            <w:pPr>
              <w:pStyle w:val="NoSpacing"/>
            </w:pPr>
          </w:p>
        </w:tc>
        <w:tc>
          <w:tcPr>
            <w:tcW w:w="786" w:type="dxa"/>
          </w:tcPr>
          <w:p w14:paraId="10A3D41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232" w:type="dxa"/>
          </w:tcPr>
          <w:p w14:paraId="780B35C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629" w:type="dxa"/>
          </w:tcPr>
          <w:p w14:paraId="611B674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138" w:type="dxa"/>
          </w:tcPr>
          <w:p w14:paraId="7355704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vlees biologisch?</w:t>
            </w:r>
          </w:p>
        </w:tc>
        <w:tc>
          <w:tcPr>
            <w:tcW w:w="2018" w:type="dxa"/>
          </w:tcPr>
          <w:p w14:paraId="2FC1F03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16C2584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960311F" w14:textId="77777777" w:rsidR="00232206" w:rsidRPr="00C311F5" w:rsidRDefault="00406968">
            <w:pPr>
              <w:pStyle w:val="NoSpacing"/>
            </w:pPr>
            <w:r w:rsidRPr="00C311F5">
              <w:rPr>
                <w:b w:val="0"/>
              </w:rPr>
              <w:t>Paardenvlees</w:t>
            </w:r>
            <w:r w:rsidRPr="00C311F5">
              <w:rPr>
                <w:b w:val="0"/>
                <w:i/>
                <w:sz w:val="12"/>
              </w:rPr>
              <w:t>(0574)</w:t>
            </w:r>
          </w:p>
        </w:tc>
        <w:tc>
          <w:tcPr>
            <w:tcW w:w="786" w:type="dxa"/>
          </w:tcPr>
          <w:p w14:paraId="5A494E5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2" w:type="dxa"/>
          </w:tcPr>
          <w:p w14:paraId="494F8F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9" w:type="dxa"/>
          </w:tcPr>
          <w:p w14:paraId="0C36E8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8" w:type="dxa"/>
          </w:tcPr>
          <w:p w14:paraId="316F6E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18" w:type="dxa"/>
          </w:tcPr>
          <w:p w14:paraId="1AE322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DDD6B1A" w14:textId="77777777" w:rsidTr="00477F59">
        <w:tc>
          <w:tcPr>
            <w:cnfStyle w:val="001000000000" w:firstRow="0" w:lastRow="0" w:firstColumn="1" w:lastColumn="0" w:oddVBand="0" w:evenVBand="0" w:oddHBand="0" w:evenHBand="0" w:firstRowFirstColumn="0" w:firstRowLastColumn="0" w:lastRowFirstColumn="0" w:lastRowLastColumn="0"/>
            <w:tcW w:w="1485" w:type="dxa"/>
          </w:tcPr>
          <w:p w14:paraId="38C11B6B" w14:textId="77777777" w:rsidR="00232206" w:rsidRPr="00C311F5" w:rsidRDefault="00406968">
            <w:pPr>
              <w:pStyle w:val="NoSpacing"/>
            </w:pPr>
            <w:r w:rsidRPr="00C311F5">
              <w:rPr>
                <w:b w:val="0"/>
              </w:rPr>
              <w:t>Geitenvlees</w:t>
            </w:r>
            <w:r w:rsidRPr="00C311F5">
              <w:rPr>
                <w:b w:val="0"/>
                <w:i/>
                <w:sz w:val="12"/>
              </w:rPr>
              <w:t>(0575)</w:t>
            </w:r>
          </w:p>
        </w:tc>
        <w:tc>
          <w:tcPr>
            <w:tcW w:w="786" w:type="dxa"/>
          </w:tcPr>
          <w:p w14:paraId="6345B5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2" w:type="dxa"/>
          </w:tcPr>
          <w:p w14:paraId="04467E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9" w:type="dxa"/>
          </w:tcPr>
          <w:p w14:paraId="1F77E3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8" w:type="dxa"/>
          </w:tcPr>
          <w:p w14:paraId="55649D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18" w:type="dxa"/>
          </w:tcPr>
          <w:p w14:paraId="100228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4860F6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2628A47" w14:textId="77777777" w:rsidR="00232206" w:rsidRPr="00C311F5" w:rsidRDefault="00406968">
            <w:pPr>
              <w:pStyle w:val="NoSpacing"/>
            </w:pPr>
            <w:r w:rsidRPr="00C311F5">
              <w:rPr>
                <w:b w:val="0"/>
              </w:rPr>
              <w:t>Struisvogelvlees</w:t>
            </w:r>
            <w:r w:rsidRPr="00C311F5">
              <w:rPr>
                <w:b w:val="0"/>
                <w:i/>
                <w:sz w:val="12"/>
              </w:rPr>
              <w:t>(0576)</w:t>
            </w:r>
          </w:p>
        </w:tc>
        <w:tc>
          <w:tcPr>
            <w:tcW w:w="786" w:type="dxa"/>
          </w:tcPr>
          <w:p w14:paraId="495FAA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2" w:type="dxa"/>
          </w:tcPr>
          <w:p w14:paraId="7625487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9" w:type="dxa"/>
          </w:tcPr>
          <w:p w14:paraId="0F5994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8" w:type="dxa"/>
          </w:tcPr>
          <w:p w14:paraId="7AACB1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18" w:type="dxa"/>
          </w:tcPr>
          <w:p w14:paraId="4E2E62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9A6D794" w14:textId="77777777" w:rsidTr="00477F59">
        <w:tc>
          <w:tcPr>
            <w:cnfStyle w:val="001000000000" w:firstRow="0" w:lastRow="0" w:firstColumn="1" w:lastColumn="0" w:oddVBand="0" w:evenVBand="0" w:oddHBand="0" w:evenHBand="0" w:firstRowFirstColumn="0" w:firstRowLastColumn="0" w:lastRowFirstColumn="0" w:lastRowLastColumn="0"/>
            <w:tcW w:w="1485" w:type="dxa"/>
          </w:tcPr>
          <w:p w14:paraId="060AF8FC" w14:textId="77777777" w:rsidR="00232206" w:rsidRPr="00C311F5" w:rsidRDefault="00406968" w:rsidP="00232206">
            <w:pPr>
              <w:pStyle w:val="NoSpacing"/>
            </w:pPr>
            <w:r w:rsidRPr="00C311F5">
              <w:rPr>
                <w:b w:val="0"/>
              </w:rPr>
              <w:t xml:space="preserve">Kikkerbilletjes </w:t>
            </w:r>
            <w:r w:rsidRPr="00C311F5">
              <w:rPr>
                <w:b w:val="0"/>
                <w:i/>
                <w:sz w:val="12"/>
              </w:rPr>
              <w:t>(0577)</w:t>
            </w:r>
          </w:p>
        </w:tc>
        <w:tc>
          <w:tcPr>
            <w:tcW w:w="786" w:type="dxa"/>
          </w:tcPr>
          <w:p w14:paraId="6DFE7E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32" w:type="dxa"/>
          </w:tcPr>
          <w:p w14:paraId="575A86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9" w:type="dxa"/>
          </w:tcPr>
          <w:p w14:paraId="46E7C1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8" w:type="dxa"/>
          </w:tcPr>
          <w:p w14:paraId="4409AB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18" w:type="dxa"/>
          </w:tcPr>
          <w:p w14:paraId="41FE73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74515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0A93EC6" w14:textId="77777777" w:rsidR="00232206" w:rsidRPr="00C311F5" w:rsidRDefault="00406968">
            <w:pPr>
              <w:pStyle w:val="NoSpacing"/>
            </w:pPr>
            <w:r w:rsidRPr="00C311F5">
              <w:rPr>
                <w:b w:val="0"/>
              </w:rPr>
              <w:t>Andere vleessoorten</w:t>
            </w:r>
            <w:r w:rsidRPr="00C311F5">
              <w:rPr>
                <w:b w:val="0"/>
                <w:i/>
                <w:sz w:val="12"/>
              </w:rPr>
              <w:t>(0578)</w:t>
            </w:r>
            <w:r w:rsidRPr="00C311F5">
              <w:rPr>
                <w:b w:val="0"/>
              </w:rPr>
              <w:t>, specificeren____</w:t>
            </w:r>
          </w:p>
        </w:tc>
        <w:tc>
          <w:tcPr>
            <w:tcW w:w="786" w:type="dxa"/>
          </w:tcPr>
          <w:p w14:paraId="27DA35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32" w:type="dxa"/>
          </w:tcPr>
          <w:p w14:paraId="793DAE9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9" w:type="dxa"/>
          </w:tcPr>
          <w:p w14:paraId="4E608C9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8" w:type="dxa"/>
          </w:tcPr>
          <w:p w14:paraId="68FF12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18" w:type="dxa"/>
          </w:tcPr>
          <w:p w14:paraId="1C8577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4068FA6D" w14:textId="77777777" w:rsidR="00232206" w:rsidRPr="00C311F5" w:rsidRDefault="00406968" w:rsidP="00232206">
      <w:pPr>
        <w:pStyle w:val="Heading2"/>
        <w:rPr>
          <w:noProof w:val="0"/>
        </w:rPr>
      </w:pPr>
      <w:bookmarkStart w:id="36" w:name="_Toc471822997"/>
      <w:r w:rsidRPr="00C311F5">
        <w:t xml:space="preserve">Andere vleesproducten </w:t>
      </w:r>
      <w:r w:rsidRPr="00C311F5">
        <w:rPr>
          <w:noProof w:val="0"/>
          <w:sz w:val="12"/>
        </w:rPr>
        <w:t>(h-39)</w:t>
      </w:r>
      <w:bookmarkEnd w:id="36"/>
    </w:p>
    <w:p w14:paraId="165C02F0" w14:textId="77777777" w:rsidR="00232206" w:rsidRPr="00C311F5" w:rsidRDefault="00406968" w:rsidP="00232206">
      <w:pPr>
        <w:pStyle w:val="ListParagraph"/>
        <w:numPr>
          <w:ilvl w:val="1"/>
          <w:numId w:val="30"/>
        </w:numPr>
        <w:ind w:left="567" w:hanging="567"/>
        <w:contextualSpacing w:val="0"/>
        <w:rPr>
          <w:i/>
          <w:noProof w:val="0"/>
        </w:rPr>
      </w:pPr>
      <w:r w:rsidRPr="00C311F5">
        <w:t xml:space="preserve">Hebt u een of meer van de volgende koude gesneden 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79)</w:t>
      </w:r>
    </w:p>
    <w:tbl>
      <w:tblPr>
        <w:tblStyle w:val="ECDCColours"/>
        <w:tblW w:w="0" w:type="auto"/>
        <w:tblLook w:val="04A0" w:firstRow="1" w:lastRow="0" w:firstColumn="1" w:lastColumn="0" w:noHBand="0" w:noVBand="1"/>
      </w:tblPr>
      <w:tblGrid>
        <w:gridCol w:w="2237"/>
        <w:gridCol w:w="755"/>
        <w:gridCol w:w="2321"/>
        <w:gridCol w:w="2429"/>
        <w:gridCol w:w="1546"/>
      </w:tblGrid>
      <w:tr w:rsidR="00477F59" w14:paraId="38C92F46"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974C5" w14:textId="77777777" w:rsidR="00232206" w:rsidRPr="00C311F5" w:rsidRDefault="00232206" w:rsidP="00232206">
            <w:pPr>
              <w:pStyle w:val="NoSpacing"/>
            </w:pPr>
          </w:p>
        </w:tc>
        <w:tc>
          <w:tcPr>
            <w:tcW w:w="0" w:type="auto"/>
          </w:tcPr>
          <w:p w14:paraId="3131A3A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321" w:type="dxa"/>
          </w:tcPr>
          <w:p w14:paraId="585F06D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209" w:type="dxa"/>
          </w:tcPr>
          <w:p w14:paraId="50965E8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0" w:type="auto"/>
          </w:tcPr>
          <w:p w14:paraId="33B4C3D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Van welk vlees was het gemaakt? </w:t>
            </w:r>
          </w:p>
        </w:tc>
      </w:tr>
      <w:tr w:rsidR="00477F59" w14:paraId="3FAD692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75E0F" w14:textId="77777777" w:rsidR="00232206" w:rsidRPr="00C311F5" w:rsidRDefault="00406968">
            <w:pPr>
              <w:pStyle w:val="NoSpacing"/>
            </w:pPr>
            <w:r w:rsidRPr="00C311F5">
              <w:rPr>
                <w:b w:val="0"/>
              </w:rPr>
              <w:t xml:space="preserve">Paté </w:t>
            </w:r>
            <w:r w:rsidRPr="00C311F5">
              <w:rPr>
                <w:b w:val="0"/>
                <w:i/>
                <w:sz w:val="12"/>
              </w:rPr>
              <w:t>(0580)</w:t>
            </w:r>
            <w:r w:rsidRPr="00C311F5">
              <w:rPr>
                <w:b w:val="0"/>
              </w:rPr>
              <w:t>, specificeren___</w:t>
            </w:r>
          </w:p>
        </w:tc>
        <w:tc>
          <w:tcPr>
            <w:tcW w:w="0" w:type="auto"/>
          </w:tcPr>
          <w:p w14:paraId="16501F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1" w:type="dxa"/>
          </w:tcPr>
          <w:p w14:paraId="1AE181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09" w:type="dxa"/>
          </w:tcPr>
          <w:p w14:paraId="584025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FFAB2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AE531B4"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AA71FCE" w14:textId="77777777" w:rsidR="00232206" w:rsidRPr="00C311F5" w:rsidRDefault="00406968" w:rsidP="00232206">
            <w:pPr>
              <w:pStyle w:val="NoSpacing"/>
            </w:pPr>
            <w:r w:rsidRPr="00C311F5">
              <w:rPr>
                <w:b w:val="0"/>
              </w:rPr>
              <w:t xml:space="preserve">Gerookte worst </w:t>
            </w:r>
            <w:r w:rsidRPr="00C311F5">
              <w:rPr>
                <w:b w:val="0"/>
                <w:i/>
                <w:sz w:val="12"/>
              </w:rPr>
              <w:t>(0581)</w:t>
            </w:r>
          </w:p>
        </w:tc>
        <w:tc>
          <w:tcPr>
            <w:tcW w:w="0" w:type="auto"/>
          </w:tcPr>
          <w:p w14:paraId="787C15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1" w:type="dxa"/>
          </w:tcPr>
          <w:p w14:paraId="4B5580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09" w:type="dxa"/>
          </w:tcPr>
          <w:p w14:paraId="2A3CDED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C3CFD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F6666F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09570" w14:textId="77777777" w:rsidR="00232206" w:rsidRPr="00C311F5" w:rsidRDefault="00406968" w:rsidP="00232206">
            <w:pPr>
              <w:pStyle w:val="NoSpacing"/>
            </w:pPr>
            <w:r w:rsidRPr="00C311F5">
              <w:rPr>
                <w:b w:val="0"/>
              </w:rPr>
              <w:t xml:space="preserve">Gedroogde worst </w:t>
            </w:r>
            <w:r w:rsidRPr="00C311F5">
              <w:rPr>
                <w:b w:val="0"/>
                <w:i/>
                <w:sz w:val="12"/>
              </w:rPr>
              <w:t>(0582)</w:t>
            </w:r>
          </w:p>
        </w:tc>
        <w:tc>
          <w:tcPr>
            <w:tcW w:w="0" w:type="auto"/>
          </w:tcPr>
          <w:p w14:paraId="7261DB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1" w:type="dxa"/>
          </w:tcPr>
          <w:p w14:paraId="2F3759F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09" w:type="dxa"/>
          </w:tcPr>
          <w:p w14:paraId="798257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86896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7E583BA"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689D7F9" w14:textId="77777777" w:rsidR="00232206" w:rsidRPr="00C311F5" w:rsidRDefault="00406968" w:rsidP="00232206">
            <w:pPr>
              <w:pStyle w:val="NoSpacing"/>
            </w:pPr>
            <w:r w:rsidRPr="00C311F5">
              <w:rPr>
                <w:b w:val="0"/>
              </w:rPr>
              <w:t xml:space="preserve">Vleesbeleg </w:t>
            </w:r>
            <w:r w:rsidRPr="00C311F5">
              <w:rPr>
                <w:b w:val="0"/>
                <w:i/>
                <w:sz w:val="12"/>
              </w:rPr>
              <w:t>(0584)</w:t>
            </w:r>
          </w:p>
        </w:tc>
        <w:tc>
          <w:tcPr>
            <w:tcW w:w="0" w:type="auto"/>
          </w:tcPr>
          <w:p w14:paraId="412F19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1" w:type="dxa"/>
          </w:tcPr>
          <w:p w14:paraId="46FF114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09" w:type="dxa"/>
          </w:tcPr>
          <w:p w14:paraId="424728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EFB40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098337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B56A1" w14:textId="77777777" w:rsidR="00232206" w:rsidRPr="00C311F5" w:rsidRDefault="00406968" w:rsidP="00232206">
            <w:pPr>
              <w:pStyle w:val="NoSpacing"/>
            </w:pPr>
            <w:r w:rsidRPr="00C311F5">
              <w:rPr>
                <w:b w:val="0"/>
              </w:rPr>
              <w:t xml:space="preserve">Pastrami </w:t>
            </w:r>
            <w:r w:rsidRPr="00C311F5">
              <w:rPr>
                <w:b w:val="0"/>
                <w:i/>
                <w:sz w:val="12"/>
              </w:rPr>
              <w:t>(0585)</w:t>
            </w:r>
          </w:p>
        </w:tc>
        <w:tc>
          <w:tcPr>
            <w:tcW w:w="0" w:type="auto"/>
          </w:tcPr>
          <w:p w14:paraId="273733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1" w:type="dxa"/>
          </w:tcPr>
          <w:p w14:paraId="0BAF893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09" w:type="dxa"/>
          </w:tcPr>
          <w:p w14:paraId="6830D6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4A107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296CAD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09FA7F53" w14:textId="443C83C8" w:rsidR="00232206" w:rsidRPr="00C311F5" w:rsidRDefault="005A01A1" w:rsidP="00232206">
            <w:pPr>
              <w:pStyle w:val="NoSpacing"/>
            </w:pPr>
            <w:r>
              <w:rPr>
                <w:b w:val="0"/>
              </w:rPr>
              <w:t>Rauwe</w:t>
            </w:r>
            <w:r w:rsidRPr="00C311F5">
              <w:rPr>
                <w:b w:val="0"/>
              </w:rPr>
              <w:t xml:space="preserve"> </w:t>
            </w:r>
            <w:r w:rsidR="00406968" w:rsidRPr="00C311F5">
              <w:rPr>
                <w:b w:val="0"/>
              </w:rPr>
              <w:t xml:space="preserve">ham </w:t>
            </w:r>
            <w:r w:rsidR="00406968" w:rsidRPr="00C311F5">
              <w:rPr>
                <w:i/>
                <w:sz w:val="12"/>
              </w:rPr>
              <w:t>(0509a)</w:t>
            </w:r>
          </w:p>
        </w:tc>
        <w:tc>
          <w:tcPr>
            <w:tcW w:w="0" w:type="auto"/>
          </w:tcPr>
          <w:p w14:paraId="69F33D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1" w:type="dxa"/>
          </w:tcPr>
          <w:p w14:paraId="33906F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09" w:type="dxa"/>
          </w:tcPr>
          <w:p w14:paraId="47193B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E08CC6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3FC5D4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13749" w14:textId="60986A51" w:rsidR="00232206" w:rsidRPr="00C311F5" w:rsidRDefault="005A01A1" w:rsidP="00232206">
            <w:pPr>
              <w:pStyle w:val="NoSpacing"/>
            </w:pPr>
            <w:r>
              <w:rPr>
                <w:b w:val="0"/>
              </w:rPr>
              <w:t>Gedroogde</w:t>
            </w:r>
            <w:r w:rsidR="00406968" w:rsidRPr="00C311F5">
              <w:rPr>
                <w:b w:val="0"/>
              </w:rPr>
              <w:t xml:space="preserve"> ham (bijv. Prosciutto di Parma) </w:t>
            </w:r>
            <w:r w:rsidR="00406968" w:rsidRPr="00C311F5">
              <w:rPr>
                <w:i/>
                <w:sz w:val="12"/>
              </w:rPr>
              <w:t>(0509b)</w:t>
            </w:r>
          </w:p>
        </w:tc>
        <w:tc>
          <w:tcPr>
            <w:tcW w:w="0" w:type="auto"/>
          </w:tcPr>
          <w:p w14:paraId="79E2AB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1" w:type="dxa"/>
          </w:tcPr>
          <w:p w14:paraId="07D798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09" w:type="dxa"/>
          </w:tcPr>
          <w:p w14:paraId="750F4F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77A90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95FC5C2"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3938D4A" w14:textId="52339D63" w:rsidR="00232206" w:rsidRPr="00C311F5" w:rsidRDefault="005A01A1" w:rsidP="00232206">
            <w:pPr>
              <w:pStyle w:val="NoSpacing"/>
            </w:pPr>
            <w:r>
              <w:rPr>
                <w:b w:val="0"/>
              </w:rPr>
              <w:t>Gekookte</w:t>
            </w:r>
            <w:r w:rsidR="00406968" w:rsidRPr="00C311F5">
              <w:rPr>
                <w:b w:val="0"/>
              </w:rPr>
              <w:t xml:space="preserve"> ham </w:t>
            </w:r>
            <w:r w:rsidR="00406968" w:rsidRPr="00C311F5">
              <w:rPr>
                <w:i/>
                <w:sz w:val="12"/>
              </w:rPr>
              <w:t>(0509c)</w:t>
            </w:r>
          </w:p>
        </w:tc>
        <w:tc>
          <w:tcPr>
            <w:tcW w:w="0" w:type="auto"/>
          </w:tcPr>
          <w:p w14:paraId="2EA02C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1" w:type="dxa"/>
          </w:tcPr>
          <w:p w14:paraId="51DAAA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09" w:type="dxa"/>
          </w:tcPr>
          <w:p w14:paraId="4CDD9BF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CB57B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2CC7BE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25FCB" w14:textId="77777777" w:rsidR="00232206" w:rsidRPr="00C311F5" w:rsidRDefault="00406968" w:rsidP="00232206">
            <w:pPr>
              <w:pStyle w:val="NoSpacing"/>
            </w:pPr>
            <w:r w:rsidRPr="00C311F5">
              <w:rPr>
                <w:b w:val="0"/>
              </w:rPr>
              <w:t xml:space="preserve">Andere voorverpakte gesneden vleeswaren </w:t>
            </w:r>
            <w:r w:rsidRPr="00C311F5">
              <w:rPr>
                <w:b w:val="0"/>
                <w:i/>
                <w:sz w:val="12"/>
              </w:rPr>
              <w:t>(0591)</w:t>
            </w:r>
            <w:r w:rsidRPr="00C311F5">
              <w:rPr>
                <w:i/>
                <w:sz w:val="12"/>
              </w:rPr>
              <w:t xml:space="preserve">, </w:t>
            </w:r>
            <w:r w:rsidRPr="00C311F5">
              <w:rPr>
                <w:b w:val="0"/>
              </w:rPr>
              <w:t>specificeren___</w:t>
            </w:r>
          </w:p>
        </w:tc>
        <w:tc>
          <w:tcPr>
            <w:tcW w:w="0" w:type="auto"/>
          </w:tcPr>
          <w:p w14:paraId="3991D1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1" w:type="dxa"/>
          </w:tcPr>
          <w:p w14:paraId="2A0DC58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09" w:type="dxa"/>
          </w:tcPr>
          <w:p w14:paraId="6D60864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B0CBD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6A3FC3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9BB382C" w14:textId="77777777" w:rsidR="00232206" w:rsidRPr="00C311F5" w:rsidRDefault="00406968" w:rsidP="00232206">
            <w:pPr>
              <w:pStyle w:val="NoSpacing"/>
            </w:pPr>
            <w:r w:rsidRPr="00C311F5">
              <w:rPr>
                <w:b w:val="0"/>
              </w:rPr>
              <w:t xml:space="preserve">Voorverpakt gesneden gevogelte </w:t>
            </w:r>
            <w:r w:rsidRPr="00C311F5">
              <w:rPr>
                <w:b w:val="0"/>
                <w:i/>
                <w:sz w:val="12"/>
              </w:rPr>
              <w:t>(0592)</w:t>
            </w:r>
          </w:p>
        </w:tc>
        <w:tc>
          <w:tcPr>
            <w:tcW w:w="0" w:type="auto"/>
          </w:tcPr>
          <w:p w14:paraId="3E66BA3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1" w:type="dxa"/>
          </w:tcPr>
          <w:p w14:paraId="060390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09" w:type="dxa"/>
          </w:tcPr>
          <w:p w14:paraId="51C0C1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AC3DA8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430B8D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F64CF" w14:textId="77777777" w:rsidR="00232206" w:rsidRPr="00C311F5" w:rsidRDefault="00406968" w:rsidP="00232206">
            <w:pPr>
              <w:pStyle w:val="NoSpacing"/>
            </w:pPr>
            <w:r w:rsidRPr="00C311F5">
              <w:rPr>
                <w:b w:val="0"/>
              </w:rPr>
              <w:t xml:space="preserve">Ander vleesbeleg </w:t>
            </w:r>
            <w:r w:rsidRPr="00C311F5">
              <w:rPr>
                <w:b w:val="0"/>
                <w:i/>
                <w:sz w:val="12"/>
              </w:rPr>
              <w:t>(0593)</w:t>
            </w:r>
            <w:r w:rsidRPr="00C311F5">
              <w:rPr>
                <w:b w:val="0"/>
              </w:rPr>
              <w:t>, specificeren</w:t>
            </w:r>
            <w:r w:rsidRPr="00C311F5">
              <w:rPr>
                <w:i/>
                <w:sz w:val="12"/>
              </w:rPr>
              <w:t>___</w:t>
            </w:r>
          </w:p>
        </w:tc>
        <w:tc>
          <w:tcPr>
            <w:tcW w:w="0" w:type="auto"/>
          </w:tcPr>
          <w:p w14:paraId="459B0D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1" w:type="dxa"/>
          </w:tcPr>
          <w:p w14:paraId="687018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09" w:type="dxa"/>
          </w:tcPr>
          <w:p w14:paraId="2F66D7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777A6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B3144E4"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C2FEBAB" w14:textId="77777777" w:rsidR="00232206" w:rsidRPr="00C311F5" w:rsidRDefault="00406968" w:rsidP="00232206">
            <w:pPr>
              <w:pStyle w:val="NoSpacing"/>
            </w:pPr>
            <w:r w:rsidRPr="00C311F5">
              <w:rPr>
                <w:b w:val="0"/>
              </w:rPr>
              <w:t xml:space="preserve">Andere voorverpakte gesneden vleeswaren </w:t>
            </w:r>
            <w:r w:rsidRPr="00C311F5">
              <w:rPr>
                <w:b w:val="0"/>
                <w:i/>
                <w:sz w:val="12"/>
              </w:rPr>
              <w:t>(0591)</w:t>
            </w:r>
            <w:r w:rsidRPr="00C311F5">
              <w:rPr>
                <w:i/>
                <w:sz w:val="12"/>
              </w:rPr>
              <w:t xml:space="preserve">, </w:t>
            </w:r>
            <w:r w:rsidRPr="00C311F5">
              <w:rPr>
                <w:b w:val="0"/>
              </w:rPr>
              <w:t>specificeren___</w:t>
            </w:r>
          </w:p>
        </w:tc>
        <w:tc>
          <w:tcPr>
            <w:tcW w:w="0" w:type="auto"/>
          </w:tcPr>
          <w:p w14:paraId="1570D7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1" w:type="dxa"/>
          </w:tcPr>
          <w:p w14:paraId="250C69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09" w:type="dxa"/>
          </w:tcPr>
          <w:p w14:paraId="683311F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A4604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6C2CC46E" w14:textId="77777777" w:rsidR="00232206" w:rsidRPr="00C311F5" w:rsidRDefault="00232206" w:rsidP="00232206">
      <w:pPr>
        <w:rPr>
          <w:noProof w:val="0"/>
        </w:rPr>
      </w:pPr>
    </w:p>
    <w:p w14:paraId="0C78957E" w14:textId="77777777" w:rsidR="00232206" w:rsidRPr="00C311F5" w:rsidRDefault="00406968" w:rsidP="00232206">
      <w:pPr>
        <w:spacing w:after="0" w:line="240" w:lineRule="auto"/>
        <w:rPr>
          <w:noProof w:val="0"/>
        </w:rPr>
      </w:pPr>
      <w:r w:rsidRPr="00C311F5">
        <w:br w:type="page"/>
      </w:r>
    </w:p>
    <w:p w14:paraId="090BBB0C" w14:textId="77777777" w:rsidR="00232206" w:rsidRPr="00C311F5" w:rsidRDefault="00406968" w:rsidP="00232206">
      <w:pPr>
        <w:pStyle w:val="Heading1"/>
        <w:numPr>
          <w:ilvl w:val="0"/>
          <w:numId w:val="30"/>
        </w:numPr>
        <w:ind w:left="709" w:hanging="709"/>
        <w:rPr>
          <w:rFonts w:eastAsia="Times New Roman"/>
          <w:noProof w:val="0"/>
        </w:rPr>
      </w:pPr>
      <w:bookmarkStart w:id="37" w:name="_Toc471822998"/>
      <w:r w:rsidRPr="00C311F5">
        <w:t xml:space="preserve">Vis en schelpdieren </w:t>
      </w:r>
      <w:r w:rsidRPr="00C311F5">
        <w:rPr>
          <w:noProof w:val="0"/>
          <w:sz w:val="12"/>
        </w:rPr>
        <w:t>(h-40)</w:t>
      </w:r>
      <w:bookmarkEnd w:id="37"/>
    </w:p>
    <w:p w14:paraId="22137EA6" w14:textId="77777777" w:rsidR="00232206" w:rsidRPr="00C311F5" w:rsidRDefault="00406968" w:rsidP="00232206">
      <w:pPr>
        <w:pStyle w:val="Heading2"/>
        <w:rPr>
          <w:noProof w:val="0"/>
        </w:rPr>
      </w:pPr>
      <w:bookmarkStart w:id="38" w:name="_Toc471822999"/>
      <w:r w:rsidRPr="00C311F5">
        <w:t xml:space="preserve">Vis </w:t>
      </w:r>
      <w:r w:rsidRPr="00C311F5">
        <w:rPr>
          <w:noProof w:val="0"/>
          <w:sz w:val="12"/>
        </w:rPr>
        <w:t>(h-41)</w:t>
      </w:r>
      <w:bookmarkEnd w:id="38"/>
    </w:p>
    <w:p w14:paraId="60EE5E20"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gerookte, gezouten, gedroogde of ingeblikte vis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594)</w:t>
      </w:r>
    </w:p>
    <w:tbl>
      <w:tblPr>
        <w:tblStyle w:val="ECDCColours"/>
        <w:tblW w:w="0" w:type="auto"/>
        <w:tblLayout w:type="fixed"/>
        <w:tblLook w:val="04A0" w:firstRow="1" w:lastRow="0" w:firstColumn="1" w:lastColumn="0" w:noHBand="0" w:noVBand="1"/>
      </w:tblPr>
      <w:tblGrid>
        <w:gridCol w:w="2098"/>
        <w:gridCol w:w="786"/>
        <w:gridCol w:w="2327"/>
        <w:gridCol w:w="1313"/>
        <w:gridCol w:w="938"/>
        <w:gridCol w:w="1826"/>
      </w:tblGrid>
      <w:tr w:rsidR="00477F59" w14:paraId="73460B7A"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39DD7D4" w14:textId="77777777" w:rsidR="00232206" w:rsidRPr="00C311F5" w:rsidRDefault="00232206" w:rsidP="00232206">
            <w:pPr>
              <w:pStyle w:val="NoSpacing"/>
            </w:pPr>
          </w:p>
        </w:tc>
        <w:tc>
          <w:tcPr>
            <w:tcW w:w="786" w:type="dxa"/>
          </w:tcPr>
          <w:p w14:paraId="496DB09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327" w:type="dxa"/>
          </w:tcPr>
          <w:p w14:paraId="101B684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313" w:type="dxa"/>
          </w:tcPr>
          <w:p w14:paraId="067BDE6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p>
        </w:tc>
        <w:tc>
          <w:tcPr>
            <w:tcW w:w="938" w:type="dxa"/>
          </w:tcPr>
          <w:p w14:paraId="590F1BB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c>
          <w:tcPr>
            <w:tcW w:w="1826" w:type="dxa"/>
          </w:tcPr>
          <w:p w14:paraId="33A7D5B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p>
          <w:p w14:paraId="48BF705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rPr>
                <w:sz w:val="14"/>
              </w:rPr>
              <w:t>(bijv. rauw, gekookt)</w:t>
            </w:r>
          </w:p>
        </w:tc>
      </w:tr>
      <w:tr w:rsidR="00477F59" w14:paraId="6883FC7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61333EE7" w14:textId="77777777" w:rsidR="00232206" w:rsidRPr="00C311F5" w:rsidRDefault="00406968" w:rsidP="00232206">
            <w:pPr>
              <w:pStyle w:val="NoSpacing"/>
            </w:pPr>
            <w:r w:rsidRPr="00C311F5">
              <w:t>Gerookte vis</w:t>
            </w:r>
            <w:r w:rsidRPr="00C311F5">
              <w:rPr>
                <w:b w:val="0"/>
              </w:rPr>
              <w:t xml:space="preserve"> </w:t>
            </w:r>
            <w:r w:rsidRPr="00C311F5">
              <w:rPr>
                <w:i/>
                <w:sz w:val="12"/>
              </w:rPr>
              <w:t>(0595)</w:t>
            </w:r>
          </w:p>
        </w:tc>
        <w:tc>
          <w:tcPr>
            <w:tcW w:w="786" w:type="dxa"/>
          </w:tcPr>
          <w:p w14:paraId="060120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743E11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0C3849E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6677DD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1F8265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BF8AD97"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2A790772" w14:textId="77777777" w:rsidR="00232206" w:rsidRPr="00C311F5" w:rsidRDefault="00406968" w:rsidP="00232206">
            <w:pPr>
              <w:pStyle w:val="NoSpacing"/>
              <w:ind w:left="318"/>
            </w:pPr>
            <w:r w:rsidRPr="00C311F5">
              <w:rPr>
                <w:b w:val="0"/>
              </w:rPr>
              <w:t xml:space="preserve">Gerookte zalm </w:t>
            </w:r>
            <w:r w:rsidRPr="00C311F5">
              <w:rPr>
                <w:b w:val="0"/>
                <w:i/>
                <w:sz w:val="12"/>
              </w:rPr>
              <w:t>(0596)</w:t>
            </w:r>
          </w:p>
        </w:tc>
        <w:tc>
          <w:tcPr>
            <w:tcW w:w="786" w:type="dxa"/>
          </w:tcPr>
          <w:p w14:paraId="001F6C5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508B39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082397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586E2F8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1622B1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044D2C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E2852CC" w14:textId="77777777" w:rsidR="00232206" w:rsidRPr="00C311F5" w:rsidRDefault="00406968" w:rsidP="00232206">
            <w:pPr>
              <w:pStyle w:val="NoSpacing"/>
              <w:ind w:left="318"/>
            </w:pPr>
            <w:r w:rsidRPr="00C311F5">
              <w:rPr>
                <w:b w:val="0"/>
              </w:rPr>
              <w:t xml:space="preserve">Gerookte haring </w:t>
            </w:r>
            <w:r w:rsidRPr="00C311F5">
              <w:rPr>
                <w:b w:val="0"/>
                <w:i/>
                <w:sz w:val="12"/>
              </w:rPr>
              <w:t>(0597)</w:t>
            </w:r>
          </w:p>
        </w:tc>
        <w:tc>
          <w:tcPr>
            <w:tcW w:w="786" w:type="dxa"/>
          </w:tcPr>
          <w:p w14:paraId="0BFD26E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09C9B6F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1A7C2BA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28A328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165905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260E015"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1B56DDEF" w14:textId="77777777" w:rsidR="00232206" w:rsidRPr="00C311F5" w:rsidRDefault="00406968" w:rsidP="00232206">
            <w:pPr>
              <w:pStyle w:val="NoSpacing"/>
              <w:ind w:left="318"/>
            </w:pPr>
            <w:r w:rsidRPr="00C311F5">
              <w:rPr>
                <w:b w:val="0"/>
              </w:rPr>
              <w:t xml:space="preserve">Gerookte heilbot </w:t>
            </w:r>
            <w:r w:rsidRPr="00C311F5">
              <w:rPr>
                <w:b w:val="0"/>
                <w:i/>
                <w:sz w:val="12"/>
              </w:rPr>
              <w:t>(0598)</w:t>
            </w:r>
          </w:p>
        </w:tc>
        <w:tc>
          <w:tcPr>
            <w:tcW w:w="786" w:type="dxa"/>
          </w:tcPr>
          <w:p w14:paraId="6E8CD1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2B594C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1BE768E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17B0F2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7A4133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FE4D1D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9815CC5" w14:textId="77777777" w:rsidR="00232206" w:rsidRPr="00C311F5" w:rsidRDefault="00406968" w:rsidP="00232206">
            <w:pPr>
              <w:pStyle w:val="NoSpacing"/>
              <w:ind w:left="318"/>
            </w:pPr>
            <w:r w:rsidRPr="00C311F5">
              <w:rPr>
                <w:b w:val="0"/>
              </w:rPr>
              <w:t xml:space="preserve">Gerookte makreel </w:t>
            </w:r>
            <w:r w:rsidRPr="00C311F5">
              <w:rPr>
                <w:b w:val="0"/>
                <w:i/>
                <w:sz w:val="12"/>
              </w:rPr>
              <w:t>(0599)</w:t>
            </w:r>
          </w:p>
        </w:tc>
        <w:tc>
          <w:tcPr>
            <w:tcW w:w="786" w:type="dxa"/>
          </w:tcPr>
          <w:p w14:paraId="02D0D4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208536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317691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2CBE55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1CDE86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92F5D11"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2852E745" w14:textId="77777777" w:rsidR="00232206" w:rsidRPr="00C311F5" w:rsidRDefault="00406968" w:rsidP="00232206">
            <w:pPr>
              <w:pStyle w:val="NoSpacing"/>
              <w:ind w:left="318"/>
            </w:pPr>
            <w:r w:rsidRPr="00C311F5">
              <w:rPr>
                <w:b w:val="0"/>
              </w:rPr>
              <w:t xml:space="preserve">Gerookte koolvis </w:t>
            </w:r>
            <w:r w:rsidRPr="00C311F5">
              <w:rPr>
                <w:b w:val="0"/>
                <w:i/>
                <w:sz w:val="12"/>
              </w:rPr>
              <w:t>(0600)</w:t>
            </w:r>
          </w:p>
        </w:tc>
        <w:tc>
          <w:tcPr>
            <w:tcW w:w="786" w:type="dxa"/>
          </w:tcPr>
          <w:p w14:paraId="0F7F04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16DAAD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5E3C46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495FF7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01AD1C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8E1231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912518F" w14:textId="77777777" w:rsidR="00232206" w:rsidRPr="00C311F5" w:rsidRDefault="00406968" w:rsidP="00232206">
            <w:pPr>
              <w:pStyle w:val="NoSpacing"/>
              <w:ind w:left="318"/>
            </w:pPr>
            <w:r w:rsidRPr="00C311F5">
              <w:rPr>
                <w:b w:val="0"/>
              </w:rPr>
              <w:t xml:space="preserve">Gerookte kabeljauw </w:t>
            </w:r>
            <w:r w:rsidRPr="00C311F5">
              <w:rPr>
                <w:b w:val="0"/>
                <w:i/>
                <w:sz w:val="12"/>
              </w:rPr>
              <w:t>(0601)</w:t>
            </w:r>
          </w:p>
        </w:tc>
        <w:tc>
          <w:tcPr>
            <w:tcW w:w="786" w:type="dxa"/>
          </w:tcPr>
          <w:p w14:paraId="2ECFB9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720C92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676CB0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4FBF50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79792DD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805FFAD"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300D19C7" w14:textId="77777777" w:rsidR="00232206" w:rsidRPr="00C311F5" w:rsidRDefault="00406968" w:rsidP="00232206">
            <w:pPr>
              <w:pStyle w:val="NoSpacing"/>
              <w:ind w:left="318"/>
            </w:pPr>
            <w:r w:rsidRPr="00C311F5">
              <w:rPr>
                <w:b w:val="0"/>
              </w:rPr>
              <w:t xml:space="preserve">Gerookte forel </w:t>
            </w:r>
            <w:r w:rsidRPr="00C311F5">
              <w:rPr>
                <w:b w:val="0"/>
                <w:i/>
                <w:sz w:val="12"/>
              </w:rPr>
              <w:t>(0602)</w:t>
            </w:r>
          </w:p>
        </w:tc>
        <w:tc>
          <w:tcPr>
            <w:tcW w:w="786" w:type="dxa"/>
          </w:tcPr>
          <w:p w14:paraId="01A2C6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5C92DE9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09732D7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22A3F9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07B724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C03DF7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92E3DA1" w14:textId="77777777" w:rsidR="00232206" w:rsidRPr="00C311F5" w:rsidRDefault="00406968">
            <w:pPr>
              <w:pStyle w:val="NoSpacing"/>
              <w:ind w:left="318"/>
            </w:pPr>
            <w:r w:rsidRPr="00C311F5">
              <w:rPr>
                <w:b w:val="0"/>
              </w:rPr>
              <w:t xml:space="preserve">Andere gerookte vis </w:t>
            </w:r>
            <w:r w:rsidRPr="00C311F5">
              <w:rPr>
                <w:b w:val="0"/>
                <w:i/>
                <w:sz w:val="12"/>
              </w:rPr>
              <w:t>(0603)</w:t>
            </w:r>
            <w:r w:rsidRPr="00C311F5">
              <w:rPr>
                <w:b w:val="0"/>
              </w:rPr>
              <w:t>, specificeren</w:t>
            </w:r>
            <w:r w:rsidRPr="00C311F5">
              <w:rPr>
                <w:i/>
                <w:sz w:val="12"/>
              </w:rPr>
              <w:t>____</w:t>
            </w:r>
          </w:p>
        </w:tc>
        <w:tc>
          <w:tcPr>
            <w:tcW w:w="786" w:type="dxa"/>
          </w:tcPr>
          <w:p w14:paraId="3DFF22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7FE1405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7F6E94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504FBA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1DAF60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C0214F6"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6BA163F2" w14:textId="77777777" w:rsidR="00232206" w:rsidRPr="00C311F5" w:rsidRDefault="00406968" w:rsidP="00232206">
            <w:pPr>
              <w:pStyle w:val="NoSpacing"/>
            </w:pPr>
            <w:r w:rsidRPr="00C311F5">
              <w:t>Gemarineerde/ingemaakte vis</w:t>
            </w:r>
            <w:r w:rsidRPr="00C311F5">
              <w:rPr>
                <w:b w:val="0"/>
              </w:rPr>
              <w:t xml:space="preserve"> </w:t>
            </w:r>
            <w:r w:rsidRPr="00C311F5">
              <w:rPr>
                <w:b w:val="0"/>
                <w:i/>
                <w:sz w:val="12"/>
              </w:rPr>
              <w:t>(0604)</w:t>
            </w:r>
          </w:p>
        </w:tc>
        <w:tc>
          <w:tcPr>
            <w:tcW w:w="786" w:type="dxa"/>
          </w:tcPr>
          <w:p w14:paraId="29843B4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50E27F6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1C3DD11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0A8ADD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0C5FA32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63EC9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EAF165" w14:textId="77777777" w:rsidR="00232206" w:rsidRPr="00C311F5" w:rsidRDefault="00406968" w:rsidP="00232206">
            <w:pPr>
              <w:pStyle w:val="NoSpacing"/>
              <w:ind w:left="318"/>
            </w:pPr>
            <w:r w:rsidRPr="00C311F5">
              <w:rPr>
                <w:b w:val="0"/>
              </w:rPr>
              <w:t xml:space="preserve">Gemarineerde zalm (bijv. gravlax) </w:t>
            </w:r>
            <w:r w:rsidRPr="00C311F5">
              <w:rPr>
                <w:b w:val="0"/>
                <w:i/>
                <w:sz w:val="12"/>
              </w:rPr>
              <w:t>(0605)</w:t>
            </w:r>
          </w:p>
        </w:tc>
        <w:tc>
          <w:tcPr>
            <w:tcW w:w="786" w:type="dxa"/>
          </w:tcPr>
          <w:p w14:paraId="7E3B62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474CBA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65A7813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6615425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58A0081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5E03F44"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2A785591" w14:textId="77777777" w:rsidR="00232206" w:rsidRPr="00C311F5" w:rsidRDefault="00406968" w:rsidP="00232206">
            <w:pPr>
              <w:pStyle w:val="NoSpacing"/>
              <w:ind w:left="318"/>
            </w:pPr>
            <w:r w:rsidRPr="00C311F5">
              <w:rPr>
                <w:b w:val="0"/>
              </w:rPr>
              <w:t xml:space="preserve">Gemarineerde haring </w:t>
            </w:r>
            <w:r w:rsidRPr="00C311F5">
              <w:rPr>
                <w:b w:val="0"/>
                <w:i/>
                <w:sz w:val="12"/>
              </w:rPr>
              <w:t>(0606)</w:t>
            </w:r>
          </w:p>
        </w:tc>
        <w:tc>
          <w:tcPr>
            <w:tcW w:w="786" w:type="dxa"/>
          </w:tcPr>
          <w:p w14:paraId="6577670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30B953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50C8709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349530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5A60FD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72B504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6E7E454" w14:textId="77777777" w:rsidR="00232206" w:rsidRPr="00C311F5" w:rsidRDefault="00406968" w:rsidP="00232206">
            <w:pPr>
              <w:pStyle w:val="NoSpacing"/>
              <w:ind w:left="318"/>
            </w:pPr>
            <w:r w:rsidRPr="00C311F5">
              <w:rPr>
                <w:b w:val="0"/>
              </w:rPr>
              <w:t xml:space="preserve">Gemarineerde ansjovis </w:t>
            </w:r>
            <w:r w:rsidRPr="00C311F5">
              <w:rPr>
                <w:b w:val="0"/>
                <w:i/>
                <w:sz w:val="12"/>
              </w:rPr>
              <w:t>(0607)</w:t>
            </w:r>
          </w:p>
        </w:tc>
        <w:tc>
          <w:tcPr>
            <w:tcW w:w="786" w:type="dxa"/>
          </w:tcPr>
          <w:p w14:paraId="592F2F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022DCD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322FEE6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73D8AF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5ADCE4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6320745"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03B33572" w14:textId="77777777" w:rsidR="00232206" w:rsidRPr="00C311F5" w:rsidRDefault="00406968" w:rsidP="00232206">
            <w:pPr>
              <w:pStyle w:val="NoSpacing"/>
              <w:ind w:left="318"/>
            </w:pPr>
            <w:r w:rsidRPr="00C311F5">
              <w:rPr>
                <w:b w:val="0"/>
              </w:rPr>
              <w:t xml:space="preserve">Gemarineerde meerval </w:t>
            </w:r>
            <w:r w:rsidRPr="00C311F5">
              <w:rPr>
                <w:b w:val="0"/>
                <w:i/>
                <w:sz w:val="12"/>
              </w:rPr>
              <w:t>(0608)</w:t>
            </w:r>
          </w:p>
        </w:tc>
        <w:tc>
          <w:tcPr>
            <w:tcW w:w="786" w:type="dxa"/>
          </w:tcPr>
          <w:p w14:paraId="0D1609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218081C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59FED1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1FA8ECA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2E8B6F1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B32C89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4DBF34" w14:textId="77777777" w:rsidR="00232206" w:rsidRPr="00C311F5" w:rsidRDefault="00406968">
            <w:pPr>
              <w:pStyle w:val="NoSpacing"/>
              <w:ind w:left="318"/>
            </w:pPr>
            <w:r w:rsidRPr="00C311F5">
              <w:rPr>
                <w:b w:val="0"/>
              </w:rPr>
              <w:t xml:space="preserve">Andere gemarineerde vis </w:t>
            </w:r>
            <w:r w:rsidRPr="00C311F5">
              <w:rPr>
                <w:b w:val="0"/>
                <w:i/>
                <w:sz w:val="12"/>
              </w:rPr>
              <w:t>(0609)</w:t>
            </w:r>
            <w:r w:rsidRPr="00C311F5">
              <w:rPr>
                <w:b w:val="0"/>
              </w:rPr>
              <w:t>, specificeren___</w:t>
            </w:r>
          </w:p>
        </w:tc>
        <w:tc>
          <w:tcPr>
            <w:tcW w:w="786" w:type="dxa"/>
          </w:tcPr>
          <w:p w14:paraId="19ACFF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1CC9913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7BD4F0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330A13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2494CA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3EA2037"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664551F1" w14:textId="77777777" w:rsidR="00232206" w:rsidRPr="00C311F5" w:rsidRDefault="00406968" w:rsidP="00232206">
            <w:pPr>
              <w:pStyle w:val="NoSpacing"/>
            </w:pPr>
            <w:r w:rsidRPr="00C311F5">
              <w:t>Gezouten vis</w:t>
            </w:r>
            <w:r w:rsidRPr="00C311F5">
              <w:rPr>
                <w:b w:val="0"/>
              </w:rPr>
              <w:t xml:space="preserve"> </w:t>
            </w:r>
            <w:r w:rsidRPr="00C311F5">
              <w:rPr>
                <w:b w:val="0"/>
                <w:i/>
                <w:sz w:val="12"/>
              </w:rPr>
              <w:t>(0610)</w:t>
            </w:r>
          </w:p>
        </w:tc>
        <w:tc>
          <w:tcPr>
            <w:tcW w:w="786" w:type="dxa"/>
          </w:tcPr>
          <w:p w14:paraId="0C6580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2D07B11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1B228E1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17B0BE3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727D81D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101CE6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7E2D065" w14:textId="77777777" w:rsidR="00232206" w:rsidRPr="00C311F5" w:rsidRDefault="00406968" w:rsidP="00232206">
            <w:pPr>
              <w:pStyle w:val="NoSpacing"/>
              <w:ind w:left="318"/>
            </w:pPr>
            <w:r w:rsidRPr="00C311F5">
              <w:rPr>
                <w:b w:val="0"/>
              </w:rPr>
              <w:t xml:space="preserve">Gezouten kabeljauw </w:t>
            </w:r>
            <w:r w:rsidRPr="00C311F5">
              <w:rPr>
                <w:b w:val="0"/>
                <w:i/>
                <w:sz w:val="12"/>
              </w:rPr>
              <w:t>(0611)</w:t>
            </w:r>
          </w:p>
        </w:tc>
        <w:tc>
          <w:tcPr>
            <w:tcW w:w="786" w:type="dxa"/>
          </w:tcPr>
          <w:p w14:paraId="33619A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427296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4113A5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29B5D0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3F0013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2CC3342"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3D589E69" w14:textId="77777777" w:rsidR="00232206" w:rsidRPr="00C311F5" w:rsidRDefault="00406968" w:rsidP="00232206">
            <w:pPr>
              <w:pStyle w:val="NoSpacing"/>
              <w:ind w:left="318"/>
            </w:pPr>
            <w:r w:rsidRPr="00C311F5">
              <w:rPr>
                <w:b w:val="0"/>
              </w:rPr>
              <w:t xml:space="preserve">Gezouten haring </w:t>
            </w:r>
            <w:r w:rsidRPr="00C311F5">
              <w:rPr>
                <w:b w:val="0"/>
                <w:i/>
                <w:sz w:val="12"/>
              </w:rPr>
              <w:t>(0612)</w:t>
            </w:r>
          </w:p>
        </w:tc>
        <w:tc>
          <w:tcPr>
            <w:tcW w:w="786" w:type="dxa"/>
          </w:tcPr>
          <w:p w14:paraId="0BC1FD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2C1ACD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1B4EDC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3B6254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463ED0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787D0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ED76304" w14:textId="77777777" w:rsidR="00232206" w:rsidRPr="00C311F5" w:rsidRDefault="00406968" w:rsidP="00232206">
            <w:pPr>
              <w:pStyle w:val="NoSpacing"/>
              <w:ind w:left="318"/>
            </w:pPr>
            <w:r w:rsidRPr="00C311F5">
              <w:rPr>
                <w:b w:val="0"/>
              </w:rPr>
              <w:t xml:space="preserve">Gezouten ansjovis </w:t>
            </w:r>
            <w:r w:rsidRPr="00C311F5">
              <w:rPr>
                <w:b w:val="0"/>
                <w:i/>
                <w:sz w:val="12"/>
              </w:rPr>
              <w:t>(0613)</w:t>
            </w:r>
          </w:p>
        </w:tc>
        <w:tc>
          <w:tcPr>
            <w:tcW w:w="786" w:type="dxa"/>
          </w:tcPr>
          <w:p w14:paraId="47FE43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007553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3016F1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7B2F3E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5E7B34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5C4CC3A"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7068D7E4" w14:textId="77777777" w:rsidR="00232206" w:rsidRPr="00C311F5" w:rsidRDefault="00406968">
            <w:pPr>
              <w:pStyle w:val="NoSpacing"/>
              <w:ind w:left="318"/>
            </w:pPr>
            <w:r w:rsidRPr="00C311F5">
              <w:rPr>
                <w:b w:val="0"/>
              </w:rPr>
              <w:t xml:space="preserve">Andere gezouten vis </w:t>
            </w:r>
            <w:r w:rsidRPr="00C311F5">
              <w:rPr>
                <w:b w:val="0"/>
                <w:i/>
                <w:sz w:val="12"/>
              </w:rPr>
              <w:t>(0614)</w:t>
            </w:r>
            <w:r w:rsidRPr="00C311F5">
              <w:rPr>
                <w:b w:val="0"/>
              </w:rPr>
              <w:t>, specificeren___</w:t>
            </w:r>
          </w:p>
        </w:tc>
        <w:tc>
          <w:tcPr>
            <w:tcW w:w="786" w:type="dxa"/>
          </w:tcPr>
          <w:p w14:paraId="012F343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0AF251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0D2ADF0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40BBBE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7D9705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A58A0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9DBA484" w14:textId="77777777" w:rsidR="00232206" w:rsidRPr="00C311F5" w:rsidRDefault="00406968" w:rsidP="00232206">
            <w:pPr>
              <w:pStyle w:val="NoSpacing"/>
            </w:pPr>
            <w:r w:rsidRPr="00C311F5">
              <w:t>Gedroogde vis</w:t>
            </w:r>
            <w:r w:rsidRPr="00C311F5">
              <w:rPr>
                <w:b w:val="0"/>
              </w:rPr>
              <w:t xml:space="preserve"> </w:t>
            </w:r>
            <w:r w:rsidRPr="00C311F5">
              <w:rPr>
                <w:b w:val="0"/>
                <w:i/>
                <w:sz w:val="12"/>
              </w:rPr>
              <w:t>(0615)</w:t>
            </w:r>
          </w:p>
        </w:tc>
        <w:tc>
          <w:tcPr>
            <w:tcW w:w="786" w:type="dxa"/>
          </w:tcPr>
          <w:p w14:paraId="4A430E7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098E62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365E7F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6254661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5ADE39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3365CCB"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550127FB" w14:textId="77777777" w:rsidR="00232206" w:rsidRPr="00C311F5" w:rsidRDefault="00406968" w:rsidP="00232206">
            <w:pPr>
              <w:pStyle w:val="NoSpacing"/>
              <w:ind w:left="318"/>
            </w:pPr>
            <w:r w:rsidRPr="00C311F5">
              <w:rPr>
                <w:b w:val="0"/>
              </w:rPr>
              <w:t xml:space="preserve">Stokvis/gedroogde kabeljauw </w:t>
            </w:r>
            <w:r w:rsidRPr="00C311F5">
              <w:rPr>
                <w:b w:val="0"/>
                <w:i/>
                <w:sz w:val="12"/>
              </w:rPr>
              <w:t>(0616)</w:t>
            </w:r>
          </w:p>
        </w:tc>
        <w:tc>
          <w:tcPr>
            <w:tcW w:w="786" w:type="dxa"/>
          </w:tcPr>
          <w:p w14:paraId="28679B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29C29D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2A16CB3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477E83E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5B95F72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E3A6A9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792AD3C" w14:textId="77777777" w:rsidR="00232206" w:rsidRPr="00C311F5" w:rsidRDefault="00406968">
            <w:pPr>
              <w:pStyle w:val="NoSpacing"/>
              <w:ind w:left="318"/>
            </w:pPr>
            <w:r w:rsidRPr="00C311F5">
              <w:rPr>
                <w:b w:val="0"/>
              </w:rPr>
              <w:t xml:space="preserve">Andere gedroogde vis </w:t>
            </w:r>
            <w:r w:rsidRPr="00C311F5">
              <w:rPr>
                <w:b w:val="0"/>
                <w:i/>
                <w:sz w:val="12"/>
              </w:rPr>
              <w:t>(0617)</w:t>
            </w:r>
            <w:r w:rsidRPr="00C311F5">
              <w:rPr>
                <w:b w:val="0"/>
              </w:rPr>
              <w:t>, specificeren___</w:t>
            </w:r>
          </w:p>
        </w:tc>
        <w:tc>
          <w:tcPr>
            <w:tcW w:w="786" w:type="dxa"/>
          </w:tcPr>
          <w:p w14:paraId="510CE0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7613BBF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6E1FB7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51D9D8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2D631C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2D4A5C0"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3217E578" w14:textId="77777777" w:rsidR="00232206" w:rsidRPr="00C311F5" w:rsidRDefault="00406968" w:rsidP="00232206">
            <w:pPr>
              <w:pStyle w:val="NoSpacing"/>
            </w:pPr>
            <w:r w:rsidRPr="00C311F5">
              <w:t>Vis in blik</w:t>
            </w:r>
            <w:r w:rsidRPr="00C311F5">
              <w:rPr>
                <w:b w:val="0"/>
              </w:rPr>
              <w:t xml:space="preserve"> </w:t>
            </w:r>
            <w:r w:rsidRPr="00C311F5">
              <w:rPr>
                <w:b w:val="0"/>
                <w:i/>
                <w:sz w:val="12"/>
              </w:rPr>
              <w:t>(0618)</w:t>
            </w:r>
          </w:p>
        </w:tc>
        <w:tc>
          <w:tcPr>
            <w:tcW w:w="786" w:type="dxa"/>
          </w:tcPr>
          <w:p w14:paraId="59CAF26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59C3248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2E5D1C3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45106D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224A98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03B1D4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2E76FD8" w14:textId="77777777" w:rsidR="00232206" w:rsidRPr="00C311F5" w:rsidRDefault="00406968" w:rsidP="00232206">
            <w:pPr>
              <w:pStyle w:val="NoSpacing"/>
              <w:ind w:left="318"/>
            </w:pPr>
            <w:r w:rsidRPr="00C311F5">
              <w:rPr>
                <w:b w:val="0"/>
              </w:rPr>
              <w:t xml:space="preserve">Zalm in blik </w:t>
            </w:r>
            <w:r w:rsidRPr="00C311F5">
              <w:rPr>
                <w:b w:val="0"/>
                <w:i/>
                <w:sz w:val="12"/>
              </w:rPr>
              <w:t>(0619)</w:t>
            </w:r>
          </w:p>
        </w:tc>
        <w:tc>
          <w:tcPr>
            <w:tcW w:w="786" w:type="dxa"/>
          </w:tcPr>
          <w:p w14:paraId="13BA9B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78DACC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7CD91D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305E76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33005E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98D5EA7"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66DE2D7D" w14:textId="77777777" w:rsidR="00232206" w:rsidRPr="00C311F5" w:rsidRDefault="00406968" w:rsidP="00232206">
            <w:pPr>
              <w:pStyle w:val="NoSpacing"/>
              <w:ind w:left="318"/>
            </w:pPr>
            <w:r w:rsidRPr="00C311F5">
              <w:rPr>
                <w:b w:val="0"/>
              </w:rPr>
              <w:t xml:space="preserve">Ansjovis in blik </w:t>
            </w:r>
            <w:r w:rsidRPr="00C311F5">
              <w:rPr>
                <w:b w:val="0"/>
                <w:i/>
                <w:sz w:val="12"/>
              </w:rPr>
              <w:t>(0620)</w:t>
            </w:r>
          </w:p>
        </w:tc>
        <w:tc>
          <w:tcPr>
            <w:tcW w:w="786" w:type="dxa"/>
          </w:tcPr>
          <w:p w14:paraId="7483FD4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0699A4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4F59013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2490BB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5F7514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3043A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F7502E9" w14:textId="77777777" w:rsidR="00232206" w:rsidRPr="00C311F5" w:rsidRDefault="00406968" w:rsidP="00232206">
            <w:pPr>
              <w:pStyle w:val="NoSpacing"/>
              <w:ind w:left="318"/>
            </w:pPr>
            <w:r w:rsidRPr="00C311F5">
              <w:rPr>
                <w:b w:val="0"/>
              </w:rPr>
              <w:t xml:space="preserve">Sardines in blik </w:t>
            </w:r>
            <w:r w:rsidRPr="00C311F5">
              <w:rPr>
                <w:b w:val="0"/>
                <w:i/>
                <w:sz w:val="12"/>
              </w:rPr>
              <w:t>(0621)</w:t>
            </w:r>
          </w:p>
        </w:tc>
        <w:tc>
          <w:tcPr>
            <w:tcW w:w="786" w:type="dxa"/>
          </w:tcPr>
          <w:p w14:paraId="36FD811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364EC8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0762E2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77948B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18A9E7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EBC42AB" w14:textId="77777777" w:rsidTr="00477F59">
        <w:tc>
          <w:tcPr>
            <w:cnfStyle w:val="001000000000" w:firstRow="0" w:lastRow="0" w:firstColumn="1" w:lastColumn="0" w:oddVBand="0" w:evenVBand="0" w:oddHBand="0" w:evenHBand="0" w:firstRowFirstColumn="0" w:firstRowLastColumn="0" w:lastRowFirstColumn="0" w:lastRowLastColumn="0"/>
            <w:tcW w:w="2098" w:type="dxa"/>
          </w:tcPr>
          <w:p w14:paraId="5BA12780" w14:textId="77777777" w:rsidR="00232206" w:rsidRPr="00C311F5" w:rsidRDefault="00406968" w:rsidP="00232206">
            <w:pPr>
              <w:pStyle w:val="NoSpacing"/>
              <w:ind w:left="318"/>
            </w:pPr>
            <w:r w:rsidRPr="00C311F5">
              <w:rPr>
                <w:b w:val="0"/>
              </w:rPr>
              <w:t xml:space="preserve">Tonijn in blik </w:t>
            </w:r>
            <w:r w:rsidRPr="00C311F5">
              <w:rPr>
                <w:b w:val="0"/>
                <w:i/>
                <w:sz w:val="12"/>
              </w:rPr>
              <w:t>(0622)</w:t>
            </w:r>
          </w:p>
        </w:tc>
        <w:tc>
          <w:tcPr>
            <w:tcW w:w="786" w:type="dxa"/>
          </w:tcPr>
          <w:p w14:paraId="507549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27" w:type="dxa"/>
          </w:tcPr>
          <w:p w14:paraId="3E97FBB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313" w:type="dxa"/>
          </w:tcPr>
          <w:p w14:paraId="67A15A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38" w:type="dxa"/>
          </w:tcPr>
          <w:p w14:paraId="341D90B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26" w:type="dxa"/>
          </w:tcPr>
          <w:p w14:paraId="6D45ED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544266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75669C6" w14:textId="77777777" w:rsidR="00232206" w:rsidRPr="00C311F5" w:rsidRDefault="00406968">
            <w:pPr>
              <w:pStyle w:val="NoSpacing"/>
              <w:ind w:left="318"/>
            </w:pPr>
            <w:r w:rsidRPr="00C311F5">
              <w:rPr>
                <w:b w:val="0"/>
              </w:rPr>
              <w:t xml:space="preserve">Andere vis in blik </w:t>
            </w:r>
            <w:r w:rsidRPr="00C311F5">
              <w:rPr>
                <w:b w:val="0"/>
                <w:i/>
                <w:sz w:val="12"/>
              </w:rPr>
              <w:t>(0623)</w:t>
            </w:r>
            <w:r w:rsidRPr="00C311F5">
              <w:rPr>
                <w:b w:val="0"/>
              </w:rPr>
              <w:t>, specificeren___</w:t>
            </w:r>
          </w:p>
        </w:tc>
        <w:tc>
          <w:tcPr>
            <w:tcW w:w="786" w:type="dxa"/>
          </w:tcPr>
          <w:p w14:paraId="192487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27" w:type="dxa"/>
          </w:tcPr>
          <w:p w14:paraId="2973F5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313" w:type="dxa"/>
          </w:tcPr>
          <w:p w14:paraId="60AD13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38" w:type="dxa"/>
          </w:tcPr>
          <w:p w14:paraId="6ADE8A5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26" w:type="dxa"/>
          </w:tcPr>
          <w:p w14:paraId="766E6C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22827CDD" w14:textId="77777777" w:rsidR="00232206" w:rsidRPr="00C311F5" w:rsidRDefault="00232206" w:rsidP="00232206">
      <w:pPr>
        <w:rPr>
          <w:noProof w:val="0"/>
        </w:rPr>
      </w:pPr>
    </w:p>
    <w:p w14:paraId="02FCE149"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vis en vis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624)</w:t>
      </w:r>
    </w:p>
    <w:tbl>
      <w:tblPr>
        <w:tblStyle w:val="ECDCColours"/>
        <w:tblW w:w="0" w:type="auto"/>
        <w:tblLayout w:type="fixed"/>
        <w:tblLook w:val="04A0" w:firstRow="1" w:lastRow="0" w:firstColumn="1" w:lastColumn="0" w:noHBand="0" w:noVBand="1"/>
      </w:tblPr>
      <w:tblGrid>
        <w:gridCol w:w="2132"/>
        <w:gridCol w:w="786"/>
        <w:gridCol w:w="1868"/>
        <w:gridCol w:w="1735"/>
        <w:gridCol w:w="906"/>
        <w:gridCol w:w="1861"/>
      </w:tblGrid>
      <w:tr w:rsidR="00477F59" w14:paraId="66A9DAD4"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A5B6D6F" w14:textId="77777777" w:rsidR="00232206" w:rsidRPr="00C311F5" w:rsidRDefault="00232206" w:rsidP="00232206">
            <w:pPr>
              <w:pStyle w:val="NoSpacing"/>
            </w:pPr>
          </w:p>
        </w:tc>
        <w:tc>
          <w:tcPr>
            <w:tcW w:w="786" w:type="dxa"/>
          </w:tcPr>
          <w:p w14:paraId="608212D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868" w:type="dxa"/>
          </w:tcPr>
          <w:p w14:paraId="7919B8F0"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735" w:type="dxa"/>
          </w:tcPr>
          <w:p w14:paraId="6AD8D28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vers, bevroren, ingeblikt)</w:t>
            </w:r>
          </w:p>
        </w:tc>
        <w:tc>
          <w:tcPr>
            <w:tcW w:w="906" w:type="dxa"/>
          </w:tcPr>
          <w:p w14:paraId="1B11BBA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c>
          <w:tcPr>
            <w:tcW w:w="1861" w:type="dxa"/>
          </w:tcPr>
          <w:p w14:paraId="125875B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r w:rsidRPr="00C311F5">
              <w:rPr>
                <w:sz w:val="14"/>
              </w:rPr>
              <w:t>(bijv. rauw, gekookt)</w:t>
            </w:r>
          </w:p>
        </w:tc>
      </w:tr>
      <w:tr w:rsidR="00477F59" w14:paraId="4671936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D3CEAEF" w14:textId="77777777" w:rsidR="00232206" w:rsidRPr="00C311F5" w:rsidRDefault="00406968" w:rsidP="00232206">
            <w:pPr>
              <w:pStyle w:val="NoSpacing"/>
              <w:rPr>
                <w:highlight w:val="red"/>
              </w:rPr>
            </w:pPr>
            <w:r w:rsidRPr="00C311F5">
              <w:t>Vissirloin/visfilet/vissenstaart</w:t>
            </w:r>
            <w:r w:rsidRPr="00C311F5">
              <w:rPr>
                <w:b w:val="0"/>
              </w:rPr>
              <w:t xml:space="preserve"> </w:t>
            </w:r>
            <w:r w:rsidRPr="00C311F5">
              <w:rPr>
                <w:b w:val="0"/>
                <w:i/>
                <w:sz w:val="12"/>
              </w:rPr>
              <w:t>(0625)</w:t>
            </w:r>
          </w:p>
        </w:tc>
        <w:tc>
          <w:tcPr>
            <w:tcW w:w="786" w:type="dxa"/>
          </w:tcPr>
          <w:p w14:paraId="450D86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32E329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4FC66E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0A87B2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12E7173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52A1DF1"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0E2FF59D" w14:textId="77777777" w:rsidR="00232206" w:rsidRPr="00C311F5" w:rsidRDefault="00406968" w:rsidP="00232206">
            <w:pPr>
              <w:pStyle w:val="NoSpacing"/>
              <w:ind w:left="318"/>
            </w:pPr>
            <w:r w:rsidRPr="00C311F5">
              <w:rPr>
                <w:b w:val="0"/>
              </w:rPr>
              <w:t xml:space="preserve">Tonijn </w:t>
            </w:r>
            <w:r w:rsidRPr="00C311F5">
              <w:rPr>
                <w:b w:val="0"/>
                <w:i/>
                <w:sz w:val="12"/>
              </w:rPr>
              <w:t>(0626)</w:t>
            </w:r>
          </w:p>
        </w:tc>
        <w:tc>
          <w:tcPr>
            <w:tcW w:w="786" w:type="dxa"/>
          </w:tcPr>
          <w:p w14:paraId="60EE47C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30454D0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DA9D3C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272F1E6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55AE922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369121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BCB615E" w14:textId="77777777" w:rsidR="00232206" w:rsidRPr="00C311F5" w:rsidRDefault="00406968" w:rsidP="00232206">
            <w:pPr>
              <w:pStyle w:val="NoSpacing"/>
              <w:ind w:left="318"/>
            </w:pPr>
            <w:r w:rsidRPr="00C311F5">
              <w:rPr>
                <w:b w:val="0"/>
              </w:rPr>
              <w:t xml:space="preserve">Zalm </w:t>
            </w:r>
            <w:r w:rsidRPr="00C311F5">
              <w:rPr>
                <w:b w:val="0"/>
                <w:i/>
                <w:sz w:val="12"/>
              </w:rPr>
              <w:t>(0627)</w:t>
            </w:r>
          </w:p>
        </w:tc>
        <w:tc>
          <w:tcPr>
            <w:tcW w:w="786" w:type="dxa"/>
          </w:tcPr>
          <w:p w14:paraId="246343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0F22F0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4A77299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588411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5DA30E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21EC9A"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00E6EB73" w14:textId="77777777" w:rsidR="00232206" w:rsidRPr="00C311F5" w:rsidRDefault="00406968" w:rsidP="00232206">
            <w:pPr>
              <w:pStyle w:val="NoSpacing"/>
              <w:ind w:left="318"/>
            </w:pPr>
            <w:r w:rsidRPr="00C311F5">
              <w:rPr>
                <w:b w:val="0"/>
              </w:rPr>
              <w:t xml:space="preserve">Haring </w:t>
            </w:r>
            <w:r w:rsidRPr="00C311F5">
              <w:rPr>
                <w:b w:val="0"/>
                <w:i/>
                <w:sz w:val="12"/>
              </w:rPr>
              <w:t>(0628)</w:t>
            </w:r>
          </w:p>
        </w:tc>
        <w:tc>
          <w:tcPr>
            <w:tcW w:w="786" w:type="dxa"/>
          </w:tcPr>
          <w:p w14:paraId="35E343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6A8EB8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004FFAC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175458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19DA70B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CA6EBA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C7ECC15" w14:textId="77777777" w:rsidR="00232206" w:rsidRPr="00C311F5" w:rsidRDefault="00406968" w:rsidP="00232206">
            <w:pPr>
              <w:pStyle w:val="NoSpacing"/>
              <w:ind w:left="318"/>
              <w:rPr>
                <w:highlight w:val="red"/>
              </w:rPr>
            </w:pPr>
            <w:r w:rsidRPr="00C311F5">
              <w:rPr>
                <w:b w:val="0"/>
              </w:rPr>
              <w:t xml:space="preserve">Kabeljauw </w:t>
            </w:r>
            <w:r w:rsidRPr="00C311F5">
              <w:rPr>
                <w:b w:val="0"/>
                <w:i/>
                <w:sz w:val="12"/>
              </w:rPr>
              <w:t>(0629)</w:t>
            </w:r>
          </w:p>
        </w:tc>
        <w:tc>
          <w:tcPr>
            <w:tcW w:w="786" w:type="dxa"/>
          </w:tcPr>
          <w:p w14:paraId="576822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5100D0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273F77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48DF61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3CBB68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D003A0B"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2AAC0864" w14:textId="77777777" w:rsidR="00232206" w:rsidRPr="00C311F5" w:rsidRDefault="00406968" w:rsidP="00232206">
            <w:pPr>
              <w:pStyle w:val="NoSpacing"/>
              <w:ind w:left="318"/>
            </w:pPr>
            <w:r w:rsidRPr="00C311F5">
              <w:rPr>
                <w:b w:val="0"/>
              </w:rPr>
              <w:t xml:space="preserve">Makreel </w:t>
            </w:r>
            <w:r w:rsidRPr="00C311F5">
              <w:rPr>
                <w:b w:val="0"/>
                <w:i/>
                <w:sz w:val="12"/>
              </w:rPr>
              <w:t>(0630)</w:t>
            </w:r>
          </w:p>
        </w:tc>
        <w:tc>
          <w:tcPr>
            <w:tcW w:w="786" w:type="dxa"/>
          </w:tcPr>
          <w:p w14:paraId="24CAB52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0F9558D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F7CF8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285FF21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3D7E8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32870B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CBF77E9" w14:textId="77777777" w:rsidR="00232206" w:rsidRPr="00C311F5" w:rsidRDefault="00406968" w:rsidP="00232206">
            <w:pPr>
              <w:pStyle w:val="NoSpacing"/>
              <w:ind w:left="318"/>
            </w:pPr>
            <w:r w:rsidRPr="00C311F5">
              <w:rPr>
                <w:b w:val="0"/>
              </w:rPr>
              <w:t xml:space="preserve">Koolvis </w:t>
            </w:r>
            <w:r w:rsidRPr="00C311F5">
              <w:rPr>
                <w:b w:val="0"/>
                <w:i/>
                <w:sz w:val="12"/>
              </w:rPr>
              <w:t>(0631)</w:t>
            </w:r>
          </w:p>
        </w:tc>
        <w:tc>
          <w:tcPr>
            <w:tcW w:w="786" w:type="dxa"/>
          </w:tcPr>
          <w:p w14:paraId="3867FD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0867ED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1617DEA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2CC462B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050CB2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C2BEEE7"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51787691" w14:textId="77777777" w:rsidR="00232206" w:rsidRPr="00C311F5" w:rsidRDefault="00406968" w:rsidP="00232206">
            <w:pPr>
              <w:pStyle w:val="NoSpacing"/>
              <w:ind w:left="318"/>
            </w:pPr>
            <w:r w:rsidRPr="00C311F5">
              <w:rPr>
                <w:b w:val="0"/>
              </w:rPr>
              <w:t xml:space="preserve">Harder </w:t>
            </w:r>
            <w:r w:rsidRPr="00C311F5">
              <w:rPr>
                <w:b w:val="0"/>
                <w:i/>
                <w:sz w:val="12"/>
              </w:rPr>
              <w:t>(0632)</w:t>
            </w:r>
          </w:p>
        </w:tc>
        <w:tc>
          <w:tcPr>
            <w:tcW w:w="786" w:type="dxa"/>
          </w:tcPr>
          <w:p w14:paraId="156975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09DF3D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544DF1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4D3601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2BE49B7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0D5451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C78FE3E" w14:textId="77777777" w:rsidR="00232206" w:rsidRPr="00C311F5" w:rsidRDefault="00406968" w:rsidP="00232206">
            <w:pPr>
              <w:pStyle w:val="NoSpacing"/>
              <w:ind w:left="318"/>
            </w:pPr>
            <w:r w:rsidRPr="00C311F5">
              <w:rPr>
                <w:b w:val="0"/>
              </w:rPr>
              <w:t xml:space="preserve">Tong </w:t>
            </w:r>
            <w:r w:rsidRPr="00C311F5">
              <w:rPr>
                <w:b w:val="0"/>
                <w:i/>
                <w:sz w:val="12"/>
              </w:rPr>
              <w:t>(0633)</w:t>
            </w:r>
          </w:p>
        </w:tc>
        <w:tc>
          <w:tcPr>
            <w:tcW w:w="786" w:type="dxa"/>
          </w:tcPr>
          <w:p w14:paraId="08BE60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0A9354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510AC6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257CDD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4248E06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3EB9ADF"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10C7E78F" w14:textId="77777777" w:rsidR="00232206" w:rsidRPr="00C311F5" w:rsidRDefault="00406968" w:rsidP="00232206">
            <w:pPr>
              <w:pStyle w:val="NoSpacing"/>
              <w:ind w:left="318"/>
              <w:rPr>
                <w:highlight w:val="red"/>
              </w:rPr>
            </w:pPr>
            <w:r w:rsidRPr="00C311F5">
              <w:rPr>
                <w:b w:val="0"/>
              </w:rPr>
              <w:t xml:space="preserve">Heek </w:t>
            </w:r>
            <w:r w:rsidRPr="00C311F5">
              <w:rPr>
                <w:b w:val="0"/>
                <w:i/>
                <w:sz w:val="12"/>
              </w:rPr>
              <w:t>(0634)</w:t>
            </w:r>
          </w:p>
        </w:tc>
        <w:tc>
          <w:tcPr>
            <w:tcW w:w="786" w:type="dxa"/>
          </w:tcPr>
          <w:p w14:paraId="600B23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266C46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22D17B6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59789F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385ED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25D52F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0A1490F" w14:textId="77777777" w:rsidR="00232206" w:rsidRPr="00C311F5" w:rsidRDefault="00406968" w:rsidP="00232206">
            <w:pPr>
              <w:pStyle w:val="NoSpacing"/>
              <w:ind w:left="318"/>
            </w:pPr>
            <w:r w:rsidRPr="00C311F5">
              <w:rPr>
                <w:b w:val="0"/>
              </w:rPr>
              <w:t xml:space="preserve">Sardine </w:t>
            </w:r>
            <w:r w:rsidRPr="00C311F5">
              <w:rPr>
                <w:b w:val="0"/>
                <w:i/>
                <w:sz w:val="12"/>
              </w:rPr>
              <w:t>(0635)</w:t>
            </w:r>
          </w:p>
        </w:tc>
        <w:tc>
          <w:tcPr>
            <w:tcW w:w="786" w:type="dxa"/>
          </w:tcPr>
          <w:p w14:paraId="067C9B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756413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1B4BBF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43F03B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722436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0A71405"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014467E2" w14:textId="77777777" w:rsidR="00232206" w:rsidRPr="00C311F5" w:rsidRDefault="00406968" w:rsidP="00232206">
            <w:pPr>
              <w:pStyle w:val="NoSpacing"/>
              <w:ind w:left="318"/>
            </w:pPr>
            <w:r w:rsidRPr="00C311F5">
              <w:rPr>
                <w:b w:val="0"/>
              </w:rPr>
              <w:t xml:space="preserve">Ansjovis </w:t>
            </w:r>
            <w:r w:rsidRPr="00C311F5">
              <w:rPr>
                <w:b w:val="0"/>
                <w:i/>
                <w:sz w:val="12"/>
              </w:rPr>
              <w:t>(0636)</w:t>
            </w:r>
          </w:p>
        </w:tc>
        <w:tc>
          <w:tcPr>
            <w:tcW w:w="786" w:type="dxa"/>
          </w:tcPr>
          <w:p w14:paraId="38520B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3E9831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FA8BA7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3705DF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776249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E3F593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74B7B365" w14:textId="77777777" w:rsidR="00232206" w:rsidRPr="00C311F5" w:rsidRDefault="00406968" w:rsidP="00232206">
            <w:pPr>
              <w:pStyle w:val="NoSpacing"/>
              <w:ind w:left="318"/>
            </w:pPr>
            <w:r w:rsidRPr="00C311F5">
              <w:rPr>
                <w:b w:val="0"/>
              </w:rPr>
              <w:t xml:space="preserve">Bruine tandbaars (merou) </w:t>
            </w:r>
            <w:r w:rsidRPr="00C311F5">
              <w:rPr>
                <w:b w:val="0"/>
                <w:i/>
                <w:sz w:val="12"/>
              </w:rPr>
              <w:t>(0637)</w:t>
            </w:r>
          </w:p>
        </w:tc>
        <w:tc>
          <w:tcPr>
            <w:tcW w:w="786" w:type="dxa"/>
          </w:tcPr>
          <w:p w14:paraId="466A10A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6E0D53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104CDD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6FD134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47DE82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389ED9A"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1F4E2185" w14:textId="77777777" w:rsidR="00232206" w:rsidRPr="00C311F5" w:rsidRDefault="00406968" w:rsidP="00232206">
            <w:pPr>
              <w:pStyle w:val="NoSpacing"/>
              <w:ind w:left="318"/>
            </w:pPr>
            <w:r w:rsidRPr="00C311F5">
              <w:rPr>
                <w:b w:val="0"/>
              </w:rPr>
              <w:t xml:space="preserve">Marlijn </w:t>
            </w:r>
            <w:r w:rsidRPr="00C311F5">
              <w:rPr>
                <w:b w:val="0"/>
                <w:i/>
                <w:sz w:val="12"/>
              </w:rPr>
              <w:t>(0638)</w:t>
            </w:r>
          </w:p>
        </w:tc>
        <w:tc>
          <w:tcPr>
            <w:tcW w:w="786" w:type="dxa"/>
          </w:tcPr>
          <w:p w14:paraId="1368A7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30FF53A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4E388FE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6AF626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028427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19B91A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7D6CECC8" w14:textId="77777777" w:rsidR="00232206" w:rsidRPr="00C311F5" w:rsidRDefault="00406968" w:rsidP="00232206">
            <w:pPr>
              <w:pStyle w:val="NoSpacing"/>
              <w:ind w:left="318"/>
            </w:pPr>
            <w:r w:rsidRPr="00C311F5">
              <w:rPr>
                <w:b w:val="0"/>
              </w:rPr>
              <w:t xml:space="preserve">Heilbot </w:t>
            </w:r>
            <w:r w:rsidRPr="00C311F5">
              <w:rPr>
                <w:b w:val="0"/>
                <w:i/>
                <w:sz w:val="12"/>
              </w:rPr>
              <w:t>(0639)</w:t>
            </w:r>
          </w:p>
        </w:tc>
        <w:tc>
          <w:tcPr>
            <w:tcW w:w="786" w:type="dxa"/>
          </w:tcPr>
          <w:p w14:paraId="56C4B9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541EA4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36A7FA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65305B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0B35FF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79D2FFA"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3830BF24" w14:textId="77777777" w:rsidR="00232206" w:rsidRPr="00C311F5" w:rsidRDefault="00406968" w:rsidP="00232206">
            <w:pPr>
              <w:pStyle w:val="NoSpacing"/>
              <w:ind w:left="318"/>
              <w:rPr>
                <w:highlight w:val="red"/>
              </w:rPr>
            </w:pPr>
            <w:r w:rsidRPr="00C311F5">
              <w:rPr>
                <w:b w:val="0"/>
              </w:rPr>
              <w:t xml:space="preserve">Snapper </w:t>
            </w:r>
            <w:r w:rsidRPr="00C311F5">
              <w:rPr>
                <w:b w:val="0"/>
                <w:i/>
                <w:sz w:val="12"/>
              </w:rPr>
              <w:t>(0640)</w:t>
            </w:r>
          </w:p>
        </w:tc>
        <w:tc>
          <w:tcPr>
            <w:tcW w:w="786" w:type="dxa"/>
          </w:tcPr>
          <w:p w14:paraId="412196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4092D9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5CC07A3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5F1DBD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130D7DB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F07AA1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4463069" w14:textId="77777777" w:rsidR="00232206" w:rsidRPr="00C311F5" w:rsidRDefault="00406968" w:rsidP="00232206">
            <w:pPr>
              <w:pStyle w:val="NoSpacing"/>
              <w:ind w:left="318"/>
            </w:pPr>
            <w:r w:rsidRPr="00C311F5">
              <w:rPr>
                <w:b w:val="0"/>
              </w:rPr>
              <w:t xml:space="preserve">Zeeduivel </w:t>
            </w:r>
            <w:r w:rsidRPr="00C311F5">
              <w:rPr>
                <w:b w:val="0"/>
                <w:i/>
                <w:sz w:val="12"/>
              </w:rPr>
              <w:t>(0641)</w:t>
            </w:r>
          </w:p>
        </w:tc>
        <w:tc>
          <w:tcPr>
            <w:tcW w:w="786" w:type="dxa"/>
          </w:tcPr>
          <w:p w14:paraId="03BBF48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5CA0A4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19CDEB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0BC53A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2859907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8DEA914"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341579DE" w14:textId="77777777" w:rsidR="00232206" w:rsidRPr="00C311F5" w:rsidRDefault="00406968" w:rsidP="00232206">
            <w:pPr>
              <w:pStyle w:val="NoSpacing"/>
              <w:ind w:left="318"/>
            </w:pPr>
            <w:r w:rsidRPr="00C311F5">
              <w:rPr>
                <w:b w:val="0"/>
              </w:rPr>
              <w:t xml:space="preserve">Pangasius </w:t>
            </w:r>
            <w:r w:rsidRPr="00C311F5">
              <w:rPr>
                <w:b w:val="0"/>
                <w:i/>
                <w:sz w:val="12"/>
              </w:rPr>
              <w:t>(0642)</w:t>
            </w:r>
          </w:p>
        </w:tc>
        <w:tc>
          <w:tcPr>
            <w:tcW w:w="786" w:type="dxa"/>
          </w:tcPr>
          <w:p w14:paraId="36F10B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5866010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5C41C5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6253F0C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494861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C9932A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1097003" w14:textId="77777777" w:rsidR="00232206" w:rsidRPr="00C311F5" w:rsidRDefault="00406968" w:rsidP="00232206">
            <w:pPr>
              <w:pStyle w:val="NoSpacing"/>
              <w:ind w:left="318"/>
            </w:pPr>
            <w:r w:rsidRPr="00C311F5">
              <w:rPr>
                <w:b w:val="0"/>
              </w:rPr>
              <w:t xml:space="preserve">Zeebaars </w:t>
            </w:r>
            <w:r w:rsidRPr="00C311F5">
              <w:rPr>
                <w:b w:val="0"/>
                <w:i/>
                <w:sz w:val="12"/>
              </w:rPr>
              <w:t>(0643)</w:t>
            </w:r>
          </w:p>
        </w:tc>
        <w:tc>
          <w:tcPr>
            <w:tcW w:w="786" w:type="dxa"/>
          </w:tcPr>
          <w:p w14:paraId="321ACD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49479A2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5AF09B0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5B797B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5E8B2F0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5AC6024"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3C393990" w14:textId="77777777" w:rsidR="00232206" w:rsidRPr="00C311F5" w:rsidRDefault="00406968" w:rsidP="00232206">
            <w:pPr>
              <w:pStyle w:val="NoSpacing"/>
              <w:ind w:left="318"/>
            </w:pPr>
            <w:r w:rsidRPr="00C311F5">
              <w:rPr>
                <w:b w:val="0"/>
              </w:rPr>
              <w:t xml:space="preserve">Botervis </w:t>
            </w:r>
            <w:r w:rsidRPr="00C311F5">
              <w:rPr>
                <w:b w:val="0"/>
                <w:i/>
                <w:sz w:val="12"/>
              </w:rPr>
              <w:t>(0644)</w:t>
            </w:r>
          </w:p>
        </w:tc>
        <w:tc>
          <w:tcPr>
            <w:tcW w:w="786" w:type="dxa"/>
          </w:tcPr>
          <w:p w14:paraId="7A621D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21198A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BDABF8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41F364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3160B2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077A6E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0F13326" w14:textId="77777777" w:rsidR="00232206" w:rsidRPr="00C311F5" w:rsidRDefault="00406968" w:rsidP="00232206">
            <w:pPr>
              <w:pStyle w:val="NoSpacing"/>
              <w:ind w:left="318"/>
            </w:pPr>
            <w:r w:rsidRPr="00C311F5">
              <w:rPr>
                <w:b w:val="0"/>
              </w:rPr>
              <w:t xml:space="preserve">Pompano </w:t>
            </w:r>
            <w:r w:rsidRPr="00C311F5">
              <w:rPr>
                <w:b w:val="0"/>
                <w:i/>
                <w:sz w:val="12"/>
              </w:rPr>
              <w:t>(0645)</w:t>
            </w:r>
          </w:p>
        </w:tc>
        <w:tc>
          <w:tcPr>
            <w:tcW w:w="786" w:type="dxa"/>
          </w:tcPr>
          <w:p w14:paraId="60440C2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2D9200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553804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61223F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79DEB9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D7E877B"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394A9CFF" w14:textId="77777777" w:rsidR="00232206" w:rsidRPr="00C311F5" w:rsidRDefault="00406968" w:rsidP="00232206">
            <w:pPr>
              <w:pStyle w:val="NoSpacing"/>
              <w:ind w:left="318"/>
            </w:pPr>
            <w:r w:rsidRPr="00C311F5">
              <w:rPr>
                <w:b w:val="0"/>
              </w:rPr>
              <w:t xml:space="preserve">Zwaardvis </w:t>
            </w:r>
            <w:r w:rsidRPr="00C311F5">
              <w:rPr>
                <w:b w:val="0"/>
                <w:i/>
                <w:sz w:val="12"/>
              </w:rPr>
              <w:t>(0646)</w:t>
            </w:r>
          </w:p>
        </w:tc>
        <w:tc>
          <w:tcPr>
            <w:tcW w:w="786" w:type="dxa"/>
          </w:tcPr>
          <w:p w14:paraId="7E75BB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05A9E7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224A4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32B937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68AFF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D24E22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A203D0C" w14:textId="77777777" w:rsidR="00232206" w:rsidRPr="00C311F5" w:rsidRDefault="00406968" w:rsidP="00232206">
            <w:pPr>
              <w:pStyle w:val="NoSpacing"/>
              <w:ind w:left="318"/>
            </w:pPr>
            <w:r w:rsidRPr="00C311F5">
              <w:rPr>
                <w:b w:val="0"/>
              </w:rPr>
              <w:t xml:space="preserve">Brasem </w:t>
            </w:r>
            <w:r w:rsidRPr="00C311F5">
              <w:rPr>
                <w:b w:val="0"/>
                <w:i/>
                <w:sz w:val="12"/>
              </w:rPr>
              <w:t>(0647)</w:t>
            </w:r>
          </w:p>
        </w:tc>
        <w:tc>
          <w:tcPr>
            <w:tcW w:w="786" w:type="dxa"/>
          </w:tcPr>
          <w:p w14:paraId="61D2B4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6B55F7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5C1390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7597066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3DDD48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18FB5C1"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3B047C36" w14:textId="77777777" w:rsidR="00232206" w:rsidRPr="00C311F5" w:rsidRDefault="00406968" w:rsidP="00232206">
            <w:pPr>
              <w:pStyle w:val="NoSpacing"/>
              <w:ind w:left="318"/>
            </w:pPr>
            <w:r w:rsidRPr="00C311F5">
              <w:rPr>
                <w:b w:val="0"/>
              </w:rPr>
              <w:t xml:space="preserve">Silverside </w:t>
            </w:r>
            <w:r w:rsidRPr="00C311F5">
              <w:rPr>
                <w:b w:val="0"/>
                <w:i/>
                <w:sz w:val="12"/>
              </w:rPr>
              <w:t>(0649)</w:t>
            </w:r>
          </w:p>
        </w:tc>
        <w:tc>
          <w:tcPr>
            <w:tcW w:w="786" w:type="dxa"/>
          </w:tcPr>
          <w:p w14:paraId="361DE4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33CB6E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1E5FF3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620C52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DCFA23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7CF767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13CA4C6" w14:textId="77777777" w:rsidR="00232206" w:rsidRPr="00C311F5" w:rsidRDefault="00406968" w:rsidP="00232206">
            <w:pPr>
              <w:pStyle w:val="NoSpacing"/>
              <w:ind w:left="318"/>
            </w:pPr>
            <w:r w:rsidRPr="00C311F5">
              <w:rPr>
                <w:b w:val="0"/>
              </w:rPr>
              <w:t xml:space="preserve">Paling </w:t>
            </w:r>
            <w:r w:rsidRPr="00C311F5">
              <w:rPr>
                <w:b w:val="0"/>
                <w:i/>
                <w:sz w:val="12"/>
              </w:rPr>
              <w:t>(0650)</w:t>
            </w:r>
          </w:p>
        </w:tc>
        <w:tc>
          <w:tcPr>
            <w:tcW w:w="786" w:type="dxa"/>
          </w:tcPr>
          <w:p w14:paraId="7E8A1C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138426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4FD198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36E5CC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28F4F1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B12944A"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4D0022F8" w14:textId="77777777" w:rsidR="00232206" w:rsidRPr="00C311F5" w:rsidRDefault="00406968" w:rsidP="00232206">
            <w:pPr>
              <w:pStyle w:val="NoSpacing"/>
              <w:ind w:left="318"/>
            </w:pPr>
            <w:r w:rsidRPr="00C311F5">
              <w:rPr>
                <w:b w:val="0"/>
              </w:rPr>
              <w:t xml:space="preserve">Forel </w:t>
            </w:r>
            <w:r w:rsidRPr="00C311F5">
              <w:rPr>
                <w:b w:val="0"/>
                <w:i/>
                <w:sz w:val="12"/>
              </w:rPr>
              <w:t>(0651)</w:t>
            </w:r>
          </w:p>
        </w:tc>
        <w:tc>
          <w:tcPr>
            <w:tcW w:w="786" w:type="dxa"/>
          </w:tcPr>
          <w:p w14:paraId="194A74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585DE4D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25206DD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682275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D11B32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08FFC3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2CFD2C5" w14:textId="77777777" w:rsidR="00232206" w:rsidRPr="00C311F5" w:rsidRDefault="00406968" w:rsidP="00232206">
            <w:pPr>
              <w:pStyle w:val="NoSpacing"/>
              <w:ind w:left="318"/>
            </w:pPr>
            <w:r w:rsidRPr="00C311F5">
              <w:rPr>
                <w:b w:val="0"/>
              </w:rPr>
              <w:t xml:space="preserve">Baars (bijv. nijlbaars) </w:t>
            </w:r>
            <w:r w:rsidRPr="00C311F5">
              <w:rPr>
                <w:b w:val="0"/>
                <w:i/>
                <w:sz w:val="12"/>
              </w:rPr>
              <w:t>(0652)</w:t>
            </w:r>
          </w:p>
        </w:tc>
        <w:tc>
          <w:tcPr>
            <w:tcW w:w="786" w:type="dxa"/>
          </w:tcPr>
          <w:p w14:paraId="49D59B0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22A8E54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4470EC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3B2EA3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074AED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E7BE05A"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0ECCF5C0" w14:textId="77777777" w:rsidR="00232206" w:rsidRPr="00C311F5" w:rsidRDefault="00406968" w:rsidP="00232206">
            <w:pPr>
              <w:pStyle w:val="NoSpacing"/>
              <w:ind w:left="318"/>
            </w:pPr>
            <w:r w:rsidRPr="00C311F5">
              <w:rPr>
                <w:b w:val="0"/>
              </w:rPr>
              <w:t xml:space="preserve">Kwabaal </w:t>
            </w:r>
            <w:r w:rsidRPr="00C311F5">
              <w:rPr>
                <w:b w:val="0"/>
                <w:i/>
                <w:sz w:val="12"/>
              </w:rPr>
              <w:t>(0653)</w:t>
            </w:r>
          </w:p>
        </w:tc>
        <w:tc>
          <w:tcPr>
            <w:tcW w:w="786" w:type="dxa"/>
          </w:tcPr>
          <w:p w14:paraId="67FC79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5BD5B5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30A6712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7C50BD4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407B8A7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B1AAE3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15AD6D4" w14:textId="77777777" w:rsidR="00232206" w:rsidRPr="00C311F5" w:rsidRDefault="00406968" w:rsidP="00232206">
            <w:pPr>
              <w:pStyle w:val="NoSpacing"/>
              <w:ind w:left="318"/>
            </w:pPr>
            <w:r w:rsidRPr="00C311F5">
              <w:rPr>
                <w:b w:val="0"/>
              </w:rPr>
              <w:t xml:space="preserve">Andere vissoorten </w:t>
            </w:r>
            <w:r w:rsidRPr="00C311F5">
              <w:rPr>
                <w:b w:val="0"/>
                <w:i/>
                <w:sz w:val="12"/>
              </w:rPr>
              <w:t>(0654)</w:t>
            </w:r>
            <w:r w:rsidRPr="00C311F5">
              <w:rPr>
                <w:b w:val="0"/>
              </w:rPr>
              <w:t xml:space="preserve">, specificeren </w:t>
            </w:r>
            <w:r w:rsidRPr="00C311F5">
              <w:rPr>
                <w:i/>
                <w:sz w:val="12"/>
              </w:rPr>
              <w:t>(0654d)</w:t>
            </w:r>
          </w:p>
        </w:tc>
        <w:tc>
          <w:tcPr>
            <w:tcW w:w="786" w:type="dxa"/>
          </w:tcPr>
          <w:p w14:paraId="24F05F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34944A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37F3DB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213F0B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0AAC32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F56B96F"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19998F81" w14:textId="77777777" w:rsidR="00232206" w:rsidRPr="00C311F5" w:rsidRDefault="00406968" w:rsidP="00232206">
            <w:pPr>
              <w:pStyle w:val="NoSpacing"/>
            </w:pPr>
            <w:r w:rsidRPr="00C311F5">
              <w:t>Visproducten</w:t>
            </w:r>
            <w:r w:rsidRPr="00C311F5">
              <w:rPr>
                <w:b w:val="0"/>
              </w:rPr>
              <w:t xml:space="preserve"> </w:t>
            </w:r>
            <w:r w:rsidRPr="00C311F5">
              <w:rPr>
                <w:b w:val="0"/>
                <w:i/>
                <w:sz w:val="12"/>
              </w:rPr>
              <w:t>(0655)</w:t>
            </w:r>
          </w:p>
        </w:tc>
        <w:tc>
          <w:tcPr>
            <w:tcW w:w="786" w:type="dxa"/>
          </w:tcPr>
          <w:p w14:paraId="33230B7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627B0E7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25E70DA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2C0477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427862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C45267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D14A4F3" w14:textId="77777777" w:rsidR="00232206" w:rsidRPr="00C311F5" w:rsidRDefault="00406968" w:rsidP="00232206">
            <w:pPr>
              <w:pStyle w:val="NoSpacing"/>
              <w:ind w:left="318"/>
            </w:pPr>
            <w:r w:rsidRPr="00C311F5">
              <w:rPr>
                <w:b w:val="0"/>
              </w:rPr>
              <w:t xml:space="preserve">Gepaneerde vis/Vissticks </w:t>
            </w:r>
            <w:r w:rsidRPr="00C311F5">
              <w:rPr>
                <w:b w:val="0"/>
                <w:i/>
                <w:sz w:val="12"/>
              </w:rPr>
              <w:t>(0656)</w:t>
            </w:r>
          </w:p>
        </w:tc>
        <w:tc>
          <w:tcPr>
            <w:tcW w:w="786" w:type="dxa"/>
          </w:tcPr>
          <w:p w14:paraId="7C08DF0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7B603C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360470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635D76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139DEA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B46A989"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73E19053" w14:textId="77777777" w:rsidR="00232206" w:rsidRPr="00C311F5" w:rsidRDefault="00406968" w:rsidP="00232206">
            <w:pPr>
              <w:pStyle w:val="NoSpacing"/>
              <w:ind w:left="318"/>
            </w:pPr>
            <w:r w:rsidRPr="00C311F5">
              <w:rPr>
                <w:b w:val="0"/>
              </w:rPr>
              <w:t xml:space="preserve">Visburger </w:t>
            </w:r>
            <w:r w:rsidRPr="00C311F5">
              <w:rPr>
                <w:b w:val="0"/>
                <w:i/>
                <w:sz w:val="12"/>
              </w:rPr>
              <w:t>(0657)</w:t>
            </w:r>
          </w:p>
        </w:tc>
        <w:tc>
          <w:tcPr>
            <w:tcW w:w="786" w:type="dxa"/>
          </w:tcPr>
          <w:p w14:paraId="2F6AAB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2A5457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00C020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65BC48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032771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C41CE3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00E2A63F" w14:textId="77777777" w:rsidR="00232206" w:rsidRPr="00C311F5" w:rsidRDefault="00406968" w:rsidP="00232206">
            <w:pPr>
              <w:pStyle w:val="NoSpacing"/>
              <w:ind w:left="318"/>
              <w:rPr>
                <w:highlight w:val="red"/>
              </w:rPr>
            </w:pPr>
            <w:r w:rsidRPr="00C311F5">
              <w:rPr>
                <w:b w:val="0"/>
              </w:rPr>
              <w:t xml:space="preserve">Visballetjes </w:t>
            </w:r>
            <w:r w:rsidRPr="00C311F5">
              <w:rPr>
                <w:b w:val="0"/>
                <w:i/>
                <w:sz w:val="12"/>
              </w:rPr>
              <w:t>(0658)</w:t>
            </w:r>
          </w:p>
        </w:tc>
        <w:tc>
          <w:tcPr>
            <w:tcW w:w="786" w:type="dxa"/>
          </w:tcPr>
          <w:p w14:paraId="12106F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1B8770E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3602ACF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1FB333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38BA40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7CE89D6"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63912B09" w14:textId="77777777" w:rsidR="00232206" w:rsidRPr="00C311F5" w:rsidRDefault="00406968">
            <w:pPr>
              <w:pStyle w:val="NoSpacing"/>
              <w:ind w:left="318"/>
            </w:pPr>
            <w:r w:rsidRPr="00C311F5">
              <w:rPr>
                <w:b w:val="0"/>
              </w:rPr>
              <w:t xml:space="preserve">Sushi/sashimi/rauwe vis </w:t>
            </w:r>
            <w:r w:rsidRPr="00C311F5">
              <w:rPr>
                <w:b w:val="0"/>
                <w:i/>
                <w:sz w:val="12"/>
              </w:rPr>
              <w:t>(0659)</w:t>
            </w:r>
            <w:r w:rsidRPr="00C311F5">
              <w:rPr>
                <w:b w:val="0"/>
              </w:rPr>
              <w:t>, specificeren___</w:t>
            </w:r>
          </w:p>
        </w:tc>
        <w:tc>
          <w:tcPr>
            <w:tcW w:w="786" w:type="dxa"/>
          </w:tcPr>
          <w:p w14:paraId="532CD9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7A99416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46FE6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33E549B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7E48BE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A634D8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98AAC16" w14:textId="77777777" w:rsidR="00232206" w:rsidRPr="00C311F5" w:rsidRDefault="00406968" w:rsidP="00232206">
            <w:pPr>
              <w:pStyle w:val="NoSpacing"/>
              <w:ind w:left="318"/>
            </w:pPr>
            <w:r w:rsidRPr="00C311F5">
              <w:rPr>
                <w:b w:val="0"/>
              </w:rPr>
              <w:t xml:space="preserve">Surimi (bijv. krabsticks) </w:t>
            </w:r>
            <w:r w:rsidRPr="00C311F5">
              <w:rPr>
                <w:b w:val="0"/>
                <w:i/>
                <w:sz w:val="12"/>
              </w:rPr>
              <w:t>(0660)</w:t>
            </w:r>
          </w:p>
        </w:tc>
        <w:tc>
          <w:tcPr>
            <w:tcW w:w="786" w:type="dxa"/>
          </w:tcPr>
          <w:p w14:paraId="37F89D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57C161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30C34A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4F07F1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7EBD2C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FA03D2D"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0EA21D52" w14:textId="77777777" w:rsidR="00232206" w:rsidRPr="00C311F5" w:rsidRDefault="00406968" w:rsidP="00232206">
            <w:pPr>
              <w:pStyle w:val="NoSpacing"/>
              <w:ind w:left="318"/>
            </w:pPr>
            <w:r w:rsidRPr="00C311F5">
              <w:rPr>
                <w:b w:val="0"/>
              </w:rPr>
              <w:t xml:space="preserve">Vispasta </w:t>
            </w:r>
            <w:r w:rsidRPr="00C311F5">
              <w:rPr>
                <w:b w:val="0"/>
                <w:i/>
                <w:sz w:val="12"/>
              </w:rPr>
              <w:t>(0661)</w:t>
            </w:r>
          </w:p>
        </w:tc>
        <w:tc>
          <w:tcPr>
            <w:tcW w:w="786" w:type="dxa"/>
          </w:tcPr>
          <w:p w14:paraId="7C4B8E2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799882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6ADE9A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78E7C02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6DC3E7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F70AEF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157A684" w14:textId="77777777" w:rsidR="00232206" w:rsidRPr="00C311F5" w:rsidRDefault="00406968" w:rsidP="00232206">
            <w:pPr>
              <w:pStyle w:val="NoSpacing"/>
              <w:ind w:left="318"/>
              <w:rPr>
                <w:highlight w:val="red"/>
              </w:rPr>
            </w:pPr>
            <w:r w:rsidRPr="00C311F5">
              <w:rPr>
                <w:b w:val="0"/>
              </w:rPr>
              <w:t xml:space="preserve">Vismousse </w:t>
            </w:r>
            <w:r w:rsidRPr="00C311F5">
              <w:rPr>
                <w:b w:val="0"/>
                <w:i/>
                <w:sz w:val="12"/>
              </w:rPr>
              <w:t>(0662)</w:t>
            </w:r>
          </w:p>
        </w:tc>
        <w:tc>
          <w:tcPr>
            <w:tcW w:w="786" w:type="dxa"/>
          </w:tcPr>
          <w:p w14:paraId="6A9BCE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76406A7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2041F9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1E07D7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2DE403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F617B0A"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40F45DB8" w14:textId="77777777" w:rsidR="00232206" w:rsidRPr="00C311F5" w:rsidRDefault="00406968">
            <w:pPr>
              <w:pStyle w:val="NoSpacing"/>
              <w:ind w:left="318"/>
            </w:pPr>
            <w:r w:rsidRPr="00C311F5">
              <w:rPr>
                <w:b w:val="0"/>
              </w:rPr>
              <w:t>Viskuit (bijv. kaviaar)</w:t>
            </w:r>
            <w:r w:rsidRPr="00C311F5">
              <w:rPr>
                <w:i/>
                <w:sz w:val="12"/>
              </w:rPr>
              <w:t xml:space="preserve"> </w:t>
            </w:r>
            <w:r w:rsidRPr="00C311F5">
              <w:rPr>
                <w:b w:val="0"/>
                <w:i/>
                <w:sz w:val="12"/>
              </w:rPr>
              <w:t>(0663)</w:t>
            </w:r>
            <w:r w:rsidRPr="00C311F5">
              <w:rPr>
                <w:b w:val="0"/>
              </w:rPr>
              <w:t>, specificeren___</w:t>
            </w:r>
          </w:p>
        </w:tc>
        <w:tc>
          <w:tcPr>
            <w:tcW w:w="786" w:type="dxa"/>
          </w:tcPr>
          <w:p w14:paraId="79BC33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4413CFD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471A51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57B4FA1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54EAD1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F005E1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9BA20BF" w14:textId="77777777" w:rsidR="00232206" w:rsidRPr="00C311F5" w:rsidRDefault="00406968" w:rsidP="00232206">
            <w:pPr>
              <w:pStyle w:val="NoSpacing"/>
              <w:ind w:left="318"/>
            </w:pPr>
            <w:r w:rsidRPr="00C311F5">
              <w:rPr>
                <w:b w:val="0"/>
              </w:rPr>
              <w:t xml:space="preserve">Tarama </w:t>
            </w:r>
            <w:r w:rsidRPr="00C311F5">
              <w:rPr>
                <w:b w:val="0"/>
                <w:i/>
                <w:sz w:val="12"/>
              </w:rPr>
              <w:t>(0664)</w:t>
            </w:r>
          </w:p>
        </w:tc>
        <w:tc>
          <w:tcPr>
            <w:tcW w:w="786" w:type="dxa"/>
          </w:tcPr>
          <w:p w14:paraId="248731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718B8D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35" w:type="dxa"/>
          </w:tcPr>
          <w:p w14:paraId="11BE6F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06" w:type="dxa"/>
          </w:tcPr>
          <w:p w14:paraId="51CE7C0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1" w:type="dxa"/>
          </w:tcPr>
          <w:p w14:paraId="797956B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AD775F" w14:textId="77777777" w:rsidTr="00477F59">
        <w:tc>
          <w:tcPr>
            <w:cnfStyle w:val="001000000000" w:firstRow="0" w:lastRow="0" w:firstColumn="1" w:lastColumn="0" w:oddVBand="0" w:evenVBand="0" w:oddHBand="0" w:evenHBand="0" w:firstRowFirstColumn="0" w:firstRowLastColumn="0" w:lastRowFirstColumn="0" w:lastRowLastColumn="0"/>
            <w:tcW w:w="2132" w:type="dxa"/>
          </w:tcPr>
          <w:p w14:paraId="0C27117F" w14:textId="77777777" w:rsidR="00232206" w:rsidRPr="00C311F5" w:rsidRDefault="00406968">
            <w:pPr>
              <w:pStyle w:val="NoSpacing"/>
              <w:ind w:left="318"/>
              <w:rPr>
                <w:highlight w:val="red"/>
              </w:rPr>
            </w:pPr>
            <w:r w:rsidRPr="00C311F5">
              <w:rPr>
                <w:b w:val="0"/>
              </w:rPr>
              <w:t xml:space="preserve">Andere visproducten </w:t>
            </w:r>
            <w:r w:rsidRPr="00C311F5">
              <w:rPr>
                <w:b w:val="0"/>
                <w:i/>
                <w:sz w:val="12"/>
              </w:rPr>
              <w:t>(0665)</w:t>
            </w:r>
            <w:r w:rsidRPr="00C311F5">
              <w:rPr>
                <w:b w:val="0"/>
              </w:rPr>
              <w:t>, specificeren__</w:t>
            </w:r>
          </w:p>
        </w:tc>
        <w:tc>
          <w:tcPr>
            <w:tcW w:w="786" w:type="dxa"/>
          </w:tcPr>
          <w:p w14:paraId="51D6E6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3C6483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35" w:type="dxa"/>
          </w:tcPr>
          <w:p w14:paraId="771C95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06" w:type="dxa"/>
          </w:tcPr>
          <w:p w14:paraId="1EA63A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1" w:type="dxa"/>
          </w:tcPr>
          <w:p w14:paraId="6A0C087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1BC975EB" w14:textId="77777777" w:rsidR="00232206" w:rsidRPr="00C311F5" w:rsidRDefault="00406968" w:rsidP="00232206">
      <w:pPr>
        <w:pStyle w:val="Heading2"/>
        <w:rPr>
          <w:noProof w:val="0"/>
        </w:rPr>
      </w:pPr>
      <w:bookmarkStart w:id="39" w:name="_Toc471823000"/>
      <w:r w:rsidRPr="00C311F5">
        <w:t xml:space="preserve">Schelpdieren </w:t>
      </w:r>
      <w:r w:rsidRPr="00C311F5">
        <w:rPr>
          <w:noProof w:val="0"/>
          <w:sz w:val="12"/>
        </w:rPr>
        <w:t>(h-42)</w:t>
      </w:r>
      <w:bookmarkEnd w:id="39"/>
    </w:p>
    <w:p w14:paraId="1ABD7C42"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chelpdier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666)</w:t>
      </w:r>
    </w:p>
    <w:tbl>
      <w:tblPr>
        <w:tblStyle w:val="ECDCColours"/>
        <w:tblW w:w="0" w:type="auto"/>
        <w:tblLayout w:type="fixed"/>
        <w:tblLook w:val="04A0" w:firstRow="1" w:lastRow="0" w:firstColumn="1" w:lastColumn="0" w:noHBand="0" w:noVBand="1"/>
      </w:tblPr>
      <w:tblGrid>
        <w:gridCol w:w="2041"/>
        <w:gridCol w:w="786"/>
        <w:gridCol w:w="1959"/>
        <w:gridCol w:w="1758"/>
        <w:gridCol w:w="927"/>
        <w:gridCol w:w="1817"/>
      </w:tblGrid>
      <w:tr w:rsidR="00477F59" w14:paraId="2F1445B3"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254B92E" w14:textId="77777777" w:rsidR="00232206" w:rsidRPr="00C311F5" w:rsidRDefault="00232206" w:rsidP="00232206">
            <w:pPr>
              <w:pStyle w:val="NoSpacing"/>
            </w:pPr>
          </w:p>
        </w:tc>
        <w:tc>
          <w:tcPr>
            <w:tcW w:w="786" w:type="dxa"/>
          </w:tcPr>
          <w:p w14:paraId="3751054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959" w:type="dxa"/>
          </w:tcPr>
          <w:p w14:paraId="3A457B3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758" w:type="dxa"/>
          </w:tcPr>
          <w:p w14:paraId="1695E7A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vers, bevroren, ingeblikt)</w:t>
            </w:r>
          </w:p>
        </w:tc>
        <w:tc>
          <w:tcPr>
            <w:tcW w:w="927" w:type="dxa"/>
          </w:tcPr>
          <w:p w14:paraId="0FE5656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c>
          <w:tcPr>
            <w:tcW w:w="1817" w:type="dxa"/>
          </w:tcPr>
          <w:p w14:paraId="6E70424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bereid/gegeten? </w:t>
            </w:r>
          </w:p>
          <w:p w14:paraId="63AAEB5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rPr>
                <w:sz w:val="14"/>
              </w:rPr>
              <w:t>(bijv. rauw, gekookt)</w:t>
            </w:r>
          </w:p>
        </w:tc>
      </w:tr>
      <w:tr w:rsidR="00477F59" w14:paraId="1129629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7C2A19F" w14:textId="77777777" w:rsidR="00232206" w:rsidRPr="00C311F5" w:rsidRDefault="00406968" w:rsidP="00232206">
            <w:pPr>
              <w:pStyle w:val="NoSpacing"/>
              <w:ind w:left="318"/>
            </w:pPr>
            <w:r w:rsidRPr="00C311F5">
              <w:rPr>
                <w:b w:val="0"/>
              </w:rPr>
              <w:t xml:space="preserve">Oesters </w:t>
            </w:r>
            <w:r w:rsidRPr="00C311F5">
              <w:rPr>
                <w:b w:val="0"/>
                <w:i/>
                <w:sz w:val="12"/>
              </w:rPr>
              <w:t>(0668)</w:t>
            </w:r>
          </w:p>
        </w:tc>
        <w:tc>
          <w:tcPr>
            <w:tcW w:w="786" w:type="dxa"/>
          </w:tcPr>
          <w:p w14:paraId="40BF10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7CD8956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1BE844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389878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4C631B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AF5C271"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7BB7EACE" w14:textId="77777777" w:rsidR="00232206" w:rsidRPr="00C311F5" w:rsidRDefault="00406968" w:rsidP="00232206">
            <w:pPr>
              <w:pStyle w:val="NoSpacing"/>
              <w:ind w:left="318"/>
            </w:pPr>
            <w:r w:rsidRPr="00C311F5">
              <w:rPr>
                <w:b w:val="0"/>
              </w:rPr>
              <w:t xml:space="preserve">Mosselen </w:t>
            </w:r>
            <w:r w:rsidRPr="00C311F5">
              <w:rPr>
                <w:b w:val="0"/>
                <w:i/>
                <w:sz w:val="12"/>
              </w:rPr>
              <w:t>(0669)</w:t>
            </w:r>
          </w:p>
        </w:tc>
        <w:tc>
          <w:tcPr>
            <w:tcW w:w="786" w:type="dxa"/>
          </w:tcPr>
          <w:p w14:paraId="59B7EA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7FB0FDD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4406719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4640F4C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44FBCD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8B9A4A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131194F" w14:textId="77777777" w:rsidR="00232206" w:rsidRPr="00C311F5" w:rsidRDefault="00406968" w:rsidP="00232206">
            <w:pPr>
              <w:pStyle w:val="NoSpacing"/>
              <w:ind w:left="318"/>
            </w:pPr>
            <w:r w:rsidRPr="00C311F5">
              <w:rPr>
                <w:b w:val="0"/>
              </w:rPr>
              <w:t xml:space="preserve">Venusschelpen </w:t>
            </w:r>
            <w:r w:rsidRPr="00C311F5">
              <w:rPr>
                <w:b w:val="0"/>
                <w:i/>
                <w:sz w:val="12"/>
              </w:rPr>
              <w:t>(0670)</w:t>
            </w:r>
          </w:p>
        </w:tc>
        <w:tc>
          <w:tcPr>
            <w:tcW w:w="786" w:type="dxa"/>
          </w:tcPr>
          <w:p w14:paraId="23A49E4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7D58D4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53DFC9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4B42BD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5A5E24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4875378"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34EF71FE" w14:textId="77777777" w:rsidR="00232206" w:rsidRPr="00C311F5" w:rsidRDefault="00406968" w:rsidP="00232206">
            <w:pPr>
              <w:pStyle w:val="NoSpacing"/>
              <w:ind w:left="318"/>
            </w:pPr>
            <w:r w:rsidRPr="00C311F5">
              <w:rPr>
                <w:b w:val="0"/>
              </w:rPr>
              <w:t xml:space="preserve">Kokkels </w:t>
            </w:r>
            <w:r w:rsidRPr="00C311F5">
              <w:rPr>
                <w:b w:val="0"/>
                <w:i/>
                <w:sz w:val="12"/>
              </w:rPr>
              <w:t>(0671)</w:t>
            </w:r>
          </w:p>
        </w:tc>
        <w:tc>
          <w:tcPr>
            <w:tcW w:w="786" w:type="dxa"/>
          </w:tcPr>
          <w:p w14:paraId="60F4DB6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2C9155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5E78F0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609FCC2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6D6771D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07EE88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69A00EE" w14:textId="77777777" w:rsidR="00232206" w:rsidRPr="00C311F5" w:rsidRDefault="00406968" w:rsidP="00232206">
            <w:pPr>
              <w:pStyle w:val="NoSpacing"/>
              <w:ind w:left="318"/>
            </w:pPr>
            <w:r w:rsidRPr="00C311F5">
              <w:rPr>
                <w:b w:val="0"/>
              </w:rPr>
              <w:t xml:space="preserve">Coquilles </w:t>
            </w:r>
            <w:r w:rsidRPr="00C311F5">
              <w:rPr>
                <w:b w:val="0"/>
                <w:i/>
                <w:sz w:val="12"/>
              </w:rPr>
              <w:t>(0672)</w:t>
            </w:r>
          </w:p>
        </w:tc>
        <w:tc>
          <w:tcPr>
            <w:tcW w:w="786" w:type="dxa"/>
          </w:tcPr>
          <w:p w14:paraId="1D2278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4E6B84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0DC5AD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73AE887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09B5DA2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767C6B3"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3FAA6AA4" w14:textId="77777777" w:rsidR="00232206" w:rsidRPr="00C311F5" w:rsidRDefault="00406968" w:rsidP="00232206">
            <w:pPr>
              <w:pStyle w:val="NoSpacing"/>
              <w:ind w:left="318"/>
            </w:pPr>
            <w:r w:rsidRPr="00C311F5">
              <w:rPr>
                <w:b w:val="0"/>
              </w:rPr>
              <w:t xml:space="preserve">Garnalen </w:t>
            </w:r>
            <w:r w:rsidRPr="00C311F5">
              <w:rPr>
                <w:b w:val="0"/>
                <w:i/>
                <w:sz w:val="12"/>
              </w:rPr>
              <w:t>(0675)</w:t>
            </w:r>
          </w:p>
        </w:tc>
        <w:tc>
          <w:tcPr>
            <w:tcW w:w="786" w:type="dxa"/>
          </w:tcPr>
          <w:p w14:paraId="07C9DD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66520B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749BBC7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159A31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575FF5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BA7120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33E8956" w14:textId="77777777" w:rsidR="00232206" w:rsidRPr="00C311F5" w:rsidRDefault="00406968" w:rsidP="00232206">
            <w:pPr>
              <w:pStyle w:val="NoSpacing"/>
              <w:ind w:left="318"/>
            </w:pPr>
            <w:r w:rsidRPr="00C311F5">
              <w:rPr>
                <w:b w:val="0"/>
              </w:rPr>
              <w:t xml:space="preserve">Krab </w:t>
            </w:r>
            <w:r w:rsidRPr="00C311F5">
              <w:rPr>
                <w:b w:val="0"/>
                <w:i/>
                <w:sz w:val="12"/>
              </w:rPr>
              <w:t>(0676)</w:t>
            </w:r>
          </w:p>
        </w:tc>
        <w:tc>
          <w:tcPr>
            <w:tcW w:w="786" w:type="dxa"/>
          </w:tcPr>
          <w:p w14:paraId="112766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2F9740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589C797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05EDAB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09E830D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F022B0A"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436B99E4" w14:textId="77777777" w:rsidR="00232206" w:rsidRPr="00C311F5" w:rsidRDefault="00406968" w:rsidP="00232206">
            <w:pPr>
              <w:pStyle w:val="NoSpacing"/>
              <w:ind w:left="318"/>
            </w:pPr>
            <w:r w:rsidRPr="00C311F5">
              <w:rPr>
                <w:b w:val="0"/>
              </w:rPr>
              <w:t xml:space="preserve">Scampi's </w:t>
            </w:r>
            <w:r w:rsidRPr="00C311F5">
              <w:rPr>
                <w:b w:val="0"/>
                <w:i/>
                <w:sz w:val="12"/>
              </w:rPr>
              <w:t>(0677)</w:t>
            </w:r>
          </w:p>
        </w:tc>
        <w:tc>
          <w:tcPr>
            <w:tcW w:w="786" w:type="dxa"/>
          </w:tcPr>
          <w:p w14:paraId="11FBA9A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7EA74B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72FE8DD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2A948F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204981B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C51F43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139E524" w14:textId="77777777" w:rsidR="00232206" w:rsidRPr="00C311F5" w:rsidRDefault="00406968" w:rsidP="00232206">
            <w:pPr>
              <w:pStyle w:val="NoSpacing"/>
              <w:ind w:left="318"/>
            </w:pPr>
            <w:r w:rsidRPr="00C311F5">
              <w:rPr>
                <w:b w:val="0"/>
              </w:rPr>
              <w:t xml:space="preserve">Kreeft </w:t>
            </w:r>
            <w:r w:rsidRPr="00C311F5">
              <w:rPr>
                <w:b w:val="0"/>
                <w:i/>
                <w:sz w:val="12"/>
              </w:rPr>
              <w:t>(0678)</w:t>
            </w:r>
          </w:p>
        </w:tc>
        <w:tc>
          <w:tcPr>
            <w:tcW w:w="786" w:type="dxa"/>
          </w:tcPr>
          <w:p w14:paraId="35186C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051A411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5B3FC9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3927CB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46AE6B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07306C3"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5F12A02B" w14:textId="77777777" w:rsidR="00232206" w:rsidRPr="00C311F5" w:rsidRDefault="00406968" w:rsidP="00232206">
            <w:pPr>
              <w:pStyle w:val="NoSpacing"/>
              <w:ind w:left="318"/>
            </w:pPr>
            <w:r w:rsidRPr="00C311F5">
              <w:rPr>
                <w:b w:val="0"/>
              </w:rPr>
              <w:t xml:space="preserve">Rivierkreeft </w:t>
            </w:r>
            <w:r w:rsidRPr="00C311F5">
              <w:rPr>
                <w:b w:val="0"/>
                <w:i/>
                <w:sz w:val="12"/>
              </w:rPr>
              <w:t>(0679)</w:t>
            </w:r>
          </w:p>
        </w:tc>
        <w:tc>
          <w:tcPr>
            <w:tcW w:w="786" w:type="dxa"/>
          </w:tcPr>
          <w:p w14:paraId="689788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18636D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395D5B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4D9AB3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42F79D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2B27C1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7D72302" w14:textId="77777777" w:rsidR="00232206" w:rsidRPr="00C311F5" w:rsidRDefault="00406968" w:rsidP="00232206">
            <w:pPr>
              <w:pStyle w:val="NoSpacing"/>
              <w:ind w:left="318"/>
            </w:pPr>
            <w:r w:rsidRPr="00C311F5">
              <w:rPr>
                <w:b w:val="0"/>
              </w:rPr>
              <w:t xml:space="preserve">Abalone </w:t>
            </w:r>
            <w:r w:rsidRPr="00C311F5">
              <w:rPr>
                <w:b w:val="0"/>
                <w:i/>
                <w:sz w:val="12"/>
              </w:rPr>
              <w:t>(0682)</w:t>
            </w:r>
          </w:p>
        </w:tc>
        <w:tc>
          <w:tcPr>
            <w:tcW w:w="786" w:type="dxa"/>
          </w:tcPr>
          <w:p w14:paraId="2366D8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3B7CFE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45475E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5E08F8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19371F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265AAAF"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444EB021" w14:textId="77777777" w:rsidR="00232206" w:rsidRPr="00C311F5" w:rsidRDefault="00406968" w:rsidP="00232206">
            <w:pPr>
              <w:pStyle w:val="NoSpacing"/>
              <w:ind w:left="318"/>
            </w:pPr>
            <w:r w:rsidRPr="00C311F5">
              <w:rPr>
                <w:b w:val="0"/>
              </w:rPr>
              <w:t xml:space="preserve">Kroonslakken </w:t>
            </w:r>
            <w:r w:rsidRPr="00C311F5">
              <w:rPr>
                <w:b w:val="0"/>
                <w:i/>
                <w:sz w:val="12"/>
              </w:rPr>
              <w:t>(0683)</w:t>
            </w:r>
          </w:p>
        </w:tc>
        <w:tc>
          <w:tcPr>
            <w:tcW w:w="786" w:type="dxa"/>
          </w:tcPr>
          <w:p w14:paraId="19C7C9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2099ED6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4C344DC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0D986CD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2B951C2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5DC4D3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6151BCFC" w14:textId="77777777" w:rsidR="00232206" w:rsidRPr="00C311F5" w:rsidRDefault="00406968" w:rsidP="00232206">
            <w:pPr>
              <w:pStyle w:val="NoSpacing"/>
              <w:ind w:left="318"/>
            </w:pPr>
            <w:r w:rsidRPr="00C311F5">
              <w:rPr>
                <w:b w:val="0"/>
              </w:rPr>
              <w:t xml:space="preserve">Pijlinktvis </w:t>
            </w:r>
            <w:r w:rsidRPr="00C311F5">
              <w:rPr>
                <w:b w:val="0"/>
                <w:i/>
                <w:sz w:val="12"/>
              </w:rPr>
              <w:t>(0684)</w:t>
            </w:r>
          </w:p>
        </w:tc>
        <w:tc>
          <w:tcPr>
            <w:tcW w:w="786" w:type="dxa"/>
          </w:tcPr>
          <w:p w14:paraId="17CBFF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080F86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56B114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626EED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54AB2C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14D46FD"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2F8C302C" w14:textId="77777777" w:rsidR="00232206" w:rsidRPr="00C311F5" w:rsidRDefault="00406968" w:rsidP="00232206">
            <w:pPr>
              <w:pStyle w:val="NoSpacing"/>
              <w:ind w:left="318"/>
            </w:pPr>
            <w:r w:rsidRPr="00C311F5">
              <w:rPr>
                <w:b w:val="0"/>
              </w:rPr>
              <w:t xml:space="preserve">Octopus </w:t>
            </w:r>
            <w:r w:rsidRPr="00C311F5">
              <w:rPr>
                <w:b w:val="0"/>
                <w:i/>
                <w:sz w:val="12"/>
              </w:rPr>
              <w:t>(0685)</w:t>
            </w:r>
          </w:p>
        </w:tc>
        <w:tc>
          <w:tcPr>
            <w:tcW w:w="786" w:type="dxa"/>
          </w:tcPr>
          <w:p w14:paraId="3020C9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74F216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065419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635BDC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561FE9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94129F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2CA924F0" w14:textId="77777777" w:rsidR="00232206" w:rsidRPr="00C311F5" w:rsidRDefault="00406968" w:rsidP="00232206">
            <w:pPr>
              <w:pStyle w:val="NoSpacing"/>
              <w:ind w:left="318"/>
            </w:pPr>
            <w:r w:rsidRPr="00C311F5">
              <w:rPr>
                <w:b w:val="0"/>
              </w:rPr>
              <w:t xml:space="preserve">Zeekat </w:t>
            </w:r>
            <w:r w:rsidRPr="00C311F5">
              <w:rPr>
                <w:b w:val="0"/>
                <w:i/>
                <w:sz w:val="12"/>
              </w:rPr>
              <w:t>(0686)</w:t>
            </w:r>
          </w:p>
        </w:tc>
        <w:tc>
          <w:tcPr>
            <w:tcW w:w="786" w:type="dxa"/>
          </w:tcPr>
          <w:p w14:paraId="6FFADA8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059EA15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319FA1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5410101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074626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6656FD8" w14:textId="77777777" w:rsidTr="00477F59">
        <w:tc>
          <w:tcPr>
            <w:cnfStyle w:val="001000000000" w:firstRow="0" w:lastRow="0" w:firstColumn="1" w:lastColumn="0" w:oddVBand="0" w:evenVBand="0" w:oddHBand="0" w:evenHBand="0" w:firstRowFirstColumn="0" w:firstRowLastColumn="0" w:lastRowFirstColumn="0" w:lastRowLastColumn="0"/>
            <w:tcW w:w="2041" w:type="dxa"/>
          </w:tcPr>
          <w:p w14:paraId="43F4AF0B" w14:textId="77777777" w:rsidR="00232206" w:rsidRPr="00C311F5" w:rsidRDefault="00406968" w:rsidP="00232206">
            <w:pPr>
              <w:pStyle w:val="NoSpacing"/>
              <w:ind w:left="318"/>
            </w:pPr>
            <w:r w:rsidRPr="00C311F5">
              <w:rPr>
                <w:b w:val="0"/>
              </w:rPr>
              <w:t xml:space="preserve">Zee-egel </w:t>
            </w:r>
            <w:r w:rsidRPr="00C311F5">
              <w:rPr>
                <w:b w:val="0"/>
                <w:i/>
                <w:sz w:val="12"/>
              </w:rPr>
              <w:t>(0687)</w:t>
            </w:r>
          </w:p>
        </w:tc>
        <w:tc>
          <w:tcPr>
            <w:tcW w:w="786" w:type="dxa"/>
          </w:tcPr>
          <w:p w14:paraId="1CEC149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9" w:type="dxa"/>
          </w:tcPr>
          <w:p w14:paraId="27DD8A7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8" w:type="dxa"/>
          </w:tcPr>
          <w:p w14:paraId="7914D8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27" w:type="dxa"/>
          </w:tcPr>
          <w:p w14:paraId="2FBDFE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17" w:type="dxa"/>
          </w:tcPr>
          <w:p w14:paraId="26D722F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6ECE79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C806C97" w14:textId="77777777" w:rsidR="00232206" w:rsidRPr="00C311F5" w:rsidRDefault="00406968">
            <w:pPr>
              <w:pStyle w:val="NoSpacing"/>
              <w:ind w:left="318"/>
            </w:pPr>
            <w:r w:rsidRPr="00C311F5">
              <w:rPr>
                <w:b w:val="0"/>
              </w:rPr>
              <w:t xml:space="preserve">Andere schelpdieren </w:t>
            </w:r>
            <w:r w:rsidRPr="00C311F5">
              <w:rPr>
                <w:b w:val="0"/>
                <w:i/>
                <w:sz w:val="12"/>
              </w:rPr>
              <w:t>(0688)</w:t>
            </w:r>
            <w:r w:rsidRPr="00C311F5">
              <w:rPr>
                <w:b w:val="0"/>
              </w:rPr>
              <w:t>, specificeren___</w:t>
            </w:r>
          </w:p>
        </w:tc>
        <w:tc>
          <w:tcPr>
            <w:tcW w:w="786" w:type="dxa"/>
          </w:tcPr>
          <w:p w14:paraId="05D29C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9" w:type="dxa"/>
          </w:tcPr>
          <w:p w14:paraId="7BC6A9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8" w:type="dxa"/>
          </w:tcPr>
          <w:p w14:paraId="0F6A39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27" w:type="dxa"/>
          </w:tcPr>
          <w:p w14:paraId="7919E6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17" w:type="dxa"/>
          </w:tcPr>
          <w:p w14:paraId="719B89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797C69A2" w14:textId="77777777" w:rsidR="00232206" w:rsidRPr="00C311F5" w:rsidRDefault="00406968" w:rsidP="00232206">
      <w:pPr>
        <w:spacing w:after="0" w:line="240" w:lineRule="auto"/>
        <w:rPr>
          <w:noProof w:val="0"/>
        </w:rPr>
      </w:pPr>
      <w:r w:rsidRPr="00C311F5">
        <w:br w:type="page"/>
      </w:r>
    </w:p>
    <w:p w14:paraId="34ED6277" w14:textId="77777777" w:rsidR="00232206" w:rsidRPr="00C311F5" w:rsidRDefault="00406968" w:rsidP="00232206">
      <w:pPr>
        <w:pStyle w:val="Heading1"/>
        <w:numPr>
          <w:ilvl w:val="0"/>
          <w:numId w:val="30"/>
        </w:numPr>
        <w:ind w:left="709" w:hanging="709"/>
        <w:rPr>
          <w:rFonts w:eastAsia="Times New Roman"/>
          <w:noProof w:val="0"/>
        </w:rPr>
      </w:pPr>
      <w:bookmarkStart w:id="40" w:name="_Toc471823001"/>
      <w:r w:rsidRPr="00C311F5">
        <w:t xml:space="preserve">Melk en zuivelproducten </w:t>
      </w:r>
      <w:r w:rsidRPr="00C311F5">
        <w:rPr>
          <w:noProof w:val="0"/>
          <w:sz w:val="12"/>
        </w:rPr>
        <w:t>(h-43)</w:t>
      </w:r>
      <w:bookmarkEnd w:id="40"/>
    </w:p>
    <w:p w14:paraId="11E73764" w14:textId="77777777" w:rsidR="00232206" w:rsidRPr="00C311F5" w:rsidRDefault="00406968" w:rsidP="00232206">
      <w:pPr>
        <w:pStyle w:val="Heading2"/>
        <w:rPr>
          <w:noProof w:val="0"/>
        </w:rPr>
      </w:pPr>
      <w:bookmarkStart w:id="41" w:name="_Toc471823002"/>
      <w:r w:rsidRPr="00C311F5">
        <w:t xml:space="preserve">Melk </w:t>
      </w:r>
      <w:r w:rsidRPr="00C311F5">
        <w:rPr>
          <w:noProof w:val="0"/>
          <w:sz w:val="12"/>
        </w:rPr>
        <w:t>(h-44)</w:t>
      </w:r>
      <w:bookmarkEnd w:id="41"/>
    </w:p>
    <w:p w14:paraId="6E44A7BB"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melk gedronken in de </w:t>
      </w:r>
      <w:r w:rsidRPr="00C311F5">
        <w:rPr>
          <w:noProof w:val="0"/>
          <w:highlight w:val="yellow"/>
        </w:rPr>
        <w:t>[T]</w:t>
      </w:r>
      <w:r w:rsidRPr="00C311F5">
        <w:t xml:space="preserve"> voordat u ziek werd? Denk ook aan de melk die u bijvoorbeeld in uw koffie of thee doet. </w:t>
      </w:r>
      <w:r w:rsidRPr="00C311F5">
        <w:rPr>
          <w:i/>
        </w:rPr>
        <w:t xml:space="preserve">(Ja (J)/Nee (N)/onbekend (?)) </w:t>
      </w:r>
      <w:r w:rsidRPr="00C311F5">
        <w:rPr>
          <w:i/>
          <w:noProof w:val="0"/>
          <w:sz w:val="12"/>
        </w:rPr>
        <w:t>(0689)</w:t>
      </w:r>
    </w:p>
    <w:tbl>
      <w:tblPr>
        <w:tblStyle w:val="ECDCColours"/>
        <w:tblW w:w="0" w:type="auto"/>
        <w:tblLayout w:type="fixed"/>
        <w:tblLook w:val="04A0" w:firstRow="1" w:lastRow="0" w:firstColumn="1" w:lastColumn="0" w:noHBand="0" w:noVBand="1"/>
      </w:tblPr>
      <w:tblGrid>
        <w:gridCol w:w="2473"/>
        <w:gridCol w:w="701"/>
        <w:gridCol w:w="1612"/>
        <w:gridCol w:w="1275"/>
        <w:gridCol w:w="953"/>
        <w:gridCol w:w="752"/>
        <w:gridCol w:w="1522"/>
      </w:tblGrid>
      <w:tr w:rsidR="00477F59" w14:paraId="2745F8B2"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AE397CF" w14:textId="77777777" w:rsidR="00232206" w:rsidRPr="00C311F5" w:rsidRDefault="00232206" w:rsidP="00232206">
            <w:pPr>
              <w:pStyle w:val="NoSpacing"/>
            </w:pPr>
          </w:p>
        </w:tc>
        <w:tc>
          <w:tcPr>
            <w:tcW w:w="701" w:type="dxa"/>
          </w:tcPr>
          <w:p w14:paraId="6843C92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612" w:type="dxa"/>
          </w:tcPr>
          <w:p w14:paraId="0B89892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gedronken? </w:t>
            </w:r>
            <w:r w:rsidRPr="00C311F5">
              <w:rPr>
                <w:sz w:val="14"/>
              </w:rPr>
              <w:t>(Naam en locatie van de winkel/plaats)</w:t>
            </w:r>
          </w:p>
        </w:tc>
        <w:tc>
          <w:tcPr>
            <w:tcW w:w="1275" w:type="dxa"/>
          </w:tcPr>
          <w:p w14:paraId="36608EA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p>
        </w:tc>
        <w:tc>
          <w:tcPr>
            <w:tcW w:w="953" w:type="dxa"/>
          </w:tcPr>
          <w:p w14:paraId="314CF6C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s de melk bewerkt? </w:t>
            </w:r>
            <w:r w:rsidRPr="00C311F5">
              <w:rPr>
                <w:sz w:val="14"/>
              </w:rPr>
              <w:t>(bijv. rauw, gepasteuriseerd, UHT)</w:t>
            </w:r>
          </w:p>
        </w:tc>
        <w:tc>
          <w:tcPr>
            <w:tcW w:w="752" w:type="dxa"/>
          </w:tcPr>
          <w:p w14:paraId="70A3276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c>
          <w:tcPr>
            <w:tcW w:w="1522" w:type="dxa"/>
          </w:tcPr>
          <w:p w14:paraId="3E2B535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de melk bereid/gegeten/gedronken? </w:t>
            </w:r>
          </w:p>
          <w:p w14:paraId="1F29F26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rPr>
                <w:sz w:val="14"/>
              </w:rPr>
              <w:t>(bijv. rauw, gekookt)</w:t>
            </w:r>
          </w:p>
        </w:tc>
      </w:tr>
      <w:tr w:rsidR="00477F59" w14:paraId="0CD2088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26287E0" w14:textId="77777777" w:rsidR="00232206" w:rsidRPr="00C311F5" w:rsidRDefault="00406968" w:rsidP="00232206">
            <w:pPr>
              <w:pStyle w:val="NoSpacing"/>
            </w:pPr>
            <w:r w:rsidRPr="00C311F5">
              <w:rPr>
                <w:b w:val="0"/>
              </w:rPr>
              <w:t xml:space="preserve">Koeienmelk </w:t>
            </w:r>
            <w:r w:rsidRPr="00C311F5">
              <w:rPr>
                <w:b w:val="0"/>
                <w:i/>
                <w:sz w:val="12"/>
              </w:rPr>
              <w:t>(0690)</w:t>
            </w:r>
          </w:p>
        </w:tc>
        <w:tc>
          <w:tcPr>
            <w:tcW w:w="701" w:type="dxa"/>
          </w:tcPr>
          <w:p w14:paraId="590373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2" w:type="dxa"/>
          </w:tcPr>
          <w:p w14:paraId="747652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7A3B7E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53" w:type="dxa"/>
          </w:tcPr>
          <w:p w14:paraId="577F8B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752" w:type="dxa"/>
          </w:tcPr>
          <w:p w14:paraId="532040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2" w:type="dxa"/>
          </w:tcPr>
          <w:p w14:paraId="175757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9CDE879" w14:textId="77777777" w:rsidTr="00477F59">
        <w:tc>
          <w:tcPr>
            <w:cnfStyle w:val="001000000000" w:firstRow="0" w:lastRow="0" w:firstColumn="1" w:lastColumn="0" w:oddVBand="0" w:evenVBand="0" w:oddHBand="0" w:evenHBand="0" w:firstRowFirstColumn="0" w:firstRowLastColumn="0" w:lastRowFirstColumn="0" w:lastRowLastColumn="0"/>
            <w:tcW w:w="2473" w:type="dxa"/>
          </w:tcPr>
          <w:p w14:paraId="709D338C" w14:textId="77777777" w:rsidR="00232206" w:rsidRPr="00C311F5" w:rsidRDefault="00406968">
            <w:pPr>
              <w:pStyle w:val="NoSpacing"/>
            </w:pPr>
            <w:r w:rsidRPr="00C311F5">
              <w:rPr>
                <w:b w:val="0"/>
              </w:rPr>
              <w:t xml:space="preserve">Andere melk (boerderij), rauw/ongepasteuriseerd </w:t>
            </w:r>
            <w:r w:rsidRPr="00C311F5">
              <w:rPr>
                <w:b w:val="0"/>
                <w:i/>
                <w:sz w:val="12"/>
              </w:rPr>
              <w:t>(0691)</w:t>
            </w:r>
            <w:r w:rsidRPr="00C311F5">
              <w:rPr>
                <w:b w:val="0"/>
              </w:rPr>
              <w:t>, specificeren__</w:t>
            </w:r>
          </w:p>
        </w:tc>
        <w:tc>
          <w:tcPr>
            <w:tcW w:w="701" w:type="dxa"/>
          </w:tcPr>
          <w:p w14:paraId="59CF774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2" w:type="dxa"/>
          </w:tcPr>
          <w:p w14:paraId="071F84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5F1ECB0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53" w:type="dxa"/>
          </w:tcPr>
          <w:p w14:paraId="3B60929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752" w:type="dxa"/>
          </w:tcPr>
          <w:p w14:paraId="02E518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22" w:type="dxa"/>
          </w:tcPr>
          <w:p w14:paraId="29F652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D596A6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1B5C5AF4" w14:textId="77777777" w:rsidR="00232206" w:rsidRPr="00C311F5" w:rsidRDefault="00406968" w:rsidP="00232206">
            <w:pPr>
              <w:pStyle w:val="NoSpacing"/>
            </w:pPr>
            <w:r w:rsidRPr="00C311F5">
              <w:rPr>
                <w:b w:val="0"/>
              </w:rPr>
              <w:t xml:space="preserve">Gecondenseerde melk </w:t>
            </w:r>
            <w:r w:rsidRPr="00C311F5">
              <w:rPr>
                <w:b w:val="0"/>
                <w:i/>
                <w:sz w:val="12"/>
              </w:rPr>
              <w:t>(0693)</w:t>
            </w:r>
          </w:p>
        </w:tc>
        <w:tc>
          <w:tcPr>
            <w:tcW w:w="701" w:type="dxa"/>
          </w:tcPr>
          <w:p w14:paraId="4119F2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2" w:type="dxa"/>
          </w:tcPr>
          <w:p w14:paraId="1B8534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6032BD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53" w:type="dxa"/>
          </w:tcPr>
          <w:p w14:paraId="1592B1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752" w:type="dxa"/>
          </w:tcPr>
          <w:p w14:paraId="37A74A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2" w:type="dxa"/>
          </w:tcPr>
          <w:p w14:paraId="27F356E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634BAD1" w14:textId="77777777" w:rsidTr="00477F59">
        <w:tc>
          <w:tcPr>
            <w:cnfStyle w:val="001000000000" w:firstRow="0" w:lastRow="0" w:firstColumn="1" w:lastColumn="0" w:oddVBand="0" w:evenVBand="0" w:oddHBand="0" w:evenHBand="0" w:firstRowFirstColumn="0" w:firstRowLastColumn="0" w:lastRowFirstColumn="0" w:lastRowLastColumn="0"/>
            <w:tcW w:w="2473" w:type="dxa"/>
          </w:tcPr>
          <w:p w14:paraId="2A52E740" w14:textId="77777777" w:rsidR="00232206" w:rsidRPr="00C311F5" w:rsidRDefault="00406968" w:rsidP="00232206">
            <w:pPr>
              <w:pStyle w:val="NoSpacing"/>
            </w:pPr>
            <w:r w:rsidRPr="00C311F5">
              <w:rPr>
                <w:b w:val="0"/>
              </w:rPr>
              <w:t xml:space="preserve">Melkpoeder </w:t>
            </w:r>
            <w:r w:rsidRPr="00C311F5">
              <w:rPr>
                <w:b w:val="0"/>
                <w:i/>
                <w:sz w:val="12"/>
              </w:rPr>
              <w:t>(0694)</w:t>
            </w:r>
          </w:p>
        </w:tc>
        <w:tc>
          <w:tcPr>
            <w:tcW w:w="701" w:type="dxa"/>
          </w:tcPr>
          <w:p w14:paraId="497E5E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2" w:type="dxa"/>
          </w:tcPr>
          <w:p w14:paraId="0FF02C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BE46AE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53" w:type="dxa"/>
          </w:tcPr>
          <w:p w14:paraId="54E4C5B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752" w:type="dxa"/>
          </w:tcPr>
          <w:p w14:paraId="67824C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22" w:type="dxa"/>
          </w:tcPr>
          <w:p w14:paraId="0CC96BA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17B7AF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FEFBE24" w14:textId="77777777" w:rsidR="00232206" w:rsidRPr="00C311F5" w:rsidRDefault="00406968" w:rsidP="00232206">
            <w:pPr>
              <w:pStyle w:val="NoSpacing"/>
            </w:pPr>
            <w:r w:rsidRPr="00C311F5">
              <w:rPr>
                <w:b w:val="0"/>
              </w:rPr>
              <w:t xml:space="preserve">Karnemelk </w:t>
            </w:r>
            <w:r w:rsidRPr="00C311F5">
              <w:rPr>
                <w:b w:val="0"/>
                <w:i/>
                <w:sz w:val="12"/>
              </w:rPr>
              <w:t>(0695)</w:t>
            </w:r>
          </w:p>
        </w:tc>
        <w:tc>
          <w:tcPr>
            <w:tcW w:w="701" w:type="dxa"/>
          </w:tcPr>
          <w:p w14:paraId="3B5E39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2" w:type="dxa"/>
          </w:tcPr>
          <w:p w14:paraId="28C651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B26A1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53" w:type="dxa"/>
          </w:tcPr>
          <w:p w14:paraId="740C4C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752" w:type="dxa"/>
          </w:tcPr>
          <w:p w14:paraId="16E1E1F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2" w:type="dxa"/>
          </w:tcPr>
          <w:p w14:paraId="72A791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D9D44DC" w14:textId="77777777" w:rsidTr="00477F59">
        <w:tc>
          <w:tcPr>
            <w:cnfStyle w:val="001000000000" w:firstRow="0" w:lastRow="0" w:firstColumn="1" w:lastColumn="0" w:oddVBand="0" w:evenVBand="0" w:oddHBand="0" w:evenHBand="0" w:firstRowFirstColumn="0" w:firstRowLastColumn="0" w:lastRowFirstColumn="0" w:lastRowLastColumn="0"/>
            <w:tcW w:w="2473" w:type="dxa"/>
          </w:tcPr>
          <w:p w14:paraId="192963B9" w14:textId="77777777" w:rsidR="00232206" w:rsidRPr="00C311F5" w:rsidRDefault="00406968" w:rsidP="00232206">
            <w:pPr>
              <w:pStyle w:val="NoSpacing"/>
            </w:pPr>
            <w:r w:rsidRPr="00C311F5">
              <w:rPr>
                <w:b w:val="0"/>
              </w:rPr>
              <w:t xml:space="preserve">Traditionele Scandinavische gefermenteerde melk </w:t>
            </w:r>
            <w:r w:rsidRPr="00C311F5">
              <w:rPr>
                <w:b w:val="0"/>
                <w:i/>
                <w:sz w:val="12"/>
              </w:rPr>
              <w:t>(0696)</w:t>
            </w:r>
          </w:p>
        </w:tc>
        <w:tc>
          <w:tcPr>
            <w:tcW w:w="701" w:type="dxa"/>
          </w:tcPr>
          <w:p w14:paraId="63E36B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2" w:type="dxa"/>
          </w:tcPr>
          <w:p w14:paraId="26A794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5F546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53" w:type="dxa"/>
          </w:tcPr>
          <w:p w14:paraId="2DA16B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752" w:type="dxa"/>
          </w:tcPr>
          <w:p w14:paraId="24AE1E0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22" w:type="dxa"/>
          </w:tcPr>
          <w:p w14:paraId="46C3B9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91DDC1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567A288" w14:textId="77777777" w:rsidR="00232206" w:rsidRPr="00C311F5" w:rsidRDefault="00406968" w:rsidP="00232206">
            <w:pPr>
              <w:pStyle w:val="NoSpacing"/>
            </w:pPr>
            <w:r w:rsidRPr="00C311F5">
              <w:rPr>
                <w:b w:val="0"/>
              </w:rPr>
              <w:t xml:space="preserve">Wei </w:t>
            </w:r>
            <w:r w:rsidRPr="00C311F5">
              <w:rPr>
                <w:b w:val="0"/>
                <w:i/>
                <w:sz w:val="12"/>
              </w:rPr>
              <w:t>(0697)</w:t>
            </w:r>
          </w:p>
        </w:tc>
        <w:tc>
          <w:tcPr>
            <w:tcW w:w="701" w:type="dxa"/>
          </w:tcPr>
          <w:p w14:paraId="23D329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2" w:type="dxa"/>
          </w:tcPr>
          <w:p w14:paraId="76F9602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7EA3E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53" w:type="dxa"/>
          </w:tcPr>
          <w:p w14:paraId="5059D9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752" w:type="dxa"/>
          </w:tcPr>
          <w:p w14:paraId="21FABA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2" w:type="dxa"/>
          </w:tcPr>
          <w:p w14:paraId="2ADB46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3950DAC" w14:textId="77777777" w:rsidTr="00477F59">
        <w:tc>
          <w:tcPr>
            <w:cnfStyle w:val="001000000000" w:firstRow="0" w:lastRow="0" w:firstColumn="1" w:lastColumn="0" w:oddVBand="0" w:evenVBand="0" w:oddHBand="0" w:evenHBand="0" w:firstRowFirstColumn="0" w:firstRowLastColumn="0" w:lastRowFirstColumn="0" w:lastRowLastColumn="0"/>
            <w:tcW w:w="2473" w:type="dxa"/>
          </w:tcPr>
          <w:p w14:paraId="49914D79" w14:textId="77777777" w:rsidR="00232206" w:rsidRPr="00C311F5" w:rsidRDefault="00406968" w:rsidP="00232206">
            <w:pPr>
              <w:pStyle w:val="NoSpacing"/>
            </w:pPr>
            <w:r w:rsidRPr="00C311F5">
              <w:rPr>
                <w:b w:val="0"/>
              </w:rPr>
              <w:t xml:space="preserve">Chocolademelk </w:t>
            </w:r>
            <w:r w:rsidRPr="00C311F5">
              <w:rPr>
                <w:b w:val="0"/>
                <w:i/>
                <w:sz w:val="12"/>
              </w:rPr>
              <w:t>(0698)</w:t>
            </w:r>
          </w:p>
        </w:tc>
        <w:tc>
          <w:tcPr>
            <w:tcW w:w="701" w:type="dxa"/>
          </w:tcPr>
          <w:p w14:paraId="665603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2" w:type="dxa"/>
          </w:tcPr>
          <w:p w14:paraId="0CC20F1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0BC95E2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53" w:type="dxa"/>
          </w:tcPr>
          <w:p w14:paraId="472E3A5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752" w:type="dxa"/>
          </w:tcPr>
          <w:p w14:paraId="537FEC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22" w:type="dxa"/>
          </w:tcPr>
          <w:p w14:paraId="6DA950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F8FD1E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83A3A74" w14:textId="77777777" w:rsidR="00232206" w:rsidRPr="00C311F5" w:rsidRDefault="00406968" w:rsidP="00232206">
            <w:pPr>
              <w:pStyle w:val="NoSpacing"/>
            </w:pPr>
            <w:r w:rsidRPr="00C311F5">
              <w:rPr>
                <w:b w:val="0"/>
              </w:rPr>
              <w:t xml:space="preserve">Niet-zuivelmelk (bijv. soja, rijs, noten) </w:t>
            </w:r>
            <w:r w:rsidRPr="00C311F5">
              <w:rPr>
                <w:b w:val="0"/>
                <w:i/>
                <w:sz w:val="12"/>
              </w:rPr>
              <w:t>(0699)</w:t>
            </w:r>
          </w:p>
        </w:tc>
        <w:tc>
          <w:tcPr>
            <w:tcW w:w="701" w:type="dxa"/>
          </w:tcPr>
          <w:p w14:paraId="4CE14C1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2" w:type="dxa"/>
          </w:tcPr>
          <w:p w14:paraId="7A318B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75" w:type="dxa"/>
          </w:tcPr>
          <w:p w14:paraId="59B1BE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953" w:type="dxa"/>
          </w:tcPr>
          <w:p w14:paraId="12ED04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752" w:type="dxa"/>
          </w:tcPr>
          <w:p w14:paraId="29CFED6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2" w:type="dxa"/>
          </w:tcPr>
          <w:p w14:paraId="28D2F1B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CECFB16" w14:textId="77777777" w:rsidTr="00477F59">
        <w:tc>
          <w:tcPr>
            <w:cnfStyle w:val="001000000000" w:firstRow="0" w:lastRow="0" w:firstColumn="1" w:lastColumn="0" w:oddVBand="0" w:evenVBand="0" w:oddHBand="0" w:evenHBand="0" w:firstRowFirstColumn="0" w:firstRowLastColumn="0" w:lastRowFirstColumn="0" w:lastRowLastColumn="0"/>
            <w:tcW w:w="2473" w:type="dxa"/>
          </w:tcPr>
          <w:p w14:paraId="0B7424EC" w14:textId="77777777" w:rsidR="00232206" w:rsidRPr="00C311F5" w:rsidRDefault="00406968">
            <w:pPr>
              <w:pStyle w:val="NoSpacing"/>
            </w:pPr>
            <w:r w:rsidRPr="00C311F5">
              <w:rPr>
                <w:b w:val="0"/>
              </w:rPr>
              <w:t xml:space="preserve">Andere melk </w:t>
            </w:r>
            <w:r w:rsidRPr="00C311F5">
              <w:rPr>
                <w:b w:val="0"/>
                <w:i/>
                <w:sz w:val="12"/>
              </w:rPr>
              <w:t>(0700)</w:t>
            </w:r>
            <w:r w:rsidRPr="00C311F5">
              <w:rPr>
                <w:b w:val="0"/>
              </w:rPr>
              <w:t>, specificeren___</w:t>
            </w:r>
          </w:p>
        </w:tc>
        <w:tc>
          <w:tcPr>
            <w:tcW w:w="701" w:type="dxa"/>
          </w:tcPr>
          <w:p w14:paraId="01B926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2" w:type="dxa"/>
          </w:tcPr>
          <w:p w14:paraId="370078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75" w:type="dxa"/>
          </w:tcPr>
          <w:p w14:paraId="2815D6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953" w:type="dxa"/>
          </w:tcPr>
          <w:p w14:paraId="68D7EF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752" w:type="dxa"/>
          </w:tcPr>
          <w:p w14:paraId="3F13809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22" w:type="dxa"/>
          </w:tcPr>
          <w:p w14:paraId="6A39F80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3A694CF7" w14:textId="77777777" w:rsidR="00232206" w:rsidRPr="00C311F5" w:rsidRDefault="00406968" w:rsidP="00232206">
      <w:pPr>
        <w:pStyle w:val="Heading2"/>
        <w:rPr>
          <w:noProof w:val="0"/>
        </w:rPr>
      </w:pPr>
      <w:bookmarkStart w:id="42" w:name="_Toc471823003"/>
      <w:r w:rsidRPr="00C311F5">
        <w:t xml:space="preserve">Zuivelproducten (met uitzondering van kaas) </w:t>
      </w:r>
      <w:r w:rsidRPr="00C311F5">
        <w:rPr>
          <w:noProof w:val="0"/>
          <w:sz w:val="12"/>
        </w:rPr>
        <w:t>(h-45)</w:t>
      </w:r>
      <w:bookmarkEnd w:id="42"/>
    </w:p>
    <w:p w14:paraId="74BA6EA1"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zuivel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703)</w:t>
      </w:r>
    </w:p>
    <w:tbl>
      <w:tblPr>
        <w:tblStyle w:val="ECDCColours"/>
        <w:tblW w:w="0" w:type="auto"/>
        <w:tblLayout w:type="fixed"/>
        <w:tblLook w:val="04A0" w:firstRow="1" w:lastRow="0" w:firstColumn="1" w:lastColumn="0" w:noHBand="0" w:noVBand="1"/>
      </w:tblPr>
      <w:tblGrid>
        <w:gridCol w:w="1962"/>
        <w:gridCol w:w="786"/>
        <w:gridCol w:w="1755"/>
        <w:gridCol w:w="1599"/>
        <w:gridCol w:w="1070"/>
        <w:gridCol w:w="2116"/>
      </w:tblGrid>
      <w:tr w:rsidR="00477F59" w14:paraId="4315FF80"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F32FA98" w14:textId="77777777" w:rsidR="00232206" w:rsidRPr="00C311F5" w:rsidRDefault="00232206" w:rsidP="00232206">
            <w:pPr>
              <w:pStyle w:val="NoSpacing"/>
            </w:pPr>
          </w:p>
        </w:tc>
        <w:tc>
          <w:tcPr>
            <w:tcW w:w="786" w:type="dxa"/>
          </w:tcPr>
          <w:p w14:paraId="51C4667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755" w:type="dxa"/>
          </w:tcPr>
          <w:p w14:paraId="769BEDD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599" w:type="dxa"/>
          </w:tcPr>
          <w:p w14:paraId="5700790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rauw, gepasteuriseerd, UHT)</w:t>
            </w:r>
          </w:p>
        </w:tc>
        <w:tc>
          <w:tcPr>
            <w:tcW w:w="1070" w:type="dxa"/>
          </w:tcPr>
          <w:p w14:paraId="482F90E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en de smaak? </w:t>
            </w:r>
          </w:p>
        </w:tc>
        <w:tc>
          <w:tcPr>
            <w:tcW w:w="2116" w:type="dxa"/>
          </w:tcPr>
          <w:p w14:paraId="63D6D0D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bereid/gegeten?</w:t>
            </w:r>
            <w:r w:rsidRPr="00C311F5">
              <w:rPr>
                <w:sz w:val="14"/>
              </w:rPr>
              <w:t>(bijv. rauw, gekookt)</w:t>
            </w:r>
          </w:p>
        </w:tc>
      </w:tr>
      <w:tr w:rsidR="00477F59" w14:paraId="6504B30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3DF7AAF7" w14:textId="77777777" w:rsidR="00232206" w:rsidRPr="00C311F5" w:rsidRDefault="00406968" w:rsidP="00232206">
            <w:pPr>
              <w:pStyle w:val="NoSpacing"/>
            </w:pPr>
            <w:r w:rsidRPr="00C311F5">
              <w:rPr>
                <w:b w:val="0"/>
              </w:rPr>
              <w:t xml:space="preserve">Room </w:t>
            </w:r>
            <w:r w:rsidRPr="00C311F5">
              <w:rPr>
                <w:b w:val="0"/>
                <w:i/>
                <w:sz w:val="12"/>
              </w:rPr>
              <w:t>(0704)</w:t>
            </w:r>
          </w:p>
        </w:tc>
        <w:tc>
          <w:tcPr>
            <w:tcW w:w="786" w:type="dxa"/>
          </w:tcPr>
          <w:p w14:paraId="61669AE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38523D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4616FB4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7AB2FC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3F9C2A0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D2B14CB"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005593CD" w14:textId="77777777" w:rsidR="00232206" w:rsidRPr="00C311F5" w:rsidRDefault="00406968" w:rsidP="00232206">
            <w:pPr>
              <w:pStyle w:val="NoSpacing"/>
            </w:pPr>
            <w:r w:rsidRPr="00C311F5">
              <w:rPr>
                <w:b w:val="0"/>
              </w:rPr>
              <w:t xml:space="preserve">Roompoeder </w:t>
            </w:r>
            <w:r w:rsidRPr="00C311F5">
              <w:rPr>
                <w:b w:val="0"/>
                <w:i/>
                <w:sz w:val="12"/>
              </w:rPr>
              <w:t>(0705)</w:t>
            </w:r>
          </w:p>
        </w:tc>
        <w:tc>
          <w:tcPr>
            <w:tcW w:w="786" w:type="dxa"/>
          </w:tcPr>
          <w:p w14:paraId="6E13DB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0AC6F7F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0E244F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2200EF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18ED92F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32D1C5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8C9A982" w14:textId="77777777" w:rsidR="00232206" w:rsidRPr="00C311F5" w:rsidRDefault="00406968" w:rsidP="00232206">
            <w:pPr>
              <w:pStyle w:val="NoSpacing"/>
            </w:pPr>
            <w:r w:rsidRPr="00C311F5">
              <w:rPr>
                <w:b w:val="0"/>
              </w:rPr>
              <w:t xml:space="preserve">Slagroom </w:t>
            </w:r>
            <w:r w:rsidRPr="00C311F5">
              <w:rPr>
                <w:b w:val="0"/>
                <w:i/>
                <w:sz w:val="12"/>
              </w:rPr>
              <w:t>(0706)</w:t>
            </w:r>
          </w:p>
        </w:tc>
        <w:tc>
          <w:tcPr>
            <w:tcW w:w="786" w:type="dxa"/>
          </w:tcPr>
          <w:p w14:paraId="5B789A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3CBE66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6F7FFB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1BEBAF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3BBAAA8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0802584"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74A515E3" w14:textId="77777777" w:rsidR="00232206" w:rsidRPr="00C311F5" w:rsidRDefault="00406968" w:rsidP="00232206">
            <w:pPr>
              <w:pStyle w:val="NoSpacing"/>
            </w:pPr>
            <w:r w:rsidRPr="00C311F5">
              <w:rPr>
                <w:b w:val="0"/>
              </w:rPr>
              <w:t xml:space="preserve">Yoghurt </w:t>
            </w:r>
            <w:r w:rsidRPr="00C311F5">
              <w:rPr>
                <w:b w:val="0"/>
                <w:i/>
                <w:sz w:val="12"/>
              </w:rPr>
              <w:t>(0707)</w:t>
            </w:r>
          </w:p>
        </w:tc>
        <w:tc>
          <w:tcPr>
            <w:tcW w:w="786" w:type="dxa"/>
          </w:tcPr>
          <w:p w14:paraId="7C458E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138A81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4385E2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024F68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3B705B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63C32F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F2C24B4" w14:textId="77777777" w:rsidR="00232206" w:rsidRPr="00C311F5" w:rsidRDefault="00406968" w:rsidP="00232206">
            <w:pPr>
              <w:pStyle w:val="NoSpacing"/>
            </w:pPr>
            <w:r w:rsidRPr="00C311F5">
              <w:rPr>
                <w:b w:val="0"/>
              </w:rPr>
              <w:t xml:space="preserve">Drinkyoghurt </w:t>
            </w:r>
            <w:r w:rsidRPr="00C311F5">
              <w:rPr>
                <w:b w:val="0"/>
                <w:i/>
                <w:sz w:val="12"/>
              </w:rPr>
              <w:t>(0708)</w:t>
            </w:r>
          </w:p>
        </w:tc>
        <w:tc>
          <w:tcPr>
            <w:tcW w:w="786" w:type="dxa"/>
          </w:tcPr>
          <w:p w14:paraId="4B88C88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598109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464812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55E864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4F68E5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540FE0A"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4E7CCDAE" w14:textId="77777777" w:rsidR="00232206" w:rsidRPr="00C311F5" w:rsidRDefault="00406968" w:rsidP="00232206">
            <w:pPr>
              <w:pStyle w:val="NoSpacing"/>
            </w:pPr>
            <w:r w:rsidRPr="00C311F5">
              <w:rPr>
                <w:b w:val="0"/>
              </w:rPr>
              <w:t xml:space="preserve">Yoghurtijs </w:t>
            </w:r>
            <w:r w:rsidRPr="00C311F5">
              <w:rPr>
                <w:b w:val="0"/>
                <w:i/>
                <w:sz w:val="12"/>
              </w:rPr>
              <w:t>(0709)</w:t>
            </w:r>
          </w:p>
        </w:tc>
        <w:tc>
          <w:tcPr>
            <w:tcW w:w="786" w:type="dxa"/>
          </w:tcPr>
          <w:p w14:paraId="24EB67C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75F8EF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6A05C99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7B1296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132533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36DE85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95E92CE" w14:textId="77777777" w:rsidR="00232206" w:rsidRPr="00C311F5" w:rsidRDefault="00406968" w:rsidP="00232206">
            <w:pPr>
              <w:pStyle w:val="NoSpacing"/>
            </w:pPr>
            <w:r w:rsidRPr="00C311F5">
              <w:rPr>
                <w:b w:val="0"/>
              </w:rPr>
              <w:t xml:space="preserve">Zure room </w:t>
            </w:r>
            <w:r w:rsidRPr="00C311F5">
              <w:rPr>
                <w:b w:val="0"/>
                <w:i/>
                <w:sz w:val="12"/>
              </w:rPr>
              <w:t>(0710)</w:t>
            </w:r>
          </w:p>
        </w:tc>
        <w:tc>
          <w:tcPr>
            <w:tcW w:w="786" w:type="dxa"/>
          </w:tcPr>
          <w:p w14:paraId="3C32EC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08A730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10F9CE9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5A766C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0C1A990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106B0A3"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5A76B43B" w14:textId="77777777" w:rsidR="00232206" w:rsidRPr="00C311F5" w:rsidRDefault="00406968" w:rsidP="00232206">
            <w:pPr>
              <w:pStyle w:val="NoSpacing"/>
            </w:pPr>
            <w:r w:rsidRPr="00C311F5">
              <w:rPr>
                <w:b w:val="0"/>
              </w:rPr>
              <w:t xml:space="preserve">Crème fraiche </w:t>
            </w:r>
            <w:r w:rsidRPr="00C311F5">
              <w:rPr>
                <w:b w:val="0"/>
                <w:i/>
                <w:sz w:val="12"/>
              </w:rPr>
              <w:t>(0711)</w:t>
            </w:r>
          </w:p>
        </w:tc>
        <w:tc>
          <w:tcPr>
            <w:tcW w:w="786" w:type="dxa"/>
          </w:tcPr>
          <w:p w14:paraId="16ED33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24EABB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5C21B23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13BF28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278915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AB550F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8B33B1B" w14:textId="77777777" w:rsidR="00232206" w:rsidRPr="00C311F5" w:rsidRDefault="00406968" w:rsidP="00232206">
            <w:pPr>
              <w:pStyle w:val="NoSpacing"/>
            </w:pPr>
            <w:r w:rsidRPr="00C311F5">
              <w:rPr>
                <w:b w:val="0"/>
              </w:rPr>
              <w:t xml:space="preserve">Custard </w:t>
            </w:r>
            <w:r w:rsidRPr="00C311F5">
              <w:rPr>
                <w:b w:val="0"/>
                <w:i/>
                <w:sz w:val="12"/>
              </w:rPr>
              <w:t>(0712)</w:t>
            </w:r>
          </w:p>
        </w:tc>
        <w:tc>
          <w:tcPr>
            <w:tcW w:w="786" w:type="dxa"/>
          </w:tcPr>
          <w:p w14:paraId="5EEF1E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167C72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3F5329D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747851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46CA51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B6B22A6"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78EF7D66" w14:textId="77777777" w:rsidR="00232206" w:rsidRPr="00C311F5" w:rsidRDefault="00406968" w:rsidP="00232206">
            <w:pPr>
              <w:pStyle w:val="NoSpacing"/>
            </w:pPr>
            <w:r w:rsidRPr="00C311F5">
              <w:rPr>
                <w:b w:val="0"/>
              </w:rPr>
              <w:t xml:space="preserve">Pudding </w:t>
            </w:r>
            <w:r w:rsidRPr="00C311F5">
              <w:rPr>
                <w:b w:val="0"/>
                <w:i/>
                <w:sz w:val="12"/>
              </w:rPr>
              <w:t>(0713)</w:t>
            </w:r>
          </w:p>
        </w:tc>
        <w:tc>
          <w:tcPr>
            <w:tcW w:w="786" w:type="dxa"/>
          </w:tcPr>
          <w:p w14:paraId="16AAAD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2CC7A8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028ECF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3BC603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367D2E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A88511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81D41B3" w14:textId="77777777" w:rsidR="00232206" w:rsidRPr="00C311F5" w:rsidRDefault="00406968" w:rsidP="00232206">
            <w:pPr>
              <w:pStyle w:val="NoSpacing"/>
            </w:pPr>
            <w:r w:rsidRPr="00C311F5">
              <w:rPr>
                <w:b w:val="0"/>
              </w:rPr>
              <w:t xml:space="preserve">Roomboter </w:t>
            </w:r>
            <w:r w:rsidRPr="00C311F5">
              <w:rPr>
                <w:b w:val="0"/>
                <w:i/>
                <w:sz w:val="12"/>
              </w:rPr>
              <w:t>(0714)</w:t>
            </w:r>
          </w:p>
        </w:tc>
        <w:tc>
          <w:tcPr>
            <w:tcW w:w="786" w:type="dxa"/>
          </w:tcPr>
          <w:p w14:paraId="756E52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24620C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607F6DA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139E34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3745598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DEF484D"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5A9B5F94" w14:textId="77777777" w:rsidR="00232206" w:rsidRPr="00C311F5" w:rsidRDefault="00406968" w:rsidP="00232206">
            <w:pPr>
              <w:pStyle w:val="NoSpacing"/>
            </w:pPr>
            <w:r w:rsidRPr="00C311F5">
              <w:rPr>
                <w:b w:val="0"/>
              </w:rPr>
              <w:t xml:space="preserve">Pap </w:t>
            </w:r>
            <w:r w:rsidRPr="00C311F5">
              <w:rPr>
                <w:b w:val="0"/>
                <w:i/>
                <w:sz w:val="12"/>
              </w:rPr>
              <w:t>(0715)</w:t>
            </w:r>
          </w:p>
        </w:tc>
        <w:tc>
          <w:tcPr>
            <w:tcW w:w="786" w:type="dxa"/>
          </w:tcPr>
          <w:p w14:paraId="15AE9F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672D09C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45DCA0F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3C17C1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7663638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4E0F3A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3FB5ACC8" w14:textId="77777777" w:rsidR="00232206" w:rsidRPr="00C311F5" w:rsidRDefault="00406968" w:rsidP="00232206">
            <w:pPr>
              <w:pStyle w:val="NoSpacing"/>
            </w:pPr>
            <w:r w:rsidRPr="00C311F5">
              <w:rPr>
                <w:b w:val="0"/>
              </w:rPr>
              <w:t xml:space="preserve">Milkshake </w:t>
            </w:r>
            <w:r w:rsidRPr="00C311F5">
              <w:rPr>
                <w:b w:val="0"/>
                <w:i/>
                <w:sz w:val="12"/>
              </w:rPr>
              <w:t>(0716)</w:t>
            </w:r>
          </w:p>
        </w:tc>
        <w:tc>
          <w:tcPr>
            <w:tcW w:w="786" w:type="dxa"/>
          </w:tcPr>
          <w:p w14:paraId="37B2435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4CCDE3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118D4F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753E4D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723E23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B47B5C4" w14:textId="77777777" w:rsidTr="00477F59">
        <w:tc>
          <w:tcPr>
            <w:cnfStyle w:val="001000000000" w:firstRow="0" w:lastRow="0" w:firstColumn="1" w:lastColumn="0" w:oddVBand="0" w:evenVBand="0" w:oddHBand="0" w:evenHBand="0" w:firstRowFirstColumn="0" w:firstRowLastColumn="0" w:lastRowFirstColumn="0" w:lastRowLastColumn="0"/>
            <w:tcW w:w="1962" w:type="dxa"/>
          </w:tcPr>
          <w:p w14:paraId="54F0CB73" w14:textId="77777777" w:rsidR="00232206" w:rsidRPr="00C311F5" w:rsidRDefault="00406968" w:rsidP="00232206">
            <w:pPr>
              <w:pStyle w:val="NoSpacing"/>
            </w:pPr>
            <w:r w:rsidRPr="00C311F5">
              <w:rPr>
                <w:b w:val="0"/>
              </w:rPr>
              <w:t xml:space="preserve">IJs </w:t>
            </w:r>
            <w:r w:rsidRPr="00C311F5">
              <w:rPr>
                <w:b w:val="0"/>
                <w:i/>
                <w:sz w:val="12"/>
              </w:rPr>
              <w:t>(0717)</w:t>
            </w:r>
          </w:p>
        </w:tc>
        <w:tc>
          <w:tcPr>
            <w:tcW w:w="786" w:type="dxa"/>
          </w:tcPr>
          <w:p w14:paraId="34B9DCE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55" w:type="dxa"/>
          </w:tcPr>
          <w:p w14:paraId="595D94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99" w:type="dxa"/>
          </w:tcPr>
          <w:p w14:paraId="761F0CC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70" w:type="dxa"/>
          </w:tcPr>
          <w:p w14:paraId="203A99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16" w:type="dxa"/>
          </w:tcPr>
          <w:p w14:paraId="0313D7B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418CF1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914E6B6" w14:textId="77777777" w:rsidR="00232206" w:rsidRPr="00C311F5" w:rsidRDefault="00406968">
            <w:pPr>
              <w:pStyle w:val="NoSpacing"/>
            </w:pPr>
            <w:r w:rsidRPr="00C311F5">
              <w:rPr>
                <w:b w:val="0"/>
              </w:rPr>
              <w:t xml:space="preserve">Andere zuivelproducten </w:t>
            </w:r>
            <w:r w:rsidRPr="00C311F5">
              <w:rPr>
                <w:b w:val="0"/>
                <w:i/>
                <w:sz w:val="12"/>
              </w:rPr>
              <w:t>(0722)</w:t>
            </w:r>
            <w:r w:rsidRPr="00C311F5">
              <w:rPr>
                <w:b w:val="0"/>
              </w:rPr>
              <w:t>, specificeren___</w:t>
            </w:r>
          </w:p>
        </w:tc>
        <w:tc>
          <w:tcPr>
            <w:tcW w:w="786" w:type="dxa"/>
          </w:tcPr>
          <w:p w14:paraId="31E3C2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55" w:type="dxa"/>
          </w:tcPr>
          <w:p w14:paraId="0997BF1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99" w:type="dxa"/>
          </w:tcPr>
          <w:p w14:paraId="1D8ABD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70" w:type="dxa"/>
          </w:tcPr>
          <w:p w14:paraId="6EA069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16" w:type="dxa"/>
          </w:tcPr>
          <w:p w14:paraId="1B00AD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46CE8179" w14:textId="77777777" w:rsidR="00232206" w:rsidRPr="00C311F5" w:rsidRDefault="00406968" w:rsidP="00232206">
      <w:pPr>
        <w:pStyle w:val="Heading2"/>
        <w:rPr>
          <w:noProof w:val="0"/>
        </w:rPr>
      </w:pPr>
      <w:bookmarkStart w:id="43" w:name="_Toc471823004"/>
      <w:r w:rsidRPr="00C311F5">
        <w:t xml:space="preserve">Kaassoorten </w:t>
      </w:r>
      <w:r w:rsidRPr="00C311F5">
        <w:rPr>
          <w:noProof w:val="0"/>
          <w:sz w:val="12"/>
        </w:rPr>
        <w:t>(h-46)</w:t>
      </w:r>
      <w:bookmarkEnd w:id="43"/>
    </w:p>
    <w:p w14:paraId="7B49D50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zachtgerijpte kaassoor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723)</w:t>
      </w:r>
    </w:p>
    <w:tbl>
      <w:tblPr>
        <w:tblStyle w:val="ECDCColours"/>
        <w:tblW w:w="0" w:type="auto"/>
        <w:tblLayout w:type="fixed"/>
        <w:tblLook w:val="04A0" w:firstRow="1" w:lastRow="0" w:firstColumn="1" w:lastColumn="0" w:noHBand="0" w:noVBand="1"/>
      </w:tblPr>
      <w:tblGrid>
        <w:gridCol w:w="2455"/>
        <w:gridCol w:w="786"/>
        <w:gridCol w:w="1687"/>
        <w:gridCol w:w="1559"/>
        <w:gridCol w:w="1800"/>
        <w:gridCol w:w="1001"/>
      </w:tblGrid>
      <w:tr w:rsidR="00477F59" w14:paraId="29D623FD"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5A7F223F" w14:textId="77777777" w:rsidR="00232206" w:rsidRPr="00C311F5" w:rsidRDefault="00232206" w:rsidP="00232206">
            <w:pPr>
              <w:pStyle w:val="NoSpacing"/>
            </w:pPr>
          </w:p>
        </w:tc>
        <w:tc>
          <w:tcPr>
            <w:tcW w:w="786" w:type="dxa"/>
          </w:tcPr>
          <w:p w14:paraId="5A51B28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687" w:type="dxa"/>
          </w:tcPr>
          <w:p w14:paraId="0B3A2D7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r w:rsidRPr="00C311F5">
              <w:t xml:space="preserve"> </w:t>
            </w:r>
          </w:p>
        </w:tc>
        <w:tc>
          <w:tcPr>
            <w:tcW w:w="1559" w:type="dxa"/>
          </w:tcPr>
          <w:p w14:paraId="51EE50C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800" w:type="dxa"/>
          </w:tcPr>
          <w:p w14:paraId="3E9E688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s de kaas gemaakt van rauwe melk? </w:t>
            </w:r>
          </w:p>
        </w:tc>
        <w:tc>
          <w:tcPr>
            <w:tcW w:w="1001" w:type="dxa"/>
          </w:tcPr>
          <w:p w14:paraId="5E1D6C7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54F716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172F5AD5" w14:textId="77777777" w:rsidR="00232206" w:rsidRPr="00C311F5" w:rsidRDefault="00406968" w:rsidP="00232206">
            <w:pPr>
              <w:pStyle w:val="NoSpacing"/>
            </w:pPr>
            <w:r w:rsidRPr="00C311F5">
              <w:t xml:space="preserve">Kaas met korst van witte schimmel </w:t>
            </w:r>
            <w:r w:rsidRPr="00C311F5">
              <w:rPr>
                <w:i/>
                <w:sz w:val="12"/>
              </w:rPr>
              <w:t>(0724)</w:t>
            </w:r>
          </w:p>
        </w:tc>
        <w:tc>
          <w:tcPr>
            <w:tcW w:w="786" w:type="dxa"/>
          </w:tcPr>
          <w:p w14:paraId="0EBC60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6BCF78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1432A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58D4626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66D002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B83E377"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26395E52" w14:textId="77777777" w:rsidR="00232206" w:rsidRPr="00C311F5" w:rsidRDefault="00406968" w:rsidP="00232206">
            <w:pPr>
              <w:pStyle w:val="NoSpacing"/>
              <w:ind w:left="318"/>
            </w:pPr>
            <w:r w:rsidRPr="00C311F5">
              <w:rPr>
                <w:b w:val="0"/>
              </w:rPr>
              <w:t xml:space="preserve">Brie </w:t>
            </w:r>
            <w:r w:rsidRPr="00C311F5">
              <w:rPr>
                <w:b w:val="0"/>
                <w:i/>
                <w:sz w:val="12"/>
              </w:rPr>
              <w:t>(0725)</w:t>
            </w:r>
          </w:p>
        </w:tc>
        <w:tc>
          <w:tcPr>
            <w:tcW w:w="786" w:type="dxa"/>
          </w:tcPr>
          <w:p w14:paraId="01E4400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2C7987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4D5847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4EB370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54FAFB3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25224E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4DBA2372" w14:textId="77777777" w:rsidR="00232206" w:rsidRPr="00C311F5" w:rsidRDefault="00406968" w:rsidP="00232206">
            <w:pPr>
              <w:pStyle w:val="NoSpacing"/>
              <w:ind w:left="318"/>
            </w:pPr>
            <w:r w:rsidRPr="00C311F5">
              <w:rPr>
                <w:b w:val="0"/>
              </w:rPr>
              <w:t xml:space="preserve">Camembert </w:t>
            </w:r>
            <w:r w:rsidRPr="00C311F5">
              <w:rPr>
                <w:b w:val="0"/>
                <w:i/>
                <w:sz w:val="12"/>
              </w:rPr>
              <w:t>(0726)</w:t>
            </w:r>
          </w:p>
        </w:tc>
        <w:tc>
          <w:tcPr>
            <w:tcW w:w="786" w:type="dxa"/>
          </w:tcPr>
          <w:p w14:paraId="78EEB6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78E540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0DF5130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0DE6EF4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6F76F9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72F1C91"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645E3596" w14:textId="77777777" w:rsidR="00232206" w:rsidRPr="00C311F5" w:rsidRDefault="00406968" w:rsidP="00232206">
            <w:pPr>
              <w:pStyle w:val="NoSpacing"/>
              <w:ind w:left="318"/>
            </w:pPr>
            <w:r w:rsidRPr="00C311F5">
              <w:rPr>
                <w:b w:val="0"/>
              </w:rPr>
              <w:t xml:space="preserve">Chaource </w:t>
            </w:r>
            <w:r w:rsidRPr="00C311F5">
              <w:rPr>
                <w:b w:val="0"/>
                <w:i/>
                <w:sz w:val="12"/>
              </w:rPr>
              <w:t>(0727)</w:t>
            </w:r>
          </w:p>
        </w:tc>
        <w:tc>
          <w:tcPr>
            <w:tcW w:w="786" w:type="dxa"/>
          </w:tcPr>
          <w:p w14:paraId="0D3AB7E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20ACD3E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214B3D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5E77FB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3C0141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83A3CE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0567B4C1" w14:textId="77777777" w:rsidR="00232206" w:rsidRPr="00C311F5" w:rsidRDefault="00406968" w:rsidP="00232206">
            <w:pPr>
              <w:pStyle w:val="NoSpacing"/>
              <w:ind w:left="318"/>
            </w:pPr>
            <w:r w:rsidRPr="00C311F5">
              <w:rPr>
                <w:b w:val="0"/>
              </w:rPr>
              <w:t xml:space="preserve">Schimmelgerijpte geitenkaas </w:t>
            </w:r>
            <w:r w:rsidRPr="00C311F5">
              <w:rPr>
                <w:b w:val="0"/>
                <w:i/>
                <w:sz w:val="12"/>
              </w:rPr>
              <w:t>(0728)</w:t>
            </w:r>
          </w:p>
        </w:tc>
        <w:tc>
          <w:tcPr>
            <w:tcW w:w="786" w:type="dxa"/>
          </w:tcPr>
          <w:p w14:paraId="768E0D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42B937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5699EE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6A59818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06CB16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89903D5"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2D3EA74F" w14:textId="77777777" w:rsidR="00232206" w:rsidRPr="00C311F5" w:rsidRDefault="00406968" w:rsidP="00232206">
            <w:pPr>
              <w:pStyle w:val="NoSpacing"/>
              <w:ind w:left="318"/>
            </w:pPr>
            <w:r w:rsidRPr="00C311F5">
              <w:rPr>
                <w:b w:val="0"/>
              </w:rPr>
              <w:t xml:space="preserve">Coulommiers </w:t>
            </w:r>
            <w:r w:rsidRPr="00C311F5">
              <w:rPr>
                <w:b w:val="0"/>
                <w:i/>
                <w:sz w:val="12"/>
              </w:rPr>
              <w:t>(0729)</w:t>
            </w:r>
          </w:p>
        </w:tc>
        <w:tc>
          <w:tcPr>
            <w:tcW w:w="786" w:type="dxa"/>
          </w:tcPr>
          <w:p w14:paraId="57A5492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7AF54E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2FD0F7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7EA113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047A72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73E77E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5134F29F" w14:textId="77777777" w:rsidR="00232206" w:rsidRPr="00C311F5" w:rsidRDefault="00406968" w:rsidP="00232206">
            <w:pPr>
              <w:pStyle w:val="NoSpacing"/>
              <w:ind w:left="318"/>
            </w:pPr>
            <w:r w:rsidRPr="00C311F5">
              <w:rPr>
                <w:b w:val="0"/>
              </w:rPr>
              <w:t xml:space="preserve">Dunbarra </w:t>
            </w:r>
            <w:r w:rsidRPr="00C311F5">
              <w:rPr>
                <w:b w:val="0"/>
                <w:i/>
                <w:sz w:val="12"/>
              </w:rPr>
              <w:t>(0730)</w:t>
            </w:r>
          </w:p>
        </w:tc>
        <w:tc>
          <w:tcPr>
            <w:tcW w:w="786" w:type="dxa"/>
          </w:tcPr>
          <w:p w14:paraId="774C9B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50F07A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348AF55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51F22B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528519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55B074"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128A7E03" w14:textId="77777777" w:rsidR="00232206" w:rsidRPr="00C311F5" w:rsidRDefault="00406968" w:rsidP="00232206">
            <w:pPr>
              <w:pStyle w:val="NoSpacing"/>
              <w:ind w:left="318"/>
            </w:pPr>
            <w:r w:rsidRPr="00C311F5">
              <w:rPr>
                <w:b w:val="0"/>
              </w:rPr>
              <w:t xml:space="preserve">Garrotxa </w:t>
            </w:r>
            <w:r w:rsidRPr="00C311F5">
              <w:rPr>
                <w:b w:val="0"/>
                <w:i/>
                <w:sz w:val="12"/>
              </w:rPr>
              <w:t>(0731)</w:t>
            </w:r>
          </w:p>
        </w:tc>
        <w:tc>
          <w:tcPr>
            <w:tcW w:w="786" w:type="dxa"/>
          </w:tcPr>
          <w:p w14:paraId="6610E93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31CEEE2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6A93BAA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406C094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0BADEC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AF66C9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345F2B75" w14:textId="77777777" w:rsidR="00232206" w:rsidRPr="00C311F5" w:rsidRDefault="00406968" w:rsidP="00232206">
            <w:pPr>
              <w:pStyle w:val="NoSpacing"/>
              <w:ind w:left="318"/>
            </w:pPr>
            <w:r w:rsidRPr="00C311F5">
              <w:rPr>
                <w:b w:val="0"/>
              </w:rPr>
              <w:t xml:space="preserve">Saint-marcellin </w:t>
            </w:r>
            <w:r w:rsidRPr="00C311F5">
              <w:rPr>
                <w:b w:val="0"/>
                <w:i/>
                <w:sz w:val="12"/>
              </w:rPr>
              <w:t>(0732)</w:t>
            </w:r>
          </w:p>
        </w:tc>
        <w:tc>
          <w:tcPr>
            <w:tcW w:w="786" w:type="dxa"/>
          </w:tcPr>
          <w:p w14:paraId="4212EE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6B5E7EB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232FFE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033350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62950B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B5C5B31"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2AAFEABE" w14:textId="77777777" w:rsidR="00232206" w:rsidRPr="00C311F5" w:rsidRDefault="00406968" w:rsidP="00232206">
            <w:pPr>
              <w:pStyle w:val="NoSpacing"/>
            </w:pPr>
            <w:r w:rsidRPr="00C311F5">
              <w:t xml:space="preserve">Blauwgeaderde schimmelkaas </w:t>
            </w:r>
            <w:r w:rsidRPr="00C311F5">
              <w:rPr>
                <w:i/>
                <w:sz w:val="12"/>
              </w:rPr>
              <w:t>(0733)</w:t>
            </w:r>
          </w:p>
        </w:tc>
        <w:tc>
          <w:tcPr>
            <w:tcW w:w="786" w:type="dxa"/>
          </w:tcPr>
          <w:p w14:paraId="39CD3C5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11917E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15A5152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7929199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38C8687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A49BE4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21236F53" w14:textId="77777777" w:rsidR="00232206" w:rsidRPr="00C311F5" w:rsidRDefault="00406968" w:rsidP="00232206">
            <w:pPr>
              <w:pStyle w:val="NoSpacing"/>
              <w:ind w:left="318"/>
            </w:pPr>
            <w:r w:rsidRPr="00C311F5">
              <w:rPr>
                <w:b w:val="0"/>
              </w:rPr>
              <w:t xml:space="preserve">Beierse blauwe kaas </w:t>
            </w:r>
            <w:r w:rsidRPr="00C311F5">
              <w:rPr>
                <w:b w:val="0"/>
                <w:i/>
                <w:sz w:val="12"/>
              </w:rPr>
              <w:t>(0734)</w:t>
            </w:r>
          </w:p>
        </w:tc>
        <w:tc>
          <w:tcPr>
            <w:tcW w:w="786" w:type="dxa"/>
          </w:tcPr>
          <w:p w14:paraId="677274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2CF8D3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60CDA0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4BA2CF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400DBE4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988DE7D"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2A166A43" w14:textId="77777777" w:rsidR="00232206" w:rsidRPr="00C311F5" w:rsidRDefault="00406968" w:rsidP="00232206">
            <w:pPr>
              <w:pStyle w:val="NoSpacing"/>
              <w:ind w:left="318"/>
            </w:pPr>
            <w:r w:rsidRPr="00C311F5">
              <w:rPr>
                <w:b w:val="0"/>
              </w:rPr>
              <w:t xml:space="preserve">Blue castello </w:t>
            </w:r>
            <w:r w:rsidRPr="00C311F5">
              <w:rPr>
                <w:b w:val="0"/>
                <w:i/>
                <w:sz w:val="12"/>
              </w:rPr>
              <w:t>(0735)</w:t>
            </w:r>
          </w:p>
        </w:tc>
        <w:tc>
          <w:tcPr>
            <w:tcW w:w="786" w:type="dxa"/>
          </w:tcPr>
          <w:p w14:paraId="38F7617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0562AC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3581AD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4AF86D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37963C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21DCAF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32CC1902" w14:textId="77777777" w:rsidR="00232206" w:rsidRPr="00C311F5" w:rsidRDefault="00406968" w:rsidP="00232206">
            <w:pPr>
              <w:pStyle w:val="NoSpacing"/>
              <w:ind w:left="318"/>
            </w:pPr>
            <w:r w:rsidRPr="00C311F5">
              <w:rPr>
                <w:b w:val="0"/>
              </w:rPr>
              <w:t xml:space="preserve">Blue de graven </w:t>
            </w:r>
            <w:r w:rsidRPr="00C311F5">
              <w:rPr>
                <w:b w:val="0"/>
                <w:i/>
                <w:sz w:val="12"/>
              </w:rPr>
              <w:t>(0736)</w:t>
            </w:r>
          </w:p>
        </w:tc>
        <w:tc>
          <w:tcPr>
            <w:tcW w:w="786" w:type="dxa"/>
          </w:tcPr>
          <w:p w14:paraId="5AE8330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18FA4A1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54F937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77C6F65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26E45F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CB5AA78"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6C00F7AA" w14:textId="77777777" w:rsidR="00232206" w:rsidRPr="00C311F5" w:rsidRDefault="00406968" w:rsidP="00232206">
            <w:pPr>
              <w:pStyle w:val="NoSpacing"/>
              <w:ind w:left="318"/>
            </w:pPr>
            <w:r w:rsidRPr="00C311F5">
              <w:rPr>
                <w:b w:val="0"/>
              </w:rPr>
              <w:t xml:space="preserve">Cashel blue </w:t>
            </w:r>
            <w:r w:rsidRPr="00C311F5">
              <w:rPr>
                <w:b w:val="0"/>
                <w:i/>
                <w:sz w:val="12"/>
              </w:rPr>
              <w:t>(0737)</w:t>
            </w:r>
          </w:p>
        </w:tc>
        <w:tc>
          <w:tcPr>
            <w:tcW w:w="786" w:type="dxa"/>
          </w:tcPr>
          <w:p w14:paraId="7C2A37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7AB18D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089F2B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5D5846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1E8FC6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5DB3C5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305984ED" w14:textId="77777777" w:rsidR="00232206" w:rsidRPr="00C311F5" w:rsidRDefault="00406968" w:rsidP="00232206">
            <w:pPr>
              <w:pStyle w:val="NoSpacing"/>
            </w:pPr>
            <w:r w:rsidRPr="00C311F5">
              <w:t>Andere zachtgerijpte kaassoorten</w:t>
            </w:r>
            <w:r w:rsidRPr="00C311F5">
              <w:rPr>
                <w:b w:val="0"/>
              </w:rPr>
              <w:t xml:space="preserve"> </w:t>
            </w:r>
            <w:r w:rsidRPr="00C311F5">
              <w:rPr>
                <w:b w:val="0"/>
                <w:i/>
                <w:sz w:val="12"/>
              </w:rPr>
              <w:t>(0738)</w:t>
            </w:r>
          </w:p>
        </w:tc>
        <w:tc>
          <w:tcPr>
            <w:tcW w:w="786" w:type="dxa"/>
          </w:tcPr>
          <w:p w14:paraId="754D4E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31DA3B0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C1786D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4D9C8CE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09D6F0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8D2CE16"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16A6B13F" w14:textId="77777777" w:rsidR="00232206" w:rsidRPr="00C311F5" w:rsidRDefault="00406968" w:rsidP="00232206">
            <w:pPr>
              <w:pStyle w:val="NoSpacing"/>
              <w:ind w:left="318"/>
            </w:pPr>
            <w:r w:rsidRPr="00C311F5">
              <w:rPr>
                <w:b w:val="0"/>
              </w:rPr>
              <w:t xml:space="preserve">Epoisses </w:t>
            </w:r>
            <w:r w:rsidRPr="00C311F5">
              <w:rPr>
                <w:b w:val="0"/>
                <w:i/>
                <w:sz w:val="12"/>
              </w:rPr>
              <w:t>(0739)</w:t>
            </w:r>
          </w:p>
        </w:tc>
        <w:tc>
          <w:tcPr>
            <w:tcW w:w="786" w:type="dxa"/>
          </w:tcPr>
          <w:p w14:paraId="13EA76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24E364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429D3DB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255499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39965F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E4263D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2A38F5EA" w14:textId="77777777" w:rsidR="00232206" w:rsidRPr="00C311F5" w:rsidRDefault="00406968" w:rsidP="00232206">
            <w:pPr>
              <w:pStyle w:val="NoSpacing"/>
              <w:ind w:left="318"/>
            </w:pPr>
            <w:r w:rsidRPr="00C311F5">
              <w:rPr>
                <w:b w:val="0"/>
              </w:rPr>
              <w:t xml:space="preserve">Langres </w:t>
            </w:r>
            <w:r w:rsidRPr="00C311F5">
              <w:rPr>
                <w:b w:val="0"/>
                <w:i/>
                <w:sz w:val="12"/>
              </w:rPr>
              <w:t>(0740)</w:t>
            </w:r>
          </w:p>
        </w:tc>
        <w:tc>
          <w:tcPr>
            <w:tcW w:w="786" w:type="dxa"/>
          </w:tcPr>
          <w:p w14:paraId="663ED6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13AEDA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360ACEB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57AA24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3544DF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D114068"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43FD33F4" w14:textId="77777777" w:rsidR="00232206" w:rsidRPr="00C311F5" w:rsidRDefault="00406968" w:rsidP="00232206">
            <w:pPr>
              <w:pStyle w:val="NoSpacing"/>
              <w:ind w:left="318"/>
            </w:pPr>
            <w:r w:rsidRPr="00C311F5">
              <w:rPr>
                <w:b w:val="0"/>
              </w:rPr>
              <w:t xml:space="preserve">Limburger </w:t>
            </w:r>
            <w:r w:rsidRPr="00C311F5">
              <w:rPr>
                <w:b w:val="0"/>
                <w:i/>
                <w:sz w:val="12"/>
              </w:rPr>
              <w:t>(0741)</w:t>
            </w:r>
          </w:p>
        </w:tc>
        <w:tc>
          <w:tcPr>
            <w:tcW w:w="786" w:type="dxa"/>
          </w:tcPr>
          <w:p w14:paraId="63BEF3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2F8AAA2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75AD4CB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1464E0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7CF4F96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4A424F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79E0BB02" w14:textId="77777777" w:rsidR="00232206" w:rsidRPr="00C311F5" w:rsidRDefault="00406968" w:rsidP="00232206">
            <w:pPr>
              <w:pStyle w:val="NoSpacing"/>
              <w:ind w:left="318"/>
            </w:pPr>
            <w:r w:rsidRPr="00C311F5">
              <w:rPr>
                <w:b w:val="0"/>
              </w:rPr>
              <w:t xml:space="preserve">Munster </w:t>
            </w:r>
            <w:r w:rsidRPr="00C311F5">
              <w:rPr>
                <w:b w:val="0"/>
                <w:i/>
                <w:sz w:val="12"/>
              </w:rPr>
              <w:t>(0742)</w:t>
            </w:r>
          </w:p>
        </w:tc>
        <w:tc>
          <w:tcPr>
            <w:tcW w:w="786" w:type="dxa"/>
          </w:tcPr>
          <w:p w14:paraId="3D7324C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0556B3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6A2740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7ED95C5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73B9A9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3201BDA"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182BD8A7" w14:textId="77777777" w:rsidR="00232206" w:rsidRPr="00C311F5" w:rsidRDefault="00406968" w:rsidP="00232206">
            <w:pPr>
              <w:pStyle w:val="NoSpacing"/>
              <w:ind w:left="318"/>
            </w:pPr>
            <w:r w:rsidRPr="00C311F5">
              <w:rPr>
                <w:b w:val="0"/>
              </w:rPr>
              <w:t xml:space="preserve">Taleggio </w:t>
            </w:r>
            <w:r w:rsidRPr="00C311F5">
              <w:rPr>
                <w:b w:val="0"/>
                <w:i/>
                <w:sz w:val="12"/>
              </w:rPr>
              <w:t>(0743)</w:t>
            </w:r>
          </w:p>
        </w:tc>
        <w:tc>
          <w:tcPr>
            <w:tcW w:w="786" w:type="dxa"/>
          </w:tcPr>
          <w:p w14:paraId="652330D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1216A9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0A6A34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2777CAE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39AED4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888B97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14:paraId="01D93B3D" w14:textId="77777777" w:rsidR="00232206" w:rsidRPr="00C311F5" w:rsidRDefault="00406968" w:rsidP="00232206">
            <w:pPr>
              <w:pStyle w:val="NoSpacing"/>
              <w:ind w:left="318"/>
            </w:pPr>
            <w:r w:rsidRPr="00C311F5">
              <w:rPr>
                <w:b w:val="0"/>
              </w:rPr>
              <w:t xml:space="preserve">Vacherin mont d’or </w:t>
            </w:r>
            <w:r w:rsidRPr="00C311F5">
              <w:rPr>
                <w:b w:val="0"/>
                <w:i/>
                <w:sz w:val="12"/>
              </w:rPr>
              <w:t>(0744)</w:t>
            </w:r>
          </w:p>
        </w:tc>
        <w:tc>
          <w:tcPr>
            <w:tcW w:w="786" w:type="dxa"/>
          </w:tcPr>
          <w:p w14:paraId="05C239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87" w:type="dxa"/>
          </w:tcPr>
          <w:p w14:paraId="072E5A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8447EF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14:paraId="16C7A7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01" w:type="dxa"/>
          </w:tcPr>
          <w:p w14:paraId="047A72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2E40E31" w14:textId="77777777" w:rsidTr="00477F59">
        <w:tc>
          <w:tcPr>
            <w:cnfStyle w:val="001000000000" w:firstRow="0" w:lastRow="0" w:firstColumn="1" w:lastColumn="0" w:oddVBand="0" w:evenVBand="0" w:oddHBand="0" w:evenHBand="0" w:firstRowFirstColumn="0" w:firstRowLastColumn="0" w:lastRowFirstColumn="0" w:lastRowLastColumn="0"/>
            <w:tcW w:w="2455" w:type="dxa"/>
          </w:tcPr>
          <w:p w14:paraId="603EE0B4" w14:textId="77777777" w:rsidR="00232206" w:rsidRPr="00C311F5" w:rsidRDefault="00406968">
            <w:pPr>
              <w:pStyle w:val="NoSpacing"/>
              <w:ind w:left="318"/>
            </w:pPr>
            <w:r w:rsidRPr="00C311F5">
              <w:rPr>
                <w:b w:val="0"/>
              </w:rPr>
              <w:t>Andere zachtgerijpte kaassoorten</w:t>
            </w:r>
            <w:r w:rsidRPr="00C311F5">
              <w:rPr>
                <w:b w:val="0"/>
                <w:i/>
                <w:sz w:val="12"/>
              </w:rPr>
              <w:t>(0745)</w:t>
            </w:r>
            <w:r w:rsidRPr="00C311F5">
              <w:rPr>
                <w:b w:val="0"/>
              </w:rPr>
              <w:t>, specificeren___</w:t>
            </w:r>
          </w:p>
        </w:tc>
        <w:tc>
          <w:tcPr>
            <w:tcW w:w="786" w:type="dxa"/>
          </w:tcPr>
          <w:p w14:paraId="673F47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87" w:type="dxa"/>
          </w:tcPr>
          <w:p w14:paraId="01B3AC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64EF152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00" w:type="dxa"/>
          </w:tcPr>
          <w:p w14:paraId="430A7B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01" w:type="dxa"/>
          </w:tcPr>
          <w:p w14:paraId="043150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32015FEB" w14:textId="77777777" w:rsidR="00232206" w:rsidRPr="00C311F5" w:rsidRDefault="00232206" w:rsidP="00232206">
      <w:pPr>
        <w:rPr>
          <w:noProof w:val="0"/>
          <w:sz w:val="8"/>
          <w:szCs w:val="8"/>
        </w:rPr>
      </w:pPr>
    </w:p>
    <w:p w14:paraId="79C9866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hardgerijpte schimmelkaassoor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746)</w:t>
      </w:r>
    </w:p>
    <w:tbl>
      <w:tblPr>
        <w:tblStyle w:val="ECDCColours"/>
        <w:tblW w:w="0" w:type="auto"/>
        <w:tblLayout w:type="fixed"/>
        <w:tblLook w:val="04A0" w:firstRow="1" w:lastRow="0" w:firstColumn="1" w:lastColumn="0" w:noHBand="0" w:noVBand="1"/>
      </w:tblPr>
      <w:tblGrid>
        <w:gridCol w:w="2046"/>
        <w:gridCol w:w="786"/>
        <w:gridCol w:w="1954"/>
        <w:gridCol w:w="1559"/>
        <w:gridCol w:w="1894"/>
        <w:gridCol w:w="1049"/>
      </w:tblGrid>
      <w:tr w:rsidR="00477F59" w14:paraId="6ABE3BCC"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4336C516" w14:textId="77777777" w:rsidR="00232206" w:rsidRPr="00C311F5" w:rsidRDefault="00232206" w:rsidP="00232206">
            <w:pPr>
              <w:pStyle w:val="NoSpacing"/>
            </w:pPr>
          </w:p>
        </w:tc>
        <w:tc>
          <w:tcPr>
            <w:tcW w:w="786" w:type="dxa"/>
          </w:tcPr>
          <w:p w14:paraId="2733AD8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954" w:type="dxa"/>
          </w:tcPr>
          <w:p w14:paraId="04956B17" w14:textId="77777777" w:rsidR="00232206" w:rsidRPr="00C311F5" w:rsidRDefault="00406968">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559" w:type="dxa"/>
          </w:tcPr>
          <w:p w14:paraId="733A10A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894" w:type="dxa"/>
          </w:tcPr>
          <w:p w14:paraId="159E5C9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de kaas gemaakt van rauwe melk?</w:t>
            </w:r>
          </w:p>
        </w:tc>
        <w:tc>
          <w:tcPr>
            <w:tcW w:w="1049" w:type="dxa"/>
          </w:tcPr>
          <w:p w14:paraId="7753F3D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7B57E47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F08E00C" w14:textId="77777777" w:rsidR="00232206" w:rsidRPr="00C311F5" w:rsidRDefault="00406968" w:rsidP="00232206">
            <w:pPr>
              <w:pStyle w:val="NoSpacing"/>
            </w:pPr>
            <w:r w:rsidRPr="00C311F5">
              <w:t>Blauwgeaderde schimmelkaas</w:t>
            </w:r>
            <w:r w:rsidRPr="00C311F5">
              <w:rPr>
                <w:b w:val="0"/>
              </w:rPr>
              <w:t xml:space="preserve"> </w:t>
            </w:r>
            <w:r w:rsidRPr="00C311F5">
              <w:rPr>
                <w:b w:val="0"/>
                <w:i/>
                <w:sz w:val="12"/>
              </w:rPr>
              <w:t>(0747)</w:t>
            </w:r>
          </w:p>
        </w:tc>
        <w:tc>
          <w:tcPr>
            <w:tcW w:w="786" w:type="dxa"/>
          </w:tcPr>
          <w:p w14:paraId="3287E52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226EFD3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6F5A82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694009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58ACE1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687D41"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75E50F1C" w14:textId="77777777" w:rsidR="00232206" w:rsidRPr="00C311F5" w:rsidRDefault="00406968" w:rsidP="00232206">
            <w:pPr>
              <w:pStyle w:val="NoSpacing"/>
              <w:ind w:left="318"/>
            </w:pPr>
            <w:r w:rsidRPr="00C311F5">
              <w:rPr>
                <w:b w:val="0"/>
              </w:rPr>
              <w:t xml:space="preserve">Blue d’Auvergne </w:t>
            </w:r>
            <w:r w:rsidRPr="00C311F5">
              <w:rPr>
                <w:b w:val="0"/>
                <w:i/>
                <w:sz w:val="12"/>
              </w:rPr>
              <w:t>(0748)</w:t>
            </w:r>
          </w:p>
        </w:tc>
        <w:tc>
          <w:tcPr>
            <w:tcW w:w="786" w:type="dxa"/>
          </w:tcPr>
          <w:p w14:paraId="6F8189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5784D5B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1E0845D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3E6D34C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7E8FB6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CB5727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459A0F70" w14:textId="77777777" w:rsidR="00232206" w:rsidRPr="00C311F5" w:rsidRDefault="00406968" w:rsidP="00232206">
            <w:pPr>
              <w:pStyle w:val="NoSpacing"/>
              <w:ind w:left="318"/>
            </w:pPr>
            <w:r w:rsidRPr="00C311F5">
              <w:rPr>
                <w:b w:val="0"/>
              </w:rPr>
              <w:t xml:space="preserve">Blue de Gex </w:t>
            </w:r>
            <w:r w:rsidRPr="00C311F5">
              <w:rPr>
                <w:b w:val="0"/>
                <w:i/>
                <w:sz w:val="12"/>
              </w:rPr>
              <w:t>(0749)</w:t>
            </w:r>
          </w:p>
        </w:tc>
        <w:tc>
          <w:tcPr>
            <w:tcW w:w="786" w:type="dxa"/>
          </w:tcPr>
          <w:p w14:paraId="424F19F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6FA3461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65C4866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3F659B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37FFD5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327E02D"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07F51B8C" w14:textId="77777777" w:rsidR="00232206" w:rsidRPr="00C311F5" w:rsidRDefault="00406968" w:rsidP="00232206">
            <w:pPr>
              <w:pStyle w:val="NoSpacing"/>
              <w:ind w:left="318"/>
            </w:pPr>
            <w:r w:rsidRPr="00C311F5">
              <w:rPr>
                <w:b w:val="0"/>
              </w:rPr>
              <w:t xml:space="preserve">Cabrales </w:t>
            </w:r>
            <w:r w:rsidRPr="00C311F5">
              <w:rPr>
                <w:b w:val="0"/>
                <w:i/>
                <w:sz w:val="12"/>
              </w:rPr>
              <w:t>(0750)</w:t>
            </w:r>
          </w:p>
        </w:tc>
        <w:tc>
          <w:tcPr>
            <w:tcW w:w="786" w:type="dxa"/>
          </w:tcPr>
          <w:p w14:paraId="612E74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4E492C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68391FA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727FC79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2B1802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26D7CB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3BCFF437" w14:textId="77777777" w:rsidR="00232206" w:rsidRPr="00C311F5" w:rsidRDefault="00406968" w:rsidP="00232206">
            <w:pPr>
              <w:pStyle w:val="NoSpacing"/>
              <w:ind w:left="318"/>
            </w:pPr>
            <w:r w:rsidRPr="00C311F5">
              <w:rPr>
                <w:b w:val="0"/>
              </w:rPr>
              <w:t xml:space="preserve">Fourme d’Ambert </w:t>
            </w:r>
            <w:r w:rsidRPr="00C311F5">
              <w:rPr>
                <w:b w:val="0"/>
                <w:i/>
                <w:sz w:val="12"/>
              </w:rPr>
              <w:t>(0751)</w:t>
            </w:r>
          </w:p>
        </w:tc>
        <w:tc>
          <w:tcPr>
            <w:tcW w:w="786" w:type="dxa"/>
          </w:tcPr>
          <w:p w14:paraId="33D8C1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1D95EE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BE5F9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60ACA7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5A9C1F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C8839BD"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2D578C6C" w14:textId="77777777" w:rsidR="00232206" w:rsidRPr="00C311F5" w:rsidRDefault="00406968" w:rsidP="00232206">
            <w:pPr>
              <w:pStyle w:val="NoSpacing"/>
              <w:ind w:left="318"/>
            </w:pPr>
            <w:r w:rsidRPr="00C311F5">
              <w:rPr>
                <w:b w:val="0"/>
              </w:rPr>
              <w:t xml:space="preserve">Gamonedo </w:t>
            </w:r>
            <w:r w:rsidRPr="00C311F5">
              <w:rPr>
                <w:b w:val="0"/>
                <w:i/>
                <w:sz w:val="12"/>
              </w:rPr>
              <w:t>(0752)</w:t>
            </w:r>
          </w:p>
        </w:tc>
        <w:tc>
          <w:tcPr>
            <w:tcW w:w="786" w:type="dxa"/>
          </w:tcPr>
          <w:p w14:paraId="12B2C7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6F95AE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5C6439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0BF32C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0AFDFA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0EABDD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211BD9C9" w14:textId="77777777" w:rsidR="00232206" w:rsidRPr="00C311F5" w:rsidRDefault="00406968" w:rsidP="00232206">
            <w:pPr>
              <w:pStyle w:val="NoSpacing"/>
              <w:ind w:left="318"/>
            </w:pPr>
            <w:r w:rsidRPr="00C311F5">
              <w:rPr>
                <w:b w:val="0"/>
              </w:rPr>
              <w:t xml:space="preserve">Gorgonzola </w:t>
            </w:r>
            <w:r w:rsidRPr="00C311F5">
              <w:rPr>
                <w:b w:val="0"/>
                <w:i/>
                <w:sz w:val="12"/>
              </w:rPr>
              <w:t>(0753)</w:t>
            </w:r>
          </w:p>
        </w:tc>
        <w:tc>
          <w:tcPr>
            <w:tcW w:w="786" w:type="dxa"/>
          </w:tcPr>
          <w:p w14:paraId="447EAA7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4A5F7F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4CB05E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251B413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21A0CD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E49259D"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388199D4" w14:textId="77777777" w:rsidR="00232206" w:rsidRPr="00C311F5" w:rsidRDefault="00406968" w:rsidP="00232206">
            <w:pPr>
              <w:pStyle w:val="NoSpacing"/>
              <w:ind w:left="318"/>
            </w:pPr>
            <w:r w:rsidRPr="00C311F5">
              <w:rPr>
                <w:b w:val="0"/>
              </w:rPr>
              <w:t xml:space="preserve">Monje picón </w:t>
            </w:r>
            <w:r w:rsidRPr="00C311F5">
              <w:rPr>
                <w:b w:val="0"/>
                <w:i/>
                <w:sz w:val="12"/>
              </w:rPr>
              <w:t>(0754)</w:t>
            </w:r>
          </w:p>
        </w:tc>
        <w:tc>
          <w:tcPr>
            <w:tcW w:w="786" w:type="dxa"/>
          </w:tcPr>
          <w:p w14:paraId="5EF720B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49B02B3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067678B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0A01732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74AC3A6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75B2E7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2734A153" w14:textId="77777777" w:rsidR="00232206" w:rsidRPr="00C311F5" w:rsidRDefault="00406968" w:rsidP="00232206">
            <w:pPr>
              <w:pStyle w:val="NoSpacing"/>
              <w:ind w:left="318"/>
            </w:pPr>
            <w:r w:rsidRPr="00C311F5">
              <w:rPr>
                <w:b w:val="0"/>
              </w:rPr>
              <w:t xml:space="preserve">Roquefort </w:t>
            </w:r>
            <w:r w:rsidRPr="00C311F5">
              <w:rPr>
                <w:b w:val="0"/>
                <w:i/>
                <w:sz w:val="12"/>
              </w:rPr>
              <w:t>(0755)</w:t>
            </w:r>
          </w:p>
        </w:tc>
        <w:tc>
          <w:tcPr>
            <w:tcW w:w="786" w:type="dxa"/>
          </w:tcPr>
          <w:p w14:paraId="291DA3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7123AC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00A1519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47C39F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36C9660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E7AD5BB"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30139AD3" w14:textId="77777777" w:rsidR="00232206" w:rsidRPr="00C311F5" w:rsidRDefault="00406968" w:rsidP="00232206">
            <w:pPr>
              <w:pStyle w:val="NoSpacing"/>
              <w:ind w:left="318"/>
            </w:pPr>
            <w:r w:rsidRPr="00C311F5">
              <w:rPr>
                <w:b w:val="0"/>
              </w:rPr>
              <w:t xml:space="preserve">Shropshire blue </w:t>
            </w:r>
            <w:r w:rsidRPr="00C311F5">
              <w:rPr>
                <w:b w:val="0"/>
                <w:i/>
                <w:sz w:val="12"/>
              </w:rPr>
              <w:t>(0756)</w:t>
            </w:r>
          </w:p>
        </w:tc>
        <w:tc>
          <w:tcPr>
            <w:tcW w:w="786" w:type="dxa"/>
          </w:tcPr>
          <w:p w14:paraId="7B275E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30642A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0DAC6B4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2A9BCF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367B97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FEC558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09664D5D" w14:textId="77777777" w:rsidR="00232206" w:rsidRPr="00C311F5" w:rsidRDefault="00406968" w:rsidP="00232206">
            <w:pPr>
              <w:pStyle w:val="NoSpacing"/>
              <w:ind w:left="318"/>
            </w:pPr>
            <w:r w:rsidRPr="00C311F5">
              <w:rPr>
                <w:b w:val="0"/>
              </w:rPr>
              <w:t xml:space="preserve">Stilton </w:t>
            </w:r>
            <w:r w:rsidRPr="00C311F5">
              <w:rPr>
                <w:b w:val="0"/>
                <w:i/>
                <w:sz w:val="12"/>
              </w:rPr>
              <w:t>(0757)</w:t>
            </w:r>
          </w:p>
        </w:tc>
        <w:tc>
          <w:tcPr>
            <w:tcW w:w="786" w:type="dxa"/>
          </w:tcPr>
          <w:p w14:paraId="34B2A7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44DF13F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3D0DD1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562C305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78473C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65766F1"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089A12CF" w14:textId="77777777" w:rsidR="00232206" w:rsidRPr="00C311F5" w:rsidRDefault="00406968" w:rsidP="00232206">
            <w:pPr>
              <w:pStyle w:val="NoSpacing"/>
              <w:ind w:left="318"/>
            </w:pPr>
            <w:r w:rsidRPr="00C311F5">
              <w:rPr>
                <w:b w:val="0"/>
              </w:rPr>
              <w:t>Valde</w:t>
            </w:r>
            <w:r w:rsidRPr="00C311F5">
              <w:rPr>
                <w:rFonts w:ascii="Arial" w:hAnsi="Arial"/>
                <w:color w:val="222222"/>
              </w:rPr>
              <w:t>ó</w:t>
            </w:r>
            <w:r w:rsidRPr="00C311F5">
              <w:rPr>
                <w:b w:val="0"/>
              </w:rPr>
              <w:t xml:space="preserve">n </w:t>
            </w:r>
            <w:r w:rsidRPr="00C311F5">
              <w:rPr>
                <w:b w:val="0"/>
                <w:i/>
                <w:sz w:val="12"/>
              </w:rPr>
              <w:t>(0758)</w:t>
            </w:r>
          </w:p>
        </w:tc>
        <w:tc>
          <w:tcPr>
            <w:tcW w:w="786" w:type="dxa"/>
          </w:tcPr>
          <w:p w14:paraId="19D03E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65081F1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039E874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73B8B6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104371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BFBA7A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6214D343" w14:textId="77777777" w:rsidR="00232206" w:rsidRPr="00C311F5" w:rsidRDefault="00406968">
            <w:pPr>
              <w:pStyle w:val="NoSpacing"/>
              <w:ind w:left="318"/>
            </w:pPr>
            <w:r w:rsidRPr="00C311F5">
              <w:rPr>
                <w:b w:val="0"/>
              </w:rPr>
              <w:t xml:space="preserve">Andere blauwgeaderde schimmelkaas </w:t>
            </w:r>
            <w:r w:rsidRPr="00C311F5">
              <w:rPr>
                <w:b w:val="0"/>
                <w:i/>
                <w:sz w:val="12"/>
              </w:rPr>
              <w:t>(0759)</w:t>
            </w:r>
            <w:r w:rsidRPr="00C311F5">
              <w:rPr>
                <w:b w:val="0"/>
              </w:rPr>
              <w:t>, specificeren___</w:t>
            </w:r>
          </w:p>
        </w:tc>
        <w:tc>
          <w:tcPr>
            <w:tcW w:w="786" w:type="dxa"/>
          </w:tcPr>
          <w:p w14:paraId="53F995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28E9E3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2FCADEE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14D61F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75828A2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D2D1A14"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705C950D" w14:textId="77777777" w:rsidR="00232206" w:rsidRPr="00C311F5" w:rsidRDefault="00406968" w:rsidP="00232206">
            <w:pPr>
              <w:pStyle w:val="NoSpacing"/>
            </w:pPr>
            <w:r w:rsidRPr="00C311F5">
              <w:t>Korst van witte of andere schimmel</w:t>
            </w:r>
            <w:r w:rsidRPr="00C311F5">
              <w:rPr>
                <w:b w:val="0"/>
              </w:rPr>
              <w:t xml:space="preserve"> </w:t>
            </w:r>
            <w:r w:rsidRPr="00C311F5">
              <w:rPr>
                <w:b w:val="0"/>
                <w:i/>
                <w:sz w:val="12"/>
              </w:rPr>
              <w:t>(0760)</w:t>
            </w:r>
          </w:p>
        </w:tc>
        <w:tc>
          <w:tcPr>
            <w:tcW w:w="786" w:type="dxa"/>
          </w:tcPr>
          <w:p w14:paraId="2ACF01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627BFC9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499693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30A4D95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3F3271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362943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64E2A5D" w14:textId="77777777" w:rsidR="00232206" w:rsidRPr="00C311F5" w:rsidRDefault="00406968" w:rsidP="00232206">
            <w:pPr>
              <w:pStyle w:val="NoSpacing"/>
              <w:ind w:left="318"/>
            </w:pPr>
            <w:r w:rsidRPr="00C311F5">
              <w:rPr>
                <w:b w:val="0"/>
              </w:rPr>
              <w:t xml:space="preserve">Ardrahan </w:t>
            </w:r>
            <w:r w:rsidRPr="00C311F5">
              <w:rPr>
                <w:b w:val="0"/>
                <w:i/>
                <w:sz w:val="12"/>
              </w:rPr>
              <w:t>(0761)</w:t>
            </w:r>
          </w:p>
        </w:tc>
        <w:tc>
          <w:tcPr>
            <w:tcW w:w="786" w:type="dxa"/>
          </w:tcPr>
          <w:p w14:paraId="4FBBF4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78B2B1D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7A5DE2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7EC7D8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53CBFA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73DD813"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07DD1631" w14:textId="77777777" w:rsidR="00232206" w:rsidRPr="00C311F5" w:rsidRDefault="00406968" w:rsidP="00232206">
            <w:pPr>
              <w:pStyle w:val="NoSpacing"/>
              <w:ind w:left="318"/>
            </w:pPr>
            <w:r w:rsidRPr="00C311F5">
              <w:rPr>
                <w:b w:val="0"/>
              </w:rPr>
              <w:t>Buche de ch</w:t>
            </w:r>
            <w:r w:rsidRPr="00C311F5">
              <w:rPr>
                <w:rFonts w:ascii="Arial" w:hAnsi="Arial"/>
                <w:color w:val="222222"/>
              </w:rPr>
              <w:t>è</w:t>
            </w:r>
            <w:r w:rsidRPr="00C311F5">
              <w:rPr>
                <w:b w:val="0"/>
              </w:rPr>
              <w:t xml:space="preserve">vre </w:t>
            </w:r>
            <w:r w:rsidRPr="00C311F5">
              <w:rPr>
                <w:b w:val="0"/>
                <w:i/>
                <w:sz w:val="12"/>
              </w:rPr>
              <w:t>(0762)</w:t>
            </w:r>
          </w:p>
        </w:tc>
        <w:tc>
          <w:tcPr>
            <w:tcW w:w="786" w:type="dxa"/>
          </w:tcPr>
          <w:p w14:paraId="47A9143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3C7967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1887A4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26C49F9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602B46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964F06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A9736BC" w14:textId="77777777" w:rsidR="00232206" w:rsidRPr="00C311F5" w:rsidRDefault="00406968" w:rsidP="00232206">
            <w:pPr>
              <w:pStyle w:val="NoSpacing"/>
              <w:ind w:left="318"/>
            </w:pPr>
            <w:r w:rsidRPr="00C311F5">
              <w:rPr>
                <w:b w:val="0"/>
              </w:rPr>
              <w:t xml:space="preserve">Livarot </w:t>
            </w:r>
            <w:r w:rsidRPr="00C311F5">
              <w:rPr>
                <w:b w:val="0"/>
                <w:i/>
                <w:sz w:val="12"/>
              </w:rPr>
              <w:t>(0763)</w:t>
            </w:r>
          </w:p>
        </w:tc>
        <w:tc>
          <w:tcPr>
            <w:tcW w:w="786" w:type="dxa"/>
          </w:tcPr>
          <w:p w14:paraId="361B78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54" w:type="dxa"/>
          </w:tcPr>
          <w:p w14:paraId="56DA70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59" w:type="dxa"/>
          </w:tcPr>
          <w:p w14:paraId="15180B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4" w:type="dxa"/>
          </w:tcPr>
          <w:p w14:paraId="5683910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1060B7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F5C6166"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606824D7" w14:textId="77777777" w:rsidR="00232206" w:rsidRPr="00C311F5" w:rsidRDefault="00406968" w:rsidP="00232206">
            <w:pPr>
              <w:pStyle w:val="NoSpacing"/>
              <w:ind w:left="318"/>
            </w:pPr>
            <w:r w:rsidRPr="00C311F5">
              <w:rPr>
                <w:b w:val="0"/>
              </w:rPr>
              <w:t>Pont l’</w:t>
            </w:r>
            <w:r w:rsidRPr="00C311F5">
              <w:rPr>
                <w:rFonts w:ascii="Arial" w:hAnsi="Arial"/>
                <w:color w:val="222222"/>
              </w:rPr>
              <w:t>é</w:t>
            </w:r>
            <w:r w:rsidRPr="00C311F5">
              <w:rPr>
                <w:b w:val="0"/>
              </w:rPr>
              <w:t>v</w:t>
            </w:r>
            <w:r w:rsidRPr="00C311F5">
              <w:rPr>
                <w:rFonts w:ascii="Arial" w:hAnsi="Arial"/>
                <w:color w:val="222222"/>
              </w:rPr>
              <w:t>è</w:t>
            </w:r>
            <w:r w:rsidRPr="00C311F5">
              <w:rPr>
                <w:b w:val="0"/>
              </w:rPr>
              <w:t xml:space="preserve">que </w:t>
            </w:r>
            <w:r w:rsidRPr="00C311F5">
              <w:rPr>
                <w:b w:val="0"/>
                <w:i/>
                <w:sz w:val="12"/>
              </w:rPr>
              <w:t>(0764)</w:t>
            </w:r>
          </w:p>
        </w:tc>
        <w:tc>
          <w:tcPr>
            <w:tcW w:w="786" w:type="dxa"/>
          </w:tcPr>
          <w:p w14:paraId="165A427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54" w:type="dxa"/>
          </w:tcPr>
          <w:p w14:paraId="1FB5B5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59" w:type="dxa"/>
          </w:tcPr>
          <w:p w14:paraId="18F99A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4" w:type="dxa"/>
          </w:tcPr>
          <w:p w14:paraId="3A9E669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49" w:type="dxa"/>
          </w:tcPr>
          <w:p w14:paraId="69D22E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798649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561157BA" w14:textId="77777777" w:rsidR="00232206" w:rsidRPr="00C311F5" w:rsidRDefault="00406968" w:rsidP="00232206">
            <w:pPr>
              <w:pStyle w:val="NoSpacing"/>
              <w:ind w:left="318"/>
            </w:pPr>
            <w:r w:rsidRPr="00C311F5">
              <w:rPr>
                <w:b w:val="0"/>
              </w:rPr>
              <w:t xml:space="preserve">Reblochon </w:t>
            </w:r>
            <w:r w:rsidRPr="00C311F5">
              <w:rPr>
                <w:b w:val="0"/>
                <w:i/>
                <w:sz w:val="12"/>
              </w:rPr>
              <w:t>(0765)</w:t>
            </w:r>
          </w:p>
        </w:tc>
        <w:tc>
          <w:tcPr>
            <w:tcW w:w="786" w:type="dxa"/>
          </w:tcPr>
          <w:p w14:paraId="725F53F5" w14:textId="77777777" w:rsidR="00232206" w:rsidRPr="00C311F5" w:rsidRDefault="00232206" w:rsidP="00232206">
            <w:pPr>
              <w:pStyle w:val="NoSpacing"/>
              <w:jc w:val="center"/>
              <w:cnfStyle w:val="000000100000" w:firstRow="0" w:lastRow="0" w:firstColumn="0" w:lastColumn="0" w:oddVBand="0" w:evenVBand="0" w:oddHBand="1" w:evenHBand="0" w:firstRowFirstColumn="0" w:firstRowLastColumn="0" w:lastRowFirstColumn="0" w:lastRowLastColumn="0"/>
            </w:pPr>
          </w:p>
        </w:tc>
        <w:tc>
          <w:tcPr>
            <w:tcW w:w="1954" w:type="dxa"/>
          </w:tcPr>
          <w:p w14:paraId="4E24D297" w14:textId="77777777" w:rsidR="00232206" w:rsidRPr="00C311F5" w:rsidRDefault="00232206" w:rsidP="00232206">
            <w:pPr>
              <w:pStyle w:val="NoSpacing"/>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5AFDCF8" w14:textId="77777777" w:rsidR="00232206" w:rsidRPr="00C311F5" w:rsidRDefault="00232206" w:rsidP="00232206">
            <w:pPr>
              <w:pStyle w:val="NoSpacing"/>
              <w:jc w:val="center"/>
              <w:cnfStyle w:val="000000100000" w:firstRow="0" w:lastRow="0" w:firstColumn="0" w:lastColumn="0" w:oddVBand="0" w:evenVBand="0" w:oddHBand="1" w:evenHBand="0" w:firstRowFirstColumn="0" w:firstRowLastColumn="0" w:lastRowFirstColumn="0" w:lastRowLastColumn="0"/>
            </w:pPr>
          </w:p>
        </w:tc>
        <w:tc>
          <w:tcPr>
            <w:tcW w:w="1894" w:type="dxa"/>
          </w:tcPr>
          <w:p w14:paraId="76BD08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49" w:type="dxa"/>
          </w:tcPr>
          <w:p w14:paraId="4CF96B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9E60C5B" w14:textId="77777777" w:rsidTr="00477F59">
        <w:tc>
          <w:tcPr>
            <w:cnfStyle w:val="001000000000" w:firstRow="0" w:lastRow="0" w:firstColumn="1" w:lastColumn="0" w:oddVBand="0" w:evenVBand="0" w:oddHBand="0" w:evenHBand="0" w:firstRowFirstColumn="0" w:firstRowLastColumn="0" w:lastRowFirstColumn="0" w:lastRowLastColumn="0"/>
            <w:tcW w:w="2046" w:type="dxa"/>
          </w:tcPr>
          <w:p w14:paraId="4C57C939" w14:textId="77777777" w:rsidR="00232206" w:rsidRPr="00C311F5" w:rsidRDefault="00406968">
            <w:pPr>
              <w:pStyle w:val="NoSpacing"/>
              <w:ind w:left="318"/>
            </w:pPr>
            <w:r w:rsidRPr="00C311F5">
              <w:rPr>
                <w:b w:val="0"/>
              </w:rPr>
              <w:t xml:space="preserve">Andere schimmelkaassoorten </w:t>
            </w:r>
            <w:r w:rsidRPr="00C311F5">
              <w:rPr>
                <w:b w:val="0"/>
                <w:i/>
                <w:sz w:val="12"/>
              </w:rPr>
              <w:t>(0766)</w:t>
            </w:r>
            <w:r w:rsidRPr="00C311F5">
              <w:rPr>
                <w:b w:val="0"/>
              </w:rPr>
              <w:t>, specificeren___</w:t>
            </w:r>
          </w:p>
        </w:tc>
        <w:tc>
          <w:tcPr>
            <w:tcW w:w="786" w:type="dxa"/>
          </w:tcPr>
          <w:p w14:paraId="5ECF7DC6" w14:textId="77777777" w:rsidR="00232206" w:rsidRPr="00C311F5" w:rsidRDefault="00232206" w:rsidP="00232206">
            <w:pPr>
              <w:pStyle w:val="NoSpacing"/>
              <w:jc w:val="center"/>
              <w:cnfStyle w:val="000000000000" w:firstRow="0" w:lastRow="0" w:firstColumn="0" w:lastColumn="0" w:oddVBand="0" w:evenVBand="0" w:oddHBand="0" w:evenHBand="0" w:firstRowFirstColumn="0" w:firstRowLastColumn="0" w:lastRowFirstColumn="0" w:lastRowLastColumn="0"/>
            </w:pPr>
          </w:p>
        </w:tc>
        <w:tc>
          <w:tcPr>
            <w:tcW w:w="1954" w:type="dxa"/>
          </w:tcPr>
          <w:p w14:paraId="59190E9D" w14:textId="77777777" w:rsidR="00232206" w:rsidRPr="00C311F5" w:rsidRDefault="00232206" w:rsidP="00232206">
            <w:pPr>
              <w:pStyle w:val="NoSpacing"/>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1527647" w14:textId="77777777" w:rsidR="00232206" w:rsidRPr="00C311F5" w:rsidRDefault="00232206" w:rsidP="00232206">
            <w:pPr>
              <w:pStyle w:val="NoSpacing"/>
              <w:jc w:val="center"/>
              <w:cnfStyle w:val="000000000000" w:firstRow="0" w:lastRow="0" w:firstColumn="0" w:lastColumn="0" w:oddVBand="0" w:evenVBand="0" w:oddHBand="0" w:evenHBand="0" w:firstRowFirstColumn="0" w:firstRowLastColumn="0" w:lastRowFirstColumn="0" w:lastRowLastColumn="0"/>
            </w:pPr>
          </w:p>
        </w:tc>
        <w:tc>
          <w:tcPr>
            <w:tcW w:w="1894" w:type="dxa"/>
          </w:tcPr>
          <w:p w14:paraId="43904215" w14:textId="77777777" w:rsidR="00232206" w:rsidRPr="00C311F5" w:rsidRDefault="00232206" w:rsidP="00232206">
            <w:pPr>
              <w:pStyle w:val="NoSpacing"/>
              <w:jc w:val="center"/>
              <w:cnfStyle w:val="000000000000" w:firstRow="0" w:lastRow="0" w:firstColumn="0" w:lastColumn="0" w:oddVBand="0" w:evenVBand="0" w:oddHBand="0" w:evenHBand="0" w:firstRowFirstColumn="0" w:firstRowLastColumn="0" w:lastRowFirstColumn="0" w:lastRowLastColumn="0"/>
            </w:pPr>
          </w:p>
        </w:tc>
        <w:tc>
          <w:tcPr>
            <w:tcW w:w="1049" w:type="dxa"/>
          </w:tcPr>
          <w:p w14:paraId="1043F3A0" w14:textId="77777777" w:rsidR="00232206" w:rsidRPr="00C311F5" w:rsidRDefault="00232206" w:rsidP="00232206">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2974C09F" w14:textId="77777777" w:rsidR="00232206" w:rsidRPr="00C311F5" w:rsidRDefault="00232206" w:rsidP="00232206">
      <w:pPr>
        <w:pStyle w:val="ListParagraph"/>
        <w:ind w:left="567"/>
        <w:contextualSpacing w:val="0"/>
        <w:rPr>
          <w:noProof w:val="0"/>
        </w:rPr>
      </w:pPr>
    </w:p>
    <w:p w14:paraId="7F0E6B20"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hardgerijpte kaassoor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767)</w:t>
      </w:r>
    </w:p>
    <w:tbl>
      <w:tblPr>
        <w:tblStyle w:val="ECDCColours"/>
        <w:tblW w:w="0" w:type="auto"/>
        <w:tblLayout w:type="fixed"/>
        <w:tblLook w:val="04A0" w:firstRow="1" w:lastRow="0" w:firstColumn="1" w:lastColumn="0" w:noHBand="0" w:noVBand="1"/>
      </w:tblPr>
      <w:tblGrid>
        <w:gridCol w:w="2107"/>
        <w:gridCol w:w="786"/>
        <w:gridCol w:w="1893"/>
        <w:gridCol w:w="1418"/>
        <w:gridCol w:w="2033"/>
        <w:gridCol w:w="1051"/>
      </w:tblGrid>
      <w:tr w:rsidR="00477F59" w14:paraId="4C52A97B"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730A2E2" w14:textId="77777777" w:rsidR="00232206" w:rsidRPr="00C311F5" w:rsidRDefault="00232206" w:rsidP="00232206">
            <w:pPr>
              <w:pStyle w:val="NoSpacing"/>
            </w:pPr>
          </w:p>
        </w:tc>
        <w:tc>
          <w:tcPr>
            <w:tcW w:w="786" w:type="dxa"/>
          </w:tcPr>
          <w:p w14:paraId="4FE5A67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893" w:type="dxa"/>
          </w:tcPr>
          <w:p w14:paraId="383038C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418" w:type="dxa"/>
          </w:tcPr>
          <w:p w14:paraId="2CFF662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2033" w:type="dxa"/>
          </w:tcPr>
          <w:p w14:paraId="5CFE34D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de kaas gemaakt van rauwe melk?</w:t>
            </w:r>
          </w:p>
        </w:tc>
        <w:tc>
          <w:tcPr>
            <w:tcW w:w="1051" w:type="dxa"/>
          </w:tcPr>
          <w:p w14:paraId="1F3EEE8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6EB306F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A3CC31B" w14:textId="77777777" w:rsidR="00232206" w:rsidRPr="00C311F5" w:rsidRDefault="00406968" w:rsidP="00232206">
            <w:pPr>
              <w:pStyle w:val="NoSpacing"/>
            </w:pPr>
            <w:r w:rsidRPr="00C311F5">
              <w:t>Harde/halfharde kaas</w:t>
            </w:r>
            <w:r w:rsidRPr="00C311F5">
              <w:rPr>
                <w:b w:val="0"/>
              </w:rPr>
              <w:t xml:space="preserve"> </w:t>
            </w:r>
            <w:r w:rsidRPr="00C311F5">
              <w:rPr>
                <w:b w:val="0"/>
                <w:i/>
                <w:sz w:val="12"/>
              </w:rPr>
              <w:t>(0768)</w:t>
            </w:r>
          </w:p>
        </w:tc>
        <w:tc>
          <w:tcPr>
            <w:tcW w:w="786" w:type="dxa"/>
          </w:tcPr>
          <w:p w14:paraId="28159A1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5FC5D9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4439899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6E612D5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211647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A0B32A8"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651F0CFE" w14:textId="77777777" w:rsidR="00232206" w:rsidRPr="00C311F5" w:rsidRDefault="00406968" w:rsidP="00232206">
            <w:pPr>
              <w:pStyle w:val="NoSpacing"/>
              <w:ind w:left="318"/>
            </w:pPr>
            <w:r w:rsidRPr="00C311F5">
              <w:rPr>
                <w:b w:val="0"/>
              </w:rPr>
              <w:t xml:space="preserve">Abondance </w:t>
            </w:r>
            <w:r w:rsidRPr="00C311F5">
              <w:rPr>
                <w:b w:val="0"/>
                <w:i/>
                <w:sz w:val="12"/>
              </w:rPr>
              <w:t>(0769)</w:t>
            </w:r>
          </w:p>
        </w:tc>
        <w:tc>
          <w:tcPr>
            <w:tcW w:w="786" w:type="dxa"/>
          </w:tcPr>
          <w:p w14:paraId="73424F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1ED082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0D5F4D3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1C22DB0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003A5C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218B3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AA332F7" w14:textId="77777777" w:rsidR="00232206" w:rsidRPr="00C311F5" w:rsidRDefault="00406968" w:rsidP="00232206">
            <w:pPr>
              <w:pStyle w:val="NoSpacing"/>
              <w:ind w:left="318"/>
            </w:pPr>
            <w:r w:rsidRPr="00C311F5">
              <w:rPr>
                <w:b w:val="0"/>
              </w:rPr>
              <w:t xml:space="preserve">Appenzeller </w:t>
            </w:r>
            <w:r w:rsidRPr="00C311F5">
              <w:rPr>
                <w:b w:val="0"/>
                <w:i/>
                <w:sz w:val="12"/>
              </w:rPr>
              <w:t>(0770)</w:t>
            </w:r>
            <w:r w:rsidRPr="00C311F5">
              <w:rPr>
                <w:b w:val="0"/>
              </w:rPr>
              <w:t xml:space="preserve"> </w:t>
            </w:r>
          </w:p>
        </w:tc>
        <w:tc>
          <w:tcPr>
            <w:tcW w:w="786" w:type="dxa"/>
          </w:tcPr>
          <w:p w14:paraId="61E7377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E470B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68658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6AF976F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F552FD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3E20D9E"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0899EE3D" w14:textId="77777777" w:rsidR="00232206" w:rsidRPr="00C311F5" w:rsidRDefault="00406968" w:rsidP="00232206">
            <w:pPr>
              <w:pStyle w:val="NoSpacing"/>
              <w:ind w:left="318"/>
            </w:pPr>
            <w:r w:rsidRPr="00C311F5">
              <w:rPr>
                <w:b w:val="0"/>
              </w:rPr>
              <w:t xml:space="preserve">Ulloa </w:t>
            </w:r>
            <w:r w:rsidRPr="00C311F5">
              <w:rPr>
                <w:b w:val="0"/>
                <w:i/>
                <w:sz w:val="12"/>
              </w:rPr>
              <w:t>(0771)</w:t>
            </w:r>
          </w:p>
        </w:tc>
        <w:tc>
          <w:tcPr>
            <w:tcW w:w="786" w:type="dxa"/>
          </w:tcPr>
          <w:p w14:paraId="14555E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2A2851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67B881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C5D01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071B0D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178B48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23134A1" w14:textId="77777777" w:rsidR="00232206" w:rsidRPr="00C311F5" w:rsidRDefault="00406968" w:rsidP="00232206">
            <w:pPr>
              <w:pStyle w:val="NoSpacing"/>
              <w:ind w:left="318"/>
            </w:pPr>
            <w:r w:rsidRPr="00C311F5">
              <w:rPr>
                <w:b w:val="0"/>
              </w:rPr>
              <w:t xml:space="preserve">Beaufort </w:t>
            </w:r>
            <w:r w:rsidRPr="00C311F5">
              <w:rPr>
                <w:b w:val="0"/>
                <w:i/>
                <w:sz w:val="12"/>
              </w:rPr>
              <w:t>(0772)</w:t>
            </w:r>
            <w:r w:rsidRPr="00C311F5">
              <w:rPr>
                <w:b w:val="0"/>
              </w:rPr>
              <w:t xml:space="preserve"> </w:t>
            </w:r>
          </w:p>
        </w:tc>
        <w:tc>
          <w:tcPr>
            <w:tcW w:w="786" w:type="dxa"/>
          </w:tcPr>
          <w:p w14:paraId="34BCA9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44CDE8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A65AC5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19925D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1F1DB3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C80EBEF"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EB1D89D" w14:textId="77777777" w:rsidR="00232206" w:rsidRPr="00C311F5" w:rsidRDefault="00406968" w:rsidP="00232206">
            <w:pPr>
              <w:pStyle w:val="NoSpacing"/>
              <w:ind w:left="318"/>
            </w:pPr>
            <w:r w:rsidRPr="00C311F5">
              <w:rPr>
                <w:b w:val="0"/>
              </w:rPr>
              <w:t xml:space="preserve">Bundnerkäse </w:t>
            </w:r>
            <w:r w:rsidRPr="00C311F5">
              <w:rPr>
                <w:b w:val="0"/>
                <w:i/>
                <w:sz w:val="12"/>
              </w:rPr>
              <w:t>(0773)</w:t>
            </w:r>
            <w:r w:rsidRPr="00C311F5">
              <w:rPr>
                <w:b w:val="0"/>
              </w:rPr>
              <w:t xml:space="preserve"> </w:t>
            </w:r>
          </w:p>
        </w:tc>
        <w:tc>
          <w:tcPr>
            <w:tcW w:w="786" w:type="dxa"/>
          </w:tcPr>
          <w:p w14:paraId="27CFBC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677B8C3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09BE06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A046AE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686CD5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C6AFCD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8E7FB93" w14:textId="77777777" w:rsidR="00232206" w:rsidRPr="00C311F5" w:rsidRDefault="00406968" w:rsidP="00232206">
            <w:pPr>
              <w:pStyle w:val="NoSpacing"/>
              <w:ind w:left="318"/>
            </w:pPr>
            <w:r w:rsidRPr="00C311F5">
              <w:rPr>
                <w:b w:val="0"/>
              </w:rPr>
              <w:t xml:space="preserve">Butterkäse </w:t>
            </w:r>
            <w:r w:rsidRPr="00C311F5">
              <w:rPr>
                <w:b w:val="0"/>
                <w:i/>
                <w:sz w:val="12"/>
              </w:rPr>
              <w:t>(0774)</w:t>
            </w:r>
          </w:p>
        </w:tc>
        <w:tc>
          <w:tcPr>
            <w:tcW w:w="786" w:type="dxa"/>
          </w:tcPr>
          <w:p w14:paraId="26AB28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F46E1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D5555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3DC96F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3B89C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9632845"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F7170E1" w14:textId="77777777" w:rsidR="00232206" w:rsidRPr="00C311F5" w:rsidRDefault="00406968" w:rsidP="00232206">
            <w:pPr>
              <w:pStyle w:val="NoSpacing"/>
              <w:ind w:left="318"/>
            </w:pPr>
            <w:r w:rsidRPr="00C311F5">
              <w:rPr>
                <w:b w:val="0"/>
              </w:rPr>
              <w:t xml:space="preserve">Cantal </w:t>
            </w:r>
            <w:r w:rsidRPr="00C311F5">
              <w:rPr>
                <w:b w:val="0"/>
                <w:i/>
                <w:sz w:val="12"/>
              </w:rPr>
              <w:t>(0775)</w:t>
            </w:r>
            <w:r w:rsidRPr="00C311F5">
              <w:rPr>
                <w:b w:val="0"/>
              </w:rPr>
              <w:t xml:space="preserve"> </w:t>
            </w:r>
          </w:p>
        </w:tc>
        <w:tc>
          <w:tcPr>
            <w:tcW w:w="786" w:type="dxa"/>
          </w:tcPr>
          <w:p w14:paraId="3E04663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9D23D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2182929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93F56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DEBC7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2707BC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C0CBB4D" w14:textId="77777777" w:rsidR="00232206" w:rsidRPr="00C311F5" w:rsidRDefault="00406968" w:rsidP="00232206">
            <w:pPr>
              <w:pStyle w:val="NoSpacing"/>
              <w:ind w:left="318"/>
            </w:pPr>
            <w:r w:rsidRPr="00C311F5">
              <w:rPr>
                <w:b w:val="0"/>
              </w:rPr>
              <w:t xml:space="preserve">Carrigaline </w:t>
            </w:r>
            <w:r w:rsidRPr="00C311F5">
              <w:rPr>
                <w:b w:val="0"/>
                <w:i/>
                <w:sz w:val="12"/>
              </w:rPr>
              <w:t>(0776)</w:t>
            </w:r>
            <w:r w:rsidRPr="00C311F5">
              <w:rPr>
                <w:b w:val="0"/>
              </w:rPr>
              <w:t xml:space="preserve"> </w:t>
            </w:r>
          </w:p>
        </w:tc>
        <w:tc>
          <w:tcPr>
            <w:tcW w:w="786" w:type="dxa"/>
          </w:tcPr>
          <w:p w14:paraId="1F7A69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363A3F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73A41E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7A3787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F65E0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02286BE"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049D7BC" w14:textId="77777777" w:rsidR="00232206" w:rsidRPr="00C311F5" w:rsidRDefault="00406968" w:rsidP="00232206">
            <w:pPr>
              <w:pStyle w:val="NoSpacing"/>
              <w:ind w:left="318"/>
            </w:pPr>
            <w:r w:rsidRPr="00C311F5">
              <w:rPr>
                <w:b w:val="0"/>
              </w:rPr>
              <w:t xml:space="preserve">Cheshire </w:t>
            </w:r>
            <w:r w:rsidRPr="00C311F5">
              <w:rPr>
                <w:b w:val="0"/>
                <w:i/>
                <w:sz w:val="12"/>
              </w:rPr>
              <w:t>(0777)</w:t>
            </w:r>
          </w:p>
        </w:tc>
        <w:tc>
          <w:tcPr>
            <w:tcW w:w="786" w:type="dxa"/>
          </w:tcPr>
          <w:p w14:paraId="5BE641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2B7D14D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7894745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723FDB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16E73D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AA4F65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79804FD" w14:textId="77777777" w:rsidR="00232206" w:rsidRPr="00C311F5" w:rsidRDefault="00406968" w:rsidP="00232206">
            <w:pPr>
              <w:pStyle w:val="NoSpacing"/>
              <w:ind w:left="318"/>
            </w:pPr>
            <w:r w:rsidRPr="00C311F5">
              <w:rPr>
                <w:b w:val="0"/>
              </w:rPr>
              <w:t xml:space="preserve">Chimay </w:t>
            </w:r>
            <w:r w:rsidRPr="00C311F5">
              <w:rPr>
                <w:b w:val="0"/>
                <w:i/>
                <w:sz w:val="12"/>
              </w:rPr>
              <w:t>(0778)</w:t>
            </w:r>
          </w:p>
        </w:tc>
        <w:tc>
          <w:tcPr>
            <w:tcW w:w="786" w:type="dxa"/>
          </w:tcPr>
          <w:p w14:paraId="6E0408D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2BD423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45E23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2A7433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46E56D7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1EEB1EE"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58A994E" w14:textId="77777777" w:rsidR="00232206" w:rsidRPr="00C311F5" w:rsidRDefault="00406968" w:rsidP="00232206">
            <w:pPr>
              <w:pStyle w:val="NoSpacing"/>
              <w:ind w:left="318"/>
            </w:pPr>
            <w:r w:rsidRPr="00C311F5">
              <w:rPr>
                <w:b w:val="0"/>
              </w:rPr>
              <w:t xml:space="preserve">Edammer </w:t>
            </w:r>
            <w:r w:rsidRPr="00C311F5">
              <w:rPr>
                <w:b w:val="0"/>
                <w:i/>
                <w:sz w:val="12"/>
              </w:rPr>
              <w:t>(0779)</w:t>
            </w:r>
          </w:p>
        </w:tc>
        <w:tc>
          <w:tcPr>
            <w:tcW w:w="786" w:type="dxa"/>
          </w:tcPr>
          <w:p w14:paraId="412826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C51E6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2D0D8BD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7BB9C2B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2070C9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B76086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D2CB20E" w14:textId="77777777" w:rsidR="00232206" w:rsidRPr="00C311F5" w:rsidRDefault="00406968" w:rsidP="00232206">
            <w:pPr>
              <w:pStyle w:val="NoSpacing"/>
              <w:ind w:left="318"/>
            </w:pPr>
            <w:r w:rsidRPr="00C311F5">
              <w:rPr>
                <w:b w:val="0"/>
              </w:rPr>
              <w:t xml:space="preserve">Goudse kaas </w:t>
            </w:r>
            <w:r w:rsidRPr="00C311F5">
              <w:rPr>
                <w:b w:val="0"/>
                <w:i/>
                <w:sz w:val="12"/>
              </w:rPr>
              <w:t>(0780)</w:t>
            </w:r>
          </w:p>
        </w:tc>
        <w:tc>
          <w:tcPr>
            <w:tcW w:w="786" w:type="dxa"/>
          </w:tcPr>
          <w:p w14:paraId="16B79E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1D4B3E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6AB9D58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764258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6A5149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304C034"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0A2E4EAA" w14:textId="77777777" w:rsidR="00232206" w:rsidRPr="00C311F5" w:rsidRDefault="00406968" w:rsidP="00232206">
            <w:pPr>
              <w:pStyle w:val="NoSpacing"/>
              <w:ind w:left="318"/>
            </w:pPr>
            <w:r w:rsidRPr="00C311F5">
              <w:rPr>
                <w:b w:val="0"/>
              </w:rPr>
              <w:t xml:space="preserve">Gräddost </w:t>
            </w:r>
            <w:r w:rsidRPr="00C311F5">
              <w:rPr>
                <w:b w:val="0"/>
                <w:i/>
                <w:sz w:val="12"/>
              </w:rPr>
              <w:t>(0781)</w:t>
            </w:r>
          </w:p>
        </w:tc>
        <w:tc>
          <w:tcPr>
            <w:tcW w:w="786" w:type="dxa"/>
          </w:tcPr>
          <w:p w14:paraId="2D8C76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00997D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1B6616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366F881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6FC4913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A94DDF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84E6C39" w14:textId="77777777" w:rsidR="00232206" w:rsidRPr="00C311F5" w:rsidRDefault="00406968" w:rsidP="00232206">
            <w:pPr>
              <w:pStyle w:val="NoSpacing"/>
              <w:ind w:left="318"/>
            </w:pPr>
            <w:r w:rsidRPr="00C311F5">
              <w:rPr>
                <w:b w:val="0"/>
              </w:rPr>
              <w:t>Herrg</w:t>
            </w:r>
            <w:r w:rsidRPr="00C311F5">
              <w:rPr>
                <w:rFonts w:ascii="Arial" w:hAnsi="Arial"/>
              </w:rPr>
              <w:t>å</w:t>
            </w:r>
            <w:r w:rsidRPr="00C311F5">
              <w:rPr>
                <w:b w:val="0"/>
              </w:rPr>
              <w:t xml:space="preserve">rdost </w:t>
            </w:r>
            <w:r w:rsidRPr="00C311F5">
              <w:rPr>
                <w:b w:val="0"/>
                <w:i/>
                <w:sz w:val="12"/>
              </w:rPr>
              <w:t>(0782)</w:t>
            </w:r>
          </w:p>
        </w:tc>
        <w:tc>
          <w:tcPr>
            <w:tcW w:w="786" w:type="dxa"/>
          </w:tcPr>
          <w:p w14:paraId="039A9EA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5DC60F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12579F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68FE9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19F4AC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BF03C53"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C13B20F" w14:textId="77777777" w:rsidR="00232206" w:rsidRPr="00C311F5" w:rsidRDefault="00406968" w:rsidP="00232206">
            <w:pPr>
              <w:pStyle w:val="NoSpacing"/>
              <w:ind w:left="318"/>
            </w:pPr>
            <w:r w:rsidRPr="00C311F5">
              <w:rPr>
                <w:b w:val="0"/>
              </w:rPr>
              <w:t>Hush</w:t>
            </w:r>
            <w:r w:rsidRPr="00C311F5">
              <w:rPr>
                <w:rFonts w:ascii="Arial" w:hAnsi="Arial"/>
                <w:color w:val="222222"/>
              </w:rPr>
              <w:t>å</w:t>
            </w:r>
            <w:r w:rsidRPr="00C311F5">
              <w:rPr>
                <w:b w:val="0"/>
              </w:rPr>
              <w:t xml:space="preserve">llsost </w:t>
            </w:r>
            <w:r w:rsidRPr="00C311F5">
              <w:rPr>
                <w:b w:val="0"/>
                <w:i/>
                <w:sz w:val="12"/>
              </w:rPr>
              <w:t>(0783)</w:t>
            </w:r>
            <w:r w:rsidRPr="00C311F5">
              <w:rPr>
                <w:b w:val="0"/>
              </w:rPr>
              <w:t xml:space="preserve"> </w:t>
            </w:r>
          </w:p>
        </w:tc>
        <w:tc>
          <w:tcPr>
            <w:tcW w:w="786" w:type="dxa"/>
          </w:tcPr>
          <w:p w14:paraId="3AA2A9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0D596B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3A7EE12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309057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2C6A7AA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03FECF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A4705F6" w14:textId="77777777" w:rsidR="00232206" w:rsidRPr="00C311F5" w:rsidRDefault="00406968" w:rsidP="00232206">
            <w:pPr>
              <w:pStyle w:val="NoSpacing"/>
              <w:ind w:left="318"/>
            </w:pPr>
            <w:r w:rsidRPr="00C311F5">
              <w:rPr>
                <w:b w:val="0"/>
              </w:rPr>
              <w:t xml:space="preserve">Ibores </w:t>
            </w:r>
            <w:r w:rsidRPr="00C311F5">
              <w:rPr>
                <w:b w:val="0"/>
                <w:i/>
                <w:sz w:val="12"/>
              </w:rPr>
              <w:t>(0784)</w:t>
            </w:r>
          </w:p>
        </w:tc>
        <w:tc>
          <w:tcPr>
            <w:tcW w:w="786" w:type="dxa"/>
          </w:tcPr>
          <w:p w14:paraId="31BC5E9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2286D2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94E0E2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32826C1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5079EB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B888D05"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F73CFB2" w14:textId="77777777" w:rsidR="00232206" w:rsidRPr="00C311F5" w:rsidRDefault="00406968" w:rsidP="00232206">
            <w:pPr>
              <w:pStyle w:val="NoSpacing"/>
              <w:ind w:left="318"/>
            </w:pPr>
            <w:r w:rsidRPr="00C311F5">
              <w:rPr>
                <w:b w:val="0"/>
              </w:rPr>
              <w:t xml:space="preserve">Jarlsberg </w:t>
            </w:r>
            <w:r w:rsidRPr="00C311F5">
              <w:rPr>
                <w:b w:val="0"/>
                <w:i/>
                <w:sz w:val="12"/>
              </w:rPr>
              <w:t>(0785)</w:t>
            </w:r>
            <w:r w:rsidRPr="00C311F5">
              <w:rPr>
                <w:b w:val="0"/>
              </w:rPr>
              <w:t xml:space="preserve"> </w:t>
            </w:r>
          </w:p>
        </w:tc>
        <w:tc>
          <w:tcPr>
            <w:tcW w:w="786" w:type="dxa"/>
          </w:tcPr>
          <w:p w14:paraId="78F3D09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C95B3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61BD6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0505E1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4DA199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49D2C1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096D427" w14:textId="77777777" w:rsidR="00232206" w:rsidRPr="00C311F5" w:rsidRDefault="00406968" w:rsidP="00232206">
            <w:pPr>
              <w:pStyle w:val="NoSpacing"/>
              <w:ind w:left="318"/>
            </w:pPr>
            <w:r w:rsidRPr="00C311F5">
              <w:rPr>
                <w:b w:val="0"/>
              </w:rPr>
              <w:t xml:space="preserve">Kasseri </w:t>
            </w:r>
            <w:r w:rsidRPr="00C311F5">
              <w:rPr>
                <w:b w:val="0"/>
                <w:i/>
                <w:sz w:val="12"/>
              </w:rPr>
              <w:t>(0786)</w:t>
            </w:r>
          </w:p>
        </w:tc>
        <w:tc>
          <w:tcPr>
            <w:tcW w:w="786" w:type="dxa"/>
          </w:tcPr>
          <w:p w14:paraId="4555C6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69E40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020DC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07C8B5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9DD94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9F0D45B"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CB25ACF" w14:textId="77777777" w:rsidR="00232206" w:rsidRPr="00C311F5" w:rsidRDefault="00406968" w:rsidP="00232206">
            <w:pPr>
              <w:pStyle w:val="NoSpacing"/>
              <w:ind w:left="318"/>
            </w:pPr>
            <w:r w:rsidRPr="00C311F5">
              <w:rPr>
                <w:b w:val="0"/>
              </w:rPr>
              <w:t xml:space="preserve">Lancashire </w:t>
            </w:r>
            <w:r w:rsidRPr="00C311F5">
              <w:rPr>
                <w:b w:val="0"/>
                <w:i/>
                <w:sz w:val="12"/>
              </w:rPr>
              <w:t>(0787)</w:t>
            </w:r>
          </w:p>
        </w:tc>
        <w:tc>
          <w:tcPr>
            <w:tcW w:w="786" w:type="dxa"/>
          </w:tcPr>
          <w:p w14:paraId="01527D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4B31F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76C8EBB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1507B8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64382BA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50D3E5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70F8399" w14:textId="77777777" w:rsidR="00232206" w:rsidRPr="00C311F5" w:rsidRDefault="00406968" w:rsidP="00232206">
            <w:pPr>
              <w:pStyle w:val="NoSpacing"/>
              <w:ind w:left="318"/>
            </w:pPr>
            <w:r w:rsidRPr="00C311F5">
              <w:rPr>
                <w:b w:val="0"/>
              </w:rPr>
              <w:t xml:space="preserve">Leicester </w:t>
            </w:r>
            <w:r w:rsidRPr="00C311F5">
              <w:rPr>
                <w:b w:val="0"/>
                <w:i/>
                <w:sz w:val="12"/>
              </w:rPr>
              <w:t>(0788)</w:t>
            </w:r>
          </w:p>
        </w:tc>
        <w:tc>
          <w:tcPr>
            <w:tcW w:w="786" w:type="dxa"/>
          </w:tcPr>
          <w:p w14:paraId="793844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EAB738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127BB7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2F3A3D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685DE45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88559E8"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81E3314" w14:textId="77777777" w:rsidR="00232206" w:rsidRPr="00C311F5" w:rsidRDefault="00406968" w:rsidP="00232206">
            <w:pPr>
              <w:pStyle w:val="NoSpacing"/>
              <w:ind w:left="318"/>
            </w:pPr>
            <w:r w:rsidRPr="00C311F5">
              <w:rPr>
                <w:b w:val="0"/>
              </w:rPr>
              <w:t xml:space="preserve">Lubelski </w:t>
            </w:r>
            <w:r w:rsidRPr="00C311F5">
              <w:rPr>
                <w:b w:val="0"/>
                <w:i/>
                <w:sz w:val="12"/>
              </w:rPr>
              <w:t>(0789)</w:t>
            </w:r>
          </w:p>
        </w:tc>
        <w:tc>
          <w:tcPr>
            <w:tcW w:w="786" w:type="dxa"/>
          </w:tcPr>
          <w:p w14:paraId="599A503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100458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11D340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7054C92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FB547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B2E00B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ED71A15" w14:textId="77777777" w:rsidR="00232206" w:rsidRPr="00C311F5" w:rsidRDefault="00406968" w:rsidP="00232206">
            <w:pPr>
              <w:pStyle w:val="NoSpacing"/>
              <w:ind w:left="318"/>
            </w:pPr>
            <w:r w:rsidRPr="00C311F5">
              <w:rPr>
                <w:b w:val="0"/>
              </w:rPr>
              <w:t xml:space="preserve">Maasdammer </w:t>
            </w:r>
            <w:r w:rsidRPr="00C311F5">
              <w:rPr>
                <w:b w:val="0"/>
                <w:i/>
                <w:sz w:val="12"/>
              </w:rPr>
              <w:t>(0790)</w:t>
            </w:r>
          </w:p>
        </w:tc>
        <w:tc>
          <w:tcPr>
            <w:tcW w:w="786" w:type="dxa"/>
          </w:tcPr>
          <w:p w14:paraId="7D107A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C3F6A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7E01C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5BBA9B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20F8FD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3C929E4"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EDD1788" w14:textId="77777777" w:rsidR="00232206" w:rsidRPr="00C311F5" w:rsidRDefault="00406968" w:rsidP="00232206">
            <w:pPr>
              <w:pStyle w:val="NoSpacing"/>
              <w:ind w:left="318"/>
            </w:pPr>
            <w:r w:rsidRPr="00C311F5">
              <w:rPr>
                <w:b w:val="0"/>
              </w:rPr>
              <w:t xml:space="preserve">Mimolette </w:t>
            </w:r>
            <w:r w:rsidRPr="00C311F5">
              <w:rPr>
                <w:b w:val="0"/>
                <w:i/>
                <w:sz w:val="12"/>
              </w:rPr>
              <w:t>(0791)</w:t>
            </w:r>
          </w:p>
        </w:tc>
        <w:tc>
          <w:tcPr>
            <w:tcW w:w="786" w:type="dxa"/>
          </w:tcPr>
          <w:p w14:paraId="02DCB4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67F4CD2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356F87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12B594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5B0BEE7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EF1028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7591308" w14:textId="77777777" w:rsidR="00232206" w:rsidRPr="00C311F5" w:rsidRDefault="00406968" w:rsidP="00232206">
            <w:pPr>
              <w:pStyle w:val="NoSpacing"/>
              <w:ind w:left="318"/>
            </w:pPr>
            <w:r w:rsidRPr="00C311F5">
              <w:rPr>
                <w:b w:val="0"/>
              </w:rPr>
              <w:t xml:space="preserve">Morbier </w:t>
            </w:r>
            <w:r w:rsidRPr="00C311F5">
              <w:rPr>
                <w:b w:val="0"/>
                <w:i/>
                <w:sz w:val="12"/>
              </w:rPr>
              <w:t>(0792)</w:t>
            </w:r>
          </w:p>
        </w:tc>
        <w:tc>
          <w:tcPr>
            <w:tcW w:w="786" w:type="dxa"/>
          </w:tcPr>
          <w:p w14:paraId="7F3BCF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349376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183BBD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6F153E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32DCB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3990642"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EFA69E0" w14:textId="77777777" w:rsidR="00232206" w:rsidRPr="00C311F5" w:rsidRDefault="00406968" w:rsidP="00232206">
            <w:pPr>
              <w:pStyle w:val="NoSpacing"/>
              <w:ind w:left="318"/>
            </w:pPr>
            <w:r w:rsidRPr="00C311F5">
              <w:rPr>
                <w:b w:val="0"/>
              </w:rPr>
              <w:t xml:space="preserve">Nagelkaas </w:t>
            </w:r>
            <w:r w:rsidRPr="00C311F5">
              <w:rPr>
                <w:b w:val="0"/>
                <w:i/>
                <w:sz w:val="12"/>
              </w:rPr>
              <w:t>(0793)</w:t>
            </w:r>
          </w:p>
        </w:tc>
        <w:tc>
          <w:tcPr>
            <w:tcW w:w="786" w:type="dxa"/>
          </w:tcPr>
          <w:p w14:paraId="67BCB42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D5921A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6F6CCE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3C38CF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6A8C4D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AC8A5C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091C48E" w14:textId="77777777" w:rsidR="00232206" w:rsidRPr="00C311F5" w:rsidRDefault="00406968" w:rsidP="00232206">
            <w:pPr>
              <w:pStyle w:val="NoSpacing"/>
              <w:ind w:left="318"/>
            </w:pPr>
            <w:r w:rsidRPr="00C311F5">
              <w:rPr>
                <w:b w:val="0"/>
              </w:rPr>
              <w:t xml:space="preserve">Nisa </w:t>
            </w:r>
            <w:r w:rsidRPr="00C311F5">
              <w:rPr>
                <w:b w:val="0"/>
                <w:i/>
                <w:sz w:val="12"/>
              </w:rPr>
              <w:t>(0794)</w:t>
            </w:r>
          </w:p>
        </w:tc>
        <w:tc>
          <w:tcPr>
            <w:tcW w:w="786" w:type="dxa"/>
          </w:tcPr>
          <w:p w14:paraId="332E465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114E42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250F4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76BE15F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55DCE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4872500"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6E8D6916" w14:textId="77777777" w:rsidR="00232206" w:rsidRPr="00C311F5" w:rsidRDefault="00406968" w:rsidP="00232206">
            <w:pPr>
              <w:pStyle w:val="NoSpacing"/>
              <w:ind w:left="318"/>
            </w:pPr>
            <w:r w:rsidRPr="00C311F5">
              <w:rPr>
                <w:b w:val="0"/>
              </w:rPr>
              <w:t xml:space="preserve">Oltermanni </w:t>
            </w:r>
            <w:r w:rsidRPr="00C311F5">
              <w:rPr>
                <w:b w:val="0"/>
                <w:i/>
                <w:sz w:val="12"/>
              </w:rPr>
              <w:t>(0795)</w:t>
            </w:r>
          </w:p>
        </w:tc>
        <w:tc>
          <w:tcPr>
            <w:tcW w:w="786" w:type="dxa"/>
          </w:tcPr>
          <w:p w14:paraId="4205530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614DF0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0621A5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3CB3F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75DCCD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65F78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FA337E1" w14:textId="77777777" w:rsidR="00232206" w:rsidRPr="00C311F5" w:rsidRDefault="00406968" w:rsidP="00232206">
            <w:pPr>
              <w:pStyle w:val="NoSpacing"/>
              <w:ind w:left="318"/>
            </w:pPr>
            <w:r w:rsidRPr="00C311F5">
              <w:rPr>
                <w:b w:val="0"/>
              </w:rPr>
              <w:t xml:space="preserve">Ossau-iraty </w:t>
            </w:r>
            <w:r w:rsidRPr="00C311F5">
              <w:rPr>
                <w:b w:val="0"/>
                <w:i/>
                <w:sz w:val="12"/>
              </w:rPr>
              <w:t>(0796)</w:t>
            </w:r>
          </w:p>
        </w:tc>
        <w:tc>
          <w:tcPr>
            <w:tcW w:w="786" w:type="dxa"/>
          </w:tcPr>
          <w:p w14:paraId="63A3AC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191D64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17A2465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7727AC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DDC52E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F1627C5"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AD60767" w14:textId="77777777" w:rsidR="00232206" w:rsidRPr="00C311F5" w:rsidRDefault="00406968" w:rsidP="00232206">
            <w:pPr>
              <w:pStyle w:val="NoSpacing"/>
              <w:ind w:left="318"/>
            </w:pPr>
            <w:r w:rsidRPr="00C311F5">
              <w:rPr>
                <w:b w:val="0"/>
              </w:rPr>
              <w:t xml:space="preserve">Passendale </w:t>
            </w:r>
            <w:r w:rsidRPr="00C311F5">
              <w:rPr>
                <w:b w:val="0"/>
                <w:i/>
                <w:sz w:val="12"/>
              </w:rPr>
              <w:t>(0797)</w:t>
            </w:r>
          </w:p>
        </w:tc>
        <w:tc>
          <w:tcPr>
            <w:tcW w:w="786" w:type="dxa"/>
          </w:tcPr>
          <w:p w14:paraId="5FE6E2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79D20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21ED014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1C5658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7930A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CB34CB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00080F7" w14:textId="77777777" w:rsidR="00232206" w:rsidRPr="00C311F5" w:rsidRDefault="00406968" w:rsidP="00232206">
            <w:pPr>
              <w:pStyle w:val="NoSpacing"/>
              <w:ind w:left="318"/>
            </w:pPr>
            <w:r w:rsidRPr="00C311F5">
              <w:rPr>
                <w:b w:val="0"/>
              </w:rPr>
              <w:t xml:space="preserve">Piacentinu </w:t>
            </w:r>
            <w:r w:rsidRPr="00C311F5">
              <w:rPr>
                <w:b w:val="0"/>
                <w:i/>
                <w:sz w:val="12"/>
              </w:rPr>
              <w:t>(0798)</w:t>
            </w:r>
          </w:p>
        </w:tc>
        <w:tc>
          <w:tcPr>
            <w:tcW w:w="786" w:type="dxa"/>
          </w:tcPr>
          <w:p w14:paraId="1E6059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15FE2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679B61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064B25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BE148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1BE09CB"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65932408" w14:textId="77777777" w:rsidR="00232206" w:rsidRPr="00C311F5" w:rsidRDefault="00406968" w:rsidP="00232206">
            <w:pPr>
              <w:pStyle w:val="NoSpacing"/>
              <w:ind w:left="318"/>
            </w:pPr>
            <w:r w:rsidRPr="00C311F5">
              <w:rPr>
                <w:b w:val="0"/>
              </w:rPr>
              <w:t xml:space="preserve">Podlaski </w:t>
            </w:r>
            <w:r w:rsidRPr="00C311F5">
              <w:rPr>
                <w:b w:val="0"/>
                <w:i/>
                <w:sz w:val="12"/>
              </w:rPr>
              <w:t>(0799)</w:t>
            </w:r>
          </w:p>
        </w:tc>
        <w:tc>
          <w:tcPr>
            <w:tcW w:w="786" w:type="dxa"/>
          </w:tcPr>
          <w:p w14:paraId="58DA24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3A58B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40E0790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7E8FE0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09AE7D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7CB192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28A51A3" w14:textId="77777777" w:rsidR="00232206" w:rsidRPr="00C311F5" w:rsidRDefault="00406968" w:rsidP="00232206">
            <w:pPr>
              <w:pStyle w:val="NoSpacing"/>
              <w:ind w:left="318"/>
            </w:pPr>
            <w:r w:rsidRPr="00C311F5">
              <w:rPr>
                <w:b w:val="0"/>
              </w:rPr>
              <w:t xml:space="preserve">Prästost </w:t>
            </w:r>
            <w:r w:rsidRPr="00C311F5">
              <w:rPr>
                <w:b w:val="0"/>
                <w:i/>
                <w:sz w:val="12"/>
              </w:rPr>
              <w:t>(0800)</w:t>
            </w:r>
          </w:p>
        </w:tc>
        <w:tc>
          <w:tcPr>
            <w:tcW w:w="786" w:type="dxa"/>
          </w:tcPr>
          <w:p w14:paraId="3F6AD07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FCBD4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49B05E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0E29D3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59247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A1B550"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590F76A" w14:textId="77777777" w:rsidR="00232206" w:rsidRPr="00C311F5" w:rsidRDefault="00406968" w:rsidP="00232206">
            <w:pPr>
              <w:pStyle w:val="NoSpacing"/>
              <w:ind w:left="318"/>
            </w:pPr>
            <w:r w:rsidRPr="00C311F5">
              <w:rPr>
                <w:b w:val="0"/>
              </w:rPr>
              <w:t xml:space="preserve">Provolone </w:t>
            </w:r>
            <w:r w:rsidRPr="00C311F5">
              <w:rPr>
                <w:b w:val="0"/>
                <w:i/>
                <w:sz w:val="12"/>
              </w:rPr>
              <w:t>(0801)</w:t>
            </w:r>
          </w:p>
        </w:tc>
        <w:tc>
          <w:tcPr>
            <w:tcW w:w="786" w:type="dxa"/>
          </w:tcPr>
          <w:p w14:paraId="757055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719A7CC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4EB311B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46BAEDA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0C3BC92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46B639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2B5A278" w14:textId="77777777" w:rsidR="00232206" w:rsidRPr="00C311F5" w:rsidRDefault="00406968" w:rsidP="00232206">
            <w:pPr>
              <w:pStyle w:val="NoSpacing"/>
              <w:ind w:left="318"/>
            </w:pPr>
            <w:r w:rsidRPr="00C311F5">
              <w:rPr>
                <w:b w:val="0"/>
              </w:rPr>
              <w:t xml:space="preserve">Raclette </w:t>
            </w:r>
            <w:r w:rsidRPr="00C311F5">
              <w:rPr>
                <w:b w:val="0"/>
                <w:i/>
                <w:sz w:val="12"/>
              </w:rPr>
              <w:t>(0802)</w:t>
            </w:r>
          </w:p>
        </w:tc>
        <w:tc>
          <w:tcPr>
            <w:tcW w:w="786" w:type="dxa"/>
          </w:tcPr>
          <w:p w14:paraId="5D26985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2CAFAE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6AD2D7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35A9E25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515C13A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DCFAFE6"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36D82A83" w14:textId="77777777" w:rsidR="00232206" w:rsidRPr="00C311F5" w:rsidRDefault="00406968" w:rsidP="00232206">
            <w:pPr>
              <w:pStyle w:val="NoSpacing"/>
              <w:ind w:left="318"/>
            </w:pPr>
            <w:r w:rsidRPr="00C311F5">
              <w:rPr>
                <w:b w:val="0"/>
              </w:rPr>
              <w:t xml:space="preserve">Raschera </w:t>
            </w:r>
            <w:r w:rsidRPr="00C311F5">
              <w:rPr>
                <w:b w:val="0"/>
                <w:i/>
                <w:sz w:val="12"/>
              </w:rPr>
              <w:t>(0803)</w:t>
            </w:r>
          </w:p>
        </w:tc>
        <w:tc>
          <w:tcPr>
            <w:tcW w:w="786" w:type="dxa"/>
          </w:tcPr>
          <w:p w14:paraId="1DE3C6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63747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1BEE37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32886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64BBA5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5EC263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39BBA0E" w14:textId="77777777" w:rsidR="00232206" w:rsidRPr="00C311F5" w:rsidRDefault="00406968" w:rsidP="00232206">
            <w:pPr>
              <w:pStyle w:val="NoSpacing"/>
              <w:ind w:left="318"/>
            </w:pPr>
            <w:r w:rsidRPr="00C311F5">
              <w:rPr>
                <w:b w:val="0"/>
              </w:rPr>
              <w:t xml:space="preserve">Saint-nectaire </w:t>
            </w:r>
            <w:r w:rsidRPr="00C311F5">
              <w:rPr>
                <w:b w:val="0"/>
                <w:i/>
                <w:sz w:val="12"/>
              </w:rPr>
              <w:t>(0804)</w:t>
            </w:r>
          </w:p>
        </w:tc>
        <w:tc>
          <w:tcPr>
            <w:tcW w:w="786" w:type="dxa"/>
          </w:tcPr>
          <w:p w14:paraId="383DB16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31CCBD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167C76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3FE97E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BA9389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822F2D"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6F82B21E" w14:textId="77777777" w:rsidR="00232206" w:rsidRPr="00C311F5" w:rsidRDefault="00406968" w:rsidP="00232206">
            <w:pPr>
              <w:pStyle w:val="NoSpacing"/>
              <w:ind w:left="318"/>
            </w:pPr>
            <w:r w:rsidRPr="00C311F5">
              <w:rPr>
                <w:b w:val="0"/>
              </w:rPr>
              <w:t xml:space="preserve">Paulin </w:t>
            </w:r>
            <w:r w:rsidRPr="00C311F5">
              <w:rPr>
                <w:b w:val="0"/>
                <w:i/>
                <w:sz w:val="12"/>
              </w:rPr>
              <w:t>(0805)</w:t>
            </w:r>
          </w:p>
        </w:tc>
        <w:tc>
          <w:tcPr>
            <w:tcW w:w="786" w:type="dxa"/>
          </w:tcPr>
          <w:p w14:paraId="03F814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F2BA0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27AD9CC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4A64F08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1D6C9A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2C62C4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F58C0B2" w14:textId="77777777" w:rsidR="00232206" w:rsidRPr="00C311F5" w:rsidRDefault="00406968" w:rsidP="00232206">
            <w:pPr>
              <w:pStyle w:val="NoSpacing"/>
              <w:ind w:left="318"/>
            </w:pPr>
            <w:r w:rsidRPr="00C311F5">
              <w:rPr>
                <w:b w:val="0"/>
              </w:rPr>
              <w:t>S</w:t>
            </w:r>
            <w:r w:rsidRPr="00C311F5">
              <w:rPr>
                <w:rFonts w:ascii="Arial" w:hAnsi="Arial"/>
                <w:color w:val="222222"/>
              </w:rPr>
              <w:t>ã</w:t>
            </w:r>
            <w:r w:rsidRPr="00C311F5">
              <w:rPr>
                <w:b w:val="0"/>
              </w:rPr>
              <w:t xml:space="preserve">o Jorge </w:t>
            </w:r>
            <w:r w:rsidRPr="00C311F5">
              <w:rPr>
                <w:b w:val="0"/>
                <w:i/>
                <w:sz w:val="12"/>
              </w:rPr>
              <w:t>(0806)</w:t>
            </w:r>
          </w:p>
        </w:tc>
        <w:tc>
          <w:tcPr>
            <w:tcW w:w="786" w:type="dxa"/>
          </w:tcPr>
          <w:p w14:paraId="2AE51C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32961C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43C3FD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50E9D3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56EB2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A199A26"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379CE546" w14:textId="77777777" w:rsidR="00232206" w:rsidRPr="00C311F5" w:rsidRDefault="00406968" w:rsidP="00232206">
            <w:pPr>
              <w:pStyle w:val="NoSpacing"/>
              <w:ind w:left="318"/>
            </w:pPr>
            <w:r w:rsidRPr="00C311F5">
              <w:rPr>
                <w:b w:val="0"/>
              </w:rPr>
              <w:t xml:space="preserve">Scamorza </w:t>
            </w:r>
            <w:r w:rsidRPr="00C311F5">
              <w:rPr>
                <w:b w:val="0"/>
                <w:i/>
                <w:sz w:val="12"/>
              </w:rPr>
              <w:t>(0807)</w:t>
            </w:r>
          </w:p>
        </w:tc>
        <w:tc>
          <w:tcPr>
            <w:tcW w:w="786" w:type="dxa"/>
          </w:tcPr>
          <w:p w14:paraId="19148D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48B876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37D7442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85F5B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5D47E4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AF5C59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33B721B" w14:textId="77777777" w:rsidR="00232206" w:rsidRPr="00C311F5" w:rsidRDefault="00406968" w:rsidP="00232206">
            <w:pPr>
              <w:pStyle w:val="NoSpacing"/>
              <w:ind w:left="318"/>
            </w:pPr>
            <w:r w:rsidRPr="00C311F5">
              <w:rPr>
                <w:b w:val="0"/>
              </w:rPr>
              <w:t xml:space="preserve">Toma piemontese </w:t>
            </w:r>
            <w:r w:rsidRPr="00C311F5">
              <w:rPr>
                <w:b w:val="0"/>
                <w:i/>
                <w:sz w:val="12"/>
              </w:rPr>
              <w:t>(0808)</w:t>
            </w:r>
          </w:p>
        </w:tc>
        <w:tc>
          <w:tcPr>
            <w:tcW w:w="786" w:type="dxa"/>
          </w:tcPr>
          <w:p w14:paraId="0A95488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1C0C51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1F9658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65D1B6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956332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7209B56"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01A960CA" w14:textId="77777777" w:rsidR="00232206" w:rsidRPr="00C311F5" w:rsidRDefault="00406968" w:rsidP="00232206">
            <w:pPr>
              <w:pStyle w:val="NoSpacing"/>
              <w:ind w:left="318"/>
            </w:pPr>
            <w:r w:rsidRPr="00C311F5">
              <w:rPr>
                <w:b w:val="0"/>
              </w:rPr>
              <w:t xml:space="preserve">Tomme de savoie </w:t>
            </w:r>
            <w:r w:rsidRPr="00C311F5">
              <w:rPr>
                <w:b w:val="0"/>
                <w:i/>
                <w:sz w:val="12"/>
              </w:rPr>
              <w:t>(0809)</w:t>
            </w:r>
          </w:p>
        </w:tc>
        <w:tc>
          <w:tcPr>
            <w:tcW w:w="786" w:type="dxa"/>
          </w:tcPr>
          <w:p w14:paraId="59F2C4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162A5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061F3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8B54C8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E46A4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8979E7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8F402DD" w14:textId="77777777" w:rsidR="00232206" w:rsidRPr="00C311F5" w:rsidRDefault="00406968" w:rsidP="00232206">
            <w:pPr>
              <w:pStyle w:val="NoSpacing"/>
              <w:ind w:left="318"/>
            </w:pPr>
            <w:r w:rsidRPr="00C311F5">
              <w:rPr>
                <w:b w:val="0"/>
              </w:rPr>
              <w:t xml:space="preserve">Torta del casar </w:t>
            </w:r>
            <w:r w:rsidRPr="00C311F5">
              <w:rPr>
                <w:b w:val="0"/>
                <w:i/>
                <w:sz w:val="12"/>
              </w:rPr>
              <w:t>(0810)</w:t>
            </w:r>
          </w:p>
        </w:tc>
        <w:tc>
          <w:tcPr>
            <w:tcW w:w="786" w:type="dxa"/>
          </w:tcPr>
          <w:p w14:paraId="441EC33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6B33A9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380936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548D8E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55A07A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5DACB2B"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3BA673E6" w14:textId="77777777" w:rsidR="00232206" w:rsidRPr="00C311F5" w:rsidRDefault="00406968" w:rsidP="00232206">
            <w:pPr>
              <w:pStyle w:val="NoSpacing"/>
              <w:ind w:left="318"/>
            </w:pPr>
            <w:r w:rsidRPr="00C311F5">
              <w:rPr>
                <w:b w:val="0"/>
              </w:rPr>
              <w:t xml:space="preserve">Vacherin fribourgeois </w:t>
            </w:r>
            <w:r w:rsidRPr="00C311F5">
              <w:rPr>
                <w:b w:val="0"/>
                <w:i/>
                <w:sz w:val="12"/>
              </w:rPr>
              <w:t>(0811)</w:t>
            </w:r>
          </w:p>
        </w:tc>
        <w:tc>
          <w:tcPr>
            <w:tcW w:w="786" w:type="dxa"/>
          </w:tcPr>
          <w:p w14:paraId="7BB91B6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075CA73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0886D0F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370AE56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81056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979392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5B12F07" w14:textId="77777777" w:rsidR="00232206" w:rsidRPr="00C311F5" w:rsidRDefault="00406968" w:rsidP="00232206">
            <w:pPr>
              <w:pStyle w:val="NoSpacing"/>
              <w:ind w:left="318"/>
            </w:pPr>
            <w:r w:rsidRPr="00C311F5">
              <w:rPr>
                <w:b w:val="0"/>
              </w:rPr>
              <w:t xml:space="preserve">Västerbotten </w:t>
            </w:r>
            <w:r w:rsidRPr="00C311F5">
              <w:rPr>
                <w:b w:val="0"/>
                <w:i/>
                <w:sz w:val="12"/>
              </w:rPr>
              <w:t>(0812)</w:t>
            </w:r>
          </w:p>
        </w:tc>
        <w:tc>
          <w:tcPr>
            <w:tcW w:w="786" w:type="dxa"/>
          </w:tcPr>
          <w:p w14:paraId="4965E3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64D2BC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38982D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D6DDF1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B14D6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D5FA6EB"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A92158F" w14:textId="77777777" w:rsidR="00232206" w:rsidRPr="00C311F5" w:rsidRDefault="00406968" w:rsidP="00232206">
            <w:pPr>
              <w:pStyle w:val="NoSpacing"/>
              <w:ind w:left="318"/>
            </w:pPr>
            <w:r w:rsidRPr="00C311F5">
              <w:rPr>
                <w:b w:val="0"/>
              </w:rPr>
              <w:t xml:space="preserve">Wensleydale </w:t>
            </w:r>
            <w:r w:rsidRPr="00C311F5">
              <w:rPr>
                <w:b w:val="0"/>
                <w:i/>
                <w:sz w:val="12"/>
              </w:rPr>
              <w:t>(0813)</w:t>
            </w:r>
          </w:p>
        </w:tc>
        <w:tc>
          <w:tcPr>
            <w:tcW w:w="786" w:type="dxa"/>
          </w:tcPr>
          <w:p w14:paraId="5151F5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05648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192322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73E025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8FD02C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6FA75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9934222" w14:textId="77777777" w:rsidR="00232206" w:rsidRPr="00C311F5" w:rsidRDefault="00406968" w:rsidP="00232206">
            <w:pPr>
              <w:pStyle w:val="NoSpacing"/>
              <w:ind w:left="318"/>
            </w:pPr>
            <w:r w:rsidRPr="00C311F5">
              <w:rPr>
                <w:b w:val="0"/>
              </w:rPr>
              <w:t xml:space="preserve">White stilton </w:t>
            </w:r>
            <w:r w:rsidRPr="00C311F5">
              <w:rPr>
                <w:b w:val="0"/>
                <w:i/>
                <w:sz w:val="12"/>
              </w:rPr>
              <w:t>(0814)</w:t>
            </w:r>
          </w:p>
        </w:tc>
        <w:tc>
          <w:tcPr>
            <w:tcW w:w="786" w:type="dxa"/>
          </w:tcPr>
          <w:p w14:paraId="215D1E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C66AE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5A4E78B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0F7A2C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5D05FA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A4CDA18"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B73167C" w14:textId="77777777" w:rsidR="00232206" w:rsidRPr="00C311F5" w:rsidRDefault="00406968">
            <w:pPr>
              <w:pStyle w:val="NoSpacing"/>
              <w:ind w:left="318"/>
            </w:pPr>
            <w:r w:rsidRPr="00C311F5">
              <w:rPr>
                <w:b w:val="0"/>
              </w:rPr>
              <w:t>Andere halfharde kaassoorten</w:t>
            </w:r>
            <w:r w:rsidRPr="00C311F5">
              <w:rPr>
                <w:b w:val="0"/>
                <w:i/>
                <w:sz w:val="12"/>
              </w:rPr>
              <w:t>(0815)</w:t>
            </w:r>
            <w:r w:rsidRPr="00C311F5">
              <w:rPr>
                <w:b w:val="0"/>
              </w:rPr>
              <w:t>, specificeren___</w:t>
            </w:r>
          </w:p>
        </w:tc>
        <w:tc>
          <w:tcPr>
            <w:tcW w:w="786" w:type="dxa"/>
          </w:tcPr>
          <w:p w14:paraId="69326C2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E6B53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066C7F3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0B5892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5FE61F5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4BF11F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15798DF" w14:textId="77777777" w:rsidR="00232206" w:rsidRPr="00C311F5" w:rsidRDefault="00406968" w:rsidP="00232206">
            <w:pPr>
              <w:pStyle w:val="NoSpacing"/>
            </w:pPr>
            <w:r w:rsidRPr="00C311F5">
              <w:t>Harde kaas</w:t>
            </w:r>
            <w:r w:rsidRPr="00C311F5">
              <w:rPr>
                <w:b w:val="0"/>
              </w:rPr>
              <w:t xml:space="preserve"> </w:t>
            </w:r>
            <w:r w:rsidRPr="00C311F5">
              <w:rPr>
                <w:b w:val="0"/>
                <w:i/>
                <w:sz w:val="12"/>
              </w:rPr>
              <w:t>(0816)</w:t>
            </w:r>
          </w:p>
        </w:tc>
        <w:tc>
          <w:tcPr>
            <w:tcW w:w="786" w:type="dxa"/>
          </w:tcPr>
          <w:p w14:paraId="689067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6EACD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78CF4AC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373F2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52398C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A11E7F7"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3121D806" w14:textId="77777777" w:rsidR="00232206" w:rsidRPr="00C311F5" w:rsidRDefault="00406968" w:rsidP="00232206">
            <w:pPr>
              <w:pStyle w:val="NoSpacing"/>
              <w:ind w:left="318"/>
            </w:pPr>
            <w:r w:rsidRPr="00C311F5">
              <w:rPr>
                <w:b w:val="0"/>
              </w:rPr>
              <w:t xml:space="preserve">Gerijpte graviera </w:t>
            </w:r>
            <w:r w:rsidRPr="00C311F5">
              <w:rPr>
                <w:b w:val="0"/>
                <w:i/>
                <w:sz w:val="12"/>
              </w:rPr>
              <w:t>(0817)</w:t>
            </w:r>
          </w:p>
        </w:tc>
        <w:tc>
          <w:tcPr>
            <w:tcW w:w="786" w:type="dxa"/>
          </w:tcPr>
          <w:p w14:paraId="7A6932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0B3D3B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7DCD8C8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1945B8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438901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709520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BFCEFAF" w14:textId="77777777" w:rsidR="00232206" w:rsidRPr="00C311F5" w:rsidRDefault="00406968" w:rsidP="00232206">
            <w:pPr>
              <w:pStyle w:val="NoSpacing"/>
              <w:ind w:left="318"/>
            </w:pPr>
            <w:r w:rsidRPr="00C311F5">
              <w:rPr>
                <w:b w:val="0"/>
              </w:rPr>
              <w:t xml:space="preserve">Canestrato pugliese </w:t>
            </w:r>
            <w:r w:rsidRPr="00C311F5">
              <w:rPr>
                <w:b w:val="0"/>
                <w:i/>
                <w:sz w:val="12"/>
              </w:rPr>
              <w:t>(0818)</w:t>
            </w:r>
          </w:p>
        </w:tc>
        <w:tc>
          <w:tcPr>
            <w:tcW w:w="786" w:type="dxa"/>
          </w:tcPr>
          <w:p w14:paraId="5183D74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49E69C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F072A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0EA42B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60E20B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4A5994F"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B9D0965" w14:textId="77777777" w:rsidR="00232206" w:rsidRPr="00C311F5" w:rsidRDefault="00406968" w:rsidP="00232206">
            <w:pPr>
              <w:pStyle w:val="NoSpacing"/>
              <w:ind w:left="318"/>
            </w:pPr>
            <w:r w:rsidRPr="00C311F5">
              <w:rPr>
                <w:b w:val="0"/>
              </w:rPr>
              <w:t xml:space="preserve">Castelmagno </w:t>
            </w:r>
            <w:r w:rsidRPr="00C311F5">
              <w:rPr>
                <w:b w:val="0"/>
                <w:i/>
                <w:sz w:val="12"/>
              </w:rPr>
              <w:t>(0819)</w:t>
            </w:r>
          </w:p>
        </w:tc>
        <w:tc>
          <w:tcPr>
            <w:tcW w:w="786" w:type="dxa"/>
          </w:tcPr>
          <w:p w14:paraId="327E57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3F4C9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0F36E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5DF2F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E1DB49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0385B7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FF75C2A" w14:textId="77777777" w:rsidR="00232206" w:rsidRPr="00C311F5" w:rsidRDefault="00406968" w:rsidP="00232206">
            <w:pPr>
              <w:pStyle w:val="NoSpacing"/>
              <w:ind w:left="318"/>
            </w:pPr>
            <w:r w:rsidRPr="00C311F5">
              <w:rPr>
                <w:b w:val="0"/>
              </w:rPr>
              <w:t xml:space="preserve">Cheddar </w:t>
            </w:r>
            <w:r w:rsidRPr="00C311F5">
              <w:rPr>
                <w:b w:val="0"/>
                <w:i/>
                <w:sz w:val="12"/>
              </w:rPr>
              <w:t>(0820)</w:t>
            </w:r>
          </w:p>
        </w:tc>
        <w:tc>
          <w:tcPr>
            <w:tcW w:w="786" w:type="dxa"/>
          </w:tcPr>
          <w:p w14:paraId="7F97A9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857F3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611A049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3E2F8BB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4110E5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0211632"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4D199E13" w14:textId="77777777" w:rsidR="00232206" w:rsidRPr="00C311F5" w:rsidRDefault="00406968" w:rsidP="00232206">
            <w:pPr>
              <w:pStyle w:val="NoSpacing"/>
              <w:ind w:left="318"/>
            </w:pPr>
            <w:r w:rsidRPr="00C311F5">
              <w:rPr>
                <w:b w:val="0"/>
              </w:rPr>
              <w:t xml:space="preserve">Emmentaler </w:t>
            </w:r>
            <w:r w:rsidRPr="00C311F5">
              <w:rPr>
                <w:b w:val="0"/>
                <w:i/>
                <w:sz w:val="12"/>
              </w:rPr>
              <w:t>(0821)</w:t>
            </w:r>
          </w:p>
        </w:tc>
        <w:tc>
          <w:tcPr>
            <w:tcW w:w="786" w:type="dxa"/>
          </w:tcPr>
          <w:p w14:paraId="6AD221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1A5973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74B83B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AD03E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01FD5E8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C9D1E3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05D673D" w14:textId="77777777" w:rsidR="00232206" w:rsidRPr="00C311F5" w:rsidRDefault="00406968" w:rsidP="00232206">
            <w:pPr>
              <w:pStyle w:val="NoSpacing"/>
              <w:ind w:left="318"/>
            </w:pPr>
            <w:r w:rsidRPr="00C311F5">
              <w:rPr>
                <w:b w:val="0"/>
              </w:rPr>
              <w:t xml:space="preserve">Evora </w:t>
            </w:r>
            <w:r w:rsidRPr="00C311F5">
              <w:rPr>
                <w:b w:val="0"/>
                <w:i/>
                <w:sz w:val="12"/>
              </w:rPr>
              <w:t>(0822)</w:t>
            </w:r>
          </w:p>
        </w:tc>
        <w:tc>
          <w:tcPr>
            <w:tcW w:w="786" w:type="dxa"/>
          </w:tcPr>
          <w:p w14:paraId="5A4E6F4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E106BD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2704BC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7BC799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35DB2B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35C25C0"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229D3618" w14:textId="77777777" w:rsidR="00232206" w:rsidRPr="00C311F5" w:rsidRDefault="00406968" w:rsidP="00232206">
            <w:pPr>
              <w:pStyle w:val="NoSpacing"/>
              <w:ind w:left="318"/>
            </w:pPr>
            <w:r w:rsidRPr="00C311F5">
              <w:rPr>
                <w:b w:val="0"/>
              </w:rPr>
              <w:t>Gruy</w:t>
            </w:r>
            <w:r w:rsidRPr="00C311F5">
              <w:rPr>
                <w:rFonts w:ascii="Arial" w:hAnsi="Arial"/>
                <w:color w:val="222222"/>
              </w:rPr>
              <w:t>è</w:t>
            </w:r>
            <w:r w:rsidRPr="00C311F5">
              <w:rPr>
                <w:b w:val="0"/>
              </w:rPr>
              <w:t xml:space="preserve">re </w:t>
            </w:r>
            <w:r w:rsidRPr="00C311F5">
              <w:rPr>
                <w:b w:val="0"/>
                <w:i/>
                <w:sz w:val="12"/>
              </w:rPr>
              <w:t>(0823)</w:t>
            </w:r>
          </w:p>
        </w:tc>
        <w:tc>
          <w:tcPr>
            <w:tcW w:w="786" w:type="dxa"/>
          </w:tcPr>
          <w:p w14:paraId="0430F1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64BA84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627F88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1B6D34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6DD36F2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ACA641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12116E2" w14:textId="77777777" w:rsidR="00232206" w:rsidRPr="00C311F5" w:rsidRDefault="00406968" w:rsidP="00232206">
            <w:pPr>
              <w:pStyle w:val="NoSpacing"/>
              <w:ind w:left="318"/>
            </w:pPr>
            <w:r w:rsidRPr="00C311F5">
              <w:rPr>
                <w:b w:val="0"/>
              </w:rPr>
              <w:t xml:space="preserve">Iberico </w:t>
            </w:r>
            <w:r w:rsidRPr="00C311F5">
              <w:rPr>
                <w:b w:val="0"/>
                <w:i/>
                <w:sz w:val="12"/>
              </w:rPr>
              <w:t>(0824)</w:t>
            </w:r>
          </w:p>
        </w:tc>
        <w:tc>
          <w:tcPr>
            <w:tcW w:w="786" w:type="dxa"/>
          </w:tcPr>
          <w:p w14:paraId="4D77B7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4CDCD4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6647D7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6D2645F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05728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0A75CC1"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216FA027" w14:textId="77777777" w:rsidR="00232206" w:rsidRPr="00C311F5" w:rsidRDefault="00406968" w:rsidP="00232206">
            <w:pPr>
              <w:pStyle w:val="NoSpacing"/>
              <w:ind w:left="318"/>
            </w:pPr>
            <w:r w:rsidRPr="00C311F5">
              <w:rPr>
                <w:b w:val="0"/>
              </w:rPr>
              <w:t xml:space="preserve">Idiazabal </w:t>
            </w:r>
            <w:r w:rsidRPr="00C311F5">
              <w:rPr>
                <w:b w:val="0"/>
                <w:i/>
                <w:sz w:val="12"/>
              </w:rPr>
              <w:t>(0825)</w:t>
            </w:r>
          </w:p>
        </w:tc>
        <w:tc>
          <w:tcPr>
            <w:tcW w:w="786" w:type="dxa"/>
          </w:tcPr>
          <w:p w14:paraId="525FB6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CD838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4E01A1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F930A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6F3C3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F09BE2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F9E30D3" w14:textId="77777777" w:rsidR="00232206" w:rsidRPr="00C311F5" w:rsidRDefault="00406968" w:rsidP="00232206">
            <w:pPr>
              <w:pStyle w:val="NoSpacing"/>
              <w:ind w:left="318"/>
            </w:pPr>
            <w:r w:rsidRPr="00C311F5">
              <w:rPr>
                <w:b w:val="0"/>
              </w:rPr>
              <w:t xml:space="preserve">Kefalotyri </w:t>
            </w:r>
            <w:r w:rsidRPr="00C311F5">
              <w:rPr>
                <w:b w:val="0"/>
                <w:i/>
                <w:sz w:val="12"/>
              </w:rPr>
              <w:t>(0826)</w:t>
            </w:r>
          </w:p>
        </w:tc>
        <w:tc>
          <w:tcPr>
            <w:tcW w:w="786" w:type="dxa"/>
          </w:tcPr>
          <w:p w14:paraId="22C4114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56D6B5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5F102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09EE0E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CA5C8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0EAC764"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43CFB37B" w14:textId="2129B163" w:rsidR="00232206" w:rsidRPr="00C311F5" w:rsidRDefault="005A01A1" w:rsidP="00232206">
            <w:pPr>
              <w:pStyle w:val="NoSpacing"/>
              <w:ind w:left="318"/>
            </w:pPr>
            <w:r>
              <w:rPr>
                <w:b w:val="0"/>
              </w:rPr>
              <w:t>Leidse kaas</w:t>
            </w:r>
            <w:r w:rsidRPr="00C311F5">
              <w:rPr>
                <w:b w:val="0"/>
              </w:rPr>
              <w:t xml:space="preserve"> </w:t>
            </w:r>
            <w:r w:rsidR="00406968" w:rsidRPr="00C311F5">
              <w:rPr>
                <w:b w:val="0"/>
                <w:i/>
                <w:sz w:val="12"/>
              </w:rPr>
              <w:t>(0827)</w:t>
            </w:r>
          </w:p>
        </w:tc>
        <w:tc>
          <w:tcPr>
            <w:tcW w:w="786" w:type="dxa"/>
          </w:tcPr>
          <w:p w14:paraId="122558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3DB04A9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2F2B129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27630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2B290D2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CE8EE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9F03DF1" w14:textId="77777777" w:rsidR="00232206" w:rsidRPr="00C311F5" w:rsidRDefault="00406968" w:rsidP="00232206">
            <w:pPr>
              <w:pStyle w:val="NoSpacing"/>
              <w:ind w:left="318"/>
            </w:pPr>
            <w:r w:rsidRPr="00C311F5">
              <w:rPr>
                <w:b w:val="0"/>
              </w:rPr>
              <w:t xml:space="preserve">Lincolnshire poacher </w:t>
            </w:r>
            <w:r w:rsidRPr="00C311F5">
              <w:rPr>
                <w:b w:val="0"/>
                <w:i/>
                <w:sz w:val="12"/>
              </w:rPr>
              <w:t>(0828)</w:t>
            </w:r>
          </w:p>
        </w:tc>
        <w:tc>
          <w:tcPr>
            <w:tcW w:w="786" w:type="dxa"/>
          </w:tcPr>
          <w:p w14:paraId="00850E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B8F2C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EB0C7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2EDAC90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1A5DD6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1580D57"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2F24A488" w14:textId="77777777" w:rsidR="00232206" w:rsidRPr="00C311F5" w:rsidRDefault="00406968" w:rsidP="00232206">
            <w:pPr>
              <w:pStyle w:val="NoSpacing"/>
              <w:ind w:left="318"/>
            </w:pPr>
            <w:r w:rsidRPr="00C311F5">
              <w:rPr>
                <w:b w:val="0"/>
              </w:rPr>
              <w:t xml:space="preserve">Mahon </w:t>
            </w:r>
            <w:r w:rsidRPr="00C311F5">
              <w:rPr>
                <w:b w:val="0"/>
                <w:i/>
                <w:sz w:val="12"/>
              </w:rPr>
              <w:t>(0829)</w:t>
            </w:r>
          </w:p>
        </w:tc>
        <w:tc>
          <w:tcPr>
            <w:tcW w:w="786" w:type="dxa"/>
          </w:tcPr>
          <w:p w14:paraId="2BC8BD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F2CE3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081B708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1FB9492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22375F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BDB6A2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6A0499E5" w14:textId="77777777" w:rsidR="00232206" w:rsidRPr="00C311F5" w:rsidRDefault="00406968" w:rsidP="00232206">
            <w:pPr>
              <w:pStyle w:val="NoSpacing"/>
              <w:ind w:left="318"/>
            </w:pPr>
            <w:r w:rsidRPr="00C311F5">
              <w:rPr>
                <w:b w:val="0"/>
              </w:rPr>
              <w:t xml:space="preserve">Majorero </w:t>
            </w:r>
            <w:r w:rsidRPr="00C311F5">
              <w:rPr>
                <w:b w:val="0"/>
                <w:i/>
                <w:sz w:val="12"/>
              </w:rPr>
              <w:t>(0830)</w:t>
            </w:r>
          </w:p>
        </w:tc>
        <w:tc>
          <w:tcPr>
            <w:tcW w:w="786" w:type="dxa"/>
          </w:tcPr>
          <w:p w14:paraId="4D90D7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48A77C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5C50B2E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1EED4B3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106B9F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2D21F5B"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B83395E" w14:textId="77777777" w:rsidR="00232206" w:rsidRPr="00C311F5" w:rsidRDefault="00406968" w:rsidP="00232206">
            <w:pPr>
              <w:pStyle w:val="NoSpacing"/>
              <w:ind w:left="318"/>
            </w:pPr>
            <w:r w:rsidRPr="00C311F5">
              <w:rPr>
                <w:b w:val="0"/>
              </w:rPr>
              <w:t xml:space="preserve">Montasio </w:t>
            </w:r>
            <w:r w:rsidRPr="00C311F5">
              <w:rPr>
                <w:b w:val="0"/>
                <w:i/>
                <w:sz w:val="12"/>
              </w:rPr>
              <w:t>(0831)</w:t>
            </w:r>
          </w:p>
        </w:tc>
        <w:tc>
          <w:tcPr>
            <w:tcW w:w="786" w:type="dxa"/>
          </w:tcPr>
          <w:p w14:paraId="743CD2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C7740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65E8B9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C1AC2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19B012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7E7E0D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209AE11" w14:textId="77777777" w:rsidR="00232206" w:rsidRPr="00C311F5" w:rsidRDefault="00406968" w:rsidP="00232206">
            <w:pPr>
              <w:pStyle w:val="NoSpacing"/>
              <w:ind w:left="318"/>
            </w:pPr>
            <w:r w:rsidRPr="00C311F5">
              <w:rPr>
                <w:b w:val="0"/>
              </w:rPr>
              <w:t xml:space="preserve">Monte veronese </w:t>
            </w:r>
            <w:r w:rsidRPr="00C311F5">
              <w:rPr>
                <w:b w:val="0"/>
                <w:i/>
                <w:sz w:val="12"/>
              </w:rPr>
              <w:t>(0832)</w:t>
            </w:r>
          </w:p>
        </w:tc>
        <w:tc>
          <w:tcPr>
            <w:tcW w:w="786" w:type="dxa"/>
          </w:tcPr>
          <w:p w14:paraId="68678B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674C947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7FE91A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2CB749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E9151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57D114"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5A88B78" w14:textId="77777777" w:rsidR="00232206" w:rsidRPr="00C311F5" w:rsidRDefault="00406968" w:rsidP="00232206">
            <w:pPr>
              <w:pStyle w:val="NoSpacing"/>
              <w:ind w:left="318"/>
            </w:pPr>
            <w:r w:rsidRPr="00C311F5">
              <w:rPr>
                <w:b w:val="0"/>
              </w:rPr>
              <w:t xml:space="preserve">Murcia </w:t>
            </w:r>
            <w:r w:rsidRPr="00C311F5">
              <w:rPr>
                <w:b w:val="0"/>
                <w:i/>
                <w:sz w:val="12"/>
              </w:rPr>
              <w:t>(0833)</w:t>
            </w:r>
          </w:p>
        </w:tc>
        <w:tc>
          <w:tcPr>
            <w:tcW w:w="786" w:type="dxa"/>
          </w:tcPr>
          <w:p w14:paraId="7DFB307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287F361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334A3FA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4278F82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5D5E8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DA5D3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5FCDBAF" w14:textId="77777777" w:rsidR="00232206" w:rsidRPr="00C311F5" w:rsidRDefault="00406968" w:rsidP="00232206">
            <w:pPr>
              <w:pStyle w:val="NoSpacing"/>
              <w:ind w:left="318"/>
            </w:pPr>
            <w:r w:rsidRPr="00C311F5">
              <w:rPr>
                <w:b w:val="0"/>
              </w:rPr>
              <w:t xml:space="preserve">Pecorino toscano </w:t>
            </w:r>
            <w:r w:rsidRPr="00C311F5">
              <w:rPr>
                <w:b w:val="0"/>
                <w:i/>
                <w:sz w:val="12"/>
              </w:rPr>
              <w:t>(0834)</w:t>
            </w:r>
          </w:p>
        </w:tc>
        <w:tc>
          <w:tcPr>
            <w:tcW w:w="786" w:type="dxa"/>
          </w:tcPr>
          <w:p w14:paraId="1084A6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4BEA279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70FD6C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53932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3E4075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AF6D4F4"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937B65D" w14:textId="77777777" w:rsidR="00232206" w:rsidRPr="00C311F5" w:rsidRDefault="00406968" w:rsidP="00232206">
            <w:pPr>
              <w:pStyle w:val="NoSpacing"/>
              <w:ind w:left="318"/>
            </w:pPr>
            <w:r w:rsidRPr="00C311F5">
              <w:rPr>
                <w:b w:val="0"/>
              </w:rPr>
              <w:t xml:space="preserve">Roncal </w:t>
            </w:r>
            <w:r w:rsidRPr="00C311F5">
              <w:rPr>
                <w:b w:val="0"/>
                <w:i/>
                <w:sz w:val="12"/>
              </w:rPr>
              <w:t>(0835)</w:t>
            </w:r>
          </w:p>
        </w:tc>
        <w:tc>
          <w:tcPr>
            <w:tcW w:w="786" w:type="dxa"/>
          </w:tcPr>
          <w:p w14:paraId="495BF9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687AF8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08E91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087401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65752AC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21B3E0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A548B7A" w14:textId="77777777" w:rsidR="00232206" w:rsidRPr="00C311F5" w:rsidRDefault="00406968" w:rsidP="00232206">
            <w:pPr>
              <w:pStyle w:val="NoSpacing"/>
              <w:ind w:left="318"/>
            </w:pPr>
            <w:r w:rsidRPr="00C311F5">
              <w:rPr>
                <w:b w:val="0"/>
              </w:rPr>
              <w:t xml:space="preserve">Samsøe </w:t>
            </w:r>
            <w:r w:rsidRPr="00C311F5">
              <w:rPr>
                <w:b w:val="0"/>
                <w:i/>
                <w:sz w:val="12"/>
              </w:rPr>
              <w:t>(0836)</w:t>
            </w:r>
          </w:p>
        </w:tc>
        <w:tc>
          <w:tcPr>
            <w:tcW w:w="786" w:type="dxa"/>
          </w:tcPr>
          <w:p w14:paraId="2877A4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10E72E2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FE1BA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61BB91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3D9B5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6C2E5B7"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6A279BBC" w14:textId="77777777" w:rsidR="00232206" w:rsidRPr="00C311F5" w:rsidRDefault="00406968" w:rsidP="00232206">
            <w:pPr>
              <w:pStyle w:val="NoSpacing"/>
              <w:ind w:left="318"/>
            </w:pPr>
            <w:r w:rsidRPr="00C311F5">
              <w:rPr>
                <w:b w:val="0"/>
              </w:rPr>
              <w:t xml:space="preserve">Schabziger </w:t>
            </w:r>
            <w:r w:rsidRPr="00C311F5">
              <w:rPr>
                <w:b w:val="0"/>
                <w:i/>
                <w:sz w:val="12"/>
              </w:rPr>
              <w:t>(0837)</w:t>
            </w:r>
          </w:p>
        </w:tc>
        <w:tc>
          <w:tcPr>
            <w:tcW w:w="786" w:type="dxa"/>
          </w:tcPr>
          <w:p w14:paraId="0C8E6B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EC081B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4A3D61F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FE3E6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55089E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29C46C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DF37320" w14:textId="77777777" w:rsidR="00232206" w:rsidRPr="00C311F5" w:rsidRDefault="00406968">
            <w:pPr>
              <w:pStyle w:val="NoSpacing"/>
              <w:ind w:left="318"/>
            </w:pPr>
            <w:r w:rsidRPr="00C311F5">
              <w:rPr>
                <w:b w:val="0"/>
              </w:rPr>
              <w:t>Andere harde kaassoorten</w:t>
            </w:r>
            <w:r w:rsidRPr="00C311F5">
              <w:rPr>
                <w:b w:val="0"/>
                <w:i/>
                <w:sz w:val="12"/>
              </w:rPr>
              <w:t>(0838)</w:t>
            </w:r>
            <w:r w:rsidRPr="00C311F5">
              <w:rPr>
                <w:b w:val="0"/>
              </w:rPr>
              <w:t>, specificeren___</w:t>
            </w:r>
          </w:p>
        </w:tc>
        <w:tc>
          <w:tcPr>
            <w:tcW w:w="786" w:type="dxa"/>
          </w:tcPr>
          <w:p w14:paraId="3F945D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39DB9C6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390B14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792B99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18BF01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95AF28A"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053312D" w14:textId="77777777" w:rsidR="00232206" w:rsidRPr="00C311F5" w:rsidRDefault="00406968" w:rsidP="00232206">
            <w:pPr>
              <w:pStyle w:val="NoSpacing"/>
            </w:pPr>
            <w:r w:rsidRPr="00C311F5">
              <w:t>Extra harde kaas</w:t>
            </w:r>
            <w:r w:rsidRPr="00C311F5">
              <w:rPr>
                <w:b w:val="0"/>
              </w:rPr>
              <w:t xml:space="preserve"> </w:t>
            </w:r>
            <w:r w:rsidRPr="00C311F5">
              <w:rPr>
                <w:b w:val="0"/>
                <w:i/>
                <w:sz w:val="12"/>
              </w:rPr>
              <w:t>(0839)</w:t>
            </w:r>
          </w:p>
        </w:tc>
        <w:tc>
          <w:tcPr>
            <w:tcW w:w="786" w:type="dxa"/>
          </w:tcPr>
          <w:p w14:paraId="42928E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0B67ED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2D07FB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2648CE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522891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340FFC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117817C" w14:textId="77777777" w:rsidR="00232206" w:rsidRPr="00C311F5" w:rsidRDefault="00406968" w:rsidP="00232206">
            <w:pPr>
              <w:pStyle w:val="NoSpacing"/>
              <w:ind w:left="318"/>
            </w:pPr>
            <w:r w:rsidRPr="00C311F5">
              <w:rPr>
                <w:b w:val="0"/>
              </w:rPr>
              <w:t xml:space="preserve">Caciocavallo </w:t>
            </w:r>
            <w:r w:rsidRPr="00C311F5">
              <w:rPr>
                <w:b w:val="0"/>
                <w:i/>
                <w:sz w:val="12"/>
              </w:rPr>
              <w:t>(0840)</w:t>
            </w:r>
          </w:p>
        </w:tc>
        <w:tc>
          <w:tcPr>
            <w:tcW w:w="786" w:type="dxa"/>
          </w:tcPr>
          <w:p w14:paraId="6DCF348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411E3D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4029AB5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19A00F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2C7FF0A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D05568"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2FA05FF6" w14:textId="77777777" w:rsidR="00232206" w:rsidRPr="00C311F5" w:rsidRDefault="00406968" w:rsidP="00232206">
            <w:pPr>
              <w:pStyle w:val="NoSpacing"/>
              <w:ind w:left="318"/>
            </w:pPr>
            <w:r w:rsidRPr="00C311F5">
              <w:rPr>
                <w:b w:val="0"/>
              </w:rPr>
              <w:t>Comt</w:t>
            </w:r>
            <w:r w:rsidRPr="00C311F5">
              <w:rPr>
                <w:rFonts w:ascii="Arial" w:hAnsi="Arial"/>
                <w:color w:val="222222"/>
              </w:rPr>
              <w:t>é</w:t>
            </w:r>
            <w:r w:rsidRPr="00C311F5">
              <w:rPr>
                <w:b w:val="0"/>
              </w:rPr>
              <w:t xml:space="preserve"> </w:t>
            </w:r>
            <w:r w:rsidRPr="00C311F5">
              <w:rPr>
                <w:b w:val="0"/>
                <w:i/>
                <w:sz w:val="12"/>
              </w:rPr>
              <w:t>(0841)</w:t>
            </w:r>
          </w:p>
        </w:tc>
        <w:tc>
          <w:tcPr>
            <w:tcW w:w="786" w:type="dxa"/>
          </w:tcPr>
          <w:p w14:paraId="368E39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094D75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7BA450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699F359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1BD8F23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C6C868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F69708B" w14:textId="77777777" w:rsidR="00232206" w:rsidRPr="00C311F5" w:rsidRDefault="00406968" w:rsidP="00232206">
            <w:pPr>
              <w:pStyle w:val="NoSpacing"/>
              <w:ind w:left="318"/>
            </w:pPr>
            <w:r w:rsidRPr="00C311F5">
              <w:rPr>
                <w:b w:val="0"/>
              </w:rPr>
              <w:t xml:space="preserve">Grana padano </w:t>
            </w:r>
            <w:r w:rsidRPr="00C311F5">
              <w:rPr>
                <w:b w:val="0"/>
                <w:i/>
                <w:sz w:val="12"/>
              </w:rPr>
              <w:t>(0842)</w:t>
            </w:r>
          </w:p>
        </w:tc>
        <w:tc>
          <w:tcPr>
            <w:tcW w:w="786" w:type="dxa"/>
          </w:tcPr>
          <w:p w14:paraId="5B0F3E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2DA52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3C88E6F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6B11CC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24F169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A8E3ED8"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4A716CCA" w14:textId="77777777" w:rsidR="00232206" w:rsidRPr="00C311F5" w:rsidRDefault="00406968" w:rsidP="00232206">
            <w:pPr>
              <w:pStyle w:val="NoSpacing"/>
              <w:ind w:left="318"/>
            </w:pPr>
            <w:r w:rsidRPr="00C311F5">
              <w:rPr>
                <w:b w:val="0"/>
              </w:rPr>
              <w:t xml:space="preserve">Manchego </w:t>
            </w:r>
            <w:r w:rsidRPr="00C311F5">
              <w:rPr>
                <w:b w:val="0"/>
                <w:i/>
                <w:sz w:val="12"/>
              </w:rPr>
              <w:t>(0843)</w:t>
            </w:r>
          </w:p>
        </w:tc>
        <w:tc>
          <w:tcPr>
            <w:tcW w:w="786" w:type="dxa"/>
          </w:tcPr>
          <w:p w14:paraId="7C675E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249C25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1568A10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69F6B4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386D0CB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0EB93A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E0DC74C" w14:textId="77777777" w:rsidR="00232206" w:rsidRPr="00C311F5" w:rsidRDefault="00406968" w:rsidP="00232206">
            <w:pPr>
              <w:pStyle w:val="NoSpacing"/>
              <w:ind w:left="318"/>
            </w:pPr>
            <w:r w:rsidRPr="00C311F5">
              <w:rPr>
                <w:b w:val="0"/>
              </w:rPr>
              <w:t xml:space="preserve">Parmigiano reggiano </w:t>
            </w:r>
            <w:r w:rsidRPr="00C311F5">
              <w:rPr>
                <w:b w:val="0"/>
                <w:i/>
                <w:sz w:val="12"/>
              </w:rPr>
              <w:t>(0844)</w:t>
            </w:r>
          </w:p>
        </w:tc>
        <w:tc>
          <w:tcPr>
            <w:tcW w:w="786" w:type="dxa"/>
          </w:tcPr>
          <w:p w14:paraId="01A39ED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7D11EEC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340243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55E3760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1233310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735211A"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88C78E2" w14:textId="77777777" w:rsidR="00232206" w:rsidRPr="00C311F5" w:rsidRDefault="00406968" w:rsidP="00232206">
            <w:pPr>
              <w:pStyle w:val="NoSpacing"/>
              <w:ind w:left="318"/>
            </w:pPr>
            <w:r w:rsidRPr="00C311F5">
              <w:rPr>
                <w:b w:val="0"/>
              </w:rPr>
              <w:t xml:space="preserve">Pecorino romano </w:t>
            </w:r>
            <w:r w:rsidRPr="00C311F5">
              <w:rPr>
                <w:b w:val="0"/>
                <w:i/>
                <w:sz w:val="12"/>
              </w:rPr>
              <w:t>(0845)</w:t>
            </w:r>
          </w:p>
        </w:tc>
        <w:tc>
          <w:tcPr>
            <w:tcW w:w="786" w:type="dxa"/>
          </w:tcPr>
          <w:p w14:paraId="400662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500441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4E6386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5B30CF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AA42BE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B4B592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C439061" w14:textId="77777777" w:rsidR="00232206" w:rsidRPr="00C311F5" w:rsidRDefault="00406968" w:rsidP="00232206">
            <w:pPr>
              <w:pStyle w:val="NoSpacing"/>
              <w:ind w:left="318"/>
            </w:pPr>
            <w:r w:rsidRPr="00C311F5">
              <w:rPr>
                <w:b w:val="0"/>
              </w:rPr>
              <w:t xml:space="preserve">Ragusano </w:t>
            </w:r>
            <w:r w:rsidRPr="00C311F5">
              <w:rPr>
                <w:b w:val="0"/>
                <w:i/>
                <w:sz w:val="12"/>
              </w:rPr>
              <w:t>(0846)</w:t>
            </w:r>
          </w:p>
        </w:tc>
        <w:tc>
          <w:tcPr>
            <w:tcW w:w="786" w:type="dxa"/>
          </w:tcPr>
          <w:p w14:paraId="670699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34DE3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5E145A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4DD567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0EDFD06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4A56990"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54A84DE3" w14:textId="77777777" w:rsidR="00232206" w:rsidRPr="00C311F5" w:rsidRDefault="00406968" w:rsidP="00232206">
            <w:pPr>
              <w:pStyle w:val="NoSpacing"/>
              <w:ind w:left="318"/>
            </w:pPr>
            <w:r w:rsidRPr="00C311F5">
              <w:rPr>
                <w:b w:val="0"/>
              </w:rPr>
              <w:t xml:space="preserve">San simon </w:t>
            </w:r>
            <w:r w:rsidRPr="00C311F5">
              <w:rPr>
                <w:b w:val="0"/>
                <w:i/>
                <w:sz w:val="12"/>
              </w:rPr>
              <w:t>(0847)</w:t>
            </w:r>
          </w:p>
        </w:tc>
        <w:tc>
          <w:tcPr>
            <w:tcW w:w="786" w:type="dxa"/>
          </w:tcPr>
          <w:p w14:paraId="57C0EF0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1F9FD4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1954E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67EFB0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14F27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B79AD6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8CF5FE6" w14:textId="77777777" w:rsidR="00232206" w:rsidRPr="00C311F5" w:rsidRDefault="00406968" w:rsidP="00232206">
            <w:pPr>
              <w:pStyle w:val="NoSpacing"/>
              <w:ind w:left="318"/>
            </w:pPr>
            <w:r w:rsidRPr="00C311F5">
              <w:rPr>
                <w:b w:val="0"/>
              </w:rPr>
              <w:t xml:space="preserve">Sbrinz </w:t>
            </w:r>
            <w:r w:rsidRPr="00C311F5">
              <w:rPr>
                <w:b w:val="0"/>
                <w:i/>
                <w:sz w:val="12"/>
              </w:rPr>
              <w:t>(0848)</w:t>
            </w:r>
          </w:p>
        </w:tc>
        <w:tc>
          <w:tcPr>
            <w:tcW w:w="786" w:type="dxa"/>
          </w:tcPr>
          <w:p w14:paraId="269EE9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3968F4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0A7048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10A0B2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7FDF101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D52C0A3"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75FE4146" w14:textId="77777777" w:rsidR="00232206" w:rsidRPr="00C311F5" w:rsidRDefault="00406968" w:rsidP="00232206">
            <w:pPr>
              <w:pStyle w:val="NoSpacing"/>
              <w:ind w:left="318"/>
            </w:pPr>
            <w:r w:rsidRPr="00C311F5">
              <w:rPr>
                <w:b w:val="0"/>
              </w:rPr>
              <w:t xml:space="preserve">Ubriaco </w:t>
            </w:r>
            <w:r w:rsidRPr="00C311F5">
              <w:rPr>
                <w:b w:val="0"/>
                <w:i/>
                <w:sz w:val="12"/>
              </w:rPr>
              <w:t>(0849)</w:t>
            </w:r>
          </w:p>
        </w:tc>
        <w:tc>
          <w:tcPr>
            <w:tcW w:w="786" w:type="dxa"/>
          </w:tcPr>
          <w:p w14:paraId="361B1A1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8C56B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58B72A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05F31F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5B06575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DF14C1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AB500FD" w14:textId="77777777" w:rsidR="00232206" w:rsidRPr="00C311F5" w:rsidRDefault="00406968" w:rsidP="00232206">
            <w:pPr>
              <w:pStyle w:val="NoSpacing"/>
              <w:ind w:left="318"/>
            </w:pPr>
            <w:r w:rsidRPr="00C311F5">
              <w:rPr>
                <w:b w:val="0"/>
              </w:rPr>
              <w:t xml:space="preserve">Zamorano </w:t>
            </w:r>
            <w:r w:rsidRPr="00C311F5">
              <w:rPr>
                <w:b w:val="0"/>
                <w:i/>
                <w:sz w:val="12"/>
              </w:rPr>
              <w:t>(0850)</w:t>
            </w:r>
          </w:p>
        </w:tc>
        <w:tc>
          <w:tcPr>
            <w:tcW w:w="786" w:type="dxa"/>
          </w:tcPr>
          <w:p w14:paraId="5CF3A03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93" w:type="dxa"/>
          </w:tcPr>
          <w:p w14:paraId="0956EB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18" w:type="dxa"/>
          </w:tcPr>
          <w:p w14:paraId="669DEE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33" w:type="dxa"/>
          </w:tcPr>
          <w:p w14:paraId="53D18E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051" w:type="dxa"/>
          </w:tcPr>
          <w:p w14:paraId="294A998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1AC4576" w14:textId="77777777" w:rsidTr="00477F59">
        <w:tc>
          <w:tcPr>
            <w:cnfStyle w:val="001000000000" w:firstRow="0" w:lastRow="0" w:firstColumn="1" w:lastColumn="0" w:oddVBand="0" w:evenVBand="0" w:oddHBand="0" w:evenHBand="0" w:firstRowFirstColumn="0" w:firstRowLastColumn="0" w:lastRowFirstColumn="0" w:lastRowLastColumn="0"/>
            <w:tcW w:w="2107" w:type="dxa"/>
          </w:tcPr>
          <w:p w14:paraId="1D015CC9" w14:textId="77777777" w:rsidR="00232206" w:rsidRPr="00C311F5" w:rsidRDefault="00406968">
            <w:pPr>
              <w:pStyle w:val="NoSpacing"/>
              <w:ind w:left="318"/>
            </w:pPr>
            <w:r w:rsidRPr="00C311F5">
              <w:rPr>
                <w:b w:val="0"/>
              </w:rPr>
              <w:t xml:space="preserve">Andere extra harde kaassoorten </w:t>
            </w:r>
            <w:r w:rsidRPr="00C311F5">
              <w:rPr>
                <w:b w:val="0"/>
                <w:i/>
                <w:sz w:val="12"/>
              </w:rPr>
              <w:t>(0851)</w:t>
            </w:r>
            <w:r w:rsidRPr="00C311F5">
              <w:rPr>
                <w:b w:val="0"/>
              </w:rPr>
              <w:t>, specificeren___</w:t>
            </w:r>
          </w:p>
        </w:tc>
        <w:tc>
          <w:tcPr>
            <w:tcW w:w="786" w:type="dxa"/>
          </w:tcPr>
          <w:p w14:paraId="58514E9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93" w:type="dxa"/>
          </w:tcPr>
          <w:p w14:paraId="424164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18" w:type="dxa"/>
          </w:tcPr>
          <w:p w14:paraId="61A6501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33" w:type="dxa"/>
          </w:tcPr>
          <w:p w14:paraId="445B07A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051" w:type="dxa"/>
          </w:tcPr>
          <w:p w14:paraId="73424DB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58F1B3EE" w14:textId="77777777" w:rsidR="00232206" w:rsidRPr="00C311F5" w:rsidRDefault="00232206" w:rsidP="00232206">
      <w:pPr>
        <w:rPr>
          <w:noProof w:val="0"/>
        </w:rPr>
      </w:pPr>
    </w:p>
    <w:p w14:paraId="4B909929"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andere kaassoor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852)</w:t>
      </w:r>
    </w:p>
    <w:tbl>
      <w:tblPr>
        <w:tblStyle w:val="ECDCColours"/>
        <w:tblW w:w="0" w:type="auto"/>
        <w:tblLayout w:type="fixed"/>
        <w:tblLook w:val="04A0" w:firstRow="1" w:lastRow="0" w:firstColumn="1" w:lastColumn="0" w:noHBand="0" w:noVBand="1"/>
      </w:tblPr>
      <w:tblGrid>
        <w:gridCol w:w="1712"/>
        <w:gridCol w:w="786"/>
        <w:gridCol w:w="2142"/>
        <w:gridCol w:w="1564"/>
        <w:gridCol w:w="1977"/>
        <w:gridCol w:w="1107"/>
      </w:tblGrid>
      <w:tr w:rsidR="00477F59" w14:paraId="00D4D2B8"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0550A2B9" w14:textId="77777777" w:rsidR="00232206" w:rsidRPr="00C311F5" w:rsidRDefault="00232206" w:rsidP="00232206">
            <w:pPr>
              <w:pStyle w:val="NoSpacing"/>
            </w:pPr>
          </w:p>
        </w:tc>
        <w:tc>
          <w:tcPr>
            <w:tcW w:w="786" w:type="dxa"/>
          </w:tcPr>
          <w:p w14:paraId="017F4B1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142" w:type="dxa"/>
          </w:tcPr>
          <w:p w14:paraId="0B71119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1564" w:type="dxa"/>
          </w:tcPr>
          <w:p w14:paraId="0BBDA6D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977" w:type="dxa"/>
          </w:tcPr>
          <w:p w14:paraId="05B5DC7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de kaas gemaakt van rauwe melk?</w:t>
            </w:r>
          </w:p>
        </w:tc>
        <w:tc>
          <w:tcPr>
            <w:tcW w:w="1107" w:type="dxa"/>
          </w:tcPr>
          <w:p w14:paraId="2CD84B7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2F9520E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FA47F92" w14:textId="77777777" w:rsidR="00232206" w:rsidRPr="00C311F5" w:rsidRDefault="00406968" w:rsidP="00232206">
            <w:pPr>
              <w:pStyle w:val="NoSpacing"/>
            </w:pPr>
            <w:r w:rsidRPr="00C311F5">
              <w:rPr>
                <w:b w:val="0"/>
              </w:rPr>
              <w:t>Geitenkaas</w:t>
            </w:r>
            <w:r w:rsidRPr="00C311F5">
              <w:rPr>
                <w:b w:val="0"/>
                <w:i/>
                <w:sz w:val="12"/>
              </w:rPr>
              <w:t>(0853)</w:t>
            </w:r>
            <w:r w:rsidRPr="00C311F5">
              <w:rPr>
                <w:b w:val="0"/>
              </w:rPr>
              <w:t xml:space="preserve">, specificeren </w:t>
            </w:r>
            <w:r w:rsidRPr="00C311F5">
              <w:rPr>
                <w:i/>
                <w:sz w:val="12"/>
              </w:rPr>
              <w:t>(0853d)</w:t>
            </w:r>
          </w:p>
        </w:tc>
        <w:tc>
          <w:tcPr>
            <w:tcW w:w="786" w:type="dxa"/>
          </w:tcPr>
          <w:p w14:paraId="64BEF85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0D4B00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1153540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44CB96E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5168767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E51E8EB"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071AF7F6" w14:textId="77777777" w:rsidR="00232206" w:rsidRPr="00C311F5" w:rsidRDefault="00406968">
            <w:pPr>
              <w:pStyle w:val="NoSpacing"/>
            </w:pPr>
            <w:r w:rsidRPr="00C311F5">
              <w:rPr>
                <w:b w:val="0"/>
              </w:rPr>
              <w:t>Schapenkaas</w:t>
            </w:r>
            <w:r w:rsidRPr="00C311F5">
              <w:rPr>
                <w:b w:val="0"/>
                <w:i/>
                <w:sz w:val="12"/>
              </w:rPr>
              <w:t>(0854)</w:t>
            </w:r>
            <w:r w:rsidRPr="00C311F5">
              <w:rPr>
                <w:b w:val="0"/>
              </w:rPr>
              <w:t>, specificeren___</w:t>
            </w:r>
          </w:p>
        </w:tc>
        <w:tc>
          <w:tcPr>
            <w:tcW w:w="786" w:type="dxa"/>
          </w:tcPr>
          <w:p w14:paraId="30A74F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1DB0A82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1D2FE79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51D361C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355A8FF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rsidRPr="00180FEE" w14:paraId="6450224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76178AE" w14:textId="77777777" w:rsidR="00232206" w:rsidRPr="00E82068" w:rsidRDefault="00406968" w:rsidP="00232206">
            <w:pPr>
              <w:pStyle w:val="NoSpacing"/>
              <w:rPr>
                <w:lang w:val="fr-LU"/>
              </w:rPr>
            </w:pPr>
            <w:r w:rsidRPr="00E82068">
              <w:rPr>
                <w:b w:val="0"/>
                <w:lang w:val="fr-LU"/>
              </w:rPr>
              <w:t xml:space="preserve">Kaasblokjes (bijv. La Vache qui rit) </w:t>
            </w:r>
            <w:r w:rsidRPr="00E82068">
              <w:rPr>
                <w:b w:val="0"/>
                <w:i/>
                <w:sz w:val="12"/>
                <w:lang w:val="fr-LU"/>
              </w:rPr>
              <w:t>(0855)</w:t>
            </w:r>
          </w:p>
        </w:tc>
        <w:tc>
          <w:tcPr>
            <w:tcW w:w="786" w:type="dxa"/>
          </w:tcPr>
          <w:p w14:paraId="515F880C" w14:textId="77777777" w:rsidR="00232206" w:rsidRPr="00E82068" w:rsidRDefault="00232206" w:rsidP="00232206">
            <w:pPr>
              <w:pStyle w:val="NoSpacing"/>
              <w:cnfStyle w:val="000000100000" w:firstRow="0" w:lastRow="0" w:firstColumn="0" w:lastColumn="0" w:oddVBand="0" w:evenVBand="0" w:oddHBand="1" w:evenHBand="0" w:firstRowFirstColumn="0" w:firstRowLastColumn="0" w:lastRowFirstColumn="0" w:lastRowLastColumn="0"/>
              <w:rPr>
                <w:lang w:val="fr-LU"/>
              </w:rPr>
            </w:pPr>
          </w:p>
        </w:tc>
        <w:tc>
          <w:tcPr>
            <w:tcW w:w="2142" w:type="dxa"/>
          </w:tcPr>
          <w:p w14:paraId="58F31038" w14:textId="77777777" w:rsidR="00232206" w:rsidRPr="00E82068" w:rsidRDefault="00232206" w:rsidP="00232206">
            <w:pPr>
              <w:pStyle w:val="NoSpacing"/>
              <w:cnfStyle w:val="000000100000" w:firstRow="0" w:lastRow="0" w:firstColumn="0" w:lastColumn="0" w:oddVBand="0" w:evenVBand="0" w:oddHBand="1" w:evenHBand="0" w:firstRowFirstColumn="0" w:firstRowLastColumn="0" w:lastRowFirstColumn="0" w:lastRowLastColumn="0"/>
              <w:rPr>
                <w:lang w:val="fr-LU"/>
              </w:rPr>
            </w:pPr>
          </w:p>
        </w:tc>
        <w:tc>
          <w:tcPr>
            <w:tcW w:w="1564" w:type="dxa"/>
          </w:tcPr>
          <w:p w14:paraId="7FC228B4" w14:textId="77777777" w:rsidR="00232206" w:rsidRPr="00E82068" w:rsidRDefault="00232206" w:rsidP="00232206">
            <w:pPr>
              <w:pStyle w:val="NoSpacing"/>
              <w:cnfStyle w:val="000000100000" w:firstRow="0" w:lastRow="0" w:firstColumn="0" w:lastColumn="0" w:oddVBand="0" w:evenVBand="0" w:oddHBand="1" w:evenHBand="0" w:firstRowFirstColumn="0" w:firstRowLastColumn="0" w:lastRowFirstColumn="0" w:lastRowLastColumn="0"/>
              <w:rPr>
                <w:lang w:val="fr-LU"/>
              </w:rPr>
            </w:pPr>
          </w:p>
        </w:tc>
        <w:tc>
          <w:tcPr>
            <w:tcW w:w="1977" w:type="dxa"/>
          </w:tcPr>
          <w:p w14:paraId="56A084F7" w14:textId="77777777" w:rsidR="00232206" w:rsidRPr="00E82068" w:rsidRDefault="00232206" w:rsidP="00232206">
            <w:pPr>
              <w:pStyle w:val="NoSpacing"/>
              <w:cnfStyle w:val="000000100000" w:firstRow="0" w:lastRow="0" w:firstColumn="0" w:lastColumn="0" w:oddVBand="0" w:evenVBand="0" w:oddHBand="1" w:evenHBand="0" w:firstRowFirstColumn="0" w:firstRowLastColumn="0" w:lastRowFirstColumn="0" w:lastRowLastColumn="0"/>
              <w:rPr>
                <w:lang w:val="fr-LU"/>
              </w:rPr>
            </w:pPr>
          </w:p>
        </w:tc>
        <w:tc>
          <w:tcPr>
            <w:tcW w:w="1107" w:type="dxa"/>
          </w:tcPr>
          <w:p w14:paraId="6719D012" w14:textId="77777777" w:rsidR="00232206" w:rsidRPr="00E82068" w:rsidRDefault="00232206" w:rsidP="00232206">
            <w:pPr>
              <w:pStyle w:val="NoSpacing"/>
              <w:cnfStyle w:val="000000100000" w:firstRow="0" w:lastRow="0" w:firstColumn="0" w:lastColumn="0" w:oddVBand="0" w:evenVBand="0" w:oddHBand="1" w:evenHBand="0" w:firstRowFirstColumn="0" w:firstRowLastColumn="0" w:lastRowFirstColumn="0" w:lastRowLastColumn="0"/>
              <w:rPr>
                <w:lang w:val="fr-LU"/>
              </w:rPr>
            </w:pPr>
          </w:p>
        </w:tc>
      </w:tr>
      <w:tr w:rsidR="00477F59" w14:paraId="309ACD4A"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71409CB1" w14:textId="77777777" w:rsidR="00232206" w:rsidRPr="00C311F5" w:rsidRDefault="00406968" w:rsidP="00232206">
            <w:pPr>
              <w:pStyle w:val="NoSpacing"/>
            </w:pPr>
            <w:r w:rsidRPr="00C311F5">
              <w:rPr>
                <w:b w:val="0"/>
              </w:rPr>
              <w:t xml:space="preserve">Smeerbare kaas (bijv. Boursin) </w:t>
            </w:r>
            <w:r w:rsidRPr="00C311F5">
              <w:rPr>
                <w:b w:val="0"/>
                <w:i/>
                <w:sz w:val="12"/>
              </w:rPr>
              <w:t>(0856)</w:t>
            </w:r>
          </w:p>
        </w:tc>
        <w:tc>
          <w:tcPr>
            <w:tcW w:w="786" w:type="dxa"/>
          </w:tcPr>
          <w:p w14:paraId="56C81F6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566951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2168F70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52DA1C6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1480E9E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4BD95E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DC25F75" w14:textId="77777777" w:rsidR="00232206" w:rsidRPr="00C311F5" w:rsidRDefault="00406968" w:rsidP="00232206">
            <w:pPr>
              <w:pStyle w:val="NoSpacing"/>
            </w:pPr>
            <w:r w:rsidRPr="00C311F5">
              <w:rPr>
                <w:b w:val="0"/>
              </w:rPr>
              <w:t xml:space="preserve">Roomkaas </w:t>
            </w:r>
            <w:r w:rsidRPr="00C311F5">
              <w:rPr>
                <w:b w:val="0"/>
                <w:i/>
                <w:sz w:val="12"/>
              </w:rPr>
              <w:t>(0857)</w:t>
            </w:r>
          </w:p>
        </w:tc>
        <w:tc>
          <w:tcPr>
            <w:tcW w:w="786" w:type="dxa"/>
          </w:tcPr>
          <w:p w14:paraId="64D4E1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55DF791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7935E86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2422CC2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65FFE3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FC39FDB"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182C39E7" w14:textId="77777777" w:rsidR="00232206" w:rsidRPr="00C311F5" w:rsidRDefault="00406968" w:rsidP="00232206">
            <w:pPr>
              <w:pStyle w:val="NoSpacing"/>
            </w:pPr>
            <w:r w:rsidRPr="00C311F5">
              <w:rPr>
                <w:b w:val="0"/>
              </w:rPr>
              <w:t xml:space="preserve">Hüttenkäse </w:t>
            </w:r>
            <w:r w:rsidRPr="00C311F5">
              <w:rPr>
                <w:b w:val="0"/>
                <w:i/>
                <w:sz w:val="12"/>
              </w:rPr>
              <w:t>(0858)</w:t>
            </w:r>
          </w:p>
        </w:tc>
        <w:tc>
          <w:tcPr>
            <w:tcW w:w="786" w:type="dxa"/>
          </w:tcPr>
          <w:p w14:paraId="73B5FFD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28260D9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56E526C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300CE1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793F62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BAD34A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ED8420A" w14:textId="77777777" w:rsidR="00232206" w:rsidRPr="00C311F5" w:rsidRDefault="00406968" w:rsidP="00232206">
            <w:pPr>
              <w:pStyle w:val="NoSpacing"/>
            </w:pPr>
            <w:r w:rsidRPr="00C311F5">
              <w:rPr>
                <w:b w:val="0"/>
              </w:rPr>
              <w:t xml:space="preserve">Mascarpone </w:t>
            </w:r>
            <w:r w:rsidRPr="00C311F5">
              <w:rPr>
                <w:b w:val="0"/>
                <w:i/>
                <w:sz w:val="12"/>
              </w:rPr>
              <w:t>(0859)</w:t>
            </w:r>
          </w:p>
        </w:tc>
        <w:tc>
          <w:tcPr>
            <w:tcW w:w="786" w:type="dxa"/>
          </w:tcPr>
          <w:p w14:paraId="296A5D4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7089A9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6C3F9B8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5F3F6F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1FA658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05741FE"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4EC93D30" w14:textId="77777777" w:rsidR="00232206" w:rsidRPr="00C311F5" w:rsidRDefault="00406968" w:rsidP="00232206">
            <w:pPr>
              <w:pStyle w:val="NoSpacing"/>
            </w:pPr>
            <w:r w:rsidRPr="00C311F5">
              <w:rPr>
                <w:b w:val="0"/>
              </w:rPr>
              <w:t xml:space="preserve">Mozzarella </w:t>
            </w:r>
            <w:r w:rsidRPr="00C311F5">
              <w:rPr>
                <w:b w:val="0"/>
                <w:i/>
                <w:sz w:val="12"/>
              </w:rPr>
              <w:t>(0860)</w:t>
            </w:r>
          </w:p>
        </w:tc>
        <w:tc>
          <w:tcPr>
            <w:tcW w:w="786" w:type="dxa"/>
          </w:tcPr>
          <w:p w14:paraId="193D2A7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5A92CA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4C6BD3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5FAEAE6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4B6658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B75F93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E8B7EF3" w14:textId="77777777" w:rsidR="00232206" w:rsidRPr="00C311F5" w:rsidRDefault="00406968" w:rsidP="00232206">
            <w:pPr>
              <w:pStyle w:val="NoSpacing"/>
            </w:pPr>
            <w:r w:rsidRPr="00C311F5">
              <w:rPr>
                <w:b w:val="0"/>
              </w:rPr>
              <w:t xml:space="preserve">Kwark </w:t>
            </w:r>
            <w:r w:rsidRPr="00C311F5">
              <w:rPr>
                <w:b w:val="0"/>
                <w:i/>
                <w:sz w:val="12"/>
              </w:rPr>
              <w:t>(0861)</w:t>
            </w:r>
          </w:p>
        </w:tc>
        <w:tc>
          <w:tcPr>
            <w:tcW w:w="786" w:type="dxa"/>
          </w:tcPr>
          <w:p w14:paraId="6891E3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3FC9F5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41DE61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0B3E952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7AECDA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9D26CFD"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27E7952B" w14:textId="77777777" w:rsidR="00232206" w:rsidRPr="00C311F5" w:rsidRDefault="00406968" w:rsidP="00232206">
            <w:pPr>
              <w:pStyle w:val="NoSpacing"/>
            </w:pPr>
            <w:r w:rsidRPr="00C311F5">
              <w:rPr>
                <w:b w:val="0"/>
              </w:rPr>
              <w:t xml:space="preserve">Kaaswrongels </w:t>
            </w:r>
            <w:r w:rsidRPr="00C311F5">
              <w:rPr>
                <w:b w:val="0"/>
                <w:i/>
                <w:sz w:val="12"/>
              </w:rPr>
              <w:t>(0862)</w:t>
            </w:r>
          </w:p>
        </w:tc>
        <w:tc>
          <w:tcPr>
            <w:tcW w:w="786" w:type="dxa"/>
          </w:tcPr>
          <w:p w14:paraId="7A525DC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44E455E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06BFC11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055FE1E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4A6A447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90023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8AC103C" w14:textId="77777777" w:rsidR="00232206" w:rsidRPr="00C311F5" w:rsidRDefault="00406968" w:rsidP="00232206">
            <w:pPr>
              <w:pStyle w:val="NoSpacing"/>
            </w:pPr>
            <w:r w:rsidRPr="00C311F5">
              <w:rPr>
                <w:b w:val="0"/>
              </w:rPr>
              <w:t xml:space="preserve">Ricotta </w:t>
            </w:r>
            <w:r w:rsidRPr="00C311F5">
              <w:rPr>
                <w:b w:val="0"/>
                <w:i/>
                <w:sz w:val="12"/>
              </w:rPr>
              <w:t>(0863)</w:t>
            </w:r>
          </w:p>
        </w:tc>
        <w:tc>
          <w:tcPr>
            <w:tcW w:w="786" w:type="dxa"/>
          </w:tcPr>
          <w:p w14:paraId="0BF79D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35741A9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422C26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32DF6FA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40CA392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31ACEA3"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0571033E" w14:textId="77777777" w:rsidR="00232206" w:rsidRPr="00C311F5" w:rsidRDefault="00406968" w:rsidP="00232206">
            <w:pPr>
              <w:pStyle w:val="NoSpacing"/>
            </w:pPr>
            <w:r w:rsidRPr="00C311F5">
              <w:rPr>
                <w:b w:val="0"/>
              </w:rPr>
              <w:t xml:space="preserve">Skyr </w:t>
            </w:r>
            <w:r w:rsidRPr="00C311F5">
              <w:rPr>
                <w:b w:val="0"/>
                <w:i/>
                <w:sz w:val="12"/>
              </w:rPr>
              <w:t>(0864)</w:t>
            </w:r>
          </w:p>
        </w:tc>
        <w:tc>
          <w:tcPr>
            <w:tcW w:w="786" w:type="dxa"/>
          </w:tcPr>
          <w:p w14:paraId="5B9617B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2817EE0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3912ED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263EEB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56ECBCF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CEB9F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6761ACE" w14:textId="77777777" w:rsidR="00232206" w:rsidRPr="00C311F5" w:rsidRDefault="00406968" w:rsidP="00232206">
            <w:pPr>
              <w:pStyle w:val="NoSpacing"/>
            </w:pPr>
            <w:r w:rsidRPr="00C311F5">
              <w:rPr>
                <w:b w:val="0"/>
              </w:rPr>
              <w:t xml:space="preserve">Urda </w:t>
            </w:r>
            <w:r w:rsidRPr="00C311F5">
              <w:rPr>
                <w:b w:val="0"/>
                <w:i/>
                <w:sz w:val="12"/>
              </w:rPr>
              <w:t>(0865)</w:t>
            </w:r>
          </w:p>
        </w:tc>
        <w:tc>
          <w:tcPr>
            <w:tcW w:w="786" w:type="dxa"/>
          </w:tcPr>
          <w:p w14:paraId="3BEF37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63364A2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34C756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5E596C0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27934B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84DD7B7"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0DC19DDD" w14:textId="77777777" w:rsidR="00232206" w:rsidRPr="00C311F5" w:rsidRDefault="00406968" w:rsidP="00232206">
            <w:pPr>
              <w:pStyle w:val="NoSpacing"/>
            </w:pPr>
            <w:r w:rsidRPr="00C311F5">
              <w:rPr>
                <w:b w:val="0"/>
              </w:rPr>
              <w:t xml:space="preserve">Boilie </w:t>
            </w:r>
            <w:r w:rsidRPr="00C311F5">
              <w:rPr>
                <w:b w:val="0"/>
                <w:i/>
                <w:sz w:val="12"/>
              </w:rPr>
              <w:t>(0866)</w:t>
            </w:r>
          </w:p>
        </w:tc>
        <w:tc>
          <w:tcPr>
            <w:tcW w:w="786" w:type="dxa"/>
          </w:tcPr>
          <w:p w14:paraId="57D1EC4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2B62DE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0AF5116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76A928D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529139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526793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D59594D" w14:textId="77777777" w:rsidR="00232206" w:rsidRPr="00C311F5" w:rsidRDefault="00406968" w:rsidP="00232206">
            <w:pPr>
              <w:pStyle w:val="NoSpacing"/>
            </w:pPr>
            <w:r w:rsidRPr="00C311F5">
              <w:rPr>
                <w:b w:val="0"/>
              </w:rPr>
              <w:t xml:space="preserve">Burrata </w:t>
            </w:r>
            <w:r w:rsidRPr="00C311F5">
              <w:rPr>
                <w:b w:val="0"/>
                <w:i/>
                <w:sz w:val="12"/>
              </w:rPr>
              <w:t>(0867)</w:t>
            </w:r>
          </w:p>
        </w:tc>
        <w:tc>
          <w:tcPr>
            <w:tcW w:w="786" w:type="dxa"/>
          </w:tcPr>
          <w:p w14:paraId="77C3C64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2C9B3D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5AA4AC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7A807B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2E1E22B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E47229"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4004BEF8" w14:textId="77777777" w:rsidR="00232206" w:rsidRPr="00C311F5" w:rsidRDefault="00406968" w:rsidP="00232206">
            <w:pPr>
              <w:pStyle w:val="NoSpacing"/>
            </w:pPr>
            <w:r w:rsidRPr="00C311F5">
              <w:rPr>
                <w:b w:val="0"/>
              </w:rPr>
              <w:t xml:space="preserve">Feta </w:t>
            </w:r>
            <w:r w:rsidRPr="00C311F5">
              <w:rPr>
                <w:b w:val="0"/>
                <w:i/>
                <w:sz w:val="12"/>
              </w:rPr>
              <w:t>(0868)</w:t>
            </w:r>
          </w:p>
        </w:tc>
        <w:tc>
          <w:tcPr>
            <w:tcW w:w="786" w:type="dxa"/>
          </w:tcPr>
          <w:p w14:paraId="111F0C5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6F28E3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0EA709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39122B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09285F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D01A49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2FC85BC" w14:textId="77777777" w:rsidR="00232206" w:rsidRPr="00C311F5" w:rsidRDefault="00406968" w:rsidP="00232206">
            <w:pPr>
              <w:pStyle w:val="NoSpacing"/>
            </w:pPr>
            <w:r w:rsidRPr="00C311F5">
              <w:rPr>
                <w:b w:val="0"/>
              </w:rPr>
              <w:t xml:space="preserve">Halloumi </w:t>
            </w:r>
            <w:r w:rsidRPr="00C311F5">
              <w:rPr>
                <w:b w:val="0"/>
                <w:i/>
                <w:sz w:val="12"/>
              </w:rPr>
              <w:t>(0869)</w:t>
            </w:r>
          </w:p>
        </w:tc>
        <w:tc>
          <w:tcPr>
            <w:tcW w:w="786" w:type="dxa"/>
          </w:tcPr>
          <w:p w14:paraId="7CA334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42" w:type="dxa"/>
          </w:tcPr>
          <w:p w14:paraId="1C1167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64" w:type="dxa"/>
          </w:tcPr>
          <w:p w14:paraId="62CC39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977" w:type="dxa"/>
          </w:tcPr>
          <w:p w14:paraId="4FCD68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07" w:type="dxa"/>
          </w:tcPr>
          <w:p w14:paraId="1620A25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B5BA4D8" w14:textId="77777777" w:rsidTr="00477F59">
        <w:tc>
          <w:tcPr>
            <w:cnfStyle w:val="001000000000" w:firstRow="0" w:lastRow="0" w:firstColumn="1" w:lastColumn="0" w:oddVBand="0" w:evenVBand="0" w:oddHBand="0" w:evenHBand="0" w:firstRowFirstColumn="0" w:firstRowLastColumn="0" w:lastRowFirstColumn="0" w:lastRowLastColumn="0"/>
            <w:tcW w:w="1712" w:type="dxa"/>
          </w:tcPr>
          <w:p w14:paraId="4314611E" w14:textId="77777777" w:rsidR="00232206" w:rsidRPr="00C311F5" w:rsidRDefault="00406968">
            <w:pPr>
              <w:pStyle w:val="NoSpacing"/>
            </w:pPr>
            <w:r w:rsidRPr="00C311F5">
              <w:rPr>
                <w:b w:val="0"/>
              </w:rPr>
              <w:t>Andere kaassoorten</w:t>
            </w:r>
            <w:r w:rsidRPr="00C311F5">
              <w:rPr>
                <w:b w:val="0"/>
                <w:i/>
                <w:sz w:val="12"/>
              </w:rPr>
              <w:t>(0870)</w:t>
            </w:r>
            <w:r w:rsidRPr="00C311F5">
              <w:rPr>
                <w:b w:val="0"/>
              </w:rPr>
              <w:t>, specificeren___</w:t>
            </w:r>
          </w:p>
        </w:tc>
        <w:tc>
          <w:tcPr>
            <w:tcW w:w="786" w:type="dxa"/>
          </w:tcPr>
          <w:p w14:paraId="7FDE862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42" w:type="dxa"/>
          </w:tcPr>
          <w:p w14:paraId="16CD60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64" w:type="dxa"/>
          </w:tcPr>
          <w:p w14:paraId="5FF19E2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977" w:type="dxa"/>
          </w:tcPr>
          <w:p w14:paraId="534D65D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07" w:type="dxa"/>
          </w:tcPr>
          <w:p w14:paraId="5B49700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75CFC650" w14:textId="77777777" w:rsidR="00232206" w:rsidRPr="00C311F5" w:rsidRDefault="00406968" w:rsidP="00232206">
      <w:pPr>
        <w:pStyle w:val="Heading1"/>
        <w:numPr>
          <w:ilvl w:val="0"/>
          <w:numId w:val="30"/>
        </w:numPr>
        <w:ind w:left="426" w:hanging="426"/>
        <w:rPr>
          <w:rFonts w:eastAsia="Times New Roman"/>
          <w:noProof w:val="0"/>
        </w:rPr>
      </w:pPr>
      <w:r w:rsidRPr="00C311F5">
        <w:t xml:space="preserve"> </w:t>
      </w:r>
      <w:bookmarkStart w:id="44" w:name="_Toc471823005"/>
      <w:r w:rsidRPr="00C311F5">
        <w:t xml:space="preserve">Eieren en eiproducten </w:t>
      </w:r>
      <w:r w:rsidRPr="00C311F5">
        <w:rPr>
          <w:noProof w:val="0"/>
          <w:sz w:val="12"/>
        </w:rPr>
        <w:t>(h-47)</w:t>
      </w:r>
      <w:bookmarkEnd w:id="44"/>
    </w:p>
    <w:p w14:paraId="3EF7CEB8" w14:textId="77777777" w:rsidR="00232206" w:rsidRPr="00C311F5" w:rsidRDefault="00406968" w:rsidP="00232206">
      <w:pPr>
        <w:pStyle w:val="Heading2"/>
        <w:rPr>
          <w:noProof w:val="0"/>
        </w:rPr>
      </w:pPr>
      <w:bookmarkStart w:id="45" w:name="_Toc471823006"/>
      <w:r w:rsidRPr="00C311F5">
        <w:t xml:space="preserve">Eieren </w:t>
      </w:r>
      <w:r w:rsidRPr="00C311F5">
        <w:rPr>
          <w:noProof w:val="0"/>
          <w:sz w:val="12"/>
        </w:rPr>
        <w:t>(h-48)</w:t>
      </w:r>
      <w:bookmarkEnd w:id="45"/>
    </w:p>
    <w:p w14:paraId="43C232C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ieren gegeten in de </w:t>
      </w:r>
      <w:r w:rsidRPr="00C311F5">
        <w:rPr>
          <w:noProof w:val="0"/>
          <w:highlight w:val="yellow"/>
        </w:rPr>
        <w:t>[T]</w:t>
      </w:r>
      <w:r w:rsidRPr="00C311F5">
        <w:t xml:space="preserve"> voordat u ziek werd? Denk ook aan eieren in een salade of op een boterham.</w:t>
      </w:r>
      <w:r w:rsidRPr="00C311F5">
        <w:rPr>
          <w:i/>
        </w:rPr>
        <w:t xml:space="preserve"> (Ja (J)/Nee (N)/onbekend (?)) </w:t>
      </w:r>
      <w:r w:rsidRPr="00C311F5">
        <w:rPr>
          <w:i/>
          <w:noProof w:val="0"/>
          <w:sz w:val="12"/>
        </w:rPr>
        <w:t>(0871)</w:t>
      </w:r>
    </w:p>
    <w:tbl>
      <w:tblPr>
        <w:tblStyle w:val="ECDCColours"/>
        <w:tblW w:w="0" w:type="auto"/>
        <w:tblLayout w:type="fixed"/>
        <w:tblLook w:val="04A0" w:firstRow="1" w:lastRow="0" w:firstColumn="1" w:lastColumn="0" w:noHBand="0" w:noVBand="1"/>
      </w:tblPr>
      <w:tblGrid>
        <w:gridCol w:w="1442"/>
        <w:gridCol w:w="786"/>
        <w:gridCol w:w="2133"/>
        <w:gridCol w:w="1707"/>
        <w:gridCol w:w="1130"/>
        <w:gridCol w:w="2090"/>
      </w:tblGrid>
      <w:tr w:rsidR="00477F59" w14:paraId="10F87311"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C23A0AB" w14:textId="77777777" w:rsidR="00232206" w:rsidRPr="00C311F5" w:rsidRDefault="00232206" w:rsidP="00232206">
            <w:pPr>
              <w:pStyle w:val="NoSpacing"/>
            </w:pPr>
          </w:p>
        </w:tc>
        <w:tc>
          <w:tcPr>
            <w:tcW w:w="786" w:type="dxa"/>
          </w:tcPr>
          <w:p w14:paraId="4DD76A7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133" w:type="dxa"/>
          </w:tcPr>
          <w:p w14:paraId="5C1BD60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de eieren gekocht/gegeten? </w:t>
            </w:r>
            <w:r w:rsidRPr="00C311F5">
              <w:rPr>
                <w:sz w:val="14"/>
              </w:rPr>
              <w:t>(Naam en locatie van de winkel/plaats)</w:t>
            </w:r>
          </w:p>
        </w:tc>
        <w:tc>
          <w:tcPr>
            <w:tcW w:w="1707" w:type="dxa"/>
          </w:tcPr>
          <w:p w14:paraId="32EECE5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en ze verpakt/gepresenteerd?</w:t>
            </w:r>
          </w:p>
        </w:tc>
        <w:tc>
          <w:tcPr>
            <w:tcW w:w="1130" w:type="dxa"/>
          </w:tcPr>
          <w:p w14:paraId="0E6ECCD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ren de eieren biologisch?</w:t>
            </w:r>
          </w:p>
        </w:tc>
        <w:tc>
          <w:tcPr>
            <w:tcW w:w="2090" w:type="dxa"/>
          </w:tcPr>
          <w:p w14:paraId="4BB59A9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en ze bereid/gegeten? </w:t>
            </w:r>
            <w:r w:rsidRPr="00C311F5">
              <w:rPr>
                <w:sz w:val="14"/>
              </w:rPr>
              <w:t>(bijv. zachtgekookt, hardgekookt)</w:t>
            </w:r>
          </w:p>
        </w:tc>
      </w:tr>
      <w:tr w:rsidR="00477F59" w14:paraId="2F10707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26630F58" w14:textId="77777777" w:rsidR="00232206" w:rsidRPr="00C311F5" w:rsidRDefault="00406968" w:rsidP="00232206">
            <w:pPr>
              <w:pStyle w:val="NoSpacing"/>
            </w:pPr>
            <w:r w:rsidRPr="00C311F5">
              <w:rPr>
                <w:b w:val="0"/>
              </w:rPr>
              <w:t xml:space="preserve">Roereieren </w:t>
            </w:r>
            <w:r w:rsidRPr="00C311F5">
              <w:rPr>
                <w:b w:val="0"/>
                <w:i/>
                <w:sz w:val="12"/>
              </w:rPr>
              <w:t>(0872)</w:t>
            </w:r>
          </w:p>
        </w:tc>
        <w:tc>
          <w:tcPr>
            <w:tcW w:w="786" w:type="dxa"/>
          </w:tcPr>
          <w:p w14:paraId="415077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46FF0C5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41882C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201B84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5AC412C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BCC9AF0" w14:textId="77777777" w:rsidTr="00477F59">
        <w:tc>
          <w:tcPr>
            <w:cnfStyle w:val="001000000000" w:firstRow="0" w:lastRow="0" w:firstColumn="1" w:lastColumn="0" w:oddVBand="0" w:evenVBand="0" w:oddHBand="0" w:evenHBand="0" w:firstRowFirstColumn="0" w:firstRowLastColumn="0" w:lastRowFirstColumn="0" w:lastRowLastColumn="0"/>
            <w:tcW w:w="1442" w:type="dxa"/>
          </w:tcPr>
          <w:p w14:paraId="24B79D30" w14:textId="77777777" w:rsidR="00232206" w:rsidRPr="00C311F5" w:rsidRDefault="00406968" w:rsidP="00232206">
            <w:pPr>
              <w:pStyle w:val="NoSpacing"/>
            </w:pPr>
            <w:r w:rsidRPr="00C311F5">
              <w:rPr>
                <w:b w:val="0"/>
              </w:rPr>
              <w:t xml:space="preserve">Omelet </w:t>
            </w:r>
            <w:r w:rsidRPr="00C311F5">
              <w:rPr>
                <w:b w:val="0"/>
                <w:i/>
                <w:sz w:val="12"/>
              </w:rPr>
              <w:t>(0873)</w:t>
            </w:r>
          </w:p>
        </w:tc>
        <w:tc>
          <w:tcPr>
            <w:tcW w:w="786" w:type="dxa"/>
          </w:tcPr>
          <w:p w14:paraId="3315FC0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33" w:type="dxa"/>
          </w:tcPr>
          <w:p w14:paraId="6D71635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7" w:type="dxa"/>
          </w:tcPr>
          <w:p w14:paraId="31FDDF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0" w:type="dxa"/>
          </w:tcPr>
          <w:p w14:paraId="7362975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90" w:type="dxa"/>
          </w:tcPr>
          <w:p w14:paraId="2855B9F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1477E9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360D156" w14:textId="77777777" w:rsidR="00232206" w:rsidRPr="00C311F5" w:rsidRDefault="00406968" w:rsidP="00232206">
            <w:pPr>
              <w:pStyle w:val="NoSpacing"/>
            </w:pPr>
            <w:r w:rsidRPr="00C311F5">
              <w:rPr>
                <w:b w:val="0"/>
              </w:rPr>
              <w:t xml:space="preserve">Spiegeleieren </w:t>
            </w:r>
            <w:r w:rsidRPr="00C311F5">
              <w:rPr>
                <w:b w:val="0"/>
                <w:i/>
                <w:sz w:val="12"/>
              </w:rPr>
              <w:t>(0874)</w:t>
            </w:r>
          </w:p>
        </w:tc>
        <w:tc>
          <w:tcPr>
            <w:tcW w:w="786" w:type="dxa"/>
          </w:tcPr>
          <w:p w14:paraId="644BBC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4891994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14B30D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340B12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27C5908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719C0A2" w14:textId="77777777" w:rsidTr="00477F59">
        <w:tc>
          <w:tcPr>
            <w:cnfStyle w:val="001000000000" w:firstRow="0" w:lastRow="0" w:firstColumn="1" w:lastColumn="0" w:oddVBand="0" w:evenVBand="0" w:oddHBand="0" w:evenHBand="0" w:firstRowFirstColumn="0" w:firstRowLastColumn="0" w:lastRowFirstColumn="0" w:lastRowLastColumn="0"/>
            <w:tcW w:w="1442" w:type="dxa"/>
          </w:tcPr>
          <w:p w14:paraId="0ED11D83" w14:textId="77777777" w:rsidR="00232206" w:rsidRPr="00C311F5" w:rsidRDefault="00406968" w:rsidP="00232206">
            <w:pPr>
              <w:pStyle w:val="NoSpacing"/>
            </w:pPr>
            <w:r w:rsidRPr="00C311F5">
              <w:rPr>
                <w:b w:val="0"/>
              </w:rPr>
              <w:t xml:space="preserve">Overige gebakken eieren </w:t>
            </w:r>
            <w:r w:rsidRPr="00C311F5">
              <w:rPr>
                <w:b w:val="0"/>
                <w:i/>
                <w:sz w:val="12"/>
              </w:rPr>
              <w:t>(0875)</w:t>
            </w:r>
          </w:p>
        </w:tc>
        <w:tc>
          <w:tcPr>
            <w:tcW w:w="786" w:type="dxa"/>
          </w:tcPr>
          <w:p w14:paraId="0765E13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33" w:type="dxa"/>
          </w:tcPr>
          <w:p w14:paraId="6A7DBE6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7" w:type="dxa"/>
          </w:tcPr>
          <w:p w14:paraId="74FED4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0" w:type="dxa"/>
          </w:tcPr>
          <w:p w14:paraId="6F3002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90" w:type="dxa"/>
          </w:tcPr>
          <w:p w14:paraId="1FDAC7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82DCA5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21FFC20C" w14:textId="77777777" w:rsidR="00232206" w:rsidRPr="00C311F5" w:rsidRDefault="00406968" w:rsidP="00232206">
            <w:pPr>
              <w:pStyle w:val="NoSpacing"/>
            </w:pPr>
            <w:r w:rsidRPr="00C311F5">
              <w:rPr>
                <w:b w:val="0"/>
              </w:rPr>
              <w:t xml:space="preserve">Hardgekookte eieren </w:t>
            </w:r>
            <w:r w:rsidRPr="00C311F5">
              <w:rPr>
                <w:b w:val="0"/>
                <w:i/>
                <w:sz w:val="12"/>
              </w:rPr>
              <w:t>(0876)</w:t>
            </w:r>
          </w:p>
        </w:tc>
        <w:tc>
          <w:tcPr>
            <w:tcW w:w="786" w:type="dxa"/>
          </w:tcPr>
          <w:p w14:paraId="6BC40C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5B2E779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20ADC4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4549E04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3E2E102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D886700" w14:textId="77777777" w:rsidTr="00477F59">
        <w:tc>
          <w:tcPr>
            <w:cnfStyle w:val="001000000000" w:firstRow="0" w:lastRow="0" w:firstColumn="1" w:lastColumn="0" w:oddVBand="0" w:evenVBand="0" w:oddHBand="0" w:evenHBand="0" w:firstRowFirstColumn="0" w:firstRowLastColumn="0" w:lastRowFirstColumn="0" w:lastRowLastColumn="0"/>
            <w:tcW w:w="1442" w:type="dxa"/>
          </w:tcPr>
          <w:p w14:paraId="5FB8F560" w14:textId="77777777" w:rsidR="00232206" w:rsidRPr="00C311F5" w:rsidRDefault="00406968" w:rsidP="00232206">
            <w:pPr>
              <w:pStyle w:val="NoSpacing"/>
            </w:pPr>
            <w:r w:rsidRPr="00C311F5">
              <w:rPr>
                <w:b w:val="0"/>
              </w:rPr>
              <w:t xml:space="preserve">Zachtgekookte eieren </w:t>
            </w:r>
            <w:r w:rsidRPr="00C311F5">
              <w:rPr>
                <w:b w:val="0"/>
                <w:i/>
                <w:sz w:val="12"/>
              </w:rPr>
              <w:t>(0877)</w:t>
            </w:r>
          </w:p>
        </w:tc>
        <w:tc>
          <w:tcPr>
            <w:tcW w:w="786" w:type="dxa"/>
          </w:tcPr>
          <w:p w14:paraId="55AA48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33" w:type="dxa"/>
          </w:tcPr>
          <w:p w14:paraId="00A974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7" w:type="dxa"/>
          </w:tcPr>
          <w:p w14:paraId="7FED42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0" w:type="dxa"/>
          </w:tcPr>
          <w:p w14:paraId="4C2D35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90" w:type="dxa"/>
          </w:tcPr>
          <w:p w14:paraId="7D5DAB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8DDC93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44E43242" w14:textId="77777777" w:rsidR="00232206" w:rsidRPr="00C311F5" w:rsidRDefault="00406968" w:rsidP="00232206">
            <w:pPr>
              <w:pStyle w:val="NoSpacing"/>
            </w:pPr>
            <w:r w:rsidRPr="00C311F5">
              <w:rPr>
                <w:b w:val="0"/>
              </w:rPr>
              <w:t xml:space="preserve">Rauwe eieren </w:t>
            </w:r>
            <w:r w:rsidRPr="00C311F5">
              <w:rPr>
                <w:b w:val="0"/>
                <w:i/>
                <w:sz w:val="12"/>
              </w:rPr>
              <w:t>(0878)</w:t>
            </w:r>
          </w:p>
        </w:tc>
        <w:tc>
          <w:tcPr>
            <w:tcW w:w="786" w:type="dxa"/>
          </w:tcPr>
          <w:p w14:paraId="0168DDD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2F13BF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23B1D9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78F26B3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0707FF6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A64CCCF" w14:textId="77777777" w:rsidTr="00477F59">
        <w:tc>
          <w:tcPr>
            <w:cnfStyle w:val="001000000000" w:firstRow="0" w:lastRow="0" w:firstColumn="1" w:lastColumn="0" w:oddVBand="0" w:evenVBand="0" w:oddHBand="0" w:evenHBand="0" w:firstRowFirstColumn="0" w:firstRowLastColumn="0" w:lastRowFirstColumn="0" w:lastRowLastColumn="0"/>
            <w:tcW w:w="1442" w:type="dxa"/>
          </w:tcPr>
          <w:p w14:paraId="4F7C2E2C" w14:textId="77777777" w:rsidR="00232206" w:rsidRPr="00C311F5" w:rsidRDefault="00406968" w:rsidP="00232206">
            <w:pPr>
              <w:pStyle w:val="NoSpacing"/>
            </w:pPr>
            <w:r w:rsidRPr="00C311F5">
              <w:rPr>
                <w:b w:val="0"/>
              </w:rPr>
              <w:t xml:space="preserve">Gepocheerde eieren </w:t>
            </w:r>
            <w:r w:rsidRPr="00C311F5">
              <w:rPr>
                <w:b w:val="0"/>
                <w:i/>
                <w:sz w:val="12"/>
              </w:rPr>
              <w:t>(0879)</w:t>
            </w:r>
          </w:p>
        </w:tc>
        <w:tc>
          <w:tcPr>
            <w:tcW w:w="786" w:type="dxa"/>
          </w:tcPr>
          <w:p w14:paraId="6A0431D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33" w:type="dxa"/>
          </w:tcPr>
          <w:p w14:paraId="3DF9C9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7" w:type="dxa"/>
          </w:tcPr>
          <w:p w14:paraId="32C705E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0" w:type="dxa"/>
          </w:tcPr>
          <w:p w14:paraId="1839D5E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90" w:type="dxa"/>
          </w:tcPr>
          <w:p w14:paraId="7DCF726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665969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2811F08D" w14:textId="77777777" w:rsidR="00232206" w:rsidRPr="00C311F5" w:rsidRDefault="00406968" w:rsidP="00232206">
            <w:pPr>
              <w:pStyle w:val="NoSpacing"/>
            </w:pPr>
            <w:r w:rsidRPr="00C311F5">
              <w:rPr>
                <w:b w:val="0"/>
              </w:rPr>
              <w:t xml:space="preserve">Eiwit </w:t>
            </w:r>
            <w:r w:rsidRPr="00C311F5">
              <w:rPr>
                <w:b w:val="0"/>
                <w:i/>
                <w:sz w:val="12"/>
              </w:rPr>
              <w:t>(0881)</w:t>
            </w:r>
          </w:p>
        </w:tc>
        <w:tc>
          <w:tcPr>
            <w:tcW w:w="786" w:type="dxa"/>
          </w:tcPr>
          <w:p w14:paraId="534612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423D210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3E29166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494D80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3D3C1E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99EF9A0" w14:textId="77777777" w:rsidTr="00477F59">
        <w:tc>
          <w:tcPr>
            <w:cnfStyle w:val="001000000000" w:firstRow="0" w:lastRow="0" w:firstColumn="1" w:lastColumn="0" w:oddVBand="0" w:evenVBand="0" w:oddHBand="0" w:evenHBand="0" w:firstRowFirstColumn="0" w:firstRowLastColumn="0" w:lastRowFirstColumn="0" w:lastRowLastColumn="0"/>
            <w:tcW w:w="1442" w:type="dxa"/>
          </w:tcPr>
          <w:p w14:paraId="424F49FE" w14:textId="77777777" w:rsidR="00232206" w:rsidRPr="00C311F5" w:rsidRDefault="00406968" w:rsidP="00232206">
            <w:pPr>
              <w:pStyle w:val="NoSpacing"/>
            </w:pPr>
            <w:r w:rsidRPr="00C311F5">
              <w:rPr>
                <w:b w:val="0"/>
              </w:rPr>
              <w:t xml:space="preserve">Eipoeder </w:t>
            </w:r>
            <w:r w:rsidRPr="00C311F5">
              <w:rPr>
                <w:b w:val="0"/>
                <w:i/>
                <w:sz w:val="12"/>
              </w:rPr>
              <w:t>(0882)</w:t>
            </w:r>
          </w:p>
        </w:tc>
        <w:tc>
          <w:tcPr>
            <w:tcW w:w="786" w:type="dxa"/>
          </w:tcPr>
          <w:p w14:paraId="76D66A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33" w:type="dxa"/>
          </w:tcPr>
          <w:p w14:paraId="1AAE06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7" w:type="dxa"/>
          </w:tcPr>
          <w:p w14:paraId="212913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0" w:type="dxa"/>
          </w:tcPr>
          <w:p w14:paraId="3FD3811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90" w:type="dxa"/>
          </w:tcPr>
          <w:p w14:paraId="300D4F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80D6FF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2DB1650" w14:textId="77777777" w:rsidR="00232206" w:rsidRPr="00C311F5" w:rsidRDefault="00406968" w:rsidP="00232206">
            <w:pPr>
              <w:pStyle w:val="NoSpacing"/>
            </w:pPr>
            <w:r w:rsidRPr="00C311F5">
              <w:rPr>
                <w:b w:val="0"/>
              </w:rPr>
              <w:t xml:space="preserve">Vloeibaar ei </w:t>
            </w:r>
            <w:r w:rsidRPr="00C311F5">
              <w:rPr>
                <w:b w:val="0"/>
                <w:i/>
                <w:sz w:val="12"/>
              </w:rPr>
              <w:t>(0883)</w:t>
            </w:r>
          </w:p>
        </w:tc>
        <w:tc>
          <w:tcPr>
            <w:tcW w:w="786" w:type="dxa"/>
          </w:tcPr>
          <w:p w14:paraId="19F3D4D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3A3893B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2787D75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215D8B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1CCD38E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B0443EA" w14:textId="77777777" w:rsidTr="00477F59">
        <w:tc>
          <w:tcPr>
            <w:cnfStyle w:val="001000000000" w:firstRow="0" w:lastRow="0" w:firstColumn="1" w:lastColumn="0" w:oddVBand="0" w:evenVBand="0" w:oddHBand="0" w:evenHBand="0" w:firstRowFirstColumn="0" w:firstRowLastColumn="0" w:lastRowFirstColumn="0" w:lastRowLastColumn="0"/>
            <w:tcW w:w="1442" w:type="dxa"/>
          </w:tcPr>
          <w:p w14:paraId="068CC2A7" w14:textId="77777777" w:rsidR="00232206" w:rsidRPr="00C311F5" w:rsidRDefault="00406968" w:rsidP="00232206">
            <w:pPr>
              <w:pStyle w:val="NoSpacing"/>
            </w:pPr>
            <w:r w:rsidRPr="00C311F5">
              <w:rPr>
                <w:b w:val="0"/>
              </w:rPr>
              <w:t xml:space="preserve">Kwarteleieren </w:t>
            </w:r>
            <w:r w:rsidRPr="00C311F5">
              <w:rPr>
                <w:b w:val="0"/>
                <w:i/>
                <w:sz w:val="12"/>
              </w:rPr>
              <w:t>(0884)</w:t>
            </w:r>
          </w:p>
        </w:tc>
        <w:tc>
          <w:tcPr>
            <w:tcW w:w="786" w:type="dxa"/>
          </w:tcPr>
          <w:p w14:paraId="6114406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33" w:type="dxa"/>
          </w:tcPr>
          <w:p w14:paraId="60F8ABE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07" w:type="dxa"/>
          </w:tcPr>
          <w:p w14:paraId="3EE7A4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130" w:type="dxa"/>
          </w:tcPr>
          <w:p w14:paraId="57B1899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90" w:type="dxa"/>
          </w:tcPr>
          <w:p w14:paraId="50F7BC6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706559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DAE4930" w14:textId="77777777" w:rsidR="00232206" w:rsidRPr="00C311F5" w:rsidRDefault="00406968">
            <w:pPr>
              <w:pStyle w:val="NoSpacing"/>
            </w:pPr>
            <w:r w:rsidRPr="00C311F5">
              <w:rPr>
                <w:b w:val="0"/>
              </w:rPr>
              <w:t>Andere eieren</w:t>
            </w:r>
            <w:r w:rsidRPr="00C311F5">
              <w:rPr>
                <w:b w:val="0"/>
                <w:i/>
                <w:sz w:val="12"/>
              </w:rPr>
              <w:t>(0885)</w:t>
            </w:r>
            <w:r w:rsidRPr="00C311F5">
              <w:rPr>
                <w:b w:val="0"/>
              </w:rPr>
              <w:t>, specificeren___</w:t>
            </w:r>
          </w:p>
        </w:tc>
        <w:tc>
          <w:tcPr>
            <w:tcW w:w="786" w:type="dxa"/>
          </w:tcPr>
          <w:p w14:paraId="223AA6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33" w:type="dxa"/>
          </w:tcPr>
          <w:p w14:paraId="3F1EFE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07" w:type="dxa"/>
          </w:tcPr>
          <w:p w14:paraId="2317C0B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130" w:type="dxa"/>
          </w:tcPr>
          <w:p w14:paraId="6148D20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90" w:type="dxa"/>
          </w:tcPr>
          <w:p w14:paraId="41ADE3B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590DBDAB" w14:textId="77777777" w:rsidR="00232206" w:rsidRPr="00C311F5" w:rsidRDefault="00406968" w:rsidP="00232206">
      <w:pPr>
        <w:pStyle w:val="Heading2"/>
        <w:rPr>
          <w:noProof w:val="0"/>
        </w:rPr>
      </w:pPr>
      <w:bookmarkStart w:id="46" w:name="_Toc471823007"/>
      <w:r w:rsidRPr="00C311F5">
        <w:t xml:space="preserve">Eiproducten </w:t>
      </w:r>
      <w:r w:rsidRPr="00C311F5">
        <w:rPr>
          <w:noProof w:val="0"/>
          <w:sz w:val="12"/>
        </w:rPr>
        <w:t>(h-49)</w:t>
      </w:r>
      <w:bookmarkEnd w:id="46"/>
    </w:p>
    <w:p w14:paraId="7F323E15"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producten die eieren bevat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886)</w:t>
      </w:r>
    </w:p>
    <w:tbl>
      <w:tblPr>
        <w:tblStyle w:val="ECDCColours"/>
        <w:tblW w:w="0" w:type="auto"/>
        <w:tblLook w:val="04A0" w:firstRow="1" w:lastRow="0" w:firstColumn="1" w:lastColumn="0" w:noHBand="0" w:noVBand="1"/>
      </w:tblPr>
      <w:tblGrid>
        <w:gridCol w:w="2633"/>
        <w:gridCol w:w="755"/>
        <w:gridCol w:w="2395"/>
        <w:gridCol w:w="2429"/>
        <w:gridCol w:w="1076"/>
      </w:tblGrid>
      <w:tr w:rsidR="00477F59" w14:paraId="11461892"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49A39" w14:textId="77777777" w:rsidR="00232206" w:rsidRPr="00C311F5" w:rsidRDefault="00232206" w:rsidP="00232206">
            <w:pPr>
              <w:pStyle w:val="NoSpacing"/>
            </w:pPr>
          </w:p>
        </w:tc>
        <w:tc>
          <w:tcPr>
            <w:tcW w:w="0" w:type="auto"/>
          </w:tcPr>
          <w:p w14:paraId="0B1D5A7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395" w:type="dxa"/>
          </w:tcPr>
          <w:p w14:paraId="002383C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280" w:type="dxa"/>
          </w:tcPr>
          <w:p w14:paraId="6D845F1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0" w:type="auto"/>
          </w:tcPr>
          <w:p w14:paraId="0A4196E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01F0E03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2962EB" w14:textId="77777777" w:rsidR="00232206" w:rsidRPr="00C311F5" w:rsidRDefault="00406968" w:rsidP="00232206">
            <w:pPr>
              <w:pStyle w:val="NoSpacing"/>
            </w:pPr>
            <w:r w:rsidRPr="00C311F5">
              <w:rPr>
                <w:b w:val="0"/>
              </w:rPr>
              <w:t xml:space="preserve">Tiramisu </w:t>
            </w:r>
            <w:r w:rsidRPr="00C311F5">
              <w:rPr>
                <w:b w:val="0"/>
                <w:i/>
                <w:sz w:val="12"/>
              </w:rPr>
              <w:t>(0887)</w:t>
            </w:r>
            <w:r w:rsidRPr="00C311F5">
              <w:rPr>
                <w:b w:val="0"/>
              </w:rPr>
              <w:t xml:space="preserve"> </w:t>
            </w:r>
          </w:p>
        </w:tc>
        <w:tc>
          <w:tcPr>
            <w:tcW w:w="0" w:type="auto"/>
          </w:tcPr>
          <w:p w14:paraId="53C4AEF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5" w:type="dxa"/>
          </w:tcPr>
          <w:p w14:paraId="3B78C1D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0" w:type="dxa"/>
          </w:tcPr>
          <w:p w14:paraId="22B086C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9306D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56D568B"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0D72F52" w14:textId="77777777" w:rsidR="00232206" w:rsidRPr="00C311F5" w:rsidRDefault="00406968" w:rsidP="00232206">
            <w:pPr>
              <w:pStyle w:val="NoSpacing"/>
            </w:pPr>
            <w:r w:rsidRPr="00C311F5">
              <w:rPr>
                <w:b w:val="0"/>
              </w:rPr>
              <w:t xml:space="preserve">Chocolademousse </w:t>
            </w:r>
            <w:r w:rsidRPr="00C311F5">
              <w:rPr>
                <w:b w:val="0"/>
                <w:i/>
                <w:sz w:val="12"/>
              </w:rPr>
              <w:t>(0888)</w:t>
            </w:r>
          </w:p>
        </w:tc>
        <w:tc>
          <w:tcPr>
            <w:tcW w:w="0" w:type="auto"/>
          </w:tcPr>
          <w:p w14:paraId="2A3F28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5" w:type="dxa"/>
          </w:tcPr>
          <w:p w14:paraId="53F7BF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80" w:type="dxa"/>
          </w:tcPr>
          <w:p w14:paraId="628D5B9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3FEEA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216FAA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DDC4E" w14:textId="77777777" w:rsidR="00232206" w:rsidRPr="00C311F5" w:rsidRDefault="00406968" w:rsidP="00232206">
            <w:pPr>
              <w:pStyle w:val="NoSpacing"/>
            </w:pPr>
            <w:r w:rsidRPr="00C311F5">
              <w:rPr>
                <w:b w:val="0"/>
              </w:rPr>
              <w:t xml:space="preserve">(Rauw) deeg </w:t>
            </w:r>
            <w:r w:rsidRPr="00C311F5">
              <w:rPr>
                <w:b w:val="0"/>
                <w:i/>
                <w:sz w:val="12"/>
              </w:rPr>
              <w:t>(0889)</w:t>
            </w:r>
          </w:p>
        </w:tc>
        <w:tc>
          <w:tcPr>
            <w:tcW w:w="0" w:type="auto"/>
          </w:tcPr>
          <w:p w14:paraId="59194C9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5" w:type="dxa"/>
          </w:tcPr>
          <w:p w14:paraId="3A9C15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0" w:type="dxa"/>
          </w:tcPr>
          <w:p w14:paraId="10FCFDE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4A4D1F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AEDEDC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69A5B97" w14:textId="77777777" w:rsidR="00232206" w:rsidRPr="00C311F5" w:rsidRDefault="00406968" w:rsidP="00232206">
            <w:pPr>
              <w:pStyle w:val="NoSpacing"/>
            </w:pPr>
            <w:r w:rsidRPr="00C311F5">
              <w:rPr>
                <w:b w:val="0"/>
              </w:rPr>
              <w:t xml:space="preserve">Eierpunch </w:t>
            </w:r>
            <w:r w:rsidRPr="00C311F5">
              <w:rPr>
                <w:b w:val="0"/>
                <w:i/>
                <w:sz w:val="12"/>
              </w:rPr>
              <w:t>(0890)</w:t>
            </w:r>
          </w:p>
        </w:tc>
        <w:tc>
          <w:tcPr>
            <w:tcW w:w="0" w:type="auto"/>
          </w:tcPr>
          <w:p w14:paraId="7AB88C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5" w:type="dxa"/>
          </w:tcPr>
          <w:p w14:paraId="1502DDC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80" w:type="dxa"/>
          </w:tcPr>
          <w:p w14:paraId="2A02DD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AE554A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E00E41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7B3F8" w14:textId="77777777" w:rsidR="00232206" w:rsidRPr="00C311F5" w:rsidRDefault="00406968" w:rsidP="00232206">
            <w:pPr>
              <w:pStyle w:val="NoSpacing"/>
            </w:pPr>
            <w:r w:rsidRPr="00C311F5">
              <w:rPr>
                <w:b w:val="0"/>
              </w:rPr>
              <w:t xml:space="preserve">Pasta carbonara </w:t>
            </w:r>
            <w:r w:rsidRPr="00C311F5">
              <w:rPr>
                <w:b w:val="0"/>
                <w:i/>
                <w:sz w:val="12"/>
              </w:rPr>
              <w:t>(0891)</w:t>
            </w:r>
          </w:p>
        </w:tc>
        <w:tc>
          <w:tcPr>
            <w:tcW w:w="0" w:type="auto"/>
          </w:tcPr>
          <w:p w14:paraId="2C5038A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5" w:type="dxa"/>
          </w:tcPr>
          <w:p w14:paraId="1C99B5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0" w:type="dxa"/>
          </w:tcPr>
          <w:p w14:paraId="4FDBC6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D62AF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6F6862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33BDC90" w14:textId="77777777" w:rsidR="00232206" w:rsidRPr="00C311F5" w:rsidRDefault="00406968" w:rsidP="00232206">
            <w:pPr>
              <w:pStyle w:val="NoSpacing"/>
            </w:pPr>
            <w:r w:rsidRPr="00C311F5">
              <w:rPr>
                <w:b w:val="0"/>
              </w:rPr>
              <w:t xml:space="preserve">Mayonaise </w:t>
            </w:r>
            <w:r w:rsidRPr="00C311F5">
              <w:rPr>
                <w:b w:val="0"/>
                <w:i/>
                <w:sz w:val="12"/>
              </w:rPr>
              <w:t>(0892)</w:t>
            </w:r>
          </w:p>
        </w:tc>
        <w:tc>
          <w:tcPr>
            <w:tcW w:w="0" w:type="auto"/>
          </w:tcPr>
          <w:p w14:paraId="3A896AB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5" w:type="dxa"/>
          </w:tcPr>
          <w:p w14:paraId="44CF9F4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80" w:type="dxa"/>
          </w:tcPr>
          <w:p w14:paraId="6C1D8A5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450B3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A1CE05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5B14F" w14:textId="77777777" w:rsidR="00232206" w:rsidRPr="00C311F5" w:rsidRDefault="00406968" w:rsidP="00232206">
            <w:pPr>
              <w:pStyle w:val="NoSpacing"/>
            </w:pPr>
            <w:r w:rsidRPr="00C311F5">
              <w:rPr>
                <w:b w:val="0"/>
              </w:rPr>
              <w:t xml:space="preserve">Béarnaise-/hollandaisesaus </w:t>
            </w:r>
            <w:r w:rsidRPr="00C311F5">
              <w:rPr>
                <w:b w:val="0"/>
                <w:i/>
                <w:sz w:val="12"/>
              </w:rPr>
              <w:t>(0893)</w:t>
            </w:r>
          </w:p>
        </w:tc>
        <w:tc>
          <w:tcPr>
            <w:tcW w:w="0" w:type="auto"/>
          </w:tcPr>
          <w:p w14:paraId="15EFD21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5" w:type="dxa"/>
          </w:tcPr>
          <w:p w14:paraId="2C5B33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0" w:type="dxa"/>
          </w:tcPr>
          <w:p w14:paraId="41DF97A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9C949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6984D9E"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0D77007" w14:textId="77777777" w:rsidR="00232206" w:rsidRPr="00C311F5" w:rsidRDefault="00406968" w:rsidP="00232206">
            <w:pPr>
              <w:pStyle w:val="NoSpacing"/>
            </w:pPr>
            <w:r w:rsidRPr="00C311F5">
              <w:rPr>
                <w:b w:val="0"/>
              </w:rPr>
              <w:t xml:space="preserve">Remoulade </w:t>
            </w:r>
            <w:r w:rsidRPr="00C311F5">
              <w:rPr>
                <w:b w:val="0"/>
                <w:i/>
                <w:sz w:val="12"/>
              </w:rPr>
              <w:t>(0894)</w:t>
            </w:r>
          </w:p>
        </w:tc>
        <w:tc>
          <w:tcPr>
            <w:tcW w:w="0" w:type="auto"/>
          </w:tcPr>
          <w:p w14:paraId="23F1914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395" w:type="dxa"/>
          </w:tcPr>
          <w:p w14:paraId="055F88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80" w:type="dxa"/>
          </w:tcPr>
          <w:p w14:paraId="3CF3D9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1E26DB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C18060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6602A" w14:textId="77777777" w:rsidR="00232206" w:rsidRPr="00C311F5" w:rsidRDefault="00406968">
            <w:pPr>
              <w:pStyle w:val="NoSpacing"/>
            </w:pPr>
            <w:r w:rsidRPr="00C311F5">
              <w:rPr>
                <w:b w:val="0"/>
              </w:rPr>
              <w:t>Andere producten gemaakt met (rauwe) eieren</w:t>
            </w:r>
            <w:r w:rsidRPr="00C311F5">
              <w:rPr>
                <w:b w:val="0"/>
                <w:i/>
                <w:sz w:val="12"/>
              </w:rPr>
              <w:t>(0895)</w:t>
            </w:r>
            <w:r w:rsidRPr="00C311F5">
              <w:rPr>
                <w:b w:val="0"/>
              </w:rPr>
              <w:t>, specificeren___</w:t>
            </w:r>
          </w:p>
        </w:tc>
        <w:tc>
          <w:tcPr>
            <w:tcW w:w="0" w:type="auto"/>
          </w:tcPr>
          <w:p w14:paraId="00042D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395" w:type="dxa"/>
          </w:tcPr>
          <w:p w14:paraId="3B463CB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80" w:type="dxa"/>
          </w:tcPr>
          <w:p w14:paraId="10940D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AE05B3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30AB109B" w14:textId="77777777" w:rsidR="00232206" w:rsidRPr="00C311F5" w:rsidRDefault="00232206" w:rsidP="00232206">
      <w:pPr>
        <w:rPr>
          <w:noProof w:val="0"/>
        </w:rPr>
      </w:pPr>
    </w:p>
    <w:p w14:paraId="2DA8E5A6" w14:textId="77777777" w:rsidR="00232206" w:rsidRPr="00C311F5" w:rsidRDefault="00406968" w:rsidP="00232206">
      <w:pPr>
        <w:spacing w:after="0" w:line="240" w:lineRule="auto"/>
        <w:rPr>
          <w:noProof w:val="0"/>
        </w:rPr>
      </w:pPr>
      <w:r w:rsidRPr="00C311F5">
        <w:br w:type="page"/>
      </w:r>
    </w:p>
    <w:p w14:paraId="437ED4E4" w14:textId="77777777" w:rsidR="00232206" w:rsidRPr="00C311F5" w:rsidRDefault="00406968" w:rsidP="00232206">
      <w:pPr>
        <w:pStyle w:val="Heading1"/>
        <w:numPr>
          <w:ilvl w:val="0"/>
          <w:numId w:val="30"/>
        </w:numPr>
        <w:ind w:left="709" w:hanging="709"/>
        <w:rPr>
          <w:rFonts w:eastAsia="Times New Roman"/>
          <w:noProof w:val="0"/>
        </w:rPr>
      </w:pPr>
      <w:bookmarkStart w:id="47" w:name="_Toc471823008"/>
      <w:r w:rsidRPr="00C311F5">
        <w:t xml:space="preserve">Andere levensmiddelen </w:t>
      </w:r>
      <w:r w:rsidRPr="00C311F5">
        <w:rPr>
          <w:noProof w:val="0"/>
          <w:sz w:val="12"/>
        </w:rPr>
        <w:t>(h-50)</w:t>
      </w:r>
      <w:bookmarkEnd w:id="47"/>
    </w:p>
    <w:p w14:paraId="73BA0285" w14:textId="77777777" w:rsidR="00232206" w:rsidRPr="00C311F5" w:rsidRDefault="00406968" w:rsidP="00232206">
      <w:pPr>
        <w:pStyle w:val="Heading2"/>
        <w:rPr>
          <w:noProof w:val="0"/>
        </w:rPr>
      </w:pPr>
      <w:bookmarkStart w:id="48" w:name="_Toc471823009"/>
      <w:r w:rsidRPr="00C311F5">
        <w:t xml:space="preserve">Graanproducten </w:t>
      </w:r>
      <w:r w:rsidRPr="00C311F5">
        <w:rPr>
          <w:noProof w:val="0"/>
          <w:sz w:val="12"/>
        </w:rPr>
        <w:t>(h-51)</w:t>
      </w:r>
      <w:bookmarkEnd w:id="48"/>
    </w:p>
    <w:p w14:paraId="41FFA466"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producten op basis van gran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896)</w:t>
      </w:r>
    </w:p>
    <w:tbl>
      <w:tblPr>
        <w:tblStyle w:val="ECDCColours"/>
        <w:tblW w:w="0" w:type="auto"/>
        <w:tblLook w:val="04A0" w:firstRow="1" w:lastRow="0" w:firstColumn="1" w:lastColumn="0" w:noHBand="0" w:noVBand="1"/>
      </w:tblPr>
      <w:tblGrid>
        <w:gridCol w:w="1817"/>
        <w:gridCol w:w="755"/>
        <w:gridCol w:w="1884"/>
        <w:gridCol w:w="2429"/>
        <w:gridCol w:w="2403"/>
      </w:tblGrid>
      <w:tr w:rsidR="00477F59" w14:paraId="6E5A44BC"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2AF1B" w14:textId="77777777" w:rsidR="00232206" w:rsidRPr="00C311F5" w:rsidRDefault="00232206" w:rsidP="00232206">
            <w:pPr>
              <w:pStyle w:val="NoSpacing"/>
            </w:pPr>
          </w:p>
        </w:tc>
        <w:tc>
          <w:tcPr>
            <w:tcW w:w="0" w:type="auto"/>
          </w:tcPr>
          <w:p w14:paraId="0A144E5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619" w:type="dxa"/>
          </w:tcPr>
          <w:p w14:paraId="480D330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196" w:type="dxa"/>
          </w:tcPr>
          <w:p w14:paraId="3D6C20F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0" w:type="auto"/>
          </w:tcPr>
          <w:p w14:paraId="783A4447"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 en de smaak/samenstelling?</w:t>
            </w:r>
          </w:p>
        </w:tc>
      </w:tr>
      <w:tr w:rsidR="00477F59" w14:paraId="4D3845A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BE4B3" w14:textId="77777777" w:rsidR="00232206" w:rsidRPr="00C311F5" w:rsidRDefault="00406968" w:rsidP="00232206">
            <w:pPr>
              <w:pStyle w:val="NoSpacing"/>
            </w:pPr>
            <w:r w:rsidRPr="00C311F5">
              <w:rPr>
                <w:b w:val="0"/>
              </w:rPr>
              <w:t xml:space="preserve">Ontbijtgranen </w:t>
            </w:r>
            <w:r w:rsidRPr="00C311F5">
              <w:rPr>
                <w:b w:val="0"/>
                <w:i/>
                <w:sz w:val="12"/>
              </w:rPr>
              <w:t>(0896)</w:t>
            </w:r>
          </w:p>
        </w:tc>
        <w:tc>
          <w:tcPr>
            <w:tcW w:w="0" w:type="auto"/>
          </w:tcPr>
          <w:p w14:paraId="1B51590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1AD05B2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464493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FD584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BEFE52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02D4404E" w14:textId="77777777" w:rsidR="00232206" w:rsidRPr="00C311F5" w:rsidRDefault="00406968" w:rsidP="00232206">
            <w:pPr>
              <w:pStyle w:val="NoSpacing"/>
            </w:pPr>
            <w:r w:rsidRPr="00C311F5">
              <w:rPr>
                <w:b w:val="0"/>
              </w:rPr>
              <w:t xml:space="preserve">Muesli/graanrepen </w:t>
            </w:r>
            <w:r w:rsidRPr="00C311F5">
              <w:rPr>
                <w:b w:val="0"/>
                <w:i/>
                <w:sz w:val="12"/>
              </w:rPr>
              <w:t>(0897)</w:t>
            </w:r>
          </w:p>
        </w:tc>
        <w:tc>
          <w:tcPr>
            <w:tcW w:w="0" w:type="auto"/>
          </w:tcPr>
          <w:p w14:paraId="23B3ABC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3ED0E6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6F28AA9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6259C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A5B6A1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61EC4" w14:textId="77777777" w:rsidR="00232206" w:rsidRPr="00C311F5" w:rsidRDefault="00406968" w:rsidP="00232206">
            <w:pPr>
              <w:pStyle w:val="NoSpacing"/>
            </w:pPr>
            <w:r w:rsidRPr="00C311F5">
              <w:rPr>
                <w:b w:val="0"/>
              </w:rPr>
              <w:t xml:space="preserve">Bagels/stokbroden </w:t>
            </w:r>
            <w:r w:rsidRPr="00C311F5">
              <w:rPr>
                <w:b w:val="0"/>
                <w:i/>
                <w:sz w:val="12"/>
              </w:rPr>
              <w:t>(0898)</w:t>
            </w:r>
          </w:p>
        </w:tc>
        <w:tc>
          <w:tcPr>
            <w:tcW w:w="0" w:type="auto"/>
          </w:tcPr>
          <w:p w14:paraId="5047481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59A5F3D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4E89977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F8487D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3DB351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001D649" w14:textId="77777777" w:rsidR="00232206" w:rsidRPr="00C311F5" w:rsidRDefault="00406968" w:rsidP="00232206">
            <w:pPr>
              <w:pStyle w:val="NoSpacing"/>
            </w:pPr>
            <w:r w:rsidRPr="00C311F5">
              <w:rPr>
                <w:b w:val="0"/>
              </w:rPr>
              <w:t>Deeg of beslag (rauw)</w:t>
            </w:r>
            <w:r w:rsidRPr="00C311F5">
              <w:rPr>
                <w:b w:val="0"/>
                <w:i/>
                <w:sz w:val="12"/>
              </w:rPr>
              <w:t xml:space="preserve"> (0899)</w:t>
            </w:r>
          </w:p>
        </w:tc>
        <w:tc>
          <w:tcPr>
            <w:tcW w:w="0" w:type="auto"/>
          </w:tcPr>
          <w:p w14:paraId="718697D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537D08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7EB528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6E17F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5C26AA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02C03" w14:textId="77777777" w:rsidR="00232206" w:rsidRPr="00C311F5" w:rsidRDefault="00406968" w:rsidP="00232206">
            <w:pPr>
              <w:pStyle w:val="NoSpacing"/>
            </w:pPr>
            <w:r w:rsidRPr="00C311F5">
              <w:rPr>
                <w:b w:val="0"/>
              </w:rPr>
              <w:t xml:space="preserve">Taart/gebak </w:t>
            </w:r>
            <w:r w:rsidRPr="00C311F5">
              <w:rPr>
                <w:b w:val="0"/>
                <w:i/>
                <w:sz w:val="12"/>
              </w:rPr>
              <w:t>(0900)</w:t>
            </w:r>
          </w:p>
        </w:tc>
        <w:tc>
          <w:tcPr>
            <w:tcW w:w="0" w:type="auto"/>
          </w:tcPr>
          <w:p w14:paraId="44F5509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1220D6F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10E2B69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4838CE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73D951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E81E9CD" w14:textId="77777777" w:rsidR="00232206" w:rsidRPr="00C311F5" w:rsidRDefault="00406968" w:rsidP="00232206">
            <w:pPr>
              <w:pStyle w:val="NoSpacing"/>
            </w:pPr>
            <w:r w:rsidRPr="00C311F5">
              <w:rPr>
                <w:b w:val="0"/>
              </w:rPr>
              <w:t xml:space="preserve">Kaastaart (cheesecake) </w:t>
            </w:r>
            <w:r w:rsidRPr="00C311F5">
              <w:rPr>
                <w:b w:val="0"/>
                <w:i/>
                <w:sz w:val="12"/>
              </w:rPr>
              <w:t>(0901)</w:t>
            </w:r>
          </w:p>
        </w:tc>
        <w:tc>
          <w:tcPr>
            <w:tcW w:w="0" w:type="auto"/>
          </w:tcPr>
          <w:p w14:paraId="48F317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30CF811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239801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97DB9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38D1C0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D0E1C" w14:textId="77777777" w:rsidR="00232206" w:rsidRPr="00C311F5" w:rsidRDefault="00406968" w:rsidP="00232206">
            <w:pPr>
              <w:pStyle w:val="NoSpacing"/>
            </w:pPr>
            <w:r w:rsidRPr="00C311F5">
              <w:rPr>
                <w:b w:val="0"/>
              </w:rPr>
              <w:t xml:space="preserve">Quiche </w:t>
            </w:r>
            <w:r w:rsidRPr="00C311F5">
              <w:rPr>
                <w:b w:val="0"/>
                <w:i/>
                <w:sz w:val="12"/>
              </w:rPr>
              <w:t>(0902)</w:t>
            </w:r>
          </w:p>
        </w:tc>
        <w:tc>
          <w:tcPr>
            <w:tcW w:w="0" w:type="auto"/>
          </w:tcPr>
          <w:p w14:paraId="1E632C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5DC04BE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352BDC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EADFB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55286C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778CE32" w14:textId="77777777" w:rsidR="00232206" w:rsidRPr="00C311F5" w:rsidRDefault="00406968" w:rsidP="00232206">
            <w:pPr>
              <w:pStyle w:val="NoSpacing"/>
            </w:pPr>
            <w:r w:rsidRPr="00C311F5">
              <w:rPr>
                <w:b w:val="0"/>
              </w:rPr>
              <w:t xml:space="preserve">Pizza </w:t>
            </w:r>
            <w:r w:rsidRPr="00C311F5">
              <w:rPr>
                <w:b w:val="0"/>
                <w:i/>
                <w:sz w:val="12"/>
              </w:rPr>
              <w:t>(0903)</w:t>
            </w:r>
          </w:p>
        </w:tc>
        <w:tc>
          <w:tcPr>
            <w:tcW w:w="0" w:type="auto"/>
          </w:tcPr>
          <w:p w14:paraId="708B40F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2947ED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47680F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E170C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87E3B8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8B789" w14:textId="77777777" w:rsidR="00232206" w:rsidRPr="00C311F5" w:rsidRDefault="00406968" w:rsidP="00232206">
            <w:pPr>
              <w:pStyle w:val="NoSpacing"/>
            </w:pPr>
            <w:r w:rsidRPr="00C311F5">
              <w:rPr>
                <w:b w:val="0"/>
              </w:rPr>
              <w:t xml:space="preserve">Loempia (bijv. Vietnamese loempia) </w:t>
            </w:r>
            <w:r w:rsidRPr="00C311F5">
              <w:rPr>
                <w:b w:val="0"/>
                <w:i/>
                <w:sz w:val="12"/>
              </w:rPr>
              <w:t>(0904)</w:t>
            </w:r>
          </w:p>
        </w:tc>
        <w:tc>
          <w:tcPr>
            <w:tcW w:w="0" w:type="auto"/>
          </w:tcPr>
          <w:p w14:paraId="1B75F4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1737D4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53ECB64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B18FBB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86575CB"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DBDA665" w14:textId="77777777" w:rsidR="00232206" w:rsidRPr="00C311F5" w:rsidRDefault="00406968" w:rsidP="00232206">
            <w:pPr>
              <w:pStyle w:val="NoSpacing"/>
            </w:pPr>
            <w:r w:rsidRPr="00C311F5">
              <w:rPr>
                <w:b w:val="0"/>
              </w:rPr>
              <w:t xml:space="preserve">Wraps </w:t>
            </w:r>
            <w:r w:rsidRPr="00C311F5">
              <w:rPr>
                <w:b w:val="0"/>
                <w:i/>
                <w:sz w:val="12"/>
              </w:rPr>
              <w:t>(0905)</w:t>
            </w:r>
          </w:p>
        </w:tc>
        <w:tc>
          <w:tcPr>
            <w:tcW w:w="0" w:type="auto"/>
          </w:tcPr>
          <w:p w14:paraId="5FA545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62573E8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480647A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3F711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849933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4C0BD" w14:textId="77777777" w:rsidR="00232206" w:rsidRPr="00C311F5" w:rsidRDefault="00406968" w:rsidP="00232206">
            <w:pPr>
              <w:pStyle w:val="NoSpacing"/>
            </w:pPr>
            <w:r w:rsidRPr="00C311F5">
              <w:rPr>
                <w:b w:val="0"/>
              </w:rPr>
              <w:t xml:space="preserve">Pannenkoeken </w:t>
            </w:r>
            <w:r w:rsidRPr="00C311F5">
              <w:rPr>
                <w:b w:val="0"/>
                <w:i/>
                <w:sz w:val="12"/>
              </w:rPr>
              <w:t>(0906)</w:t>
            </w:r>
          </w:p>
        </w:tc>
        <w:tc>
          <w:tcPr>
            <w:tcW w:w="0" w:type="auto"/>
          </w:tcPr>
          <w:p w14:paraId="4F43044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5906F32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7AABDCB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E3F2A6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3CA963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9A2A0B7" w14:textId="77777777" w:rsidR="00232206" w:rsidRPr="00C311F5" w:rsidRDefault="00406968" w:rsidP="00232206">
            <w:pPr>
              <w:pStyle w:val="NoSpacing"/>
            </w:pPr>
            <w:r w:rsidRPr="00C311F5">
              <w:rPr>
                <w:b w:val="0"/>
              </w:rPr>
              <w:t xml:space="preserve">Noedels </w:t>
            </w:r>
            <w:r w:rsidRPr="00C311F5">
              <w:rPr>
                <w:b w:val="0"/>
                <w:i/>
                <w:sz w:val="12"/>
              </w:rPr>
              <w:t>(0907)</w:t>
            </w:r>
          </w:p>
        </w:tc>
        <w:tc>
          <w:tcPr>
            <w:tcW w:w="0" w:type="auto"/>
          </w:tcPr>
          <w:p w14:paraId="7EFC7B9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371E84B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28D6E6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75004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6F5F20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C0C0" w14:textId="77777777" w:rsidR="00232206" w:rsidRPr="00C311F5" w:rsidRDefault="00406968" w:rsidP="00232206">
            <w:pPr>
              <w:pStyle w:val="NoSpacing"/>
            </w:pPr>
            <w:r w:rsidRPr="00C311F5">
              <w:rPr>
                <w:b w:val="0"/>
              </w:rPr>
              <w:t xml:space="preserve">Rijst </w:t>
            </w:r>
            <w:r w:rsidRPr="00C311F5">
              <w:rPr>
                <w:b w:val="0"/>
                <w:i/>
                <w:sz w:val="12"/>
              </w:rPr>
              <w:t>(0908)</w:t>
            </w:r>
          </w:p>
        </w:tc>
        <w:tc>
          <w:tcPr>
            <w:tcW w:w="0" w:type="auto"/>
          </w:tcPr>
          <w:p w14:paraId="3E7C80D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49683C2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3ED99CC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D5F95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68DAEC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45239A0" w14:textId="77777777" w:rsidR="00232206" w:rsidRPr="00C311F5" w:rsidRDefault="00406968" w:rsidP="00232206">
            <w:pPr>
              <w:pStyle w:val="NoSpacing"/>
            </w:pPr>
            <w:r w:rsidRPr="00C311F5">
              <w:rPr>
                <w:b w:val="0"/>
              </w:rPr>
              <w:t xml:space="preserve">Couscous </w:t>
            </w:r>
            <w:r w:rsidRPr="00C311F5">
              <w:rPr>
                <w:b w:val="0"/>
                <w:i/>
                <w:sz w:val="12"/>
              </w:rPr>
              <w:t>(0909)</w:t>
            </w:r>
          </w:p>
        </w:tc>
        <w:tc>
          <w:tcPr>
            <w:tcW w:w="0" w:type="auto"/>
          </w:tcPr>
          <w:p w14:paraId="117995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006847F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3B9D454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B7806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1EDB3D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660F4" w14:textId="77777777" w:rsidR="00232206" w:rsidRPr="00C311F5" w:rsidRDefault="00406968" w:rsidP="00232206">
            <w:pPr>
              <w:pStyle w:val="NoSpacing"/>
            </w:pPr>
            <w:r w:rsidRPr="00C311F5">
              <w:rPr>
                <w:b w:val="0"/>
              </w:rPr>
              <w:t xml:space="preserve">Pasta </w:t>
            </w:r>
            <w:r w:rsidRPr="00C311F5">
              <w:rPr>
                <w:b w:val="0"/>
                <w:i/>
                <w:sz w:val="12"/>
              </w:rPr>
              <w:t>(0910)</w:t>
            </w:r>
          </w:p>
        </w:tc>
        <w:tc>
          <w:tcPr>
            <w:tcW w:w="0" w:type="auto"/>
          </w:tcPr>
          <w:p w14:paraId="2C7262F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3B4C18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714418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C743A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52BB830"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7199327" w14:textId="77777777" w:rsidR="00232206" w:rsidRPr="00C311F5" w:rsidRDefault="00406968" w:rsidP="00232206">
            <w:pPr>
              <w:pStyle w:val="NoSpacing"/>
            </w:pPr>
            <w:r w:rsidRPr="00C311F5">
              <w:rPr>
                <w:b w:val="0"/>
              </w:rPr>
              <w:t xml:space="preserve">Quinoa </w:t>
            </w:r>
            <w:r w:rsidRPr="00C311F5">
              <w:rPr>
                <w:b w:val="0"/>
                <w:i/>
                <w:sz w:val="12"/>
              </w:rPr>
              <w:t>(0433)</w:t>
            </w:r>
          </w:p>
        </w:tc>
        <w:tc>
          <w:tcPr>
            <w:tcW w:w="0" w:type="auto"/>
          </w:tcPr>
          <w:p w14:paraId="3B2F1AC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19" w:type="dxa"/>
          </w:tcPr>
          <w:p w14:paraId="192430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96" w:type="dxa"/>
          </w:tcPr>
          <w:p w14:paraId="1C5D96D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D6FCD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BB1CAC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5D99D" w14:textId="77777777" w:rsidR="00232206" w:rsidRPr="00C311F5" w:rsidRDefault="00406968">
            <w:pPr>
              <w:pStyle w:val="NoSpacing"/>
            </w:pPr>
            <w:r w:rsidRPr="00C311F5">
              <w:rPr>
                <w:b w:val="0"/>
              </w:rPr>
              <w:t xml:space="preserve">Andere graanproducten </w:t>
            </w:r>
            <w:r w:rsidRPr="00C311F5">
              <w:rPr>
                <w:b w:val="0"/>
                <w:i/>
                <w:sz w:val="12"/>
              </w:rPr>
              <w:t>(0911)</w:t>
            </w:r>
            <w:r w:rsidRPr="00C311F5">
              <w:rPr>
                <w:b w:val="0"/>
              </w:rPr>
              <w:t>, specificeren___</w:t>
            </w:r>
          </w:p>
        </w:tc>
        <w:tc>
          <w:tcPr>
            <w:tcW w:w="0" w:type="auto"/>
          </w:tcPr>
          <w:p w14:paraId="57BA1D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19" w:type="dxa"/>
          </w:tcPr>
          <w:p w14:paraId="19FD0E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96" w:type="dxa"/>
          </w:tcPr>
          <w:p w14:paraId="1C2AB9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E27E61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7EBE1640" w14:textId="77777777" w:rsidR="00232206" w:rsidRPr="00C311F5" w:rsidRDefault="00406968" w:rsidP="00232206">
      <w:pPr>
        <w:pStyle w:val="Heading2"/>
        <w:rPr>
          <w:noProof w:val="0"/>
        </w:rPr>
      </w:pPr>
      <w:bookmarkStart w:id="49" w:name="_Toc471823010"/>
      <w:r w:rsidRPr="00C311F5">
        <w:t xml:space="preserve">Chocolade </w:t>
      </w:r>
      <w:r w:rsidRPr="00C311F5">
        <w:rPr>
          <w:noProof w:val="0"/>
          <w:sz w:val="12"/>
        </w:rPr>
        <w:t>(h-52)</w:t>
      </w:r>
      <w:bookmarkEnd w:id="49"/>
    </w:p>
    <w:p w14:paraId="5D689826"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chocolade(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917)</w:t>
      </w:r>
    </w:p>
    <w:tbl>
      <w:tblPr>
        <w:tblStyle w:val="ECDCColours"/>
        <w:tblW w:w="0" w:type="auto"/>
        <w:tblLook w:val="04A0" w:firstRow="1" w:lastRow="0" w:firstColumn="1" w:lastColumn="0" w:noHBand="0" w:noVBand="1"/>
      </w:tblPr>
      <w:tblGrid>
        <w:gridCol w:w="1870"/>
        <w:gridCol w:w="755"/>
        <w:gridCol w:w="1884"/>
        <w:gridCol w:w="2429"/>
        <w:gridCol w:w="2350"/>
      </w:tblGrid>
      <w:tr w:rsidR="00477F59" w14:paraId="710D290A"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1D03C" w14:textId="77777777" w:rsidR="00232206" w:rsidRPr="00C311F5" w:rsidRDefault="00232206" w:rsidP="00232206">
            <w:pPr>
              <w:pStyle w:val="NoSpacing"/>
            </w:pPr>
          </w:p>
        </w:tc>
        <w:tc>
          <w:tcPr>
            <w:tcW w:w="0" w:type="auto"/>
          </w:tcPr>
          <w:p w14:paraId="2ABE4CE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879" w:type="dxa"/>
          </w:tcPr>
          <w:p w14:paraId="6198780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213" w:type="dxa"/>
          </w:tcPr>
          <w:p w14:paraId="314297E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0" w:type="auto"/>
          </w:tcPr>
          <w:p w14:paraId="62C9C165"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en de samenstelling/vulling? </w:t>
            </w:r>
          </w:p>
        </w:tc>
      </w:tr>
      <w:tr w:rsidR="00477F59" w14:paraId="0AE93DD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C4D4F" w14:textId="77777777" w:rsidR="00232206" w:rsidRPr="00C311F5" w:rsidRDefault="00406968" w:rsidP="00232206">
            <w:pPr>
              <w:pStyle w:val="NoSpacing"/>
            </w:pPr>
            <w:r w:rsidRPr="00C311F5">
              <w:rPr>
                <w:b w:val="0"/>
              </w:rPr>
              <w:t xml:space="preserve">Chocoladereep </w:t>
            </w:r>
            <w:r w:rsidRPr="00C311F5">
              <w:rPr>
                <w:b w:val="0"/>
                <w:i/>
                <w:sz w:val="12"/>
              </w:rPr>
              <w:t>(0918)</w:t>
            </w:r>
            <w:r w:rsidRPr="00C311F5">
              <w:rPr>
                <w:b w:val="0"/>
              </w:rPr>
              <w:t xml:space="preserve"> </w:t>
            </w:r>
          </w:p>
        </w:tc>
        <w:tc>
          <w:tcPr>
            <w:tcW w:w="0" w:type="auto"/>
          </w:tcPr>
          <w:p w14:paraId="245EA0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9" w:type="dxa"/>
          </w:tcPr>
          <w:p w14:paraId="5D30B5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13" w:type="dxa"/>
          </w:tcPr>
          <w:p w14:paraId="30A06E0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5A8E1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711E38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0F7538D" w14:textId="77777777" w:rsidR="00232206" w:rsidRPr="00C311F5" w:rsidRDefault="00406968" w:rsidP="00232206">
            <w:pPr>
              <w:pStyle w:val="NoSpacing"/>
            </w:pPr>
            <w:r w:rsidRPr="00C311F5">
              <w:rPr>
                <w:b w:val="0"/>
              </w:rPr>
              <w:t xml:space="preserve">Snoepreep met chocolade </w:t>
            </w:r>
            <w:r w:rsidRPr="00C311F5">
              <w:rPr>
                <w:b w:val="0"/>
                <w:i/>
                <w:sz w:val="12"/>
              </w:rPr>
              <w:t>(0919)</w:t>
            </w:r>
          </w:p>
        </w:tc>
        <w:tc>
          <w:tcPr>
            <w:tcW w:w="0" w:type="auto"/>
          </w:tcPr>
          <w:p w14:paraId="1B4D23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9" w:type="dxa"/>
          </w:tcPr>
          <w:p w14:paraId="794E8F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13" w:type="dxa"/>
          </w:tcPr>
          <w:p w14:paraId="55E0B9B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940693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4F950D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2D635" w14:textId="77777777" w:rsidR="00232206" w:rsidRPr="00C311F5" w:rsidRDefault="00406968" w:rsidP="00232206">
            <w:pPr>
              <w:pStyle w:val="NoSpacing"/>
            </w:pPr>
            <w:r w:rsidRPr="00C311F5">
              <w:rPr>
                <w:b w:val="0"/>
              </w:rPr>
              <w:t xml:space="preserve">Pralines/bonbons </w:t>
            </w:r>
            <w:r w:rsidRPr="00C311F5">
              <w:rPr>
                <w:b w:val="0"/>
                <w:i/>
                <w:sz w:val="12"/>
              </w:rPr>
              <w:t>(0920)</w:t>
            </w:r>
          </w:p>
        </w:tc>
        <w:tc>
          <w:tcPr>
            <w:tcW w:w="0" w:type="auto"/>
          </w:tcPr>
          <w:p w14:paraId="28F0AE7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9" w:type="dxa"/>
          </w:tcPr>
          <w:p w14:paraId="34628F0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13" w:type="dxa"/>
          </w:tcPr>
          <w:p w14:paraId="44150FE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70FD2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6C1CE97"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B9E9946" w14:textId="77777777" w:rsidR="00232206" w:rsidRPr="00C311F5" w:rsidRDefault="00406968" w:rsidP="00232206">
            <w:pPr>
              <w:pStyle w:val="NoSpacing"/>
            </w:pPr>
            <w:r w:rsidRPr="00C311F5">
              <w:rPr>
                <w:b w:val="0"/>
              </w:rPr>
              <w:t xml:space="preserve">Chocoladebiscuits </w:t>
            </w:r>
            <w:r w:rsidRPr="00C311F5">
              <w:rPr>
                <w:b w:val="0"/>
                <w:i/>
                <w:sz w:val="12"/>
              </w:rPr>
              <w:t>(0921)</w:t>
            </w:r>
          </w:p>
        </w:tc>
        <w:tc>
          <w:tcPr>
            <w:tcW w:w="0" w:type="auto"/>
          </w:tcPr>
          <w:p w14:paraId="6E6AFE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9" w:type="dxa"/>
          </w:tcPr>
          <w:p w14:paraId="19B1655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13" w:type="dxa"/>
          </w:tcPr>
          <w:p w14:paraId="4588838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12BC21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068CE8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F2F59" w14:textId="77777777" w:rsidR="00232206" w:rsidRPr="00C311F5" w:rsidRDefault="00406968" w:rsidP="00232206">
            <w:pPr>
              <w:pStyle w:val="NoSpacing"/>
            </w:pPr>
            <w:r w:rsidRPr="00C311F5">
              <w:rPr>
                <w:b w:val="0"/>
              </w:rPr>
              <w:t xml:space="preserve">Chocoladepasta </w:t>
            </w:r>
            <w:r w:rsidRPr="00C311F5">
              <w:rPr>
                <w:b w:val="0"/>
                <w:i/>
                <w:sz w:val="12"/>
              </w:rPr>
              <w:t>(0922)</w:t>
            </w:r>
          </w:p>
        </w:tc>
        <w:tc>
          <w:tcPr>
            <w:tcW w:w="0" w:type="auto"/>
          </w:tcPr>
          <w:p w14:paraId="6B6867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9" w:type="dxa"/>
          </w:tcPr>
          <w:p w14:paraId="1F66415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13" w:type="dxa"/>
          </w:tcPr>
          <w:p w14:paraId="30E654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F4FB8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606D21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FC7AC77" w14:textId="77777777" w:rsidR="00232206" w:rsidRPr="00C311F5" w:rsidRDefault="00406968" w:rsidP="00232206">
            <w:pPr>
              <w:pStyle w:val="NoSpacing"/>
            </w:pPr>
            <w:r w:rsidRPr="00C311F5">
              <w:rPr>
                <w:b w:val="0"/>
              </w:rPr>
              <w:t xml:space="preserve">Chocoladesaus </w:t>
            </w:r>
            <w:r w:rsidRPr="00C311F5">
              <w:rPr>
                <w:b w:val="0"/>
                <w:i/>
                <w:sz w:val="12"/>
              </w:rPr>
              <w:t>(0923)</w:t>
            </w:r>
          </w:p>
        </w:tc>
        <w:tc>
          <w:tcPr>
            <w:tcW w:w="0" w:type="auto"/>
          </w:tcPr>
          <w:p w14:paraId="3A303D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9" w:type="dxa"/>
          </w:tcPr>
          <w:p w14:paraId="67B451C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13" w:type="dxa"/>
          </w:tcPr>
          <w:p w14:paraId="0BB250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2BE9F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7743E3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6DE7F" w14:textId="77777777" w:rsidR="00232206" w:rsidRPr="00C311F5" w:rsidRDefault="00406968" w:rsidP="00232206">
            <w:pPr>
              <w:pStyle w:val="NoSpacing"/>
            </w:pPr>
            <w:r w:rsidRPr="00C311F5">
              <w:rPr>
                <w:b w:val="0"/>
              </w:rPr>
              <w:t xml:space="preserve">Chocolademousse </w:t>
            </w:r>
            <w:r w:rsidRPr="00C311F5">
              <w:rPr>
                <w:b w:val="0"/>
                <w:i/>
                <w:sz w:val="12"/>
              </w:rPr>
              <w:t>(0888)</w:t>
            </w:r>
          </w:p>
        </w:tc>
        <w:tc>
          <w:tcPr>
            <w:tcW w:w="0" w:type="auto"/>
          </w:tcPr>
          <w:p w14:paraId="4882B10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9" w:type="dxa"/>
          </w:tcPr>
          <w:p w14:paraId="58CE8CB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13" w:type="dxa"/>
          </w:tcPr>
          <w:p w14:paraId="06F86E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3A54C7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4A35D5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1837F8C" w14:textId="77777777" w:rsidR="00232206" w:rsidRPr="00C311F5" w:rsidRDefault="00406968" w:rsidP="00232206">
            <w:pPr>
              <w:pStyle w:val="NoSpacing"/>
            </w:pPr>
            <w:r w:rsidRPr="00C311F5">
              <w:rPr>
                <w:b w:val="0"/>
              </w:rPr>
              <w:t xml:space="preserve">Cacaopoeder </w:t>
            </w:r>
            <w:r w:rsidRPr="00C311F5">
              <w:rPr>
                <w:b w:val="0"/>
                <w:i/>
                <w:sz w:val="12"/>
              </w:rPr>
              <w:t>(0924)</w:t>
            </w:r>
          </w:p>
        </w:tc>
        <w:tc>
          <w:tcPr>
            <w:tcW w:w="0" w:type="auto"/>
          </w:tcPr>
          <w:p w14:paraId="6CC107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79" w:type="dxa"/>
          </w:tcPr>
          <w:p w14:paraId="444144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13" w:type="dxa"/>
          </w:tcPr>
          <w:p w14:paraId="16F938D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205D40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B4E95E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1B6BD" w14:textId="77777777" w:rsidR="00232206" w:rsidRPr="00C311F5" w:rsidRDefault="00406968">
            <w:pPr>
              <w:pStyle w:val="NoSpacing"/>
            </w:pPr>
            <w:r w:rsidRPr="00C311F5">
              <w:rPr>
                <w:b w:val="0"/>
              </w:rPr>
              <w:t xml:space="preserve">Andere chocoladeproducten </w:t>
            </w:r>
            <w:r w:rsidRPr="00C311F5">
              <w:rPr>
                <w:b w:val="0"/>
                <w:i/>
                <w:sz w:val="12"/>
              </w:rPr>
              <w:t>(0925)</w:t>
            </w:r>
            <w:r w:rsidRPr="00C311F5">
              <w:rPr>
                <w:b w:val="0"/>
              </w:rPr>
              <w:t>, specificeren___</w:t>
            </w:r>
          </w:p>
        </w:tc>
        <w:tc>
          <w:tcPr>
            <w:tcW w:w="0" w:type="auto"/>
          </w:tcPr>
          <w:p w14:paraId="760C577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79" w:type="dxa"/>
          </w:tcPr>
          <w:p w14:paraId="52842B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13" w:type="dxa"/>
          </w:tcPr>
          <w:p w14:paraId="33911A8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0B3C30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40DA7486" w14:textId="77777777" w:rsidR="00232206" w:rsidRPr="00C311F5" w:rsidRDefault="00232206" w:rsidP="00232206">
      <w:pPr>
        <w:rPr>
          <w:noProof w:val="0"/>
        </w:rPr>
      </w:pPr>
    </w:p>
    <w:p w14:paraId="17B500D7" w14:textId="77777777" w:rsidR="00232206" w:rsidRPr="00C311F5" w:rsidRDefault="00406968" w:rsidP="00232206">
      <w:pPr>
        <w:pStyle w:val="Heading2"/>
        <w:rPr>
          <w:noProof w:val="0"/>
        </w:rPr>
      </w:pPr>
      <w:bookmarkStart w:id="50" w:name="_Toc471823011"/>
      <w:r w:rsidRPr="00C311F5">
        <w:t xml:space="preserve">Honing(producten) </w:t>
      </w:r>
      <w:r w:rsidRPr="00C311F5">
        <w:rPr>
          <w:noProof w:val="0"/>
          <w:sz w:val="12"/>
        </w:rPr>
        <w:t>(h-53)</w:t>
      </w:r>
      <w:bookmarkEnd w:id="50"/>
    </w:p>
    <w:p w14:paraId="15EDE883"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honing(producten)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926)</w:t>
      </w:r>
    </w:p>
    <w:tbl>
      <w:tblPr>
        <w:tblStyle w:val="ECDCColours"/>
        <w:tblW w:w="0" w:type="auto"/>
        <w:tblLook w:val="04A0" w:firstRow="1" w:lastRow="0" w:firstColumn="1" w:lastColumn="0" w:noHBand="0" w:noVBand="1"/>
      </w:tblPr>
      <w:tblGrid>
        <w:gridCol w:w="2014"/>
        <w:gridCol w:w="755"/>
        <w:gridCol w:w="2845"/>
        <w:gridCol w:w="2668"/>
        <w:gridCol w:w="1006"/>
      </w:tblGrid>
      <w:tr w:rsidR="00477F59" w14:paraId="098E5378"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AA1A" w14:textId="77777777" w:rsidR="00232206" w:rsidRPr="00C311F5" w:rsidRDefault="00232206" w:rsidP="00232206">
            <w:pPr>
              <w:pStyle w:val="NoSpacing"/>
            </w:pPr>
          </w:p>
        </w:tc>
        <w:tc>
          <w:tcPr>
            <w:tcW w:w="0" w:type="auto"/>
          </w:tcPr>
          <w:p w14:paraId="3873905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4475653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0" w:type="auto"/>
          </w:tcPr>
          <w:p w14:paraId="66B8183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0" w:type="auto"/>
          </w:tcPr>
          <w:p w14:paraId="3F85C2C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w:t>
            </w:r>
          </w:p>
        </w:tc>
      </w:tr>
      <w:tr w:rsidR="00477F59" w14:paraId="64D6F74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4C9C8" w14:textId="77777777" w:rsidR="00232206" w:rsidRPr="00C311F5" w:rsidRDefault="00406968" w:rsidP="00232206">
            <w:pPr>
              <w:pStyle w:val="NoSpacing"/>
            </w:pPr>
            <w:r w:rsidRPr="00C311F5">
              <w:rPr>
                <w:b w:val="0"/>
              </w:rPr>
              <w:t xml:space="preserve">Honing </w:t>
            </w:r>
            <w:r w:rsidRPr="00C311F5">
              <w:rPr>
                <w:b w:val="0"/>
                <w:i/>
                <w:sz w:val="12"/>
              </w:rPr>
              <w:t>(0927)</w:t>
            </w:r>
            <w:r w:rsidRPr="00C311F5">
              <w:rPr>
                <w:b w:val="0"/>
              </w:rPr>
              <w:t xml:space="preserve"> </w:t>
            </w:r>
          </w:p>
        </w:tc>
        <w:tc>
          <w:tcPr>
            <w:tcW w:w="0" w:type="auto"/>
          </w:tcPr>
          <w:p w14:paraId="025DD7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51E14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E1618B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0BE6FE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1AF415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5DA731C" w14:textId="77777777" w:rsidR="00232206" w:rsidRPr="00C311F5" w:rsidRDefault="00406968" w:rsidP="00232206">
            <w:pPr>
              <w:pStyle w:val="NoSpacing"/>
            </w:pPr>
            <w:r w:rsidRPr="00C311F5">
              <w:rPr>
                <w:b w:val="0"/>
              </w:rPr>
              <w:t xml:space="preserve">Propolis </w:t>
            </w:r>
            <w:r w:rsidRPr="00C311F5">
              <w:rPr>
                <w:b w:val="0"/>
                <w:i/>
                <w:sz w:val="12"/>
              </w:rPr>
              <w:t>(0928)</w:t>
            </w:r>
          </w:p>
        </w:tc>
        <w:tc>
          <w:tcPr>
            <w:tcW w:w="0" w:type="auto"/>
          </w:tcPr>
          <w:p w14:paraId="487EB1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F75A52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F4EC9C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C9F98A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1317F9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97853" w14:textId="77777777" w:rsidR="00232206" w:rsidRPr="00C311F5" w:rsidRDefault="00406968" w:rsidP="00232206">
            <w:pPr>
              <w:pStyle w:val="NoSpacing"/>
            </w:pPr>
            <w:r w:rsidRPr="00C311F5">
              <w:rPr>
                <w:b w:val="0"/>
              </w:rPr>
              <w:t xml:space="preserve">Koninginnengelei </w:t>
            </w:r>
            <w:r w:rsidRPr="00C311F5">
              <w:rPr>
                <w:b w:val="0"/>
                <w:i/>
                <w:sz w:val="12"/>
              </w:rPr>
              <w:t>(0929)</w:t>
            </w:r>
          </w:p>
        </w:tc>
        <w:tc>
          <w:tcPr>
            <w:tcW w:w="0" w:type="auto"/>
          </w:tcPr>
          <w:p w14:paraId="5839CEF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CC596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336EB6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CF07E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5617B97"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2F8B047" w14:textId="77777777" w:rsidR="00232206" w:rsidRPr="00C311F5" w:rsidRDefault="00406968" w:rsidP="00232206">
            <w:pPr>
              <w:pStyle w:val="NoSpacing"/>
            </w:pPr>
            <w:r w:rsidRPr="00C311F5">
              <w:rPr>
                <w:b w:val="0"/>
              </w:rPr>
              <w:t xml:space="preserve">Bijenpollen </w:t>
            </w:r>
            <w:r w:rsidRPr="00C311F5">
              <w:rPr>
                <w:b w:val="0"/>
                <w:i/>
                <w:sz w:val="12"/>
              </w:rPr>
              <w:t>(0930)</w:t>
            </w:r>
          </w:p>
        </w:tc>
        <w:tc>
          <w:tcPr>
            <w:tcW w:w="0" w:type="auto"/>
          </w:tcPr>
          <w:p w14:paraId="598F674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D795C8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3DF12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FD04E8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718D7F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F3516" w14:textId="77777777" w:rsidR="00232206" w:rsidRPr="00C311F5" w:rsidRDefault="00406968">
            <w:pPr>
              <w:pStyle w:val="NoSpacing"/>
            </w:pPr>
            <w:r w:rsidRPr="00C311F5">
              <w:rPr>
                <w:b w:val="0"/>
              </w:rPr>
              <w:t xml:space="preserve">Andere honingproducten </w:t>
            </w:r>
            <w:r w:rsidRPr="00C311F5">
              <w:rPr>
                <w:b w:val="0"/>
                <w:i/>
                <w:sz w:val="12"/>
              </w:rPr>
              <w:t>(0931)</w:t>
            </w:r>
            <w:r w:rsidRPr="00C311F5">
              <w:rPr>
                <w:b w:val="0"/>
              </w:rPr>
              <w:t>, specificeren___</w:t>
            </w:r>
          </w:p>
        </w:tc>
        <w:tc>
          <w:tcPr>
            <w:tcW w:w="0" w:type="auto"/>
          </w:tcPr>
          <w:p w14:paraId="23344F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8E472E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F1824C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C4827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4F211503" w14:textId="77777777" w:rsidR="00232206" w:rsidRPr="00C311F5" w:rsidRDefault="00232206" w:rsidP="00232206">
      <w:pPr>
        <w:rPr>
          <w:noProof w:val="0"/>
        </w:rPr>
      </w:pPr>
    </w:p>
    <w:p w14:paraId="432FF379" w14:textId="77777777" w:rsidR="00232206" w:rsidRPr="00C311F5" w:rsidRDefault="00406968" w:rsidP="00232206">
      <w:pPr>
        <w:pStyle w:val="Heading2"/>
        <w:rPr>
          <w:noProof w:val="0"/>
        </w:rPr>
      </w:pPr>
      <w:bookmarkStart w:id="51" w:name="_Toc471823012"/>
      <w:r w:rsidRPr="00C311F5">
        <w:t xml:space="preserve">Sauzen, dips en dressings </w:t>
      </w:r>
      <w:r w:rsidRPr="00C311F5">
        <w:rPr>
          <w:noProof w:val="0"/>
          <w:sz w:val="12"/>
        </w:rPr>
        <w:t>(h-54)</w:t>
      </w:r>
      <w:bookmarkEnd w:id="51"/>
    </w:p>
    <w:p w14:paraId="219C4B91"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auzen of dressings geget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932)</w:t>
      </w:r>
    </w:p>
    <w:tbl>
      <w:tblPr>
        <w:tblStyle w:val="ECDCColours"/>
        <w:tblW w:w="0" w:type="auto"/>
        <w:tblLook w:val="04A0" w:firstRow="1" w:lastRow="0" w:firstColumn="1" w:lastColumn="0" w:noHBand="0" w:noVBand="1"/>
      </w:tblPr>
      <w:tblGrid>
        <w:gridCol w:w="2514"/>
        <w:gridCol w:w="755"/>
        <w:gridCol w:w="2478"/>
        <w:gridCol w:w="2429"/>
        <w:gridCol w:w="1112"/>
      </w:tblGrid>
      <w:tr w:rsidR="00477F59" w14:paraId="6ED3203D"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BAEA7" w14:textId="77777777" w:rsidR="00232206" w:rsidRPr="00C311F5" w:rsidRDefault="00232206" w:rsidP="00232206">
            <w:pPr>
              <w:pStyle w:val="NoSpacing"/>
            </w:pPr>
          </w:p>
        </w:tc>
        <w:tc>
          <w:tcPr>
            <w:tcW w:w="0" w:type="auto"/>
          </w:tcPr>
          <w:p w14:paraId="4F38004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478" w:type="dxa"/>
          </w:tcPr>
          <w:p w14:paraId="326E914F"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geten? </w:t>
            </w:r>
            <w:r w:rsidRPr="00C311F5">
              <w:rPr>
                <w:sz w:val="14"/>
              </w:rPr>
              <w:t>(Naam en locatie van de winkel/plaats)</w:t>
            </w:r>
          </w:p>
        </w:tc>
        <w:tc>
          <w:tcPr>
            <w:tcW w:w="2268" w:type="dxa"/>
          </w:tcPr>
          <w:p w14:paraId="56C9596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zelfgemaakt, kant-en-klaar)</w:t>
            </w:r>
          </w:p>
        </w:tc>
        <w:tc>
          <w:tcPr>
            <w:tcW w:w="0" w:type="auto"/>
          </w:tcPr>
          <w:p w14:paraId="05782FE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w:t>
            </w:r>
          </w:p>
        </w:tc>
      </w:tr>
      <w:tr w:rsidR="00477F59" w14:paraId="6F4080B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8A425" w14:textId="77777777" w:rsidR="00232206" w:rsidRPr="00C311F5" w:rsidRDefault="00406968" w:rsidP="00232206">
            <w:pPr>
              <w:pStyle w:val="NoSpacing"/>
            </w:pPr>
            <w:r w:rsidRPr="00C311F5">
              <w:rPr>
                <w:b w:val="0"/>
              </w:rPr>
              <w:t xml:space="preserve">Mayonaise </w:t>
            </w:r>
            <w:r w:rsidRPr="00C311F5">
              <w:rPr>
                <w:b w:val="0"/>
                <w:i/>
                <w:sz w:val="12"/>
              </w:rPr>
              <w:t>(0892)</w:t>
            </w:r>
            <w:r w:rsidRPr="00C311F5">
              <w:rPr>
                <w:b w:val="0"/>
              </w:rPr>
              <w:t xml:space="preserve"> </w:t>
            </w:r>
          </w:p>
        </w:tc>
        <w:tc>
          <w:tcPr>
            <w:tcW w:w="0" w:type="auto"/>
          </w:tcPr>
          <w:p w14:paraId="790DED2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264F65C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4F006C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E40992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33F8E5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89645D2" w14:textId="77777777" w:rsidR="00232206" w:rsidRPr="00C311F5" w:rsidRDefault="00406968" w:rsidP="00232206">
            <w:pPr>
              <w:pStyle w:val="NoSpacing"/>
            </w:pPr>
            <w:r w:rsidRPr="00C311F5">
              <w:rPr>
                <w:b w:val="0"/>
              </w:rPr>
              <w:t xml:space="preserve">Ketchup </w:t>
            </w:r>
            <w:r w:rsidRPr="00C311F5">
              <w:rPr>
                <w:b w:val="0"/>
                <w:i/>
                <w:sz w:val="12"/>
              </w:rPr>
              <w:t>(0934)</w:t>
            </w:r>
          </w:p>
        </w:tc>
        <w:tc>
          <w:tcPr>
            <w:tcW w:w="0" w:type="auto"/>
          </w:tcPr>
          <w:p w14:paraId="5801474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78" w:type="dxa"/>
          </w:tcPr>
          <w:p w14:paraId="44176AC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5167DF7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8F467D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F899ED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5BD5B" w14:textId="77777777" w:rsidR="00232206" w:rsidRPr="00C311F5" w:rsidRDefault="00406968" w:rsidP="00232206">
            <w:pPr>
              <w:pStyle w:val="NoSpacing"/>
            </w:pPr>
            <w:r w:rsidRPr="00C311F5">
              <w:rPr>
                <w:b w:val="0"/>
              </w:rPr>
              <w:t xml:space="preserve">Mosterd </w:t>
            </w:r>
            <w:r w:rsidRPr="00C311F5">
              <w:rPr>
                <w:b w:val="0"/>
                <w:i/>
                <w:sz w:val="12"/>
              </w:rPr>
              <w:t>(0935)</w:t>
            </w:r>
          </w:p>
        </w:tc>
        <w:tc>
          <w:tcPr>
            <w:tcW w:w="0" w:type="auto"/>
          </w:tcPr>
          <w:p w14:paraId="567E4D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4662F67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5D95DB2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905D3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F50A79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D9EE5E8" w14:textId="77777777" w:rsidR="00232206" w:rsidRPr="00C311F5" w:rsidRDefault="00406968" w:rsidP="00232206">
            <w:pPr>
              <w:pStyle w:val="NoSpacing"/>
            </w:pPr>
            <w:r w:rsidRPr="00C311F5">
              <w:rPr>
                <w:b w:val="0"/>
              </w:rPr>
              <w:t xml:space="preserve">Chillisaus </w:t>
            </w:r>
            <w:r w:rsidRPr="00C311F5">
              <w:rPr>
                <w:b w:val="0"/>
                <w:i/>
                <w:sz w:val="12"/>
              </w:rPr>
              <w:t>(0936)</w:t>
            </w:r>
          </w:p>
        </w:tc>
        <w:tc>
          <w:tcPr>
            <w:tcW w:w="0" w:type="auto"/>
          </w:tcPr>
          <w:p w14:paraId="03E6ECA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78" w:type="dxa"/>
          </w:tcPr>
          <w:p w14:paraId="4D11370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2879E8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7C658F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939343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A4937" w14:textId="77777777" w:rsidR="00232206" w:rsidRPr="00C311F5" w:rsidRDefault="00406968" w:rsidP="00232206">
            <w:pPr>
              <w:pStyle w:val="NoSpacing"/>
            </w:pPr>
            <w:r w:rsidRPr="00C311F5">
              <w:rPr>
                <w:b w:val="0"/>
              </w:rPr>
              <w:t xml:space="preserve">Salsasaus </w:t>
            </w:r>
            <w:r w:rsidRPr="00C311F5">
              <w:rPr>
                <w:b w:val="0"/>
                <w:i/>
                <w:sz w:val="12"/>
              </w:rPr>
              <w:t>(0937)</w:t>
            </w:r>
          </w:p>
        </w:tc>
        <w:tc>
          <w:tcPr>
            <w:tcW w:w="0" w:type="auto"/>
          </w:tcPr>
          <w:p w14:paraId="1B1772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6D7E9FC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2DC588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E0678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475C64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293F3A0" w14:textId="77777777" w:rsidR="00232206" w:rsidRPr="00C311F5" w:rsidRDefault="00406968" w:rsidP="00232206">
            <w:pPr>
              <w:pStyle w:val="NoSpacing"/>
            </w:pPr>
            <w:r w:rsidRPr="00C311F5">
              <w:rPr>
                <w:b w:val="0"/>
              </w:rPr>
              <w:t xml:space="preserve">Satésaus/pindasaus </w:t>
            </w:r>
            <w:r w:rsidRPr="00C311F5">
              <w:rPr>
                <w:b w:val="0"/>
                <w:i/>
                <w:sz w:val="12"/>
              </w:rPr>
              <w:t>(0938)</w:t>
            </w:r>
          </w:p>
        </w:tc>
        <w:tc>
          <w:tcPr>
            <w:tcW w:w="0" w:type="auto"/>
          </w:tcPr>
          <w:p w14:paraId="50F600F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78" w:type="dxa"/>
          </w:tcPr>
          <w:p w14:paraId="088FD4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10CF8BC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53104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4D3CA6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59F22" w14:textId="77777777" w:rsidR="00232206" w:rsidRPr="00C311F5" w:rsidRDefault="00406968" w:rsidP="00232206">
            <w:pPr>
              <w:pStyle w:val="NoSpacing"/>
            </w:pPr>
            <w:r w:rsidRPr="00C311F5">
              <w:rPr>
                <w:b w:val="0"/>
              </w:rPr>
              <w:t xml:space="preserve">Béarnaise-/hollandaisesaus </w:t>
            </w:r>
            <w:r w:rsidRPr="00C311F5">
              <w:rPr>
                <w:b w:val="0"/>
                <w:i/>
                <w:sz w:val="12"/>
              </w:rPr>
              <w:t>(0893)</w:t>
            </w:r>
          </w:p>
        </w:tc>
        <w:tc>
          <w:tcPr>
            <w:tcW w:w="0" w:type="auto"/>
          </w:tcPr>
          <w:p w14:paraId="0AF6E4C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3CB338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428B65A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8C7D21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09CDF02"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C0953B2" w14:textId="77777777" w:rsidR="00232206" w:rsidRPr="00C311F5" w:rsidRDefault="00406968" w:rsidP="00232206">
            <w:pPr>
              <w:pStyle w:val="NoSpacing"/>
            </w:pPr>
            <w:r w:rsidRPr="00C311F5">
              <w:rPr>
                <w:b w:val="0"/>
              </w:rPr>
              <w:t xml:space="preserve">Tapenade </w:t>
            </w:r>
            <w:r w:rsidRPr="00C311F5">
              <w:rPr>
                <w:b w:val="0"/>
                <w:i/>
                <w:sz w:val="12"/>
              </w:rPr>
              <w:t>(0939)</w:t>
            </w:r>
          </w:p>
        </w:tc>
        <w:tc>
          <w:tcPr>
            <w:tcW w:w="0" w:type="auto"/>
          </w:tcPr>
          <w:p w14:paraId="3CDCB1E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78" w:type="dxa"/>
          </w:tcPr>
          <w:p w14:paraId="79A2980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6DB02B7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A7FB70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9311E0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41F4E" w14:textId="77777777" w:rsidR="00232206" w:rsidRPr="00C311F5" w:rsidRDefault="00406968" w:rsidP="00232206">
            <w:pPr>
              <w:pStyle w:val="NoSpacing"/>
            </w:pPr>
            <w:r w:rsidRPr="00C311F5">
              <w:rPr>
                <w:b w:val="0"/>
              </w:rPr>
              <w:t xml:space="preserve">Pesto </w:t>
            </w:r>
            <w:r w:rsidRPr="00C311F5">
              <w:rPr>
                <w:b w:val="0"/>
                <w:i/>
                <w:sz w:val="12"/>
              </w:rPr>
              <w:t>(0940)</w:t>
            </w:r>
          </w:p>
        </w:tc>
        <w:tc>
          <w:tcPr>
            <w:tcW w:w="0" w:type="auto"/>
          </w:tcPr>
          <w:p w14:paraId="3DD1A3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2E6991B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230767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E20538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31D70A5"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C5B1253" w14:textId="77777777" w:rsidR="00232206" w:rsidRPr="00C311F5" w:rsidRDefault="00406968" w:rsidP="00232206">
            <w:pPr>
              <w:pStyle w:val="NoSpacing"/>
            </w:pPr>
            <w:r w:rsidRPr="00C311F5">
              <w:rPr>
                <w:b w:val="0"/>
              </w:rPr>
              <w:t xml:space="preserve">Guacamole </w:t>
            </w:r>
            <w:r w:rsidRPr="00C311F5">
              <w:rPr>
                <w:b w:val="0"/>
                <w:i/>
                <w:sz w:val="12"/>
              </w:rPr>
              <w:t>(0941)</w:t>
            </w:r>
          </w:p>
        </w:tc>
        <w:tc>
          <w:tcPr>
            <w:tcW w:w="0" w:type="auto"/>
          </w:tcPr>
          <w:p w14:paraId="6CDAAA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78" w:type="dxa"/>
          </w:tcPr>
          <w:p w14:paraId="1BD3B03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231B9B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52E0FB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0311C9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70DFC" w14:textId="77777777" w:rsidR="00232206" w:rsidRPr="00C311F5" w:rsidRDefault="00406968" w:rsidP="00232206">
            <w:pPr>
              <w:pStyle w:val="NoSpacing"/>
            </w:pPr>
            <w:r w:rsidRPr="00C311F5">
              <w:rPr>
                <w:b w:val="0"/>
              </w:rPr>
              <w:t xml:space="preserve">Marinades </w:t>
            </w:r>
            <w:r w:rsidRPr="00C311F5">
              <w:rPr>
                <w:b w:val="0"/>
                <w:i/>
                <w:sz w:val="12"/>
              </w:rPr>
              <w:t>(0942)</w:t>
            </w:r>
          </w:p>
        </w:tc>
        <w:tc>
          <w:tcPr>
            <w:tcW w:w="0" w:type="auto"/>
          </w:tcPr>
          <w:p w14:paraId="41603E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243E86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0DB7553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D4D0E7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9BB9B69"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7227E29" w14:textId="77777777" w:rsidR="00232206" w:rsidRPr="00C311F5" w:rsidRDefault="00406968" w:rsidP="00232206">
            <w:pPr>
              <w:pStyle w:val="NoSpacing"/>
            </w:pPr>
            <w:r w:rsidRPr="00C311F5">
              <w:rPr>
                <w:b w:val="0"/>
              </w:rPr>
              <w:t xml:space="preserve">Sladressings </w:t>
            </w:r>
            <w:r w:rsidRPr="00C311F5">
              <w:rPr>
                <w:b w:val="0"/>
                <w:i/>
                <w:sz w:val="12"/>
              </w:rPr>
              <w:t>(0943)</w:t>
            </w:r>
          </w:p>
        </w:tc>
        <w:tc>
          <w:tcPr>
            <w:tcW w:w="0" w:type="auto"/>
          </w:tcPr>
          <w:p w14:paraId="214EB24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78" w:type="dxa"/>
          </w:tcPr>
          <w:p w14:paraId="631B11C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268" w:type="dxa"/>
          </w:tcPr>
          <w:p w14:paraId="20860F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208E16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64538A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5DC11" w14:textId="77777777" w:rsidR="00232206" w:rsidRPr="00C311F5" w:rsidRDefault="00406968">
            <w:pPr>
              <w:pStyle w:val="NoSpacing"/>
            </w:pPr>
            <w:r w:rsidRPr="00C311F5">
              <w:rPr>
                <w:b w:val="0"/>
              </w:rPr>
              <w:t xml:space="preserve">Andere sauzen, dips, dressings </w:t>
            </w:r>
            <w:r w:rsidRPr="00C311F5">
              <w:rPr>
                <w:b w:val="0"/>
                <w:i/>
                <w:sz w:val="12"/>
              </w:rPr>
              <w:t>(0944)</w:t>
            </w:r>
            <w:r w:rsidRPr="00C311F5">
              <w:rPr>
                <w:b w:val="0"/>
              </w:rPr>
              <w:t>, specificeren___</w:t>
            </w:r>
          </w:p>
        </w:tc>
        <w:tc>
          <w:tcPr>
            <w:tcW w:w="0" w:type="auto"/>
          </w:tcPr>
          <w:p w14:paraId="2C18589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78" w:type="dxa"/>
          </w:tcPr>
          <w:p w14:paraId="3D0C29D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16AD2C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C87F16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389AA9D8" w14:textId="77777777" w:rsidR="00232206" w:rsidRPr="00C311F5" w:rsidRDefault="00406968" w:rsidP="00232206">
      <w:pPr>
        <w:pStyle w:val="Heading2"/>
        <w:pageBreakBefore/>
        <w:rPr>
          <w:noProof w:val="0"/>
        </w:rPr>
      </w:pPr>
      <w:bookmarkStart w:id="52" w:name="_Toc471823013"/>
      <w:r w:rsidRPr="00C311F5">
        <w:t xml:space="preserve">Vitaminen en dieetsupplementen </w:t>
      </w:r>
      <w:r w:rsidRPr="00C311F5">
        <w:rPr>
          <w:noProof w:val="0"/>
          <w:sz w:val="12"/>
        </w:rPr>
        <w:t>(h-55)</w:t>
      </w:r>
      <w:bookmarkEnd w:id="52"/>
    </w:p>
    <w:p w14:paraId="20729B23"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vitaminen of andere (dieet)supplementen gebruikt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945)</w:t>
      </w:r>
    </w:p>
    <w:tbl>
      <w:tblPr>
        <w:tblStyle w:val="ECDCColours"/>
        <w:tblW w:w="0" w:type="auto"/>
        <w:tblLayout w:type="fixed"/>
        <w:tblLook w:val="04A0" w:firstRow="1" w:lastRow="0" w:firstColumn="1" w:lastColumn="0" w:noHBand="0" w:noVBand="1"/>
      </w:tblPr>
      <w:tblGrid>
        <w:gridCol w:w="2434"/>
        <w:gridCol w:w="786"/>
        <w:gridCol w:w="2417"/>
        <w:gridCol w:w="1783"/>
        <w:gridCol w:w="1868"/>
      </w:tblGrid>
      <w:tr w:rsidR="00477F59" w14:paraId="338B9039"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7B6551F" w14:textId="77777777" w:rsidR="00232206" w:rsidRPr="00C311F5" w:rsidRDefault="00232206" w:rsidP="00232206">
            <w:pPr>
              <w:pStyle w:val="NoSpacing"/>
              <w:rPr>
                <w:rFonts w:cs="Tahoma"/>
              </w:rPr>
            </w:pPr>
          </w:p>
        </w:tc>
        <w:tc>
          <w:tcPr>
            <w:tcW w:w="786" w:type="dxa"/>
          </w:tcPr>
          <w:p w14:paraId="58EC641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417" w:type="dxa"/>
          </w:tcPr>
          <w:p w14:paraId="7FC7F042"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 </w:t>
            </w:r>
            <w:r w:rsidRPr="00C311F5">
              <w:rPr>
                <w:sz w:val="14"/>
              </w:rPr>
              <w:t>(Naam en locatie van de winkel/plaats)</w:t>
            </w:r>
          </w:p>
        </w:tc>
        <w:tc>
          <w:tcPr>
            <w:tcW w:w="1783" w:type="dxa"/>
          </w:tcPr>
          <w:p w14:paraId="34591F7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868" w:type="dxa"/>
          </w:tcPr>
          <w:p w14:paraId="5A1A070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t was het merk en de samenstelling? </w:t>
            </w:r>
          </w:p>
        </w:tc>
      </w:tr>
      <w:tr w:rsidR="00477F59" w14:paraId="0E002AC0"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C28B2E7" w14:textId="77777777" w:rsidR="00232206" w:rsidRPr="00C311F5" w:rsidRDefault="00406968" w:rsidP="00232206">
            <w:pPr>
              <w:pStyle w:val="NoSpacing"/>
              <w:rPr>
                <w:rFonts w:cs="Tahoma"/>
              </w:rPr>
            </w:pPr>
            <w:r w:rsidRPr="00C311F5">
              <w:rPr>
                <w:b w:val="0"/>
              </w:rPr>
              <w:t xml:space="preserve">Vitaminesupplementen </w:t>
            </w:r>
            <w:r w:rsidRPr="00C311F5">
              <w:rPr>
                <w:b w:val="0"/>
                <w:i/>
                <w:sz w:val="12"/>
              </w:rPr>
              <w:t>(0946)</w:t>
            </w:r>
          </w:p>
        </w:tc>
        <w:tc>
          <w:tcPr>
            <w:tcW w:w="786" w:type="dxa"/>
          </w:tcPr>
          <w:p w14:paraId="1063F36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7" w:type="dxa"/>
          </w:tcPr>
          <w:p w14:paraId="657C91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3" w:type="dxa"/>
          </w:tcPr>
          <w:p w14:paraId="76DB3DD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53E186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0CDCD2C3" w14:textId="77777777" w:rsidTr="00477F59">
        <w:tc>
          <w:tcPr>
            <w:cnfStyle w:val="001000000000" w:firstRow="0" w:lastRow="0" w:firstColumn="1" w:lastColumn="0" w:oddVBand="0" w:evenVBand="0" w:oddHBand="0" w:evenHBand="0" w:firstRowFirstColumn="0" w:firstRowLastColumn="0" w:lastRowFirstColumn="0" w:lastRowLastColumn="0"/>
            <w:tcW w:w="2434" w:type="dxa"/>
          </w:tcPr>
          <w:p w14:paraId="3774C664" w14:textId="77777777" w:rsidR="00232206" w:rsidRPr="00C311F5" w:rsidRDefault="00406968" w:rsidP="00232206">
            <w:pPr>
              <w:pStyle w:val="NoSpacing"/>
              <w:rPr>
                <w:rFonts w:cs="Tahoma"/>
              </w:rPr>
            </w:pPr>
            <w:r w:rsidRPr="00C311F5">
              <w:rPr>
                <w:b w:val="0"/>
                <w:color w:val="000000"/>
              </w:rPr>
              <w:t>Mineraalsupplementen</w:t>
            </w:r>
            <w:r w:rsidRPr="00C311F5">
              <w:rPr>
                <w:b w:val="0"/>
              </w:rPr>
              <w:t xml:space="preserve"> </w:t>
            </w:r>
            <w:r w:rsidRPr="00C311F5">
              <w:rPr>
                <w:b w:val="0"/>
                <w:i/>
                <w:sz w:val="12"/>
              </w:rPr>
              <w:t>(0947)</w:t>
            </w:r>
          </w:p>
        </w:tc>
        <w:tc>
          <w:tcPr>
            <w:tcW w:w="786" w:type="dxa"/>
          </w:tcPr>
          <w:p w14:paraId="15EBBE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7" w:type="dxa"/>
          </w:tcPr>
          <w:p w14:paraId="0FF7012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3" w:type="dxa"/>
          </w:tcPr>
          <w:p w14:paraId="11F2E1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2DD2D90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8D52502"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E8E47ED" w14:textId="77777777" w:rsidR="00232206" w:rsidRPr="00C311F5" w:rsidRDefault="00406968" w:rsidP="00232206">
            <w:pPr>
              <w:pStyle w:val="NoSpacing"/>
              <w:rPr>
                <w:rFonts w:cs="Tahoma"/>
              </w:rPr>
            </w:pPr>
            <w:r w:rsidRPr="00C311F5">
              <w:rPr>
                <w:b w:val="0"/>
                <w:color w:val="000000"/>
              </w:rPr>
              <w:t>Eiwit-/aminozuursupplementen</w:t>
            </w:r>
            <w:r w:rsidRPr="00C311F5">
              <w:rPr>
                <w:b w:val="0"/>
              </w:rPr>
              <w:t xml:space="preserve"> </w:t>
            </w:r>
            <w:r w:rsidRPr="00C311F5">
              <w:rPr>
                <w:b w:val="0"/>
                <w:i/>
                <w:sz w:val="12"/>
              </w:rPr>
              <w:t>(0948)</w:t>
            </w:r>
          </w:p>
        </w:tc>
        <w:tc>
          <w:tcPr>
            <w:tcW w:w="786" w:type="dxa"/>
          </w:tcPr>
          <w:p w14:paraId="036A14B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7" w:type="dxa"/>
          </w:tcPr>
          <w:p w14:paraId="17A933C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3" w:type="dxa"/>
          </w:tcPr>
          <w:p w14:paraId="513432D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5A8EF18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AEED965" w14:textId="77777777" w:rsidTr="00477F59">
        <w:tc>
          <w:tcPr>
            <w:cnfStyle w:val="001000000000" w:firstRow="0" w:lastRow="0" w:firstColumn="1" w:lastColumn="0" w:oddVBand="0" w:evenVBand="0" w:oddHBand="0" w:evenHBand="0" w:firstRowFirstColumn="0" w:firstRowLastColumn="0" w:lastRowFirstColumn="0" w:lastRowLastColumn="0"/>
            <w:tcW w:w="2434" w:type="dxa"/>
          </w:tcPr>
          <w:p w14:paraId="63F98A74" w14:textId="77777777" w:rsidR="00232206" w:rsidRPr="00C311F5" w:rsidRDefault="00406968" w:rsidP="00232206">
            <w:pPr>
              <w:pStyle w:val="NoSpacing"/>
              <w:rPr>
                <w:rFonts w:cs="Tahoma"/>
              </w:rPr>
            </w:pPr>
            <w:r w:rsidRPr="00C311F5">
              <w:rPr>
                <w:b w:val="0"/>
                <w:color w:val="000000"/>
              </w:rPr>
              <w:t>Eiwit-/sport-/hersteldranken</w:t>
            </w:r>
            <w:r w:rsidRPr="00C311F5">
              <w:rPr>
                <w:b w:val="0"/>
              </w:rPr>
              <w:t xml:space="preserve"> </w:t>
            </w:r>
            <w:r w:rsidRPr="00C311F5">
              <w:rPr>
                <w:b w:val="0"/>
                <w:i/>
                <w:sz w:val="12"/>
              </w:rPr>
              <w:t>(0949)</w:t>
            </w:r>
          </w:p>
        </w:tc>
        <w:tc>
          <w:tcPr>
            <w:tcW w:w="786" w:type="dxa"/>
          </w:tcPr>
          <w:p w14:paraId="77415D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7" w:type="dxa"/>
          </w:tcPr>
          <w:p w14:paraId="21BF37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3" w:type="dxa"/>
          </w:tcPr>
          <w:p w14:paraId="3FCEA6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75C6E93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C73DD8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16EADB" w14:textId="77777777" w:rsidR="00232206" w:rsidRPr="00C311F5" w:rsidRDefault="00406968" w:rsidP="00232206">
            <w:pPr>
              <w:pStyle w:val="NoSpacing"/>
              <w:rPr>
                <w:rFonts w:cs="Tahoma"/>
              </w:rPr>
            </w:pPr>
            <w:r w:rsidRPr="00C311F5">
              <w:rPr>
                <w:b w:val="0"/>
                <w:color w:val="000000"/>
              </w:rPr>
              <w:t>Prebiotica/probiotica</w:t>
            </w:r>
            <w:r w:rsidRPr="00C311F5">
              <w:rPr>
                <w:b w:val="0"/>
              </w:rPr>
              <w:t xml:space="preserve"> </w:t>
            </w:r>
            <w:r w:rsidRPr="00C311F5">
              <w:rPr>
                <w:b w:val="0"/>
                <w:i/>
                <w:sz w:val="12"/>
              </w:rPr>
              <w:t>(0950)</w:t>
            </w:r>
          </w:p>
        </w:tc>
        <w:tc>
          <w:tcPr>
            <w:tcW w:w="786" w:type="dxa"/>
          </w:tcPr>
          <w:p w14:paraId="523CB4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7" w:type="dxa"/>
          </w:tcPr>
          <w:p w14:paraId="7DE3279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3" w:type="dxa"/>
          </w:tcPr>
          <w:p w14:paraId="0E71E1A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41EBC1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E9E56EA" w14:textId="77777777" w:rsidTr="00477F59">
        <w:tc>
          <w:tcPr>
            <w:cnfStyle w:val="001000000000" w:firstRow="0" w:lastRow="0" w:firstColumn="1" w:lastColumn="0" w:oddVBand="0" w:evenVBand="0" w:oddHBand="0" w:evenHBand="0" w:firstRowFirstColumn="0" w:firstRowLastColumn="0" w:lastRowFirstColumn="0" w:lastRowLastColumn="0"/>
            <w:tcW w:w="2434" w:type="dxa"/>
          </w:tcPr>
          <w:p w14:paraId="54065F88" w14:textId="77777777" w:rsidR="00232206" w:rsidRPr="00C311F5" w:rsidRDefault="00406968" w:rsidP="00232206">
            <w:pPr>
              <w:pStyle w:val="NoSpacing"/>
              <w:rPr>
                <w:rFonts w:cs="Tahoma"/>
              </w:rPr>
            </w:pPr>
            <w:r w:rsidRPr="00C311F5">
              <w:rPr>
                <w:b w:val="0"/>
                <w:color w:val="000000"/>
              </w:rPr>
              <w:t>Afslankmiddelen</w:t>
            </w:r>
            <w:r w:rsidRPr="00C311F5">
              <w:rPr>
                <w:b w:val="0"/>
              </w:rPr>
              <w:t xml:space="preserve"> </w:t>
            </w:r>
            <w:r w:rsidRPr="00C311F5">
              <w:rPr>
                <w:b w:val="0"/>
                <w:i/>
                <w:sz w:val="12"/>
              </w:rPr>
              <w:t>(0951)</w:t>
            </w:r>
          </w:p>
        </w:tc>
        <w:tc>
          <w:tcPr>
            <w:tcW w:w="786" w:type="dxa"/>
          </w:tcPr>
          <w:p w14:paraId="138BB5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417" w:type="dxa"/>
          </w:tcPr>
          <w:p w14:paraId="71CF36E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83" w:type="dxa"/>
          </w:tcPr>
          <w:p w14:paraId="357A857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868" w:type="dxa"/>
          </w:tcPr>
          <w:p w14:paraId="385F64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BCDE1D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B792A7E" w14:textId="77777777" w:rsidR="00232206" w:rsidRPr="00C311F5" w:rsidRDefault="00406968">
            <w:pPr>
              <w:pStyle w:val="NoSpacing"/>
              <w:rPr>
                <w:rFonts w:cs="Tahoma"/>
              </w:rPr>
            </w:pPr>
            <w:r w:rsidRPr="00C311F5">
              <w:rPr>
                <w:color w:val="000000"/>
              </w:rPr>
              <w:t>Andere supplementen</w:t>
            </w:r>
            <w:r w:rsidRPr="00C311F5">
              <w:rPr>
                <w:b w:val="0"/>
                <w:i/>
                <w:sz w:val="12"/>
              </w:rPr>
              <w:t>(0952)</w:t>
            </w:r>
            <w:r w:rsidRPr="00C311F5">
              <w:t>, specificeren___</w:t>
            </w:r>
          </w:p>
        </w:tc>
        <w:tc>
          <w:tcPr>
            <w:tcW w:w="786" w:type="dxa"/>
          </w:tcPr>
          <w:p w14:paraId="52601BA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417" w:type="dxa"/>
          </w:tcPr>
          <w:p w14:paraId="4C11ED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83" w:type="dxa"/>
          </w:tcPr>
          <w:p w14:paraId="66DE744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868" w:type="dxa"/>
          </w:tcPr>
          <w:p w14:paraId="7F2078F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445DD8D6" w14:textId="77777777" w:rsidR="00232206" w:rsidRPr="00C311F5" w:rsidRDefault="00406968" w:rsidP="00232206">
      <w:pPr>
        <w:spacing w:after="0" w:line="240" w:lineRule="auto"/>
        <w:rPr>
          <w:noProof w:val="0"/>
        </w:rPr>
      </w:pPr>
      <w:r w:rsidRPr="00C311F5">
        <w:br w:type="page"/>
      </w:r>
    </w:p>
    <w:p w14:paraId="5F545A83" w14:textId="77777777" w:rsidR="00232206" w:rsidRPr="00C311F5" w:rsidRDefault="00406968" w:rsidP="00232206">
      <w:pPr>
        <w:pStyle w:val="Heading1"/>
        <w:numPr>
          <w:ilvl w:val="0"/>
          <w:numId w:val="30"/>
        </w:numPr>
        <w:ind w:left="709" w:hanging="709"/>
        <w:rPr>
          <w:rFonts w:eastAsia="Times New Roman"/>
          <w:noProof w:val="0"/>
        </w:rPr>
      </w:pPr>
      <w:bookmarkStart w:id="53" w:name="_Toc471823014"/>
      <w:r w:rsidRPr="00C311F5">
        <w:t xml:space="preserve">Levensmiddelen voor jonge kinderen </w:t>
      </w:r>
      <w:r w:rsidRPr="00C311F5">
        <w:rPr>
          <w:noProof w:val="0"/>
          <w:sz w:val="12"/>
        </w:rPr>
        <w:t>(h-56)</w:t>
      </w:r>
      <w:bookmarkEnd w:id="53"/>
    </w:p>
    <w:p w14:paraId="42214C73"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Interviewer:</w:t>
      </w:r>
      <w:r w:rsidRPr="00C311F5">
        <w:rPr>
          <w:b/>
        </w:rPr>
        <w:t xml:space="preserve"> Aangezien baby's en peuters hun eigen levensmiddelen hebben, wil ik een aantal kant-en-klare levensmiddelen voor kinderen met u doornemen. </w:t>
      </w:r>
    </w:p>
    <w:p w14:paraId="127EB118"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Aangezien baby's en peuters hun eigen levensmiddelen hebben, vraag ik u hieronder aan te geven welke kant-en-klare levensmiddelen voor kinderen u kind heeft gegeten of gedronken. </w:t>
      </w:r>
    </w:p>
    <w:p w14:paraId="215CACFA" w14:textId="77777777" w:rsidR="00232206" w:rsidRPr="00C311F5" w:rsidRDefault="00406968" w:rsidP="00232206">
      <w:pPr>
        <w:pStyle w:val="ListParagraph"/>
        <w:numPr>
          <w:ilvl w:val="1"/>
          <w:numId w:val="30"/>
        </w:numPr>
        <w:ind w:left="567" w:hanging="567"/>
        <w:contextualSpacing w:val="0"/>
        <w:rPr>
          <w:noProof w:val="0"/>
        </w:rPr>
      </w:pPr>
      <w:r w:rsidRPr="00C311F5">
        <w:t xml:space="preserve">Wat heeft uw kind gegeten en gedronk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953)</w:t>
      </w:r>
    </w:p>
    <w:tbl>
      <w:tblPr>
        <w:tblStyle w:val="ECDCColours"/>
        <w:tblW w:w="0" w:type="auto"/>
        <w:tblLayout w:type="fixed"/>
        <w:tblLook w:val="04A0" w:firstRow="1" w:lastRow="0" w:firstColumn="1" w:lastColumn="0" w:noHBand="0" w:noVBand="1"/>
      </w:tblPr>
      <w:tblGrid>
        <w:gridCol w:w="1703"/>
        <w:gridCol w:w="754"/>
        <w:gridCol w:w="1620"/>
        <w:gridCol w:w="1487"/>
        <w:gridCol w:w="2058"/>
        <w:gridCol w:w="1666"/>
      </w:tblGrid>
      <w:tr w:rsidR="00477F59" w14:paraId="339A5794"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B64C2B1" w14:textId="77777777" w:rsidR="00232206" w:rsidRPr="00C311F5" w:rsidRDefault="00232206" w:rsidP="00232206">
            <w:pPr>
              <w:pStyle w:val="NoSpacing"/>
            </w:pPr>
          </w:p>
        </w:tc>
        <w:tc>
          <w:tcPr>
            <w:tcW w:w="754" w:type="dxa"/>
          </w:tcPr>
          <w:p w14:paraId="638DF24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620" w:type="dxa"/>
          </w:tcPr>
          <w:p w14:paraId="5793FF2E"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 </w:t>
            </w:r>
            <w:r w:rsidRPr="00C311F5">
              <w:rPr>
                <w:sz w:val="14"/>
              </w:rPr>
              <w:t>(Naam en locatie van de winkel/plaats)</w:t>
            </w:r>
          </w:p>
        </w:tc>
        <w:tc>
          <w:tcPr>
            <w:tcW w:w="1487" w:type="dxa"/>
          </w:tcPr>
          <w:p w14:paraId="63B177CD" w14:textId="77777777" w:rsidR="00232206" w:rsidRPr="00C311F5" w:rsidRDefault="00406968">
            <w:pPr>
              <w:pStyle w:val="NoSpacing"/>
              <w:cnfStyle w:val="100000000000" w:firstRow="1" w:lastRow="0" w:firstColumn="0" w:lastColumn="0" w:oddVBand="0" w:evenVBand="0" w:oddHBand="0" w:evenHBand="0" w:firstRowFirstColumn="0" w:firstRowLastColumn="0" w:lastRowFirstColumn="0" w:lastRowLastColumn="0"/>
            </w:pPr>
            <w:r w:rsidRPr="00C311F5">
              <w:t xml:space="preserve">Hoe werd het verpakt/gepresenteerd? </w:t>
            </w:r>
            <w:r w:rsidRPr="00C311F5">
              <w:rPr>
                <w:sz w:val="14"/>
              </w:rPr>
              <w:t>(bijv. poeder, vloeibaar)</w:t>
            </w:r>
          </w:p>
        </w:tc>
        <w:tc>
          <w:tcPr>
            <w:tcW w:w="2058" w:type="dxa"/>
          </w:tcPr>
          <w:p w14:paraId="2A4DE97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 en de smaak/samenstelling?</w:t>
            </w:r>
          </w:p>
        </w:tc>
        <w:tc>
          <w:tcPr>
            <w:tcW w:w="1666" w:type="dxa"/>
          </w:tcPr>
          <w:p w14:paraId="0A03171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bereid/gegeten?</w:t>
            </w:r>
          </w:p>
        </w:tc>
      </w:tr>
      <w:tr w:rsidR="00477F59" w14:paraId="5147677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31E8A67" w14:textId="77777777" w:rsidR="00232206" w:rsidRPr="00C311F5" w:rsidRDefault="00406968" w:rsidP="00232206">
            <w:pPr>
              <w:pStyle w:val="NoSpacing"/>
            </w:pPr>
            <w:r w:rsidRPr="00C311F5">
              <w:rPr>
                <w:b w:val="0"/>
              </w:rPr>
              <w:t xml:space="preserve">Melk (borstvoeding) </w:t>
            </w:r>
            <w:r w:rsidRPr="00C311F5">
              <w:rPr>
                <w:b w:val="0"/>
                <w:i/>
                <w:sz w:val="12"/>
              </w:rPr>
              <w:t>(0954)</w:t>
            </w:r>
          </w:p>
        </w:tc>
        <w:tc>
          <w:tcPr>
            <w:tcW w:w="754" w:type="dxa"/>
          </w:tcPr>
          <w:p w14:paraId="05B06FC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0" w:type="dxa"/>
          </w:tcPr>
          <w:p w14:paraId="5CBC0CE3"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pPr>
            <w:r w:rsidRPr="00C311F5">
              <w:t>Niet van toepassing</w:t>
            </w:r>
          </w:p>
        </w:tc>
        <w:tc>
          <w:tcPr>
            <w:tcW w:w="1487" w:type="dxa"/>
          </w:tcPr>
          <w:p w14:paraId="35474F23"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pPr>
            <w:r w:rsidRPr="00C311F5">
              <w:t>Niet van toepassing</w:t>
            </w:r>
          </w:p>
        </w:tc>
        <w:tc>
          <w:tcPr>
            <w:tcW w:w="2058" w:type="dxa"/>
          </w:tcPr>
          <w:p w14:paraId="0BB3B00F"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pPr>
            <w:r w:rsidRPr="00C311F5">
              <w:t>Niet van toepassing</w:t>
            </w:r>
          </w:p>
        </w:tc>
        <w:tc>
          <w:tcPr>
            <w:tcW w:w="1666" w:type="dxa"/>
          </w:tcPr>
          <w:p w14:paraId="0775E7B9" w14:textId="77777777" w:rsidR="00232206" w:rsidRPr="00C311F5" w:rsidRDefault="00406968" w:rsidP="00232206">
            <w:pPr>
              <w:pStyle w:val="NoSpacing"/>
              <w:cnfStyle w:val="000000100000" w:firstRow="0" w:lastRow="0" w:firstColumn="0" w:lastColumn="0" w:oddVBand="0" w:evenVBand="0" w:oddHBand="1" w:evenHBand="0" w:firstRowFirstColumn="0" w:firstRowLastColumn="0" w:lastRowFirstColumn="0" w:lastRowLastColumn="0"/>
            </w:pPr>
            <w:r w:rsidRPr="00C311F5">
              <w:t>Niet van toepassing</w:t>
            </w:r>
          </w:p>
        </w:tc>
      </w:tr>
      <w:tr w:rsidR="00477F59" w14:paraId="4544E689" w14:textId="77777777" w:rsidTr="00477F59">
        <w:tc>
          <w:tcPr>
            <w:cnfStyle w:val="001000000000" w:firstRow="0" w:lastRow="0" w:firstColumn="1" w:lastColumn="0" w:oddVBand="0" w:evenVBand="0" w:oddHBand="0" w:evenHBand="0" w:firstRowFirstColumn="0" w:firstRowLastColumn="0" w:lastRowFirstColumn="0" w:lastRowLastColumn="0"/>
            <w:tcW w:w="1703" w:type="dxa"/>
          </w:tcPr>
          <w:p w14:paraId="3B5A2AF5" w14:textId="77777777" w:rsidR="00232206" w:rsidRPr="00C311F5" w:rsidRDefault="00406968">
            <w:pPr>
              <w:pStyle w:val="NoSpacing"/>
            </w:pPr>
            <w:r w:rsidRPr="00C311F5">
              <w:rPr>
                <w:b w:val="0"/>
              </w:rPr>
              <w:t xml:space="preserve">Zuigelingenvoeding </w:t>
            </w:r>
            <w:r w:rsidRPr="00C311F5">
              <w:rPr>
                <w:b w:val="0"/>
                <w:i/>
                <w:sz w:val="12"/>
              </w:rPr>
              <w:t>(0957)</w:t>
            </w:r>
          </w:p>
        </w:tc>
        <w:tc>
          <w:tcPr>
            <w:tcW w:w="754" w:type="dxa"/>
          </w:tcPr>
          <w:p w14:paraId="0D2EDF3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0" w:type="dxa"/>
          </w:tcPr>
          <w:p w14:paraId="5A35C4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87" w:type="dxa"/>
          </w:tcPr>
          <w:p w14:paraId="5BCBD06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8" w:type="dxa"/>
          </w:tcPr>
          <w:p w14:paraId="3507CB4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6" w:type="dxa"/>
          </w:tcPr>
          <w:p w14:paraId="070E28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2AA58D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F4CF8D2" w14:textId="77777777" w:rsidR="00232206" w:rsidRPr="00C311F5" w:rsidRDefault="00406968">
            <w:pPr>
              <w:pStyle w:val="NoSpacing"/>
            </w:pPr>
            <w:r w:rsidRPr="00C311F5">
              <w:rPr>
                <w:b w:val="0"/>
              </w:rPr>
              <w:t xml:space="preserve">Opvolgzuigelingenvoeding </w:t>
            </w:r>
            <w:r w:rsidRPr="00C311F5">
              <w:rPr>
                <w:b w:val="0"/>
                <w:i/>
                <w:sz w:val="12"/>
              </w:rPr>
              <w:t>(0960)</w:t>
            </w:r>
          </w:p>
        </w:tc>
        <w:tc>
          <w:tcPr>
            <w:tcW w:w="754" w:type="dxa"/>
          </w:tcPr>
          <w:p w14:paraId="46F2957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0" w:type="dxa"/>
          </w:tcPr>
          <w:p w14:paraId="635BBAF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87" w:type="dxa"/>
          </w:tcPr>
          <w:p w14:paraId="5121327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8" w:type="dxa"/>
          </w:tcPr>
          <w:p w14:paraId="019995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6" w:type="dxa"/>
          </w:tcPr>
          <w:p w14:paraId="7C02CE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7CC4CA2" w14:textId="77777777" w:rsidTr="00477F59">
        <w:tc>
          <w:tcPr>
            <w:cnfStyle w:val="001000000000" w:firstRow="0" w:lastRow="0" w:firstColumn="1" w:lastColumn="0" w:oddVBand="0" w:evenVBand="0" w:oddHBand="0" w:evenHBand="0" w:firstRowFirstColumn="0" w:firstRowLastColumn="0" w:lastRowFirstColumn="0" w:lastRowLastColumn="0"/>
            <w:tcW w:w="1703" w:type="dxa"/>
          </w:tcPr>
          <w:p w14:paraId="2C1F5D44" w14:textId="77777777" w:rsidR="00232206" w:rsidRPr="00C311F5" w:rsidRDefault="00406968" w:rsidP="00232206">
            <w:pPr>
              <w:pStyle w:val="NoSpacing"/>
            </w:pPr>
            <w:r w:rsidRPr="00C311F5">
              <w:rPr>
                <w:b w:val="0"/>
              </w:rPr>
              <w:t xml:space="preserve">Kant-en-klaarmaaltijd </w:t>
            </w:r>
            <w:r w:rsidRPr="00C311F5">
              <w:rPr>
                <w:b w:val="0"/>
                <w:i/>
                <w:sz w:val="12"/>
              </w:rPr>
              <w:t>(0964)</w:t>
            </w:r>
          </w:p>
        </w:tc>
        <w:tc>
          <w:tcPr>
            <w:tcW w:w="754" w:type="dxa"/>
          </w:tcPr>
          <w:p w14:paraId="4A49CAC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0" w:type="dxa"/>
          </w:tcPr>
          <w:p w14:paraId="0BF4FC4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87" w:type="dxa"/>
          </w:tcPr>
          <w:p w14:paraId="507FDEC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8" w:type="dxa"/>
          </w:tcPr>
          <w:p w14:paraId="54934D9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6" w:type="dxa"/>
          </w:tcPr>
          <w:p w14:paraId="321482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94FCB3D"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3A4CEBF" w14:textId="77777777" w:rsidR="00232206" w:rsidRPr="00C311F5" w:rsidRDefault="00406968" w:rsidP="00232206">
            <w:pPr>
              <w:pStyle w:val="NoSpacing"/>
            </w:pPr>
            <w:r w:rsidRPr="00C311F5">
              <w:rPr>
                <w:b w:val="0"/>
              </w:rPr>
              <w:t>Fruitpuree</w:t>
            </w:r>
          </w:p>
        </w:tc>
        <w:tc>
          <w:tcPr>
            <w:tcW w:w="754" w:type="dxa"/>
          </w:tcPr>
          <w:p w14:paraId="749C64C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0" w:type="dxa"/>
          </w:tcPr>
          <w:p w14:paraId="2ED4107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87" w:type="dxa"/>
          </w:tcPr>
          <w:p w14:paraId="1889B41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8" w:type="dxa"/>
          </w:tcPr>
          <w:p w14:paraId="75CE11D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6" w:type="dxa"/>
          </w:tcPr>
          <w:p w14:paraId="7D90711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68C11D5" w14:textId="77777777" w:rsidTr="00477F59">
        <w:tc>
          <w:tcPr>
            <w:cnfStyle w:val="001000000000" w:firstRow="0" w:lastRow="0" w:firstColumn="1" w:lastColumn="0" w:oddVBand="0" w:evenVBand="0" w:oddHBand="0" w:evenHBand="0" w:firstRowFirstColumn="0" w:firstRowLastColumn="0" w:lastRowFirstColumn="0" w:lastRowLastColumn="0"/>
            <w:tcW w:w="1703" w:type="dxa"/>
          </w:tcPr>
          <w:p w14:paraId="7534A013" w14:textId="77777777" w:rsidR="00232206" w:rsidRPr="00C311F5" w:rsidRDefault="00406968">
            <w:pPr>
              <w:pStyle w:val="NoSpacing"/>
            </w:pPr>
            <w:r w:rsidRPr="00C311F5">
              <w:rPr>
                <w:b w:val="0"/>
              </w:rPr>
              <w:t xml:space="preserve">Biscuits, beschuit, koekjes </w:t>
            </w:r>
            <w:r w:rsidRPr="00C311F5">
              <w:rPr>
                <w:b w:val="0"/>
                <w:i/>
                <w:sz w:val="12"/>
              </w:rPr>
              <w:t>(0968)</w:t>
            </w:r>
          </w:p>
        </w:tc>
        <w:tc>
          <w:tcPr>
            <w:tcW w:w="754" w:type="dxa"/>
          </w:tcPr>
          <w:p w14:paraId="7EEDEC9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0" w:type="dxa"/>
          </w:tcPr>
          <w:p w14:paraId="089A481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87" w:type="dxa"/>
          </w:tcPr>
          <w:p w14:paraId="21CBFE6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8" w:type="dxa"/>
          </w:tcPr>
          <w:p w14:paraId="29EBBF2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6" w:type="dxa"/>
          </w:tcPr>
          <w:p w14:paraId="5410760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39E53F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694C976" w14:textId="77777777" w:rsidR="00232206" w:rsidRPr="00C311F5" w:rsidRDefault="00406968">
            <w:pPr>
              <w:pStyle w:val="NoSpacing"/>
            </w:pPr>
            <w:r w:rsidRPr="00C311F5">
              <w:rPr>
                <w:b w:val="0"/>
              </w:rPr>
              <w:t xml:space="preserve">Vruchten- of groentesap </w:t>
            </w:r>
            <w:r w:rsidRPr="00C311F5">
              <w:rPr>
                <w:b w:val="0"/>
                <w:i/>
                <w:sz w:val="12"/>
              </w:rPr>
              <w:t>(0969)</w:t>
            </w:r>
          </w:p>
        </w:tc>
        <w:tc>
          <w:tcPr>
            <w:tcW w:w="754" w:type="dxa"/>
          </w:tcPr>
          <w:p w14:paraId="6501665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20" w:type="dxa"/>
          </w:tcPr>
          <w:p w14:paraId="01C10E5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487" w:type="dxa"/>
          </w:tcPr>
          <w:p w14:paraId="664F486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058" w:type="dxa"/>
          </w:tcPr>
          <w:p w14:paraId="0A98ED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666" w:type="dxa"/>
          </w:tcPr>
          <w:p w14:paraId="27E33CC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62D3BD9" w14:textId="77777777" w:rsidTr="00477F59">
        <w:tc>
          <w:tcPr>
            <w:cnfStyle w:val="001000000000" w:firstRow="0" w:lastRow="0" w:firstColumn="1" w:lastColumn="0" w:oddVBand="0" w:evenVBand="0" w:oddHBand="0" w:evenHBand="0" w:firstRowFirstColumn="0" w:firstRowLastColumn="0" w:lastRowFirstColumn="0" w:lastRowLastColumn="0"/>
            <w:tcW w:w="1703" w:type="dxa"/>
          </w:tcPr>
          <w:p w14:paraId="7C08DA43" w14:textId="77777777" w:rsidR="00232206" w:rsidRPr="00C311F5" w:rsidRDefault="00406968">
            <w:pPr>
              <w:pStyle w:val="NoSpacing"/>
            </w:pPr>
            <w:r w:rsidRPr="00C311F5">
              <w:rPr>
                <w:b w:val="0"/>
              </w:rPr>
              <w:t xml:space="preserve">Ander voedsel </w:t>
            </w:r>
            <w:r w:rsidRPr="00C311F5">
              <w:rPr>
                <w:b w:val="0"/>
                <w:i/>
                <w:sz w:val="12"/>
              </w:rPr>
              <w:t>(0973)</w:t>
            </w:r>
            <w:r w:rsidRPr="00C311F5">
              <w:rPr>
                <w:b w:val="0"/>
              </w:rPr>
              <w:t>, specificeren___</w:t>
            </w:r>
          </w:p>
        </w:tc>
        <w:tc>
          <w:tcPr>
            <w:tcW w:w="754" w:type="dxa"/>
          </w:tcPr>
          <w:p w14:paraId="7AAA35D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20" w:type="dxa"/>
          </w:tcPr>
          <w:p w14:paraId="6EE19DD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487" w:type="dxa"/>
          </w:tcPr>
          <w:p w14:paraId="6070A48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058" w:type="dxa"/>
          </w:tcPr>
          <w:p w14:paraId="5C65D3F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666" w:type="dxa"/>
          </w:tcPr>
          <w:p w14:paraId="4982B38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005DC176" w14:textId="77777777" w:rsidR="00232206" w:rsidRPr="00C311F5" w:rsidRDefault="00232206" w:rsidP="00232206">
      <w:pPr>
        <w:rPr>
          <w:noProof w:val="0"/>
        </w:rPr>
      </w:pPr>
    </w:p>
    <w:p w14:paraId="27D3863D" w14:textId="77777777" w:rsidR="00232206" w:rsidRPr="00C311F5" w:rsidRDefault="00406968" w:rsidP="00232206">
      <w:pPr>
        <w:rPr>
          <w:noProof w:val="0"/>
        </w:rPr>
      </w:pPr>
      <w:r w:rsidRPr="00C311F5">
        <w:t>Indien uw kind uit flessen drinkt:</w:t>
      </w:r>
    </w:p>
    <w:p w14:paraId="78D198BE" w14:textId="77777777" w:rsidR="00232206" w:rsidRPr="00C311F5" w:rsidRDefault="00406968" w:rsidP="00232206">
      <w:pPr>
        <w:pStyle w:val="ListParagraph"/>
        <w:numPr>
          <w:ilvl w:val="1"/>
          <w:numId w:val="30"/>
        </w:numPr>
        <w:ind w:left="567" w:hanging="567"/>
        <w:contextualSpacing w:val="0"/>
        <w:rPr>
          <w:noProof w:val="0"/>
        </w:rPr>
      </w:pPr>
      <w:r w:rsidRPr="00C311F5">
        <w:t>Wat voor soort water wordt er gebruikt?</w:t>
      </w:r>
      <w:r w:rsidRPr="00C311F5">
        <w:rPr>
          <w:i/>
          <w:noProof w:val="0"/>
        </w:rPr>
        <w:t xml:space="preserve"> </w:t>
      </w:r>
      <w:r w:rsidRPr="00C311F5">
        <w:rPr>
          <w:i/>
          <w:noProof w:val="0"/>
          <w:sz w:val="12"/>
        </w:rPr>
        <w:t>(0974)</w:t>
      </w:r>
      <w:r w:rsidRPr="00C311F5">
        <w:t xml:space="preserve"> </w:t>
      </w:r>
    </w:p>
    <w:p w14:paraId="1BDD9D4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0974 1)</w:t>
      </w:r>
      <w:r w:rsidRPr="00C311F5">
        <w:t xml:space="preserve"> Gebotteld water, noem het merk ___</w:t>
      </w:r>
    </w:p>
    <w:p w14:paraId="1FE8323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0974 2)</w:t>
      </w:r>
      <w:r w:rsidRPr="00C311F5">
        <w:t xml:space="preserve"> Gekookt kraanwater (op kookpunt)</w:t>
      </w:r>
    </w:p>
    <w:p w14:paraId="29DB5E5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0974 3)</w:t>
      </w:r>
      <w:r w:rsidRPr="00C311F5">
        <w:t xml:space="preserve"> Kraanwater (niet gekookt)</w:t>
      </w:r>
    </w:p>
    <w:p w14:paraId="5FC015B0" w14:textId="77777777" w:rsidR="00232206" w:rsidRPr="00C311F5" w:rsidRDefault="00232206" w:rsidP="00232206">
      <w:pPr>
        <w:pStyle w:val="ListParagraph"/>
        <w:ind w:left="1116"/>
        <w:rPr>
          <w:noProof w:val="0"/>
        </w:rPr>
      </w:pPr>
    </w:p>
    <w:p w14:paraId="670CDD19" w14:textId="77777777" w:rsidR="00232206" w:rsidRPr="00C311F5" w:rsidRDefault="00406968" w:rsidP="00232206">
      <w:pPr>
        <w:pStyle w:val="ListParagraph"/>
        <w:numPr>
          <w:ilvl w:val="1"/>
          <w:numId w:val="30"/>
        </w:numPr>
        <w:ind w:left="567" w:hanging="567"/>
        <w:contextualSpacing w:val="0"/>
        <w:rPr>
          <w:noProof w:val="0"/>
        </w:rPr>
      </w:pPr>
      <w:r w:rsidRPr="00C311F5">
        <w:t>Gemiddelde tijd tussen bereiding en consumptie van een fles?</w:t>
      </w:r>
      <w:r w:rsidRPr="00C311F5">
        <w:rPr>
          <w:i/>
        </w:rPr>
        <w:t xml:space="preserve"> </w:t>
      </w:r>
      <w:r w:rsidRPr="00C311F5">
        <w:rPr>
          <w:i/>
          <w:noProof w:val="0"/>
          <w:sz w:val="12"/>
        </w:rPr>
        <w:t xml:space="preserve">(0975) </w:t>
      </w:r>
      <w:r w:rsidRPr="00C311F5">
        <w:t>__ uur</w:t>
      </w:r>
    </w:p>
    <w:p w14:paraId="738AF1F4" w14:textId="77777777" w:rsidR="00232206" w:rsidRPr="00C311F5" w:rsidRDefault="00232206" w:rsidP="00232206">
      <w:pPr>
        <w:pStyle w:val="ListParagraph"/>
        <w:ind w:left="1116"/>
        <w:rPr>
          <w:noProof w:val="0"/>
        </w:rPr>
      </w:pPr>
    </w:p>
    <w:p w14:paraId="347110BB" w14:textId="77777777" w:rsidR="00232206" w:rsidRPr="00C311F5" w:rsidRDefault="00406968" w:rsidP="00232206">
      <w:pPr>
        <w:pStyle w:val="ListParagraph"/>
        <w:numPr>
          <w:ilvl w:val="1"/>
          <w:numId w:val="30"/>
        </w:numPr>
        <w:ind w:left="567" w:hanging="567"/>
        <w:contextualSpacing w:val="0"/>
        <w:rPr>
          <w:noProof w:val="0"/>
        </w:rPr>
      </w:pPr>
      <w:r w:rsidRPr="00C311F5">
        <w:t>Hoe wordt de bereide fles bewaard?</w:t>
      </w:r>
      <w:r w:rsidRPr="00C311F5">
        <w:rPr>
          <w:i/>
          <w:noProof w:val="0"/>
        </w:rPr>
        <w:t xml:space="preserve"> </w:t>
      </w:r>
      <w:r w:rsidRPr="00C311F5">
        <w:rPr>
          <w:i/>
          <w:noProof w:val="0"/>
          <w:sz w:val="12"/>
        </w:rPr>
        <w:t>(0976)</w:t>
      </w:r>
    </w:p>
    <w:p w14:paraId="709BAFC5"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6 1) </w:t>
      </w:r>
      <w:r w:rsidRPr="00C311F5">
        <w:t>Op kamertemperatuur</w:t>
      </w:r>
    </w:p>
    <w:p w14:paraId="1FB3109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6 2) </w:t>
      </w:r>
      <w:r w:rsidRPr="00C311F5">
        <w:t>In de koelkast</w:t>
      </w:r>
    </w:p>
    <w:p w14:paraId="3390BD7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6 3) </w:t>
      </w:r>
      <w:r w:rsidRPr="00C311F5">
        <w:t>Anders, specificeren</w:t>
      </w:r>
      <w:r w:rsidRPr="00C311F5">
        <w:rPr>
          <w:noProof w:val="0"/>
        </w:rPr>
        <w:t xml:space="preserve"> </w:t>
      </w:r>
      <w:r w:rsidRPr="00C311F5">
        <w:rPr>
          <w:i/>
          <w:noProof w:val="0"/>
          <w:sz w:val="12"/>
        </w:rPr>
        <w:t>___</w:t>
      </w:r>
    </w:p>
    <w:p w14:paraId="52C21A35" w14:textId="77777777" w:rsidR="00232206" w:rsidRPr="00C311F5" w:rsidRDefault="00232206" w:rsidP="00232206">
      <w:pPr>
        <w:autoSpaceDE w:val="0"/>
        <w:autoSpaceDN w:val="0"/>
        <w:adjustRightInd w:val="0"/>
        <w:rPr>
          <w:rFonts w:ascii="Times New Roman" w:hAnsi="Times New Roman" w:cs="Times New Roman"/>
          <w:iCs/>
          <w:noProof w:val="0"/>
          <w:sz w:val="20"/>
          <w:szCs w:val="20"/>
        </w:rPr>
      </w:pPr>
    </w:p>
    <w:p w14:paraId="7B744D20" w14:textId="77777777" w:rsidR="00232206" w:rsidRPr="00C311F5" w:rsidRDefault="00406968" w:rsidP="00232206">
      <w:pPr>
        <w:pStyle w:val="ListParagraph"/>
        <w:numPr>
          <w:ilvl w:val="1"/>
          <w:numId w:val="30"/>
        </w:numPr>
        <w:ind w:left="567" w:hanging="567"/>
        <w:contextualSpacing w:val="0"/>
        <w:rPr>
          <w:noProof w:val="0"/>
        </w:rPr>
      </w:pPr>
      <w:r w:rsidRPr="00C311F5">
        <w:t>Hoe wordt de fles verwarmd vóór consumptie?</w:t>
      </w:r>
      <w:r w:rsidRPr="00C311F5">
        <w:rPr>
          <w:i/>
          <w:noProof w:val="0"/>
        </w:rPr>
        <w:t xml:space="preserve"> </w:t>
      </w:r>
      <w:r w:rsidRPr="00C311F5">
        <w:rPr>
          <w:i/>
          <w:noProof w:val="0"/>
          <w:sz w:val="12"/>
        </w:rPr>
        <w:t>(0977)</w:t>
      </w:r>
    </w:p>
    <w:p w14:paraId="37BFB7B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7 1) </w:t>
      </w:r>
      <w:r w:rsidRPr="00C311F5">
        <w:t>Magnetron</w:t>
      </w:r>
    </w:p>
    <w:p w14:paraId="50F7C15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7 2) </w:t>
      </w:r>
      <w:r w:rsidRPr="00C311F5">
        <w:t>Flessenwarmer</w:t>
      </w:r>
    </w:p>
    <w:p w14:paraId="4BC0387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7 3) </w:t>
      </w:r>
      <w:r w:rsidRPr="00C311F5">
        <w:t>Anders, specificeren</w:t>
      </w:r>
      <w:r w:rsidRPr="00C311F5">
        <w:rPr>
          <w:noProof w:val="0"/>
        </w:rPr>
        <w:t>___</w:t>
      </w:r>
    </w:p>
    <w:p w14:paraId="2842E042" w14:textId="77777777" w:rsidR="00232206" w:rsidRPr="00C311F5" w:rsidRDefault="00232206" w:rsidP="00232206">
      <w:pPr>
        <w:autoSpaceDE w:val="0"/>
        <w:autoSpaceDN w:val="0"/>
        <w:adjustRightInd w:val="0"/>
        <w:rPr>
          <w:rFonts w:ascii="Times New Roman" w:hAnsi="Times New Roman" w:cs="Times New Roman"/>
          <w:iCs/>
          <w:noProof w:val="0"/>
          <w:sz w:val="20"/>
          <w:szCs w:val="20"/>
        </w:rPr>
      </w:pPr>
    </w:p>
    <w:p w14:paraId="28A21234" w14:textId="77777777" w:rsidR="00232206" w:rsidRPr="00C311F5" w:rsidRDefault="00406968" w:rsidP="00232206">
      <w:pPr>
        <w:pStyle w:val="ListParagraph"/>
        <w:numPr>
          <w:ilvl w:val="1"/>
          <w:numId w:val="30"/>
        </w:numPr>
        <w:ind w:left="567" w:hanging="567"/>
        <w:contextualSpacing w:val="0"/>
        <w:rPr>
          <w:noProof w:val="0"/>
        </w:rPr>
      </w:pPr>
      <w:r w:rsidRPr="00C311F5">
        <w:t>Hoe werd de fles gereinigd/gedesinfecteerd?</w:t>
      </w:r>
      <w:r w:rsidRPr="00C311F5">
        <w:rPr>
          <w:i/>
          <w:noProof w:val="0"/>
        </w:rPr>
        <w:t xml:space="preserve"> </w:t>
      </w:r>
      <w:r w:rsidRPr="00C311F5">
        <w:rPr>
          <w:i/>
          <w:noProof w:val="0"/>
          <w:sz w:val="12"/>
        </w:rPr>
        <w:t>(0978)</w:t>
      </w:r>
    </w:p>
    <w:p w14:paraId="6CA120A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8 1) </w:t>
      </w:r>
      <w:r w:rsidRPr="00C311F5">
        <w:t>Schoonmaakmiddel</w:t>
      </w:r>
    </w:p>
    <w:p w14:paraId="7C6E25E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8 2) </w:t>
      </w:r>
      <w:r w:rsidRPr="00C311F5">
        <w:t xml:space="preserve">Vaatwasser </w:t>
      </w:r>
    </w:p>
    <w:p w14:paraId="28B1896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8 3) </w:t>
      </w:r>
      <w:r w:rsidRPr="00C311F5">
        <w:t xml:space="preserve">Gekookt </w:t>
      </w:r>
    </w:p>
    <w:p w14:paraId="3DF116F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r>
      <w:r w:rsidRPr="00C311F5">
        <w:rPr>
          <w:i/>
          <w:noProof w:val="0"/>
          <w:sz w:val="12"/>
        </w:rPr>
        <w:t xml:space="preserve">(0978 4) </w:t>
      </w:r>
      <w:r w:rsidRPr="00C311F5">
        <w:t>Anders, specificeren</w:t>
      </w:r>
      <w:r w:rsidRPr="00C311F5">
        <w:rPr>
          <w:noProof w:val="0"/>
        </w:rPr>
        <w:t>___</w:t>
      </w:r>
    </w:p>
    <w:p w14:paraId="650A3CA5" w14:textId="77777777" w:rsidR="00232206" w:rsidRPr="00C311F5" w:rsidRDefault="00406968" w:rsidP="00232206">
      <w:pPr>
        <w:spacing w:after="0" w:line="240" w:lineRule="auto"/>
        <w:rPr>
          <w:rFonts w:ascii="Times New Roman" w:hAnsi="Times New Roman" w:cs="Times New Roman"/>
          <w:iCs/>
          <w:noProof w:val="0"/>
          <w:sz w:val="20"/>
          <w:szCs w:val="20"/>
        </w:rPr>
      </w:pPr>
      <w:r w:rsidRPr="00C311F5">
        <w:br w:type="page"/>
      </w:r>
    </w:p>
    <w:p w14:paraId="54C57403" w14:textId="77777777" w:rsidR="00232206" w:rsidRPr="00C311F5" w:rsidRDefault="00406968" w:rsidP="00232206">
      <w:pPr>
        <w:pStyle w:val="Heading1"/>
        <w:numPr>
          <w:ilvl w:val="0"/>
          <w:numId w:val="30"/>
        </w:numPr>
        <w:ind w:left="709" w:hanging="709"/>
        <w:rPr>
          <w:rFonts w:eastAsia="Times New Roman"/>
          <w:noProof w:val="0"/>
        </w:rPr>
      </w:pPr>
      <w:bookmarkStart w:id="54" w:name="_Toc471823015"/>
      <w:r w:rsidRPr="00C311F5">
        <w:t xml:space="preserve">Water en dranken op waterbasis </w:t>
      </w:r>
      <w:r w:rsidRPr="00C311F5">
        <w:rPr>
          <w:noProof w:val="0"/>
          <w:sz w:val="12"/>
        </w:rPr>
        <w:t>(h-57)</w:t>
      </w:r>
      <w:bookmarkEnd w:id="54"/>
    </w:p>
    <w:p w14:paraId="36006A69"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Interviewer en zelf in te vullen:</w:t>
      </w:r>
      <w:r w:rsidRPr="00C311F5">
        <w:rPr>
          <w:b/>
        </w:rPr>
        <w:t xml:space="preserve"> De volgende vragen betreffen de consumptie van water en contact met water.</w:t>
      </w:r>
    </w:p>
    <w:p w14:paraId="48FF1762" w14:textId="77777777" w:rsidR="00232206" w:rsidRPr="00C311F5" w:rsidRDefault="00406968" w:rsidP="00232206">
      <w:pPr>
        <w:pStyle w:val="Heading2"/>
        <w:rPr>
          <w:noProof w:val="0"/>
        </w:rPr>
      </w:pPr>
      <w:bookmarkStart w:id="55" w:name="_Toc471823016"/>
      <w:r w:rsidRPr="00C311F5">
        <w:t xml:space="preserve">Dranken op waterbasis </w:t>
      </w:r>
      <w:r w:rsidRPr="00C311F5">
        <w:rPr>
          <w:noProof w:val="0"/>
          <w:sz w:val="12"/>
        </w:rPr>
        <w:t>(h-58)</w:t>
      </w:r>
      <w:bookmarkEnd w:id="55"/>
    </w:p>
    <w:p w14:paraId="7D30F140"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een of meer van de volgende soorten water of dranken op waterbasis gedronken in de </w:t>
      </w:r>
      <w:r w:rsidRPr="00C311F5">
        <w:rPr>
          <w:noProof w:val="0"/>
          <w:highlight w:val="yellow"/>
        </w:rPr>
        <w:t>[T]</w:t>
      </w:r>
      <w:r w:rsidRPr="00C311F5">
        <w:t xml:space="preserve"> voordat u ziek werd? </w:t>
      </w:r>
      <w:r w:rsidRPr="00C311F5">
        <w:rPr>
          <w:i/>
        </w:rPr>
        <w:t xml:space="preserve">(Ja (J)/Nee (N)/onbekend (?)) </w:t>
      </w:r>
      <w:r w:rsidRPr="00C311F5">
        <w:rPr>
          <w:i/>
          <w:noProof w:val="0"/>
          <w:sz w:val="12"/>
        </w:rPr>
        <w:t>(0979)</w:t>
      </w:r>
    </w:p>
    <w:tbl>
      <w:tblPr>
        <w:tblStyle w:val="ECDCColours"/>
        <w:tblW w:w="0" w:type="auto"/>
        <w:tblLayout w:type="fixed"/>
        <w:tblLook w:val="04A0" w:firstRow="1" w:lastRow="0" w:firstColumn="1" w:lastColumn="0" w:noHBand="0" w:noVBand="1"/>
      </w:tblPr>
      <w:tblGrid>
        <w:gridCol w:w="3127"/>
        <w:gridCol w:w="786"/>
        <w:gridCol w:w="2101"/>
        <w:gridCol w:w="1749"/>
        <w:gridCol w:w="1525"/>
      </w:tblGrid>
      <w:tr w:rsidR="00477F59" w14:paraId="17675911"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59A41E9B" w14:textId="77777777" w:rsidR="00232206" w:rsidRPr="00C311F5" w:rsidRDefault="00232206" w:rsidP="00232206">
            <w:pPr>
              <w:pStyle w:val="NoSpacing"/>
            </w:pPr>
          </w:p>
        </w:tc>
        <w:tc>
          <w:tcPr>
            <w:tcW w:w="786" w:type="dxa"/>
          </w:tcPr>
          <w:p w14:paraId="083711F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2101" w:type="dxa"/>
          </w:tcPr>
          <w:p w14:paraId="43B96C5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dronken? </w:t>
            </w:r>
            <w:r w:rsidRPr="00C311F5">
              <w:rPr>
                <w:sz w:val="14"/>
              </w:rPr>
              <w:t>(Naam en locatie van de winkel/plaats)</w:t>
            </w:r>
          </w:p>
        </w:tc>
        <w:tc>
          <w:tcPr>
            <w:tcW w:w="1749" w:type="dxa"/>
          </w:tcPr>
          <w:p w14:paraId="3B7E8BF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oe werd het verpakt/gepresenteerd?</w:t>
            </w:r>
          </w:p>
        </w:tc>
        <w:tc>
          <w:tcPr>
            <w:tcW w:w="1525" w:type="dxa"/>
          </w:tcPr>
          <w:p w14:paraId="00CB6ED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t was het merk?</w:t>
            </w:r>
          </w:p>
        </w:tc>
      </w:tr>
      <w:tr w:rsidR="00477F59" w14:paraId="0B5E21E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72D08E6E" w14:textId="77777777" w:rsidR="00232206" w:rsidRPr="00C311F5" w:rsidRDefault="00406968" w:rsidP="00232206">
            <w:pPr>
              <w:pStyle w:val="NoSpacing"/>
            </w:pPr>
            <w:r w:rsidRPr="00C311F5">
              <w:rPr>
                <w:b w:val="0"/>
              </w:rPr>
              <w:t xml:space="preserve">Gebotteld water (koolzuurvrij) </w:t>
            </w:r>
            <w:r w:rsidRPr="00C311F5">
              <w:rPr>
                <w:b w:val="0"/>
                <w:i/>
                <w:sz w:val="12"/>
              </w:rPr>
              <w:t>(0980)</w:t>
            </w:r>
          </w:p>
        </w:tc>
        <w:tc>
          <w:tcPr>
            <w:tcW w:w="786" w:type="dxa"/>
          </w:tcPr>
          <w:p w14:paraId="45F5129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01" w:type="dxa"/>
          </w:tcPr>
          <w:p w14:paraId="65D6765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49" w:type="dxa"/>
          </w:tcPr>
          <w:p w14:paraId="6F86680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5" w:type="dxa"/>
          </w:tcPr>
          <w:p w14:paraId="1252BE6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5CE7877" w14:textId="77777777" w:rsidTr="00477F59">
        <w:tc>
          <w:tcPr>
            <w:cnfStyle w:val="001000000000" w:firstRow="0" w:lastRow="0" w:firstColumn="1" w:lastColumn="0" w:oddVBand="0" w:evenVBand="0" w:oddHBand="0" w:evenHBand="0" w:firstRowFirstColumn="0" w:firstRowLastColumn="0" w:lastRowFirstColumn="0" w:lastRowLastColumn="0"/>
            <w:tcW w:w="3127" w:type="dxa"/>
          </w:tcPr>
          <w:p w14:paraId="354730CC" w14:textId="77777777" w:rsidR="00232206" w:rsidRPr="00C311F5" w:rsidRDefault="00406968" w:rsidP="00232206">
            <w:pPr>
              <w:pStyle w:val="NoSpacing"/>
            </w:pPr>
            <w:r w:rsidRPr="00C311F5">
              <w:rPr>
                <w:b w:val="0"/>
              </w:rPr>
              <w:t xml:space="preserve">Gebotteld water (koolzuurhoudend) </w:t>
            </w:r>
            <w:r w:rsidRPr="00C311F5">
              <w:rPr>
                <w:b w:val="0"/>
                <w:i/>
                <w:sz w:val="12"/>
              </w:rPr>
              <w:t>(0981)</w:t>
            </w:r>
          </w:p>
        </w:tc>
        <w:tc>
          <w:tcPr>
            <w:tcW w:w="786" w:type="dxa"/>
          </w:tcPr>
          <w:p w14:paraId="0727DD7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2101" w:type="dxa"/>
          </w:tcPr>
          <w:p w14:paraId="1F67485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749" w:type="dxa"/>
          </w:tcPr>
          <w:p w14:paraId="584FEB7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525" w:type="dxa"/>
          </w:tcPr>
          <w:p w14:paraId="0D09A36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F11FE7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1CF0431A" w14:textId="77777777" w:rsidR="00232206" w:rsidRPr="00C311F5" w:rsidRDefault="00406968">
            <w:pPr>
              <w:pStyle w:val="NoSpacing"/>
            </w:pPr>
            <w:r w:rsidRPr="00C311F5">
              <w:rPr>
                <w:b w:val="0"/>
              </w:rPr>
              <w:t xml:space="preserve">Gebotteld water met smaaktoevoeging </w:t>
            </w:r>
            <w:r w:rsidRPr="00C311F5">
              <w:rPr>
                <w:b w:val="0"/>
                <w:i/>
                <w:sz w:val="12"/>
              </w:rPr>
              <w:t>(0982)</w:t>
            </w:r>
            <w:r w:rsidRPr="00C311F5">
              <w:rPr>
                <w:b w:val="0"/>
              </w:rPr>
              <w:t>, specificeren___</w:t>
            </w:r>
          </w:p>
        </w:tc>
        <w:tc>
          <w:tcPr>
            <w:tcW w:w="786" w:type="dxa"/>
          </w:tcPr>
          <w:p w14:paraId="484AF61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2101" w:type="dxa"/>
          </w:tcPr>
          <w:p w14:paraId="7ECEB7C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749" w:type="dxa"/>
          </w:tcPr>
          <w:p w14:paraId="5B6E143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525" w:type="dxa"/>
          </w:tcPr>
          <w:p w14:paraId="2909FB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705D3AB5" w14:textId="77777777" w:rsidR="00232206" w:rsidRPr="00C311F5" w:rsidRDefault="00232206" w:rsidP="00232206">
      <w:pPr>
        <w:pStyle w:val="ListParagraph"/>
        <w:ind w:left="1116"/>
        <w:rPr>
          <w:noProof w:val="0"/>
        </w:rPr>
      </w:pPr>
    </w:p>
    <w:p w14:paraId="43A2133C" w14:textId="77777777" w:rsidR="00232206" w:rsidRPr="00C311F5" w:rsidRDefault="00406968" w:rsidP="00232206">
      <w:pPr>
        <w:pStyle w:val="ListParagraph"/>
        <w:numPr>
          <w:ilvl w:val="1"/>
          <w:numId w:val="30"/>
        </w:numPr>
        <w:ind w:left="567" w:hanging="567"/>
        <w:contextualSpacing w:val="0"/>
        <w:rPr>
          <w:noProof w:val="0"/>
        </w:rPr>
      </w:pPr>
      <w:r w:rsidRPr="00C311F5">
        <w:t>Wat voor soort water wordt er gebruikt in uw huishouden?</w:t>
      </w:r>
      <w:r w:rsidRPr="00C311F5">
        <w:rPr>
          <w:i/>
          <w:noProof w:val="0"/>
        </w:rPr>
        <w:t xml:space="preserve"> </w:t>
      </w:r>
      <w:r w:rsidRPr="00C311F5">
        <w:rPr>
          <w:i/>
          <w:noProof w:val="0"/>
          <w:sz w:val="12"/>
        </w:rPr>
        <w:t>(0983)</w:t>
      </w:r>
    </w:p>
    <w:p w14:paraId="3BC8CAC6"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83 1) </w:t>
      </w:r>
      <w:r w:rsidRPr="00C311F5">
        <w:t>Leidingwater/kraanwater</w:t>
      </w:r>
    </w:p>
    <w:p w14:paraId="2117EFF0"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83 2) </w:t>
      </w:r>
      <w:r w:rsidRPr="00C311F5">
        <w:t>Collectief watervoorzieningssysteem</w:t>
      </w:r>
    </w:p>
    <w:p w14:paraId="2E5C9425"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83 3) </w:t>
      </w:r>
      <w:r w:rsidRPr="00C311F5">
        <w:t>Particuliere waterput</w:t>
      </w:r>
    </w:p>
    <w:p w14:paraId="30AC0DA2"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83 4) </w:t>
      </w:r>
      <w:r w:rsidRPr="00C311F5">
        <w:t>Andere waterlevering, specificeren</w:t>
      </w:r>
      <w:r w:rsidRPr="00C311F5">
        <w:rPr>
          <w:noProof w:val="0"/>
        </w:rPr>
        <w:t>___</w:t>
      </w:r>
    </w:p>
    <w:p w14:paraId="5393D08C" w14:textId="77777777" w:rsidR="00232206" w:rsidRPr="00C311F5" w:rsidRDefault="00406968" w:rsidP="00232206">
      <w:pPr>
        <w:pStyle w:val="ListParagraph"/>
        <w:numPr>
          <w:ilvl w:val="1"/>
          <w:numId w:val="30"/>
        </w:numPr>
        <w:ind w:left="567" w:hanging="567"/>
        <w:contextualSpacing w:val="0"/>
        <w:rPr>
          <w:noProof w:val="0"/>
        </w:rPr>
      </w:pPr>
      <w:r w:rsidRPr="00C311F5">
        <w:t>Wordt het drinkwater gezuiverd (bijv. gedesinfecteerd met chlorine of UV)?</w:t>
      </w:r>
      <w:r w:rsidRPr="00C311F5">
        <w:rPr>
          <w:i/>
          <w:noProof w:val="0"/>
        </w:rPr>
        <w:t xml:space="preserve"> </w:t>
      </w:r>
      <w:r w:rsidRPr="00C311F5">
        <w:rPr>
          <w:i/>
          <w:noProof w:val="0"/>
          <w:sz w:val="12"/>
        </w:rPr>
        <w:t>(0984)</w:t>
      </w:r>
    </w:p>
    <w:p w14:paraId="68B47CC0"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t>Ja, gezuiverd door middel van</w:t>
      </w:r>
      <w:r w:rsidRPr="00C311F5">
        <w:rPr>
          <w:noProof w:val="0"/>
        </w:rPr>
        <w:t xml:space="preserve"> ___ </w:t>
      </w:r>
      <w:r w:rsidRPr="00C311F5">
        <w:rPr>
          <w:i/>
          <w:noProof w:val="0"/>
          <w:sz w:val="12"/>
        </w:rPr>
        <w:t>(0984a)</w:t>
      </w:r>
    </w:p>
    <w:p w14:paraId="6F22AF2F"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t>Nee</w:t>
      </w:r>
    </w:p>
    <w:p w14:paraId="20A78B52"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t>Weet niet/Vergeten</w:t>
      </w:r>
    </w:p>
    <w:p w14:paraId="56989C55" w14:textId="77777777" w:rsidR="00232206" w:rsidRPr="00C311F5" w:rsidRDefault="00406968" w:rsidP="00232206">
      <w:pPr>
        <w:pStyle w:val="ListParagraph"/>
        <w:numPr>
          <w:ilvl w:val="1"/>
          <w:numId w:val="30"/>
        </w:numPr>
        <w:ind w:left="567" w:hanging="567"/>
        <w:contextualSpacing w:val="0"/>
        <w:rPr>
          <w:i/>
          <w:noProof w:val="0"/>
          <w:sz w:val="12"/>
          <w:szCs w:val="12"/>
        </w:rPr>
      </w:pPr>
      <w:r w:rsidRPr="00C311F5">
        <w:t xml:space="preserve">Hebt u een of meer van de volgende soorten water of dranken op waterbasis gedronken in de </w:t>
      </w:r>
      <w:r w:rsidRPr="00C311F5">
        <w:rPr>
          <w:noProof w:val="0"/>
          <w:highlight w:val="yellow"/>
        </w:rPr>
        <w:t>[T]</w:t>
      </w:r>
      <w:r w:rsidRPr="00C311F5">
        <w:t xml:space="preserve"> voordat u ziek werd?</w:t>
      </w:r>
      <w:r w:rsidRPr="00C311F5">
        <w:rPr>
          <w:i/>
        </w:rPr>
        <w:t xml:space="preserve"> (Ja (J)/Nee (N)/onbekend (?)) </w:t>
      </w:r>
      <w:r w:rsidRPr="00C311F5">
        <w:rPr>
          <w:i/>
          <w:noProof w:val="0"/>
          <w:sz w:val="12"/>
        </w:rPr>
        <w:t>(0985)</w:t>
      </w:r>
    </w:p>
    <w:tbl>
      <w:tblPr>
        <w:tblStyle w:val="ECDCColours"/>
        <w:tblW w:w="0" w:type="auto"/>
        <w:tblLook w:val="04A0" w:firstRow="1" w:lastRow="0" w:firstColumn="1" w:lastColumn="0" w:noHBand="0" w:noVBand="1"/>
      </w:tblPr>
      <w:tblGrid>
        <w:gridCol w:w="3891"/>
        <w:gridCol w:w="755"/>
        <w:gridCol w:w="4642"/>
      </w:tblGrid>
      <w:tr w:rsidR="00477F59" w14:paraId="4C393025"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25706" w14:textId="77777777" w:rsidR="00232206" w:rsidRPr="00C311F5" w:rsidRDefault="00232206" w:rsidP="00232206">
            <w:pPr>
              <w:pStyle w:val="NoSpacing"/>
            </w:pPr>
          </w:p>
        </w:tc>
        <w:tc>
          <w:tcPr>
            <w:tcW w:w="0" w:type="auto"/>
          </w:tcPr>
          <w:p w14:paraId="4FC15B7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47DEDFB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hebt u het product gekocht/gedronken? </w:t>
            </w:r>
            <w:r w:rsidRPr="00C311F5">
              <w:rPr>
                <w:sz w:val="14"/>
              </w:rPr>
              <w:t>(Naam en locatie van de winkel/plaats)</w:t>
            </w:r>
          </w:p>
        </w:tc>
      </w:tr>
      <w:tr w:rsidR="00477F59" w14:paraId="37BE7CA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8CBEA" w14:textId="77777777" w:rsidR="00232206" w:rsidRPr="00C311F5" w:rsidRDefault="00406968" w:rsidP="00232206">
            <w:pPr>
              <w:pStyle w:val="NoSpacing"/>
            </w:pPr>
            <w:r w:rsidRPr="00C311F5">
              <w:rPr>
                <w:b w:val="0"/>
              </w:rPr>
              <w:t xml:space="preserve">Kraanwater </w:t>
            </w:r>
            <w:r w:rsidRPr="00C311F5">
              <w:rPr>
                <w:b w:val="0"/>
                <w:i/>
                <w:sz w:val="12"/>
              </w:rPr>
              <w:t>(0986)</w:t>
            </w:r>
          </w:p>
        </w:tc>
        <w:tc>
          <w:tcPr>
            <w:tcW w:w="0" w:type="auto"/>
          </w:tcPr>
          <w:p w14:paraId="0BB3AC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70076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58374E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1C13D5B" w14:textId="77777777" w:rsidR="00232206" w:rsidRPr="00C311F5" w:rsidRDefault="00406968" w:rsidP="00232206">
            <w:pPr>
              <w:pStyle w:val="NoSpacing"/>
            </w:pPr>
            <w:r w:rsidRPr="00C311F5">
              <w:rPr>
                <w:b w:val="0"/>
              </w:rPr>
              <w:t xml:space="preserve">Water afkomstig van een collectief watervoorzieningssysteem </w:t>
            </w:r>
            <w:r w:rsidRPr="00C311F5">
              <w:rPr>
                <w:b w:val="0"/>
                <w:i/>
                <w:sz w:val="12"/>
              </w:rPr>
              <w:t>(0987)</w:t>
            </w:r>
          </w:p>
        </w:tc>
        <w:tc>
          <w:tcPr>
            <w:tcW w:w="0" w:type="auto"/>
          </w:tcPr>
          <w:p w14:paraId="0D5B9D5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EB088F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9D18A1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971FA" w14:textId="77777777" w:rsidR="00232206" w:rsidRPr="00C311F5" w:rsidRDefault="00406968" w:rsidP="00232206">
            <w:pPr>
              <w:pStyle w:val="NoSpacing"/>
            </w:pPr>
            <w:r w:rsidRPr="00C311F5">
              <w:rPr>
                <w:b w:val="0"/>
              </w:rPr>
              <w:t xml:space="preserve">Water afkomstig van een waterput </w:t>
            </w:r>
            <w:r w:rsidRPr="00C311F5">
              <w:rPr>
                <w:b w:val="0"/>
                <w:i/>
                <w:sz w:val="12"/>
              </w:rPr>
              <w:t>(0988)</w:t>
            </w:r>
          </w:p>
        </w:tc>
        <w:tc>
          <w:tcPr>
            <w:tcW w:w="0" w:type="auto"/>
          </w:tcPr>
          <w:p w14:paraId="3406616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3D3A7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EB255A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6ABC21E" w14:textId="77777777" w:rsidR="00232206" w:rsidRPr="00C311F5" w:rsidRDefault="00406968" w:rsidP="00232206">
            <w:pPr>
              <w:pStyle w:val="NoSpacing"/>
            </w:pPr>
            <w:r w:rsidRPr="00C311F5">
              <w:rPr>
                <w:b w:val="0"/>
              </w:rPr>
              <w:t xml:space="preserve">Water afkomstig van andere bronnen </w:t>
            </w:r>
            <w:r w:rsidRPr="00C311F5">
              <w:rPr>
                <w:b w:val="0"/>
                <w:i/>
                <w:sz w:val="12"/>
              </w:rPr>
              <w:t>(0989)</w:t>
            </w:r>
          </w:p>
        </w:tc>
        <w:tc>
          <w:tcPr>
            <w:tcW w:w="0" w:type="auto"/>
          </w:tcPr>
          <w:p w14:paraId="5642B4F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82641A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C962F6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DA0CB" w14:textId="77777777" w:rsidR="00232206" w:rsidRPr="00C311F5" w:rsidRDefault="00406968" w:rsidP="00232206">
            <w:pPr>
              <w:pStyle w:val="NoSpacing"/>
            </w:pPr>
            <w:r w:rsidRPr="00C311F5">
              <w:rPr>
                <w:b w:val="0"/>
              </w:rPr>
              <w:t xml:space="preserve">Dranken met ijsklontjes </w:t>
            </w:r>
            <w:r w:rsidRPr="00C311F5">
              <w:rPr>
                <w:b w:val="0"/>
                <w:i/>
                <w:sz w:val="12"/>
              </w:rPr>
              <w:t>(0990)</w:t>
            </w:r>
          </w:p>
        </w:tc>
        <w:tc>
          <w:tcPr>
            <w:tcW w:w="0" w:type="auto"/>
          </w:tcPr>
          <w:p w14:paraId="165E68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EDC181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CAC19F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8A49F70" w14:textId="77777777" w:rsidR="00232206" w:rsidRPr="00C311F5" w:rsidRDefault="00406968">
            <w:pPr>
              <w:pStyle w:val="NoSpacing"/>
            </w:pPr>
            <w:r w:rsidRPr="00C311F5">
              <w:rPr>
                <w:b w:val="0"/>
              </w:rPr>
              <w:t xml:space="preserve">Thee met verse kruiden (bijv. munt) </w:t>
            </w:r>
            <w:r w:rsidRPr="00C311F5">
              <w:rPr>
                <w:b w:val="0"/>
                <w:i/>
                <w:sz w:val="12"/>
              </w:rPr>
              <w:t>(0314)</w:t>
            </w:r>
            <w:r w:rsidRPr="00C311F5">
              <w:rPr>
                <w:b w:val="0"/>
              </w:rPr>
              <w:t>, specificeren___</w:t>
            </w:r>
          </w:p>
        </w:tc>
        <w:tc>
          <w:tcPr>
            <w:tcW w:w="0" w:type="auto"/>
          </w:tcPr>
          <w:p w14:paraId="6E8567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EE25A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E4BBDF8"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E0496" w14:textId="77777777" w:rsidR="00232206" w:rsidRPr="00C311F5" w:rsidRDefault="00406968">
            <w:pPr>
              <w:pStyle w:val="NoSpacing"/>
            </w:pPr>
            <w:r w:rsidRPr="00C311F5">
              <w:rPr>
                <w:b w:val="0"/>
              </w:rPr>
              <w:t xml:space="preserve">Kruidenthee (zakjes/bladeren) </w:t>
            </w:r>
            <w:r w:rsidRPr="00C311F5">
              <w:rPr>
                <w:b w:val="0"/>
                <w:i/>
                <w:sz w:val="12"/>
              </w:rPr>
              <w:t>(0315)</w:t>
            </w:r>
            <w:r w:rsidRPr="00C311F5">
              <w:rPr>
                <w:b w:val="0"/>
              </w:rPr>
              <w:t>, specificeren___</w:t>
            </w:r>
          </w:p>
        </w:tc>
        <w:tc>
          <w:tcPr>
            <w:tcW w:w="0" w:type="auto"/>
          </w:tcPr>
          <w:p w14:paraId="44B2A3C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44175A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4A85D2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2AC3AA50" w14:textId="77777777" w:rsidR="00232206" w:rsidRPr="00C311F5" w:rsidRDefault="00406968">
            <w:pPr>
              <w:pStyle w:val="NoSpacing"/>
            </w:pPr>
            <w:r w:rsidRPr="00C311F5">
              <w:rPr>
                <w:b w:val="0"/>
              </w:rPr>
              <w:t xml:space="preserve">Andere dranken </w:t>
            </w:r>
            <w:r w:rsidRPr="00C311F5">
              <w:rPr>
                <w:b w:val="0"/>
                <w:i/>
                <w:sz w:val="12"/>
              </w:rPr>
              <w:t>(0991)</w:t>
            </w:r>
            <w:r w:rsidRPr="00C311F5">
              <w:rPr>
                <w:b w:val="0"/>
              </w:rPr>
              <w:t>, specificeren___</w:t>
            </w:r>
          </w:p>
        </w:tc>
        <w:tc>
          <w:tcPr>
            <w:tcW w:w="0" w:type="auto"/>
          </w:tcPr>
          <w:p w14:paraId="2F69830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DD44D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5A0B34FA" w14:textId="77777777" w:rsidR="00232206" w:rsidRPr="00C311F5" w:rsidRDefault="00232206" w:rsidP="00232206">
      <w:pPr>
        <w:rPr>
          <w:noProof w:val="0"/>
        </w:rPr>
      </w:pPr>
    </w:p>
    <w:p w14:paraId="7AFC4C69"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oeveel glazen kraanwater drinkt u gemiddeld per dag? Noem ook dranken gemaakt met kraanwater, zoals verdund sap en zuigelingenvoeding. Laat verwarmde dranken zoals koffie en thee echter buiten beschouwing. </w:t>
      </w:r>
      <w:r w:rsidRPr="00C311F5">
        <w:rPr>
          <w:i/>
          <w:noProof w:val="0"/>
          <w:sz w:val="12"/>
        </w:rPr>
        <w:t>(0992)</w:t>
      </w:r>
    </w:p>
    <w:p w14:paraId="3C0C4012"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92 1) </w:t>
      </w:r>
      <w:r w:rsidRPr="00C311F5">
        <w:t>minder dan 1 glas per dag</w:t>
      </w:r>
    </w:p>
    <w:p w14:paraId="3D02C9FB"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92 2) </w:t>
      </w:r>
      <w:r w:rsidRPr="00C311F5">
        <w:t>1 glas per dag</w:t>
      </w:r>
    </w:p>
    <w:p w14:paraId="2F0B7B0D"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92 3) </w:t>
      </w:r>
      <w:r w:rsidRPr="00C311F5">
        <w:t>2-5 glazen per dag</w:t>
      </w:r>
    </w:p>
    <w:p w14:paraId="667C6588"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92 4) </w:t>
      </w:r>
      <w:r w:rsidRPr="00C311F5">
        <w:t>meer dan 5 glazen per dag</w:t>
      </w:r>
    </w:p>
    <w:p w14:paraId="4D4FFB01" w14:textId="77777777" w:rsidR="00232206" w:rsidRPr="00C311F5" w:rsidRDefault="00406968" w:rsidP="00232206">
      <w:pPr>
        <w:pStyle w:val="Subtitle"/>
        <w:rPr>
          <w:noProof w:val="0"/>
        </w:rPr>
      </w:pPr>
      <w:r w:rsidRPr="00C311F5">
        <w:rPr>
          <w:rFonts w:ascii="Symbol" w:hAnsi="Symbol"/>
          <w:noProof w:val="0"/>
        </w:rPr>
        <w:sym w:font="Symbol" w:char="F0F0"/>
      </w:r>
      <w:r w:rsidRPr="00C311F5">
        <w:rPr>
          <w:noProof w:val="0"/>
        </w:rPr>
        <w:t xml:space="preserve"> </w:t>
      </w:r>
      <w:r w:rsidRPr="00C311F5">
        <w:rPr>
          <w:i/>
          <w:noProof w:val="0"/>
          <w:sz w:val="12"/>
        </w:rPr>
        <w:t xml:space="preserve">(0992 9) </w:t>
      </w:r>
      <w:r w:rsidRPr="00C311F5">
        <w:t>Weet niet/Vergeten</w:t>
      </w:r>
    </w:p>
    <w:p w14:paraId="105D4516" w14:textId="77777777" w:rsidR="00232206" w:rsidRPr="00C311F5" w:rsidRDefault="00406968" w:rsidP="00232206">
      <w:pPr>
        <w:pStyle w:val="ListParagraph"/>
        <w:numPr>
          <w:ilvl w:val="1"/>
          <w:numId w:val="30"/>
        </w:numPr>
        <w:ind w:left="567" w:hanging="567"/>
        <w:contextualSpacing w:val="0"/>
        <w:rPr>
          <w:noProof w:val="0"/>
        </w:rPr>
      </w:pPr>
      <w:r w:rsidRPr="00C311F5">
        <w:t xml:space="preserve">Viel u iets ongewoons op aan uw kraanwater in de </w:t>
      </w:r>
      <w:r w:rsidRPr="00C311F5">
        <w:rPr>
          <w:noProof w:val="0"/>
          <w:highlight w:val="yellow"/>
        </w:rPr>
        <w:t>[T]</w:t>
      </w:r>
      <w:r w:rsidRPr="00C311F5">
        <w:t xml:space="preserve"> voordat u ziek werd? Denk hierbij bijvoorbeeld aan een ongewone geur, kleur, smaak of troebelheid.</w:t>
      </w:r>
      <w:r w:rsidRPr="00C311F5">
        <w:rPr>
          <w:noProof w:val="0"/>
        </w:rPr>
        <w:t xml:space="preserve"> </w:t>
      </w:r>
      <w:r w:rsidRPr="00C311F5">
        <w:rPr>
          <w:i/>
          <w:noProof w:val="0"/>
          <w:sz w:val="12"/>
        </w:rPr>
        <w:t>(0992)</w:t>
      </w:r>
    </w:p>
    <w:p w14:paraId="653009C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w:t>
      </w:r>
    </w:p>
    <w:p w14:paraId="7EF4C8C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Nee</w:t>
      </w:r>
    </w:p>
    <w:p w14:paraId="0FC742D4"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Weet niet/Vergeten</w:t>
      </w:r>
    </w:p>
    <w:p w14:paraId="6A5B6BE5" w14:textId="77777777" w:rsidR="00232206" w:rsidRPr="00C311F5" w:rsidRDefault="00232206" w:rsidP="00232206">
      <w:pPr>
        <w:pStyle w:val="Subtitle"/>
        <w:rPr>
          <w:noProof w:val="0"/>
        </w:rPr>
      </w:pPr>
    </w:p>
    <w:p w14:paraId="504728D3" w14:textId="77777777" w:rsidR="00232206" w:rsidRPr="00C311F5" w:rsidRDefault="00406968" w:rsidP="00232206">
      <w:pPr>
        <w:pStyle w:val="Subtitle"/>
        <w:rPr>
          <w:noProof w:val="0"/>
        </w:rPr>
      </w:pPr>
      <w:r w:rsidRPr="00C311F5">
        <w:t xml:space="preserve">Zo ja, wat was er ongewoon aan uw kraanwater? </w:t>
      </w:r>
      <w:r w:rsidRPr="00C311F5">
        <w:rPr>
          <w:i/>
          <w:noProof w:val="0"/>
          <w:sz w:val="12"/>
        </w:rPr>
        <w:t>(0992a)</w:t>
      </w:r>
    </w:p>
    <w:p w14:paraId="54F6116D" w14:textId="77777777" w:rsidR="00232206" w:rsidRPr="00C311F5" w:rsidRDefault="00406968" w:rsidP="00232206">
      <w:pPr>
        <w:pStyle w:val="Heading2"/>
        <w:rPr>
          <w:noProof w:val="0"/>
        </w:rPr>
      </w:pPr>
      <w:bookmarkStart w:id="56" w:name="_Toc471823017"/>
      <w:r w:rsidRPr="00C311F5">
        <w:t xml:space="preserve">Contact met water </w:t>
      </w:r>
      <w:r w:rsidRPr="00C311F5">
        <w:rPr>
          <w:noProof w:val="0"/>
          <w:sz w:val="12"/>
        </w:rPr>
        <w:t>(h-59)</w:t>
      </w:r>
      <w:bookmarkEnd w:id="56"/>
    </w:p>
    <w:p w14:paraId="7F075637"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gezwommen in de </w:t>
      </w:r>
      <w:r w:rsidRPr="00C311F5">
        <w:rPr>
          <w:noProof w:val="0"/>
          <w:highlight w:val="yellow"/>
        </w:rPr>
        <w:t>[T]</w:t>
      </w:r>
      <w:r w:rsidRPr="00C311F5">
        <w:t xml:space="preserve"> voordat u ziek werd? </w:t>
      </w:r>
      <w:r w:rsidRPr="00C311F5">
        <w:rPr>
          <w:i/>
        </w:rPr>
        <w:t>(Ja (J)/Nee (N)/onbekend (?))</w:t>
      </w:r>
      <w:r w:rsidRPr="00C311F5">
        <w:rPr>
          <w:i/>
          <w:noProof w:val="0"/>
        </w:rPr>
        <w:t xml:space="preserve"> </w:t>
      </w:r>
      <w:r w:rsidRPr="00C311F5">
        <w:rPr>
          <w:i/>
          <w:noProof w:val="0"/>
          <w:sz w:val="12"/>
        </w:rPr>
        <w:t>(0993)</w:t>
      </w:r>
    </w:p>
    <w:tbl>
      <w:tblPr>
        <w:tblStyle w:val="ECDCColours"/>
        <w:tblW w:w="0" w:type="auto"/>
        <w:tblLook w:val="04A0" w:firstRow="1" w:lastRow="0" w:firstColumn="1" w:lastColumn="0" w:noHBand="0" w:noVBand="1"/>
      </w:tblPr>
      <w:tblGrid>
        <w:gridCol w:w="2543"/>
        <w:gridCol w:w="755"/>
        <w:gridCol w:w="1927"/>
        <w:gridCol w:w="1371"/>
        <w:gridCol w:w="2692"/>
      </w:tblGrid>
      <w:tr w:rsidR="00477F59" w14:paraId="73BF799A"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37118" w14:textId="77777777" w:rsidR="00232206" w:rsidRPr="00C311F5" w:rsidRDefault="00232206" w:rsidP="00232206">
            <w:pPr>
              <w:pStyle w:val="NoSpacing"/>
            </w:pPr>
          </w:p>
        </w:tc>
        <w:tc>
          <w:tcPr>
            <w:tcW w:w="0" w:type="auto"/>
          </w:tcPr>
          <w:p w14:paraId="68967BF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701E68D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ar hebt u gezwommen?</w:t>
            </w:r>
          </w:p>
        </w:tc>
        <w:tc>
          <w:tcPr>
            <w:tcW w:w="0" w:type="auto"/>
          </w:tcPr>
          <w:p w14:paraId="59A86C66"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nneer was het?</w:t>
            </w:r>
          </w:p>
        </w:tc>
        <w:tc>
          <w:tcPr>
            <w:tcW w:w="0" w:type="auto"/>
          </w:tcPr>
          <w:p w14:paraId="2D5367BD" w14:textId="77777777" w:rsidR="00232206" w:rsidRPr="00C311F5" w:rsidRDefault="00406968">
            <w:pPr>
              <w:pStyle w:val="NoSpacing"/>
              <w:cnfStyle w:val="100000000000" w:firstRow="1" w:lastRow="0" w:firstColumn="0" w:lastColumn="0" w:oddVBand="0" w:evenVBand="0" w:oddHBand="0" w:evenHBand="0" w:firstRowFirstColumn="0" w:firstRowLastColumn="0" w:lastRowFirstColumn="0" w:lastRowLastColumn="0"/>
            </w:pPr>
            <w:r w:rsidRPr="00C311F5">
              <w:t>Hebt u per ongeluk water binnengekregen</w:t>
            </w:r>
            <w:r w:rsidRPr="00C311F5">
              <w:rPr>
                <w:sz w:val="14"/>
              </w:rPr>
              <w:t>?</w:t>
            </w:r>
            <w:r w:rsidRPr="00C311F5">
              <w:t xml:space="preserve"> </w:t>
            </w:r>
          </w:p>
        </w:tc>
      </w:tr>
      <w:tr w:rsidR="00477F59" w14:paraId="0B6A449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8EEC7" w14:textId="77777777" w:rsidR="00232206" w:rsidRPr="00C311F5" w:rsidRDefault="00406968" w:rsidP="00232206">
            <w:pPr>
              <w:pStyle w:val="NoSpacing"/>
            </w:pPr>
            <w:r w:rsidRPr="00C311F5">
              <w:rPr>
                <w:b w:val="0"/>
              </w:rPr>
              <w:t xml:space="preserve">In een meer/vijver </w:t>
            </w:r>
            <w:r w:rsidRPr="00C311F5">
              <w:rPr>
                <w:b w:val="0"/>
                <w:i/>
                <w:sz w:val="12"/>
              </w:rPr>
              <w:t>(0994)</w:t>
            </w:r>
          </w:p>
        </w:tc>
        <w:tc>
          <w:tcPr>
            <w:tcW w:w="0" w:type="auto"/>
          </w:tcPr>
          <w:p w14:paraId="52DCF61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1D9101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F4A3BD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DE73F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DF6309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06D531AA" w14:textId="77777777" w:rsidR="00232206" w:rsidRPr="00C311F5" w:rsidRDefault="00406968" w:rsidP="00232206">
            <w:pPr>
              <w:pStyle w:val="NoSpacing"/>
            </w:pPr>
            <w:r w:rsidRPr="00C311F5">
              <w:rPr>
                <w:b w:val="0"/>
              </w:rPr>
              <w:t xml:space="preserve">In een rivier </w:t>
            </w:r>
            <w:r w:rsidRPr="00C311F5">
              <w:rPr>
                <w:b w:val="0"/>
                <w:i/>
                <w:sz w:val="12"/>
              </w:rPr>
              <w:t>(0995)</w:t>
            </w:r>
          </w:p>
        </w:tc>
        <w:tc>
          <w:tcPr>
            <w:tcW w:w="0" w:type="auto"/>
          </w:tcPr>
          <w:p w14:paraId="3BDF091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66BC7D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FDF385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18106F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705659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3D7EB" w14:textId="77777777" w:rsidR="00232206" w:rsidRPr="00C311F5" w:rsidRDefault="00406968" w:rsidP="00232206">
            <w:pPr>
              <w:pStyle w:val="NoSpacing"/>
            </w:pPr>
            <w:r w:rsidRPr="00C311F5">
              <w:rPr>
                <w:b w:val="0"/>
              </w:rPr>
              <w:t xml:space="preserve">In een stroom/kreek </w:t>
            </w:r>
            <w:r w:rsidRPr="00C311F5">
              <w:rPr>
                <w:b w:val="0"/>
                <w:i/>
                <w:sz w:val="12"/>
              </w:rPr>
              <w:t>(0996)</w:t>
            </w:r>
          </w:p>
        </w:tc>
        <w:tc>
          <w:tcPr>
            <w:tcW w:w="0" w:type="auto"/>
          </w:tcPr>
          <w:p w14:paraId="366F26E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133CE7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B84C30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F3B0A4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205FF8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516FCA4" w14:textId="77777777" w:rsidR="00232206" w:rsidRPr="00C311F5" w:rsidRDefault="00406968" w:rsidP="00232206">
            <w:pPr>
              <w:pStyle w:val="NoSpacing"/>
            </w:pPr>
            <w:r w:rsidRPr="00C311F5">
              <w:rPr>
                <w:b w:val="0"/>
              </w:rPr>
              <w:t xml:space="preserve">In de zee/oceaan </w:t>
            </w:r>
            <w:r w:rsidRPr="00C311F5">
              <w:rPr>
                <w:b w:val="0"/>
                <w:i/>
                <w:sz w:val="12"/>
              </w:rPr>
              <w:t>(0997)</w:t>
            </w:r>
          </w:p>
        </w:tc>
        <w:tc>
          <w:tcPr>
            <w:tcW w:w="0" w:type="auto"/>
          </w:tcPr>
          <w:p w14:paraId="2DE6EE8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F5A824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E4566B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783454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DD928B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98BA2" w14:textId="77777777" w:rsidR="00232206" w:rsidRPr="00C311F5" w:rsidRDefault="00406968" w:rsidP="00232206">
            <w:pPr>
              <w:pStyle w:val="NoSpacing"/>
            </w:pPr>
            <w:r w:rsidRPr="00C311F5">
              <w:rPr>
                <w:b w:val="0"/>
              </w:rPr>
              <w:t xml:space="preserve">In een zwembad </w:t>
            </w:r>
            <w:r w:rsidRPr="00C311F5">
              <w:rPr>
                <w:b w:val="0"/>
                <w:i/>
                <w:sz w:val="12"/>
              </w:rPr>
              <w:t>(0998)</w:t>
            </w:r>
          </w:p>
        </w:tc>
        <w:tc>
          <w:tcPr>
            <w:tcW w:w="0" w:type="auto"/>
          </w:tcPr>
          <w:p w14:paraId="73DE7D4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979B65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D54C01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75AB4D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BEEFD48"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EFC2204" w14:textId="5786F54F" w:rsidR="00232206" w:rsidRPr="00C311F5" w:rsidRDefault="00406968" w:rsidP="0099364D">
            <w:pPr>
              <w:pStyle w:val="NoSpacing"/>
            </w:pPr>
            <w:r w:rsidRPr="00C311F5">
              <w:rPr>
                <w:b w:val="0"/>
              </w:rPr>
              <w:t xml:space="preserve">In een </w:t>
            </w:r>
            <w:r w:rsidR="0099364D">
              <w:rPr>
                <w:b w:val="0"/>
              </w:rPr>
              <w:t>jacuzzi</w:t>
            </w:r>
            <w:r w:rsidRPr="00C311F5">
              <w:rPr>
                <w:b w:val="0"/>
              </w:rPr>
              <w:t xml:space="preserve">/bubbelbad </w:t>
            </w:r>
            <w:r w:rsidRPr="00C311F5">
              <w:rPr>
                <w:b w:val="0"/>
                <w:i/>
                <w:sz w:val="12"/>
              </w:rPr>
              <w:t>(0999)</w:t>
            </w:r>
          </w:p>
        </w:tc>
        <w:tc>
          <w:tcPr>
            <w:tcW w:w="0" w:type="auto"/>
          </w:tcPr>
          <w:p w14:paraId="39B1C10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3461D2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3D845B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AF674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2B9F7E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7A4AB" w14:textId="77777777" w:rsidR="00232206" w:rsidRPr="00C311F5" w:rsidRDefault="00406968">
            <w:pPr>
              <w:pStyle w:val="NoSpacing"/>
            </w:pPr>
            <w:r w:rsidRPr="00C311F5">
              <w:rPr>
                <w:b w:val="0"/>
              </w:rPr>
              <w:t xml:space="preserve">Ander contact met water </w:t>
            </w:r>
            <w:r w:rsidRPr="00C311F5">
              <w:rPr>
                <w:b w:val="0"/>
                <w:i/>
                <w:sz w:val="12"/>
              </w:rPr>
              <w:t>(1000)</w:t>
            </w:r>
            <w:r w:rsidRPr="00C311F5">
              <w:rPr>
                <w:b w:val="0"/>
              </w:rPr>
              <w:t>, specificeren___</w:t>
            </w:r>
          </w:p>
        </w:tc>
        <w:tc>
          <w:tcPr>
            <w:tcW w:w="0" w:type="auto"/>
          </w:tcPr>
          <w:p w14:paraId="5AF53B7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CF639B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D0FF46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1FB04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3368DCB2" w14:textId="77777777" w:rsidR="00232206" w:rsidRPr="00C311F5" w:rsidRDefault="00406968" w:rsidP="00232206">
      <w:pPr>
        <w:spacing w:after="0" w:line="240" w:lineRule="auto"/>
        <w:rPr>
          <w:rFonts w:cs="Tahoma"/>
          <w:noProof w:val="0"/>
          <w:sz w:val="24"/>
          <w:szCs w:val="24"/>
        </w:rPr>
      </w:pPr>
      <w:r w:rsidRPr="00C311F5">
        <w:br w:type="page"/>
      </w:r>
    </w:p>
    <w:p w14:paraId="58E768D7" w14:textId="77777777" w:rsidR="00232206" w:rsidRPr="00C311F5" w:rsidRDefault="00406968" w:rsidP="00232206">
      <w:pPr>
        <w:pStyle w:val="Heading1"/>
        <w:numPr>
          <w:ilvl w:val="0"/>
          <w:numId w:val="30"/>
        </w:numPr>
        <w:ind w:left="709" w:hanging="709"/>
        <w:rPr>
          <w:noProof w:val="0"/>
        </w:rPr>
      </w:pPr>
      <w:bookmarkStart w:id="57" w:name="_Toc471823018"/>
      <w:r w:rsidRPr="00C311F5">
        <w:t xml:space="preserve">Contact met dieren </w:t>
      </w:r>
      <w:r w:rsidRPr="00C311F5">
        <w:rPr>
          <w:noProof w:val="0"/>
          <w:sz w:val="12"/>
        </w:rPr>
        <w:t>(h-60)</w:t>
      </w:r>
      <w:bookmarkEnd w:id="57"/>
    </w:p>
    <w:p w14:paraId="40ADD839"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Interviewer:</w:t>
      </w:r>
      <w:r w:rsidRPr="00C311F5">
        <w:rPr>
          <w:b/>
        </w:rPr>
        <w:t xml:space="preserve"> Dieren kunnen soms de bron van een uitbraak zijn. Om deze mogelijkheid te onderzoeken besluit ik dit interview met enkele vragen over contact met dieren. </w:t>
      </w:r>
    </w:p>
    <w:p w14:paraId="684CCD8F"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Dieren kunnen soms de bron van een uitbraak zijn. Om deze mogelijkheid te onderzoeken willen we u enkele vragen stellen over contact met dieren.</w:t>
      </w:r>
    </w:p>
    <w:p w14:paraId="6576D265" w14:textId="77777777" w:rsidR="00232206" w:rsidRPr="00C311F5" w:rsidRDefault="00232206" w:rsidP="00232206">
      <w:pPr>
        <w:pStyle w:val="ListParagraph"/>
        <w:ind w:left="567"/>
        <w:rPr>
          <w:noProof w:val="0"/>
        </w:rPr>
      </w:pPr>
    </w:p>
    <w:p w14:paraId="1A7258AA" w14:textId="77777777" w:rsidR="00232206" w:rsidRPr="00C311F5" w:rsidRDefault="00406968" w:rsidP="00232206">
      <w:pPr>
        <w:pStyle w:val="ListParagraph"/>
        <w:numPr>
          <w:ilvl w:val="1"/>
          <w:numId w:val="30"/>
        </w:numPr>
        <w:contextualSpacing w:val="0"/>
        <w:rPr>
          <w:noProof w:val="0"/>
        </w:rPr>
      </w:pPr>
      <w:r w:rsidRPr="00C311F5">
        <w:t xml:space="preserve">Hebt u contact gehad met de volgende kleine dieren in de </w:t>
      </w:r>
      <w:r w:rsidRPr="00C311F5">
        <w:rPr>
          <w:noProof w:val="0"/>
          <w:highlight w:val="yellow"/>
        </w:rPr>
        <w:t>[T]</w:t>
      </w:r>
      <w:r w:rsidRPr="00C311F5">
        <w:t xml:space="preserve"> voordat u ziek werd? Met contact bedoelen we het dier voeden of aanraken</w:t>
      </w:r>
      <w:r w:rsidRPr="00C311F5">
        <w:rPr>
          <w:i/>
        </w:rPr>
        <w:t xml:space="preserve"> (Ja (J)/Nee (N)/onbekend (?))</w:t>
      </w:r>
      <w:r w:rsidRPr="00C311F5">
        <w:rPr>
          <w:i/>
          <w:noProof w:val="0"/>
        </w:rPr>
        <w:t xml:space="preserve"> </w:t>
      </w:r>
      <w:r w:rsidRPr="00C311F5">
        <w:rPr>
          <w:i/>
          <w:noProof w:val="0"/>
          <w:sz w:val="12"/>
        </w:rPr>
        <w:t>(1014)</w:t>
      </w:r>
    </w:p>
    <w:tbl>
      <w:tblPr>
        <w:tblStyle w:val="ECDCColours"/>
        <w:tblW w:w="5000" w:type="pct"/>
        <w:tblLook w:val="04A0" w:firstRow="1" w:lastRow="0" w:firstColumn="1" w:lastColumn="0" w:noHBand="0" w:noVBand="1"/>
      </w:tblPr>
      <w:tblGrid>
        <w:gridCol w:w="3835"/>
        <w:gridCol w:w="925"/>
        <w:gridCol w:w="2264"/>
        <w:gridCol w:w="2264"/>
      </w:tblGrid>
      <w:tr w:rsidR="00477F59" w14:paraId="2E142003"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2FC041C8" w14:textId="77777777" w:rsidR="00232206" w:rsidRPr="00C311F5" w:rsidRDefault="00232206" w:rsidP="00232206">
            <w:pPr>
              <w:pStyle w:val="NoSpacing"/>
            </w:pPr>
          </w:p>
        </w:tc>
        <w:tc>
          <w:tcPr>
            <w:tcW w:w="498" w:type="pct"/>
          </w:tcPr>
          <w:p w14:paraId="7DA86F31"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1219" w:type="pct"/>
          </w:tcPr>
          <w:p w14:paraId="41BEAD53"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uw eigen dier?</w:t>
            </w:r>
          </w:p>
        </w:tc>
        <w:tc>
          <w:tcPr>
            <w:tcW w:w="1219" w:type="pct"/>
          </w:tcPr>
          <w:p w14:paraId="4B0C332D"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 xml:space="preserve">Waar </w:t>
            </w:r>
          </w:p>
        </w:tc>
      </w:tr>
      <w:tr w:rsidR="00477F59" w14:paraId="4BE8F46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551CE4B0" w14:textId="77777777" w:rsidR="00232206" w:rsidRPr="00C311F5" w:rsidRDefault="00406968" w:rsidP="00232206">
            <w:pPr>
              <w:pStyle w:val="NoSpacing"/>
            </w:pPr>
            <w:r w:rsidRPr="00C311F5">
              <w:rPr>
                <w:b w:val="0"/>
              </w:rPr>
              <w:t>Hond</w:t>
            </w:r>
            <w:r w:rsidRPr="00C311F5">
              <w:rPr>
                <w:b w:val="0"/>
                <w:i/>
              </w:rPr>
              <w:t xml:space="preserve"> </w:t>
            </w:r>
            <w:r w:rsidRPr="00C311F5">
              <w:rPr>
                <w:b w:val="0"/>
                <w:i/>
                <w:sz w:val="12"/>
              </w:rPr>
              <w:t>(1015)</w:t>
            </w:r>
          </w:p>
        </w:tc>
        <w:tc>
          <w:tcPr>
            <w:tcW w:w="498" w:type="pct"/>
          </w:tcPr>
          <w:p w14:paraId="507E065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0DC6C9C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1E3755F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0337897"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42F555A2" w14:textId="77777777" w:rsidR="00232206" w:rsidRPr="00C311F5" w:rsidRDefault="00406968" w:rsidP="00232206">
            <w:pPr>
              <w:pStyle w:val="NoSpacing"/>
            </w:pPr>
            <w:r w:rsidRPr="00C311F5">
              <w:rPr>
                <w:b w:val="0"/>
              </w:rPr>
              <w:t>Kat</w:t>
            </w:r>
            <w:r w:rsidRPr="00C311F5">
              <w:rPr>
                <w:b w:val="0"/>
                <w:i/>
              </w:rPr>
              <w:t xml:space="preserve"> </w:t>
            </w:r>
            <w:r w:rsidRPr="00C311F5">
              <w:rPr>
                <w:b w:val="0"/>
                <w:i/>
                <w:sz w:val="12"/>
              </w:rPr>
              <w:t>(1016)</w:t>
            </w:r>
          </w:p>
        </w:tc>
        <w:tc>
          <w:tcPr>
            <w:tcW w:w="498" w:type="pct"/>
          </w:tcPr>
          <w:p w14:paraId="58E2FA7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16B0C16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15F7D85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0EF002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31A623C8" w14:textId="77777777" w:rsidR="00232206" w:rsidRPr="00C311F5" w:rsidRDefault="00406968" w:rsidP="00232206">
            <w:pPr>
              <w:pStyle w:val="NoSpacing"/>
            </w:pPr>
            <w:r w:rsidRPr="00C311F5">
              <w:rPr>
                <w:b w:val="0"/>
              </w:rPr>
              <w:t>Hamster</w:t>
            </w:r>
            <w:r w:rsidRPr="00C311F5">
              <w:rPr>
                <w:b w:val="0"/>
                <w:i/>
              </w:rPr>
              <w:t xml:space="preserve"> </w:t>
            </w:r>
            <w:r w:rsidRPr="00C311F5">
              <w:rPr>
                <w:b w:val="0"/>
                <w:i/>
                <w:sz w:val="12"/>
              </w:rPr>
              <w:t>(1017)</w:t>
            </w:r>
          </w:p>
        </w:tc>
        <w:tc>
          <w:tcPr>
            <w:tcW w:w="498" w:type="pct"/>
          </w:tcPr>
          <w:p w14:paraId="4DB76AD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108AF3B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3DB4174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C3741FB"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2BE59277" w14:textId="77777777" w:rsidR="00232206" w:rsidRPr="00C311F5" w:rsidRDefault="00406968" w:rsidP="00232206">
            <w:pPr>
              <w:pStyle w:val="NoSpacing"/>
            </w:pPr>
            <w:r w:rsidRPr="00C311F5">
              <w:rPr>
                <w:b w:val="0"/>
              </w:rPr>
              <w:t>Muis</w:t>
            </w:r>
            <w:r w:rsidRPr="00C311F5">
              <w:rPr>
                <w:b w:val="0"/>
                <w:i/>
              </w:rPr>
              <w:t xml:space="preserve"> </w:t>
            </w:r>
            <w:r w:rsidRPr="00C311F5">
              <w:rPr>
                <w:b w:val="0"/>
                <w:i/>
                <w:sz w:val="12"/>
              </w:rPr>
              <w:t>(1018)</w:t>
            </w:r>
          </w:p>
        </w:tc>
        <w:tc>
          <w:tcPr>
            <w:tcW w:w="498" w:type="pct"/>
          </w:tcPr>
          <w:p w14:paraId="21309E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614AA6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07E1604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3627BB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1EEB313F" w14:textId="77777777" w:rsidR="00232206" w:rsidRPr="00C311F5" w:rsidRDefault="00406968" w:rsidP="00232206">
            <w:pPr>
              <w:pStyle w:val="NoSpacing"/>
            </w:pPr>
            <w:r w:rsidRPr="00C311F5">
              <w:rPr>
                <w:b w:val="0"/>
              </w:rPr>
              <w:t>Rat</w:t>
            </w:r>
            <w:r w:rsidRPr="00C311F5">
              <w:rPr>
                <w:b w:val="0"/>
                <w:i/>
              </w:rPr>
              <w:t xml:space="preserve"> </w:t>
            </w:r>
            <w:r w:rsidRPr="00C311F5">
              <w:rPr>
                <w:b w:val="0"/>
                <w:i/>
                <w:sz w:val="12"/>
              </w:rPr>
              <w:t>(1019)</w:t>
            </w:r>
          </w:p>
        </w:tc>
        <w:tc>
          <w:tcPr>
            <w:tcW w:w="498" w:type="pct"/>
          </w:tcPr>
          <w:p w14:paraId="3FCD097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37F1E4D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55E3E8B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AC312D0"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1430AB71" w14:textId="77777777" w:rsidR="00232206" w:rsidRPr="00C311F5" w:rsidRDefault="00406968" w:rsidP="00232206">
            <w:pPr>
              <w:pStyle w:val="NoSpacing"/>
            </w:pPr>
            <w:r w:rsidRPr="00C311F5">
              <w:rPr>
                <w:b w:val="0"/>
              </w:rPr>
              <w:t>Cavia</w:t>
            </w:r>
            <w:r w:rsidRPr="00C311F5">
              <w:rPr>
                <w:b w:val="0"/>
                <w:i/>
              </w:rPr>
              <w:t xml:space="preserve"> </w:t>
            </w:r>
            <w:r w:rsidRPr="00C311F5">
              <w:rPr>
                <w:b w:val="0"/>
                <w:i/>
                <w:sz w:val="12"/>
              </w:rPr>
              <w:t>(1020)</w:t>
            </w:r>
          </w:p>
        </w:tc>
        <w:tc>
          <w:tcPr>
            <w:tcW w:w="498" w:type="pct"/>
          </w:tcPr>
          <w:p w14:paraId="2A2DDB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3C5CDC1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51732E4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92340F6"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38B5982B" w14:textId="77777777" w:rsidR="00232206" w:rsidRPr="00C311F5" w:rsidRDefault="00406968" w:rsidP="00232206">
            <w:pPr>
              <w:pStyle w:val="NoSpacing"/>
            </w:pPr>
            <w:r w:rsidRPr="00C311F5">
              <w:rPr>
                <w:b w:val="0"/>
              </w:rPr>
              <w:t>Konijn</w:t>
            </w:r>
            <w:r w:rsidRPr="00C311F5">
              <w:rPr>
                <w:b w:val="0"/>
                <w:i/>
              </w:rPr>
              <w:t xml:space="preserve"> </w:t>
            </w:r>
            <w:r w:rsidRPr="00C311F5">
              <w:rPr>
                <w:b w:val="0"/>
                <w:i/>
                <w:sz w:val="12"/>
              </w:rPr>
              <w:t>(1021)</w:t>
            </w:r>
          </w:p>
        </w:tc>
        <w:tc>
          <w:tcPr>
            <w:tcW w:w="498" w:type="pct"/>
          </w:tcPr>
          <w:p w14:paraId="299B84F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4E4894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5187285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50BF598"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687FEF69" w14:textId="77777777" w:rsidR="00232206" w:rsidRPr="00C311F5" w:rsidRDefault="00406968">
            <w:pPr>
              <w:pStyle w:val="NoSpacing"/>
            </w:pPr>
            <w:r w:rsidRPr="00C311F5">
              <w:rPr>
                <w:b w:val="0"/>
              </w:rPr>
              <w:t xml:space="preserve">Ander knaagdier als huisdier </w:t>
            </w:r>
            <w:r w:rsidRPr="00C311F5">
              <w:rPr>
                <w:b w:val="0"/>
                <w:i/>
                <w:sz w:val="12"/>
              </w:rPr>
              <w:t>(1022)</w:t>
            </w:r>
            <w:r w:rsidRPr="00C311F5">
              <w:rPr>
                <w:b w:val="0"/>
              </w:rPr>
              <w:t>, specificeren___</w:t>
            </w:r>
          </w:p>
        </w:tc>
        <w:tc>
          <w:tcPr>
            <w:tcW w:w="498" w:type="pct"/>
          </w:tcPr>
          <w:p w14:paraId="0F108B6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08BFC1D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3F7CE2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21D871C"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26D98ECE" w14:textId="77777777" w:rsidR="00232206" w:rsidRPr="00C311F5" w:rsidRDefault="00406968">
            <w:pPr>
              <w:pStyle w:val="NoSpacing"/>
            </w:pPr>
            <w:r w:rsidRPr="00C311F5">
              <w:rPr>
                <w:b w:val="0"/>
              </w:rPr>
              <w:t>Vogel</w:t>
            </w:r>
            <w:r w:rsidRPr="00C311F5">
              <w:rPr>
                <w:i/>
                <w:sz w:val="12"/>
              </w:rPr>
              <w:t xml:space="preserve"> </w:t>
            </w:r>
            <w:r w:rsidRPr="00C311F5">
              <w:rPr>
                <w:b w:val="0"/>
                <w:i/>
                <w:sz w:val="12"/>
              </w:rPr>
              <w:t>(1023)</w:t>
            </w:r>
            <w:r w:rsidRPr="00C311F5">
              <w:rPr>
                <w:b w:val="0"/>
              </w:rPr>
              <w:t>, specificeren___</w:t>
            </w:r>
          </w:p>
        </w:tc>
        <w:tc>
          <w:tcPr>
            <w:tcW w:w="498" w:type="pct"/>
          </w:tcPr>
          <w:p w14:paraId="03482C5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02DA8FC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15C999C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71DA36B"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71D5203E" w14:textId="77777777" w:rsidR="00232206" w:rsidRPr="00C311F5" w:rsidRDefault="00406968" w:rsidP="00232206">
            <w:pPr>
              <w:pStyle w:val="NoSpacing"/>
            </w:pPr>
            <w:r w:rsidRPr="00C311F5">
              <w:rPr>
                <w:b w:val="0"/>
              </w:rPr>
              <w:t>Schildpad</w:t>
            </w:r>
            <w:r w:rsidRPr="00C311F5">
              <w:rPr>
                <w:b w:val="0"/>
                <w:i/>
              </w:rPr>
              <w:t xml:space="preserve"> </w:t>
            </w:r>
            <w:r w:rsidRPr="00C311F5">
              <w:rPr>
                <w:b w:val="0"/>
                <w:i/>
                <w:sz w:val="12"/>
              </w:rPr>
              <w:t>(1024)</w:t>
            </w:r>
          </w:p>
        </w:tc>
        <w:tc>
          <w:tcPr>
            <w:tcW w:w="498" w:type="pct"/>
          </w:tcPr>
          <w:p w14:paraId="1842E7E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59C6783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2DFF52F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41CE40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07131EBC" w14:textId="77777777" w:rsidR="00232206" w:rsidRPr="00C311F5" w:rsidRDefault="00406968">
            <w:pPr>
              <w:pStyle w:val="NoSpacing"/>
            </w:pPr>
            <w:r w:rsidRPr="00C311F5">
              <w:rPr>
                <w:b w:val="0"/>
              </w:rPr>
              <w:t>Slang</w:t>
            </w:r>
            <w:r w:rsidRPr="00C311F5">
              <w:rPr>
                <w:b w:val="0"/>
                <w:i/>
              </w:rPr>
              <w:t xml:space="preserve"> </w:t>
            </w:r>
            <w:r w:rsidRPr="00C311F5">
              <w:rPr>
                <w:b w:val="0"/>
                <w:i/>
                <w:sz w:val="12"/>
              </w:rPr>
              <w:t>(1025)</w:t>
            </w:r>
          </w:p>
        </w:tc>
        <w:tc>
          <w:tcPr>
            <w:tcW w:w="498" w:type="pct"/>
          </w:tcPr>
          <w:p w14:paraId="038EC421"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1706D17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7B9DE9B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6223514"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1363ED62" w14:textId="77777777" w:rsidR="00232206" w:rsidRPr="00C311F5" w:rsidRDefault="00406968">
            <w:pPr>
              <w:pStyle w:val="NoSpacing"/>
            </w:pPr>
            <w:r w:rsidRPr="00C311F5">
              <w:rPr>
                <w:b w:val="0"/>
              </w:rPr>
              <w:t>Andere reptielen</w:t>
            </w:r>
            <w:r w:rsidRPr="00C311F5">
              <w:rPr>
                <w:sz w:val="12"/>
              </w:rPr>
              <w:t xml:space="preserve"> </w:t>
            </w:r>
            <w:r w:rsidRPr="00C311F5">
              <w:rPr>
                <w:b w:val="0"/>
                <w:i/>
                <w:sz w:val="12"/>
              </w:rPr>
              <w:t>(1026)</w:t>
            </w:r>
            <w:r w:rsidRPr="00C311F5">
              <w:rPr>
                <w:b w:val="0"/>
              </w:rPr>
              <w:t xml:space="preserve">, specificeren___ </w:t>
            </w:r>
          </w:p>
        </w:tc>
        <w:tc>
          <w:tcPr>
            <w:tcW w:w="498" w:type="pct"/>
          </w:tcPr>
          <w:p w14:paraId="7B96752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561A68D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4E34AEC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641A97E9"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795B14DB" w14:textId="77777777" w:rsidR="00232206" w:rsidRPr="00C311F5" w:rsidRDefault="00406968">
            <w:pPr>
              <w:pStyle w:val="NoSpacing"/>
            </w:pPr>
            <w:r w:rsidRPr="00C311F5">
              <w:rPr>
                <w:b w:val="0"/>
              </w:rPr>
              <w:t xml:space="preserve">Amfibieën </w:t>
            </w:r>
            <w:r w:rsidRPr="00C311F5">
              <w:rPr>
                <w:b w:val="0"/>
                <w:i/>
                <w:sz w:val="12"/>
              </w:rPr>
              <w:t>(1027)</w:t>
            </w:r>
            <w:r w:rsidRPr="00C311F5">
              <w:rPr>
                <w:b w:val="0"/>
              </w:rPr>
              <w:t>, specificeren___</w:t>
            </w:r>
          </w:p>
        </w:tc>
        <w:tc>
          <w:tcPr>
            <w:tcW w:w="498" w:type="pct"/>
          </w:tcPr>
          <w:p w14:paraId="363C188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3A8606B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1219" w:type="pct"/>
          </w:tcPr>
          <w:p w14:paraId="42BCE7E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5DB27C57" w14:textId="77777777" w:rsidTr="00477F59">
        <w:tc>
          <w:tcPr>
            <w:cnfStyle w:val="001000000000" w:firstRow="0" w:lastRow="0" w:firstColumn="1" w:lastColumn="0" w:oddVBand="0" w:evenVBand="0" w:oddHBand="0" w:evenHBand="0" w:firstRowFirstColumn="0" w:firstRowLastColumn="0" w:lastRowFirstColumn="0" w:lastRowLastColumn="0"/>
            <w:tcW w:w="2064" w:type="pct"/>
          </w:tcPr>
          <w:p w14:paraId="6B42A88C" w14:textId="77777777" w:rsidR="00232206" w:rsidRPr="00C311F5" w:rsidRDefault="00406968">
            <w:pPr>
              <w:pStyle w:val="NoSpacing"/>
            </w:pPr>
            <w:r w:rsidRPr="00C311F5">
              <w:rPr>
                <w:b w:val="0"/>
              </w:rPr>
              <w:t xml:space="preserve">Ander huisdier </w:t>
            </w:r>
            <w:r w:rsidRPr="00C311F5">
              <w:rPr>
                <w:b w:val="0"/>
                <w:i/>
                <w:sz w:val="12"/>
              </w:rPr>
              <w:t>(1028)</w:t>
            </w:r>
            <w:r w:rsidRPr="00C311F5">
              <w:rPr>
                <w:b w:val="0"/>
              </w:rPr>
              <w:t>, specificeren___</w:t>
            </w:r>
          </w:p>
        </w:tc>
        <w:tc>
          <w:tcPr>
            <w:tcW w:w="498" w:type="pct"/>
          </w:tcPr>
          <w:p w14:paraId="7748FA11"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45AE5E14"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1219" w:type="pct"/>
          </w:tcPr>
          <w:p w14:paraId="4D5C018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bl>
    <w:p w14:paraId="23590494" w14:textId="77777777" w:rsidR="00232206" w:rsidRPr="00C311F5" w:rsidRDefault="00232206" w:rsidP="00232206">
      <w:pPr>
        <w:pStyle w:val="ListParagraph"/>
        <w:ind w:left="567"/>
        <w:rPr>
          <w:noProof w:val="0"/>
        </w:rPr>
      </w:pPr>
    </w:p>
    <w:p w14:paraId="2911559E" w14:textId="77777777" w:rsidR="00232206" w:rsidRPr="00C311F5" w:rsidRDefault="00406968" w:rsidP="00232206">
      <w:pPr>
        <w:pStyle w:val="ListParagraph"/>
        <w:numPr>
          <w:ilvl w:val="1"/>
          <w:numId w:val="30"/>
        </w:numPr>
        <w:ind w:left="567" w:hanging="567"/>
        <w:contextualSpacing w:val="0"/>
        <w:rPr>
          <w:noProof w:val="0"/>
        </w:rPr>
      </w:pPr>
      <w:r w:rsidRPr="00C311F5">
        <w:t xml:space="preserve">Weet u of het huis-/gezelschapsdier gedurende deze periode diarree had of moest braken? </w:t>
      </w:r>
      <w:r w:rsidRPr="00C311F5">
        <w:rPr>
          <w:i/>
          <w:noProof w:val="0"/>
          <w:sz w:val="12"/>
        </w:rPr>
        <w:t>(1029)</w:t>
      </w:r>
    </w:p>
    <w:p w14:paraId="190E5C8D"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w:t>
      </w:r>
      <w:r w:rsidRPr="00C311F5">
        <w:rPr>
          <w:i/>
          <w:noProof w:val="0"/>
          <w:sz w:val="12"/>
        </w:rPr>
        <w:t>(1029a)</w:t>
      </w:r>
    </w:p>
    <w:p w14:paraId="5701520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Nee </w:t>
      </w:r>
      <w:r w:rsidRPr="00C311F5">
        <w:rPr>
          <w:i/>
          <w:noProof w:val="0"/>
          <w:sz w:val="12"/>
        </w:rPr>
        <w:t>(1029b)</w:t>
      </w:r>
    </w:p>
    <w:p w14:paraId="68B3E6D3" w14:textId="77777777" w:rsidR="00232206" w:rsidRPr="00C311F5" w:rsidRDefault="00232206" w:rsidP="00232206">
      <w:pPr>
        <w:pStyle w:val="Subtitle"/>
        <w:rPr>
          <w:noProof w:val="0"/>
        </w:rPr>
      </w:pPr>
    </w:p>
    <w:p w14:paraId="58AB0D29" w14:textId="77777777" w:rsidR="00232206" w:rsidRPr="00C311F5" w:rsidRDefault="00406968" w:rsidP="00232206">
      <w:pPr>
        <w:pStyle w:val="Subtitle"/>
        <w:rPr>
          <w:noProof w:val="0"/>
        </w:rPr>
      </w:pPr>
      <w:r w:rsidRPr="00C311F5">
        <w:rPr>
          <w:noProof w:val="0"/>
        </w:rPr>
        <w:t>18.2.1</w:t>
      </w:r>
      <w:r w:rsidRPr="00C311F5">
        <w:tab/>
        <w:t xml:space="preserve">Zo ja, welk(e) dier(en)? </w:t>
      </w:r>
      <w:r w:rsidRPr="00C311F5">
        <w:rPr>
          <w:i/>
          <w:noProof w:val="0"/>
          <w:sz w:val="12"/>
        </w:rPr>
        <w:t>(1029a)</w:t>
      </w:r>
    </w:p>
    <w:p w14:paraId="3524B5F0"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contact gehad met de volgende boerderijdieren in de </w:t>
      </w:r>
      <w:r w:rsidRPr="00C311F5">
        <w:rPr>
          <w:noProof w:val="0"/>
          <w:highlight w:val="yellow"/>
        </w:rPr>
        <w:t>[T]</w:t>
      </w:r>
      <w:r w:rsidRPr="00C311F5">
        <w:t xml:space="preserve"> voordat u ziek werd? Met contact bedoelen we het dier voeden of aanraken</w:t>
      </w:r>
      <w:r w:rsidRPr="00C311F5">
        <w:rPr>
          <w:i/>
        </w:rPr>
        <w:t xml:space="preserve"> (Ja (J)/Nee (N)/onbekend (?))</w:t>
      </w:r>
      <w:r w:rsidRPr="00C311F5">
        <w:rPr>
          <w:i/>
          <w:noProof w:val="0"/>
        </w:rPr>
        <w:t xml:space="preserve"> </w:t>
      </w:r>
      <w:r w:rsidRPr="00C311F5">
        <w:rPr>
          <w:i/>
          <w:noProof w:val="0"/>
          <w:sz w:val="12"/>
        </w:rPr>
        <w:t>(1030)</w:t>
      </w:r>
    </w:p>
    <w:tbl>
      <w:tblPr>
        <w:tblStyle w:val="ECDCColours"/>
        <w:tblW w:w="0" w:type="auto"/>
        <w:tblLook w:val="04A0" w:firstRow="1" w:lastRow="0" w:firstColumn="1" w:lastColumn="0" w:noHBand="0" w:noVBand="1"/>
      </w:tblPr>
      <w:tblGrid>
        <w:gridCol w:w="2796"/>
        <w:gridCol w:w="755"/>
        <w:gridCol w:w="1556"/>
        <w:gridCol w:w="1144"/>
        <w:gridCol w:w="1481"/>
        <w:gridCol w:w="1556"/>
      </w:tblGrid>
      <w:tr w:rsidR="00477F59" w14:paraId="7D55F4D7"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47C12" w14:textId="77777777" w:rsidR="00232206" w:rsidRPr="00C311F5" w:rsidRDefault="00232206" w:rsidP="00232206">
            <w:pPr>
              <w:pStyle w:val="NoSpacing"/>
            </w:pPr>
          </w:p>
        </w:tc>
        <w:tc>
          <w:tcPr>
            <w:tcW w:w="0" w:type="auto"/>
          </w:tcPr>
          <w:p w14:paraId="15F8AE1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003C2D6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uw eigen dier?</w:t>
            </w:r>
          </w:p>
        </w:tc>
        <w:tc>
          <w:tcPr>
            <w:tcW w:w="0" w:type="auto"/>
          </w:tcPr>
          <w:p w14:paraId="1FA6C254"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ar was het?</w:t>
            </w:r>
          </w:p>
        </w:tc>
        <w:tc>
          <w:tcPr>
            <w:tcW w:w="0" w:type="auto"/>
          </w:tcPr>
          <w:p w14:paraId="5B79D84C"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nneer was het?</w:t>
            </w:r>
          </w:p>
        </w:tc>
        <w:tc>
          <w:tcPr>
            <w:tcW w:w="0" w:type="auto"/>
          </w:tcPr>
          <w:p w14:paraId="6C6BC448"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s het uw eigen dier?</w:t>
            </w:r>
          </w:p>
        </w:tc>
      </w:tr>
      <w:tr w:rsidR="00477F59" w14:paraId="211BE8A1"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ED184" w14:textId="77777777" w:rsidR="00232206" w:rsidRPr="00C311F5" w:rsidRDefault="00406968" w:rsidP="00232206">
            <w:pPr>
              <w:pStyle w:val="NoSpacing"/>
            </w:pPr>
            <w:r w:rsidRPr="00C311F5">
              <w:rPr>
                <w:b w:val="0"/>
              </w:rPr>
              <w:t>Runderen/kalveren</w:t>
            </w:r>
            <w:r w:rsidRPr="00C311F5">
              <w:rPr>
                <w:b w:val="0"/>
                <w:i/>
              </w:rPr>
              <w:t xml:space="preserve"> </w:t>
            </w:r>
            <w:r w:rsidRPr="00C311F5">
              <w:rPr>
                <w:b w:val="0"/>
                <w:i/>
                <w:sz w:val="12"/>
              </w:rPr>
              <w:t>(1031)</w:t>
            </w:r>
          </w:p>
        </w:tc>
        <w:tc>
          <w:tcPr>
            <w:tcW w:w="0" w:type="auto"/>
          </w:tcPr>
          <w:p w14:paraId="18D8A71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A8E298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ADB8DD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3DD1F4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50522F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7C02F3A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6B81C1D" w14:textId="77777777" w:rsidR="00232206" w:rsidRPr="00C311F5" w:rsidRDefault="00406968" w:rsidP="00232206">
            <w:pPr>
              <w:pStyle w:val="NoSpacing"/>
            </w:pPr>
            <w:r w:rsidRPr="00C311F5">
              <w:rPr>
                <w:b w:val="0"/>
              </w:rPr>
              <w:t>Varkens</w:t>
            </w:r>
            <w:r w:rsidRPr="00C311F5">
              <w:rPr>
                <w:b w:val="0"/>
                <w:i/>
              </w:rPr>
              <w:t xml:space="preserve"> </w:t>
            </w:r>
            <w:r w:rsidRPr="00C311F5">
              <w:rPr>
                <w:b w:val="0"/>
                <w:i/>
                <w:sz w:val="12"/>
              </w:rPr>
              <w:t>(1032)</w:t>
            </w:r>
          </w:p>
        </w:tc>
        <w:tc>
          <w:tcPr>
            <w:tcW w:w="0" w:type="auto"/>
          </w:tcPr>
          <w:p w14:paraId="201B642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5DDB09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4CC5FD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F85331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405C27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072699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B0B84" w14:textId="77777777" w:rsidR="00232206" w:rsidRPr="00C311F5" w:rsidRDefault="00406968" w:rsidP="00232206">
            <w:pPr>
              <w:pStyle w:val="NoSpacing"/>
            </w:pPr>
            <w:r w:rsidRPr="00C311F5">
              <w:rPr>
                <w:b w:val="0"/>
              </w:rPr>
              <w:t>Schapen</w:t>
            </w:r>
            <w:r w:rsidRPr="00C311F5">
              <w:rPr>
                <w:b w:val="0"/>
                <w:i/>
              </w:rPr>
              <w:t xml:space="preserve"> </w:t>
            </w:r>
            <w:r w:rsidRPr="00C311F5">
              <w:rPr>
                <w:b w:val="0"/>
                <w:i/>
                <w:sz w:val="12"/>
              </w:rPr>
              <w:t>(1033)</w:t>
            </w:r>
          </w:p>
        </w:tc>
        <w:tc>
          <w:tcPr>
            <w:tcW w:w="0" w:type="auto"/>
          </w:tcPr>
          <w:p w14:paraId="12058E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A38FCF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74DBDF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C7C862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033DB5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4D0BE133"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704A2058" w14:textId="77777777" w:rsidR="00232206" w:rsidRPr="00C311F5" w:rsidRDefault="00406968" w:rsidP="00232206">
            <w:pPr>
              <w:pStyle w:val="NoSpacing"/>
            </w:pPr>
            <w:r w:rsidRPr="00C311F5">
              <w:rPr>
                <w:b w:val="0"/>
              </w:rPr>
              <w:t>Paarden/pony's</w:t>
            </w:r>
            <w:r w:rsidRPr="00C311F5">
              <w:rPr>
                <w:b w:val="0"/>
                <w:i/>
              </w:rPr>
              <w:t xml:space="preserve"> </w:t>
            </w:r>
            <w:r w:rsidRPr="00C311F5">
              <w:rPr>
                <w:b w:val="0"/>
                <w:i/>
                <w:sz w:val="12"/>
              </w:rPr>
              <w:t>(1034)</w:t>
            </w:r>
          </w:p>
        </w:tc>
        <w:tc>
          <w:tcPr>
            <w:tcW w:w="0" w:type="auto"/>
          </w:tcPr>
          <w:p w14:paraId="66C7C34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89B8FF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2EF361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4DFB33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8F293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1209880B"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44E2" w14:textId="47A5C38D" w:rsidR="00232206" w:rsidRPr="00C311F5" w:rsidRDefault="0099364D" w:rsidP="00232206">
            <w:pPr>
              <w:pStyle w:val="NoSpacing"/>
            </w:pPr>
            <w:r>
              <w:rPr>
                <w:b w:val="0"/>
              </w:rPr>
              <w:t>Ezels</w:t>
            </w:r>
            <w:r w:rsidRPr="00C311F5">
              <w:rPr>
                <w:b w:val="0"/>
                <w:i/>
              </w:rPr>
              <w:t xml:space="preserve"> </w:t>
            </w:r>
            <w:r w:rsidR="00406968" w:rsidRPr="00C311F5">
              <w:rPr>
                <w:b w:val="0"/>
                <w:i/>
                <w:sz w:val="12"/>
              </w:rPr>
              <w:t>(1035)</w:t>
            </w:r>
          </w:p>
        </w:tc>
        <w:tc>
          <w:tcPr>
            <w:tcW w:w="0" w:type="auto"/>
          </w:tcPr>
          <w:p w14:paraId="201E66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94B17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0DC9E3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AAD704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ABA242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30346A51"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2B4D75B" w14:textId="77777777" w:rsidR="00232206" w:rsidRPr="00C311F5" w:rsidRDefault="00406968" w:rsidP="00232206">
            <w:pPr>
              <w:pStyle w:val="NoSpacing"/>
            </w:pPr>
            <w:r w:rsidRPr="00C311F5">
              <w:rPr>
                <w:b w:val="0"/>
              </w:rPr>
              <w:t>Geiten</w:t>
            </w:r>
            <w:r w:rsidRPr="00C311F5">
              <w:rPr>
                <w:b w:val="0"/>
                <w:i/>
              </w:rPr>
              <w:t xml:space="preserve"> </w:t>
            </w:r>
            <w:r w:rsidRPr="00C311F5">
              <w:rPr>
                <w:b w:val="0"/>
                <w:i/>
                <w:sz w:val="12"/>
              </w:rPr>
              <w:t>(1036)</w:t>
            </w:r>
          </w:p>
        </w:tc>
        <w:tc>
          <w:tcPr>
            <w:tcW w:w="0" w:type="auto"/>
          </w:tcPr>
          <w:p w14:paraId="3EB66AD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72E91F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0A2062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2D399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AAA3EB5"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E81209A"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F609E" w14:textId="77777777" w:rsidR="00232206" w:rsidRPr="00C311F5" w:rsidRDefault="00406968" w:rsidP="00232206">
            <w:pPr>
              <w:pStyle w:val="NoSpacing"/>
            </w:pPr>
            <w:r w:rsidRPr="00C311F5">
              <w:rPr>
                <w:b w:val="0"/>
              </w:rPr>
              <w:t>Kippen</w:t>
            </w:r>
            <w:r w:rsidRPr="00C311F5">
              <w:rPr>
                <w:b w:val="0"/>
                <w:i/>
              </w:rPr>
              <w:t xml:space="preserve"> </w:t>
            </w:r>
            <w:r w:rsidRPr="00C311F5">
              <w:rPr>
                <w:b w:val="0"/>
                <w:i/>
                <w:sz w:val="12"/>
              </w:rPr>
              <w:t>(1037)</w:t>
            </w:r>
          </w:p>
        </w:tc>
        <w:tc>
          <w:tcPr>
            <w:tcW w:w="0" w:type="auto"/>
          </w:tcPr>
          <w:p w14:paraId="458A7A4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C817FF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F17B4F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B877B5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794B21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26261FFC"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ACCA4A3" w14:textId="77777777" w:rsidR="00232206" w:rsidRPr="00C311F5" w:rsidRDefault="00406968" w:rsidP="00232206">
            <w:pPr>
              <w:pStyle w:val="NoSpacing"/>
            </w:pPr>
            <w:r w:rsidRPr="00C311F5">
              <w:rPr>
                <w:b w:val="0"/>
              </w:rPr>
              <w:t>Ganzen</w:t>
            </w:r>
            <w:r w:rsidRPr="00C311F5">
              <w:rPr>
                <w:b w:val="0"/>
                <w:i/>
              </w:rPr>
              <w:t xml:space="preserve"> </w:t>
            </w:r>
            <w:r w:rsidRPr="00C311F5">
              <w:rPr>
                <w:b w:val="0"/>
                <w:i/>
                <w:sz w:val="12"/>
              </w:rPr>
              <w:t>(1038)</w:t>
            </w:r>
          </w:p>
        </w:tc>
        <w:tc>
          <w:tcPr>
            <w:tcW w:w="0" w:type="auto"/>
          </w:tcPr>
          <w:p w14:paraId="27D4E24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CF86D5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187965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9A0865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E4E8A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B955807"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5DB98" w14:textId="77777777" w:rsidR="00232206" w:rsidRPr="00C311F5" w:rsidRDefault="00406968" w:rsidP="00232206">
            <w:pPr>
              <w:pStyle w:val="NoSpacing"/>
            </w:pPr>
            <w:r w:rsidRPr="00C311F5">
              <w:rPr>
                <w:b w:val="0"/>
              </w:rPr>
              <w:t>Kalkoenen</w:t>
            </w:r>
            <w:r w:rsidRPr="00C311F5">
              <w:rPr>
                <w:b w:val="0"/>
                <w:i/>
              </w:rPr>
              <w:t xml:space="preserve"> </w:t>
            </w:r>
            <w:r w:rsidRPr="00C311F5">
              <w:rPr>
                <w:b w:val="0"/>
                <w:i/>
                <w:sz w:val="12"/>
              </w:rPr>
              <w:t>(1039)</w:t>
            </w:r>
          </w:p>
        </w:tc>
        <w:tc>
          <w:tcPr>
            <w:tcW w:w="0" w:type="auto"/>
          </w:tcPr>
          <w:p w14:paraId="38E60FE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CFD589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E3CE8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1B27CE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76EAAA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122E9BF"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B5EE772" w14:textId="77777777" w:rsidR="00232206" w:rsidRPr="00C311F5" w:rsidRDefault="00406968">
            <w:pPr>
              <w:pStyle w:val="NoSpacing"/>
            </w:pPr>
            <w:r w:rsidRPr="00C311F5">
              <w:rPr>
                <w:b w:val="0"/>
              </w:rPr>
              <w:t xml:space="preserve">Ander pluimvee </w:t>
            </w:r>
            <w:r w:rsidRPr="00C311F5">
              <w:rPr>
                <w:b w:val="0"/>
                <w:i/>
                <w:sz w:val="12"/>
              </w:rPr>
              <w:t>(1040)</w:t>
            </w:r>
            <w:r w:rsidRPr="00C311F5">
              <w:rPr>
                <w:b w:val="0"/>
              </w:rPr>
              <w:t>, specificeren___</w:t>
            </w:r>
          </w:p>
        </w:tc>
        <w:tc>
          <w:tcPr>
            <w:tcW w:w="0" w:type="auto"/>
          </w:tcPr>
          <w:p w14:paraId="32E1F7A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1E58EA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7E9EEBE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1CD803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3BDBDB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CFCE27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E11F1" w14:textId="77777777" w:rsidR="00232206" w:rsidRPr="00C311F5" w:rsidRDefault="00406968">
            <w:pPr>
              <w:pStyle w:val="NoSpacing"/>
            </w:pPr>
            <w:r w:rsidRPr="00C311F5">
              <w:rPr>
                <w:b w:val="0"/>
              </w:rPr>
              <w:t xml:space="preserve">Andere boerderijdieren </w:t>
            </w:r>
            <w:r w:rsidRPr="00C311F5">
              <w:rPr>
                <w:b w:val="0"/>
                <w:i/>
                <w:sz w:val="12"/>
              </w:rPr>
              <w:t>(1041)</w:t>
            </w:r>
            <w:r w:rsidRPr="00C311F5">
              <w:rPr>
                <w:b w:val="0"/>
              </w:rPr>
              <w:t>, specificeren___</w:t>
            </w:r>
          </w:p>
        </w:tc>
        <w:tc>
          <w:tcPr>
            <w:tcW w:w="0" w:type="auto"/>
          </w:tcPr>
          <w:p w14:paraId="30B2FDF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DC5445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3DBC17A"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09A5989"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C69AC1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5C8830AA" w14:textId="77777777" w:rsidR="00232206" w:rsidRPr="00C311F5" w:rsidRDefault="00232206" w:rsidP="00232206">
      <w:pPr>
        <w:rPr>
          <w:noProof w:val="0"/>
        </w:rPr>
      </w:pPr>
    </w:p>
    <w:p w14:paraId="6FBFD042" w14:textId="77777777" w:rsidR="00232206" w:rsidRPr="00C311F5" w:rsidRDefault="00406968" w:rsidP="00232206">
      <w:pPr>
        <w:pStyle w:val="ListParagraph"/>
        <w:numPr>
          <w:ilvl w:val="1"/>
          <w:numId w:val="30"/>
        </w:numPr>
        <w:ind w:left="567" w:hanging="567"/>
        <w:contextualSpacing w:val="0"/>
        <w:rPr>
          <w:noProof w:val="0"/>
        </w:rPr>
      </w:pPr>
      <w:r w:rsidRPr="00C311F5">
        <w:t xml:space="preserve">Hebt u contact gehad met de volgende andere dieren in de </w:t>
      </w:r>
      <w:r w:rsidRPr="00C311F5">
        <w:rPr>
          <w:noProof w:val="0"/>
          <w:highlight w:val="yellow"/>
        </w:rPr>
        <w:t>[T]</w:t>
      </w:r>
      <w:r w:rsidRPr="00C311F5">
        <w:t xml:space="preserve"> voordat u ziek werd? Met contact bedoelen we het dier voeden of aanraken</w:t>
      </w:r>
      <w:r w:rsidRPr="00C311F5">
        <w:rPr>
          <w:i/>
        </w:rPr>
        <w:t xml:space="preserve"> (Ja (J)/Nee (N)/onbekend (?))</w:t>
      </w:r>
      <w:r w:rsidRPr="00C311F5">
        <w:rPr>
          <w:i/>
          <w:noProof w:val="0"/>
        </w:rPr>
        <w:t xml:space="preserve"> </w:t>
      </w:r>
      <w:r w:rsidRPr="00C311F5">
        <w:rPr>
          <w:i/>
          <w:noProof w:val="0"/>
          <w:sz w:val="12"/>
        </w:rPr>
        <w:t>(1042)</w:t>
      </w:r>
    </w:p>
    <w:tbl>
      <w:tblPr>
        <w:tblStyle w:val="ECDCColours"/>
        <w:tblW w:w="0" w:type="auto"/>
        <w:tblLook w:val="04A0" w:firstRow="1" w:lastRow="0" w:firstColumn="1" w:lastColumn="0" w:noHBand="0" w:noVBand="1"/>
      </w:tblPr>
      <w:tblGrid>
        <w:gridCol w:w="3251"/>
        <w:gridCol w:w="755"/>
        <w:gridCol w:w="2682"/>
        <w:gridCol w:w="1132"/>
        <w:gridCol w:w="1468"/>
      </w:tblGrid>
      <w:tr w:rsidR="00477F59" w14:paraId="364A23A9" w14:textId="77777777" w:rsidTr="0047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56066" w14:textId="77777777" w:rsidR="00232206" w:rsidRPr="00C311F5" w:rsidRDefault="00232206" w:rsidP="00232206">
            <w:pPr>
              <w:pStyle w:val="NoSpacing"/>
            </w:pPr>
          </w:p>
        </w:tc>
        <w:tc>
          <w:tcPr>
            <w:tcW w:w="0" w:type="auto"/>
          </w:tcPr>
          <w:p w14:paraId="5F6FFC99"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J/N/?</w:t>
            </w:r>
          </w:p>
        </w:tc>
        <w:tc>
          <w:tcPr>
            <w:tcW w:w="0" w:type="auto"/>
          </w:tcPr>
          <w:p w14:paraId="663A67B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Hebt u het dier gevoederd of aangeraakt?</w:t>
            </w:r>
          </w:p>
        </w:tc>
        <w:tc>
          <w:tcPr>
            <w:tcW w:w="0" w:type="auto"/>
          </w:tcPr>
          <w:p w14:paraId="69AA24DB"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ar was het?</w:t>
            </w:r>
          </w:p>
        </w:tc>
        <w:tc>
          <w:tcPr>
            <w:tcW w:w="0" w:type="auto"/>
          </w:tcPr>
          <w:p w14:paraId="3F54E10A" w14:textId="77777777" w:rsidR="00232206" w:rsidRPr="00C311F5" w:rsidRDefault="00406968" w:rsidP="00232206">
            <w:pPr>
              <w:pStyle w:val="NoSpacing"/>
              <w:cnfStyle w:val="100000000000" w:firstRow="1" w:lastRow="0" w:firstColumn="0" w:lastColumn="0" w:oddVBand="0" w:evenVBand="0" w:oddHBand="0" w:evenHBand="0" w:firstRowFirstColumn="0" w:firstRowLastColumn="0" w:lastRowFirstColumn="0" w:lastRowLastColumn="0"/>
            </w:pPr>
            <w:r w:rsidRPr="00C311F5">
              <w:t>Wanneer was het?</w:t>
            </w:r>
          </w:p>
        </w:tc>
      </w:tr>
      <w:tr w:rsidR="00477F59" w14:paraId="6272A53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6DADE" w14:textId="77777777" w:rsidR="00232206" w:rsidRPr="00C311F5" w:rsidRDefault="00406968" w:rsidP="00232206">
            <w:pPr>
              <w:pStyle w:val="NoSpacing"/>
            </w:pPr>
            <w:r w:rsidRPr="00C311F5">
              <w:rPr>
                <w:b w:val="0"/>
              </w:rPr>
              <w:t xml:space="preserve">Gekooide wilde dieren in de dierentuin </w:t>
            </w:r>
            <w:r w:rsidRPr="00C311F5">
              <w:rPr>
                <w:b w:val="0"/>
                <w:i/>
                <w:sz w:val="12"/>
              </w:rPr>
              <w:t>(1043)</w:t>
            </w:r>
            <w:r w:rsidRPr="00C311F5">
              <w:rPr>
                <w:b w:val="0"/>
              </w:rPr>
              <w:t>, specificeren___</w:t>
            </w:r>
          </w:p>
        </w:tc>
        <w:tc>
          <w:tcPr>
            <w:tcW w:w="0" w:type="auto"/>
          </w:tcPr>
          <w:p w14:paraId="1A4753A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D6057A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40F676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DFF9E8F"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8EE8F5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633A3ECC" w14:textId="77777777" w:rsidR="00232206" w:rsidRPr="00C311F5" w:rsidRDefault="00406968">
            <w:pPr>
              <w:pStyle w:val="NoSpacing"/>
            </w:pPr>
            <w:r w:rsidRPr="00C311F5">
              <w:rPr>
                <w:b w:val="0"/>
              </w:rPr>
              <w:t>Wilde vogels (bijv. bij vogelhuisje)</w:t>
            </w:r>
            <w:r w:rsidRPr="00C311F5">
              <w:rPr>
                <w:i/>
                <w:sz w:val="12"/>
              </w:rPr>
              <w:t xml:space="preserve"> </w:t>
            </w:r>
            <w:r w:rsidRPr="00C311F5">
              <w:rPr>
                <w:b w:val="0"/>
                <w:i/>
                <w:sz w:val="12"/>
              </w:rPr>
              <w:t>(104)</w:t>
            </w:r>
            <w:r w:rsidRPr="00C311F5">
              <w:rPr>
                <w:b w:val="0"/>
              </w:rPr>
              <w:t>, specificeren___</w:t>
            </w:r>
          </w:p>
        </w:tc>
        <w:tc>
          <w:tcPr>
            <w:tcW w:w="0" w:type="auto"/>
          </w:tcPr>
          <w:p w14:paraId="4C87FAF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17B2B96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E808E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4E965AD"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0868E93F"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EC3BF" w14:textId="77777777" w:rsidR="00232206" w:rsidRPr="00C311F5" w:rsidRDefault="00406968" w:rsidP="00232206">
            <w:pPr>
              <w:pStyle w:val="NoSpacing"/>
            </w:pPr>
            <w:r w:rsidRPr="00C311F5">
              <w:rPr>
                <w:b w:val="0"/>
              </w:rPr>
              <w:t>Vleermuizen</w:t>
            </w:r>
            <w:r w:rsidRPr="00C311F5">
              <w:rPr>
                <w:b w:val="0"/>
                <w:i/>
              </w:rPr>
              <w:t xml:space="preserve"> </w:t>
            </w:r>
            <w:r w:rsidRPr="00C311F5">
              <w:rPr>
                <w:b w:val="0"/>
                <w:i/>
                <w:sz w:val="12"/>
              </w:rPr>
              <w:t>(1045)</w:t>
            </w:r>
          </w:p>
        </w:tc>
        <w:tc>
          <w:tcPr>
            <w:tcW w:w="0" w:type="auto"/>
          </w:tcPr>
          <w:p w14:paraId="22A82B8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289A121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9B5ADF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9E09962"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7FAE39D"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3BC8C28B" w14:textId="77777777" w:rsidR="00232206" w:rsidRPr="00C311F5" w:rsidRDefault="00406968" w:rsidP="00232206">
            <w:pPr>
              <w:pStyle w:val="NoSpacing"/>
            </w:pPr>
            <w:r w:rsidRPr="00C311F5">
              <w:rPr>
                <w:b w:val="0"/>
              </w:rPr>
              <w:t>Wilde zwijnen</w:t>
            </w:r>
            <w:r w:rsidRPr="00C311F5">
              <w:rPr>
                <w:b w:val="0"/>
                <w:i/>
              </w:rPr>
              <w:t xml:space="preserve"> </w:t>
            </w:r>
            <w:r w:rsidRPr="00C311F5">
              <w:rPr>
                <w:b w:val="0"/>
                <w:i/>
                <w:sz w:val="12"/>
              </w:rPr>
              <w:t>(1046)</w:t>
            </w:r>
          </w:p>
        </w:tc>
        <w:tc>
          <w:tcPr>
            <w:tcW w:w="0" w:type="auto"/>
          </w:tcPr>
          <w:p w14:paraId="1FDC323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D7FABD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5F04FF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F38900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54299FD4"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AF459" w14:textId="77777777" w:rsidR="00232206" w:rsidRPr="00C311F5" w:rsidRDefault="00406968" w:rsidP="00232206">
            <w:pPr>
              <w:pStyle w:val="NoSpacing"/>
            </w:pPr>
            <w:r w:rsidRPr="00C311F5">
              <w:rPr>
                <w:b w:val="0"/>
              </w:rPr>
              <w:t>Herten</w:t>
            </w:r>
            <w:r w:rsidRPr="00C311F5">
              <w:rPr>
                <w:b w:val="0"/>
                <w:i/>
              </w:rPr>
              <w:t xml:space="preserve"> </w:t>
            </w:r>
            <w:r w:rsidRPr="00C311F5">
              <w:rPr>
                <w:b w:val="0"/>
                <w:i/>
                <w:sz w:val="12"/>
              </w:rPr>
              <w:t>(1047)</w:t>
            </w:r>
          </w:p>
        </w:tc>
        <w:tc>
          <w:tcPr>
            <w:tcW w:w="0" w:type="auto"/>
          </w:tcPr>
          <w:p w14:paraId="1C7CCCE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ACD9A33"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CA1800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AB95CC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CE75B4A"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5BE557D0" w14:textId="77777777" w:rsidR="00232206" w:rsidRPr="00C311F5" w:rsidRDefault="00406968" w:rsidP="00232206">
            <w:pPr>
              <w:pStyle w:val="NoSpacing"/>
            </w:pPr>
            <w:r w:rsidRPr="00C311F5">
              <w:rPr>
                <w:b w:val="0"/>
              </w:rPr>
              <w:t>Elanden</w:t>
            </w:r>
          </w:p>
        </w:tc>
        <w:tc>
          <w:tcPr>
            <w:tcW w:w="0" w:type="auto"/>
          </w:tcPr>
          <w:p w14:paraId="0866B190"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6B6A37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7AA41B6"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9A7940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2EAC18E5"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5F1EF" w14:textId="77777777" w:rsidR="00232206" w:rsidRPr="00C311F5" w:rsidRDefault="00406968" w:rsidP="00232206">
            <w:pPr>
              <w:pStyle w:val="NoSpacing"/>
            </w:pPr>
            <w:r w:rsidRPr="00C311F5">
              <w:rPr>
                <w:b w:val="0"/>
              </w:rPr>
              <w:t>Vossen</w:t>
            </w:r>
            <w:r w:rsidRPr="00C311F5">
              <w:rPr>
                <w:b w:val="0"/>
                <w:i/>
              </w:rPr>
              <w:t xml:space="preserve"> </w:t>
            </w:r>
            <w:r w:rsidRPr="00C311F5">
              <w:rPr>
                <w:b w:val="0"/>
                <w:i/>
                <w:sz w:val="12"/>
              </w:rPr>
              <w:t>(1048)</w:t>
            </w:r>
          </w:p>
        </w:tc>
        <w:tc>
          <w:tcPr>
            <w:tcW w:w="0" w:type="auto"/>
          </w:tcPr>
          <w:p w14:paraId="633F45A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0D60CE66"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55DADCA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484F8B9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0911AAB"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B43E3A2" w14:textId="77777777" w:rsidR="00232206" w:rsidRPr="00C311F5" w:rsidRDefault="00406968" w:rsidP="00232206">
            <w:pPr>
              <w:pStyle w:val="NoSpacing"/>
            </w:pPr>
            <w:r w:rsidRPr="00C311F5">
              <w:rPr>
                <w:b w:val="0"/>
              </w:rPr>
              <w:t xml:space="preserve">Ratten </w:t>
            </w:r>
            <w:r w:rsidRPr="00C311F5">
              <w:rPr>
                <w:b w:val="0"/>
                <w:i/>
                <w:sz w:val="12"/>
              </w:rPr>
              <w:t>(1049)</w:t>
            </w:r>
          </w:p>
        </w:tc>
        <w:tc>
          <w:tcPr>
            <w:tcW w:w="0" w:type="auto"/>
          </w:tcPr>
          <w:p w14:paraId="16807A8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9EA0547"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1D96C62"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0D1F9B2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38D9D4F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8CC42" w14:textId="77777777" w:rsidR="00232206" w:rsidRPr="00C311F5" w:rsidRDefault="00406968" w:rsidP="00232206">
            <w:pPr>
              <w:pStyle w:val="NoSpacing"/>
            </w:pPr>
            <w:r w:rsidRPr="00C311F5">
              <w:rPr>
                <w:b w:val="0"/>
              </w:rPr>
              <w:t>Muizen</w:t>
            </w:r>
            <w:r w:rsidRPr="00C311F5">
              <w:rPr>
                <w:b w:val="0"/>
                <w:i/>
              </w:rPr>
              <w:t xml:space="preserve"> </w:t>
            </w:r>
            <w:r w:rsidRPr="00C311F5">
              <w:rPr>
                <w:b w:val="0"/>
                <w:i/>
                <w:sz w:val="12"/>
              </w:rPr>
              <w:t>(1050)</w:t>
            </w:r>
            <w:r w:rsidRPr="00C311F5">
              <w:rPr>
                <w:b w:val="0"/>
              </w:rPr>
              <w:t xml:space="preserve"> </w:t>
            </w:r>
          </w:p>
        </w:tc>
        <w:tc>
          <w:tcPr>
            <w:tcW w:w="0" w:type="auto"/>
          </w:tcPr>
          <w:p w14:paraId="3180C8C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4A30605"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D2AC4D8"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CCE7E8E"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16D38BE6"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17CCF216" w14:textId="77777777" w:rsidR="00232206" w:rsidRPr="00C311F5" w:rsidRDefault="00406968" w:rsidP="00232206">
            <w:pPr>
              <w:pStyle w:val="NoSpacing"/>
            </w:pPr>
            <w:r w:rsidRPr="00C311F5">
              <w:rPr>
                <w:b w:val="0"/>
              </w:rPr>
              <w:t>Konijnen</w:t>
            </w:r>
            <w:r w:rsidRPr="00C311F5">
              <w:rPr>
                <w:b w:val="0"/>
                <w:i/>
              </w:rPr>
              <w:t xml:space="preserve"> </w:t>
            </w:r>
            <w:r w:rsidRPr="00C311F5">
              <w:rPr>
                <w:b w:val="0"/>
                <w:i/>
                <w:sz w:val="12"/>
              </w:rPr>
              <w:t>(1051)</w:t>
            </w:r>
            <w:r w:rsidRPr="00C311F5">
              <w:rPr>
                <w:b w:val="0"/>
              </w:rPr>
              <w:t xml:space="preserve"> </w:t>
            </w:r>
          </w:p>
        </w:tc>
        <w:tc>
          <w:tcPr>
            <w:tcW w:w="0" w:type="auto"/>
          </w:tcPr>
          <w:p w14:paraId="2C6FF95B"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5EBDD6D9"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3E824EA"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6BDCF5EE"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7752ED43"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AA157" w14:textId="77777777" w:rsidR="00232206" w:rsidRPr="00C311F5" w:rsidRDefault="00406968" w:rsidP="00232206">
            <w:pPr>
              <w:pStyle w:val="NoSpacing"/>
            </w:pPr>
            <w:r w:rsidRPr="00C311F5">
              <w:rPr>
                <w:b w:val="0"/>
              </w:rPr>
              <w:t>Hazen</w:t>
            </w:r>
            <w:r w:rsidRPr="00C311F5">
              <w:rPr>
                <w:b w:val="0"/>
                <w:i/>
              </w:rPr>
              <w:t xml:space="preserve"> </w:t>
            </w:r>
            <w:r w:rsidRPr="00C311F5">
              <w:rPr>
                <w:b w:val="0"/>
                <w:i/>
                <w:sz w:val="12"/>
              </w:rPr>
              <w:t>(1052)</w:t>
            </w:r>
            <w:r w:rsidRPr="00C311F5">
              <w:rPr>
                <w:b w:val="0"/>
              </w:rPr>
              <w:t xml:space="preserve"> </w:t>
            </w:r>
          </w:p>
        </w:tc>
        <w:tc>
          <w:tcPr>
            <w:tcW w:w="0" w:type="auto"/>
          </w:tcPr>
          <w:p w14:paraId="48FC5594"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136BF9D7"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05C763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630C06C"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r w:rsidR="00477F59" w14:paraId="6FEE7D12" w14:textId="77777777" w:rsidTr="00477F59">
        <w:tc>
          <w:tcPr>
            <w:cnfStyle w:val="001000000000" w:firstRow="0" w:lastRow="0" w:firstColumn="1" w:lastColumn="0" w:oddVBand="0" w:evenVBand="0" w:oddHBand="0" w:evenHBand="0" w:firstRowFirstColumn="0" w:firstRowLastColumn="0" w:lastRowFirstColumn="0" w:lastRowLastColumn="0"/>
            <w:tcW w:w="0" w:type="auto"/>
          </w:tcPr>
          <w:p w14:paraId="4365111C" w14:textId="77777777" w:rsidR="00232206" w:rsidRPr="00C311F5" w:rsidRDefault="00406968" w:rsidP="00232206">
            <w:pPr>
              <w:pStyle w:val="NoSpacing"/>
            </w:pPr>
            <w:r w:rsidRPr="00C311F5">
              <w:rPr>
                <w:b w:val="0"/>
              </w:rPr>
              <w:t>Egels</w:t>
            </w:r>
            <w:r w:rsidRPr="00C311F5">
              <w:rPr>
                <w:b w:val="0"/>
                <w:i/>
              </w:rPr>
              <w:t xml:space="preserve"> </w:t>
            </w:r>
            <w:r w:rsidRPr="00C311F5">
              <w:rPr>
                <w:b w:val="0"/>
                <w:i/>
                <w:sz w:val="12"/>
              </w:rPr>
              <w:t>(1053)</w:t>
            </w:r>
          </w:p>
        </w:tc>
        <w:tc>
          <w:tcPr>
            <w:tcW w:w="0" w:type="auto"/>
          </w:tcPr>
          <w:p w14:paraId="174E3D0F"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2F8932C8"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D6DDD53"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c>
          <w:tcPr>
            <w:tcW w:w="0" w:type="auto"/>
          </w:tcPr>
          <w:p w14:paraId="3AD09B9C" w14:textId="77777777" w:rsidR="00232206" w:rsidRPr="00C311F5" w:rsidRDefault="00232206" w:rsidP="00232206">
            <w:pPr>
              <w:pStyle w:val="NoSpacing"/>
              <w:cnfStyle w:val="000000000000" w:firstRow="0" w:lastRow="0" w:firstColumn="0" w:lastColumn="0" w:oddVBand="0" w:evenVBand="0" w:oddHBand="0" w:evenHBand="0" w:firstRowFirstColumn="0" w:firstRowLastColumn="0" w:lastRowFirstColumn="0" w:lastRowLastColumn="0"/>
            </w:pPr>
          </w:p>
        </w:tc>
      </w:tr>
      <w:tr w:rsidR="00477F59" w14:paraId="4C00202E" w14:textId="77777777" w:rsidTr="0047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10DBB" w14:textId="77777777" w:rsidR="00232206" w:rsidRPr="00C311F5" w:rsidRDefault="00406968">
            <w:pPr>
              <w:pStyle w:val="NoSpacing"/>
            </w:pPr>
            <w:r w:rsidRPr="00C311F5">
              <w:rPr>
                <w:b w:val="0"/>
              </w:rPr>
              <w:t xml:space="preserve">Overig </w:t>
            </w:r>
            <w:r w:rsidRPr="00C311F5">
              <w:rPr>
                <w:i/>
                <w:sz w:val="12"/>
              </w:rPr>
              <w:t>(1054d)</w:t>
            </w:r>
            <w:r w:rsidRPr="00C311F5">
              <w:rPr>
                <w:b w:val="0"/>
              </w:rPr>
              <w:t>, specificeren___</w:t>
            </w:r>
            <w:r w:rsidRPr="00C311F5">
              <w:rPr>
                <w:b w:val="0"/>
                <w:i/>
              </w:rPr>
              <w:t xml:space="preserve"> </w:t>
            </w:r>
          </w:p>
        </w:tc>
        <w:tc>
          <w:tcPr>
            <w:tcW w:w="0" w:type="auto"/>
          </w:tcPr>
          <w:p w14:paraId="79B891E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38C14180"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68FAA08B"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c>
          <w:tcPr>
            <w:tcW w:w="0" w:type="auto"/>
          </w:tcPr>
          <w:p w14:paraId="71EDD48D" w14:textId="77777777" w:rsidR="00232206" w:rsidRPr="00C311F5" w:rsidRDefault="00232206" w:rsidP="00232206">
            <w:pPr>
              <w:pStyle w:val="NoSpacing"/>
              <w:cnfStyle w:val="000000100000" w:firstRow="0" w:lastRow="0" w:firstColumn="0" w:lastColumn="0" w:oddVBand="0" w:evenVBand="0" w:oddHBand="1" w:evenHBand="0" w:firstRowFirstColumn="0" w:firstRowLastColumn="0" w:lastRowFirstColumn="0" w:lastRowLastColumn="0"/>
            </w:pPr>
          </w:p>
        </w:tc>
      </w:tr>
    </w:tbl>
    <w:p w14:paraId="3BDF6166" w14:textId="77777777" w:rsidR="00232206" w:rsidRPr="00C311F5" w:rsidRDefault="00232206" w:rsidP="00232206">
      <w:pPr>
        <w:pStyle w:val="ListParagraph"/>
        <w:ind w:left="567"/>
        <w:rPr>
          <w:noProof w:val="0"/>
        </w:rPr>
      </w:pPr>
    </w:p>
    <w:p w14:paraId="03A853FC" w14:textId="77777777" w:rsidR="00232206" w:rsidRPr="00C311F5" w:rsidRDefault="00232206" w:rsidP="00232206">
      <w:pPr>
        <w:pStyle w:val="ListParagraph"/>
        <w:ind w:left="567"/>
        <w:rPr>
          <w:noProof w:val="0"/>
        </w:rPr>
      </w:pPr>
    </w:p>
    <w:p w14:paraId="6BAA9A6C" w14:textId="77777777" w:rsidR="00232206" w:rsidRPr="00C311F5" w:rsidRDefault="00406968" w:rsidP="00232206">
      <w:pPr>
        <w:pStyle w:val="ListParagraph"/>
        <w:numPr>
          <w:ilvl w:val="1"/>
          <w:numId w:val="30"/>
        </w:numPr>
        <w:ind w:left="567" w:hanging="567"/>
        <w:contextualSpacing w:val="0"/>
        <w:rPr>
          <w:noProof w:val="0"/>
        </w:rPr>
      </w:pPr>
      <w:r w:rsidRPr="00C311F5">
        <w:t xml:space="preserve">Ben u in contact geweest met diervoeding in de </w:t>
      </w:r>
      <w:r w:rsidRPr="00C311F5">
        <w:rPr>
          <w:noProof w:val="0"/>
          <w:highlight w:val="yellow"/>
        </w:rPr>
        <w:t>[T]</w:t>
      </w:r>
      <w:r w:rsidRPr="00C311F5">
        <w:t xml:space="preserve"> voordat u ziek werd?</w:t>
      </w:r>
      <w:r w:rsidRPr="00C311F5">
        <w:rPr>
          <w:i/>
          <w:noProof w:val="0"/>
        </w:rPr>
        <w:t xml:space="preserve"> </w:t>
      </w:r>
      <w:r w:rsidRPr="00C311F5">
        <w:rPr>
          <w:i/>
          <w:noProof w:val="0"/>
          <w:sz w:val="12"/>
        </w:rPr>
        <w:t>(1055)</w:t>
      </w:r>
    </w:p>
    <w:p w14:paraId="0AF32410"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gedroogde huisdiervoeding </w:t>
      </w:r>
      <w:r w:rsidRPr="00C311F5">
        <w:rPr>
          <w:i/>
          <w:noProof w:val="0"/>
          <w:sz w:val="12"/>
        </w:rPr>
        <w:t>(1056)</w:t>
      </w:r>
      <w:r w:rsidRPr="00C311F5">
        <w:t xml:space="preserve">, specificeren </w:t>
      </w:r>
      <w:r w:rsidRPr="00C311F5">
        <w:rPr>
          <w:i/>
          <w:noProof w:val="0"/>
          <w:sz w:val="12"/>
        </w:rPr>
        <w:t>(1056a)</w:t>
      </w:r>
    </w:p>
    <w:p w14:paraId="2CBB32F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natte huisdiervoeding (bijv. blikvoer) </w:t>
      </w:r>
      <w:r w:rsidRPr="00C311F5">
        <w:rPr>
          <w:i/>
          <w:noProof w:val="0"/>
          <w:sz w:val="12"/>
        </w:rPr>
        <w:t>(1057)</w:t>
      </w:r>
      <w:r w:rsidRPr="00C311F5">
        <w:t>, specificeren</w:t>
      </w:r>
      <w:r w:rsidRPr="00C311F5">
        <w:rPr>
          <w:i/>
        </w:rPr>
        <w:t xml:space="preserve"> </w:t>
      </w:r>
      <w:r w:rsidRPr="00C311F5">
        <w:rPr>
          <w:i/>
          <w:noProof w:val="0"/>
          <w:sz w:val="12"/>
        </w:rPr>
        <w:t>(1057a)</w:t>
      </w:r>
    </w:p>
    <w:p w14:paraId="249FB7B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rauw honden-/kattenvoer (vlees), voedermuizen </w:t>
      </w:r>
      <w:r w:rsidRPr="00C311F5">
        <w:rPr>
          <w:i/>
          <w:noProof w:val="0"/>
          <w:sz w:val="12"/>
        </w:rPr>
        <w:t>(1058)</w:t>
      </w:r>
      <w:r w:rsidRPr="00C311F5">
        <w:t>, specificeren</w:t>
      </w:r>
      <w:r w:rsidRPr="00C311F5">
        <w:rPr>
          <w:i/>
        </w:rPr>
        <w:t xml:space="preserve"> </w:t>
      </w:r>
      <w:r w:rsidRPr="00C311F5">
        <w:rPr>
          <w:i/>
          <w:noProof w:val="0"/>
          <w:sz w:val="12"/>
        </w:rPr>
        <w:t>(1058a)</w:t>
      </w:r>
    </w:p>
    <w:p w14:paraId="1E582DAB"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dierensnacks (bijv. hondenkoekjes, gedroogde vleesrepen, botten)</w:t>
      </w:r>
      <w:r w:rsidRPr="00C311F5">
        <w:rPr>
          <w:i/>
          <w:noProof w:val="0"/>
          <w:sz w:val="12"/>
        </w:rPr>
        <w:t xml:space="preserve"> (1059)</w:t>
      </w:r>
      <w:r w:rsidRPr="00C311F5">
        <w:t xml:space="preserve">, specificeren </w:t>
      </w:r>
      <w:r w:rsidRPr="00C311F5">
        <w:rPr>
          <w:i/>
          <w:noProof w:val="0"/>
          <w:sz w:val="12"/>
        </w:rPr>
        <w:t>(1059a)</w:t>
      </w:r>
    </w:p>
    <w:p w14:paraId="37DCBD75"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vogelzaad, hooi, noten, enz.</w:t>
      </w:r>
      <w:r w:rsidRPr="00C311F5">
        <w:rPr>
          <w:noProof w:val="0"/>
        </w:rPr>
        <w:t xml:space="preserve"> </w:t>
      </w:r>
      <w:r w:rsidRPr="00C311F5">
        <w:rPr>
          <w:i/>
          <w:noProof w:val="0"/>
          <w:sz w:val="12"/>
        </w:rPr>
        <w:t>(1060)</w:t>
      </w:r>
      <w:r w:rsidRPr="00C311F5">
        <w:t>, specificeren</w:t>
      </w:r>
      <w:r w:rsidRPr="00C311F5">
        <w:rPr>
          <w:i/>
        </w:rPr>
        <w:t xml:space="preserve"> </w:t>
      </w:r>
      <w:r w:rsidRPr="00C311F5">
        <w:rPr>
          <w:i/>
          <w:noProof w:val="0"/>
          <w:sz w:val="12"/>
        </w:rPr>
        <w:t>(1060a)</w:t>
      </w:r>
    </w:p>
    <w:p w14:paraId="2A5CFE28"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andere diervoeding </w:t>
      </w:r>
      <w:r w:rsidRPr="00C311F5">
        <w:rPr>
          <w:i/>
          <w:noProof w:val="0"/>
          <w:sz w:val="12"/>
        </w:rPr>
        <w:t>(1061)</w:t>
      </w:r>
      <w:r w:rsidRPr="00C311F5">
        <w:t xml:space="preserve">, specificeren </w:t>
      </w:r>
      <w:r w:rsidRPr="00C311F5">
        <w:rPr>
          <w:i/>
          <w:noProof w:val="0"/>
          <w:sz w:val="12"/>
        </w:rPr>
        <w:t>(1061a)</w:t>
      </w:r>
    </w:p>
    <w:p w14:paraId="4C8F176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Nee </w:t>
      </w:r>
      <w:r w:rsidRPr="00C311F5">
        <w:rPr>
          <w:i/>
          <w:noProof w:val="0"/>
          <w:sz w:val="12"/>
        </w:rPr>
        <w:t>(1055 0)</w:t>
      </w:r>
    </w:p>
    <w:p w14:paraId="2881A03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Weet niet </w:t>
      </w:r>
      <w:r w:rsidRPr="00C311F5">
        <w:rPr>
          <w:i/>
          <w:noProof w:val="0"/>
          <w:sz w:val="12"/>
        </w:rPr>
        <w:t>(1055 9)</w:t>
      </w:r>
    </w:p>
    <w:p w14:paraId="0FEC10A3" w14:textId="77777777" w:rsidR="00232206" w:rsidRPr="00C311F5" w:rsidRDefault="00232206" w:rsidP="00232206">
      <w:pPr>
        <w:pStyle w:val="Subtitle"/>
        <w:rPr>
          <w:noProof w:val="0"/>
        </w:rPr>
      </w:pPr>
    </w:p>
    <w:p w14:paraId="6E46E899" w14:textId="77777777" w:rsidR="00232206" w:rsidRPr="00C311F5" w:rsidRDefault="00406968" w:rsidP="00232206">
      <w:pPr>
        <w:pStyle w:val="ListParagraph"/>
        <w:numPr>
          <w:ilvl w:val="1"/>
          <w:numId w:val="30"/>
        </w:numPr>
        <w:ind w:left="567" w:hanging="567"/>
        <w:contextualSpacing w:val="0"/>
        <w:rPr>
          <w:noProof w:val="0"/>
        </w:rPr>
      </w:pPr>
      <w:r w:rsidRPr="00C311F5">
        <w:t xml:space="preserve">Bent u in contact geweest met uitwerpselen, (kunst)mest of compost in de </w:t>
      </w:r>
      <w:r w:rsidRPr="00C311F5">
        <w:rPr>
          <w:noProof w:val="0"/>
          <w:highlight w:val="yellow"/>
        </w:rPr>
        <w:t>[T]</w:t>
      </w:r>
      <w:r w:rsidRPr="00C311F5">
        <w:t xml:space="preserve"> voordat u ziek werd?</w:t>
      </w:r>
      <w:r w:rsidRPr="00C311F5">
        <w:rPr>
          <w:i/>
          <w:noProof w:val="0"/>
        </w:rPr>
        <w:t xml:space="preserve"> </w:t>
      </w:r>
      <w:r w:rsidRPr="00C311F5">
        <w:rPr>
          <w:i/>
          <w:noProof w:val="0"/>
          <w:sz w:val="12"/>
        </w:rPr>
        <w:t>(1062)</w:t>
      </w:r>
    </w:p>
    <w:p w14:paraId="315615F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uitwerpselen </w:t>
      </w:r>
      <w:r w:rsidRPr="00C311F5">
        <w:rPr>
          <w:i/>
          <w:noProof w:val="0"/>
          <w:sz w:val="12"/>
        </w:rPr>
        <w:t>(1063)</w:t>
      </w:r>
      <w:r w:rsidRPr="00C311F5">
        <w:t>, specificeren</w:t>
      </w:r>
      <w:r w:rsidRPr="00C311F5">
        <w:rPr>
          <w:i/>
        </w:rPr>
        <w:t xml:space="preserve"> </w:t>
      </w:r>
      <w:r w:rsidRPr="00C311F5">
        <w:rPr>
          <w:i/>
          <w:noProof w:val="0"/>
          <w:sz w:val="12"/>
        </w:rPr>
        <w:t>(1063a)</w:t>
      </w:r>
    </w:p>
    <w:p w14:paraId="4E9488C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mest </w:t>
      </w:r>
      <w:r w:rsidRPr="00C311F5">
        <w:rPr>
          <w:i/>
          <w:noProof w:val="0"/>
          <w:sz w:val="12"/>
        </w:rPr>
        <w:t>(1064)</w:t>
      </w:r>
      <w:r w:rsidRPr="00C311F5">
        <w:t>, specificeren</w:t>
      </w:r>
      <w:r w:rsidRPr="00C311F5">
        <w:rPr>
          <w:i/>
        </w:rPr>
        <w:t xml:space="preserve"> </w:t>
      </w:r>
      <w:r w:rsidRPr="00C311F5">
        <w:rPr>
          <w:i/>
          <w:noProof w:val="0"/>
          <w:sz w:val="12"/>
        </w:rPr>
        <w:t>(1064a)</w:t>
      </w:r>
    </w:p>
    <w:p w14:paraId="335120E7"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compost </w:t>
      </w:r>
      <w:r w:rsidRPr="00C311F5">
        <w:rPr>
          <w:i/>
          <w:noProof w:val="0"/>
          <w:sz w:val="12"/>
        </w:rPr>
        <w:t>(1065)</w:t>
      </w:r>
      <w:r w:rsidRPr="00C311F5">
        <w:t>, specificeren</w:t>
      </w:r>
      <w:r w:rsidRPr="00C311F5">
        <w:rPr>
          <w:i/>
        </w:rPr>
        <w:t xml:space="preserve"> </w:t>
      </w:r>
      <w:r w:rsidRPr="00C311F5">
        <w:rPr>
          <w:i/>
          <w:noProof w:val="0"/>
          <w:sz w:val="12"/>
        </w:rPr>
        <w:t>(1065a)</w:t>
      </w:r>
    </w:p>
    <w:p w14:paraId="4A67FE2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kunstmest </w:t>
      </w:r>
      <w:r w:rsidRPr="00C311F5">
        <w:rPr>
          <w:i/>
          <w:noProof w:val="0"/>
          <w:sz w:val="12"/>
        </w:rPr>
        <w:t>(1066)</w:t>
      </w:r>
      <w:r w:rsidRPr="00C311F5">
        <w:t xml:space="preserve">, specificeren </w:t>
      </w:r>
      <w:r w:rsidRPr="00C311F5">
        <w:rPr>
          <w:i/>
          <w:noProof w:val="0"/>
          <w:sz w:val="12"/>
        </w:rPr>
        <w:t>(1066a)</w:t>
      </w:r>
    </w:p>
    <w:p w14:paraId="128D2B6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Nee </w:t>
      </w:r>
      <w:r w:rsidRPr="00C311F5">
        <w:rPr>
          <w:i/>
          <w:noProof w:val="0"/>
          <w:sz w:val="12"/>
        </w:rPr>
        <w:t>(1062 0)</w:t>
      </w:r>
    </w:p>
    <w:p w14:paraId="4CC5F79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Weet niet </w:t>
      </w:r>
      <w:r w:rsidRPr="00C311F5">
        <w:rPr>
          <w:i/>
          <w:noProof w:val="0"/>
          <w:sz w:val="12"/>
        </w:rPr>
        <w:t>(1062 9)</w:t>
      </w:r>
    </w:p>
    <w:p w14:paraId="61B81D0B" w14:textId="77777777" w:rsidR="00232206" w:rsidRPr="00C311F5" w:rsidRDefault="00406968" w:rsidP="00232206">
      <w:pPr>
        <w:pStyle w:val="ListParagraph"/>
        <w:numPr>
          <w:ilvl w:val="1"/>
          <w:numId w:val="30"/>
        </w:numPr>
        <w:ind w:left="567" w:hanging="567"/>
        <w:contextualSpacing w:val="0"/>
        <w:rPr>
          <w:noProof w:val="0"/>
        </w:rPr>
      </w:pPr>
      <w:r w:rsidRPr="00C311F5">
        <w:t>Woont u naast een boerderij of een veld/park/bos?</w:t>
      </w:r>
      <w:r w:rsidRPr="00C311F5">
        <w:rPr>
          <w:i/>
          <w:noProof w:val="0"/>
        </w:rPr>
        <w:t xml:space="preserve"> </w:t>
      </w:r>
      <w:r w:rsidRPr="00C311F5">
        <w:rPr>
          <w:i/>
          <w:noProof w:val="0"/>
          <w:sz w:val="12"/>
        </w:rPr>
        <w:t>(1067)</w:t>
      </w:r>
    </w:p>
    <w:p w14:paraId="6F3F09E2"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naast of op een boerderij (landbouwbedrijf)</w:t>
      </w:r>
      <w:r w:rsidRPr="00C311F5">
        <w:rPr>
          <w:i/>
          <w:noProof w:val="0"/>
        </w:rPr>
        <w:t xml:space="preserve"> </w:t>
      </w:r>
      <w:r w:rsidRPr="00C311F5">
        <w:rPr>
          <w:i/>
          <w:noProof w:val="0"/>
          <w:sz w:val="12"/>
        </w:rPr>
        <w:t>(1068)</w:t>
      </w:r>
    </w:p>
    <w:p w14:paraId="606B099A"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naast of op een boerderij (veebedrijf)</w:t>
      </w:r>
      <w:r w:rsidRPr="00C311F5">
        <w:rPr>
          <w:i/>
          <w:noProof w:val="0"/>
        </w:rPr>
        <w:t xml:space="preserve"> </w:t>
      </w:r>
      <w:r w:rsidRPr="00C311F5">
        <w:rPr>
          <w:i/>
          <w:noProof w:val="0"/>
          <w:sz w:val="12"/>
        </w:rPr>
        <w:t>(1069)</w:t>
      </w:r>
    </w:p>
    <w:p w14:paraId="055C455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naast een weiland/grasland/veld</w:t>
      </w:r>
      <w:r w:rsidRPr="00C311F5">
        <w:rPr>
          <w:i/>
          <w:noProof w:val="0"/>
        </w:rPr>
        <w:t xml:space="preserve"> </w:t>
      </w:r>
      <w:r w:rsidRPr="00C311F5">
        <w:rPr>
          <w:i/>
          <w:noProof w:val="0"/>
          <w:sz w:val="12"/>
        </w:rPr>
        <w:t>(1070)</w:t>
      </w:r>
    </w:p>
    <w:p w14:paraId="3FDDFA9E"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naast een park</w:t>
      </w:r>
      <w:r w:rsidRPr="00C311F5">
        <w:rPr>
          <w:i/>
          <w:noProof w:val="0"/>
        </w:rPr>
        <w:t xml:space="preserve"> </w:t>
      </w:r>
      <w:r w:rsidRPr="00C311F5">
        <w:rPr>
          <w:i/>
          <w:noProof w:val="0"/>
          <w:sz w:val="12"/>
        </w:rPr>
        <w:t>(1071)</w:t>
      </w:r>
    </w:p>
    <w:p w14:paraId="41E46693"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Ja, naast een bos</w:t>
      </w:r>
      <w:r w:rsidRPr="00C311F5">
        <w:rPr>
          <w:i/>
          <w:noProof w:val="0"/>
        </w:rPr>
        <w:t xml:space="preserve"> </w:t>
      </w:r>
      <w:r w:rsidRPr="00C311F5">
        <w:rPr>
          <w:i/>
          <w:noProof w:val="0"/>
          <w:sz w:val="12"/>
        </w:rPr>
        <w:t>(1072)</w:t>
      </w:r>
    </w:p>
    <w:p w14:paraId="723FF3CF"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Nee </w:t>
      </w:r>
      <w:r w:rsidRPr="00C311F5">
        <w:rPr>
          <w:i/>
          <w:noProof w:val="0"/>
          <w:sz w:val="12"/>
        </w:rPr>
        <w:t>(1067 0)</w:t>
      </w:r>
    </w:p>
    <w:p w14:paraId="1A79474F" w14:textId="77777777" w:rsidR="00232206" w:rsidRPr="00C311F5" w:rsidRDefault="00406968" w:rsidP="00232206">
      <w:pPr>
        <w:pStyle w:val="Subtitle"/>
        <w:rPr>
          <w:i/>
          <w:noProof w:val="0"/>
          <w:sz w:val="12"/>
          <w:szCs w:val="12"/>
        </w:rPr>
      </w:pPr>
      <w:r w:rsidRPr="00C311F5">
        <w:rPr>
          <w:rFonts w:ascii="Symbol" w:hAnsi="Symbol"/>
          <w:noProof w:val="0"/>
        </w:rPr>
        <w:sym w:font="Symbol" w:char="F0F0"/>
      </w:r>
      <w:r w:rsidRPr="00C311F5">
        <w:tab/>
        <w:t xml:space="preserve">Weet niet </w:t>
      </w:r>
      <w:r w:rsidRPr="00C311F5">
        <w:rPr>
          <w:i/>
          <w:noProof w:val="0"/>
          <w:sz w:val="12"/>
        </w:rPr>
        <w:t>(1067 9)</w:t>
      </w:r>
    </w:p>
    <w:p w14:paraId="39B165F6" w14:textId="77777777" w:rsidR="00232206" w:rsidRPr="00C311F5" w:rsidRDefault="00406968" w:rsidP="00232206">
      <w:pPr>
        <w:pStyle w:val="ListParagraph"/>
        <w:numPr>
          <w:ilvl w:val="1"/>
          <w:numId w:val="30"/>
        </w:numPr>
        <w:ind w:left="567" w:hanging="567"/>
        <w:rPr>
          <w:noProof w:val="0"/>
        </w:rPr>
      </w:pPr>
      <w:r w:rsidRPr="00C311F5">
        <w:t xml:space="preserve">Hebt u deelgenomen aan jachtactiviteiten in de </w:t>
      </w:r>
      <w:r w:rsidRPr="00C311F5">
        <w:rPr>
          <w:noProof w:val="0"/>
          <w:highlight w:val="yellow"/>
        </w:rPr>
        <w:t>[T]</w:t>
      </w:r>
      <w:r w:rsidRPr="00C311F5">
        <w:t xml:space="preserve"> voordat u ziek werd? </w:t>
      </w:r>
      <w:r w:rsidRPr="00C311F5">
        <w:rPr>
          <w:i/>
          <w:noProof w:val="0"/>
          <w:sz w:val="12"/>
        </w:rPr>
        <w:t>(1068)</w:t>
      </w:r>
    </w:p>
    <w:p w14:paraId="65A1540C"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w:t>
      </w:r>
      <w:r w:rsidRPr="00C311F5">
        <w:rPr>
          <w:i/>
          <w:noProof w:val="0"/>
          <w:sz w:val="12"/>
        </w:rPr>
        <w:t>(1068a)</w:t>
      </w:r>
      <w:r w:rsidRPr="00C311F5">
        <w:t>, specificeren</w:t>
      </w:r>
    </w:p>
    <w:p w14:paraId="79224DB6"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Nee </w:t>
      </w:r>
      <w:r w:rsidRPr="00C311F5">
        <w:rPr>
          <w:i/>
          <w:noProof w:val="0"/>
          <w:sz w:val="12"/>
        </w:rPr>
        <w:t>(1068b)</w:t>
      </w:r>
    </w:p>
    <w:p w14:paraId="340C3AE6" w14:textId="77777777" w:rsidR="00232206" w:rsidRPr="00C311F5" w:rsidRDefault="00232206" w:rsidP="00232206">
      <w:pPr>
        <w:pStyle w:val="ListParagraph"/>
        <w:ind w:left="360"/>
        <w:rPr>
          <w:noProof w:val="0"/>
        </w:rPr>
      </w:pPr>
    </w:p>
    <w:p w14:paraId="543C6617" w14:textId="77777777" w:rsidR="00232206" w:rsidRPr="00C311F5" w:rsidRDefault="00406968" w:rsidP="00232206">
      <w:pPr>
        <w:spacing w:after="0" w:line="240" w:lineRule="auto"/>
        <w:rPr>
          <w:rFonts w:ascii="Wingdings-Regular" w:hAnsi="Wingdings-Regular" w:cs="Wingdings-Regular"/>
          <w:noProof w:val="0"/>
          <w:sz w:val="24"/>
          <w:szCs w:val="24"/>
        </w:rPr>
      </w:pPr>
      <w:r w:rsidRPr="00C311F5">
        <w:br w:type="page"/>
      </w:r>
    </w:p>
    <w:p w14:paraId="2C2566B6" w14:textId="77777777" w:rsidR="00232206" w:rsidRPr="00C311F5" w:rsidRDefault="00406968" w:rsidP="00232206">
      <w:pPr>
        <w:pStyle w:val="Heading1"/>
        <w:numPr>
          <w:ilvl w:val="0"/>
          <w:numId w:val="30"/>
        </w:numPr>
        <w:ind w:left="426" w:hanging="426"/>
        <w:rPr>
          <w:noProof w:val="0"/>
        </w:rPr>
      </w:pPr>
      <w:bookmarkStart w:id="58" w:name="_Toc471823019"/>
      <w:r w:rsidRPr="00C311F5">
        <w:t xml:space="preserve">Voedingsdagboek </w:t>
      </w:r>
      <w:r w:rsidRPr="00C311F5">
        <w:rPr>
          <w:noProof w:val="0"/>
          <w:sz w:val="12"/>
        </w:rPr>
        <w:t>(h-61)</w:t>
      </w:r>
      <w:bookmarkEnd w:id="58"/>
    </w:p>
    <w:p w14:paraId="31E20C3D"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C311F5">
        <w:rPr>
          <w:b/>
          <w:u w:val="single"/>
        </w:rPr>
        <w:t>Interviewer:</w:t>
      </w:r>
      <w:r w:rsidRPr="00C311F5">
        <w:rPr>
          <w:b/>
        </w:rPr>
        <w:t xml:space="preserve"> Op dit punt van het interview hebben we de volledige lijst met levensmiddelen doorgenomen. Ter aanvulling vragen we u te beschrijven wat u van dag tot dag hebt gegeten en gedronken tijdens de drie dagen voordat u ziek werd. Dit is om vast te stellen of er levensmiddelen ontbraken in de vragenlijst. Omdat het soms moeilijk is om u alles te herinneren, kunt u ook beschrijven wat u meestal eet en drinkt op deze dagen van de week. </w:t>
      </w:r>
    </w:p>
    <w:p w14:paraId="47FC5BDF"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i/>
          <w:noProof w:val="0"/>
        </w:rPr>
      </w:pPr>
      <w:r w:rsidRPr="00C311F5">
        <w:rPr>
          <w:b/>
          <w:u w:val="single"/>
        </w:rPr>
        <w:t>Zelf in te vullen:</w:t>
      </w:r>
      <w:r w:rsidRPr="00C311F5">
        <w:rPr>
          <w:b/>
        </w:rPr>
        <w:t xml:space="preserve"> U hebt nu de hele lijst met levensmiddelen in dit onderzoek doorgenomen. Ter aanvulling vragen we u te beschrijven wat u van dag tot dag hebt gegeten en gedronken tijdens de drie dagen voordat u ziek werd. Het doel hiervan is vast te stellen of er levensmiddelen ontbraken in de vragenlijst. Omdat het soms moeilijk is om u alles te herinneren, kunt u ook beschrijven wat u meestal eet en drinkt op deze dagen van de week. </w:t>
      </w:r>
    </w:p>
    <w:p w14:paraId="375D6071" w14:textId="77777777" w:rsidR="00232206" w:rsidRPr="00C311F5" w:rsidRDefault="00406968" w:rsidP="00232206">
      <w:pPr>
        <w:pStyle w:val="ListParagraph"/>
        <w:numPr>
          <w:ilvl w:val="1"/>
          <w:numId w:val="30"/>
        </w:numPr>
        <w:ind w:left="567" w:hanging="567"/>
        <w:contextualSpacing w:val="0"/>
        <w:rPr>
          <w:noProof w:val="0"/>
        </w:rPr>
      </w:pPr>
      <w:r w:rsidRPr="00C311F5">
        <w:t>Wat hebt u gegeten gedurende de drie dagen voordat u ziek werd?</w:t>
      </w:r>
      <w:r w:rsidRPr="00C311F5">
        <w:rPr>
          <w:i/>
          <w:noProof w:val="0"/>
        </w:rPr>
        <w:t xml:space="preserve"> </w:t>
      </w:r>
      <w:r w:rsidRPr="00C311F5">
        <w:rPr>
          <w:i/>
          <w:noProof w:val="0"/>
          <w:sz w:val="12"/>
        </w:rPr>
        <w:t>(1073)</w:t>
      </w:r>
    </w:p>
    <w:p w14:paraId="14498E25" w14:textId="77777777" w:rsidR="00232206" w:rsidRPr="00C311F5" w:rsidRDefault="00406968" w:rsidP="00232206">
      <w:pPr>
        <w:pStyle w:val="ListParagraph"/>
        <w:numPr>
          <w:ilvl w:val="2"/>
          <w:numId w:val="30"/>
        </w:numPr>
        <w:ind w:hanging="153"/>
        <w:rPr>
          <w:rFonts w:cs="Times New Roman"/>
          <w:noProof w:val="0"/>
        </w:rPr>
      </w:pPr>
      <w:r w:rsidRPr="00C311F5">
        <w:t xml:space="preserve">De dag vóór de eerste tekenen: __ /__ / __ </w:t>
      </w:r>
      <w:r w:rsidRPr="00C311F5">
        <w:rPr>
          <w:i/>
        </w:rPr>
        <w:t>(dd/mm/jaar)</w:t>
      </w:r>
      <w:r w:rsidRPr="00C311F5">
        <w:rPr>
          <w:i/>
          <w:noProof w:val="0"/>
        </w:rPr>
        <w:t xml:space="preserve"> </w:t>
      </w:r>
      <w:r w:rsidRPr="00C311F5">
        <w:rPr>
          <w:i/>
          <w:noProof w:val="0"/>
          <w:sz w:val="12"/>
        </w:rPr>
        <w:t>(1074)</w:t>
      </w:r>
    </w:p>
    <w:p w14:paraId="64DED2AB" w14:textId="77777777" w:rsidR="00232206" w:rsidRPr="00C311F5" w:rsidRDefault="00406968" w:rsidP="00232206">
      <w:pPr>
        <w:rPr>
          <w:rFonts w:cs="Times New Roman"/>
          <w:noProof w:val="0"/>
        </w:rPr>
      </w:pPr>
      <w:r w:rsidRPr="00C311F5">
        <w:t>Ontbijt (inclusief dranken)</w:t>
      </w:r>
      <w:r w:rsidRPr="00C311F5">
        <w:rPr>
          <w:i/>
        </w:rPr>
        <w:t xml:space="preserve"> </w:t>
      </w:r>
      <w:r w:rsidRPr="00C311F5">
        <w:rPr>
          <w:i/>
          <w:noProof w:val="0"/>
          <w:sz w:val="12"/>
        </w:rPr>
        <w:t>(1075)</w:t>
      </w:r>
      <w:r w:rsidRPr="00C311F5">
        <w:t>:</w:t>
      </w:r>
    </w:p>
    <w:p w14:paraId="5344D0EC" w14:textId="77777777" w:rsidR="00232206" w:rsidRPr="00C311F5" w:rsidRDefault="00406968" w:rsidP="00232206">
      <w:pPr>
        <w:rPr>
          <w:rFonts w:cs="Times New Roman"/>
          <w:bCs/>
          <w:noProof w:val="0"/>
        </w:rPr>
      </w:pPr>
      <w:r w:rsidRPr="00C311F5">
        <w:rPr>
          <w:noProof w:val="0"/>
        </w:rPr>
        <w:t xml:space="preserve"> </w:t>
      </w:r>
    </w:p>
    <w:p w14:paraId="120FCFAB" w14:textId="77777777" w:rsidR="00232206" w:rsidRPr="00C311F5" w:rsidRDefault="00406968" w:rsidP="00232206">
      <w:pPr>
        <w:rPr>
          <w:rFonts w:cs="Times New Roman"/>
          <w:bCs/>
          <w:noProof w:val="0"/>
        </w:rPr>
      </w:pPr>
      <w:r w:rsidRPr="00C311F5">
        <w:rPr>
          <w:noProof w:val="0"/>
        </w:rPr>
        <w:t xml:space="preserve"> </w:t>
      </w:r>
    </w:p>
    <w:p w14:paraId="039E961C" w14:textId="77777777" w:rsidR="00232206" w:rsidRPr="00C311F5" w:rsidRDefault="00406968" w:rsidP="00232206">
      <w:pPr>
        <w:rPr>
          <w:rFonts w:cs="Times New Roman"/>
          <w:bCs/>
          <w:noProof w:val="0"/>
        </w:rPr>
      </w:pPr>
      <w:r w:rsidRPr="00C311F5">
        <w:rPr>
          <w:noProof w:val="0"/>
        </w:rPr>
        <w:t xml:space="preserve"> </w:t>
      </w:r>
    </w:p>
    <w:p w14:paraId="75F1727B" w14:textId="77777777" w:rsidR="00232206" w:rsidRPr="00C311F5" w:rsidRDefault="00232206" w:rsidP="00232206">
      <w:pPr>
        <w:rPr>
          <w:rFonts w:cs="Times New Roman"/>
          <w:bCs/>
          <w:noProof w:val="0"/>
        </w:rPr>
      </w:pPr>
    </w:p>
    <w:p w14:paraId="4AC1CF5F" w14:textId="77777777" w:rsidR="00232206" w:rsidRPr="00C311F5" w:rsidRDefault="00406968" w:rsidP="00232206">
      <w:pPr>
        <w:rPr>
          <w:rFonts w:cs="Times New Roman"/>
          <w:noProof w:val="0"/>
        </w:rPr>
      </w:pPr>
      <w:r w:rsidRPr="00C311F5">
        <w:t>Snacks/Hapjes (inclusief dranken) tussen het ontbijt en de lunch</w:t>
      </w:r>
      <w:r w:rsidRPr="00C311F5">
        <w:rPr>
          <w:i/>
        </w:rPr>
        <w:t xml:space="preserve"> </w:t>
      </w:r>
      <w:r w:rsidRPr="00C311F5">
        <w:rPr>
          <w:i/>
          <w:noProof w:val="0"/>
          <w:sz w:val="12"/>
        </w:rPr>
        <w:t>(1076)</w:t>
      </w:r>
      <w:r w:rsidRPr="00C311F5">
        <w:t>:</w:t>
      </w:r>
    </w:p>
    <w:p w14:paraId="083D3E91" w14:textId="77777777" w:rsidR="00232206" w:rsidRPr="00C311F5" w:rsidRDefault="00406968" w:rsidP="00232206">
      <w:pPr>
        <w:rPr>
          <w:rFonts w:cs="Times New Roman"/>
          <w:bCs/>
          <w:noProof w:val="0"/>
        </w:rPr>
      </w:pPr>
      <w:r w:rsidRPr="00C311F5">
        <w:rPr>
          <w:noProof w:val="0"/>
        </w:rPr>
        <w:t xml:space="preserve"> </w:t>
      </w:r>
    </w:p>
    <w:p w14:paraId="3095E5FE" w14:textId="77777777" w:rsidR="00232206" w:rsidRPr="00C311F5" w:rsidRDefault="00406968" w:rsidP="00232206">
      <w:pPr>
        <w:rPr>
          <w:rFonts w:cs="Times New Roman"/>
          <w:bCs/>
          <w:noProof w:val="0"/>
        </w:rPr>
      </w:pPr>
      <w:r w:rsidRPr="00C311F5">
        <w:rPr>
          <w:noProof w:val="0"/>
        </w:rPr>
        <w:t xml:space="preserve"> </w:t>
      </w:r>
    </w:p>
    <w:p w14:paraId="01A50649" w14:textId="77777777" w:rsidR="00232206" w:rsidRPr="00C311F5" w:rsidRDefault="00406968" w:rsidP="00232206">
      <w:pPr>
        <w:rPr>
          <w:rFonts w:cs="Times New Roman"/>
          <w:bCs/>
          <w:noProof w:val="0"/>
        </w:rPr>
      </w:pPr>
      <w:r w:rsidRPr="00C311F5">
        <w:rPr>
          <w:noProof w:val="0"/>
        </w:rPr>
        <w:t xml:space="preserve"> </w:t>
      </w:r>
    </w:p>
    <w:p w14:paraId="32EEDD29" w14:textId="77777777" w:rsidR="00232206" w:rsidRPr="00C311F5" w:rsidRDefault="00232206" w:rsidP="00232206">
      <w:pPr>
        <w:rPr>
          <w:rFonts w:cs="Times New Roman"/>
          <w:bCs/>
          <w:noProof w:val="0"/>
        </w:rPr>
      </w:pPr>
    </w:p>
    <w:p w14:paraId="10A7420B" w14:textId="77777777" w:rsidR="00232206" w:rsidRPr="00C311F5" w:rsidRDefault="00406968" w:rsidP="00232206">
      <w:pPr>
        <w:rPr>
          <w:rFonts w:cs="Times New Roman"/>
          <w:noProof w:val="0"/>
        </w:rPr>
      </w:pPr>
      <w:r w:rsidRPr="00C311F5">
        <w:t>Lunch (inclusief dranken)</w:t>
      </w:r>
      <w:r w:rsidRPr="00C311F5">
        <w:rPr>
          <w:i/>
        </w:rPr>
        <w:t xml:space="preserve"> </w:t>
      </w:r>
      <w:r w:rsidRPr="00C311F5">
        <w:rPr>
          <w:i/>
          <w:noProof w:val="0"/>
          <w:sz w:val="12"/>
        </w:rPr>
        <w:t>(1077)</w:t>
      </w:r>
      <w:r w:rsidRPr="00C311F5">
        <w:t>:</w:t>
      </w:r>
    </w:p>
    <w:p w14:paraId="7B9D5E4C" w14:textId="77777777" w:rsidR="00232206" w:rsidRPr="00C311F5" w:rsidRDefault="00406968" w:rsidP="00232206">
      <w:pPr>
        <w:rPr>
          <w:rFonts w:cs="Times New Roman"/>
          <w:bCs/>
          <w:noProof w:val="0"/>
        </w:rPr>
      </w:pPr>
      <w:r w:rsidRPr="00C311F5">
        <w:t xml:space="preserve"> </w:t>
      </w:r>
    </w:p>
    <w:p w14:paraId="5F3777F1" w14:textId="77777777" w:rsidR="00232206" w:rsidRPr="00C311F5" w:rsidRDefault="00406968" w:rsidP="00232206">
      <w:pPr>
        <w:rPr>
          <w:rFonts w:cs="Times New Roman"/>
          <w:bCs/>
          <w:noProof w:val="0"/>
        </w:rPr>
      </w:pPr>
      <w:r w:rsidRPr="00C311F5">
        <w:t xml:space="preserve"> </w:t>
      </w:r>
    </w:p>
    <w:p w14:paraId="6E013130" w14:textId="77777777" w:rsidR="00232206" w:rsidRPr="00C311F5" w:rsidRDefault="00406968" w:rsidP="00232206">
      <w:pPr>
        <w:rPr>
          <w:rFonts w:cs="Times New Roman"/>
          <w:bCs/>
          <w:noProof w:val="0"/>
        </w:rPr>
      </w:pPr>
      <w:r w:rsidRPr="00C311F5">
        <w:t xml:space="preserve"> </w:t>
      </w:r>
    </w:p>
    <w:p w14:paraId="3EC8FA12" w14:textId="77777777" w:rsidR="00232206" w:rsidRPr="00C311F5" w:rsidRDefault="00232206" w:rsidP="00232206">
      <w:pPr>
        <w:rPr>
          <w:rFonts w:cs="Times New Roman"/>
          <w:bCs/>
          <w:noProof w:val="0"/>
        </w:rPr>
      </w:pPr>
    </w:p>
    <w:p w14:paraId="3F2E534A" w14:textId="77777777" w:rsidR="00232206" w:rsidRPr="00C311F5" w:rsidRDefault="00406968" w:rsidP="00232206">
      <w:pPr>
        <w:rPr>
          <w:rFonts w:cs="Times New Roman"/>
          <w:noProof w:val="0"/>
        </w:rPr>
      </w:pPr>
      <w:r w:rsidRPr="00C311F5">
        <w:t xml:space="preserve">Snacks/Hapjes (inclusief dranken) tussen de lunch en het diner </w:t>
      </w:r>
      <w:r w:rsidRPr="00C311F5">
        <w:rPr>
          <w:i/>
          <w:noProof w:val="0"/>
          <w:sz w:val="12"/>
        </w:rPr>
        <w:t>(1078)</w:t>
      </w:r>
      <w:r w:rsidRPr="00C311F5">
        <w:t>:</w:t>
      </w:r>
    </w:p>
    <w:p w14:paraId="6F3E140C" w14:textId="77777777" w:rsidR="00232206" w:rsidRPr="00C311F5" w:rsidRDefault="00406968" w:rsidP="00232206">
      <w:pPr>
        <w:rPr>
          <w:rFonts w:cs="Times New Roman"/>
          <w:bCs/>
          <w:noProof w:val="0"/>
        </w:rPr>
      </w:pPr>
      <w:r w:rsidRPr="00C311F5">
        <w:t xml:space="preserve"> </w:t>
      </w:r>
    </w:p>
    <w:p w14:paraId="3B940C37" w14:textId="77777777" w:rsidR="00232206" w:rsidRPr="00C311F5" w:rsidRDefault="00406968" w:rsidP="00232206">
      <w:pPr>
        <w:rPr>
          <w:rFonts w:cs="Times New Roman"/>
          <w:bCs/>
          <w:noProof w:val="0"/>
        </w:rPr>
      </w:pPr>
      <w:r w:rsidRPr="00C311F5">
        <w:t xml:space="preserve"> </w:t>
      </w:r>
    </w:p>
    <w:p w14:paraId="39A57D90" w14:textId="77777777" w:rsidR="00232206" w:rsidRPr="00C311F5" w:rsidRDefault="00406968" w:rsidP="00232206">
      <w:pPr>
        <w:rPr>
          <w:rFonts w:cs="Times New Roman"/>
          <w:bCs/>
          <w:noProof w:val="0"/>
        </w:rPr>
      </w:pPr>
      <w:r w:rsidRPr="00C311F5">
        <w:t xml:space="preserve"> </w:t>
      </w:r>
    </w:p>
    <w:p w14:paraId="1CCEC027" w14:textId="77777777" w:rsidR="00232206" w:rsidRPr="00C311F5" w:rsidRDefault="00232206" w:rsidP="00232206">
      <w:pPr>
        <w:rPr>
          <w:rFonts w:cs="Times New Roman"/>
          <w:bCs/>
          <w:noProof w:val="0"/>
        </w:rPr>
      </w:pPr>
    </w:p>
    <w:p w14:paraId="42AE4C8B" w14:textId="77777777" w:rsidR="00232206" w:rsidRPr="00C311F5" w:rsidRDefault="00232206" w:rsidP="00232206">
      <w:pPr>
        <w:rPr>
          <w:rFonts w:cs="Times New Roman"/>
          <w:bCs/>
          <w:noProof w:val="0"/>
        </w:rPr>
      </w:pPr>
    </w:p>
    <w:p w14:paraId="33BB4910" w14:textId="77777777" w:rsidR="00232206" w:rsidRPr="00C311F5" w:rsidRDefault="00406968" w:rsidP="00232206">
      <w:pPr>
        <w:rPr>
          <w:rFonts w:cs="Times New Roman"/>
          <w:noProof w:val="0"/>
        </w:rPr>
      </w:pPr>
      <w:r w:rsidRPr="00C311F5">
        <w:t>Diner (inclusief dranken)</w:t>
      </w:r>
      <w:r w:rsidRPr="00C311F5">
        <w:rPr>
          <w:i/>
        </w:rPr>
        <w:t xml:space="preserve"> </w:t>
      </w:r>
      <w:r w:rsidRPr="00C311F5">
        <w:rPr>
          <w:i/>
          <w:noProof w:val="0"/>
          <w:sz w:val="12"/>
        </w:rPr>
        <w:t>(1079)</w:t>
      </w:r>
      <w:r w:rsidRPr="00C311F5">
        <w:t>:</w:t>
      </w:r>
    </w:p>
    <w:p w14:paraId="32EEB91D" w14:textId="77777777" w:rsidR="00232206" w:rsidRPr="00C311F5" w:rsidRDefault="00406968" w:rsidP="00232206">
      <w:pPr>
        <w:rPr>
          <w:rFonts w:cs="Times New Roman"/>
          <w:bCs/>
          <w:noProof w:val="0"/>
        </w:rPr>
      </w:pPr>
      <w:r w:rsidRPr="00C311F5">
        <w:t xml:space="preserve"> </w:t>
      </w:r>
    </w:p>
    <w:p w14:paraId="0B406042" w14:textId="77777777" w:rsidR="00232206" w:rsidRPr="00C311F5" w:rsidRDefault="00406968" w:rsidP="00232206">
      <w:pPr>
        <w:rPr>
          <w:rFonts w:cs="Times New Roman"/>
          <w:bCs/>
          <w:noProof w:val="0"/>
        </w:rPr>
      </w:pPr>
      <w:r w:rsidRPr="00C311F5">
        <w:t xml:space="preserve"> </w:t>
      </w:r>
    </w:p>
    <w:p w14:paraId="3FB98BD5" w14:textId="77777777" w:rsidR="00232206" w:rsidRPr="00C311F5" w:rsidRDefault="00406968" w:rsidP="00232206">
      <w:pPr>
        <w:rPr>
          <w:rFonts w:cs="Times New Roman"/>
          <w:bCs/>
          <w:noProof w:val="0"/>
        </w:rPr>
      </w:pPr>
      <w:r w:rsidRPr="00C311F5">
        <w:t xml:space="preserve"> </w:t>
      </w:r>
    </w:p>
    <w:p w14:paraId="4C364BA3" w14:textId="77777777" w:rsidR="00232206" w:rsidRPr="00C311F5" w:rsidRDefault="00232206" w:rsidP="00232206">
      <w:pPr>
        <w:rPr>
          <w:rFonts w:cs="Times New Roman"/>
          <w:bCs/>
          <w:noProof w:val="0"/>
        </w:rPr>
      </w:pPr>
    </w:p>
    <w:p w14:paraId="5A007D36" w14:textId="77777777" w:rsidR="00232206" w:rsidRPr="00C311F5" w:rsidRDefault="00406968" w:rsidP="00232206">
      <w:pPr>
        <w:rPr>
          <w:rFonts w:cs="Times New Roman"/>
          <w:noProof w:val="0"/>
        </w:rPr>
      </w:pPr>
      <w:r w:rsidRPr="00C311F5">
        <w:t>Snacks/Hapjes (inclusief dranken) na het diner</w:t>
      </w:r>
      <w:r w:rsidRPr="00C311F5">
        <w:rPr>
          <w:i/>
        </w:rPr>
        <w:t xml:space="preserve"> </w:t>
      </w:r>
      <w:r w:rsidRPr="00C311F5">
        <w:rPr>
          <w:i/>
          <w:noProof w:val="0"/>
          <w:sz w:val="12"/>
        </w:rPr>
        <w:t>(1080)</w:t>
      </w:r>
      <w:r w:rsidRPr="00C311F5">
        <w:t>:</w:t>
      </w:r>
    </w:p>
    <w:p w14:paraId="5FD06804" w14:textId="77777777" w:rsidR="00232206" w:rsidRPr="00C311F5" w:rsidRDefault="00406968" w:rsidP="00232206">
      <w:pPr>
        <w:rPr>
          <w:rFonts w:cs="Times New Roman"/>
          <w:bCs/>
          <w:noProof w:val="0"/>
        </w:rPr>
      </w:pPr>
      <w:r w:rsidRPr="00C311F5">
        <w:t xml:space="preserve"> </w:t>
      </w:r>
    </w:p>
    <w:p w14:paraId="593354C4" w14:textId="77777777" w:rsidR="00232206" w:rsidRPr="00C311F5" w:rsidRDefault="00406968" w:rsidP="00232206">
      <w:pPr>
        <w:rPr>
          <w:rFonts w:cs="Times New Roman"/>
          <w:bCs/>
          <w:noProof w:val="0"/>
        </w:rPr>
      </w:pPr>
      <w:r w:rsidRPr="00C311F5">
        <w:t xml:space="preserve"> </w:t>
      </w:r>
    </w:p>
    <w:p w14:paraId="2147D1F3" w14:textId="77777777" w:rsidR="00232206" w:rsidRPr="00C311F5" w:rsidRDefault="00406968" w:rsidP="00232206">
      <w:pPr>
        <w:rPr>
          <w:rFonts w:cs="Times New Roman"/>
          <w:bCs/>
          <w:noProof w:val="0"/>
        </w:rPr>
      </w:pPr>
      <w:r w:rsidRPr="00C311F5">
        <w:t xml:space="preserve"> </w:t>
      </w:r>
    </w:p>
    <w:p w14:paraId="5B4E1C96" w14:textId="77777777" w:rsidR="00232206" w:rsidRPr="00C311F5" w:rsidRDefault="00232206" w:rsidP="00232206">
      <w:pPr>
        <w:rPr>
          <w:rFonts w:cs="Times New Roman"/>
          <w:bCs/>
          <w:noProof w:val="0"/>
        </w:rPr>
      </w:pPr>
    </w:p>
    <w:p w14:paraId="5EAB8101" w14:textId="77777777" w:rsidR="00232206" w:rsidRPr="00C311F5" w:rsidRDefault="00232206" w:rsidP="00232206">
      <w:pPr>
        <w:rPr>
          <w:rFonts w:cs="Times New Roman"/>
          <w:noProof w:val="0"/>
        </w:rPr>
      </w:pPr>
    </w:p>
    <w:p w14:paraId="7480ED62" w14:textId="77777777" w:rsidR="00232206" w:rsidRPr="00C311F5" w:rsidRDefault="00406968" w:rsidP="00232206">
      <w:pPr>
        <w:pStyle w:val="ListParagraph"/>
        <w:numPr>
          <w:ilvl w:val="2"/>
          <w:numId w:val="30"/>
        </w:numPr>
        <w:ind w:hanging="153"/>
        <w:rPr>
          <w:rFonts w:cs="Times New Roman"/>
          <w:noProof w:val="0"/>
        </w:rPr>
      </w:pPr>
      <w:r w:rsidRPr="00C311F5">
        <w:t xml:space="preserve">Twee dagen vóór de eerste tekenen: __ /__ / __ </w:t>
      </w:r>
      <w:r w:rsidRPr="00C311F5">
        <w:rPr>
          <w:i/>
        </w:rPr>
        <w:t>(dd/mm/jaar)</w:t>
      </w:r>
      <w:r w:rsidRPr="00C311F5">
        <w:rPr>
          <w:i/>
          <w:noProof w:val="0"/>
        </w:rPr>
        <w:t xml:space="preserve"> </w:t>
      </w:r>
      <w:r w:rsidRPr="00C311F5">
        <w:rPr>
          <w:i/>
          <w:noProof w:val="0"/>
          <w:sz w:val="12"/>
        </w:rPr>
        <w:t>(1081)</w:t>
      </w:r>
    </w:p>
    <w:p w14:paraId="111FC9A2" w14:textId="77777777" w:rsidR="00232206" w:rsidRPr="00C311F5" w:rsidRDefault="00406968" w:rsidP="00232206">
      <w:pPr>
        <w:rPr>
          <w:rFonts w:cs="Times New Roman"/>
          <w:noProof w:val="0"/>
        </w:rPr>
      </w:pPr>
      <w:r w:rsidRPr="00C311F5">
        <w:t>Ontbijt (inclusief dranken)</w:t>
      </w:r>
      <w:r w:rsidRPr="00C311F5">
        <w:rPr>
          <w:i/>
        </w:rPr>
        <w:t xml:space="preserve"> </w:t>
      </w:r>
      <w:r w:rsidRPr="00C311F5">
        <w:rPr>
          <w:i/>
          <w:noProof w:val="0"/>
          <w:sz w:val="12"/>
        </w:rPr>
        <w:t>(1082)</w:t>
      </w:r>
      <w:r w:rsidRPr="00C311F5">
        <w:t>:</w:t>
      </w:r>
    </w:p>
    <w:p w14:paraId="0B86F73D" w14:textId="77777777" w:rsidR="00232206" w:rsidRPr="00C311F5" w:rsidRDefault="00406968" w:rsidP="00232206">
      <w:pPr>
        <w:rPr>
          <w:rFonts w:cs="Times New Roman"/>
          <w:bCs/>
          <w:noProof w:val="0"/>
        </w:rPr>
      </w:pPr>
      <w:r w:rsidRPr="00C311F5">
        <w:t xml:space="preserve"> </w:t>
      </w:r>
    </w:p>
    <w:p w14:paraId="53C79927" w14:textId="77777777" w:rsidR="00232206" w:rsidRPr="00C311F5" w:rsidRDefault="00406968" w:rsidP="00232206">
      <w:pPr>
        <w:rPr>
          <w:rFonts w:cs="Times New Roman"/>
          <w:bCs/>
          <w:noProof w:val="0"/>
        </w:rPr>
      </w:pPr>
      <w:r w:rsidRPr="00C311F5">
        <w:t xml:space="preserve"> </w:t>
      </w:r>
    </w:p>
    <w:p w14:paraId="2B4B5DA3" w14:textId="77777777" w:rsidR="00232206" w:rsidRPr="00C311F5" w:rsidRDefault="00406968" w:rsidP="00232206">
      <w:pPr>
        <w:rPr>
          <w:rFonts w:cs="Times New Roman"/>
          <w:bCs/>
          <w:noProof w:val="0"/>
        </w:rPr>
      </w:pPr>
      <w:r w:rsidRPr="00C311F5">
        <w:t xml:space="preserve"> </w:t>
      </w:r>
    </w:p>
    <w:p w14:paraId="05540259" w14:textId="77777777" w:rsidR="00232206" w:rsidRPr="00C311F5" w:rsidRDefault="00232206" w:rsidP="00232206">
      <w:pPr>
        <w:rPr>
          <w:rFonts w:cs="Times New Roman"/>
          <w:b/>
          <w:bCs/>
          <w:noProof w:val="0"/>
        </w:rPr>
      </w:pPr>
    </w:p>
    <w:p w14:paraId="02EAB26E" w14:textId="77777777" w:rsidR="00232206" w:rsidRPr="00C311F5" w:rsidRDefault="00406968" w:rsidP="00232206">
      <w:pPr>
        <w:rPr>
          <w:rFonts w:cs="Times New Roman"/>
          <w:noProof w:val="0"/>
        </w:rPr>
      </w:pPr>
      <w:r w:rsidRPr="00C311F5">
        <w:t>Snacks/Hapjes (inclusief dranken) tussen het ontbijt en de lunch</w:t>
      </w:r>
      <w:r w:rsidRPr="00C311F5">
        <w:rPr>
          <w:i/>
        </w:rPr>
        <w:t xml:space="preserve"> </w:t>
      </w:r>
      <w:r w:rsidRPr="00C311F5">
        <w:rPr>
          <w:i/>
          <w:noProof w:val="0"/>
          <w:sz w:val="12"/>
        </w:rPr>
        <w:t>(1083)</w:t>
      </w:r>
      <w:r w:rsidRPr="00C311F5">
        <w:t>:</w:t>
      </w:r>
    </w:p>
    <w:p w14:paraId="00CBCBE1" w14:textId="77777777" w:rsidR="00232206" w:rsidRPr="00C311F5" w:rsidRDefault="00406968" w:rsidP="00232206">
      <w:pPr>
        <w:rPr>
          <w:rFonts w:cs="Times New Roman"/>
          <w:bCs/>
          <w:noProof w:val="0"/>
        </w:rPr>
      </w:pPr>
      <w:r w:rsidRPr="00C311F5">
        <w:t xml:space="preserve"> </w:t>
      </w:r>
    </w:p>
    <w:p w14:paraId="255926C6" w14:textId="77777777" w:rsidR="00232206" w:rsidRPr="00C311F5" w:rsidRDefault="00406968" w:rsidP="00232206">
      <w:pPr>
        <w:rPr>
          <w:rFonts w:cs="Times New Roman"/>
          <w:bCs/>
          <w:noProof w:val="0"/>
        </w:rPr>
      </w:pPr>
      <w:r w:rsidRPr="00C311F5">
        <w:t xml:space="preserve"> </w:t>
      </w:r>
    </w:p>
    <w:p w14:paraId="68312E99" w14:textId="77777777" w:rsidR="00232206" w:rsidRPr="00C311F5" w:rsidRDefault="00406968" w:rsidP="00232206">
      <w:pPr>
        <w:rPr>
          <w:rFonts w:cs="Times New Roman"/>
          <w:bCs/>
          <w:noProof w:val="0"/>
        </w:rPr>
      </w:pPr>
      <w:r w:rsidRPr="00C311F5">
        <w:t xml:space="preserve"> </w:t>
      </w:r>
    </w:p>
    <w:p w14:paraId="41D584E0" w14:textId="77777777" w:rsidR="00232206" w:rsidRPr="00C311F5" w:rsidRDefault="00232206" w:rsidP="00232206">
      <w:pPr>
        <w:rPr>
          <w:rFonts w:cs="Times New Roman"/>
          <w:bCs/>
          <w:noProof w:val="0"/>
        </w:rPr>
      </w:pPr>
    </w:p>
    <w:p w14:paraId="37576D14" w14:textId="77777777" w:rsidR="00232206" w:rsidRPr="00C311F5" w:rsidRDefault="00406968" w:rsidP="00232206">
      <w:pPr>
        <w:rPr>
          <w:rFonts w:cs="Times New Roman"/>
          <w:noProof w:val="0"/>
        </w:rPr>
      </w:pPr>
      <w:r w:rsidRPr="00C311F5">
        <w:t>Lunch (inclusief dranken)</w:t>
      </w:r>
      <w:r w:rsidRPr="00C311F5">
        <w:rPr>
          <w:i/>
        </w:rPr>
        <w:t xml:space="preserve"> </w:t>
      </w:r>
      <w:r w:rsidRPr="00C311F5">
        <w:rPr>
          <w:i/>
          <w:noProof w:val="0"/>
          <w:sz w:val="12"/>
        </w:rPr>
        <w:t>(1084)</w:t>
      </w:r>
      <w:r w:rsidRPr="00C311F5">
        <w:t>:</w:t>
      </w:r>
    </w:p>
    <w:p w14:paraId="30005ABA" w14:textId="77777777" w:rsidR="00232206" w:rsidRPr="00C311F5" w:rsidRDefault="00406968" w:rsidP="00232206">
      <w:pPr>
        <w:rPr>
          <w:rFonts w:cs="Times New Roman"/>
          <w:bCs/>
          <w:noProof w:val="0"/>
        </w:rPr>
      </w:pPr>
      <w:r w:rsidRPr="00C311F5">
        <w:t xml:space="preserve"> </w:t>
      </w:r>
    </w:p>
    <w:p w14:paraId="18A56FD5" w14:textId="77777777" w:rsidR="00232206" w:rsidRPr="00C311F5" w:rsidRDefault="00406968" w:rsidP="00232206">
      <w:pPr>
        <w:rPr>
          <w:rFonts w:cs="Times New Roman"/>
          <w:bCs/>
          <w:noProof w:val="0"/>
        </w:rPr>
      </w:pPr>
      <w:r w:rsidRPr="00C311F5">
        <w:t xml:space="preserve"> </w:t>
      </w:r>
    </w:p>
    <w:p w14:paraId="1DC00530" w14:textId="77777777" w:rsidR="00232206" w:rsidRPr="00C311F5" w:rsidRDefault="00406968" w:rsidP="00232206">
      <w:pPr>
        <w:rPr>
          <w:rFonts w:cs="Times New Roman"/>
          <w:bCs/>
          <w:noProof w:val="0"/>
        </w:rPr>
      </w:pPr>
      <w:r w:rsidRPr="00C311F5">
        <w:t xml:space="preserve"> </w:t>
      </w:r>
    </w:p>
    <w:p w14:paraId="6A93CEDD" w14:textId="77777777" w:rsidR="00232206" w:rsidRPr="00C311F5" w:rsidRDefault="00232206" w:rsidP="00232206">
      <w:pPr>
        <w:rPr>
          <w:rFonts w:cs="Times New Roman"/>
          <w:bCs/>
          <w:noProof w:val="0"/>
        </w:rPr>
      </w:pPr>
    </w:p>
    <w:p w14:paraId="4373D89D" w14:textId="77777777" w:rsidR="00232206" w:rsidRPr="00C311F5" w:rsidRDefault="00406968" w:rsidP="00232206">
      <w:pPr>
        <w:rPr>
          <w:rFonts w:cs="Times New Roman"/>
          <w:noProof w:val="0"/>
        </w:rPr>
      </w:pPr>
      <w:r w:rsidRPr="00C311F5">
        <w:t xml:space="preserve">Snacks/Hapjes (inclusief dranken) tussen de lunch en het diner </w:t>
      </w:r>
      <w:r w:rsidRPr="00C311F5">
        <w:rPr>
          <w:i/>
          <w:noProof w:val="0"/>
          <w:sz w:val="12"/>
        </w:rPr>
        <w:t>(1085)</w:t>
      </w:r>
      <w:r w:rsidRPr="00C311F5">
        <w:t>:</w:t>
      </w:r>
    </w:p>
    <w:p w14:paraId="4E49E131" w14:textId="77777777" w:rsidR="00232206" w:rsidRPr="00C311F5" w:rsidRDefault="00406968" w:rsidP="00232206">
      <w:pPr>
        <w:rPr>
          <w:rFonts w:cs="Times New Roman"/>
          <w:bCs/>
          <w:noProof w:val="0"/>
        </w:rPr>
      </w:pPr>
      <w:r w:rsidRPr="00C311F5">
        <w:t xml:space="preserve"> </w:t>
      </w:r>
    </w:p>
    <w:p w14:paraId="0350ECB2" w14:textId="77777777" w:rsidR="00232206" w:rsidRPr="00C311F5" w:rsidRDefault="00406968" w:rsidP="00232206">
      <w:pPr>
        <w:rPr>
          <w:rFonts w:cs="Times New Roman"/>
          <w:bCs/>
          <w:noProof w:val="0"/>
        </w:rPr>
      </w:pPr>
      <w:r w:rsidRPr="00C311F5">
        <w:t xml:space="preserve"> </w:t>
      </w:r>
    </w:p>
    <w:p w14:paraId="52951E9D" w14:textId="77777777" w:rsidR="00232206" w:rsidRPr="00C311F5" w:rsidRDefault="00406968" w:rsidP="00232206">
      <w:pPr>
        <w:rPr>
          <w:rFonts w:cs="Times New Roman"/>
          <w:bCs/>
          <w:noProof w:val="0"/>
        </w:rPr>
      </w:pPr>
      <w:r w:rsidRPr="00C311F5">
        <w:t xml:space="preserve"> </w:t>
      </w:r>
    </w:p>
    <w:p w14:paraId="3DC43E7C" w14:textId="77777777" w:rsidR="00232206" w:rsidRPr="00C311F5" w:rsidRDefault="00406968" w:rsidP="00232206">
      <w:pPr>
        <w:rPr>
          <w:rFonts w:cs="Times New Roman"/>
          <w:bCs/>
          <w:noProof w:val="0"/>
        </w:rPr>
      </w:pPr>
      <w:r w:rsidRPr="00C311F5">
        <w:t xml:space="preserve"> </w:t>
      </w:r>
    </w:p>
    <w:p w14:paraId="2C9DF689" w14:textId="77777777" w:rsidR="00232206" w:rsidRPr="00C311F5" w:rsidRDefault="00406968" w:rsidP="00232206">
      <w:pPr>
        <w:rPr>
          <w:rFonts w:cs="Times New Roman"/>
          <w:noProof w:val="0"/>
        </w:rPr>
      </w:pPr>
      <w:r w:rsidRPr="00C311F5">
        <w:t>Diner (inclusief dranken)</w:t>
      </w:r>
      <w:r w:rsidRPr="00C311F5">
        <w:rPr>
          <w:i/>
        </w:rPr>
        <w:t xml:space="preserve"> </w:t>
      </w:r>
      <w:r w:rsidRPr="00C311F5">
        <w:rPr>
          <w:i/>
          <w:noProof w:val="0"/>
          <w:sz w:val="12"/>
        </w:rPr>
        <w:t>(1086)</w:t>
      </w:r>
      <w:r w:rsidRPr="00C311F5">
        <w:t>:</w:t>
      </w:r>
    </w:p>
    <w:p w14:paraId="4307B74B" w14:textId="77777777" w:rsidR="00232206" w:rsidRPr="00C311F5" w:rsidRDefault="00406968" w:rsidP="00232206">
      <w:pPr>
        <w:rPr>
          <w:rFonts w:cs="Times New Roman"/>
          <w:bCs/>
          <w:noProof w:val="0"/>
        </w:rPr>
      </w:pPr>
      <w:r w:rsidRPr="00C311F5">
        <w:t xml:space="preserve"> </w:t>
      </w:r>
    </w:p>
    <w:p w14:paraId="1A0F83B4" w14:textId="77777777" w:rsidR="00232206" w:rsidRPr="00C311F5" w:rsidRDefault="00406968" w:rsidP="00232206">
      <w:pPr>
        <w:rPr>
          <w:rFonts w:cs="Times New Roman"/>
          <w:bCs/>
          <w:noProof w:val="0"/>
        </w:rPr>
      </w:pPr>
      <w:r w:rsidRPr="00C311F5">
        <w:t xml:space="preserve"> </w:t>
      </w:r>
    </w:p>
    <w:p w14:paraId="603C407E" w14:textId="77777777" w:rsidR="00232206" w:rsidRPr="00C311F5" w:rsidRDefault="00406968" w:rsidP="00232206">
      <w:pPr>
        <w:rPr>
          <w:rFonts w:cs="Times New Roman"/>
          <w:bCs/>
          <w:noProof w:val="0"/>
        </w:rPr>
      </w:pPr>
      <w:r w:rsidRPr="00C311F5">
        <w:t xml:space="preserve"> </w:t>
      </w:r>
    </w:p>
    <w:p w14:paraId="02831325" w14:textId="77777777" w:rsidR="00232206" w:rsidRPr="00C311F5" w:rsidRDefault="00232206" w:rsidP="00232206">
      <w:pPr>
        <w:rPr>
          <w:rFonts w:cs="Times New Roman"/>
          <w:bCs/>
          <w:noProof w:val="0"/>
        </w:rPr>
      </w:pPr>
    </w:p>
    <w:p w14:paraId="79821F18" w14:textId="77777777" w:rsidR="00232206" w:rsidRPr="00C311F5" w:rsidRDefault="00406968" w:rsidP="00232206">
      <w:pPr>
        <w:rPr>
          <w:rFonts w:cs="Times New Roman"/>
          <w:noProof w:val="0"/>
        </w:rPr>
      </w:pPr>
      <w:r w:rsidRPr="00C311F5">
        <w:t>Snacks/Hapjes (inclusief dranken) na het diner</w:t>
      </w:r>
      <w:r w:rsidRPr="00C311F5">
        <w:rPr>
          <w:i/>
        </w:rPr>
        <w:t xml:space="preserve"> </w:t>
      </w:r>
      <w:r w:rsidRPr="00C311F5">
        <w:rPr>
          <w:i/>
          <w:noProof w:val="0"/>
          <w:sz w:val="12"/>
        </w:rPr>
        <w:t>(1087)</w:t>
      </w:r>
      <w:r w:rsidRPr="00C311F5">
        <w:t>:</w:t>
      </w:r>
    </w:p>
    <w:p w14:paraId="0FEFE5D1" w14:textId="77777777" w:rsidR="00232206" w:rsidRPr="00C311F5" w:rsidRDefault="00406968" w:rsidP="00232206">
      <w:pPr>
        <w:rPr>
          <w:rFonts w:cs="Times New Roman"/>
          <w:bCs/>
          <w:noProof w:val="0"/>
        </w:rPr>
      </w:pPr>
      <w:r w:rsidRPr="00C311F5">
        <w:t xml:space="preserve"> </w:t>
      </w:r>
    </w:p>
    <w:p w14:paraId="01504458" w14:textId="77777777" w:rsidR="00232206" w:rsidRPr="00C311F5" w:rsidRDefault="00406968" w:rsidP="00232206">
      <w:pPr>
        <w:rPr>
          <w:rFonts w:cs="Times New Roman"/>
          <w:bCs/>
          <w:noProof w:val="0"/>
        </w:rPr>
      </w:pPr>
      <w:r w:rsidRPr="00C311F5">
        <w:t xml:space="preserve"> </w:t>
      </w:r>
    </w:p>
    <w:p w14:paraId="7F5A8708" w14:textId="77777777" w:rsidR="00232206" w:rsidRPr="00C311F5" w:rsidRDefault="00406968" w:rsidP="00232206">
      <w:pPr>
        <w:rPr>
          <w:rFonts w:cs="Times New Roman"/>
          <w:bCs/>
          <w:noProof w:val="0"/>
        </w:rPr>
      </w:pPr>
      <w:r w:rsidRPr="00C311F5">
        <w:t xml:space="preserve"> </w:t>
      </w:r>
    </w:p>
    <w:p w14:paraId="4EFB3E69" w14:textId="77777777" w:rsidR="00232206" w:rsidRPr="00C311F5" w:rsidRDefault="00232206" w:rsidP="00232206">
      <w:pPr>
        <w:rPr>
          <w:rFonts w:cs="Times New Roman"/>
          <w:noProof w:val="0"/>
        </w:rPr>
      </w:pPr>
    </w:p>
    <w:p w14:paraId="179614F1" w14:textId="77777777" w:rsidR="00232206" w:rsidRPr="00C311F5" w:rsidRDefault="00406968" w:rsidP="00232206">
      <w:pPr>
        <w:pStyle w:val="ListParagraph"/>
        <w:numPr>
          <w:ilvl w:val="2"/>
          <w:numId w:val="30"/>
        </w:numPr>
        <w:ind w:hanging="153"/>
        <w:rPr>
          <w:rFonts w:cs="Times New Roman"/>
          <w:noProof w:val="0"/>
        </w:rPr>
      </w:pPr>
      <w:r w:rsidRPr="00C311F5">
        <w:t xml:space="preserve">Drie dagen vóór de eerste tekenen: __ /__ / __ </w:t>
      </w:r>
      <w:r w:rsidRPr="00C311F5">
        <w:rPr>
          <w:i/>
        </w:rPr>
        <w:t>(dd/mm/jaar)</w:t>
      </w:r>
      <w:r w:rsidRPr="00C311F5">
        <w:rPr>
          <w:i/>
          <w:noProof w:val="0"/>
        </w:rPr>
        <w:t xml:space="preserve"> </w:t>
      </w:r>
      <w:r w:rsidRPr="00C311F5">
        <w:rPr>
          <w:i/>
          <w:noProof w:val="0"/>
          <w:sz w:val="12"/>
        </w:rPr>
        <w:t>(1088)</w:t>
      </w:r>
    </w:p>
    <w:p w14:paraId="73AE305F" w14:textId="77777777" w:rsidR="00232206" w:rsidRPr="00C311F5" w:rsidRDefault="00406968" w:rsidP="00232206">
      <w:pPr>
        <w:rPr>
          <w:rFonts w:cs="Times New Roman"/>
          <w:noProof w:val="0"/>
        </w:rPr>
      </w:pPr>
      <w:r w:rsidRPr="00C311F5">
        <w:t>Ontbijt (inclusief dranken)</w:t>
      </w:r>
      <w:r w:rsidRPr="00C311F5">
        <w:rPr>
          <w:i/>
        </w:rPr>
        <w:t xml:space="preserve"> </w:t>
      </w:r>
      <w:r w:rsidRPr="00C311F5">
        <w:rPr>
          <w:i/>
          <w:noProof w:val="0"/>
          <w:sz w:val="12"/>
        </w:rPr>
        <w:t>(1089)</w:t>
      </w:r>
      <w:r w:rsidRPr="00C311F5">
        <w:t>:</w:t>
      </w:r>
    </w:p>
    <w:p w14:paraId="7C82B002" w14:textId="77777777" w:rsidR="00232206" w:rsidRPr="00C311F5" w:rsidRDefault="00406968" w:rsidP="00232206">
      <w:pPr>
        <w:rPr>
          <w:rFonts w:cs="Times New Roman"/>
          <w:bCs/>
          <w:noProof w:val="0"/>
        </w:rPr>
      </w:pPr>
      <w:r w:rsidRPr="00C311F5">
        <w:t xml:space="preserve"> </w:t>
      </w:r>
    </w:p>
    <w:p w14:paraId="3CA7348A" w14:textId="77777777" w:rsidR="00232206" w:rsidRPr="00C311F5" w:rsidRDefault="00406968" w:rsidP="00232206">
      <w:pPr>
        <w:rPr>
          <w:rFonts w:cs="Times New Roman"/>
          <w:bCs/>
          <w:noProof w:val="0"/>
        </w:rPr>
      </w:pPr>
      <w:r w:rsidRPr="00C311F5">
        <w:t xml:space="preserve"> </w:t>
      </w:r>
    </w:p>
    <w:p w14:paraId="759756B0" w14:textId="77777777" w:rsidR="00232206" w:rsidRPr="00C311F5" w:rsidRDefault="00406968" w:rsidP="00232206">
      <w:pPr>
        <w:rPr>
          <w:rFonts w:cs="Times New Roman"/>
          <w:bCs/>
          <w:noProof w:val="0"/>
        </w:rPr>
      </w:pPr>
      <w:r w:rsidRPr="00C311F5">
        <w:t xml:space="preserve"> </w:t>
      </w:r>
    </w:p>
    <w:p w14:paraId="49E5A5DB" w14:textId="77777777" w:rsidR="00232206" w:rsidRPr="00C311F5" w:rsidRDefault="00232206" w:rsidP="00232206">
      <w:pPr>
        <w:rPr>
          <w:rFonts w:cs="Times New Roman"/>
          <w:bCs/>
          <w:noProof w:val="0"/>
        </w:rPr>
      </w:pPr>
    </w:p>
    <w:p w14:paraId="0A18AF95" w14:textId="77777777" w:rsidR="00232206" w:rsidRPr="00C311F5" w:rsidRDefault="00406968" w:rsidP="00232206">
      <w:pPr>
        <w:rPr>
          <w:rFonts w:cs="Times New Roman"/>
          <w:noProof w:val="0"/>
        </w:rPr>
      </w:pPr>
      <w:r w:rsidRPr="00C311F5">
        <w:t>Snacks/Hapjes (inclusief dranken) tussen het ontbijt en de lunch</w:t>
      </w:r>
      <w:r w:rsidRPr="00C311F5">
        <w:rPr>
          <w:i/>
        </w:rPr>
        <w:t xml:space="preserve"> </w:t>
      </w:r>
      <w:r w:rsidRPr="00C311F5">
        <w:rPr>
          <w:i/>
          <w:noProof w:val="0"/>
          <w:sz w:val="12"/>
        </w:rPr>
        <w:t>(1090)</w:t>
      </w:r>
      <w:r w:rsidRPr="00C311F5">
        <w:t>:</w:t>
      </w:r>
    </w:p>
    <w:p w14:paraId="7014A59E" w14:textId="77777777" w:rsidR="00232206" w:rsidRPr="00C311F5" w:rsidRDefault="00406968" w:rsidP="00232206">
      <w:pPr>
        <w:rPr>
          <w:rFonts w:cs="Times New Roman"/>
          <w:bCs/>
          <w:noProof w:val="0"/>
        </w:rPr>
      </w:pPr>
      <w:r w:rsidRPr="00C311F5">
        <w:t xml:space="preserve"> </w:t>
      </w:r>
    </w:p>
    <w:p w14:paraId="63228AF8" w14:textId="77777777" w:rsidR="00232206" w:rsidRPr="00C311F5" w:rsidRDefault="00406968" w:rsidP="00232206">
      <w:pPr>
        <w:rPr>
          <w:rFonts w:cs="Times New Roman"/>
          <w:bCs/>
          <w:noProof w:val="0"/>
        </w:rPr>
      </w:pPr>
      <w:r w:rsidRPr="00C311F5">
        <w:t xml:space="preserve"> </w:t>
      </w:r>
    </w:p>
    <w:p w14:paraId="3F3A2D93" w14:textId="77777777" w:rsidR="00232206" w:rsidRPr="00C311F5" w:rsidRDefault="00406968" w:rsidP="00232206">
      <w:pPr>
        <w:rPr>
          <w:rFonts w:cs="Times New Roman"/>
          <w:bCs/>
          <w:noProof w:val="0"/>
        </w:rPr>
      </w:pPr>
      <w:r w:rsidRPr="00C311F5">
        <w:t xml:space="preserve"> </w:t>
      </w:r>
    </w:p>
    <w:p w14:paraId="35F3464E" w14:textId="77777777" w:rsidR="00232206" w:rsidRPr="00C311F5" w:rsidRDefault="00232206" w:rsidP="00232206">
      <w:pPr>
        <w:rPr>
          <w:rFonts w:cs="Times New Roman"/>
          <w:bCs/>
          <w:noProof w:val="0"/>
        </w:rPr>
      </w:pPr>
    </w:p>
    <w:p w14:paraId="50DCF960" w14:textId="77777777" w:rsidR="00232206" w:rsidRPr="00C311F5" w:rsidRDefault="00406968" w:rsidP="00232206">
      <w:pPr>
        <w:rPr>
          <w:rFonts w:cs="Times New Roman"/>
          <w:noProof w:val="0"/>
        </w:rPr>
      </w:pPr>
      <w:r w:rsidRPr="00C311F5">
        <w:t>Lunch (inclusief dranken)</w:t>
      </w:r>
      <w:r w:rsidRPr="00C311F5">
        <w:rPr>
          <w:i/>
        </w:rPr>
        <w:t xml:space="preserve"> </w:t>
      </w:r>
      <w:r w:rsidRPr="00C311F5">
        <w:rPr>
          <w:i/>
          <w:noProof w:val="0"/>
          <w:sz w:val="12"/>
        </w:rPr>
        <w:t>(1091)</w:t>
      </w:r>
      <w:r w:rsidRPr="00C311F5">
        <w:t>:</w:t>
      </w:r>
    </w:p>
    <w:p w14:paraId="4857A5F3" w14:textId="77777777" w:rsidR="00232206" w:rsidRPr="00C311F5" w:rsidRDefault="00406968" w:rsidP="00232206">
      <w:pPr>
        <w:rPr>
          <w:rFonts w:cs="Times New Roman"/>
          <w:bCs/>
          <w:noProof w:val="0"/>
        </w:rPr>
      </w:pPr>
      <w:r w:rsidRPr="00C311F5">
        <w:t xml:space="preserve"> </w:t>
      </w:r>
    </w:p>
    <w:p w14:paraId="65863F74" w14:textId="77777777" w:rsidR="00232206" w:rsidRPr="00C311F5" w:rsidRDefault="00406968" w:rsidP="00232206">
      <w:pPr>
        <w:rPr>
          <w:rFonts w:cs="Times New Roman"/>
          <w:bCs/>
          <w:noProof w:val="0"/>
        </w:rPr>
      </w:pPr>
      <w:r w:rsidRPr="00C311F5">
        <w:t xml:space="preserve"> </w:t>
      </w:r>
    </w:p>
    <w:p w14:paraId="6A3D3FB9" w14:textId="77777777" w:rsidR="00232206" w:rsidRPr="00C311F5" w:rsidRDefault="00406968" w:rsidP="00232206">
      <w:pPr>
        <w:rPr>
          <w:rFonts w:cs="Times New Roman"/>
          <w:bCs/>
          <w:noProof w:val="0"/>
        </w:rPr>
      </w:pPr>
      <w:r w:rsidRPr="00C311F5">
        <w:t xml:space="preserve"> </w:t>
      </w:r>
    </w:p>
    <w:p w14:paraId="4AC27C57" w14:textId="77777777" w:rsidR="00232206" w:rsidRPr="00C311F5" w:rsidRDefault="00232206" w:rsidP="00232206">
      <w:pPr>
        <w:rPr>
          <w:rFonts w:cs="Times New Roman"/>
          <w:bCs/>
          <w:noProof w:val="0"/>
        </w:rPr>
      </w:pPr>
    </w:p>
    <w:p w14:paraId="2228F12C" w14:textId="77777777" w:rsidR="00232206" w:rsidRPr="00C311F5" w:rsidRDefault="00406968" w:rsidP="00232206">
      <w:pPr>
        <w:rPr>
          <w:rFonts w:cs="Times New Roman"/>
          <w:noProof w:val="0"/>
        </w:rPr>
      </w:pPr>
      <w:r w:rsidRPr="00C311F5">
        <w:t xml:space="preserve">Snacks/Hapjes (inclusief dranken) tussen de lunch en het diner </w:t>
      </w:r>
      <w:r w:rsidRPr="00C311F5">
        <w:rPr>
          <w:i/>
          <w:noProof w:val="0"/>
          <w:sz w:val="12"/>
        </w:rPr>
        <w:t>(1092)</w:t>
      </w:r>
      <w:r w:rsidRPr="00C311F5">
        <w:t>:</w:t>
      </w:r>
    </w:p>
    <w:p w14:paraId="17B8D71D" w14:textId="77777777" w:rsidR="00232206" w:rsidRPr="00C311F5" w:rsidRDefault="00406968" w:rsidP="00232206">
      <w:pPr>
        <w:rPr>
          <w:rFonts w:cs="Times New Roman"/>
          <w:bCs/>
          <w:noProof w:val="0"/>
        </w:rPr>
      </w:pPr>
      <w:r w:rsidRPr="00C311F5">
        <w:t xml:space="preserve"> </w:t>
      </w:r>
    </w:p>
    <w:p w14:paraId="29213ADE" w14:textId="77777777" w:rsidR="00232206" w:rsidRPr="00C311F5" w:rsidRDefault="00406968" w:rsidP="00232206">
      <w:pPr>
        <w:rPr>
          <w:rFonts w:cs="Times New Roman"/>
          <w:bCs/>
          <w:noProof w:val="0"/>
        </w:rPr>
      </w:pPr>
      <w:r w:rsidRPr="00C311F5">
        <w:t xml:space="preserve"> </w:t>
      </w:r>
    </w:p>
    <w:p w14:paraId="7ADC2D7D" w14:textId="77777777" w:rsidR="00232206" w:rsidRPr="00C311F5" w:rsidRDefault="00406968" w:rsidP="00232206">
      <w:pPr>
        <w:rPr>
          <w:rFonts w:cs="Times New Roman"/>
          <w:bCs/>
          <w:noProof w:val="0"/>
        </w:rPr>
      </w:pPr>
      <w:r w:rsidRPr="00C311F5">
        <w:t xml:space="preserve"> </w:t>
      </w:r>
    </w:p>
    <w:p w14:paraId="6BCA0241" w14:textId="77777777" w:rsidR="00232206" w:rsidRPr="00C311F5" w:rsidRDefault="00406968" w:rsidP="00232206">
      <w:pPr>
        <w:rPr>
          <w:rFonts w:cs="Times New Roman"/>
          <w:bCs/>
          <w:noProof w:val="0"/>
        </w:rPr>
      </w:pPr>
      <w:r w:rsidRPr="00C311F5">
        <w:t xml:space="preserve"> </w:t>
      </w:r>
    </w:p>
    <w:p w14:paraId="3FC55C8B" w14:textId="77777777" w:rsidR="00232206" w:rsidRPr="00C311F5" w:rsidRDefault="00232206" w:rsidP="00232206">
      <w:pPr>
        <w:rPr>
          <w:rFonts w:cs="Times New Roman"/>
          <w:bCs/>
          <w:noProof w:val="0"/>
        </w:rPr>
      </w:pPr>
    </w:p>
    <w:p w14:paraId="117C0DC0" w14:textId="77777777" w:rsidR="00232206" w:rsidRPr="00C311F5" w:rsidRDefault="00406968" w:rsidP="00232206">
      <w:pPr>
        <w:rPr>
          <w:rFonts w:cs="Times New Roman"/>
          <w:noProof w:val="0"/>
        </w:rPr>
      </w:pPr>
      <w:r w:rsidRPr="00C311F5">
        <w:t>Diner (inclusief dranken)</w:t>
      </w:r>
      <w:r w:rsidRPr="00C311F5">
        <w:rPr>
          <w:i/>
        </w:rPr>
        <w:t xml:space="preserve"> </w:t>
      </w:r>
      <w:r w:rsidRPr="00C311F5">
        <w:rPr>
          <w:i/>
          <w:noProof w:val="0"/>
          <w:sz w:val="12"/>
        </w:rPr>
        <w:t>(1093)</w:t>
      </w:r>
      <w:r w:rsidRPr="00C311F5">
        <w:t>:</w:t>
      </w:r>
    </w:p>
    <w:p w14:paraId="5F283CA4" w14:textId="77777777" w:rsidR="00232206" w:rsidRPr="00C311F5" w:rsidRDefault="00406968" w:rsidP="00232206">
      <w:pPr>
        <w:rPr>
          <w:rFonts w:cs="Times New Roman"/>
          <w:bCs/>
          <w:noProof w:val="0"/>
        </w:rPr>
      </w:pPr>
      <w:r w:rsidRPr="00C311F5">
        <w:t xml:space="preserve"> </w:t>
      </w:r>
    </w:p>
    <w:p w14:paraId="25AB3AC5" w14:textId="77777777" w:rsidR="00232206" w:rsidRPr="00C311F5" w:rsidRDefault="00406968" w:rsidP="00232206">
      <w:pPr>
        <w:rPr>
          <w:rFonts w:cs="Times New Roman"/>
          <w:bCs/>
          <w:noProof w:val="0"/>
        </w:rPr>
      </w:pPr>
      <w:r w:rsidRPr="00C311F5">
        <w:t xml:space="preserve"> </w:t>
      </w:r>
    </w:p>
    <w:p w14:paraId="34FA4D37" w14:textId="77777777" w:rsidR="00232206" w:rsidRPr="00C311F5" w:rsidRDefault="00406968" w:rsidP="00232206">
      <w:pPr>
        <w:rPr>
          <w:rFonts w:cs="Times New Roman"/>
          <w:bCs/>
          <w:noProof w:val="0"/>
        </w:rPr>
      </w:pPr>
      <w:r w:rsidRPr="00C311F5">
        <w:t xml:space="preserve"> </w:t>
      </w:r>
    </w:p>
    <w:p w14:paraId="017112EC" w14:textId="77777777" w:rsidR="00232206" w:rsidRPr="00C311F5" w:rsidRDefault="00232206" w:rsidP="00232206">
      <w:pPr>
        <w:rPr>
          <w:rFonts w:cs="Times New Roman"/>
          <w:bCs/>
          <w:noProof w:val="0"/>
        </w:rPr>
      </w:pPr>
    </w:p>
    <w:p w14:paraId="69EF9656" w14:textId="77777777" w:rsidR="00232206" w:rsidRPr="00C311F5" w:rsidRDefault="00406968" w:rsidP="00232206">
      <w:pPr>
        <w:rPr>
          <w:rFonts w:cs="Times New Roman"/>
          <w:noProof w:val="0"/>
        </w:rPr>
      </w:pPr>
      <w:r w:rsidRPr="00C311F5">
        <w:t>Snacks/Hapjes (inclusief dranken) na het diner</w:t>
      </w:r>
      <w:r w:rsidRPr="00C311F5">
        <w:rPr>
          <w:i/>
        </w:rPr>
        <w:t xml:space="preserve"> </w:t>
      </w:r>
      <w:r w:rsidRPr="00C311F5">
        <w:rPr>
          <w:i/>
          <w:noProof w:val="0"/>
          <w:sz w:val="12"/>
        </w:rPr>
        <w:t>(1094)</w:t>
      </w:r>
      <w:r w:rsidRPr="00C311F5">
        <w:t>:</w:t>
      </w:r>
    </w:p>
    <w:p w14:paraId="276760B3" w14:textId="77777777" w:rsidR="00232206" w:rsidRPr="00C311F5" w:rsidRDefault="00406968" w:rsidP="00232206">
      <w:pPr>
        <w:rPr>
          <w:rFonts w:cs="Times New Roman"/>
          <w:bCs/>
          <w:noProof w:val="0"/>
        </w:rPr>
      </w:pPr>
      <w:r w:rsidRPr="00C311F5">
        <w:t xml:space="preserve"> </w:t>
      </w:r>
    </w:p>
    <w:p w14:paraId="43F570D8" w14:textId="77777777" w:rsidR="00232206" w:rsidRPr="00C311F5" w:rsidRDefault="00406968" w:rsidP="00232206">
      <w:pPr>
        <w:rPr>
          <w:rFonts w:cs="Times New Roman"/>
          <w:bCs/>
          <w:noProof w:val="0"/>
        </w:rPr>
      </w:pPr>
      <w:r w:rsidRPr="00C311F5">
        <w:t xml:space="preserve"> </w:t>
      </w:r>
    </w:p>
    <w:p w14:paraId="39F6E2B0" w14:textId="77777777" w:rsidR="00232206" w:rsidRPr="00C311F5" w:rsidRDefault="00406968" w:rsidP="00232206">
      <w:pPr>
        <w:rPr>
          <w:rFonts w:cs="Times New Roman"/>
          <w:bCs/>
          <w:noProof w:val="0"/>
        </w:rPr>
      </w:pPr>
      <w:r w:rsidRPr="00C311F5">
        <w:t xml:space="preserve"> </w:t>
      </w:r>
      <w:r w:rsidRPr="00C311F5">
        <w:br w:type="page"/>
      </w:r>
    </w:p>
    <w:p w14:paraId="4F635A12" w14:textId="77777777" w:rsidR="00232206" w:rsidRPr="00C311F5" w:rsidRDefault="00406968" w:rsidP="00232206">
      <w:pPr>
        <w:pStyle w:val="Heading1"/>
        <w:numPr>
          <w:ilvl w:val="0"/>
          <w:numId w:val="30"/>
        </w:numPr>
        <w:ind w:left="709" w:hanging="709"/>
        <w:rPr>
          <w:noProof w:val="0"/>
        </w:rPr>
      </w:pPr>
      <w:bookmarkStart w:id="59" w:name="_Toc471823020"/>
      <w:r w:rsidRPr="00C311F5">
        <w:t xml:space="preserve">Afsluitende vragen </w:t>
      </w:r>
      <w:r w:rsidRPr="00C311F5">
        <w:rPr>
          <w:noProof w:val="0"/>
          <w:sz w:val="12"/>
        </w:rPr>
        <w:t>(h-62)</w:t>
      </w:r>
      <w:bookmarkEnd w:id="59"/>
    </w:p>
    <w:p w14:paraId="3183401A"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C311F5">
        <w:rPr>
          <w:b/>
          <w:u w:val="single"/>
        </w:rPr>
        <w:t>Interviewer:</w:t>
      </w:r>
      <w:r w:rsidRPr="00C311F5">
        <w:rPr>
          <w:b/>
        </w:rPr>
        <w:t xml:space="preserve"> We zijn nu aan het eind van de vragenlijst gekomen. </w:t>
      </w:r>
    </w:p>
    <w:p w14:paraId="133EFDF0"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rFonts w:cs="Times New Roman"/>
          <w:b/>
          <w:i/>
          <w:noProof w:val="0"/>
          <w:sz w:val="12"/>
          <w:szCs w:val="12"/>
        </w:rPr>
      </w:pPr>
      <w:r w:rsidRPr="00C311F5">
        <w:rPr>
          <w:b/>
          <w:u w:val="single"/>
        </w:rPr>
        <w:t>Zelf in te vullen:</w:t>
      </w:r>
      <w:r w:rsidRPr="00C311F5">
        <w:rPr>
          <w:b/>
        </w:rPr>
        <w:t xml:space="preserve"> U bent nu aan het eind van de vragenlijst gekomen. </w:t>
      </w:r>
    </w:p>
    <w:p w14:paraId="72A0A784" w14:textId="77777777" w:rsidR="00232206" w:rsidRPr="00C311F5" w:rsidRDefault="00406968" w:rsidP="00232206">
      <w:pPr>
        <w:pStyle w:val="ListParagraph"/>
        <w:numPr>
          <w:ilvl w:val="1"/>
          <w:numId w:val="30"/>
        </w:numPr>
        <w:ind w:left="567" w:hanging="567"/>
        <w:contextualSpacing w:val="0"/>
        <w:rPr>
          <w:noProof w:val="0"/>
        </w:rPr>
      </w:pPr>
      <w:r w:rsidRPr="00C311F5">
        <w:t>Hebt u andere levensmiddelen gegeten waarnaar niet werd gevraagd of waarvan u de naam niet kent?</w:t>
      </w:r>
      <w:r w:rsidRPr="00C311F5">
        <w:rPr>
          <w:i/>
          <w:noProof w:val="0"/>
        </w:rPr>
        <w:t xml:space="preserve"> </w:t>
      </w:r>
      <w:r w:rsidRPr="00C311F5">
        <w:rPr>
          <w:i/>
          <w:noProof w:val="0"/>
          <w:sz w:val="12"/>
        </w:rPr>
        <w:t>(1095)</w:t>
      </w:r>
    </w:p>
    <w:p w14:paraId="18477029" w14:textId="77777777" w:rsidR="00232206" w:rsidRPr="00C311F5" w:rsidRDefault="00406968" w:rsidP="00232206">
      <w:pPr>
        <w:rPr>
          <w:rFonts w:cs="Times New Roman"/>
          <w:bCs/>
          <w:noProof w:val="0"/>
        </w:rPr>
      </w:pPr>
      <w:r w:rsidRPr="00C311F5">
        <w:t xml:space="preserve"> </w:t>
      </w:r>
    </w:p>
    <w:p w14:paraId="07A69C74" w14:textId="77777777" w:rsidR="00232206" w:rsidRPr="00C311F5" w:rsidRDefault="00406968" w:rsidP="00232206">
      <w:pPr>
        <w:rPr>
          <w:rFonts w:cs="Times New Roman"/>
          <w:bCs/>
          <w:noProof w:val="0"/>
        </w:rPr>
      </w:pPr>
      <w:r w:rsidRPr="00C311F5">
        <w:t xml:space="preserve"> </w:t>
      </w:r>
    </w:p>
    <w:p w14:paraId="1DCCD387" w14:textId="77777777" w:rsidR="00232206" w:rsidRPr="00C311F5" w:rsidRDefault="00406968" w:rsidP="00232206">
      <w:pPr>
        <w:rPr>
          <w:rFonts w:cs="Times New Roman"/>
          <w:bCs/>
          <w:noProof w:val="0"/>
        </w:rPr>
      </w:pPr>
      <w:r w:rsidRPr="00C311F5">
        <w:t xml:space="preserve"> </w:t>
      </w:r>
    </w:p>
    <w:p w14:paraId="55DB9D29" w14:textId="77777777" w:rsidR="00232206" w:rsidRPr="00C311F5" w:rsidRDefault="00232206" w:rsidP="00232206">
      <w:pPr>
        <w:pStyle w:val="ListParagraph"/>
        <w:ind w:left="567"/>
        <w:rPr>
          <w:noProof w:val="0"/>
        </w:rPr>
      </w:pPr>
    </w:p>
    <w:p w14:paraId="652913CC" w14:textId="77777777" w:rsidR="00232206" w:rsidRPr="00C311F5" w:rsidRDefault="00406968" w:rsidP="00232206">
      <w:pPr>
        <w:pStyle w:val="ListParagraph"/>
        <w:numPr>
          <w:ilvl w:val="1"/>
          <w:numId w:val="30"/>
        </w:numPr>
        <w:ind w:left="567" w:hanging="567"/>
        <w:contextualSpacing w:val="0"/>
        <w:rPr>
          <w:noProof w:val="0"/>
        </w:rPr>
      </w:pPr>
      <w:r w:rsidRPr="00C311F5">
        <w:t>Mogen we opnieuw contact met u opnemen indien we verdere vragen hebben?</w:t>
      </w:r>
      <w:r w:rsidRPr="00C311F5">
        <w:rPr>
          <w:i/>
          <w:noProof w:val="0"/>
        </w:rPr>
        <w:t xml:space="preserve"> </w:t>
      </w:r>
      <w:r w:rsidRPr="00C311F5">
        <w:rPr>
          <w:i/>
          <w:noProof w:val="0"/>
          <w:sz w:val="12"/>
        </w:rPr>
        <w:t>(1096)</w:t>
      </w:r>
    </w:p>
    <w:p w14:paraId="73E95425"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Nee</w:t>
      </w:r>
    </w:p>
    <w:p w14:paraId="594E03E1" w14:textId="77777777" w:rsidR="00232206" w:rsidRPr="00C311F5" w:rsidRDefault="00406968" w:rsidP="00232206">
      <w:pPr>
        <w:pStyle w:val="Subtitle"/>
        <w:rPr>
          <w:noProof w:val="0"/>
        </w:rPr>
      </w:pPr>
      <w:r w:rsidRPr="00C311F5">
        <w:rPr>
          <w:rFonts w:ascii="Symbol" w:hAnsi="Symbol"/>
          <w:noProof w:val="0"/>
        </w:rPr>
        <w:sym w:font="Symbol" w:char="F0F0"/>
      </w:r>
      <w:r w:rsidRPr="00C311F5">
        <w:tab/>
        <w:t xml:space="preserve">Ja, contactgegevens (indien telefoonnummer anders is dan het nu gebruikte): </w:t>
      </w:r>
      <w:r w:rsidRPr="00C311F5">
        <w:rPr>
          <w:i/>
          <w:noProof w:val="0"/>
          <w:sz w:val="12"/>
        </w:rPr>
        <w:t>(1096a)</w:t>
      </w:r>
    </w:p>
    <w:p w14:paraId="20F7B312" w14:textId="77777777" w:rsidR="00232206" w:rsidRPr="00C311F5" w:rsidRDefault="00232206" w:rsidP="00232206">
      <w:pPr>
        <w:rPr>
          <w:noProof w:val="0"/>
        </w:rPr>
      </w:pPr>
    </w:p>
    <w:p w14:paraId="599D7555" w14:textId="1F2E53DA" w:rsidR="00232206" w:rsidRPr="00C311F5" w:rsidRDefault="004C009B" w:rsidP="00232206">
      <w:pPr>
        <w:pStyle w:val="ListParagraph"/>
        <w:numPr>
          <w:ilvl w:val="1"/>
          <w:numId w:val="30"/>
        </w:numPr>
        <w:ind w:left="567" w:hanging="567"/>
        <w:contextualSpacing w:val="0"/>
        <w:rPr>
          <w:noProof w:val="0"/>
        </w:rPr>
      </w:pPr>
      <w:r>
        <w:t>Hebt</w:t>
      </w:r>
      <w:r w:rsidRPr="00C311F5">
        <w:t xml:space="preserve"> </w:t>
      </w:r>
      <w:r w:rsidR="00406968" w:rsidRPr="00C311F5">
        <w:t>u nog aanvullende informatie?</w:t>
      </w:r>
      <w:r w:rsidR="00406968" w:rsidRPr="00C311F5">
        <w:rPr>
          <w:i/>
          <w:noProof w:val="0"/>
        </w:rPr>
        <w:t xml:space="preserve"> </w:t>
      </w:r>
      <w:r w:rsidR="00406968" w:rsidRPr="00C311F5">
        <w:rPr>
          <w:i/>
          <w:noProof w:val="0"/>
          <w:sz w:val="12"/>
        </w:rPr>
        <w:t>(1097)</w:t>
      </w:r>
    </w:p>
    <w:p w14:paraId="08AB15C6" w14:textId="77777777" w:rsidR="00232206" w:rsidRPr="00C311F5" w:rsidRDefault="00406968" w:rsidP="00232206">
      <w:pPr>
        <w:rPr>
          <w:rFonts w:cs="Times New Roman"/>
          <w:bCs/>
          <w:noProof w:val="0"/>
        </w:rPr>
      </w:pPr>
      <w:r w:rsidRPr="00C311F5">
        <w:t xml:space="preserve"> </w:t>
      </w:r>
    </w:p>
    <w:p w14:paraId="266F02E1" w14:textId="77777777" w:rsidR="00232206" w:rsidRPr="00C311F5" w:rsidRDefault="00406968" w:rsidP="00232206">
      <w:pPr>
        <w:rPr>
          <w:rFonts w:cs="Times New Roman"/>
          <w:bCs/>
          <w:noProof w:val="0"/>
        </w:rPr>
      </w:pPr>
      <w:r w:rsidRPr="00C311F5">
        <w:t xml:space="preserve"> </w:t>
      </w:r>
    </w:p>
    <w:p w14:paraId="0BCE4330" w14:textId="77777777" w:rsidR="00232206" w:rsidRPr="00C311F5" w:rsidRDefault="00406968" w:rsidP="00232206">
      <w:pPr>
        <w:rPr>
          <w:rFonts w:cs="Times New Roman"/>
          <w:bCs/>
          <w:noProof w:val="0"/>
        </w:rPr>
      </w:pPr>
      <w:r w:rsidRPr="00C311F5">
        <w:t xml:space="preserve"> </w:t>
      </w:r>
    </w:p>
    <w:p w14:paraId="02F44CED" w14:textId="77777777" w:rsidR="00232206" w:rsidRPr="00C311F5" w:rsidRDefault="00232206" w:rsidP="00232206">
      <w:pPr>
        <w:rPr>
          <w:noProof w:val="0"/>
        </w:rPr>
      </w:pPr>
    </w:p>
    <w:p w14:paraId="7137D452" w14:textId="77777777" w:rsidR="00232206" w:rsidRPr="00C311F5" w:rsidRDefault="00232206" w:rsidP="00232206">
      <w:pPr>
        <w:rPr>
          <w:noProof w:val="0"/>
        </w:rPr>
      </w:pPr>
    </w:p>
    <w:p w14:paraId="05D93ECA"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Interviewer:</w:t>
      </w:r>
      <w:r w:rsidRPr="00C311F5">
        <w:rPr>
          <w:b/>
        </w:rPr>
        <w:t xml:space="preserve"> Hartelijk dank voor de tijd die u hebt willen nemen voor het invullen van deze vragenlijst. </w:t>
      </w:r>
    </w:p>
    <w:p w14:paraId="7A4A6C46"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noProof w:val="0"/>
        </w:rPr>
        <w:t>Hebt u vragen voor ons?</w:t>
      </w:r>
    </w:p>
    <w:p w14:paraId="1428AFAB" w14:textId="77777777" w:rsidR="00232206" w:rsidRPr="00C311F5" w:rsidRDefault="00406968" w:rsidP="00232206">
      <w:pPr>
        <w:pBdr>
          <w:top w:val="single" w:sz="24" w:space="1" w:color="69AE23"/>
          <w:left w:val="single" w:sz="24" w:space="4" w:color="69AE23"/>
          <w:bottom w:val="single" w:sz="24" w:space="1" w:color="69AE23"/>
          <w:right w:val="single" w:sz="24" w:space="4" w:color="69AE23"/>
        </w:pBdr>
        <w:rPr>
          <w:b/>
          <w:noProof w:val="0"/>
        </w:rPr>
      </w:pPr>
      <w:r w:rsidRPr="00C311F5">
        <w:rPr>
          <w:b/>
          <w:u w:val="single"/>
        </w:rPr>
        <w:t>Zelf in te vullen:</w:t>
      </w:r>
      <w:r w:rsidRPr="00C311F5">
        <w:rPr>
          <w:b/>
        </w:rPr>
        <w:t xml:space="preserve"> Hartelijk dank voor de tijd die u hebt willen nemen voor het invullen van deze vragenlijst. Indien u vragen hebt over het onderzoek, kunt u contact opnemen met [</w:t>
      </w:r>
      <w:r w:rsidRPr="00C311F5">
        <w:rPr>
          <w:b/>
          <w:noProof w:val="0"/>
          <w:highlight w:val="yellow"/>
        </w:rPr>
        <w:t>…..</w:t>
      </w:r>
      <w:r w:rsidRPr="00C311F5">
        <w:rPr>
          <w:b/>
        </w:rPr>
        <w:t>]</w:t>
      </w:r>
    </w:p>
    <w:sectPr w:rsidR="00232206" w:rsidRPr="00C311F5" w:rsidSect="0023220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276"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FD0C" w14:textId="77777777" w:rsidR="00BF6A16" w:rsidRDefault="00BF6A16">
      <w:pPr>
        <w:spacing w:after="0" w:line="240" w:lineRule="auto"/>
      </w:pPr>
      <w:r>
        <w:separator/>
      </w:r>
    </w:p>
  </w:endnote>
  <w:endnote w:type="continuationSeparator" w:id="0">
    <w:p w14:paraId="679FBD0F" w14:textId="77777777" w:rsidR="00BF6A16" w:rsidRDefault="00BF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10102FF" w:usb1="EAC7FFFF" w:usb2="00010012" w:usb3="00000000" w:csb0="0002009F" w:csb1="00000000"/>
  </w:font>
  <w:font w:name="Merriweather Sans">
    <w:charset w:val="00"/>
    <w:family w:val="auto"/>
    <w:pitch w:val="variable"/>
    <w:sig w:usb0="A00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algun Gothic Semilight"/>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7839" w14:textId="77777777" w:rsidR="00BF6A16" w:rsidRDefault="00BF6A16">
    <w:pPr>
      <w:pStyle w:val="Footer"/>
      <w:rPr>
        <w:noProof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40309694"/>
      <w:docPartObj>
        <w:docPartGallery w:val="Page Numbers (Bottom of Page)"/>
        <w:docPartUnique/>
      </w:docPartObj>
    </w:sdtPr>
    <w:sdtEndPr/>
    <w:sdtContent>
      <w:p w14:paraId="609EC23B" w14:textId="1BB74F71" w:rsidR="00BF6A16" w:rsidRDefault="00BF6A16" w:rsidP="00232206">
        <w:pPr>
          <w:pStyle w:val="Footer"/>
          <w:jc w:val="center"/>
          <w:rPr>
            <w:noProof w:val="0"/>
          </w:rPr>
        </w:pPr>
        <w:r>
          <w:rPr>
            <w:noProof w:val="0"/>
          </w:rPr>
          <w:fldChar w:fldCharType="begin"/>
        </w:r>
        <w:r>
          <w:rPr>
            <w:noProof w:val="0"/>
          </w:rPr>
          <w:instrText xml:space="preserve"> PAGE   \* MERGEFORMAT </w:instrText>
        </w:r>
        <w:r>
          <w:rPr>
            <w:noProof w:val="0"/>
          </w:rPr>
          <w:fldChar w:fldCharType="separate"/>
        </w:r>
        <w:r w:rsidR="0095188E">
          <w:t>7</w:t>
        </w:r>
        <w:r>
          <w:rPr>
            <w:noProof w:val="0"/>
          </w:rPr>
          <w:fldChar w:fldCharType="end"/>
        </w:r>
      </w:p>
    </w:sdtContent>
  </w:sdt>
  <w:p w14:paraId="458E2CFF" w14:textId="77777777" w:rsidR="00BF6A16" w:rsidRDefault="00BF6A16">
    <w:pPr>
      <w:pStyle w:val="Footer"/>
      <w:rPr>
        <w:noProof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2668" w14:textId="77777777" w:rsidR="00BF6A16" w:rsidRDefault="00BF6A16">
    <w:pPr>
      <w:pStyle w:val="Footer"/>
      <w:rPr>
        <w:noProof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30D8" w14:textId="77777777" w:rsidR="00BF6A16" w:rsidRDefault="00BF6A16">
      <w:pPr>
        <w:spacing w:after="0" w:line="240" w:lineRule="auto"/>
      </w:pPr>
      <w:r>
        <w:separator/>
      </w:r>
    </w:p>
  </w:footnote>
  <w:footnote w:type="continuationSeparator" w:id="0">
    <w:p w14:paraId="0FDDA52E" w14:textId="77777777" w:rsidR="00BF6A16" w:rsidRDefault="00BF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1E27" w14:textId="77777777" w:rsidR="00BF6A16" w:rsidRDefault="00BF6A16">
    <w:pPr>
      <w:pStyle w:val="Header"/>
      <w:rPr>
        <w:noProof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7E03" w14:textId="77777777" w:rsidR="00BF6A16" w:rsidRDefault="00BF6A16">
    <w:pPr>
      <w:pStyle w:val="Header"/>
      <w:rPr>
        <w:noProof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B851" w14:textId="77777777" w:rsidR="00BF6A16" w:rsidRDefault="00BF6A16">
    <w:pPr>
      <w:pStyle w:val="Header"/>
      <w:rPr>
        <w:noProof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5D"/>
    <w:multiLevelType w:val="multilevel"/>
    <w:tmpl w:val="F7AAED7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A5758DD"/>
    <w:multiLevelType w:val="multilevel"/>
    <w:tmpl w:val="988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1321"/>
    <w:multiLevelType w:val="hybridMultilevel"/>
    <w:tmpl w:val="F8882D3A"/>
    <w:lvl w:ilvl="0" w:tplc="D6B21E1A">
      <w:start w:val="1"/>
      <w:numFmt w:val="bullet"/>
      <w:lvlText w:val=""/>
      <w:lvlJc w:val="left"/>
      <w:pPr>
        <w:ind w:left="360" w:hanging="360"/>
      </w:pPr>
      <w:rPr>
        <w:rFonts w:ascii="Wingdings" w:hAnsi="Wingdings" w:hint="default"/>
      </w:rPr>
    </w:lvl>
    <w:lvl w:ilvl="1" w:tplc="34644C38" w:tentative="1">
      <w:start w:val="1"/>
      <w:numFmt w:val="bullet"/>
      <w:lvlText w:val="o"/>
      <w:lvlJc w:val="left"/>
      <w:pPr>
        <w:ind w:left="1080" w:hanging="360"/>
      </w:pPr>
      <w:rPr>
        <w:rFonts w:ascii="Courier New" w:hAnsi="Courier New" w:cs="Courier New" w:hint="default"/>
      </w:rPr>
    </w:lvl>
    <w:lvl w:ilvl="2" w:tplc="8CC4D66E" w:tentative="1">
      <w:start w:val="1"/>
      <w:numFmt w:val="bullet"/>
      <w:lvlText w:val=""/>
      <w:lvlJc w:val="left"/>
      <w:pPr>
        <w:ind w:left="1800" w:hanging="360"/>
      </w:pPr>
      <w:rPr>
        <w:rFonts w:ascii="Wingdings" w:hAnsi="Wingdings" w:hint="default"/>
      </w:rPr>
    </w:lvl>
    <w:lvl w:ilvl="3" w:tplc="C1D0E768" w:tentative="1">
      <w:start w:val="1"/>
      <w:numFmt w:val="bullet"/>
      <w:lvlText w:val=""/>
      <w:lvlJc w:val="left"/>
      <w:pPr>
        <w:ind w:left="2520" w:hanging="360"/>
      </w:pPr>
      <w:rPr>
        <w:rFonts w:ascii="Symbol" w:hAnsi="Symbol" w:hint="default"/>
      </w:rPr>
    </w:lvl>
    <w:lvl w:ilvl="4" w:tplc="2580E558" w:tentative="1">
      <w:start w:val="1"/>
      <w:numFmt w:val="bullet"/>
      <w:lvlText w:val="o"/>
      <w:lvlJc w:val="left"/>
      <w:pPr>
        <w:ind w:left="3240" w:hanging="360"/>
      </w:pPr>
      <w:rPr>
        <w:rFonts w:ascii="Courier New" w:hAnsi="Courier New" w:cs="Courier New" w:hint="default"/>
      </w:rPr>
    </w:lvl>
    <w:lvl w:ilvl="5" w:tplc="E502121C" w:tentative="1">
      <w:start w:val="1"/>
      <w:numFmt w:val="bullet"/>
      <w:lvlText w:val=""/>
      <w:lvlJc w:val="left"/>
      <w:pPr>
        <w:ind w:left="3960" w:hanging="360"/>
      </w:pPr>
      <w:rPr>
        <w:rFonts w:ascii="Wingdings" w:hAnsi="Wingdings" w:hint="default"/>
      </w:rPr>
    </w:lvl>
    <w:lvl w:ilvl="6" w:tplc="32880330" w:tentative="1">
      <w:start w:val="1"/>
      <w:numFmt w:val="bullet"/>
      <w:lvlText w:val=""/>
      <w:lvlJc w:val="left"/>
      <w:pPr>
        <w:ind w:left="4680" w:hanging="360"/>
      </w:pPr>
      <w:rPr>
        <w:rFonts w:ascii="Symbol" w:hAnsi="Symbol" w:hint="default"/>
      </w:rPr>
    </w:lvl>
    <w:lvl w:ilvl="7" w:tplc="9762F92E" w:tentative="1">
      <w:start w:val="1"/>
      <w:numFmt w:val="bullet"/>
      <w:lvlText w:val="o"/>
      <w:lvlJc w:val="left"/>
      <w:pPr>
        <w:ind w:left="5400" w:hanging="360"/>
      </w:pPr>
      <w:rPr>
        <w:rFonts w:ascii="Courier New" w:hAnsi="Courier New" w:cs="Courier New" w:hint="default"/>
      </w:rPr>
    </w:lvl>
    <w:lvl w:ilvl="8" w:tplc="23A865D2" w:tentative="1">
      <w:start w:val="1"/>
      <w:numFmt w:val="bullet"/>
      <w:lvlText w:val=""/>
      <w:lvlJc w:val="left"/>
      <w:pPr>
        <w:ind w:left="6120" w:hanging="360"/>
      </w:pPr>
      <w:rPr>
        <w:rFonts w:ascii="Wingdings" w:hAnsi="Wingdings" w:hint="default"/>
      </w:rPr>
    </w:lvl>
  </w:abstractNum>
  <w:abstractNum w:abstractNumId="3" w15:restartNumberingAfterBreak="0">
    <w:nsid w:val="0D632F85"/>
    <w:multiLevelType w:val="hybridMultilevel"/>
    <w:tmpl w:val="9938A66E"/>
    <w:lvl w:ilvl="0" w:tplc="A87E825E">
      <w:numFmt w:val="bullet"/>
      <w:lvlText w:val="-"/>
      <w:lvlJc w:val="left"/>
      <w:pPr>
        <w:ind w:left="2484" w:hanging="360"/>
      </w:pPr>
      <w:rPr>
        <w:rFonts w:ascii="Tahoma" w:eastAsiaTheme="minorHAnsi" w:hAnsi="Tahoma" w:cs="Tahoma" w:hint="default"/>
      </w:rPr>
    </w:lvl>
    <w:lvl w:ilvl="1" w:tplc="C87E0C92" w:tentative="1">
      <w:start w:val="1"/>
      <w:numFmt w:val="bullet"/>
      <w:lvlText w:val="o"/>
      <w:lvlJc w:val="left"/>
      <w:pPr>
        <w:ind w:left="3204" w:hanging="360"/>
      </w:pPr>
      <w:rPr>
        <w:rFonts w:ascii="Courier New" w:hAnsi="Courier New" w:cs="Courier New" w:hint="default"/>
      </w:rPr>
    </w:lvl>
    <w:lvl w:ilvl="2" w:tplc="8A04519E" w:tentative="1">
      <w:start w:val="1"/>
      <w:numFmt w:val="bullet"/>
      <w:lvlText w:val=""/>
      <w:lvlJc w:val="left"/>
      <w:pPr>
        <w:ind w:left="3924" w:hanging="360"/>
      </w:pPr>
      <w:rPr>
        <w:rFonts w:ascii="Wingdings" w:hAnsi="Wingdings" w:hint="default"/>
      </w:rPr>
    </w:lvl>
    <w:lvl w:ilvl="3" w:tplc="7F7E71E6" w:tentative="1">
      <w:start w:val="1"/>
      <w:numFmt w:val="bullet"/>
      <w:lvlText w:val=""/>
      <w:lvlJc w:val="left"/>
      <w:pPr>
        <w:ind w:left="4644" w:hanging="360"/>
      </w:pPr>
      <w:rPr>
        <w:rFonts w:ascii="Symbol" w:hAnsi="Symbol" w:hint="default"/>
      </w:rPr>
    </w:lvl>
    <w:lvl w:ilvl="4" w:tplc="11FAEA4C" w:tentative="1">
      <w:start w:val="1"/>
      <w:numFmt w:val="bullet"/>
      <w:lvlText w:val="o"/>
      <w:lvlJc w:val="left"/>
      <w:pPr>
        <w:ind w:left="5364" w:hanging="360"/>
      </w:pPr>
      <w:rPr>
        <w:rFonts w:ascii="Courier New" w:hAnsi="Courier New" w:cs="Courier New" w:hint="default"/>
      </w:rPr>
    </w:lvl>
    <w:lvl w:ilvl="5" w:tplc="F572B886" w:tentative="1">
      <w:start w:val="1"/>
      <w:numFmt w:val="bullet"/>
      <w:lvlText w:val=""/>
      <w:lvlJc w:val="left"/>
      <w:pPr>
        <w:ind w:left="6084" w:hanging="360"/>
      </w:pPr>
      <w:rPr>
        <w:rFonts w:ascii="Wingdings" w:hAnsi="Wingdings" w:hint="default"/>
      </w:rPr>
    </w:lvl>
    <w:lvl w:ilvl="6" w:tplc="97D689FE" w:tentative="1">
      <w:start w:val="1"/>
      <w:numFmt w:val="bullet"/>
      <w:lvlText w:val=""/>
      <w:lvlJc w:val="left"/>
      <w:pPr>
        <w:ind w:left="6804" w:hanging="360"/>
      </w:pPr>
      <w:rPr>
        <w:rFonts w:ascii="Symbol" w:hAnsi="Symbol" w:hint="default"/>
      </w:rPr>
    </w:lvl>
    <w:lvl w:ilvl="7" w:tplc="7AF6BE90" w:tentative="1">
      <w:start w:val="1"/>
      <w:numFmt w:val="bullet"/>
      <w:lvlText w:val="o"/>
      <w:lvlJc w:val="left"/>
      <w:pPr>
        <w:ind w:left="7524" w:hanging="360"/>
      </w:pPr>
      <w:rPr>
        <w:rFonts w:ascii="Courier New" w:hAnsi="Courier New" w:cs="Courier New" w:hint="default"/>
      </w:rPr>
    </w:lvl>
    <w:lvl w:ilvl="8" w:tplc="542C7A3A" w:tentative="1">
      <w:start w:val="1"/>
      <w:numFmt w:val="bullet"/>
      <w:lvlText w:val=""/>
      <w:lvlJc w:val="left"/>
      <w:pPr>
        <w:ind w:left="8244" w:hanging="360"/>
      </w:pPr>
      <w:rPr>
        <w:rFonts w:ascii="Wingdings" w:hAnsi="Wingdings" w:hint="default"/>
      </w:rPr>
    </w:lvl>
  </w:abstractNum>
  <w:abstractNum w:abstractNumId="4" w15:restartNumberingAfterBreak="0">
    <w:nsid w:val="0F6671CE"/>
    <w:multiLevelType w:val="hybridMultilevel"/>
    <w:tmpl w:val="FD82031A"/>
    <w:lvl w:ilvl="0" w:tplc="F3B05C2A">
      <w:start w:val="1"/>
      <w:numFmt w:val="decimal"/>
      <w:lvlText w:val="%1)"/>
      <w:lvlJc w:val="left"/>
      <w:pPr>
        <w:ind w:left="720" w:hanging="360"/>
      </w:pPr>
      <w:rPr>
        <w:rFonts w:hint="default"/>
      </w:rPr>
    </w:lvl>
    <w:lvl w:ilvl="1" w:tplc="4FF6E326" w:tentative="1">
      <w:start w:val="1"/>
      <w:numFmt w:val="lowerLetter"/>
      <w:lvlText w:val="%2."/>
      <w:lvlJc w:val="left"/>
      <w:pPr>
        <w:ind w:left="1440" w:hanging="360"/>
      </w:pPr>
    </w:lvl>
    <w:lvl w:ilvl="2" w:tplc="DFD6CDEC" w:tentative="1">
      <w:start w:val="1"/>
      <w:numFmt w:val="lowerRoman"/>
      <w:lvlText w:val="%3."/>
      <w:lvlJc w:val="right"/>
      <w:pPr>
        <w:ind w:left="2160" w:hanging="180"/>
      </w:pPr>
    </w:lvl>
    <w:lvl w:ilvl="3" w:tplc="4B42B5DC" w:tentative="1">
      <w:start w:val="1"/>
      <w:numFmt w:val="decimal"/>
      <w:lvlText w:val="%4."/>
      <w:lvlJc w:val="left"/>
      <w:pPr>
        <w:ind w:left="2880" w:hanging="360"/>
      </w:pPr>
    </w:lvl>
    <w:lvl w:ilvl="4" w:tplc="415839F8" w:tentative="1">
      <w:start w:val="1"/>
      <w:numFmt w:val="lowerLetter"/>
      <w:lvlText w:val="%5."/>
      <w:lvlJc w:val="left"/>
      <w:pPr>
        <w:ind w:left="3600" w:hanging="360"/>
      </w:pPr>
    </w:lvl>
    <w:lvl w:ilvl="5" w:tplc="408EF2DE" w:tentative="1">
      <w:start w:val="1"/>
      <w:numFmt w:val="lowerRoman"/>
      <w:lvlText w:val="%6."/>
      <w:lvlJc w:val="right"/>
      <w:pPr>
        <w:ind w:left="4320" w:hanging="180"/>
      </w:pPr>
    </w:lvl>
    <w:lvl w:ilvl="6" w:tplc="F5EC2472" w:tentative="1">
      <w:start w:val="1"/>
      <w:numFmt w:val="decimal"/>
      <w:lvlText w:val="%7."/>
      <w:lvlJc w:val="left"/>
      <w:pPr>
        <w:ind w:left="5040" w:hanging="360"/>
      </w:pPr>
    </w:lvl>
    <w:lvl w:ilvl="7" w:tplc="81168E0A" w:tentative="1">
      <w:start w:val="1"/>
      <w:numFmt w:val="lowerLetter"/>
      <w:lvlText w:val="%8."/>
      <w:lvlJc w:val="left"/>
      <w:pPr>
        <w:ind w:left="5760" w:hanging="360"/>
      </w:pPr>
    </w:lvl>
    <w:lvl w:ilvl="8" w:tplc="BB568C66" w:tentative="1">
      <w:start w:val="1"/>
      <w:numFmt w:val="lowerRoman"/>
      <w:lvlText w:val="%9."/>
      <w:lvlJc w:val="right"/>
      <w:pPr>
        <w:ind w:left="6480" w:hanging="180"/>
      </w:pPr>
    </w:lvl>
  </w:abstractNum>
  <w:abstractNum w:abstractNumId="5" w15:restartNumberingAfterBreak="0">
    <w:nsid w:val="11330344"/>
    <w:multiLevelType w:val="hybridMultilevel"/>
    <w:tmpl w:val="8376C570"/>
    <w:lvl w:ilvl="0" w:tplc="FEB879E0">
      <w:numFmt w:val="bullet"/>
      <w:lvlText w:val="-"/>
      <w:lvlJc w:val="left"/>
      <w:pPr>
        <w:ind w:left="1767" w:hanging="360"/>
      </w:pPr>
      <w:rPr>
        <w:rFonts w:ascii="Calibri" w:eastAsiaTheme="minorHAnsi" w:hAnsi="Calibri" w:cstheme="minorBidi" w:hint="default"/>
      </w:rPr>
    </w:lvl>
    <w:lvl w:ilvl="1" w:tplc="E28CAF5C" w:tentative="1">
      <w:start w:val="1"/>
      <w:numFmt w:val="bullet"/>
      <w:lvlText w:val="o"/>
      <w:lvlJc w:val="left"/>
      <w:pPr>
        <w:ind w:left="2487" w:hanging="360"/>
      </w:pPr>
      <w:rPr>
        <w:rFonts w:ascii="Courier New" w:hAnsi="Courier New" w:cs="Courier New" w:hint="default"/>
      </w:rPr>
    </w:lvl>
    <w:lvl w:ilvl="2" w:tplc="F87A2A5E" w:tentative="1">
      <w:start w:val="1"/>
      <w:numFmt w:val="bullet"/>
      <w:lvlText w:val=""/>
      <w:lvlJc w:val="left"/>
      <w:pPr>
        <w:ind w:left="3207" w:hanging="360"/>
      </w:pPr>
      <w:rPr>
        <w:rFonts w:ascii="Wingdings" w:hAnsi="Wingdings" w:hint="default"/>
      </w:rPr>
    </w:lvl>
    <w:lvl w:ilvl="3" w:tplc="B81E097C" w:tentative="1">
      <w:start w:val="1"/>
      <w:numFmt w:val="bullet"/>
      <w:lvlText w:val=""/>
      <w:lvlJc w:val="left"/>
      <w:pPr>
        <w:ind w:left="3927" w:hanging="360"/>
      </w:pPr>
      <w:rPr>
        <w:rFonts w:ascii="Symbol" w:hAnsi="Symbol" w:hint="default"/>
      </w:rPr>
    </w:lvl>
    <w:lvl w:ilvl="4" w:tplc="32F2D960" w:tentative="1">
      <w:start w:val="1"/>
      <w:numFmt w:val="bullet"/>
      <w:lvlText w:val="o"/>
      <w:lvlJc w:val="left"/>
      <w:pPr>
        <w:ind w:left="4647" w:hanging="360"/>
      </w:pPr>
      <w:rPr>
        <w:rFonts w:ascii="Courier New" w:hAnsi="Courier New" w:cs="Courier New" w:hint="default"/>
      </w:rPr>
    </w:lvl>
    <w:lvl w:ilvl="5" w:tplc="FA4E2E0C" w:tentative="1">
      <w:start w:val="1"/>
      <w:numFmt w:val="bullet"/>
      <w:lvlText w:val=""/>
      <w:lvlJc w:val="left"/>
      <w:pPr>
        <w:ind w:left="5367" w:hanging="360"/>
      </w:pPr>
      <w:rPr>
        <w:rFonts w:ascii="Wingdings" w:hAnsi="Wingdings" w:hint="default"/>
      </w:rPr>
    </w:lvl>
    <w:lvl w:ilvl="6" w:tplc="D6587530" w:tentative="1">
      <w:start w:val="1"/>
      <w:numFmt w:val="bullet"/>
      <w:lvlText w:val=""/>
      <w:lvlJc w:val="left"/>
      <w:pPr>
        <w:ind w:left="6087" w:hanging="360"/>
      </w:pPr>
      <w:rPr>
        <w:rFonts w:ascii="Symbol" w:hAnsi="Symbol" w:hint="default"/>
      </w:rPr>
    </w:lvl>
    <w:lvl w:ilvl="7" w:tplc="1706BED6" w:tentative="1">
      <w:start w:val="1"/>
      <w:numFmt w:val="bullet"/>
      <w:lvlText w:val="o"/>
      <w:lvlJc w:val="left"/>
      <w:pPr>
        <w:ind w:left="6807" w:hanging="360"/>
      </w:pPr>
      <w:rPr>
        <w:rFonts w:ascii="Courier New" w:hAnsi="Courier New" w:cs="Courier New" w:hint="default"/>
      </w:rPr>
    </w:lvl>
    <w:lvl w:ilvl="8" w:tplc="8D987C54" w:tentative="1">
      <w:start w:val="1"/>
      <w:numFmt w:val="bullet"/>
      <w:lvlText w:val=""/>
      <w:lvlJc w:val="left"/>
      <w:pPr>
        <w:ind w:left="7527" w:hanging="360"/>
      </w:pPr>
      <w:rPr>
        <w:rFonts w:ascii="Wingdings" w:hAnsi="Wingdings" w:hint="default"/>
      </w:rPr>
    </w:lvl>
  </w:abstractNum>
  <w:abstractNum w:abstractNumId="6" w15:restartNumberingAfterBreak="0">
    <w:nsid w:val="132C263D"/>
    <w:multiLevelType w:val="multilevel"/>
    <w:tmpl w:val="1166D34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D0390D"/>
    <w:multiLevelType w:val="multilevel"/>
    <w:tmpl w:val="B1DE035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82864"/>
    <w:multiLevelType w:val="hybridMultilevel"/>
    <w:tmpl w:val="6082B0C8"/>
    <w:lvl w:ilvl="0" w:tplc="D67010C2">
      <w:start w:val="1"/>
      <w:numFmt w:val="decimal"/>
      <w:lvlText w:val="%1."/>
      <w:lvlJc w:val="left"/>
      <w:pPr>
        <w:ind w:left="1287" w:hanging="360"/>
      </w:pPr>
    </w:lvl>
    <w:lvl w:ilvl="1" w:tplc="382C61E0" w:tentative="1">
      <w:start w:val="1"/>
      <w:numFmt w:val="lowerLetter"/>
      <w:lvlText w:val="%2."/>
      <w:lvlJc w:val="left"/>
      <w:pPr>
        <w:ind w:left="2007" w:hanging="360"/>
      </w:pPr>
    </w:lvl>
    <w:lvl w:ilvl="2" w:tplc="6B7CED88" w:tentative="1">
      <w:start w:val="1"/>
      <w:numFmt w:val="lowerRoman"/>
      <w:lvlText w:val="%3."/>
      <w:lvlJc w:val="right"/>
      <w:pPr>
        <w:ind w:left="2727" w:hanging="180"/>
      </w:pPr>
    </w:lvl>
    <w:lvl w:ilvl="3" w:tplc="2B28FB74" w:tentative="1">
      <w:start w:val="1"/>
      <w:numFmt w:val="decimal"/>
      <w:lvlText w:val="%4."/>
      <w:lvlJc w:val="left"/>
      <w:pPr>
        <w:ind w:left="3447" w:hanging="360"/>
      </w:pPr>
    </w:lvl>
    <w:lvl w:ilvl="4" w:tplc="529E004E" w:tentative="1">
      <w:start w:val="1"/>
      <w:numFmt w:val="lowerLetter"/>
      <w:lvlText w:val="%5."/>
      <w:lvlJc w:val="left"/>
      <w:pPr>
        <w:ind w:left="4167" w:hanging="360"/>
      </w:pPr>
    </w:lvl>
    <w:lvl w:ilvl="5" w:tplc="15E672C6" w:tentative="1">
      <w:start w:val="1"/>
      <w:numFmt w:val="lowerRoman"/>
      <w:lvlText w:val="%6."/>
      <w:lvlJc w:val="right"/>
      <w:pPr>
        <w:ind w:left="4887" w:hanging="180"/>
      </w:pPr>
    </w:lvl>
    <w:lvl w:ilvl="6" w:tplc="85DCAC6A" w:tentative="1">
      <w:start w:val="1"/>
      <w:numFmt w:val="decimal"/>
      <w:lvlText w:val="%7."/>
      <w:lvlJc w:val="left"/>
      <w:pPr>
        <w:ind w:left="5607" w:hanging="360"/>
      </w:pPr>
    </w:lvl>
    <w:lvl w:ilvl="7" w:tplc="0ABE84B8" w:tentative="1">
      <w:start w:val="1"/>
      <w:numFmt w:val="lowerLetter"/>
      <w:lvlText w:val="%8."/>
      <w:lvlJc w:val="left"/>
      <w:pPr>
        <w:ind w:left="6327" w:hanging="360"/>
      </w:pPr>
    </w:lvl>
    <w:lvl w:ilvl="8" w:tplc="0DA60EA4" w:tentative="1">
      <w:start w:val="1"/>
      <w:numFmt w:val="lowerRoman"/>
      <w:lvlText w:val="%9."/>
      <w:lvlJc w:val="right"/>
      <w:pPr>
        <w:ind w:left="7047" w:hanging="180"/>
      </w:pPr>
    </w:lvl>
  </w:abstractNum>
  <w:abstractNum w:abstractNumId="9" w15:restartNumberingAfterBreak="0">
    <w:nsid w:val="1F8570CF"/>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24D11985"/>
    <w:multiLevelType w:val="hybridMultilevel"/>
    <w:tmpl w:val="100CE2AE"/>
    <w:lvl w:ilvl="0" w:tplc="A6548DD2">
      <w:start w:val="1"/>
      <w:numFmt w:val="decimal"/>
      <w:pStyle w:val="Question"/>
      <w:lvlText w:val="%1."/>
      <w:lvlJc w:val="left"/>
      <w:pPr>
        <w:tabs>
          <w:tab w:val="num" w:pos="737"/>
        </w:tabs>
        <w:ind w:left="737" w:hanging="737"/>
      </w:pPr>
      <w:rPr>
        <w:rFonts w:hint="default"/>
      </w:rPr>
    </w:lvl>
    <w:lvl w:ilvl="1" w:tplc="513E4A0A">
      <w:start w:val="1"/>
      <w:numFmt w:val="lowerLetter"/>
      <w:lvlText w:val="%2."/>
      <w:lvlJc w:val="left"/>
      <w:pPr>
        <w:tabs>
          <w:tab w:val="num" w:pos="1440"/>
        </w:tabs>
        <w:ind w:left="1440" w:hanging="360"/>
      </w:pPr>
    </w:lvl>
    <w:lvl w:ilvl="2" w:tplc="EFD4212A">
      <w:start w:val="1"/>
      <w:numFmt w:val="lowerRoman"/>
      <w:lvlText w:val="%3."/>
      <w:lvlJc w:val="right"/>
      <w:pPr>
        <w:tabs>
          <w:tab w:val="num" w:pos="2160"/>
        </w:tabs>
        <w:ind w:left="2160" w:hanging="180"/>
      </w:pPr>
    </w:lvl>
    <w:lvl w:ilvl="3" w:tplc="951A77B6">
      <w:start w:val="1"/>
      <w:numFmt w:val="decimal"/>
      <w:lvlText w:val="%4."/>
      <w:lvlJc w:val="left"/>
      <w:pPr>
        <w:tabs>
          <w:tab w:val="num" w:pos="2880"/>
        </w:tabs>
        <w:ind w:left="2880" w:hanging="360"/>
      </w:pPr>
      <w:rPr>
        <w:rFonts w:hint="default"/>
      </w:rPr>
    </w:lvl>
    <w:lvl w:ilvl="4" w:tplc="235A8418" w:tentative="1">
      <w:start w:val="1"/>
      <w:numFmt w:val="lowerLetter"/>
      <w:lvlText w:val="%5."/>
      <w:lvlJc w:val="left"/>
      <w:pPr>
        <w:tabs>
          <w:tab w:val="num" w:pos="3600"/>
        </w:tabs>
        <w:ind w:left="3600" w:hanging="360"/>
      </w:pPr>
    </w:lvl>
    <w:lvl w:ilvl="5" w:tplc="FDE4B9D6" w:tentative="1">
      <w:start w:val="1"/>
      <w:numFmt w:val="lowerRoman"/>
      <w:lvlText w:val="%6."/>
      <w:lvlJc w:val="right"/>
      <w:pPr>
        <w:tabs>
          <w:tab w:val="num" w:pos="4320"/>
        </w:tabs>
        <w:ind w:left="4320" w:hanging="180"/>
      </w:pPr>
    </w:lvl>
    <w:lvl w:ilvl="6" w:tplc="BDA63BEC" w:tentative="1">
      <w:start w:val="1"/>
      <w:numFmt w:val="decimal"/>
      <w:lvlText w:val="%7."/>
      <w:lvlJc w:val="left"/>
      <w:pPr>
        <w:tabs>
          <w:tab w:val="num" w:pos="5040"/>
        </w:tabs>
        <w:ind w:left="5040" w:hanging="360"/>
      </w:pPr>
    </w:lvl>
    <w:lvl w:ilvl="7" w:tplc="23E097E2" w:tentative="1">
      <w:start w:val="1"/>
      <w:numFmt w:val="lowerLetter"/>
      <w:lvlText w:val="%8."/>
      <w:lvlJc w:val="left"/>
      <w:pPr>
        <w:tabs>
          <w:tab w:val="num" w:pos="5760"/>
        </w:tabs>
        <w:ind w:left="5760" w:hanging="360"/>
      </w:pPr>
    </w:lvl>
    <w:lvl w:ilvl="8" w:tplc="537ACF40" w:tentative="1">
      <w:start w:val="1"/>
      <w:numFmt w:val="lowerRoman"/>
      <w:lvlText w:val="%9."/>
      <w:lvlJc w:val="right"/>
      <w:pPr>
        <w:tabs>
          <w:tab w:val="num" w:pos="6480"/>
        </w:tabs>
        <w:ind w:left="6480" w:hanging="180"/>
      </w:pPr>
    </w:lvl>
  </w:abstractNum>
  <w:abstractNum w:abstractNumId="11" w15:restartNumberingAfterBreak="0">
    <w:nsid w:val="28113E4E"/>
    <w:multiLevelType w:val="hybridMultilevel"/>
    <w:tmpl w:val="CABE83F2"/>
    <w:lvl w:ilvl="0" w:tplc="A674640E">
      <w:start w:val="1"/>
      <w:numFmt w:val="bullet"/>
      <w:lvlText w:val=""/>
      <w:lvlJc w:val="left"/>
      <w:pPr>
        <w:ind w:left="360" w:hanging="360"/>
      </w:pPr>
      <w:rPr>
        <w:rFonts w:ascii="Wingdings" w:hAnsi="Wingdings" w:hint="default"/>
      </w:rPr>
    </w:lvl>
    <w:lvl w:ilvl="1" w:tplc="E9589974" w:tentative="1">
      <w:start w:val="1"/>
      <w:numFmt w:val="bullet"/>
      <w:lvlText w:val="o"/>
      <w:lvlJc w:val="left"/>
      <w:pPr>
        <w:ind w:left="1080" w:hanging="360"/>
      </w:pPr>
      <w:rPr>
        <w:rFonts w:ascii="Courier New" w:hAnsi="Courier New" w:cs="Courier New" w:hint="default"/>
      </w:rPr>
    </w:lvl>
    <w:lvl w:ilvl="2" w:tplc="6E3687C2" w:tentative="1">
      <w:start w:val="1"/>
      <w:numFmt w:val="bullet"/>
      <w:lvlText w:val=""/>
      <w:lvlJc w:val="left"/>
      <w:pPr>
        <w:ind w:left="1800" w:hanging="360"/>
      </w:pPr>
      <w:rPr>
        <w:rFonts w:ascii="Wingdings" w:hAnsi="Wingdings" w:hint="default"/>
      </w:rPr>
    </w:lvl>
    <w:lvl w:ilvl="3" w:tplc="B008A306" w:tentative="1">
      <w:start w:val="1"/>
      <w:numFmt w:val="bullet"/>
      <w:lvlText w:val=""/>
      <w:lvlJc w:val="left"/>
      <w:pPr>
        <w:ind w:left="2520" w:hanging="360"/>
      </w:pPr>
      <w:rPr>
        <w:rFonts w:ascii="Symbol" w:hAnsi="Symbol" w:hint="default"/>
      </w:rPr>
    </w:lvl>
    <w:lvl w:ilvl="4" w:tplc="8E4A35E6" w:tentative="1">
      <w:start w:val="1"/>
      <w:numFmt w:val="bullet"/>
      <w:lvlText w:val="o"/>
      <w:lvlJc w:val="left"/>
      <w:pPr>
        <w:ind w:left="3240" w:hanging="360"/>
      </w:pPr>
      <w:rPr>
        <w:rFonts w:ascii="Courier New" w:hAnsi="Courier New" w:cs="Courier New" w:hint="default"/>
      </w:rPr>
    </w:lvl>
    <w:lvl w:ilvl="5" w:tplc="060EB4AA" w:tentative="1">
      <w:start w:val="1"/>
      <w:numFmt w:val="bullet"/>
      <w:lvlText w:val=""/>
      <w:lvlJc w:val="left"/>
      <w:pPr>
        <w:ind w:left="3960" w:hanging="360"/>
      </w:pPr>
      <w:rPr>
        <w:rFonts w:ascii="Wingdings" w:hAnsi="Wingdings" w:hint="default"/>
      </w:rPr>
    </w:lvl>
    <w:lvl w:ilvl="6" w:tplc="4E14A8EE" w:tentative="1">
      <w:start w:val="1"/>
      <w:numFmt w:val="bullet"/>
      <w:lvlText w:val=""/>
      <w:lvlJc w:val="left"/>
      <w:pPr>
        <w:ind w:left="4680" w:hanging="360"/>
      </w:pPr>
      <w:rPr>
        <w:rFonts w:ascii="Symbol" w:hAnsi="Symbol" w:hint="default"/>
      </w:rPr>
    </w:lvl>
    <w:lvl w:ilvl="7" w:tplc="558AFE62" w:tentative="1">
      <w:start w:val="1"/>
      <w:numFmt w:val="bullet"/>
      <w:lvlText w:val="o"/>
      <w:lvlJc w:val="left"/>
      <w:pPr>
        <w:ind w:left="5400" w:hanging="360"/>
      </w:pPr>
      <w:rPr>
        <w:rFonts w:ascii="Courier New" w:hAnsi="Courier New" w:cs="Courier New" w:hint="default"/>
      </w:rPr>
    </w:lvl>
    <w:lvl w:ilvl="8" w:tplc="B54A7678" w:tentative="1">
      <w:start w:val="1"/>
      <w:numFmt w:val="bullet"/>
      <w:lvlText w:val=""/>
      <w:lvlJc w:val="left"/>
      <w:pPr>
        <w:ind w:left="6120" w:hanging="360"/>
      </w:pPr>
      <w:rPr>
        <w:rFonts w:ascii="Wingdings" w:hAnsi="Wingdings" w:hint="default"/>
      </w:rPr>
    </w:lvl>
  </w:abstractNum>
  <w:abstractNum w:abstractNumId="12" w15:restartNumberingAfterBreak="0">
    <w:nsid w:val="2A9126BF"/>
    <w:multiLevelType w:val="hybridMultilevel"/>
    <w:tmpl w:val="302ED432"/>
    <w:lvl w:ilvl="0" w:tplc="892CE2FC">
      <w:start w:val="1"/>
      <w:numFmt w:val="decimal"/>
      <w:lvlText w:val="%1."/>
      <w:lvlJc w:val="left"/>
      <w:pPr>
        <w:ind w:left="720" w:hanging="360"/>
      </w:pPr>
    </w:lvl>
    <w:lvl w:ilvl="1" w:tplc="6A70B324" w:tentative="1">
      <w:start w:val="1"/>
      <w:numFmt w:val="lowerLetter"/>
      <w:lvlText w:val="%2."/>
      <w:lvlJc w:val="left"/>
      <w:pPr>
        <w:ind w:left="1440" w:hanging="360"/>
      </w:pPr>
    </w:lvl>
    <w:lvl w:ilvl="2" w:tplc="DD7C998C" w:tentative="1">
      <w:start w:val="1"/>
      <w:numFmt w:val="lowerRoman"/>
      <w:lvlText w:val="%3."/>
      <w:lvlJc w:val="right"/>
      <w:pPr>
        <w:ind w:left="2160" w:hanging="180"/>
      </w:pPr>
    </w:lvl>
    <w:lvl w:ilvl="3" w:tplc="FC28225C" w:tentative="1">
      <w:start w:val="1"/>
      <w:numFmt w:val="decimal"/>
      <w:lvlText w:val="%4."/>
      <w:lvlJc w:val="left"/>
      <w:pPr>
        <w:ind w:left="2880" w:hanging="360"/>
      </w:pPr>
    </w:lvl>
    <w:lvl w:ilvl="4" w:tplc="A13E4298" w:tentative="1">
      <w:start w:val="1"/>
      <w:numFmt w:val="lowerLetter"/>
      <w:lvlText w:val="%5."/>
      <w:lvlJc w:val="left"/>
      <w:pPr>
        <w:ind w:left="3600" w:hanging="360"/>
      </w:pPr>
    </w:lvl>
    <w:lvl w:ilvl="5" w:tplc="3E3ABE30" w:tentative="1">
      <w:start w:val="1"/>
      <w:numFmt w:val="lowerRoman"/>
      <w:lvlText w:val="%6."/>
      <w:lvlJc w:val="right"/>
      <w:pPr>
        <w:ind w:left="4320" w:hanging="180"/>
      </w:pPr>
    </w:lvl>
    <w:lvl w:ilvl="6" w:tplc="B31A8A3A" w:tentative="1">
      <w:start w:val="1"/>
      <w:numFmt w:val="decimal"/>
      <w:lvlText w:val="%7."/>
      <w:lvlJc w:val="left"/>
      <w:pPr>
        <w:ind w:left="5040" w:hanging="360"/>
      </w:pPr>
    </w:lvl>
    <w:lvl w:ilvl="7" w:tplc="5748D862" w:tentative="1">
      <w:start w:val="1"/>
      <w:numFmt w:val="lowerLetter"/>
      <w:lvlText w:val="%8."/>
      <w:lvlJc w:val="left"/>
      <w:pPr>
        <w:ind w:left="5760" w:hanging="360"/>
      </w:pPr>
    </w:lvl>
    <w:lvl w:ilvl="8" w:tplc="CFBE40E0" w:tentative="1">
      <w:start w:val="1"/>
      <w:numFmt w:val="lowerRoman"/>
      <w:lvlText w:val="%9."/>
      <w:lvlJc w:val="right"/>
      <w:pPr>
        <w:ind w:left="6480" w:hanging="180"/>
      </w:pPr>
    </w:lvl>
  </w:abstractNum>
  <w:abstractNum w:abstractNumId="13" w15:restartNumberingAfterBreak="0">
    <w:nsid w:val="35692D73"/>
    <w:multiLevelType w:val="hybridMultilevel"/>
    <w:tmpl w:val="9C142850"/>
    <w:lvl w:ilvl="0" w:tplc="9190A746">
      <w:numFmt w:val="decimal"/>
      <w:lvlText w:val="%1."/>
      <w:lvlJc w:val="left"/>
      <w:pPr>
        <w:ind w:left="720" w:hanging="360"/>
      </w:pPr>
      <w:rPr>
        <w:rFonts w:hint="default"/>
      </w:rPr>
    </w:lvl>
    <w:lvl w:ilvl="1" w:tplc="C57CC3AC" w:tentative="1">
      <w:start w:val="1"/>
      <w:numFmt w:val="lowerLetter"/>
      <w:lvlText w:val="%2."/>
      <w:lvlJc w:val="left"/>
      <w:pPr>
        <w:ind w:left="1440" w:hanging="360"/>
      </w:pPr>
    </w:lvl>
    <w:lvl w:ilvl="2" w:tplc="32ECE85A" w:tentative="1">
      <w:start w:val="1"/>
      <w:numFmt w:val="lowerRoman"/>
      <w:lvlText w:val="%3."/>
      <w:lvlJc w:val="right"/>
      <w:pPr>
        <w:ind w:left="2160" w:hanging="180"/>
      </w:pPr>
    </w:lvl>
    <w:lvl w:ilvl="3" w:tplc="57AA7D46" w:tentative="1">
      <w:start w:val="1"/>
      <w:numFmt w:val="decimal"/>
      <w:lvlText w:val="%4."/>
      <w:lvlJc w:val="left"/>
      <w:pPr>
        <w:ind w:left="2880" w:hanging="360"/>
      </w:pPr>
    </w:lvl>
    <w:lvl w:ilvl="4" w:tplc="7862ECD8" w:tentative="1">
      <w:start w:val="1"/>
      <w:numFmt w:val="lowerLetter"/>
      <w:lvlText w:val="%5."/>
      <w:lvlJc w:val="left"/>
      <w:pPr>
        <w:ind w:left="3600" w:hanging="360"/>
      </w:pPr>
    </w:lvl>
    <w:lvl w:ilvl="5" w:tplc="9A44C7B4" w:tentative="1">
      <w:start w:val="1"/>
      <w:numFmt w:val="lowerRoman"/>
      <w:lvlText w:val="%6."/>
      <w:lvlJc w:val="right"/>
      <w:pPr>
        <w:ind w:left="4320" w:hanging="180"/>
      </w:pPr>
    </w:lvl>
    <w:lvl w:ilvl="6" w:tplc="C1C685B8" w:tentative="1">
      <w:start w:val="1"/>
      <w:numFmt w:val="decimal"/>
      <w:lvlText w:val="%7."/>
      <w:lvlJc w:val="left"/>
      <w:pPr>
        <w:ind w:left="5040" w:hanging="360"/>
      </w:pPr>
    </w:lvl>
    <w:lvl w:ilvl="7" w:tplc="8B3AAB9E" w:tentative="1">
      <w:start w:val="1"/>
      <w:numFmt w:val="lowerLetter"/>
      <w:lvlText w:val="%8."/>
      <w:lvlJc w:val="left"/>
      <w:pPr>
        <w:ind w:left="5760" w:hanging="360"/>
      </w:pPr>
    </w:lvl>
    <w:lvl w:ilvl="8" w:tplc="3B8A897E" w:tentative="1">
      <w:start w:val="1"/>
      <w:numFmt w:val="lowerRoman"/>
      <w:lvlText w:val="%9."/>
      <w:lvlJc w:val="right"/>
      <w:pPr>
        <w:ind w:left="6480" w:hanging="180"/>
      </w:pPr>
    </w:lvl>
  </w:abstractNum>
  <w:abstractNum w:abstractNumId="14" w15:restartNumberingAfterBreak="0">
    <w:nsid w:val="3999539C"/>
    <w:multiLevelType w:val="hybridMultilevel"/>
    <w:tmpl w:val="D72EA1F4"/>
    <w:lvl w:ilvl="0" w:tplc="1BD0668E">
      <w:numFmt w:val="bullet"/>
      <w:lvlText w:val="-"/>
      <w:lvlJc w:val="left"/>
      <w:pPr>
        <w:ind w:left="720" w:hanging="360"/>
      </w:pPr>
      <w:rPr>
        <w:rFonts w:ascii="Tahoma" w:eastAsiaTheme="minorHAnsi" w:hAnsi="Tahoma" w:cs="Tahoma" w:hint="default"/>
      </w:rPr>
    </w:lvl>
    <w:lvl w:ilvl="1" w:tplc="E0C6CAD0" w:tentative="1">
      <w:start w:val="1"/>
      <w:numFmt w:val="bullet"/>
      <w:lvlText w:val="o"/>
      <w:lvlJc w:val="left"/>
      <w:pPr>
        <w:ind w:left="1440" w:hanging="360"/>
      </w:pPr>
      <w:rPr>
        <w:rFonts w:ascii="Courier New" w:hAnsi="Courier New" w:cs="Courier New" w:hint="default"/>
      </w:rPr>
    </w:lvl>
    <w:lvl w:ilvl="2" w:tplc="2AEAA13A" w:tentative="1">
      <w:start w:val="1"/>
      <w:numFmt w:val="bullet"/>
      <w:lvlText w:val=""/>
      <w:lvlJc w:val="left"/>
      <w:pPr>
        <w:ind w:left="2160" w:hanging="360"/>
      </w:pPr>
      <w:rPr>
        <w:rFonts w:ascii="Wingdings" w:hAnsi="Wingdings" w:hint="default"/>
      </w:rPr>
    </w:lvl>
    <w:lvl w:ilvl="3" w:tplc="DC509CCA" w:tentative="1">
      <w:start w:val="1"/>
      <w:numFmt w:val="bullet"/>
      <w:lvlText w:val=""/>
      <w:lvlJc w:val="left"/>
      <w:pPr>
        <w:ind w:left="2880" w:hanging="360"/>
      </w:pPr>
      <w:rPr>
        <w:rFonts w:ascii="Symbol" w:hAnsi="Symbol" w:hint="default"/>
      </w:rPr>
    </w:lvl>
    <w:lvl w:ilvl="4" w:tplc="954028F4" w:tentative="1">
      <w:start w:val="1"/>
      <w:numFmt w:val="bullet"/>
      <w:lvlText w:val="o"/>
      <w:lvlJc w:val="left"/>
      <w:pPr>
        <w:ind w:left="3600" w:hanging="360"/>
      </w:pPr>
      <w:rPr>
        <w:rFonts w:ascii="Courier New" w:hAnsi="Courier New" w:cs="Courier New" w:hint="default"/>
      </w:rPr>
    </w:lvl>
    <w:lvl w:ilvl="5" w:tplc="8CE81B50" w:tentative="1">
      <w:start w:val="1"/>
      <w:numFmt w:val="bullet"/>
      <w:lvlText w:val=""/>
      <w:lvlJc w:val="left"/>
      <w:pPr>
        <w:ind w:left="4320" w:hanging="360"/>
      </w:pPr>
      <w:rPr>
        <w:rFonts w:ascii="Wingdings" w:hAnsi="Wingdings" w:hint="default"/>
      </w:rPr>
    </w:lvl>
    <w:lvl w:ilvl="6" w:tplc="40E04A40" w:tentative="1">
      <w:start w:val="1"/>
      <w:numFmt w:val="bullet"/>
      <w:lvlText w:val=""/>
      <w:lvlJc w:val="left"/>
      <w:pPr>
        <w:ind w:left="5040" w:hanging="360"/>
      </w:pPr>
      <w:rPr>
        <w:rFonts w:ascii="Symbol" w:hAnsi="Symbol" w:hint="default"/>
      </w:rPr>
    </w:lvl>
    <w:lvl w:ilvl="7" w:tplc="EC7009F0" w:tentative="1">
      <w:start w:val="1"/>
      <w:numFmt w:val="bullet"/>
      <w:lvlText w:val="o"/>
      <w:lvlJc w:val="left"/>
      <w:pPr>
        <w:ind w:left="5760" w:hanging="360"/>
      </w:pPr>
      <w:rPr>
        <w:rFonts w:ascii="Courier New" w:hAnsi="Courier New" w:cs="Courier New" w:hint="default"/>
      </w:rPr>
    </w:lvl>
    <w:lvl w:ilvl="8" w:tplc="876226C4" w:tentative="1">
      <w:start w:val="1"/>
      <w:numFmt w:val="bullet"/>
      <w:lvlText w:val=""/>
      <w:lvlJc w:val="left"/>
      <w:pPr>
        <w:ind w:left="6480" w:hanging="360"/>
      </w:pPr>
      <w:rPr>
        <w:rFonts w:ascii="Wingdings" w:hAnsi="Wingdings" w:hint="default"/>
      </w:rPr>
    </w:lvl>
  </w:abstractNum>
  <w:abstractNum w:abstractNumId="15" w15:restartNumberingAfterBreak="0">
    <w:nsid w:val="3C490CC7"/>
    <w:multiLevelType w:val="multilevel"/>
    <w:tmpl w:val="DC4C1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732DB"/>
    <w:multiLevelType w:val="hybridMultilevel"/>
    <w:tmpl w:val="97307B6E"/>
    <w:lvl w:ilvl="0" w:tplc="6A909B7A">
      <w:start w:val="1"/>
      <w:numFmt w:val="bullet"/>
      <w:lvlText w:val=""/>
      <w:lvlJc w:val="left"/>
      <w:pPr>
        <w:ind w:left="360" w:hanging="360"/>
      </w:pPr>
      <w:rPr>
        <w:rFonts w:ascii="Symbol" w:hAnsi="Symbol" w:hint="default"/>
      </w:rPr>
    </w:lvl>
    <w:lvl w:ilvl="1" w:tplc="132CE2D0" w:tentative="1">
      <w:start w:val="1"/>
      <w:numFmt w:val="bullet"/>
      <w:lvlText w:val="o"/>
      <w:lvlJc w:val="left"/>
      <w:pPr>
        <w:ind w:left="1080" w:hanging="360"/>
      </w:pPr>
      <w:rPr>
        <w:rFonts w:ascii="Courier New" w:hAnsi="Courier New" w:cs="Courier New" w:hint="default"/>
      </w:rPr>
    </w:lvl>
    <w:lvl w:ilvl="2" w:tplc="FA14989E" w:tentative="1">
      <w:start w:val="1"/>
      <w:numFmt w:val="bullet"/>
      <w:lvlText w:val=""/>
      <w:lvlJc w:val="left"/>
      <w:pPr>
        <w:ind w:left="1800" w:hanging="360"/>
      </w:pPr>
      <w:rPr>
        <w:rFonts w:ascii="Wingdings" w:hAnsi="Wingdings" w:hint="default"/>
      </w:rPr>
    </w:lvl>
    <w:lvl w:ilvl="3" w:tplc="8FC0520C" w:tentative="1">
      <w:start w:val="1"/>
      <w:numFmt w:val="bullet"/>
      <w:lvlText w:val=""/>
      <w:lvlJc w:val="left"/>
      <w:pPr>
        <w:ind w:left="2520" w:hanging="360"/>
      </w:pPr>
      <w:rPr>
        <w:rFonts w:ascii="Symbol" w:hAnsi="Symbol" w:hint="default"/>
      </w:rPr>
    </w:lvl>
    <w:lvl w:ilvl="4" w:tplc="1EA05D56" w:tentative="1">
      <w:start w:val="1"/>
      <w:numFmt w:val="bullet"/>
      <w:lvlText w:val="o"/>
      <w:lvlJc w:val="left"/>
      <w:pPr>
        <w:ind w:left="3240" w:hanging="360"/>
      </w:pPr>
      <w:rPr>
        <w:rFonts w:ascii="Courier New" w:hAnsi="Courier New" w:cs="Courier New" w:hint="default"/>
      </w:rPr>
    </w:lvl>
    <w:lvl w:ilvl="5" w:tplc="2CCAB524" w:tentative="1">
      <w:start w:val="1"/>
      <w:numFmt w:val="bullet"/>
      <w:lvlText w:val=""/>
      <w:lvlJc w:val="left"/>
      <w:pPr>
        <w:ind w:left="3960" w:hanging="360"/>
      </w:pPr>
      <w:rPr>
        <w:rFonts w:ascii="Wingdings" w:hAnsi="Wingdings" w:hint="default"/>
      </w:rPr>
    </w:lvl>
    <w:lvl w:ilvl="6" w:tplc="B97EC65C" w:tentative="1">
      <w:start w:val="1"/>
      <w:numFmt w:val="bullet"/>
      <w:lvlText w:val=""/>
      <w:lvlJc w:val="left"/>
      <w:pPr>
        <w:ind w:left="4680" w:hanging="360"/>
      </w:pPr>
      <w:rPr>
        <w:rFonts w:ascii="Symbol" w:hAnsi="Symbol" w:hint="default"/>
      </w:rPr>
    </w:lvl>
    <w:lvl w:ilvl="7" w:tplc="5478D7D2" w:tentative="1">
      <w:start w:val="1"/>
      <w:numFmt w:val="bullet"/>
      <w:lvlText w:val="o"/>
      <w:lvlJc w:val="left"/>
      <w:pPr>
        <w:ind w:left="5400" w:hanging="360"/>
      </w:pPr>
      <w:rPr>
        <w:rFonts w:ascii="Courier New" w:hAnsi="Courier New" w:cs="Courier New" w:hint="default"/>
      </w:rPr>
    </w:lvl>
    <w:lvl w:ilvl="8" w:tplc="0ECE79DC" w:tentative="1">
      <w:start w:val="1"/>
      <w:numFmt w:val="bullet"/>
      <w:lvlText w:val=""/>
      <w:lvlJc w:val="left"/>
      <w:pPr>
        <w:ind w:left="6120" w:hanging="360"/>
      </w:pPr>
      <w:rPr>
        <w:rFonts w:ascii="Wingdings" w:hAnsi="Wingdings" w:hint="default"/>
      </w:rPr>
    </w:lvl>
  </w:abstractNum>
  <w:abstractNum w:abstractNumId="17" w15:restartNumberingAfterBreak="0">
    <w:nsid w:val="405F46A8"/>
    <w:multiLevelType w:val="multilevel"/>
    <w:tmpl w:val="7CD68A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3542B2E"/>
    <w:multiLevelType w:val="hybridMultilevel"/>
    <w:tmpl w:val="97C2906A"/>
    <w:lvl w:ilvl="0" w:tplc="E644783C">
      <w:start w:val="1"/>
      <w:numFmt w:val="decimal"/>
      <w:lvlText w:val="%1."/>
      <w:lvlJc w:val="left"/>
      <w:pPr>
        <w:ind w:left="720" w:hanging="360"/>
      </w:pPr>
      <w:rPr>
        <w:rFonts w:hint="default"/>
      </w:rPr>
    </w:lvl>
    <w:lvl w:ilvl="1" w:tplc="28547A28" w:tentative="1">
      <w:start w:val="1"/>
      <w:numFmt w:val="lowerLetter"/>
      <w:lvlText w:val="%2."/>
      <w:lvlJc w:val="left"/>
      <w:pPr>
        <w:ind w:left="1440" w:hanging="360"/>
      </w:pPr>
    </w:lvl>
    <w:lvl w:ilvl="2" w:tplc="D4B4AC3E" w:tentative="1">
      <w:start w:val="1"/>
      <w:numFmt w:val="lowerRoman"/>
      <w:lvlText w:val="%3."/>
      <w:lvlJc w:val="right"/>
      <w:pPr>
        <w:ind w:left="2160" w:hanging="180"/>
      </w:pPr>
    </w:lvl>
    <w:lvl w:ilvl="3" w:tplc="5E74223E" w:tentative="1">
      <w:start w:val="1"/>
      <w:numFmt w:val="decimal"/>
      <w:lvlText w:val="%4."/>
      <w:lvlJc w:val="left"/>
      <w:pPr>
        <w:ind w:left="2880" w:hanging="360"/>
      </w:pPr>
    </w:lvl>
    <w:lvl w:ilvl="4" w:tplc="FD22BB82" w:tentative="1">
      <w:start w:val="1"/>
      <w:numFmt w:val="lowerLetter"/>
      <w:lvlText w:val="%5."/>
      <w:lvlJc w:val="left"/>
      <w:pPr>
        <w:ind w:left="3600" w:hanging="360"/>
      </w:pPr>
    </w:lvl>
    <w:lvl w:ilvl="5" w:tplc="20827FC8" w:tentative="1">
      <w:start w:val="1"/>
      <w:numFmt w:val="lowerRoman"/>
      <w:lvlText w:val="%6."/>
      <w:lvlJc w:val="right"/>
      <w:pPr>
        <w:ind w:left="4320" w:hanging="180"/>
      </w:pPr>
    </w:lvl>
    <w:lvl w:ilvl="6" w:tplc="849830B2" w:tentative="1">
      <w:start w:val="1"/>
      <w:numFmt w:val="decimal"/>
      <w:lvlText w:val="%7."/>
      <w:lvlJc w:val="left"/>
      <w:pPr>
        <w:ind w:left="5040" w:hanging="360"/>
      </w:pPr>
    </w:lvl>
    <w:lvl w:ilvl="7" w:tplc="705A8CDA" w:tentative="1">
      <w:start w:val="1"/>
      <w:numFmt w:val="lowerLetter"/>
      <w:lvlText w:val="%8."/>
      <w:lvlJc w:val="left"/>
      <w:pPr>
        <w:ind w:left="5760" w:hanging="360"/>
      </w:pPr>
    </w:lvl>
    <w:lvl w:ilvl="8" w:tplc="22C09CA4" w:tentative="1">
      <w:start w:val="1"/>
      <w:numFmt w:val="lowerRoman"/>
      <w:lvlText w:val="%9."/>
      <w:lvlJc w:val="right"/>
      <w:pPr>
        <w:ind w:left="6480" w:hanging="180"/>
      </w:pPr>
    </w:lvl>
  </w:abstractNum>
  <w:abstractNum w:abstractNumId="19" w15:restartNumberingAfterBreak="0">
    <w:nsid w:val="47D9266B"/>
    <w:multiLevelType w:val="hybridMultilevel"/>
    <w:tmpl w:val="8C9489E2"/>
    <w:lvl w:ilvl="0" w:tplc="C6589CDC">
      <w:start w:val="1"/>
      <w:numFmt w:val="decimal"/>
      <w:lvlText w:val="%1."/>
      <w:lvlJc w:val="left"/>
      <w:pPr>
        <w:ind w:left="1080" w:hanging="720"/>
      </w:pPr>
      <w:rPr>
        <w:rFonts w:hint="default"/>
      </w:rPr>
    </w:lvl>
    <w:lvl w:ilvl="1" w:tplc="1674DBAA">
      <w:start w:val="1"/>
      <w:numFmt w:val="lowerLetter"/>
      <w:lvlText w:val="%2."/>
      <w:lvlJc w:val="left"/>
      <w:pPr>
        <w:ind w:left="1440" w:hanging="360"/>
      </w:pPr>
      <w:rPr>
        <w:i w:val="0"/>
      </w:rPr>
    </w:lvl>
    <w:lvl w:ilvl="2" w:tplc="CCF466D6">
      <w:start w:val="1"/>
      <w:numFmt w:val="lowerRoman"/>
      <w:lvlText w:val="%3."/>
      <w:lvlJc w:val="right"/>
      <w:pPr>
        <w:ind w:left="2160" w:hanging="180"/>
      </w:pPr>
    </w:lvl>
    <w:lvl w:ilvl="3" w:tplc="BE706EBE" w:tentative="1">
      <w:start w:val="1"/>
      <w:numFmt w:val="decimal"/>
      <w:lvlText w:val="%4."/>
      <w:lvlJc w:val="left"/>
      <w:pPr>
        <w:ind w:left="2880" w:hanging="360"/>
      </w:pPr>
    </w:lvl>
    <w:lvl w:ilvl="4" w:tplc="C9E00CBC" w:tentative="1">
      <w:start w:val="1"/>
      <w:numFmt w:val="lowerLetter"/>
      <w:lvlText w:val="%5."/>
      <w:lvlJc w:val="left"/>
      <w:pPr>
        <w:ind w:left="3600" w:hanging="360"/>
      </w:pPr>
    </w:lvl>
    <w:lvl w:ilvl="5" w:tplc="F4E24442" w:tentative="1">
      <w:start w:val="1"/>
      <w:numFmt w:val="lowerRoman"/>
      <w:lvlText w:val="%6."/>
      <w:lvlJc w:val="right"/>
      <w:pPr>
        <w:ind w:left="4320" w:hanging="180"/>
      </w:pPr>
    </w:lvl>
    <w:lvl w:ilvl="6" w:tplc="074C6A5C" w:tentative="1">
      <w:start w:val="1"/>
      <w:numFmt w:val="decimal"/>
      <w:lvlText w:val="%7."/>
      <w:lvlJc w:val="left"/>
      <w:pPr>
        <w:ind w:left="5040" w:hanging="360"/>
      </w:pPr>
    </w:lvl>
    <w:lvl w:ilvl="7" w:tplc="C33698B2" w:tentative="1">
      <w:start w:val="1"/>
      <w:numFmt w:val="lowerLetter"/>
      <w:lvlText w:val="%8."/>
      <w:lvlJc w:val="left"/>
      <w:pPr>
        <w:ind w:left="5760" w:hanging="360"/>
      </w:pPr>
    </w:lvl>
    <w:lvl w:ilvl="8" w:tplc="94609E50" w:tentative="1">
      <w:start w:val="1"/>
      <w:numFmt w:val="lowerRoman"/>
      <w:lvlText w:val="%9."/>
      <w:lvlJc w:val="right"/>
      <w:pPr>
        <w:ind w:left="6480" w:hanging="180"/>
      </w:pPr>
    </w:lvl>
  </w:abstractNum>
  <w:abstractNum w:abstractNumId="20" w15:restartNumberingAfterBreak="0">
    <w:nsid w:val="4ACC37C0"/>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F315D9"/>
    <w:multiLevelType w:val="hybridMultilevel"/>
    <w:tmpl w:val="D1E61B1A"/>
    <w:lvl w:ilvl="0" w:tplc="DBB8E18A">
      <w:start w:val="1"/>
      <w:numFmt w:val="decimal"/>
      <w:lvlText w:val="%1."/>
      <w:lvlJc w:val="left"/>
      <w:pPr>
        <w:ind w:left="720" w:hanging="360"/>
      </w:pPr>
    </w:lvl>
    <w:lvl w:ilvl="1" w:tplc="22186AC2" w:tentative="1">
      <w:start w:val="1"/>
      <w:numFmt w:val="lowerLetter"/>
      <w:lvlText w:val="%2."/>
      <w:lvlJc w:val="left"/>
      <w:pPr>
        <w:ind w:left="1440" w:hanging="360"/>
      </w:pPr>
    </w:lvl>
    <w:lvl w:ilvl="2" w:tplc="1C22976E" w:tentative="1">
      <w:start w:val="1"/>
      <w:numFmt w:val="lowerRoman"/>
      <w:lvlText w:val="%3."/>
      <w:lvlJc w:val="right"/>
      <w:pPr>
        <w:ind w:left="2160" w:hanging="180"/>
      </w:pPr>
    </w:lvl>
    <w:lvl w:ilvl="3" w:tplc="D3B42796" w:tentative="1">
      <w:start w:val="1"/>
      <w:numFmt w:val="decimal"/>
      <w:lvlText w:val="%4."/>
      <w:lvlJc w:val="left"/>
      <w:pPr>
        <w:ind w:left="2880" w:hanging="360"/>
      </w:pPr>
    </w:lvl>
    <w:lvl w:ilvl="4" w:tplc="125CDA06" w:tentative="1">
      <w:start w:val="1"/>
      <w:numFmt w:val="lowerLetter"/>
      <w:lvlText w:val="%5."/>
      <w:lvlJc w:val="left"/>
      <w:pPr>
        <w:ind w:left="3600" w:hanging="360"/>
      </w:pPr>
    </w:lvl>
    <w:lvl w:ilvl="5" w:tplc="D0ACEE4E" w:tentative="1">
      <w:start w:val="1"/>
      <w:numFmt w:val="lowerRoman"/>
      <w:lvlText w:val="%6."/>
      <w:lvlJc w:val="right"/>
      <w:pPr>
        <w:ind w:left="4320" w:hanging="180"/>
      </w:pPr>
    </w:lvl>
    <w:lvl w:ilvl="6" w:tplc="C9F683D6" w:tentative="1">
      <w:start w:val="1"/>
      <w:numFmt w:val="decimal"/>
      <w:lvlText w:val="%7."/>
      <w:lvlJc w:val="left"/>
      <w:pPr>
        <w:ind w:left="5040" w:hanging="360"/>
      </w:pPr>
    </w:lvl>
    <w:lvl w:ilvl="7" w:tplc="32C8AEC0" w:tentative="1">
      <w:start w:val="1"/>
      <w:numFmt w:val="lowerLetter"/>
      <w:lvlText w:val="%8."/>
      <w:lvlJc w:val="left"/>
      <w:pPr>
        <w:ind w:left="5760" w:hanging="360"/>
      </w:pPr>
    </w:lvl>
    <w:lvl w:ilvl="8" w:tplc="7B784E1C" w:tentative="1">
      <w:start w:val="1"/>
      <w:numFmt w:val="lowerRoman"/>
      <w:lvlText w:val="%9."/>
      <w:lvlJc w:val="right"/>
      <w:pPr>
        <w:ind w:left="6480" w:hanging="180"/>
      </w:pPr>
    </w:lvl>
  </w:abstractNum>
  <w:abstractNum w:abstractNumId="22" w15:restartNumberingAfterBreak="0">
    <w:nsid w:val="501B60A0"/>
    <w:multiLevelType w:val="hybridMultilevel"/>
    <w:tmpl w:val="27E6ECB4"/>
    <w:lvl w:ilvl="0" w:tplc="C804C6C0">
      <w:start w:val="1"/>
      <w:numFmt w:val="decimal"/>
      <w:lvlText w:val="%1."/>
      <w:lvlJc w:val="left"/>
      <w:pPr>
        <w:ind w:left="1287" w:hanging="360"/>
      </w:pPr>
    </w:lvl>
    <w:lvl w:ilvl="1" w:tplc="3E140C32">
      <w:start w:val="1"/>
      <w:numFmt w:val="lowerLetter"/>
      <w:lvlText w:val="%2."/>
      <w:lvlJc w:val="left"/>
      <w:pPr>
        <w:ind w:left="2007" w:hanging="360"/>
      </w:pPr>
    </w:lvl>
    <w:lvl w:ilvl="2" w:tplc="20B063C0" w:tentative="1">
      <w:start w:val="1"/>
      <w:numFmt w:val="lowerRoman"/>
      <w:lvlText w:val="%3."/>
      <w:lvlJc w:val="right"/>
      <w:pPr>
        <w:ind w:left="2727" w:hanging="180"/>
      </w:pPr>
    </w:lvl>
    <w:lvl w:ilvl="3" w:tplc="260C1678" w:tentative="1">
      <w:start w:val="1"/>
      <w:numFmt w:val="decimal"/>
      <w:lvlText w:val="%4."/>
      <w:lvlJc w:val="left"/>
      <w:pPr>
        <w:ind w:left="3447" w:hanging="360"/>
      </w:pPr>
    </w:lvl>
    <w:lvl w:ilvl="4" w:tplc="536A9900" w:tentative="1">
      <w:start w:val="1"/>
      <w:numFmt w:val="lowerLetter"/>
      <w:lvlText w:val="%5."/>
      <w:lvlJc w:val="left"/>
      <w:pPr>
        <w:ind w:left="4167" w:hanging="360"/>
      </w:pPr>
    </w:lvl>
    <w:lvl w:ilvl="5" w:tplc="16007480" w:tentative="1">
      <w:start w:val="1"/>
      <w:numFmt w:val="lowerRoman"/>
      <w:lvlText w:val="%6."/>
      <w:lvlJc w:val="right"/>
      <w:pPr>
        <w:ind w:left="4887" w:hanging="180"/>
      </w:pPr>
    </w:lvl>
    <w:lvl w:ilvl="6" w:tplc="F5B0F930" w:tentative="1">
      <w:start w:val="1"/>
      <w:numFmt w:val="decimal"/>
      <w:lvlText w:val="%7."/>
      <w:lvlJc w:val="left"/>
      <w:pPr>
        <w:ind w:left="5607" w:hanging="360"/>
      </w:pPr>
    </w:lvl>
    <w:lvl w:ilvl="7" w:tplc="4C56E8AA" w:tentative="1">
      <w:start w:val="1"/>
      <w:numFmt w:val="lowerLetter"/>
      <w:lvlText w:val="%8."/>
      <w:lvlJc w:val="left"/>
      <w:pPr>
        <w:ind w:left="6327" w:hanging="360"/>
      </w:pPr>
    </w:lvl>
    <w:lvl w:ilvl="8" w:tplc="551ECBD4" w:tentative="1">
      <w:start w:val="1"/>
      <w:numFmt w:val="lowerRoman"/>
      <w:lvlText w:val="%9."/>
      <w:lvlJc w:val="right"/>
      <w:pPr>
        <w:ind w:left="7047" w:hanging="180"/>
      </w:pPr>
    </w:lvl>
  </w:abstractNum>
  <w:abstractNum w:abstractNumId="23" w15:restartNumberingAfterBreak="0">
    <w:nsid w:val="504E14C1"/>
    <w:multiLevelType w:val="multilevel"/>
    <w:tmpl w:val="AE86FB9E"/>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8E1643"/>
    <w:multiLevelType w:val="hybridMultilevel"/>
    <w:tmpl w:val="887CA074"/>
    <w:lvl w:ilvl="0" w:tplc="C2EEC74A">
      <w:start w:val="1"/>
      <w:numFmt w:val="decimal"/>
      <w:lvlText w:val="%1."/>
      <w:lvlJc w:val="left"/>
      <w:pPr>
        <w:ind w:left="720" w:hanging="360"/>
      </w:pPr>
    </w:lvl>
    <w:lvl w:ilvl="1" w:tplc="0EAE86E4" w:tentative="1">
      <w:start w:val="1"/>
      <w:numFmt w:val="lowerLetter"/>
      <w:lvlText w:val="%2."/>
      <w:lvlJc w:val="left"/>
      <w:pPr>
        <w:ind w:left="1440" w:hanging="360"/>
      </w:pPr>
    </w:lvl>
    <w:lvl w:ilvl="2" w:tplc="392CBE2C" w:tentative="1">
      <w:start w:val="1"/>
      <w:numFmt w:val="lowerRoman"/>
      <w:lvlText w:val="%3."/>
      <w:lvlJc w:val="right"/>
      <w:pPr>
        <w:ind w:left="2160" w:hanging="180"/>
      </w:pPr>
    </w:lvl>
    <w:lvl w:ilvl="3" w:tplc="4378E144" w:tentative="1">
      <w:start w:val="1"/>
      <w:numFmt w:val="decimal"/>
      <w:lvlText w:val="%4."/>
      <w:lvlJc w:val="left"/>
      <w:pPr>
        <w:ind w:left="2880" w:hanging="360"/>
      </w:pPr>
    </w:lvl>
    <w:lvl w:ilvl="4" w:tplc="955A1CA6" w:tentative="1">
      <w:start w:val="1"/>
      <w:numFmt w:val="lowerLetter"/>
      <w:lvlText w:val="%5."/>
      <w:lvlJc w:val="left"/>
      <w:pPr>
        <w:ind w:left="3600" w:hanging="360"/>
      </w:pPr>
    </w:lvl>
    <w:lvl w:ilvl="5" w:tplc="6776A61C" w:tentative="1">
      <w:start w:val="1"/>
      <w:numFmt w:val="lowerRoman"/>
      <w:lvlText w:val="%6."/>
      <w:lvlJc w:val="right"/>
      <w:pPr>
        <w:ind w:left="4320" w:hanging="180"/>
      </w:pPr>
    </w:lvl>
    <w:lvl w:ilvl="6" w:tplc="0ED20180" w:tentative="1">
      <w:start w:val="1"/>
      <w:numFmt w:val="decimal"/>
      <w:lvlText w:val="%7."/>
      <w:lvlJc w:val="left"/>
      <w:pPr>
        <w:ind w:left="5040" w:hanging="360"/>
      </w:pPr>
    </w:lvl>
    <w:lvl w:ilvl="7" w:tplc="E2C0A634" w:tentative="1">
      <w:start w:val="1"/>
      <w:numFmt w:val="lowerLetter"/>
      <w:lvlText w:val="%8."/>
      <w:lvlJc w:val="left"/>
      <w:pPr>
        <w:ind w:left="5760" w:hanging="360"/>
      </w:pPr>
    </w:lvl>
    <w:lvl w:ilvl="8" w:tplc="B5F89DE6" w:tentative="1">
      <w:start w:val="1"/>
      <w:numFmt w:val="lowerRoman"/>
      <w:lvlText w:val="%9."/>
      <w:lvlJc w:val="right"/>
      <w:pPr>
        <w:ind w:left="6480" w:hanging="180"/>
      </w:pPr>
    </w:lvl>
  </w:abstractNum>
  <w:abstractNum w:abstractNumId="25" w15:restartNumberingAfterBreak="0">
    <w:nsid w:val="57603F69"/>
    <w:multiLevelType w:val="multilevel"/>
    <w:tmpl w:val="A94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8205C"/>
    <w:multiLevelType w:val="hybridMultilevel"/>
    <w:tmpl w:val="41B64252"/>
    <w:lvl w:ilvl="0" w:tplc="B074D144">
      <w:start w:val="1"/>
      <w:numFmt w:val="bullet"/>
      <w:lvlText w:val=""/>
      <w:lvlJc w:val="left"/>
      <w:pPr>
        <w:ind w:left="360" w:hanging="360"/>
      </w:pPr>
      <w:rPr>
        <w:rFonts w:ascii="Wingdings" w:hAnsi="Wingdings" w:hint="default"/>
      </w:rPr>
    </w:lvl>
    <w:lvl w:ilvl="1" w:tplc="CFF2EBB0" w:tentative="1">
      <w:start w:val="1"/>
      <w:numFmt w:val="bullet"/>
      <w:lvlText w:val="o"/>
      <w:lvlJc w:val="left"/>
      <w:pPr>
        <w:ind w:left="1080" w:hanging="360"/>
      </w:pPr>
      <w:rPr>
        <w:rFonts w:ascii="Courier New" w:hAnsi="Courier New" w:cs="Courier New" w:hint="default"/>
      </w:rPr>
    </w:lvl>
    <w:lvl w:ilvl="2" w:tplc="4C4C4FD4" w:tentative="1">
      <w:start w:val="1"/>
      <w:numFmt w:val="bullet"/>
      <w:lvlText w:val=""/>
      <w:lvlJc w:val="left"/>
      <w:pPr>
        <w:ind w:left="1800" w:hanging="360"/>
      </w:pPr>
      <w:rPr>
        <w:rFonts w:ascii="Wingdings" w:hAnsi="Wingdings" w:hint="default"/>
      </w:rPr>
    </w:lvl>
    <w:lvl w:ilvl="3" w:tplc="051A31E0" w:tentative="1">
      <w:start w:val="1"/>
      <w:numFmt w:val="bullet"/>
      <w:lvlText w:val=""/>
      <w:lvlJc w:val="left"/>
      <w:pPr>
        <w:ind w:left="2520" w:hanging="360"/>
      </w:pPr>
      <w:rPr>
        <w:rFonts w:ascii="Symbol" w:hAnsi="Symbol" w:hint="default"/>
      </w:rPr>
    </w:lvl>
    <w:lvl w:ilvl="4" w:tplc="C9E6F9E4" w:tentative="1">
      <w:start w:val="1"/>
      <w:numFmt w:val="bullet"/>
      <w:lvlText w:val="o"/>
      <w:lvlJc w:val="left"/>
      <w:pPr>
        <w:ind w:left="3240" w:hanging="360"/>
      </w:pPr>
      <w:rPr>
        <w:rFonts w:ascii="Courier New" w:hAnsi="Courier New" w:cs="Courier New" w:hint="default"/>
      </w:rPr>
    </w:lvl>
    <w:lvl w:ilvl="5" w:tplc="3EF832E2" w:tentative="1">
      <w:start w:val="1"/>
      <w:numFmt w:val="bullet"/>
      <w:lvlText w:val=""/>
      <w:lvlJc w:val="left"/>
      <w:pPr>
        <w:ind w:left="3960" w:hanging="360"/>
      </w:pPr>
      <w:rPr>
        <w:rFonts w:ascii="Wingdings" w:hAnsi="Wingdings" w:hint="default"/>
      </w:rPr>
    </w:lvl>
    <w:lvl w:ilvl="6" w:tplc="5B6EEDF6" w:tentative="1">
      <w:start w:val="1"/>
      <w:numFmt w:val="bullet"/>
      <w:lvlText w:val=""/>
      <w:lvlJc w:val="left"/>
      <w:pPr>
        <w:ind w:left="4680" w:hanging="360"/>
      </w:pPr>
      <w:rPr>
        <w:rFonts w:ascii="Symbol" w:hAnsi="Symbol" w:hint="default"/>
      </w:rPr>
    </w:lvl>
    <w:lvl w:ilvl="7" w:tplc="8E9C6EC0" w:tentative="1">
      <w:start w:val="1"/>
      <w:numFmt w:val="bullet"/>
      <w:lvlText w:val="o"/>
      <w:lvlJc w:val="left"/>
      <w:pPr>
        <w:ind w:left="5400" w:hanging="360"/>
      </w:pPr>
      <w:rPr>
        <w:rFonts w:ascii="Courier New" w:hAnsi="Courier New" w:cs="Courier New" w:hint="default"/>
      </w:rPr>
    </w:lvl>
    <w:lvl w:ilvl="8" w:tplc="1C16B83E" w:tentative="1">
      <w:start w:val="1"/>
      <w:numFmt w:val="bullet"/>
      <w:lvlText w:val=""/>
      <w:lvlJc w:val="left"/>
      <w:pPr>
        <w:ind w:left="6120" w:hanging="360"/>
      </w:pPr>
      <w:rPr>
        <w:rFonts w:ascii="Wingdings" w:hAnsi="Wingdings" w:hint="default"/>
      </w:rPr>
    </w:lvl>
  </w:abstractNum>
  <w:abstractNum w:abstractNumId="27" w15:restartNumberingAfterBreak="0">
    <w:nsid w:val="6320062B"/>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7335839"/>
    <w:multiLevelType w:val="multilevel"/>
    <w:tmpl w:val="858E2162"/>
    <w:lvl w:ilvl="0">
      <w:start w:val="1"/>
      <w:numFmt w:val="decimal"/>
      <w:lvlText w:val="%1"/>
      <w:lvlJc w:val="left"/>
      <w:pPr>
        <w:ind w:left="567" w:hanging="567"/>
      </w:pPr>
      <w:rPr>
        <w:rFonts w:hint="default"/>
        <w:lang w:val="en-GB"/>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6A230218"/>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709B47D4"/>
    <w:multiLevelType w:val="hybridMultilevel"/>
    <w:tmpl w:val="90404EC4"/>
    <w:lvl w:ilvl="0" w:tplc="15BC256C">
      <w:start w:val="1"/>
      <w:numFmt w:val="bullet"/>
      <w:lvlText w:val=""/>
      <w:lvlJc w:val="left"/>
      <w:pPr>
        <w:ind w:left="360" w:hanging="360"/>
      </w:pPr>
      <w:rPr>
        <w:rFonts w:ascii="Wingdings" w:hAnsi="Wingdings" w:hint="default"/>
      </w:rPr>
    </w:lvl>
    <w:lvl w:ilvl="1" w:tplc="2898B950" w:tentative="1">
      <w:start w:val="1"/>
      <w:numFmt w:val="bullet"/>
      <w:lvlText w:val="o"/>
      <w:lvlJc w:val="left"/>
      <w:pPr>
        <w:ind w:left="1080" w:hanging="360"/>
      </w:pPr>
      <w:rPr>
        <w:rFonts w:ascii="Courier New" w:hAnsi="Courier New" w:cs="Courier New" w:hint="default"/>
      </w:rPr>
    </w:lvl>
    <w:lvl w:ilvl="2" w:tplc="C3565EA8" w:tentative="1">
      <w:start w:val="1"/>
      <w:numFmt w:val="bullet"/>
      <w:lvlText w:val=""/>
      <w:lvlJc w:val="left"/>
      <w:pPr>
        <w:ind w:left="1800" w:hanging="360"/>
      </w:pPr>
      <w:rPr>
        <w:rFonts w:ascii="Wingdings" w:hAnsi="Wingdings" w:hint="default"/>
      </w:rPr>
    </w:lvl>
    <w:lvl w:ilvl="3" w:tplc="EA3EF5A6" w:tentative="1">
      <w:start w:val="1"/>
      <w:numFmt w:val="bullet"/>
      <w:lvlText w:val=""/>
      <w:lvlJc w:val="left"/>
      <w:pPr>
        <w:ind w:left="2520" w:hanging="360"/>
      </w:pPr>
      <w:rPr>
        <w:rFonts w:ascii="Symbol" w:hAnsi="Symbol" w:hint="default"/>
      </w:rPr>
    </w:lvl>
    <w:lvl w:ilvl="4" w:tplc="6FE633E8" w:tentative="1">
      <w:start w:val="1"/>
      <w:numFmt w:val="bullet"/>
      <w:lvlText w:val="o"/>
      <w:lvlJc w:val="left"/>
      <w:pPr>
        <w:ind w:left="3240" w:hanging="360"/>
      </w:pPr>
      <w:rPr>
        <w:rFonts w:ascii="Courier New" w:hAnsi="Courier New" w:cs="Courier New" w:hint="default"/>
      </w:rPr>
    </w:lvl>
    <w:lvl w:ilvl="5" w:tplc="D6A06E08" w:tentative="1">
      <w:start w:val="1"/>
      <w:numFmt w:val="bullet"/>
      <w:lvlText w:val=""/>
      <w:lvlJc w:val="left"/>
      <w:pPr>
        <w:ind w:left="3960" w:hanging="360"/>
      </w:pPr>
      <w:rPr>
        <w:rFonts w:ascii="Wingdings" w:hAnsi="Wingdings" w:hint="default"/>
      </w:rPr>
    </w:lvl>
    <w:lvl w:ilvl="6" w:tplc="8780DA9A" w:tentative="1">
      <w:start w:val="1"/>
      <w:numFmt w:val="bullet"/>
      <w:lvlText w:val=""/>
      <w:lvlJc w:val="left"/>
      <w:pPr>
        <w:ind w:left="4680" w:hanging="360"/>
      </w:pPr>
      <w:rPr>
        <w:rFonts w:ascii="Symbol" w:hAnsi="Symbol" w:hint="default"/>
      </w:rPr>
    </w:lvl>
    <w:lvl w:ilvl="7" w:tplc="D21E8A9A" w:tentative="1">
      <w:start w:val="1"/>
      <w:numFmt w:val="bullet"/>
      <w:lvlText w:val="o"/>
      <w:lvlJc w:val="left"/>
      <w:pPr>
        <w:ind w:left="5400" w:hanging="360"/>
      </w:pPr>
      <w:rPr>
        <w:rFonts w:ascii="Courier New" w:hAnsi="Courier New" w:cs="Courier New" w:hint="default"/>
      </w:rPr>
    </w:lvl>
    <w:lvl w:ilvl="8" w:tplc="A0628260" w:tentative="1">
      <w:start w:val="1"/>
      <w:numFmt w:val="bullet"/>
      <w:lvlText w:val=""/>
      <w:lvlJc w:val="left"/>
      <w:pPr>
        <w:ind w:left="6120" w:hanging="360"/>
      </w:pPr>
      <w:rPr>
        <w:rFonts w:ascii="Wingdings" w:hAnsi="Wingdings" w:hint="default"/>
      </w:rPr>
    </w:lvl>
  </w:abstractNum>
  <w:abstractNum w:abstractNumId="31" w15:restartNumberingAfterBreak="0">
    <w:nsid w:val="7CD0030B"/>
    <w:multiLevelType w:val="multilevel"/>
    <w:tmpl w:val="7A3A6D9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7CF05107"/>
    <w:multiLevelType w:val="multilevel"/>
    <w:tmpl w:val="7CD68A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8"/>
  </w:num>
  <w:num w:numId="2">
    <w:abstractNumId w:val="32"/>
  </w:num>
  <w:num w:numId="3">
    <w:abstractNumId w:val="23"/>
  </w:num>
  <w:num w:numId="4">
    <w:abstractNumId w:val="27"/>
  </w:num>
  <w:num w:numId="5">
    <w:abstractNumId w:val="31"/>
  </w:num>
  <w:num w:numId="6">
    <w:abstractNumId w:val="29"/>
  </w:num>
  <w:num w:numId="7">
    <w:abstractNumId w:val="13"/>
  </w:num>
  <w:num w:numId="8">
    <w:abstractNumId w:val="5"/>
  </w:num>
  <w:num w:numId="9">
    <w:abstractNumId w:val="4"/>
  </w:num>
  <w:num w:numId="10">
    <w:abstractNumId w:val="1"/>
  </w:num>
  <w:num w:numId="11">
    <w:abstractNumId w:val="25"/>
  </w:num>
  <w:num w:numId="12">
    <w:abstractNumId w:val="10"/>
  </w:num>
  <w:num w:numId="13">
    <w:abstractNumId w:val="12"/>
  </w:num>
  <w:num w:numId="14">
    <w:abstractNumId w:val="21"/>
  </w:num>
  <w:num w:numId="15">
    <w:abstractNumId w:val="16"/>
  </w:num>
  <w:num w:numId="16">
    <w:abstractNumId w:val="30"/>
  </w:num>
  <w:num w:numId="17">
    <w:abstractNumId w:val="20"/>
  </w:num>
  <w:num w:numId="18">
    <w:abstractNumId w:val="9"/>
  </w:num>
  <w:num w:numId="19">
    <w:abstractNumId w:val="26"/>
  </w:num>
  <w:num w:numId="20">
    <w:abstractNumId w:val="11"/>
  </w:num>
  <w:num w:numId="21">
    <w:abstractNumId w:val="22"/>
  </w:num>
  <w:num w:numId="22">
    <w:abstractNumId w:val="8"/>
  </w:num>
  <w:num w:numId="23">
    <w:abstractNumId w:val="2"/>
  </w:num>
  <w:num w:numId="24">
    <w:abstractNumId w:val="6"/>
  </w:num>
  <w:num w:numId="25">
    <w:abstractNumId w:val="14"/>
  </w:num>
  <w:num w:numId="26">
    <w:abstractNumId w:val="24"/>
  </w:num>
  <w:num w:numId="27">
    <w:abstractNumId w:val="18"/>
  </w:num>
  <w:num w:numId="28">
    <w:abstractNumId w:val="19"/>
  </w:num>
  <w:num w:numId="29">
    <w:abstractNumId w:val="17"/>
  </w:num>
  <w:num w:numId="30">
    <w:abstractNumId w:val="15"/>
  </w:num>
  <w:num w:numId="31">
    <w:abstractNumId w:val="0"/>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59"/>
    <w:rsid w:val="00024D20"/>
    <w:rsid w:val="00180FEE"/>
    <w:rsid w:val="00232206"/>
    <w:rsid w:val="00237BEE"/>
    <w:rsid w:val="00274B1C"/>
    <w:rsid w:val="0032255E"/>
    <w:rsid w:val="00406968"/>
    <w:rsid w:val="00477F59"/>
    <w:rsid w:val="004C009B"/>
    <w:rsid w:val="005A01A1"/>
    <w:rsid w:val="005A5E28"/>
    <w:rsid w:val="00643CD5"/>
    <w:rsid w:val="007F5FF3"/>
    <w:rsid w:val="0095188E"/>
    <w:rsid w:val="0099364D"/>
    <w:rsid w:val="00A278F2"/>
    <w:rsid w:val="00BC079F"/>
    <w:rsid w:val="00BF6A16"/>
    <w:rsid w:val="00C01A10"/>
    <w:rsid w:val="00D157FC"/>
    <w:rsid w:val="00E8206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2A35"/>
  <w15:docId w15:val="{35E744B9-C931-45AA-92B5-F017F4FE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61"/>
    <w:pPr>
      <w:spacing w:after="200" w:line="276" w:lineRule="auto"/>
    </w:pPr>
    <w:rPr>
      <w:rFonts w:ascii="Tahoma" w:hAnsi="Tahoma"/>
      <w:noProof/>
      <w:sz w:val="18"/>
    </w:rPr>
  </w:style>
  <w:style w:type="paragraph" w:styleId="Heading1">
    <w:name w:val="heading 1"/>
    <w:basedOn w:val="Normal"/>
    <w:next w:val="Normal"/>
    <w:link w:val="Heading1Char"/>
    <w:uiPriority w:val="9"/>
    <w:qFormat/>
    <w:rsid w:val="00234614"/>
    <w:pPr>
      <w:keepNext/>
      <w:keepLines/>
      <w:spacing w:before="480"/>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6C42DA"/>
    <w:pPr>
      <w:keepNext/>
      <w:keepLines/>
      <w:spacing w:before="200"/>
      <w:outlineLvl w:val="1"/>
    </w:pPr>
    <w:rPr>
      <w:rFonts w:eastAsiaTheme="majorEastAsia" w:cstheme="majorBidi"/>
      <w:b/>
      <w:bCs/>
      <w:color w:val="69AE23"/>
      <w:sz w:val="30"/>
      <w:szCs w:val="26"/>
    </w:rPr>
  </w:style>
  <w:style w:type="paragraph" w:styleId="Heading3">
    <w:name w:val="heading 3"/>
    <w:basedOn w:val="Normal"/>
    <w:next w:val="Normal"/>
    <w:link w:val="Heading3Char"/>
    <w:uiPriority w:val="9"/>
    <w:unhideWhenUsed/>
    <w:qFormat/>
    <w:rsid w:val="006C42DA"/>
    <w:pPr>
      <w:keepNext/>
      <w:keepLines/>
      <w:spacing w:before="40"/>
      <w:outlineLvl w:val="2"/>
    </w:pPr>
    <w:rPr>
      <w:rFonts w:eastAsiaTheme="majorEastAsia" w:cstheme="majorBidi"/>
      <w:b/>
      <w:color w:val="69AE23"/>
      <w:sz w:val="26"/>
      <w:szCs w:val="26"/>
    </w:rPr>
  </w:style>
  <w:style w:type="paragraph" w:styleId="Heading4">
    <w:name w:val="heading 4"/>
    <w:basedOn w:val="Normal"/>
    <w:next w:val="Normal"/>
    <w:link w:val="Heading4Char"/>
    <w:uiPriority w:val="9"/>
    <w:unhideWhenUsed/>
    <w:qFormat/>
    <w:rsid w:val="00E25B61"/>
    <w:pPr>
      <w:outlineLvl w:val="3"/>
    </w:pPr>
    <w:rPr>
      <w:rFonts w:eastAsiaTheme="majorEastAsia" w:cstheme="majorBidi"/>
      <w:b/>
      <w:bCs/>
      <w:i/>
      <w:iCs/>
      <w:color w:val="69AE23"/>
    </w:rPr>
  </w:style>
  <w:style w:type="paragraph" w:styleId="Heading5">
    <w:name w:val="heading 5"/>
    <w:basedOn w:val="Normal"/>
    <w:next w:val="Normal"/>
    <w:link w:val="Heading5Char"/>
    <w:uiPriority w:val="9"/>
    <w:semiHidden/>
    <w:unhideWhenUsed/>
    <w:qFormat/>
    <w:rsid w:val="00E25B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14"/>
    <w:rPr>
      <w:rFonts w:ascii="Tahoma" w:eastAsiaTheme="majorEastAsia" w:hAnsi="Tahoma" w:cstheme="majorBidi"/>
      <w:b/>
      <w:bCs/>
      <w:color w:val="69AE23"/>
      <w:sz w:val="40"/>
      <w:szCs w:val="28"/>
      <w:lang w:val="nl-NL"/>
    </w:rPr>
  </w:style>
  <w:style w:type="paragraph" w:styleId="Title">
    <w:name w:val="Title"/>
    <w:basedOn w:val="Normal"/>
    <w:next w:val="Normal"/>
    <w:link w:val="TitleChar"/>
    <w:uiPriority w:val="10"/>
    <w:qFormat/>
    <w:rsid w:val="00234614"/>
    <w:pPr>
      <w:keepNext/>
      <w:spacing w:after="240"/>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234614"/>
    <w:rPr>
      <w:rFonts w:ascii="Tahoma" w:eastAsiaTheme="majorEastAsia" w:hAnsi="Tahoma" w:cstheme="majorBidi"/>
      <w:b/>
      <w:color w:val="69AE23"/>
      <w:spacing w:val="5"/>
      <w:kern w:val="28"/>
      <w:sz w:val="48"/>
      <w:szCs w:val="52"/>
      <w:lang w:val="nl-NL"/>
    </w:rPr>
  </w:style>
  <w:style w:type="character" w:styleId="BookTitle">
    <w:name w:val="Book Title"/>
    <w:basedOn w:val="DefaultParagraphFont"/>
    <w:uiPriority w:val="33"/>
    <w:qFormat/>
    <w:rsid w:val="00421601"/>
    <w:rPr>
      <w:b/>
      <w:bCs/>
      <w:smallCaps/>
      <w:spacing w:val="5"/>
    </w:rPr>
  </w:style>
  <w:style w:type="paragraph" w:styleId="Subtitle">
    <w:name w:val="Subtitle"/>
    <w:aliases w:val="List of items"/>
    <w:basedOn w:val="ListParagraph"/>
    <w:next w:val="Normal"/>
    <w:link w:val="SubtitleChar"/>
    <w:qFormat/>
    <w:rsid w:val="00647AD2"/>
    <w:pPr>
      <w:tabs>
        <w:tab w:val="left" w:pos="851"/>
      </w:tabs>
      <w:ind w:left="567"/>
    </w:pPr>
    <w:rPr>
      <w:rFonts w:eastAsia="Meiryo" w:cs="Meiryo"/>
      <w:color w:val="000000"/>
    </w:rPr>
  </w:style>
  <w:style w:type="character" w:customStyle="1" w:styleId="SubtitleChar">
    <w:name w:val="Subtitle Char"/>
    <w:aliases w:val="List of items Char"/>
    <w:basedOn w:val="DefaultParagraphFont"/>
    <w:link w:val="Subtitle"/>
    <w:rsid w:val="00647AD2"/>
    <w:rPr>
      <w:rFonts w:ascii="Tahoma" w:eastAsia="Meiryo" w:hAnsi="Tahoma" w:cs="Meiryo"/>
      <w:color w:val="000000"/>
      <w:sz w:val="18"/>
      <w:lang w:val="nl-NL"/>
    </w:rPr>
  </w:style>
  <w:style w:type="paragraph" w:styleId="Header">
    <w:name w:val="header"/>
    <w:basedOn w:val="Normal"/>
    <w:link w:val="HeaderChar"/>
    <w:uiPriority w:val="99"/>
    <w:unhideWhenUsed/>
    <w:rsid w:val="00421601"/>
    <w:pPr>
      <w:tabs>
        <w:tab w:val="center" w:pos="4513"/>
        <w:tab w:val="right" w:pos="9026"/>
      </w:tabs>
    </w:pPr>
  </w:style>
  <w:style w:type="character" w:customStyle="1" w:styleId="HeaderChar">
    <w:name w:val="Header Char"/>
    <w:basedOn w:val="DefaultParagraphFont"/>
    <w:link w:val="Header"/>
    <w:uiPriority w:val="99"/>
    <w:rsid w:val="00421601"/>
  </w:style>
  <w:style w:type="paragraph" w:styleId="Footer">
    <w:name w:val="footer"/>
    <w:basedOn w:val="Normal"/>
    <w:link w:val="FooterChar"/>
    <w:uiPriority w:val="99"/>
    <w:unhideWhenUsed/>
    <w:rsid w:val="00421601"/>
    <w:pPr>
      <w:tabs>
        <w:tab w:val="center" w:pos="4513"/>
        <w:tab w:val="right" w:pos="9026"/>
      </w:tabs>
    </w:pPr>
  </w:style>
  <w:style w:type="character" w:customStyle="1" w:styleId="FooterChar">
    <w:name w:val="Footer Char"/>
    <w:basedOn w:val="DefaultParagraphFont"/>
    <w:link w:val="Footer"/>
    <w:uiPriority w:val="99"/>
    <w:rsid w:val="00421601"/>
  </w:style>
  <w:style w:type="paragraph" w:styleId="BalloonText">
    <w:name w:val="Balloon Text"/>
    <w:basedOn w:val="Normal"/>
    <w:link w:val="BalloonTextChar"/>
    <w:uiPriority w:val="99"/>
    <w:semiHidden/>
    <w:unhideWhenUsed/>
    <w:rsid w:val="00421601"/>
    <w:rPr>
      <w:rFonts w:cs="Tahoma"/>
      <w:sz w:val="16"/>
      <w:szCs w:val="16"/>
    </w:rPr>
  </w:style>
  <w:style w:type="character" w:customStyle="1" w:styleId="BalloonTextChar">
    <w:name w:val="Balloon Text Char"/>
    <w:basedOn w:val="DefaultParagraphFont"/>
    <w:link w:val="BalloonText"/>
    <w:uiPriority w:val="99"/>
    <w:semiHidden/>
    <w:rsid w:val="00421601"/>
    <w:rPr>
      <w:rFonts w:ascii="Tahoma" w:hAnsi="Tahoma" w:cs="Tahoma"/>
      <w:sz w:val="16"/>
      <w:szCs w:val="16"/>
    </w:rPr>
  </w:style>
  <w:style w:type="paragraph" w:styleId="TOCHeading">
    <w:name w:val="TOC Heading"/>
    <w:basedOn w:val="Heading1"/>
    <w:next w:val="Normal"/>
    <w:uiPriority w:val="39"/>
    <w:unhideWhenUsed/>
    <w:qFormat/>
    <w:rsid w:val="00421601"/>
    <w:pPr>
      <w:outlineLvl w:val="9"/>
    </w:pPr>
  </w:style>
  <w:style w:type="paragraph" w:styleId="TOC1">
    <w:name w:val="toc 1"/>
    <w:basedOn w:val="Normal"/>
    <w:next w:val="Normal"/>
    <w:autoRedefine/>
    <w:uiPriority w:val="39"/>
    <w:unhideWhenUsed/>
    <w:rsid w:val="006566CD"/>
    <w:pPr>
      <w:tabs>
        <w:tab w:val="left" w:pos="426"/>
        <w:tab w:val="right" w:leader="dot" w:pos="9062"/>
      </w:tabs>
      <w:spacing w:after="100"/>
    </w:pPr>
  </w:style>
  <w:style w:type="character" w:styleId="Hyperlink">
    <w:name w:val="Hyperlink"/>
    <w:basedOn w:val="DefaultParagraphFont"/>
    <w:uiPriority w:val="99"/>
    <w:unhideWhenUsed/>
    <w:rsid w:val="00421601"/>
    <w:rPr>
      <w:color w:val="0000FF" w:themeColor="hyperlink"/>
      <w:u w:val="single"/>
    </w:rPr>
  </w:style>
  <w:style w:type="character" w:customStyle="1" w:styleId="Heading2Char">
    <w:name w:val="Heading 2 Char"/>
    <w:basedOn w:val="DefaultParagraphFont"/>
    <w:link w:val="Heading2"/>
    <w:uiPriority w:val="9"/>
    <w:rsid w:val="006C42DA"/>
    <w:rPr>
      <w:rFonts w:ascii="Tahoma" w:eastAsiaTheme="majorEastAsia" w:hAnsi="Tahoma" w:cstheme="majorBidi"/>
      <w:b/>
      <w:bCs/>
      <w:color w:val="69AE23"/>
      <w:sz w:val="30"/>
      <w:szCs w:val="26"/>
      <w:lang w:val="nl-NL"/>
    </w:rPr>
  </w:style>
  <w:style w:type="table" w:styleId="TableGrid">
    <w:name w:val="Table Grid"/>
    <w:basedOn w:val="TableNormal"/>
    <w:uiPriority w:val="59"/>
    <w:rsid w:val="00BE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674"/>
    <w:pPr>
      <w:ind w:left="720"/>
      <w:contextualSpacing/>
    </w:pPr>
  </w:style>
  <w:style w:type="paragraph" w:styleId="TOC2">
    <w:name w:val="toc 2"/>
    <w:basedOn w:val="Normal"/>
    <w:next w:val="Normal"/>
    <w:autoRedefine/>
    <w:uiPriority w:val="39"/>
    <w:unhideWhenUsed/>
    <w:rsid w:val="006566CD"/>
    <w:pPr>
      <w:tabs>
        <w:tab w:val="right" w:leader="dot" w:pos="9062"/>
      </w:tabs>
      <w:spacing w:after="100"/>
      <w:ind w:left="426"/>
    </w:pPr>
  </w:style>
  <w:style w:type="paragraph" w:customStyle="1" w:styleId="Default">
    <w:name w:val="Default"/>
    <w:rsid w:val="003E082F"/>
    <w:pPr>
      <w:autoSpaceDE w:val="0"/>
      <w:autoSpaceDN w:val="0"/>
      <w:adjustRightInd w:val="0"/>
    </w:pPr>
    <w:rPr>
      <w:rFonts w:ascii="Meiryo" w:eastAsia="Meiryo" w:cs="Meiryo"/>
      <w:color w:val="000000"/>
      <w:sz w:val="24"/>
      <w:szCs w:val="24"/>
    </w:rPr>
  </w:style>
  <w:style w:type="character" w:styleId="CommentReference">
    <w:name w:val="annotation reference"/>
    <w:basedOn w:val="DefaultParagraphFont"/>
    <w:uiPriority w:val="99"/>
    <w:semiHidden/>
    <w:unhideWhenUsed/>
    <w:rsid w:val="00707207"/>
    <w:rPr>
      <w:sz w:val="16"/>
      <w:szCs w:val="16"/>
    </w:rPr>
  </w:style>
  <w:style w:type="paragraph" w:styleId="CommentText">
    <w:name w:val="annotation text"/>
    <w:basedOn w:val="Normal"/>
    <w:uiPriority w:val="99"/>
    <w:semiHidden/>
    <w:unhideWhenUsed/>
    <w:rsid w:val="00707207"/>
    <w:rPr>
      <w:sz w:val="20"/>
      <w:szCs w:val="20"/>
    </w:rPr>
  </w:style>
  <w:style w:type="character" w:customStyle="1" w:styleId="CommentTextChar">
    <w:name w:val="Comment Text Char"/>
    <w:basedOn w:val="DefaultParagraphFont"/>
    <w:link w:val="CommentText0"/>
    <w:uiPriority w:val="99"/>
    <w:semiHidden/>
    <w:rsid w:val="00707207"/>
    <w:rPr>
      <w:sz w:val="20"/>
      <w:szCs w:val="20"/>
    </w:rPr>
  </w:style>
  <w:style w:type="paragraph" w:styleId="CommentSubject">
    <w:name w:val="annotation subject"/>
    <w:basedOn w:val="CommentText0"/>
    <w:next w:val="CommentText0"/>
    <w:link w:val="CommentSubjectChar"/>
    <w:uiPriority w:val="99"/>
    <w:semiHidden/>
    <w:unhideWhenUsed/>
    <w:rsid w:val="00707207"/>
    <w:rPr>
      <w:b/>
      <w:bCs/>
    </w:rPr>
  </w:style>
  <w:style w:type="character" w:customStyle="1" w:styleId="CommentSubjectChar">
    <w:name w:val="Comment Subject Char"/>
    <w:basedOn w:val="CommentTextChar"/>
    <w:link w:val="CommentSubject"/>
    <w:uiPriority w:val="99"/>
    <w:semiHidden/>
    <w:rsid w:val="00707207"/>
    <w:rPr>
      <w:b/>
      <w:bCs/>
      <w:sz w:val="20"/>
      <w:szCs w:val="20"/>
    </w:rPr>
  </w:style>
  <w:style w:type="character" w:customStyle="1" w:styleId="Heading3Char">
    <w:name w:val="Heading 3 Char"/>
    <w:basedOn w:val="DefaultParagraphFont"/>
    <w:link w:val="Heading3"/>
    <w:uiPriority w:val="9"/>
    <w:rsid w:val="006C42DA"/>
    <w:rPr>
      <w:rFonts w:ascii="Tahoma" w:eastAsiaTheme="majorEastAsia" w:hAnsi="Tahoma" w:cstheme="majorBidi"/>
      <w:b/>
      <w:color w:val="69AE23"/>
      <w:sz w:val="26"/>
      <w:szCs w:val="26"/>
      <w:lang w:val="nl-NL"/>
    </w:rPr>
  </w:style>
  <w:style w:type="character" w:customStyle="1" w:styleId="Heading4Char">
    <w:name w:val="Heading 4 Char"/>
    <w:basedOn w:val="DefaultParagraphFont"/>
    <w:link w:val="Heading4"/>
    <w:uiPriority w:val="9"/>
    <w:rsid w:val="00E25B61"/>
    <w:rPr>
      <w:rFonts w:ascii="Tahoma" w:eastAsiaTheme="majorEastAsia" w:hAnsi="Tahoma" w:cstheme="majorBidi"/>
      <w:b/>
      <w:bCs/>
      <w:i/>
      <w:iCs/>
      <w:color w:val="69AE23"/>
      <w:sz w:val="18"/>
      <w:lang w:val="nl-NL"/>
    </w:rPr>
  </w:style>
  <w:style w:type="character" w:styleId="Strong">
    <w:name w:val="Strong"/>
    <w:basedOn w:val="DefaultParagraphFont"/>
    <w:uiPriority w:val="22"/>
    <w:qFormat/>
    <w:rsid w:val="004C699E"/>
    <w:rPr>
      <w:b/>
      <w:bCs/>
    </w:rPr>
  </w:style>
  <w:style w:type="paragraph" w:customStyle="1" w:styleId="Response">
    <w:name w:val="Response"/>
    <w:basedOn w:val="Normal"/>
    <w:rsid w:val="004C699E"/>
    <w:pPr>
      <w:tabs>
        <w:tab w:val="left" w:pos="-1440"/>
        <w:tab w:val="left" w:pos="-737"/>
      </w:tabs>
      <w:suppressAutoHyphens/>
      <w:spacing w:line="360" w:lineRule="auto"/>
      <w:ind w:left="709"/>
      <w:jc w:val="both"/>
    </w:pPr>
    <w:rPr>
      <w:rFonts w:ascii="Arial" w:eastAsia="Times New Roman" w:hAnsi="Arial" w:cs="Times New Roman"/>
      <w:spacing w:val="-2"/>
      <w:sz w:val="20"/>
      <w:szCs w:val="20"/>
    </w:rPr>
  </w:style>
  <w:style w:type="paragraph" w:customStyle="1" w:styleId="Question">
    <w:name w:val="Question"/>
    <w:basedOn w:val="Normal"/>
    <w:rsid w:val="004C699E"/>
    <w:pPr>
      <w:numPr>
        <w:numId w:val="12"/>
      </w:numPr>
      <w:spacing w:before="120" w:line="360" w:lineRule="auto"/>
    </w:pPr>
    <w:rPr>
      <w:rFonts w:ascii="Arial" w:eastAsia="Times New Roman" w:hAnsi="Arial" w:cs="Times New Roman"/>
      <w:bCs/>
      <w:sz w:val="20"/>
      <w:szCs w:val="20"/>
    </w:rPr>
  </w:style>
  <w:style w:type="paragraph" w:styleId="TOC3">
    <w:name w:val="toc 3"/>
    <w:basedOn w:val="Normal"/>
    <w:next w:val="Normal"/>
    <w:autoRedefine/>
    <w:uiPriority w:val="39"/>
    <w:unhideWhenUsed/>
    <w:rsid w:val="004C699E"/>
    <w:pPr>
      <w:spacing w:after="100"/>
      <w:ind w:left="440"/>
    </w:pPr>
  </w:style>
  <w:style w:type="character" w:customStyle="1" w:styleId="gaj1">
    <w:name w:val="gaj1"/>
    <w:basedOn w:val="DefaultParagraphFont"/>
    <w:rsid w:val="004C699E"/>
    <w:rPr>
      <w:rFonts w:ascii="Merriweather Sans" w:hAnsi="Merriweather Sans" w:hint="default"/>
      <w:b w:val="0"/>
      <w:bCs w:val="0"/>
      <w:i w:val="0"/>
      <w:iCs w:val="0"/>
      <w:color w:val="6C5287"/>
      <w:sz w:val="24"/>
      <w:szCs w:val="24"/>
    </w:rPr>
  </w:style>
  <w:style w:type="character" w:customStyle="1" w:styleId="Heading5Char">
    <w:name w:val="Heading 5 Char"/>
    <w:basedOn w:val="DefaultParagraphFont"/>
    <w:link w:val="Heading5"/>
    <w:uiPriority w:val="9"/>
    <w:semiHidden/>
    <w:rsid w:val="00E25B61"/>
    <w:rPr>
      <w:rFonts w:asciiTheme="majorHAnsi" w:eastAsiaTheme="majorEastAsia" w:hAnsiTheme="majorHAnsi" w:cstheme="majorBidi"/>
      <w:color w:val="365F91" w:themeColor="accent1" w:themeShade="BF"/>
      <w:sz w:val="18"/>
    </w:rPr>
  </w:style>
  <w:style w:type="character" w:styleId="SubtleEmphasis">
    <w:name w:val="Subtle Emphasis"/>
    <w:aliases w:val="Tabs &amp; Figs"/>
    <w:uiPriority w:val="19"/>
    <w:qFormat/>
    <w:rsid w:val="00E25B61"/>
    <w:rPr>
      <w:rFonts w:ascii="Tahoma" w:hAnsi="Tahoma"/>
      <w:b/>
      <w:color w:val="auto"/>
      <w:lang w:val="nl-NL"/>
    </w:rPr>
  </w:style>
  <w:style w:type="paragraph" w:styleId="NoSpacing">
    <w:name w:val="No Spacing"/>
    <w:aliases w:val="Text in tables"/>
    <w:uiPriority w:val="1"/>
    <w:qFormat/>
    <w:rsid w:val="006D356C"/>
    <w:rPr>
      <w:rFonts w:ascii="Tahoma" w:hAnsi="Tahoma"/>
      <w:sz w:val="18"/>
    </w:rPr>
  </w:style>
  <w:style w:type="character" w:styleId="FollowedHyperlink">
    <w:name w:val="FollowedHyperlink"/>
    <w:basedOn w:val="DefaultParagraphFont"/>
    <w:uiPriority w:val="99"/>
    <w:semiHidden/>
    <w:unhideWhenUsed/>
    <w:rsid w:val="004F5126"/>
    <w:rPr>
      <w:color w:val="800080" w:themeColor="followedHyperlink"/>
      <w:u w:val="single"/>
    </w:rPr>
  </w:style>
  <w:style w:type="paragraph" w:styleId="Revision">
    <w:name w:val="Revision"/>
    <w:hidden/>
    <w:uiPriority w:val="99"/>
    <w:semiHidden/>
    <w:rsid w:val="00F60FFF"/>
    <w:rPr>
      <w:rFonts w:ascii="Tahoma" w:hAnsi="Tahoma"/>
      <w:sz w:val="18"/>
    </w:rPr>
  </w:style>
  <w:style w:type="character" w:styleId="Emphasis">
    <w:name w:val="Emphasis"/>
    <w:basedOn w:val="DefaultParagraphFont"/>
    <w:uiPriority w:val="20"/>
    <w:qFormat/>
    <w:rsid w:val="00E52EB7"/>
    <w:rPr>
      <w:b/>
      <w:bCs/>
      <w:i w:val="0"/>
      <w:iCs w:val="0"/>
    </w:rPr>
  </w:style>
  <w:style w:type="table" w:styleId="MediumShading2-Accent3">
    <w:name w:val="Medium Shading 2 Accent 3"/>
    <w:basedOn w:val="TableNormal"/>
    <w:uiPriority w:val="64"/>
    <w:rsid w:val="00F477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477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aliases w:val="ECDC colours"/>
    <w:basedOn w:val="TableNormal"/>
    <w:uiPriority w:val="63"/>
    <w:rsid w:val="003315DB"/>
    <w:rPr>
      <w:rFonts w:ascii="Tahoma" w:hAnsi="Tahoma"/>
    </w:rPr>
    <w:tblPr>
      <w:tblStyleRowBandSize w:val="1"/>
      <w:tblStyleColBandSize w:val="1"/>
      <w:tblBorders>
        <w:top w:val="single" w:sz="8" w:space="0" w:color="69AE23"/>
        <w:left w:val="single" w:sz="8" w:space="0" w:color="69AE23"/>
        <w:bottom w:val="single" w:sz="8" w:space="0" w:color="69AE23"/>
        <w:right w:val="single" w:sz="8" w:space="0" w:color="69AE23"/>
        <w:insideH w:val="single" w:sz="8" w:space="0" w:color="69AE23"/>
      </w:tblBorders>
    </w:tblPr>
    <w:tcPr>
      <w:shd w:val="clear" w:color="auto" w:fill="auto"/>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F477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ECDCColours">
    <w:name w:val="ECDC Colours"/>
    <w:basedOn w:val="TableNormal"/>
    <w:uiPriority w:val="99"/>
    <w:rsid w:val="0065575C"/>
    <w:rPr>
      <w:rFonts w:ascii="Tahoma" w:hAnsi="Tahoma"/>
      <w:sz w:val="18"/>
    </w:rPr>
    <w:tblPr>
      <w:tblStyleRowBandSize w:val="1"/>
    </w:tblPr>
    <w:tcPr>
      <w:vAlign w:val="center"/>
    </w:tcPr>
    <w:tblStylePr w:type="firstRow">
      <w:rPr>
        <w:b/>
      </w:rPr>
      <w:tblPr/>
      <w:tcPr>
        <w:tcBorders>
          <w:bottom w:val="single" w:sz="4" w:space="0" w:color="FFFFFF" w:themeColor="background1"/>
        </w:tcBorders>
        <w:shd w:val="clear" w:color="auto" w:fill="69AE23"/>
      </w:tcPr>
    </w:tblStylePr>
    <w:tblStylePr w:type="firstCol">
      <w:rPr>
        <w:b/>
      </w:rPr>
    </w:tblStylePr>
    <w:tblStylePr w:type="band1Horz">
      <w:tblPr/>
      <w:tcPr>
        <w:shd w:val="clear" w:color="auto" w:fill="AFD082"/>
      </w:tcPr>
    </w:tblStylePr>
  </w:style>
  <w:style w:type="paragraph" w:customStyle="1" w:styleId="CommentText0">
    <w:name w:val="Comment Text_0"/>
    <w:basedOn w:val="Normal"/>
    <w:link w:val="CommentTextChar"/>
    <w:uiPriority w:val="99"/>
    <w:semiHidden/>
    <w:unhideWhenUsed/>
    <w:pPr>
      <w:spacing w:line="240" w:lineRule="auto"/>
    </w:pPr>
    <w:rPr>
      <w:sz w:val="20"/>
      <w:szCs w:val="20"/>
    </w:rPr>
  </w:style>
  <w:style w:type="character" w:customStyle="1" w:styleId="CommentReference0">
    <w:name w:val="Comment Reference_0"/>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TaxKeywordTaxHTField xmlns="d23a570b-d7a9-49ca-a34c-8afb8206b4bf">
      <Terms xmlns="http://schemas.microsoft.com/office/infopath/2007/PartnerControls"/>
    </TaxKeywordTaxHTField>
    <ECDC_DMS_Contains_Personal_Data xmlns="376727eb-354b-45e4-998d-f84ea079474e">false</ECDC_DMS_Contains_Personal_Data>
    <ECDC_DMS_Organization0 xmlns="376727eb-354b-45e4-998d-f84ea079474e">
      <Terms xmlns="http://schemas.microsoft.com/office/infopath/2007/PartnerControls">
        <TermInfo xmlns="http://schemas.microsoft.com/office/infopath/2007/PartnerControls">
          <TermName xmlns="http://schemas.microsoft.com/office/infopath/2007/PartnerControls">EU Preparedness</TermName>
          <TermId xmlns="http://schemas.microsoft.com/office/infopath/2007/PartnerControls">7a27f46e-f5d9-4e66-859e-245be4f7db48</TermId>
        </TermInfo>
      </Terms>
    </ECDC_DMS_Organization0>
    <TaxCatchAll xmlns="d23a570b-d7a9-49ca-a34c-8afb8206b4bf">
      <Value>967</Value>
      <Value>592</Value>
      <Value>46</Value>
      <Value>1785</Value>
      <Value>328</Value>
      <Value>1547</Value>
    </TaxCatchAll>
    <ECDC_DMS_Response_Document_Type0 xmlns="376727eb-354b-45e4-998d-f84ea079474e">
      <Terms xmlns="http://schemas.microsoft.com/office/infopath/2007/PartnerControls">
        <TermInfo xmlns="http://schemas.microsoft.com/office/infopath/2007/PartnerControls">
          <TermName xmlns="http://schemas.microsoft.com/office/infopath/2007/PartnerControls">Response tools</TermName>
          <TermId xmlns="http://schemas.microsoft.com/office/infopath/2007/PartnerControls">2b2991b3-a6f6-4730-9223-fab3b234f0ce</TermId>
        </TermInfo>
        <TermInfo xmlns="http://schemas.microsoft.com/office/infopath/2007/PartnerControls">
          <TermName xmlns="http://schemas.microsoft.com/office/infopath/2007/PartnerControls">Online questionaire</TermName>
          <TermId xmlns="http://schemas.microsoft.com/office/infopath/2007/PartnerControls">cc6590b8-c8b5-492c-ba81-45c92d001107</TermId>
        </TermInfo>
      </Terms>
    </ECDC_DMS_Response_Document_Type0>
    <ECDC_Subject_whatTaxHTField0 xmlns="376727eb-354b-45e4-998d-f84ea079474e">
      <Terms xmlns="http://schemas.microsoft.com/office/infopath/2007/PartnerControls">
        <TermInfo xmlns="http://schemas.microsoft.com/office/infopath/2007/PartnerControls">
          <TermName xmlns="http://schemas.microsoft.com/office/infopath/2007/PartnerControls">outbreak investigation</TermName>
          <TermId xmlns="http://schemas.microsoft.com/office/infopath/2007/PartnerControls">5c15544b-eab2-4ec9-aeb9-c51051019c73</TermId>
        </TermInfo>
        <TermInfo xmlns="http://schemas.microsoft.com/office/infopath/2007/PartnerControls">
          <TermName xmlns="http://schemas.microsoft.com/office/infopath/2007/PartnerControls">questionnaire</TermName>
          <TermId xmlns="http://schemas.microsoft.com/office/infopath/2007/PartnerControls">16c3748f-3e43-498a-a65f-0155b8ddf4f6</TermId>
        </TermInfo>
        <TermInfo xmlns="http://schemas.microsoft.com/office/infopath/2007/PartnerControls">
          <TermName xmlns="http://schemas.microsoft.com/office/infopath/2007/PartnerControls">Food- and Water-borne Diseases and Zoonoses Programme</TermName>
          <TermId xmlns="http://schemas.microsoft.com/office/infopath/2007/PartnerControls">42f91e9e-4879-4049-b748-69430f5fb764</TermId>
        </TermInfo>
      </Terms>
    </ECDC_Subject_whatTaxHTField0>
    <ECDC_DMS_Project0 xmlns="376727eb-354b-45e4-998d-f84ea079474e">
      <Terms xmlns="http://schemas.microsoft.com/office/infopath/2007/PartnerControls"/>
    </ECDC_DMS_Project0>
    <ECDC_DMS_MIS_Activity_code0 xmlns="376727eb-354b-45e4-998d-f84ea079474e">
      <Terms xmlns="http://schemas.microsoft.com/office/infopath/2007/PartnerControls"/>
    </ECDC_DMS_MIS_Activity_code0>
    <ECDC_DMS_Data_Controller xmlns="376727eb-354b-45e4-998d-f84ea079474e">
      <UserInfo>
        <DisplayName/>
        <AccountId xsi:nil="true"/>
        <AccountType/>
      </UserInfo>
    </ECDC_DMS_Data_Controller>
    <ECDC_DMS_Section xmlns="376727eb-354b-45e4-998d-f84ea079474e">Epidemic Intelligence and Response</ECDC_DMS_Section>
    <ECDC_DMS_Author xmlns="376727eb-354b-45e4-998d-f84ea079474e">
      <UserInfo>
        <DisplayName>Celine Gossner</DisplayName>
        <AccountId>212</AccountId>
        <AccountType/>
      </UserInfo>
    </ECDC_DMS_Author>
    <ECDC_DMS_Group xmlns="376727eb-354b-45e4-998d-f84ea079474e">EU Preparedness</ECDC_DMS_Group>
    <ECDC_DMS_Classification xmlns="376727eb-354b-45e4-998d-f84ea079474e" xsi:nil="true"/>
    <ECDC_DMS_Effective_Date xmlns="376727eb-354b-45e4-998d-f84ea079474e">2016-07-13T11:26:00+00:00</ECDC_DMS_Effective_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ponse" ma:contentTypeID="0x010100D736C7ACE9B64A2887FC840CE64E73CD00360B9ACB809F49C1884CB141DE57470700552340E5EA774FA28A13748B481F8138008ABAA6B8FE808E488EB8A93A60D37205" ma:contentTypeVersion="5" ma:contentTypeDescription="Response Content Type" ma:contentTypeScope="" ma:versionID="07e769c2abcbcd538f99262031a4f803">
  <xsd:schema xmlns:xsd="http://www.w3.org/2001/XMLSchema" xmlns:xs="http://www.w3.org/2001/XMLSchema" xmlns:p="http://schemas.microsoft.com/office/2006/metadata/properties" xmlns:ns1="http://schemas.microsoft.com/sharepoint/v3" xmlns:ns2="376727eb-354b-45e4-998d-f84ea079474e" xmlns:ns3="d23a570b-d7a9-49ca-a34c-8afb8206b4bf" targetNamespace="http://schemas.microsoft.com/office/2006/metadata/properties" ma:root="true" ma:fieldsID="235bfe72496def149c395b896e3dab9e" ns1:_="" ns2:_="" ns3:_="">
    <xsd:import namespace="http://schemas.microsoft.com/sharepoint/v3"/>
    <xsd:import namespace="376727eb-354b-45e4-998d-f84ea079474e"/>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Response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727eb-354b-45e4-998d-f84ea079474e"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Response_Document_Type0" ma:index="8" ma:taxonomy="true" ma:internalName="ECDC_DMS_Response_Document_Type0" ma:taxonomyFieldName="ECDC_DMS_Response_Document_Type" ma:displayName="Document Type" ma:readOnly="false" ma:fieldId="{7522b133-a9d0-447e-b1f3-eeb0a8db5c25}" ma:taxonomyMulti="true" ma:sspId="de887f88-4a24-49db-a549-4c3cbb517053" ma:termSetId="05694767-788d-4e99-ad07-3dd6ddb61ccc" ma:anchorId="de40360e-cf3e-450e-aad3-7a1ac2fdd61e"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f540d323-f29b-4666-8500-d25439f05077}" ma:internalName="TaxCatchAll" ma:showField="CatchAllData"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f540d323-f29b-4666-8500-d25439f05077}" ma:internalName="TaxCatchAllLabel" ma:readOnly="true" ma:showField="CatchAllDataLabel" ma:web="376727eb-354b-45e4-998d-f84ea079474e">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887f88-4a24-49db-a549-4c3cbb517053" ContentTypeId="0x010100D736C7ACE9B64A2887FC840CE64E73CD00360B9ACB809F49C1884CB141DE57470700552340E5EA774FA28A13748B481F813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C0B2-33F3-42FA-B415-6AEA634A95AE}">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d23a570b-d7a9-49ca-a34c-8afb8206b4bf"/>
    <ds:schemaRef ds:uri="http://schemas.microsoft.com/sharepoint/v3"/>
    <ds:schemaRef ds:uri="http://purl.org/dc/terms/"/>
    <ds:schemaRef ds:uri="http://schemas.openxmlformats.org/package/2006/metadata/core-properties"/>
    <ds:schemaRef ds:uri="376727eb-354b-45e4-998d-f84ea079474e"/>
    <ds:schemaRef ds:uri="http://www.w3.org/XML/1998/namespace"/>
  </ds:schemaRefs>
</ds:datastoreItem>
</file>

<file path=customXml/itemProps2.xml><?xml version="1.0" encoding="utf-8"?>
<ds:datastoreItem xmlns:ds="http://schemas.openxmlformats.org/officeDocument/2006/customXml" ds:itemID="{66C74B9C-C732-46CE-918B-CA66B9E59BC5}">
  <ds:schemaRefs>
    <ds:schemaRef ds:uri="http://schemas.microsoft.com/sharepoint/events"/>
  </ds:schemaRefs>
</ds:datastoreItem>
</file>

<file path=customXml/itemProps3.xml><?xml version="1.0" encoding="utf-8"?>
<ds:datastoreItem xmlns:ds="http://schemas.openxmlformats.org/officeDocument/2006/customXml" ds:itemID="{E26B0B8C-EF06-447E-93EA-8F3EED03E1A1}">
  <ds:schemaRefs>
    <ds:schemaRef ds:uri="http://schemas.microsoft.com/sharepoint/v3/contenttype/forms"/>
  </ds:schemaRefs>
</ds:datastoreItem>
</file>

<file path=customXml/itemProps4.xml><?xml version="1.0" encoding="utf-8"?>
<ds:datastoreItem xmlns:ds="http://schemas.openxmlformats.org/officeDocument/2006/customXml" ds:itemID="{6E79DE3E-C29A-44C0-9ACC-E0B41C07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6727eb-354b-45e4-998d-f84ea079474e"/>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686113-8BBE-4A80-827D-F2E2A28F7E33}">
  <ds:schemaRefs>
    <ds:schemaRef ds:uri="Microsoft.SharePoint.Taxonomy.ContentTypeSync"/>
  </ds:schemaRefs>
</ds:datastoreItem>
</file>

<file path=customXml/itemProps6.xml><?xml version="1.0" encoding="utf-8"?>
<ds:datastoreItem xmlns:ds="http://schemas.openxmlformats.org/officeDocument/2006/customXml" ds:itemID="{6963C209-2B1E-4DE2-9F78-28E40E70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011</Words>
  <Characters>62765</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Outbreak investigation questionnaire FWD - Repository of questions 2016</vt:lpstr>
    </vt:vector>
  </TitlesOfParts>
  <Company>CDT</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investigation questionnaire FWD - Repository of questions 2016</dc:title>
  <dc:creator>CDT</dc:creator>
  <cp:lastModifiedBy>Signe Gilbro</cp:lastModifiedBy>
  <cp:revision>2</cp:revision>
  <cp:lastPrinted>2016-10-21T14:42:00Z</cp:lastPrinted>
  <dcterms:created xsi:type="dcterms:W3CDTF">2017-04-25T07:02:00Z</dcterms:created>
  <dcterms:modified xsi:type="dcterms:W3CDTF">2017-04-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360B9ACB809F49C1884CB141DE57470700552340E5EA774FA28A13748B481F8138008ABAA6B8FE808E488EB8A93A60D37205</vt:lpwstr>
  </property>
  <property fmtid="{D5CDD505-2E9C-101B-9397-08002B2CF9AE}" pid="3" name="ECDC_DMS_MIS_Activity_code">
    <vt:lpwstr/>
  </property>
  <property fmtid="{D5CDD505-2E9C-101B-9397-08002B2CF9AE}" pid="4" name="ECDC_DMS_Organization">
    <vt:lpwstr>592;#EU Preparedness|7a27f46e-f5d9-4e66-859e-245be4f7db48</vt:lpwstr>
  </property>
  <property fmtid="{D5CDD505-2E9C-101B-9397-08002B2CF9AE}" pid="5" name="ECDC_DMS_Project">
    <vt:lpwstr/>
  </property>
  <property fmtid="{D5CDD505-2E9C-101B-9397-08002B2CF9AE}" pid="6" name="ECDC_DMS_Response_Document_Type">
    <vt:lpwstr>1547;#Response tools|2b2991b3-a6f6-4730-9223-fab3b234f0ce;#1785;#Online questionaire|cc6590b8-c8b5-492c-ba81-45c92d001107</vt:lpwstr>
  </property>
  <property fmtid="{D5CDD505-2E9C-101B-9397-08002B2CF9AE}" pid="7" name="ECDC_Subject_what">
    <vt:lpwstr>328;#outbreak investigation|5c15544b-eab2-4ec9-aeb9-c51051019c73;#967;#questionnaire|16c3748f-3e43-498a-a65f-0155b8ddf4f6;#46;#Food- and Water-borne Diseases and Zoonoses Programme|42f91e9e-4879-4049-b748-69430f5fb764</vt:lpwstr>
  </property>
  <property fmtid="{D5CDD505-2E9C-101B-9397-08002B2CF9AE}" pid="8" name="Order">
    <vt:r8>3000</vt:r8>
  </property>
  <property fmtid="{D5CDD505-2E9C-101B-9397-08002B2CF9AE}" pid="9" name="TaxKeyword">
    <vt:lpwstr/>
  </property>
  <property fmtid="{D5CDD505-2E9C-101B-9397-08002B2CF9AE}" pid="10" name="_dlc_DocId">
    <vt:lpwstr>DMSSRS-75-30</vt:lpwstr>
  </property>
  <property fmtid="{D5CDD505-2E9C-101B-9397-08002B2CF9AE}" pid="11" name="_dlc_DocIdItemGuid">
    <vt:lpwstr>7440de8c-f51f-4ffd-80cf-ee47526e4ffd</vt:lpwstr>
  </property>
  <property fmtid="{D5CDD505-2E9C-101B-9397-08002B2CF9AE}" pid="12" name="_dlc_DocIdUrl">
    <vt:lpwstr>http://dms.ecdcnet.europa.eu/sites/srs/eir/response/_layouts/15/DocIdRedir.aspx?ID=DMSSRS-75-30, DMSSRS-75-30</vt:lpwstr>
  </property>
</Properties>
</file>